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696121" w:rsidP="18E825D2" w:rsidRDefault="00696121" w14:paraId="082608F4" w14:textId="72897477">
      <w:pPr>
        <w:rPr>
          <w:rFonts w:ascii="Times New Roman" w:hAnsi="Times New Roman" w:eastAsia="Times New Roman" w:cs="Times New Roman"/>
          <w:sz w:val="20"/>
          <w:szCs w:val="20"/>
        </w:rPr>
      </w:pPr>
      <w:r>
        <w:rPr>
          <w:noProof/>
        </w:rPr>
        <mc:AlternateContent>
          <mc:Choice Requires="wps">
            <w:drawing>
              <wp:anchor distT="0" distB="0" distL="114300" distR="114300" simplePos="0" relativeHeight="251658241" behindDoc="0" locked="0" layoutInCell="1" allowOverlap="1" wp14:anchorId="5090CA47" wp14:editId="6EB8EDC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D57AA7" w14:paraId="502BDBF8" w14:textId="198D5E3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130"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5090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96121" w:rsidRDefault="00D57AA7" w14:paraId="502BDBF8" w14:textId="198D5E3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r>
        <w:rPr>
          <w:noProof/>
        </w:rPr>
        <mc:AlternateContent>
          <mc:Choice Requires="wpg">
            <w:drawing>
              <wp:anchor distT="0" distB="0" distL="114300" distR="114300" simplePos="0" relativeHeight="251658240" behindDoc="1" locked="0" layoutInCell="1" allowOverlap="1" wp14:anchorId="573EA0EC" wp14:editId="7B2064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6121" w:rsidRDefault="00917D6A"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7"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style="position:absolute;width:55575;height:54044;visibility:visible;mso-wrap-style:square;v-text-anchor:bottom" coordsize="720,700" o:spid="_x0000_s1028"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236494"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p>
    <w:p w:rsidR="50291ECB" w:rsidRDefault="00D57AA7" w14:paraId="1885A925" w14:textId="7EF33508">
      <w:r>
        <w:rPr>
          <w:noProof/>
        </w:rPr>
        <mc:AlternateContent>
          <mc:Choice Requires="wps">
            <w:drawing>
              <wp:anchor distT="0" distB="0" distL="114300" distR="114300" simplePos="0" relativeHeight="251658242" behindDoc="0" locked="0" layoutInCell="1" allowOverlap="1" wp14:anchorId="57E037A9" wp14:editId="64DC2284">
                <wp:simplePos x="0" y="0"/>
                <wp:positionH relativeFrom="margin">
                  <wp:align>left</wp:align>
                </wp:positionH>
                <wp:positionV relativeFrom="paragraph">
                  <wp:posOffset>5810885</wp:posOffset>
                </wp:positionV>
                <wp:extent cx="3800475" cy="2809875"/>
                <wp:effectExtent l="0" t="0" r="0" b="9525"/>
                <wp:wrapNone/>
                <wp:docPr id="1" name="Text Box 1"/>
                <wp:cNvGraphicFramePr/>
                <a:graphic xmlns:a="http://schemas.openxmlformats.org/drawingml/2006/main">
                  <a:graphicData uri="http://schemas.microsoft.com/office/word/2010/wordprocessingShape">
                    <wps:wsp>
                      <wps:cNvSpPr/>
                      <wps:spPr>
                        <a:xfrm>
                          <a:off x="0" y="0"/>
                          <a:ext cx="3800475" cy="280987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57AA7" w:rsidP="00D57AA7" w:rsidRDefault="00D57AA7" w14:paraId="57AE5A59" w14:textId="4560D976">
                                <w:pPr>
                                  <w:pStyle w:val="NoSpacing"/>
                                  <w:spacing w:before="40" w:after="40"/>
                                  <w:rPr>
                                    <w:caps/>
                                    <w:color w:val="4472C4" w:themeColor="accent1"/>
                                    <w:sz w:val="28"/>
                                    <w:szCs w:val="28"/>
                                  </w:rPr>
                                </w:pPr>
                                <w:r>
                                  <w:rPr>
                                    <w:caps/>
                                    <w:color w:val="4472C4" w:themeColor="accent1"/>
                                    <w:sz w:val="28"/>
                                    <w:szCs w:val="28"/>
                                  </w:rPr>
                                  <w:t>HobbySwap - Group 1</w:t>
                                </w:r>
                              </w:p>
                            </w:sdtContent>
                          </w:sdt>
                          <w:p w:rsidR="00D57AA7" w:rsidP="00D57AA7" w:rsidRDefault="00D57AA7" w14:paraId="5CF3E2D5" w14:textId="77777777">
                            <w:pPr>
                              <w:spacing w:line="252" w:lineRule="auto"/>
                              <w:ind w:left="720"/>
                              <w:rPr>
                                <w:rFonts w:ascii="Calibri" w:hAnsi="Calibri" w:cs="Calibri"/>
                                <w:color w:val="000000"/>
                              </w:rPr>
                            </w:pPr>
                          </w:p>
                          <w:p w:rsidR="00D57AA7" w:rsidP="00D57AA7" w:rsidRDefault="00D57AA7" w14:paraId="2C4E86C6" w14:textId="2F8358D6">
                            <w:pPr>
                              <w:spacing w:line="252" w:lineRule="auto"/>
                              <w:ind w:left="720"/>
                              <w:rPr>
                                <w:rFonts w:ascii="Calibri" w:hAnsi="Calibri" w:cs="Calibri"/>
                                <w:color w:val="000000"/>
                              </w:rPr>
                            </w:pPr>
                            <w:r>
                              <w:rPr>
                                <w:rFonts w:ascii="Calibri" w:hAnsi="Calibri" w:cs="Calibri"/>
                                <w:color w:val="000000"/>
                              </w:rPr>
                              <w:t>Team members:</w:t>
                            </w:r>
                          </w:p>
                          <w:p w:rsidR="00D57AA7" w:rsidP="00D57AA7" w:rsidRDefault="00D57AA7" w14:paraId="5B953591" w14:textId="77777777">
                            <w:pPr>
                              <w:spacing w:line="252" w:lineRule="auto"/>
                              <w:ind w:left="1440"/>
                              <w:rPr>
                                <w:rFonts w:ascii="Calibri" w:hAnsi="Calibri" w:cs="Calibri"/>
                                <w:color w:val="000000"/>
                              </w:rPr>
                            </w:pPr>
                            <w:r>
                              <w:rPr>
                                <w:rFonts w:ascii="Calibri" w:hAnsi="Calibri" w:cs="Calibri"/>
                                <w:color w:val="000000"/>
                              </w:rPr>
                              <w:t>Aaron Ngo</w:t>
                            </w:r>
                          </w:p>
                          <w:p w:rsidR="00D57AA7" w:rsidP="00D57AA7" w:rsidRDefault="00D57AA7" w14:paraId="0634DB23" w14:textId="77777777">
                            <w:pPr>
                              <w:spacing w:line="252" w:lineRule="auto"/>
                              <w:ind w:left="1440"/>
                              <w:rPr>
                                <w:rFonts w:ascii="Calibri" w:hAnsi="Calibri" w:cs="Calibri"/>
                                <w:color w:val="000000"/>
                              </w:rPr>
                            </w:pPr>
                            <w:r>
                              <w:rPr>
                                <w:rFonts w:ascii="Calibri" w:hAnsi="Calibri" w:cs="Calibri"/>
                                <w:color w:val="000000"/>
                              </w:rPr>
                              <w:t>Angela Marie Tagudin Chua</w:t>
                            </w:r>
                          </w:p>
                          <w:p w:rsidR="00D57AA7" w:rsidP="00D57AA7" w:rsidRDefault="00D57AA7" w14:paraId="34C790ED" w14:textId="77777777">
                            <w:pPr>
                              <w:spacing w:line="252" w:lineRule="auto"/>
                              <w:ind w:left="1440"/>
                              <w:rPr>
                                <w:rFonts w:ascii="Calibri" w:hAnsi="Calibri" w:cs="Calibri"/>
                                <w:color w:val="000000"/>
                              </w:rPr>
                            </w:pPr>
                            <w:r>
                              <w:rPr>
                                <w:rFonts w:ascii="Calibri" w:hAnsi="Calibri" w:cs="Calibri"/>
                                <w:color w:val="000000"/>
                              </w:rPr>
                              <w:t xml:space="preserve">Jackey Zhou </w:t>
                            </w:r>
                          </w:p>
                          <w:p w:rsidR="00D57AA7" w:rsidP="00D57AA7" w:rsidRDefault="00D57AA7" w14:paraId="670FAB50" w14:textId="77777777">
                            <w:pPr>
                              <w:spacing w:line="252" w:lineRule="auto"/>
                              <w:ind w:left="1440"/>
                              <w:rPr>
                                <w:rFonts w:ascii="Calibri" w:hAnsi="Calibri" w:cs="Calibri"/>
                                <w:color w:val="000000"/>
                              </w:rPr>
                            </w:pPr>
                            <w:r>
                              <w:rPr>
                                <w:rFonts w:ascii="Calibri" w:hAnsi="Calibri" w:cs="Calibri"/>
                                <w:color w:val="000000"/>
                              </w:rPr>
                              <w:t xml:space="preserve">Minh Thu Lu </w:t>
                            </w:r>
                          </w:p>
                          <w:p w:rsidR="00D57AA7" w:rsidP="00D57AA7" w:rsidRDefault="00D57AA7" w14:paraId="5F2C0662" w14:textId="77777777">
                            <w:pPr>
                              <w:spacing w:line="252" w:lineRule="auto"/>
                              <w:ind w:left="1440"/>
                              <w:rPr>
                                <w:rFonts w:ascii="Calibri" w:hAnsi="Calibri" w:cs="Calibri"/>
                                <w:color w:val="000000"/>
                              </w:rPr>
                            </w:pPr>
                            <w:r>
                              <w:rPr>
                                <w:rFonts w:ascii="Calibri" w:hAnsi="Calibri" w:cs="Calibri"/>
                                <w:color w:val="000000"/>
                              </w:rPr>
                              <w:t>Trung Kien Phan</w:t>
                            </w:r>
                          </w:p>
                          <w:p w:rsidR="00D57AA7" w:rsidP="00D57AA7" w:rsidRDefault="00D57AA7" w14:paraId="36FDD424" w14:textId="77777777">
                            <w:pPr>
                              <w:spacing w:line="252" w:lineRule="auto"/>
                              <w:ind w:left="720"/>
                              <w:rPr>
                                <w:rFonts w:hAnsi="Calibri" w:eastAsia="Calibri" w:cs="Calibri"/>
                                <w:color w:val="000000"/>
                              </w:rPr>
                            </w:pPr>
                            <w:r>
                              <w:rPr>
                                <w:rFonts w:hAnsi="Calibri" w:eastAsia="Calibri" w:cs="Calibri"/>
                                <w:color w:val="000000"/>
                              </w:rPr>
                              <w:t>PRJ566NCC</w:t>
                            </w:r>
                          </w:p>
                          <w:p w:rsidR="00D57AA7" w:rsidP="00D57AA7" w:rsidRDefault="00D57AA7" w14:paraId="42C02A31" w14:textId="77777777">
                            <w:pPr>
                              <w:spacing w:line="252" w:lineRule="auto"/>
                              <w:ind w:left="720"/>
                              <w:rPr>
                                <w:rFonts w:hAnsi="Calibri" w:eastAsia="Calibri" w:cs="Calibri"/>
                                <w:color w:val="000000"/>
                              </w:rPr>
                            </w:pPr>
                            <w:r w:rsidRPr="00C002AD">
                              <w:rPr>
                                <w:rFonts w:hAnsi="Calibri" w:eastAsia="Calibri" w:cs="Calibri"/>
                                <w:color w:val="000000"/>
                              </w:rPr>
                              <w:t>https://github.com/Zylz8/PRJ566_Group1_NCC.git</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Text Box 1" style="position:absolute;margin-left:0;margin-top:457.55pt;width:299.25pt;height:221.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ed="f" stroked="f" w14:anchorId="57E0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">
                <v:textbo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57AA7" w:rsidP="00D57AA7" w:rsidRDefault="00D57AA7" w14:paraId="57AE5A59" w14:textId="4560D976">
                          <w:pPr>
                            <w:pStyle w:val="NoSpacing"/>
                            <w:spacing w:before="40" w:after="40"/>
                            <w:rPr>
                              <w:caps/>
                              <w:color w:val="4472C4" w:themeColor="accent1"/>
                              <w:sz w:val="28"/>
                              <w:szCs w:val="28"/>
                            </w:rPr>
                          </w:pPr>
                          <w:r>
                            <w:rPr>
                              <w:caps/>
                              <w:color w:val="4472C4" w:themeColor="accent1"/>
                              <w:sz w:val="28"/>
                              <w:szCs w:val="28"/>
                            </w:rPr>
                            <w:t>HobbySwap - Group 1</w:t>
                          </w:r>
                        </w:p>
                      </w:sdtContent>
                    </w:sdt>
                    <w:p w:rsidR="00D57AA7" w:rsidP="00D57AA7" w:rsidRDefault="00D57AA7" w14:paraId="5CF3E2D5" w14:textId="77777777">
                      <w:pPr>
                        <w:spacing w:line="252" w:lineRule="auto"/>
                        <w:ind w:left="720"/>
                        <w:rPr>
                          <w:rFonts w:ascii="Calibri" w:hAnsi="Calibri" w:cs="Calibri"/>
                          <w:color w:val="000000"/>
                        </w:rPr>
                      </w:pPr>
                    </w:p>
                    <w:p w:rsidR="00D57AA7" w:rsidP="00D57AA7" w:rsidRDefault="00D57AA7" w14:paraId="2C4E86C6" w14:textId="2F8358D6">
                      <w:pPr>
                        <w:spacing w:line="252" w:lineRule="auto"/>
                        <w:ind w:left="720"/>
                        <w:rPr>
                          <w:rFonts w:ascii="Calibri" w:hAnsi="Calibri" w:cs="Calibri"/>
                          <w:color w:val="000000"/>
                        </w:rPr>
                      </w:pPr>
                      <w:r>
                        <w:rPr>
                          <w:rFonts w:ascii="Calibri" w:hAnsi="Calibri" w:cs="Calibri"/>
                          <w:color w:val="000000"/>
                        </w:rPr>
                        <w:t>Team members:</w:t>
                      </w:r>
                    </w:p>
                    <w:p w:rsidR="00D57AA7" w:rsidP="00D57AA7" w:rsidRDefault="00D57AA7" w14:paraId="5B953591" w14:textId="77777777">
                      <w:pPr>
                        <w:spacing w:line="252" w:lineRule="auto"/>
                        <w:ind w:left="1440"/>
                        <w:rPr>
                          <w:rFonts w:ascii="Calibri" w:hAnsi="Calibri" w:cs="Calibri"/>
                          <w:color w:val="000000"/>
                        </w:rPr>
                      </w:pPr>
                      <w:r>
                        <w:rPr>
                          <w:rFonts w:ascii="Calibri" w:hAnsi="Calibri" w:cs="Calibri"/>
                          <w:color w:val="000000"/>
                        </w:rPr>
                        <w:t>Aaron Ngo</w:t>
                      </w:r>
                    </w:p>
                    <w:p w:rsidR="00D57AA7" w:rsidP="00D57AA7" w:rsidRDefault="00D57AA7" w14:paraId="0634DB23" w14:textId="77777777">
                      <w:pPr>
                        <w:spacing w:line="252" w:lineRule="auto"/>
                        <w:ind w:left="1440"/>
                        <w:rPr>
                          <w:rFonts w:ascii="Calibri" w:hAnsi="Calibri" w:cs="Calibri"/>
                          <w:color w:val="000000"/>
                        </w:rPr>
                      </w:pPr>
                      <w:r>
                        <w:rPr>
                          <w:rFonts w:ascii="Calibri" w:hAnsi="Calibri" w:cs="Calibri"/>
                          <w:color w:val="000000"/>
                        </w:rPr>
                        <w:t>Angela Marie Tagudin Chua</w:t>
                      </w:r>
                    </w:p>
                    <w:p w:rsidR="00D57AA7" w:rsidP="00D57AA7" w:rsidRDefault="00D57AA7" w14:paraId="34C790ED" w14:textId="77777777">
                      <w:pPr>
                        <w:spacing w:line="252" w:lineRule="auto"/>
                        <w:ind w:left="1440"/>
                        <w:rPr>
                          <w:rFonts w:ascii="Calibri" w:hAnsi="Calibri" w:cs="Calibri"/>
                          <w:color w:val="000000"/>
                        </w:rPr>
                      </w:pPr>
                      <w:r>
                        <w:rPr>
                          <w:rFonts w:ascii="Calibri" w:hAnsi="Calibri" w:cs="Calibri"/>
                          <w:color w:val="000000"/>
                        </w:rPr>
                        <w:t xml:space="preserve">Jackey Zhou </w:t>
                      </w:r>
                    </w:p>
                    <w:p w:rsidR="00D57AA7" w:rsidP="00D57AA7" w:rsidRDefault="00D57AA7" w14:paraId="670FAB50" w14:textId="77777777">
                      <w:pPr>
                        <w:spacing w:line="252" w:lineRule="auto"/>
                        <w:ind w:left="1440"/>
                        <w:rPr>
                          <w:rFonts w:ascii="Calibri" w:hAnsi="Calibri" w:cs="Calibri"/>
                          <w:color w:val="000000"/>
                        </w:rPr>
                      </w:pPr>
                      <w:r>
                        <w:rPr>
                          <w:rFonts w:ascii="Calibri" w:hAnsi="Calibri" w:cs="Calibri"/>
                          <w:color w:val="000000"/>
                        </w:rPr>
                        <w:t xml:space="preserve">Minh Thu Lu </w:t>
                      </w:r>
                    </w:p>
                    <w:p w:rsidR="00D57AA7" w:rsidP="00D57AA7" w:rsidRDefault="00D57AA7" w14:paraId="5F2C0662" w14:textId="77777777">
                      <w:pPr>
                        <w:spacing w:line="252" w:lineRule="auto"/>
                        <w:ind w:left="1440"/>
                        <w:rPr>
                          <w:rFonts w:ascii="Calibri" w:hAnsi="Calibri" w:cs="Calibri"/>
                          <w:color w:val="000000"/>
                        </w:rPr>
                      </w:pPr>
                      <w:r>
                        <w:rPr>
                          <w:rFonts w:ascii="Calibri" w:hAnsi="Calibri" w:cs="Calibri"/>
                          <w:color w:val="000000"/>
                        </w:rPr>
                        <w:t>Trung Kien Phan</w:t>
                      </w:r>
                    </w:p>
                    <w:p w:rsidR="00D57AA7" w:rsidP="00D57AA7" w:rsidRDefault="00D57AA7" w14:paraId="36FDD424" w14:textId="77777777">
                      <w:pPr>
                        <w:spacing w:line="252" w:lineRule="auto"/>
                        <w:ind w:left="720"/>
                        <w:rPr>
                          <w:rFonts w:hAnsi="Calibri" w:eastAsia="Calibri" w:cs="Calibri"/>
                          <w:color w:val="000000"/>
                        </w:rPr>
                      </w:pPr>
                      <w:r>
                        <w:rPr>
                          <w:rFonts w:hAnsi="Calibri" w:eastAsia="Calibri" w:cs="Calibri"/>
                          <w:color w:val="000000"/>
                        </w:rPr>
                        <w:t>PRJ566NCC</w:t>
                      </w:r>
                    </w:p>
                    <w:p w:rsidR="00D57AA7" w:rsidP="00D57AA7" w:rsidRDefault="00D57AA7" w14:paraId="42C02A31" w14:textId="77777777">
                      <w:pPr>
                        <w:spacing w:line="252" w:lineRule="auto"/>
                        <w:ind w:left="720"/>
                        <w:rPr>
                          <w:rFonts w:hAnsi="Calibri" w:eastAsia="Calibri" w:cs="Calibri"/>
                          <w:color w:val="000000"/>
                        </w:rPr>
                      </w:pPr>
                      <w:r w:rsidRPr="00C002AD">
                        <w:rPr>
                          <w:rFonts w:hAnsi="Calibri" w:eastAsia="Calibri" w:cs="Calibri"/>
                          <w:color w:val="000000"/>
                        </w:rPr>
                        <w:t>https://github.com/Zylz8/PRJ566_Group1_NCC.git</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v:textbox>
                <w10:wrap anchorx="margin"/>
              </v:rect>
            </w:pict>
          </mc:Fallback>
        </mc:AlternateContent>
      </w:r>
      <w:r w:rsidR="50291ECB">
        <w:br w:type="page"/>
      </w:r>
    </w:p>
    <w:p w:rsidR="00530D01" w:rsidP="00696121" w:rsidRDefault="00696121" w14:paraId="711CCD71" w14:textId="2D5F432A">
      <w:pPr>
        <w:pStyle w:val="Title"/>
        <w:rPr>
          <w:rFonts w:ascii="Times New Roman" w:hAnsi="Times New Roman" w:eastAsia="Times New Roman" w:cs="Times New Roman"/>
        </w:rPr>
      </w:pPr>
      <w:bookmarkStart w:name="_Toc210470700" w:id="0"/>
      <w:r w:rsidRPr="600C9035">
        <w:rPr>
          <w:rFonts w:ascii="Times New Roman" w:hAnsi="Times New Roman" w:eastAsia="Times New Roman" w:cs="Times New Roman"/>
        </w:rPr>
        <w:t>Executive Summary</w:t>
      </w:r>
      <w:bookmarkEnd w:id="0"/>
    </w:p>
    <w:p w:rsidR="00696121" w:rsidP="00F87D92" w:rsidRDefault="00696121" w14:paraId="20D25BD6" w14:textId="665FCCFB">
      <w:pPr>
        <w:pStyle w:val="Heading1"/>
        <w:rPr>
          <w:rFonts w:ascii="Times New Roman" w:hAnsi="Times New Roman" w:eastAsia="Times New Roman" w:cs="Times New Roman"/>
        </w:rPr>
      </w:pPr>
      <w:bookmarkStart w:name="_Toc210470701" w:id="1"/>
      <w:r w:rsidRPr="3D0C6D41" w:rsidR="00696121">
        <w:rPr>
          <w:rFonts w:ascii="Times New Roman" w:hAnsi="Times New Roman" w:eastAsia="Times New Roman" w:cs="Times New Roman"/>
        </w:rPr>
        <w:t>Background</w:t>
      </w:r>
      <w:bookmarkEnd w:id="1"/>
    </w:p>
    <w:p w:rsidR="00696121" w:rsidP="00B1591E" w:rsidRDefault="00696121" w14:paraId="5987D383" w14:textId="63687D63">
      <w:pPr>
        <w:pStyle w:val="Heading1"/>
        <w:rPr>
          <w:rFonts w:ascii="Times New Roman" w:hAnsi="Times New Roman" w:eastAsia="Times New Roman" w:cs="Times New Roman"/>
        </w:rPr>
      </w:pPr>
      <w:bookmarkStart w:name="_Toc210470702" w:id="2"/>
      <w:r w:rsidRPr="3D0C6D41" w:rsidR="00696121">
        <w:rPr>
          <w:rFonts w:ascii="Times New Roman" w:hAnsi="Times New Roman" w:eastAsia="Times New Roman" w:cs="Times New Roman"/>
        </w:rPr>
        <w:t>Description</w:t>
      </w:r>
      <w:bookmarkEnd w:id="2"/>
    </w:p>
    <w:p w:rsidR="00696121" w:rsidP="00941E99" w:rsidRDefault="1A26DF4A" w14:paraId="4AAB4432" w14:textId="0C5CD094">
      <w:pPr>
        <w:pStyle w:val="Heading2"/>
        <w:rPr>
          <w:rFonts w:ascii="Times New Roman" w:hAnsi="Times New Roman" w:eastAsia="Times New Roman" w:cs="Times New Roman"/>
        </w:rPr>
      </w:pPr>
      <w:bookmarkStart w:name="_Toc210470703" w:id="3"/>
      <w:r w:rsidRPr="770CCB05">
        <w:rPr>
          <w:rFonts w:ascii="Times New Roman" w:hAnsi="Times New Roman" w:eastAsia="Times New Roman" w:cs="Times New Roman"/>
        </w:rPr>
        <w:t xml:space="preserve">Company </w:t>
      </w:r>
      <w:r w:rsidRPr="770CCB05" w:rsidR="283CAA11">
        <w:rPr>
          <w:rFonts w:ascii="Times New Roman" w:hAnsi="Times New Roman" w:eastAsia="Times New Roman" w:cs="Times New Roman"/>
        </w:rPr>
        <w:t>Value Add</w:t>
      </w:r>
      <w:bookmarkEnd w:id="3"/>
    </w:p>
    <w:p w:rsidR="005F3AF5" w:rsidP="005F3AF5" w:rsidRDefault="1A26DF4A" w14:paraId="665443CA" w14:textId="120D914F">
      <w:pPr>
        <w:pStyle w:val="Heading2"/>
        <w:rPr>
          <w:rFonts w:ascii="Times New Roman" w:hAnsi="Times New Roman" w:eastAsia="Times New Roman" w:cs="Times New Roman"/>
        </w:rPr>
      </w:pPr>
      <w:bookmarkStart w:name="_Toc210470704" w:id="4"/>
      <w:r w:rsidRPr="770CCB05">
        <w:rPr>
          <w:rFonts w:ascii="Times New Roman" w:hAnsi="Times New Roman" w:eastAsia="Times New Roman" w:cs="Times New Roman"/>
        </w:rPr>
        <w:t>End-User Value Add</w:t>
      </w:r>
      <w:bookmarkEnd w:id="4"/>
    </w:p>
    <w:p w:rsidR="00941E99" w:rsidP="00941E99" w:rsidRDefault="00941E99" w14:paraId="7215FAE9" w14:textId="39F13F65">
      <w:pPr>
        <w:pStyle w:val="Heading1"/>
        <w:rPr>
          <w:rFonts w:ascii="Times New Roman" w:hAnsi="Times New Roman" w:eastAsia="Times New Roman" w:cs="Times New Roman"/>
        </w:rPr>
      </w:pPr>
      <w:bookmarkStart w:name="_Toc210470705" w:id="5"/>
      <w:r w:rsidRPr="3D0C6D41" w:rsidR="00941E99">
        <w:rPr>
          <w:rFonts w:ascii="Times New Roman" w:hAnsi="Times New Roman" w:eastAsia="Times New Roman" w:cs="Times New Roman"/>
        </w:rPr>
        <w:t>Scope</w:t>
      </w:r>
      <w:bookmarkEnd w:id="5"/>
    </w:p>
    <w:p w:rsidR="00941E99" w:rsidP="00941E99" w:rsidRDefault="213D67A5" w14:paraId="1509722E" w14:textId="076DF16C">
      <w:pPr>
        <w:pStyle w:val="Heading2"/>
        <w:rPr>
          <w:rFonts w:ascii="Times New Roman" w:hAnsi="Times New Roman" w:eastAsia="Times New Roman" w:cs="Times New Roman"/>
        </w:rPr>
      </w:pPr>
      <w:bookmarkStart w:name="_Toc210470706" w:id="6"/>
      <w:r w:rsidRPr="770CCB05">
        <w:rPr>
          <w:rFonts w:ascii="Times New Roman" w:hAnsi="Times New Roman" w:eastAsia="Times New Roman" w:cs="Times New Roman"/>
        </w:rPr>
        <w:t>What is Included</w:t>
      </w:r>
      <w:bookmarkEnd w:id="6"/>
    </w:p>
    <w:p w:rsidR="00941E99" w:rsidP="00941E99" w:rsidRDefault="213D67A5" w14:paraId="45AB4738" w14:textId="07C5CBA7">
      <w:pPr>
        <w:pStyle w:val="Heading2"/>
        <w:rPr>
          <w:rFonts w:ascii="Times New Roman" w:hAnsi="Times New Roman" w:eastAsia="Times New Roman" w:cs="Times New Roman"/>
        </w:rPr>
      </w:pPr>
      <w:bookmarkStart w:name="_Toc210470707" w:id="7"/>
      <w:r w:rsidRPr="770CCB05">
        <w:rPr>
          <w:rFonts w:ascii="Times New Roman" w:hAnsi="Times New Roman" w:eastAsia="Times New Roman" w:cs="Times New Roman"/>
        </w:rPr>
        <w:t>What is Not Included</w:t>
      </w:r>
      <w:bookmarkEnd w:id="7"/>
    </w:p>
    <w:p w:rsidR="00FE2D39" w:rsidP="0005737D" w:rsidRDefault="00FE2D39" w14:paraId="51F1D802" w14:textId="5DC7244E">
      <w:pPr>
        <w:pStyle w:val="Paragraph2"/>
        <w:ind w:left="644"/>
        <w:rPr>
          <w:rFonts w:ascii="Times New Roman" w:hAnsi="Times New Roman" w:eastAsia="Times New Roman" w:cs="Times New Roman"/>
        </w:rPr>
      </w:pPr>
    </w:p>
    <w:p w:rsidR="00941E99" w:rsidP="0077538E" w:rsidRDefault="00941E99" w14:paraId="7638472F" w14:textId="79409C5B">
      <w:pPr>
        <w:pStyle w:val="Heading1"/>
        <w:rPr>
          <w:rFonts w:ascii="Times New Roman" w:hAnsi="Times New Roman" w:eastAsia="Times New Roman" w:cs="Times New Roman"/>
        </w:rPr>
      </w:pPr>
      <w:bookmarkStart w:name="_Toc210470708" w:id="8"/>
      <w:r w:rsidRPr="3D0C6D41" w:rsidR="00941E99">
        <w:rPr>
          <w:rFonts w:ascii="Times New Roman" w:hAnsi="Times New Roman" w:eastAsia="Times New Roman" w:cs="Times New Roman"/>
        </w:rPr>
        <w:t>Justification</w:t>
      </w:r>
      <w:bookmarkEnd w:id="8"/>
    </w:p>
    <w:p w:rsidR="007622CF" w:rsidRDefault="007622CF" w14:paraId="48C3A5AE" w14:textId="05BFBF70">
      <w:pPr>
        <w:rPr>
          <w:rFonts w:ascii="Times New Roman" w:hAnsi="Times New Roman" w:eastAsia="Times New Roman" w:cs="Times New Roman"/>
        </w:rPr>
      </w:pPr>
      <w:r w:rsidRPr="600C9035">
        <w:rPr>
          <w:rFonts w:ascii="Times New Roman" w:hAnsi="Times New Roman" w:eastAsia="Times New Roman" w:cs="Times New Roman"/>
        </w:rPr>
        <w:br w:type="page"/>
      </w:r>
    </w:p>
    <w:sdt>
      <w:sdtPr>
        <w:rPr>
          <w:rFonts w:ascii="Times New Roman" w:hAnsi="Times New Roman" w:eastAsia="Times New Roman" w:cs="Times New Roman"/>
          <w:color w:val="auto"/>
          <w:sz w:val="22"/>
          <w:szCs w:val="22"/>
          <w:lang w:val="en-CA"/>
        </w:rPr>
        <w:id w:val="627669930"/>
        <w:docPartObj>
          <w:docPartGallery w:val="Table of Contents"/>
          <w:docPartUnique/>
        </w:docPartObj>
      </w:sdtPr>
      <w:sdtEndPr>
        <w:rPr>
          <w:rFonts w:ascii="Calibri" w:hAnsi="Calibri" w:eastAsia="新細明體" w:cs="Arial" w:asciiTheme="minorAscii" w:hAnsiTheme="minorAscii" w:eastAsiaTheme="minorEastAsia" w:cstheme="minorBidi"/>
          <w:b w:val="1"/>
          <w:bCs w:val="1"/>
          <w:color w:val="auto"/>
          <w:sz w:val="22"/>
          <w:szCs w:val="22"/>
          <w:lang w:val="en-CA"/>
        </w:rPr>
      </w:sdtEndPr>
      <w:sdtContent>
        <w:p w:rsidR="00B74660" w:rsidRDefault="00B74660" w14:paraId="4087525E" w14:textId="5C465EEF">
          <w:pPr>
            <w:pStyle w:val="TOCHeading"/>
            <w:rPr>
              <w:rFonts w:ascii="Times New Roman" w:hAnsi="Times New Roman" w:eastAsia="Times New Roman" w:cs="Times New Roman"/>
            </w:rPr>
          </w:pPr>
          <w:r>
            <w:t>Table of Contents</w:t>
          </w:r>
        </w:p>
        <w:p w:rsidR="00D45166" w:rsidRDefault="00FB2646" w14:paraId="7D728169" w14:textId="54BC4FC1">
          <w:pPr>
            <w:pStyle w:val="TOC1"/>
            <w:tabs>
              <w:tab w:val="right" w:leader="dot" w:pos="9350"/>
            </w:tabs>
            <w:rPr>
              <w:rFonts w:cstheme="minorBidi"/>
              <w:b w:val="0"/>
              <w:bCs w:val="0"/>
              <w:caps w:val="0"/>
              <w:noProof/>
              <w:kern w:val="2"/>
              <w:sz w:val="24"/>
              <w:szCs w:val="24"/>
              <w:u w:val="none"/>
              <w:lang w:val="en-US" w:eastAsia="ja-JP"/>
              <w14:ligatures w14:val="standardContextual"/>
            </w:rPr>
          </w:pPr>
          <w:r w:rsidRPr="600C9035">
            <w:rPr>
              <w:b w:val="0"/>
              <w:bCs w:val="0"/>
              <w:caps w:val="0"/>
            </w:rPr>
            <w:fldChar w:fldCharType="begin"/>
          </w:r>
          <w:r>
            <w:rPr>
              <w:b w:val="0"/>
              <w:bCs w:val="0"/>
              <w:caps w:val="0"/>
            </w:rPr>
            <w:instrText xml:space="preserve"> TOC \h \z \t "Heading 1,2,Heading 2,3,Heading 3,4,Heading 4,5,Title,1" </w:instrText>
          </w:r>
          <w:r w:rsidRPr="600C9035">
            <w:rPr>
              <w:b w:val="0"/>
              <w:bCs w:val="0"/>
              <w:caps w:val="0"/>
            </w:rPr>
            <w:fldChar w:fldCharType="separate"/>
          </w:r>
          <w:hyperlink w:history="1" w:anchor="_Toc210470700">
            <w:r w:rsidRPr="00993F8F" w:rsidR="00D45166">
              <w:rPr>
                <w:rStyle w:val="Hyperlink"/>
                <w:rFonts w:ascii="Times New Roman" w:hAnsi="Times New Roman" w:eastAsia="Times New Roman" w:cs="Times New Roman"/>
                <w:noProof/>
              </w:rPr>
              <w:t>Executive Summary</w:t>
            </w:r>
            <w:r w:rsidR="00D45166">
              <w:rPr>
                <w:noProof/>
                <w:webHidden/>
              </w:rPr>
              <w:tab/>
            </w:r>
            <w:r w:rsidR="00D45166">
              <w:rPr>
                <w:noProof/>
                <w:webHidden/>
              </w:rPr>
              <w:fldChar w:fldCharType="begin"/>
            </w:r>
            <w:r w:rsidR="00D45166">
              <w:rPr>
                <w:noProof/>
                <w:webHidden/>
              </w:rPr>
              <w:instrText xml:space="preserve"> PAGEREF _Toc210470700 \h </w:instrText>
            </w:r>
            <w:r w:rsidR="00D45166">
              <w:rPr>
                <w:noProof/>
                <w:webHidden/>
              </w:rPr>
            </w:r>
            <w:r w:rsidR="00D45166">
              <w:rPr>
                <w:noProof/>
                <w:webHidden/>
              </w:rPr>
              <w:fldChar w:fldCharType="separate"/>
            </w:r>
            <w:r w:rsidR="00D45166">
              <w:rPr>
                <w:noProof/>
                <w:webHidden/>
              </w:rPr>
              <w:t>1</w:t>
            </w:r>
            <w:r w:rsidR="00D45166">
              <w:rPr>
                <w:noProof/>
                <w:webHidden/>
              </w:rPr>
              <w:fldChar w:fldCharType="end"/>
            </w:r>
          </w:hyperlink>
        </w:p>
        <w:p w:rsidR="00D45166" w:rsidRDefault="00D45166" w14:paraId="2CDB97B3" w14:textId="2AA9873F">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1">
            <w:r w:rsidRPr="00993F8F">
              <w:rPr>
                <w:rStyle w:val="Hyperlink"/>
                <w:rFonts w:ascii="Times New Roman" w:hAnsi="Times New Roman" w:eastAsia="Times New Roman" w:cs="Times New Roman"/>
                <w:noProof/>
              </w:rPr>
              <w:t>Background</w:t>
            </w:r>
            <w:r>
              <w:rPr>
                <w:noProof/>
                <w:webHidden/>
              </w:rPr>
              <w:tab/>
            </w:r>
            <w:r>
              <w:rPr>
                <w:noProof/>
                <w:webHidden/>
              </w:rPr>
              <w:fldChar w:fldCharType="begin"/>
            </w:r>
            <w:r>
              <w:rPr>
                <w:noProof/>
                <w:webHidden/>
              </w:rPr>
              <w:instrText xml:space="preserve"> PAGEREF _Toc210470701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7F577FEC" w14:textId="2076E417">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2">
            <w:r w:rsidRPr="00993F8F">
              <w:rPr>
                <w:rStyle w:val="Hyperlink"/>
                <w:rFonts w:ascii="Times New Roman" w:hAnsi="Times New Roman" w:eastAsia="Times New Roman" w:cs="Times New Roman"/>
                <w:noProof/>
              </w:rPr>
              <w:t>Description</w:t>
            </w:r>
            <w:r>
              <w:rPr>
                <w:noProof/>
                <w:webHidden/>
              </w:rPr>
              <w:tab/>
            </w:r>
            <w:r>
              <w:rPr>
                <w:noProof/>
                <w:webHidden/>
              </w:rPr>
              <w:fldChar w:fldCharType="begin"/>
            </w:r>
            <w:r>
              <w:rPr>
                <w:noProof/>
                <w:webHidden/>
              </w:rPr>
              <w:instrText xml:space="preserve"> PAGEREF _Toc210470702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5AD36F07" w14:textId="39E0FC40">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3">
            <w:r w:rsidRPr="00993F8F">
              <w:rPr>
                <w:rStyle w:val="Hyperlink"/>
                <w:rFonts w:ascii="Times New Roman" w:hAnsi="Times New Roman" w:eastAsia="Times New Roman" w:cs="Times New Roman"/>
                <w:noProof/>
              </w:rPr>
              <w:t>Company Value Add</w:t>
            </w:r>
            <w:r>
              <w:rPr>
                <w:noProof/>
                <w:webHidden/>
              </w:rPr>
              <w:tab/>
            </w:r>
            <w:r>
              <w:rPr>
                <w:noProof/>
                <w:webHidden/>
              </w:rPr>
              <w:fldChar w:fldCharType="begin"/>
            </w:r>
            <w:r>
              <w:rPr>
                <w:noProof/>
                <w:webHidden/>
              </w:rPr>
              <w:instrText xml:space="preserve"> PAGEREF _Toc210470703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7C5747C4" w14:textId="5869D91C">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4">
            <w:r w:rsidRPr="00993F8F">
              <w:rPr>
                <w:rStyle w:val="Hyperlink"/>
                <w:rFonts w:ascii="Times New Roman" w:hAnsi="Times New Roman" w:eastAsia="Times New Roman" w:cs="Times New Roman"/>
                <w:noProof/>
              </w:rPr>
              <w:t>End-User Value Add</w:t>
            </w:r>
            <w:r>
              <w:rPr>
                <w:noProof/>
                <w:webHidden/>
              </w:rPr>
              <w:tab/>
            </w:r>
            <w:r>
              <w:rPr>
                <w:noProof/>
                <w:webHidden/>
              </w:rPr>
              <w:fldChar w:fldCharType="begin"/>
            </w:r>
            <w:r>
              <w:rPr>
                <w:noProof/>
                <w:webHidden/>
              </w:rPr>
              <w:instrText xml:space="preserve"> PAGEREF _Toc210470704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3B691D72" w14:textId="71E66446">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5">
            <w:r w:rsidRPr="00993F8F">
              <w:rPr>
                <w:rStyle w:val="Hyperlink"/>
                <w:rFonts w:ascii="Times New Roman" w:hAnsi="Times New Roman" w:eastAsia="Times New Roman" w:cs="Times New Roman"/>
                <w:noProof/>
              </w:rPr>
              <w:t>Scope</w:t>
            </w:r>
            <w:r>
              <w:rPr>
                <w:noProof/>
                <w:webHidden/>
              </w:rPr>
              <w:tab/>
            </w:r>
            <w:r>
              <w:rPr>
                <w:noProof/>
                <w:webHidden/>
              </w:rPr>
              <w:fldChar w:fldCharType="begin"/>
            </w:r>
            <w:r>
              <w:rPr>
                <w:noProof/>
                <w:webHidden/>
              </w:rPr>
              <w:instrText xml:space="preserve"> PAGEREF _Toc210470705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4A9B5FFA" w14:textId="0E1426B6">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6">
            <w:r w:rsidRPr="00993F8F">
              <w:rPr>
                <w:rStyle w:val="Hyperlink"/>
                <w:rFonts w:ascii="Times New Roman" w:hAnsi="Times New Roman" w:eastAsia="Times New Roman" w:cs="Times New Roman"/>
                <w:noProof/>
              </w:rPr>
              <w:t>What is Included</w:t>
            </w:r>
            <w:r>
              <w:rPr>
                <w:noProof/>
                <w:webHidden/>
              </w:rPr>
              <w:tab/>
            </w:r>
            <w:r>
              <w:rPr>
                <w:noProof/>
                <w:webHidden/>
              </w:rPr>
              <w:fldChar w:fldCharType="begin"/>
            </w:r>
            <w:r>
              <w:rPr>
                <w:noProof/>
                <w:webHidden/>
              </w:rPr>
              <w:instrText xml:space="preserve"> PAGEREF _Toc210470706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45BDD130" w14:textId="2D9919C0">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7">
            <w:r w:rsidRPr="00993F8F">
              <w:rPr>
                <w:rStyle w:val="Hyperlink"/>
                <w:rFonts w:ascii="Times New Roman" w:hAnsi="Times New Roman" w:eastAsia="Times New Roman" w:cs="Times New Roman"/>
                <w:noProof/>
              </w:rPr>
              <w:t>What is Not Included</w:t>
            </w:r>
            <w:r>
              <w:rPr>
                <w:noProof/>
                <w:webHidden/>
              </w:rPr>
              <w:tab/>
            </w:r>
            <w:r>
              <w:rPr>
                <w:noProof/>
                <w:webHidden/>
              </w:rPr>
              <w:fldChar w:fldCharType="begin"/>
            </w:r>
            <w:r>
              <w:rPr>
                <w:noProof/>
                <w:webHidden/>
              </w:rPr>
              <w:instrText xml:space="preserve"> PAGEREF _Toc210470707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1E0EF056" w14:textId="1D97EF4E">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8">
            <w:r w:rsidRPr="00993F8F">
              <w:rPr>
                <w:rStyle w:val="Hyperlink"/>
                <w:rFonts w:ascii="Times New Roman" w:hAnsi="Times New Roman" w:eastAsia="Times New Roman" w:cs="Times New Roman"/>
                <w:noProof/>
              </w:rPr>
              <w:t>Justification</w:t>
            </w:r>
            <w:r>
              <w:rPr>
                <w:noProof/>
                <w:webHidden/>
              </w:rPr>
              <w:tab/>
            </w:r>
            <w:r>
              <w:rPr>
                <w:noProof/>
                <w:webHidden/>
              </w:rPr>
              <w:fldChar w:fldCharType="begin"/>
            </w:r>
            <w:r>
              <w:rPr>
                <w:noProof/>
                <w:webHidden/>
              </w:rPr>
              <w:instrText xml:space="preserve"> PAGEREF _Toc210470708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3E26DB2C" w14:textId="4B4F3189">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09">
            <w:r w:rsidRPr="00993F8F">
              <w:rPr>
                <w:rStyle w:val="Hyperlink"/>
                <w:rFonts w:ascii="Times New Roman" w:hAnsi="Times New Roman" w:eastAsia="Times New Roman" w:cs="Times New Roman"/>
                <w:noProof/>
              </w:rPr>
              <w:t>Section 1</w:t>
            </w:r>
            <w:r>
              <w:rPr>
                <w:noProof/>
                <w:webHidden/>
              </w:rPr>
              <w:tab/>
            </w:r>
            <w:r>
              <w:rPr>
                <w:noProof/>
                <w:webHidden/>
              </w:rPr>
              <w:fldChar w:fldCharType="begin"/>
            </w:r>
            <w:r>
              <w:rPr>
                <w:noProof/>
                <w:webHidden/>
              </w:rPr>
              <w:instrText xml:space="preserve"> PAGEREF _Toc210470709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73B30F35" w14:textId="11A04CE0">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0470710">
            <w:r w:rsidRPr="00993F8F">
              <w:rPr>
                <w:rStyle w:val="Hyperlink"/>
                <w:rFonts w:ascii="Times New Roman" w:hAnsi="Times New Roman" w:eastAsia="Times New Roman" w:cs="Times New Roman"/>
                <w:noProof/>
              </w:rPr>
              <w:t>1.1</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hAnsi="Times New Roman" w:eastAsia="Times New Roman" w:cs="Times New Roman"/>
                <w:noProof/>
              </w:rPr>
              <w:t>Document Authors</w:t>
            </w:r>
            <w:r>
              <w:rPr>
                <w:noProof/>
                <w:webHidden/>
              </w:rPr>
              <w:tab/>
            </w:r>
            <w:r>
              <w:rPr>
                <w:noProof/>
                <w:webHidden/>
              </w:rPr>
              <w:fldChar w:fldCharType="begin"/>
            </w:r>
            <w:r>
              <w:rPr>
                <w:noProof/>
                <w:webHidden/>
              </w:rPr>
              <w:instrText xml:space="preserve"> PAGEREF _Toc210470710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375B577F" w14:textId="3A990D8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11">
            <w:r w:rsidRPr="00993F8F">
              <w:rPr>
                <w:rStyle w:val="Hyperlink"/>
                <w:rFonts w:ascii="Times New Roman" w:hAnsi="Times New Roman" w:eastAsia="Times New Roman" w:cs="Times New Roman"/>
                <w:noProof/>
              </w:rPr>
              <w:t>1.2 Document Revision History</w:t>
            </w:r>
            <w:r>
              <w:rPr>
                <w:noProof/>
                <w:webHidden/>
              </w:rPr>
              <w:tab/>
            </w:r>
            <w:r>
              <w:rPr>
                <w:noProof/>
                <w:webHidden/>
              </w:rPr>
              <w:fldChar w:fldCharType="begin"/>
            </w:r>
            <w:r>
              <w:rPr>
                <w:noProof/>
                <w:webHidden/>
              </w:rPr>
              <w:instrText xml:space="preserve"> PAGEREF _Toc210470711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463864B3" w14:textId="348A85B4">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0470712">
            <w:r w:rsidRPr="00993F8F">
              <w:rPr>
                <w:rStyle w:val="Hyperlink"/>
                <w:rFonts w:ascii="Times New Roman" w:hAnsi="Times New Roman" w:eastAsia="Times New Roman" w:cs="Times New Roman"/>
                <w:noProof/>
              </w:rPr>
              <w:t>1.2</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hAnsi="Times New Roman" w:eastAsia="Times New Roman" w:cs="Times New Roman"/>
                <w:noProof/>
              </w:rPr>
              <w:t>Document Purpose</w:t>
            </w:r>
            <w:r>
              <w:rPr>
                <w:noProof/>
                <w:webHidden/>
              </w:rPr>
              <w:tab/>
            </w:r>
            <w:r>
              <w:rPr>
                <w:noProof/>
                <w:webHidden/>
              </w:rPr>
              <w:fldChar w:fldCharType="begin"/>
            </w:r>
            <w:r>
              <w:rPr>
                <w:noProof/>
                <w:webHidden/>
              </w:rPr>
              <w:instrText xml:space="preserve"> PAGEREF _Toc210470712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7C7BFE64" w14:textId="1ECD7FE5">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0470713">
            <w:r w:rsidRPr="00993F8F">
              <w:rPr>
                <w:rStyle w:val="Hyperlink"/>
                <w:rFonts w:ascii="Times New Roman" w:hAnsi="Times New Roman" w:eastAsia="Times New Roman" w:cs="Times New Roman"/>
                <w:noProof/>
              </w:rPr>
              <w:t>1.3</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hAnsi="Times New Roman" w:eastAsia="Times New Roman" w:cs="Times New Roman"/>
                <w:noProof/>
              </w:rPr>
              <w:t>Audience</w:t>
            </w:r>
            <w:r>
              <w:rPr>
                <w:noProof/>
                <w:webHidden/>
              </w:rPr>
              <w:tab/>
            </w:r>
            <w:r>
              <w:rPr>
                <w:noProof/>
                <w:webHidden/>
              </w:rPr>
              <w:fldChar w:fldCharType="begin"/>
            </w:r>
            <w:r>
              <w:rPr>
                <w:noProof/>
                <w:webHidden/>
              </w:rPr>
              <w:instrText xml:space="preserve"> PAGEREF _Toc210470713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3BDB3A97" w14:textId="2204C236">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14">
            <w:r w:rsidRPr="00993F8F">
              <w:rPr>
                <w:rStyle w:val="Hyperlink"/>
                <w:rFonts w:ascii="Times New Roman" w:hAnsi="Times New Roman" w:eastAsia="Times New Roman" w:cs="Times New Roman"/>
                <w:noProof/>
              </w:rPr>
              <w:t>1.5 Group Agreement</w:t>
            </w:r>
            <w:r>
              <w:rPr>
                <w:noProof/>
                <w:webHidden/>
              </w:rPr>
              <w:tab/>
            </w:r>
            <w:r>
              <w:rPr>
                <w:noProof/>
                <w:webHidden/>
              </w:rPr>
              <w:fldChar w:fldCharType="begin"/>
            </w:r>
            <w:r>
              <w:rPr>
                <w:noProof/>
                <w:webHidden/>
              </w:rPr>
              <w:instrText xml:space="preserve"> PAGEREF _Toc210470714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64637ADC" w14:textId="009685CC">
          <w:pPr>
            <w:pStyle w:val="TOC4"/>
            <w:tabs>
              <w:tab w:val="right" w:leader="dot" w:pos="9350"/>
            </w:tabs>
            <w:rPr>
              <w:rFonts w:cstheme="minorBidi"/>
              <w:noProof/>
              <w:kern w:val="2"/>
              <w:sz w:val="24"/>
              <w:szCs w:val="24"/>
              <w:lang w:val="en-US" w:eastAsia="ja-JP"/>
              <w14:ligatures w14:val="standardContextual"/>
            </w:rPr>
          </w:pPr>
          <w:hyperlink w:history="1" w:anchor="_Toc210470715">
            <w:r w:rsidRPr="00993F8F">
              <w:rPr>
                <w:rStyle w:val="Hyperlink"/>
                <w:rFonts w:ascii="Times New Roman" w:hAnsi="Times New Roman" w:eastAsia="Times New Roman" w:cs="Times New Roman"/>
                <w:noProof/>
              </w:rPr>
              <w:t>Team # 1</w:t>
            </w:r>
            <w:r>
              <w:rPr>
                <w:noProof/>
                <w:webHidden/>
              </w:rPr>
              <w:tab/>
            </w:r>
            <w:r>
              <w:rPr>
                <w:noProof/>
                <w:webHidden/>
              </w:rPr>
              <w:fldChar w:fldCharType="begin"/>
            </w:r>
            <w:r>
              <w:rPr>
                <w:noProof/>
                <w:webHidden/>
              </w:rPr>
              <w:instrText xml:space="preserve"> PAGEREF _Toc210470715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576D391D" w14:textId="37C0A6EF">
          <w:pPr>
            <w:pStyle w:val="TOC4"/>
            <w:tabs>
              <w:tab w:val="right" w:leader="dot" w:pos="9350"/>
            </w:tabs>
            <w:rPr>
              <w:rFonts w:cstheme="minorBidi"/>
              <w:noProof/>
              <w:kern w:val="2"/>
              <w:sz w:val="24"/>
              <w:szCs w:val="24"/>
              <w:lang w:val="en-US" w:eastAsia="ja-JP"/>
              <w14:ligatures w14:val="standardContextual"/>
            </w:rPr>
          </w:pPr>
          <w:hyperlink w:history="1" w:anchor="_Toc210470716">
            <w:r w:rsidRPr="00993F8F">
              <w:rPr>
                <w:rStyle w:val="Hyperlink"/>
                <w:rFonts w:ascii="Times New Roman" w:hAnsi="Times New Roman" w:eastAsia="Times New Roman" w:cs="Times New Roman"/>
                <w:noProof/>
              </w:rPr>
              <w:t>Project Title</w:t>
            </w:r>
            <w:r>
              <w:rPr>
                <w:noProof/>
                <w:webHidden/>
              </w:rPr>
              <w:tab/>
            </w:r>
            <w:r>
              <w:rPr>
                <w:noProof/>
                <w:webHidden/>
              </w:rPr>
              <w:fldChar w:fldCharType="begin"/>
            </w:r>
            <w:r>
              <w:rPr>
                <w:noProof/>
                <w:webHidden/>
              </w:rPr>
              <w:instrText xml:space="preserve"> PAGEREF _Toc210470716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1434FCA8" w14:textId="0D976DB7">
          <w:pPr>
            <w:pStyle w:val="TOC4"/>
            <w:tabs>
              <w:tab w:val="right" w:leader="dot" w:pos="9350"/>
            </w:tabs>
            <w:rPr>
              <w:rFonts w:cstheme="minorBidi"/>
              <w:noProof/>
              <w:kern w:val="2"/>
              <w:sz w:val="24"/>
              <w:szCs w:val="24"/>
              <w:lang w:val="en-US" w:eastAsia="ja-JP"/>
              <w14:ligatures w14:val="standardContextual"/>
            </w:rPr>
          </w:pPr>
          <w:hyperlink w:history="1" w:anchor="_Toc210470717">
            <w:r w:rsidRPr="00993F8F">
              <w:rPr>
                <w:rStyle w:val="Hyperlink"/>
                <w:rFonts w:ascii="Times New Roman" w:hAnsi="Times New Roman" w:eastAsia="Times New Roman" w:cs="Times New Roman"/>
                <w:noProof/>
              </w:rPr>
              <w:t>Project Time Frame</w:t>
            </w:r>
            <w:r>
              <w:rPr>
                <w:noProof/>
                <w:webHidden/>
              </w:rPr>
              <w:tab/>
            </w:r>
            <w:r>
              <w:rPr>
                <w:noProof/>
                <w:webHidden/>
              </w:rPr>
              <w:fldChar w:fldCharType="begin"/>
            </w:r>
            <w:r>
              <w:rPr>
                <w:noProof/>
                <w:webHidden/>
              </w:rPr>
              <w:instrText xml:space="preserve"> PAGEREF _Toc210470717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4FCD7AD1" w14:textId="3657F0B7">
          <w:pPr>
            <w:pStyle w:val="TOC4"/>
            <w:tabs>
              <w:tab w:val="right" w:leader="dot" w:pos="9350"/>
            </w:tabs>
            <w:rPr>
              <w:rFonts w:cstheme="minorBidi"/>
              <w:noProof/>
              <w:kern w:val="2"/>
              <w:sz w:val="24"/>
              <w:szCs w:val="24"/>
              <w:lang w:val="en-US" w:eastAsia="ja-JP"/>
              <w14:ligatures w14:val="standardContextual"/>
            </w:rPr>
          </w:pPr>
          <w:hyperlink w:history="1" w:anchor="_Toc210470718">
            <w:r w:rsidRPr="00993F8F">
              <w:rPr>
                <w:rStyle w:val="Hyperlink"/>
                <w:rFonts w:ascii="Times New Roman" w:hAnsi="Times New Roman" w:eastAsia="Times New Roman" w:cs="Times New Roman"/>
                <w:noProof/>
              </w:rPr>
              <w:t>Team Members:</w:t>
            </w:r>
            <w:r>
              <w:rPr>
                <w:noProof/>
                <w:webHidden/>
              </w:rPr>
              <w:tab/>
            </w:r>
            <w:r>
              <w:rPr>
                <w:noProof/>
                <w:webHidden/>
              </w:rPr>
              <w:fldChar w:fldCharType="begin"/>
            </w:r>
            <w:r>
              <w:rPr>
                <w:noProof/>
                <w:webHidden/>
              </w:rPr>
              <w:instrText xml:space="preserve"> PAGEREF _Toc210470718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18ED9033" w14:textId="1660673F">
          <w:pPr>
            <w:pStyle w:val="TOC4"/>
            <w:tabs>
              <w:tab w:val="right" w:leader="dot" w:pos="9350"/>
            </w:tabs>
            <w:rPr>
              <w:rFonts w:cstheme="minorBidi"/>
              <w:noProof/>
              <w:kern w:val="2"/>
              <w:sz w:val="24"/>
              <w:szCs w:val="24"/>
              <w:lang w:val="en-US" w:eastAsia="ja-JP"/>
              <w14:ligatures w14:val="standardContextual"/>
            </w:rPr>
          </w:pPr>
          <w:hyperlink w:history="1" w:anchor="_Toc210470719">
            <w:r w:rsidRPr="00993F8F">
              <w:rPr>
                <w:rStyle w:val="Hyperlink"/>
                <w:rFonts w:ascii="Times New Roman" w:hAnsi="Times New Roman" w:eastAsia="Times New Roman" w:cs="Times New Roman"/>
                <w:noProof/>
              </w:rPr>
              <w:t>Team Leadership</w:t>
            </w:r>
            <w:r>
              <w:rPr>
                <w:noProof/>
                <w:webHidden/>
              </w:rPr>
              <w:tab/>
            </w:r>
            <w:r>
              <w:rPr>
                <w:noProof/>
                <w:webHidden/>
              </w:rPr>
              <w:fldChar w:fldCharType="begin"/>
            </w:r>
            <w:r>
              <w:rPr>
                <w:noProof/>
                <w:webHidden/>
              </w:rPr>
              <w:instrText xml:space="preserve"> PAGEREF _Toc210470719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CC1BA0F" w14:textId="5250B36C">
          <w:pPr>
            <w:pStyle w:val="TOC4"/>
            <w:tabs>
              <w:tab w:val="right" w:leader="dot" w:pos="9350"/>
            </w:tabs>
            <w:rPr>
              <w:rFonts w:cstheme="minorBidi"/>
              <w:noProof/>
              <w:kern w:val="2"/>
              <w:sz w:val="24"/>
              <w:szCs w:val="24"/>
              <w:lang w:val="en-US" w:eastAsia="ja-JP"/>
              <w14:ligatures w14:val="standardContextual"/>
            </w:rPr>
          </w:pPr>
          <w:hyperlink w:history="1" w:anchor="_Toc210470720">
            <w:r w:rsidRPr="00993F8F">
              <w:rPr>
                <w:rStyle w:val="Hyperlink"/>
                <w:rFonts w:ascii="Times New Roman" w:hAnsi="Times New Roman" w:eastAsia="Times New Roman" w:cs="Times New Roman"/>
                <w:noProof/>
              </w:rPr>
              <w:t>Team Functions/Roles</w:t>
            </w:r>
            <w:r>
              <w:rPr>
                <w:noProof/>
                <w:webHidden/>
              </w:rPr>
              <w:tab/>
            </w:r>
            <w:r>
              <w:rPr>
                <w:noProof/>
                <w:webHidden/>
              </w:rPr>
              <w:fldChar w:fldCharType="begin"/>
            </w:r>
            <w:r>
              <w:rPr>
                <w:noProof/>
                <w:webHidden/>
              </w:rPr>
              <w:instrText xml:space="preserve"> PAGEREF _Toc210470720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5F0BC0DE" w14:textId="0733320B">
          <w:pPr>
            <w:pStyle w:val="TOC4"/>
            <w:tabs>
              <w:tab w:val="right" w:leader="dot" w:pos="9350"/>
            </w:tabs>
            <w:rPr>
              <w:rFonts w:cstheme="minorBidi"/>
              <w:noProof/>
              <w:kern w:val="2"/>
              <w:sz w:val="24"/>
              <w:szCs w:val="24"/>
              <w:lang w:val="en-US" w:eastAsia="ja-JP"/>
              <w14:ligatures w14:val="standardContextual"/>
            </w:rPr>
          </w:pPr>
          <w:hyperlink w:history="1" w:anchor="_Toc210470721">
            <w:r w:rsidRPr="00993F8F">
              <w:rPr>
                <w:rStyle w:val="Hyperlink"/>
                <w:rFonts w:ascii="Times New Roman" w:hAnsi="Times New Roman" w:eastAsia="Times New Roman" w:cs="Times New Roman"/>
                <w:noProof/>
              </w:rPr>
              <w:t>Team Meetings</w:t>
            </w:r>
            <w:r>
              <w:rPr>
                <w:noProof/>
                <w:webHidden/>
              </w:rPr>
              <w:tab/>
            </w:r>
            <w:r>
              <w:rPr>
                <w:noProof/>
                <w:webHidden/>
              </w:rPr>
              <w:fldChar w:fldCharType="begin"/>
            </w:r>
            <w:r>
              <w:rPr>
                <w:noProof/>
                <w:webHidden/>
              </w:rPr>
              <w:instrText xml:space="preserve"> PAGEREF _Toc210470721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0F2E262" w14:textId="5112115A">
          <w:pPr>
            <w:pStyle w:val="TOC4"/>
            <w:tabs>
              <w:tab w:val="right" w:leader="dot" w:pos="9350"/>
            </w:tabs>
            <w:rPr>
              <w:rFonts w:cstheme="minorBidi"/>
              <w:noProof/>
              <w:kern w:val="2"/>
              <w:sz w:val="24"/>
              <w:szCs w:val="24"/>
              <w:lang w:val="en-US" w:eastAsia="ja-JP"/>
              <w14:ligatures w14:val="standardContextual"/>
            </w:rPr>
          </w:pPr>
          <w:hyperlink w:history="1" w:anchor="_Toc210470722">
            <w:r w:rsidRPr="00993F8F">
              <w:rPr>
                <w:rStyle w:val="Hyperlink"/>
                <w:rFonts w:ascii="Times New Roman" w:hAnsi="Times New Roman" w:eastAsia="Times New Roman" w:cs="Times New Roman"/>
                <w:noProof/>
              </w:rPr>
              <w:t>Team Problems</w:t>
            </w:r>
            <w:r>
              <w:rPr>
                <w:noProof/>
                <w:webHidden/>
              </w:rPr>
              <w:tab/>
            </w:r>
            <w:r>
              <w:rPr>
                <w:noProof/>
                <w:webHidden/>
              </w:rPr>
              <w:fldChar w:fldCharType="begin"/>
            </w:r>
            <w:r>
              <w:rPr>
                <w:noProof/>
                <w:webHidden/>
              </w:rPr>
              <w:instrText xml:space="preserve"> PAGEREF _Toc210470722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0E3AC5B" w14:textId="0C800A6C">
          <w:pPr>
            <w:pStyle w:val="TOC4"/>
            <w:tabs>
              <w:tab w:val="right" w:leader="dot" w:pos="9350"/>
            </w:tabs>
            <w:rPr>
              <w:rFonts w:cstheme="minorBidi"/>
              <w:noProof/>
              <w:kern w:val="2"/>
              <w:sz w:val="24"/>
              <w:szCs w:val="24"/>
              <w:lang w:val="en-US" w:eastAsia="ja-JP"/>
              <w14:ligatures w14:val="standardContextual"/>
            </w:rPr>
          </w:pPr>
          <w:hyperlink w:history="1" w:anchor="_Toc210470723">
            <w:r w:rsidRPr="00993F8F">
              <w:rPr>
                <w:rStyle w:val="Hyperlink"/>
                <w:rFonts w:ascii="Times New Roman" w:hAnsi="Times New Roman" w:eastAsia="Times New Roman" w:cs="Times New Roman"/>
                <w:noProof/>
              </w:rPr>
              <w:t>Teammates might have different schedules.</w:t>
            </w:r>
            <w:r>
              <w:rPr>
                <w:noProof/>
                <w:webHidden/>
              </w:rPr>
              <w:tab/>
            </w:r>
            <w:r>
              <w:rPr>
                <w:noProof/>
                <w:webHidden/>
              </w:rPr>
              <w:fldChar w:fldCharType="begin"/>
            </w:r>
            <w:r>
              <w:rPr>
                <w:noProof/>
                <w:webHidden/>
              </w:rPr>
              <w:instrText xml:space="preserve"> PAGEREF _Toc210470723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19580856" w14:textId="0E71F0E5">
          <w:pPr>
            <w:pStyle w:val="TOC4"/>
            <w:tabs>
              <w:tab w:val="right" w:leader="dot" w:pos="9350"/>
            </w:tabs>
            <w:rPr>
              <w:rFonts w:cstheme="minorBidi"/>
              <w:noProof/>
              <w:kern w:val="2"/>
              <w:sz w:val="24"/>
              <w:szCs w:val="24"/>
              <w:lang w:val="en-US" w:eastAsia="ja-JP"/>
              <w14:ligatures w14:val="standardContextual"/>
            </w:rPr>
          </w:pPr>
          <w:hyperlink w:history="1" w:anchor="_Toc210470724">
            <w:r w:rsidRPr="00993F8F">
              <w:rPr>
                <w:rStyle w:val="Hyperlink"/>
                <w:rFonts w:ascii="Times New Roman" w:hAnsi="Times New Roman" w:eastAsia="Times New Roman" w:cs="Times New Roman"/>
                <w:noProof/>
              </w:rPr>
              <w:t>Team Commitment</w:t>
            </w:r>
            <w:r>
              <w:rPr>
                <w:noProof/>
                <w:webHidden/>
              </w:rPr>
              <w:tab/>
            </w:r>
            <w:r>
              <w:rPr>
                <w:noProof/>
                <w:webHidden/>
              </w:rPr>
              <w:fldChar w:fldCharType="begin"/>
            </w:r>
            <w:r>
              <w:rPr>
                <w:noProof/>
                <w:webHidden/>
              </w:rPr>
              <w:instrText xml:space="preserve"> PAGEREF _Toc210470724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1448695" w14:textId="796D2D5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25">
            <w:r w:rsidRPr="00993F8F">
              <w:rPr>
                <w:rStyle w:val="Hyperlink"/>
                <w:rFonts w:ascii="Times New Roman" w:hAnsi="Times New Roman" w:eastAsia="Times New Roman" w:cs="Times New Roman"/>
                <w:noProof/>
              </w:rPr>
              <w:t>Section 2</w:t>
            </w:r>
            <w:r>
              <w:rPr>
                <w:noProof/>
                <w:webHidden/>
              </w:rPr>
              <w:tab/>
            </w:r>
            <w:r>
              <w:rPr>
                <w:noProof/>
                <w:webHidden/>
              </w:rPr>
              <w:fldChar w:fldCharType="begin"/>
            </w:r>
            <w:r>
              <w:rPr>
                <w:noProof/>
                <w:webHidden/>
              </w:rPr>
              <w:instrText xml:space="preserve"> PAGEREF _Toc210470725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1CEBFCF0" w14:textId="4102D61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26">
            <w:r w:rsidRPr="00993F8F">
              <w:rPr>
                <w:rStyle w:val="Hyperlink"/>
                <w:rFonts w:ascii="Times New Roman" w:hAnsi="Times New Roman" w:eastAsia="Times New Roman" w:cs="Times New Roman"/>
                <w:noProof/>
              </w:rPr>
              <w:t>2.1 Project Proposal</w:t>
            </w:r>
            <w:r>
              <w:rPr>
                <w:noProof/>
                <w:webHidden/>
              </w:rPr>
              <w:tab/>
            </w:r>
            <w:r>
              <w:rPr>
                <w:noProof/>
                <w:webHidden/>
              </w:rPr>
              <w:fldChar w:fldCharType="begin"/>
            </w:r>
            <w:r>
              <w:rPr>
                <w:noProof/>
                <w:webHidden/>
              </w:rPr>
              <w:instrText xml:space="preserve"> PAGEREF _Toc210470726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245351DD" w14:textId="4841041A">
          <w:pPr>
            <w:pStyle w:val="TOC3"/>
            <w:tabs>
              <w:tab w:val="right" w:leader="dot" w:pos="9350"/>
            </w:tabs>
            <w:rPr>
              <w:rFonts w:cstheme="minorBidi"/>
              <w:smallCaps w:val="0"/>
              <w:noProof/>
              <w:kern w:val="2"/>
              <w:sz w:val="24"/>
              <w:szCs w:val="24"/>
              <w:lang w:val="en-US" w:eastAsia="ja-JP"/>
              <w14:ligatures w14:val="standardContextual"/>
            </w:rPr>
          </w:pPr>
          <w:hyperlink w:history="1" w:anchor="_Toc210470727">
            <w:r w:rsidRPr="00993F8F">
              <w:rPr>
                <w:rStyle w:val="Hyperlink"/>
                <w:rFonts w:ascii="Times New Roman" w:hAnsi="Times New Roman" w:eastAsia="Times New Roman" w:cs="Times New Roman"/>
                <w:noProof/>
              </w:rPr>
              <w:t>2.1.1 Project Background</w:t>
            </w:r>
            <w:r>
              <w:rPr>
                <w:noProof/>
                <w:webHidden/>
              </w:rPr>
              <w:tab/>
            </w:r>
            <w:r>
              <w:rPr>
                <w:noProof/>
                <w:webHidden/>
              </w:rPr>
              <w:fldChar w:fldCharType="begin"/>
            </w:r>
            <w:r>
              <w:rPr>
                <w:noProof/>
                <w:webHidden/>
              </w:rPr>
              <w:instrText xml:space="preserve"> PAGEREF _Toc210470727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2B785A7C" w14:textId="24AC7C01">
          <w:pPr>
            <w:pStyle w:val="TOC3"/>
            <w:tabs>
              <w:tab w:val="right" w:leader="dot" w:pos="9350"/>
            </w:tabs>
            <w:rPr>
              <w:rFonts w:cstheme="minorBidi"/>
              <w:smallCaps w:val="0"/>
              <w:noProof/>
              <w:kern w:val="2"/>
              <w:sz w:val="24"/>
              <w:szCs w:val="24"/>
              <w:lang w:val="en-US" w:eastAsia="ja-JP"/>
              <w14:ligatures w14:val="standardContextual"/>
            </w:rPr>
          </w:pPr>
          <w:hyperlink w:history="1" w:anchor="_Toc210470728">
            <w:r w:rsidRPr="00993F8F">
              <w:rPr>
                <w:rStyle w:val="Hyperlink"/>
                <w:rFonts w:ascii="Times New Roman" w:hAnsi="Times New Roman" w:eastAsia="Times New Roman" w:cs="Times New Roman"/>
                <w:noProof/>
              </w:rPr>
              <w:t>2.1.2 Problem Statement</w:t>
            </w:r>
            <w:r>
              <w:rPr>
                <w:noProof/>
                <w:webHidden/>
              </w:rPr>
              <w:tab/>
            </w:r>
            <w:r>
              <w:rPr>
                <w:noProof/>
                <w:webHidden/>
              </w:rPr>
              <w:fldChar w:fldCharType="begin"/>
            </w:r>
            <w:r>
              <w:rPr>
                <w:noProof/>
                <w:webHidden/>
              </w:rPr>
              <w:instrText xml:space="preserve"> PAGEREF _Toc210470728 \h </w:instrText>
            </w:r>
            <w:r>
              <w:rPr>
                <w:noProof/>
                <w:webHidden/>
              </w:rPr>
            </w:r>
            <w:r>
              <w:rPr>
                <w:noProof/>
                <w:webHidden/>
              </w:rPr>
              <w:fldChar w:fldCharType="separate"/>
            </w:r>
            <w:r>
              <w:rPr>
                <w:noProof/>
                <w:webHidden/>
              </w:rPr>
              <w:t>7</w:t>
            </w:r>
            <w:r>
              <w:rPr>
                <w:noProof/>
                <w:webHidden/>
              </w:rPr>
              <w:fldChar w:fldCharType="end"/>
            </w:r>
          </w:hyperlink>
        </w:p>
        <w:p w:rsidR="00D45166" w:rsidRDefault="00D45166" w14:paraId="433420A9" w14:textId="7E354435">
          <w:pPr>
            <w:pStyle w:val="TOC3"/>
            <w:tabs>
              <w:tab w:val="right" w:leader="dot" w:pos="9350"/>
            </w:tabs>
            <w:rPr>
              <w:rFonts w:cstheme="minorBidi"/>
              <w:smallCaps w:val="0"/>
              <w:noProof/>
              <w:kern w:val="2"/>
              <w:sz w:val="24"/>
              <w:szCs w:val="24"/>
              <w:lang w:val="en-US" w:eastAsia="ja-JP"/>
              <w14:ligatures w14:val="standardContextual"/>
            </w:rPr>
          </w:pPr>
          <w:hyperlink w:history="1" w:anchor="_Toc210470729">
            <w:r w:rsidRPr="00993F8F">
              <w:rPr>
                <w:rStyle w:val="Hyperlink"/>
                <w:rFonts w:ascii="Times New Roman" w:hAnsi="Times New Roman" w:eastAsia="Times New Roman" w:cs="Times New Roman"/>
                <w:noProof/>
              </w:rPr>
              <w:t>2.1.3 Product Vision</w:t>
            </w:r>
            <w:r>
              <w:rPr>
                <w:noProof/>
                <w:webHidden/>
              </w:rPr>
              <w:tab/>
            </w:r>
            <w:r>
              <w:rPr>
                <w:noProof/>
                <w:webHidden/>
              </w:rPr>
              <w:fldChar w:fldCharType="begin"/>
            </w:r>
            <w:r>
              <w:rPr>
                <w:noProof/>
                <w:webHidden/>
              </w:rPr>
              <w:instrText xml:space="preserve"> PAGEREF _Toc210470729 \h </w:instrText>
            </w:r>
            <w:r>
              <w:rPr>
                <w:noProof/>
                <w:webHidden/>
              </w:rPr>
            </w:r>
            <w:r>
              <w:rPr>
                <w:noProof/>
                <w:webHidden/>
              </w:rPr>
              <w:fldChar w:fldCharType="separate"/>
            </w:r>
            <w:r>
              <w:rPr>
                <w:noProof/>
                <w:webHidden/>
              </w:rPr>
              <w:t>7</w:t>
            </w:r>
            <w:r>
              <w:rPr>
                <w:noProof/>
                <w:webHidden/>
              </w:rPr>
              <w:fldChar w:fldCharType="end"/>
            </w:r>
          </w:hyperlink>
        </w:p>
        <w:p w:rsidR="00D45166" w:rsidRDefault="00D45166" w14:paraId="41D5D686" w14:textId="3285326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0">
            <w:r w:rsidRPr="00993F8F">
              <w:rPr>
                <w:rStyle w:val="Hyperlink"/>
                <w:rFonts w:ascii="Times New Roman" w:hAnsi="Times New Roman" w:eastAsia="Times New Roman" w:cs="Times New Roman"/>
                <w:noProof/>
              </w:rPr>
              <w:t>2.2 Stakeholders and Users</w:t>
            </w:r>
            <w:r>
              <w:rPr>
                <w:noProof/>
                <w:webHidden/>
              </w:rPr>
              <w:tab/>
            </w:r>
            <w:r>
              <w:rPr>
                <w:noProof/>
                <w:webHidden/>
              </w:rPr>
              <w:fldChar w:fldCharType="begin"/>
            </w:r>
            <w:r>
              <w:rPr>
                <w:noProof/>
                <w:webHidden/>
              </w:rPr>
              <w:instrText xml:space="preserve"> PAGEREF _Toc210470730 \h </w:instrText>
            </w:r>
            <w:r>
              <w:rPr>
                <w:noProof/>
                <w:webHidden/>
              </w:rPr>
            </w:r>
            <w:r>
              <w:rPr>
                <w:noProof/>
                <w:webHidden/>
              </w:rPr>
              <w:fldChar w:fldCharType="separate"/>
            </w:r>
            <w:r>
              <w:rPr>
                <w:noProof/>
                <w:webHidden/>
              </w:rPr>
              <w:t>8</w:t>
            </w:r>
            <w:r>
              <w:rPr>
                <w:noProof/>
                <w:webHidden/>
              </w:rPr>
              <w:fldChar w:fldCharType="end"/>
            </w:r>
          </w:hyperlink>
        </w:p>
        <w:p w:rsidR="00D45166" w:rsidRDefault="00D45166" w14:paraId="4393B86F" w14:textId="4A349187">
          <w:pPr>
            <w:pStyle w:val="TOC3"/>
            <w:tabs>
              <w:tab w:val="right" w:leader="dot" w:pos="9350"/>
            </w:tabs>
            <w:rPr>
              <w:rFonts w:cstheme="minorBidi"/>
              <w:smallCaps w:val="0"/>
              <w:noProof/>
              <w:kern w:val="2"/>
              <w:sz w:val="24"/>
              <w:szCs w:val="24"/>
              <w:lang w:val="en-US" w:eastAsia="ja-JP"/>
              <w14:ligatures w14:val="standardContextual"/>
            </w:rPr>
          </w:pPr>
          <w:hyperlink w:history="1" w:anchor="_Toc210470731">
            <w:r w:rsidRPr="00993F8F">
              <w:rPr>
                <w:rStyle w:val="Hyperlink"/>
                <w:noProof/>
              </w:rPr>
              <w:t>2.2.1 User Personas</w:t>
            </w:r>
            <w:r>
              <w:rPr>
                <w:noProof/>
                <w:webHidden/>
              </w:rPr>
              <w:tab/>
            </w:r>
            <w:r>
              <w:rPr>
                <w:noProof/>
                <w:webHidden/>
              </w:rPr>
              <w:fldChar w:fldCharType="begin"/>
            </w:r>
            <w:r>
              <w:rPr>
                <w:noProof/>
                <w:webHidden/>
              </w:rPr>
              <w:instrText xml:space="preserve"> PAGEREF _Toc210470731 \h </w:instrText>
            </w:r>
            <w:r>
              <w:rPr>
                <w:noProof/>
                <w:webHidden/>
              </w:rPr>
            </w:r>
            <w:r>
              <w:rPr>
                <w:noProof/>
                <w:webHidden/>
              </w:rPr>
              <w:fldChar w:fldCharType="separate"/>
            </w:r>
            <w:r>
              <w:rPr>
                <w:noProof/>
                <w:webHidden/>
              </w:rPr>
              <w:t>10</w:t>
            </w:r>
            <w:r>
              <w:rPr>
                <w:noProof/>
                <w:webHidden/>
              </w:rPr>
              <w:fldChar w:fldCharType="end"/>
            </w:r>
          </w:hyperlink>
        </w:p>
        <w:p w:rsidR="00D45166" w:rsidRDefault="00D45166" w14:paraId="1517476E" w14:textId="20AEAA94">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2">
            <w:r w:rsidRPr="00993F8F">
              <w:rPr>
                <w:rStyle w:val="Hyperlink"/>
                <w:rFonts w:ascii="Times New Roman" w:hAnsi="Times New Roman" w:eastAsia="Times New Roman" w:cs="Times New Roman"/>
                <w:noProof/>
              </w:rPr>
              <w:t>2.3 Project Scope</w:t>
            </w:r>
            <w:r>
              <w:rPr>
                <w:noProof/>
                <w:webHidden/>
              </w:rPr>
              <w:tab/>
            </w:r>
            <w:r>
              <w:rPr>
                <w:noProof/>
                <w:webHidden/>
              </w:rPr>
              <w:fldChar w:fldCharType="begin"/>
            </w:r>
            <w:r>
              <w:rPr>
                <w:noProof/>
                <w:webHidden/>
              </w:rPr>
              <w:instrText xml:space="preserve"> PAGEREF _Toc210470732 \h </w:instrText>
            </w:r>
            <w:r>
              <w:rPr>
                <w:noProof/>
                <w:webHidden/>
              </w:rPr>
            </w:r>
            <w:r>
              <w:rPr>
                <w:noProof/>
                <w:webHidden/>
              </w:rPr>
              <w:fldChar w:fldCharType="separate"/>
            </w:r>
            <w:r>
              <w:rPr>
                <w:noProof/>
                <w:webHidden/>
              </w:rPr>
              <w:t>11</w:t>
            </w:r>
            <w:r>
              <w:rPr>
                <w:noProof/>
                <w:webHidden/>
              </w:rPr>
              <w:fldChar w:fldCharType="end"/>
            </w:r>
          </w:hyperlink>
        </w:p>
        <w:p w:rsidR="00D45166" w:rsidRDefault="00D45166" w14:paraId="391BF6EA" w14:textId="17BBE877">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3">
            <w:r w:rsidRPr="00993F8F">
              <w:rPr>
                <w:rStyle w:val="Hyperlink"/>
                <w:rFonts w:ascii="Times New Roman" w:hAnsi="Times New Roman" w:eastAsia="Times New Roman" w:cs="Times New Roman"/>
                <w:noProof/>
              </w:rPr>
              <w:t>2.4 System Risks</w:t>
            </w:r>
            <w:r>
              <w:rPr>
                <w:noProof/>
                <w:webHidden/>
              </w:rPr>
              <w:tab/>
            </w:r>
            <w:r>
              <w:rPr>
                <w:noProof/>
                <w:webHidden/>
              </w:rPr>
              <w:fldChar w:fldCharType="begin"/>
            </w:r>
            <w:r>
              <w:rPr>
                <w:noProof/>
                <w:webHidden/>
              </w:rPr>
              <w:instrText xml:space="preserve"> PAGEREF _Toc210470733 \h </w:instrText>
            </w:r>
            <w:r>
              <w:rPr>
                <w:noProof/>
                <w:webHidden/>
              </w:rPr>
            </w:r>
            <w:r>
              <w:rPr>
                <w:noProof/>
                <w:webHidden/>
              </w:rPr>
              <w:fldChar w:fldCharType="separate"/>
            </w:r>
            <w:r>
              <w:rPr>
                <w:noProof/>
                <w:webHidden/>
              </w:rPr>
              <w:t>12</w:t>
            </w:r>
            <w:r>
              <w:rPr>
                <w:noProof/>
                <w:webHidden/>
              </w:rPr>
              <w:fldChar w:fldCharType="end"/>
            </w:r>
          </w:hyperlink>
        </w:p>
        <w:p w:rsidR="00D45166" w:rsidRDefault="00D45166" w14:paraId="00DC5271" w14:textId="72AADCA3">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4">
            <w:r w:rsidRPr="00993F8F">
              <w:rPr>
                <w:rStyle w:val="Hyperlink"/>
                <w:rFonts w:ascii="Times New Roman" w:hAnsi="Times New Roman" w:eastAsia="Times New Roman" w:cs="Times New Roman"/>
                <w:noProof/>
              </w:rPr>
              <w:t>2.5 Operating Environment</w:t>
            </w:r>
            <w:r>
              <w:rPr>
                <w:noProof/>
                <w:webHidden/>
              </w:rPr>
              <w:tab/>
            </w:r>
            <w:r>
              <w:rPr>
                <w:noProof/>
                <w:webHidden/>
              </w:rPr>
              <w:fldChar w:fldCharType="begin"/>
            </w:r>
            <w:r>
              <w:rPr>
                <w:noProof/>
                <w:webHidden/>
              </w:rPr>
              <w:instrText xml:space="preserve"> PAGEREF _Toc210470734 \h </w:instrText>
            </w:r>
            <w:r>
              <w:rPr>
                <w:noProof/>
                <w:webHidden/>
              </w:rPr>
            </w:r>
            <w:r>
              <w:rPr>
                <w:noProof/>
                <w:webHidden/>
              </w:rPr>
              <w:fldChar w:fldCharType="separate"/>
            </w:r>
            <w:r>
              <w:rPr>
                <w:noProof/>
                <w:webHidden/>
              </w:rPr>
              <w:t>13</w:t>
            </w:r>
            <w:r>
              <w:rPr>
                <w:noProof/>
                <w:webHidden/>
              </w:rPr>
              <w:fldChar w:fldCharType="end"/>
            </w:r>
          </w:hyperlink>
        </w:p>
        <w:p w:rsidR="00D45166" w:rsidRDefault="00D45166" w14:paraId="1F536DF4" w14:textId="568A4EC9">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5">
            <w:r w:rsidRPr="00993F8F">
              <w:rPr>
                <w:rStyle w:val="Hyperlink"/>
                <w:rFonts w:ascii="Times New Roman" w:hAnsi="Times New Roman" w:eastAsia="Times New Roman" w:cs="Times New Roman"/>
                <w:noProof/>
              </w:rPr>
              <w:t>2.6 Functional Requirements</w:t>
            </w:r>
            <w:r>
              <w:rPr>
                <w:noProof/>
                <w:webHidden/>
              </w:rPr>
              <w:tab/>
            </w:r>
            <w:r>
              <w:rPr>
                <w:noProof/>
                <w:webHidden/>
              </w:rPr>
              <w:fldChar w:fldCharType="begin"/>
            </w:r>
            <w:r>
              <w:rPr>
                <w:noProof/>
                <w:webHidden/>
              </w:rPr>
              <w:instrText xml:space="preserve"> PAGEREF _Toc210470735 \h </w:instrText>
            </w:r>
            <w:r>
              <w:rPr>
                <w:noProof/>
                <w:webHidden/>
              </w:rPr>
            </w:r>
            <w:r>
              <w:rPr>
                <w:noProof/>
                <w:webHidden/>
              </w:rPr>
              <w:fldChar w:fldCharType="separate"/>
            </w:r>
            <w:r>
              <w:rPr>
                <w:noProof/>
                <w:webHidden/>
              </w:rPr>
              <w:t>13</w:t>
            </w:r>
            <w:r>
              <w:rPr>
                <w:noProof/>
                <w:webHidden/>
              </w:rPr>
              <w:fldChar w:fldCharType="end"/>
            </w:r>
          </w:hyperlink>
        </w:p>
        <w:p w:rsidR="00D45166" w:rsidRDefault="00D45166" w14:paraId="5EADE642" w14:textId="1E3997E5">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6">
            <w:r w:rsidRPr="00993F8F">
              <w:rPr>
                <w:rStyle w:val="Hyperlink"/>
                <w:rFonts w:ascii="Times New Roman" w:hAnsi="Times New Roman" w:eastAsia="Times New Roman" w:cs="Times New Roman"/>
                <w:noProof/>
              </w:rPr>
              <w:t>2.7 Nonfunctional Requirements</w:t>
            </w:r>
            <w:r>
              <w:rPr>
                <w:noProof/>
                <w:webHidden/>
              </w:rPr>
              <w:tab/>
            </w:r>
            <w:r>
              <w:rPr>
                <w:noProof/>
                <w:webHidden/>
              </w:rPr>
              <w:fldChar w:fldCharType="begin"/>
            </w:r>
            <w:r>
              <w:rPr>
                <w:noProof/>
                <w:webHidden/>
              </w:rPr>
              <w:instrText xml:space="preserve"> PAGEREF _Toc210470736 \h </w:instrText>
            </w:r>
            <w:r>
              <w:rPr>
                <w:noProof/>
                <w:webHidden/>
              </w:rPr>
            </w:r>
            <w:r>
              <w:rPr>
                <w:noProof/>
                <w:webHidden/>
              </w:rPr>
              <w:fldChar w:fldCharType="separate"/>
            </w:r>
            <w:r>
              <w:rPr>
                <w:noProof/>
                <w:webHidden/>
              </w:rPr>
              <w:t>14</w:t>
            </w:r>
            <w:r>
              <w:rPr>
                <w:noProof/>
                <w:webHidden/>
              </w:rPr>
              <w:fldChar w:fldCharType="end"/>
            </w:r>
          </w:hyperlink>
        </w:p>
        <w:p w:rsidR="00D45166" w:rsidRDefault="00D45166" w14:paraId="5067554B" w14:textId="5E93D425">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7">
            <w:r w:rsidRPr="00993F8F">
              <w:rPr>
                <w:rStyle w:val="Hyperlink"/>
                <w:rFonts w:ascii="Times New Roman" w:hAnsi="Times New Roman" w:eastAsia="Times New Roman" w:cs="Times New Roman"/>
                <w:noProof/>
              </w:rPr>
              <w:t>2.8 UI/UX Interface Mock-ups</w:t>
            </w:r>
            <w:r>
              <w:rPr>
                <w:noProof/>
                <w:webHidden/>
              </w:rPr>
              <w:tab/>
            </w:r>
            <w:r>
              <w:rPr>
                <w:noProof/>
                <w:webHidden/>
              </w:rPr>
              <w:fldChar w:fldCharType="begin"/>
            </w:r>
            <w:r>
              <w:rPr>
                <w:noProof/>
                <w:webHidden/>
              </w:rPr>
              <w:instrText xml:space="preserve"> PAGEREF _Toc210470737 \h </w:instrText>
            </w:r>
            <w:r>
              <w:rPr>
                <w:noProof/>
                <w:webHidden/>
              </w:rPr>
            </w:r>
            <w:r>
              <w:rPr>
                <w:noProof/>
                <w:webHidden/>
              </w:rPr>
              <w:fldChar w:fldCharType="separate"/>
            </w:r>
            <w:r>
              <w:rPr>
                <w:noProof/>
                <w:webHidden/>
              </w:rPr>
              <w:t>15</w:t>
            </w:r>
            <w:r>
              <w:rPr>
                <w:noProof/>
                <w:webHidden/>
              </w:rPr>
              <w:fldChar w:fldCharType="end"/>
            </w:r>
          </w:hyperlink>
        </w:p>
        <w:p w:rsidR="00D45166" w:rsidRDefault="00D45166" w14:paraId="27400234" w14:textId="3FF1C2F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38">
            <w:r w:rsidRPr="00993F8F">
              <w:rPr>
                <w:rStyle w:val="Hyperlink"/>
                <w:rFonts w:ascii="Times New Roman" w:hAnsi="Times New Roman" w:eastAsia="Times New Roman" w:cs="Times New Roman"/>
                <w:noProof/>
              </w:rPr>
              <w:t>Section 3</w:t>
            </w:r>
            <w:r>
              <w:rPr>
                <w:noProof/>
                <w:webHidden/>
              </w:rPr>
              <w:tab/>
            </w:r>
            <w:r>
              <w:rPr>
                <w:noProof/>
                <w:webHidden/>
              </w:rPr>
              <w:fldChar w:fldCharType="begin"/>
            </w:r>
            <w:r>
              <w:rPr>
                <w:noProof/>
                <w:webHidden/>
              </w:rPr>
              <w:instrText xml:space="preserve"> PAGEREF _Toc210470738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5DA14434" w14:textId="41D9E8D8">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9">
            <w:r w:rsidRPr="00993F8F">
              <w:rPr>
                <w:rStyle w:val="Hyperlink"/>
                <w:rFonts w:ascii="Times New Roman" w:hAnsi="Times New Roman" w:eastAsia="Times New Roman" w:cs="Times New Roman"/>
                <w:noProof/>
              </w:rPr>
              <w:t>3.1 Data Flow Diagrams</w:t>
            </w:r>
            <w:r>
              <w:rPr>
                <w:noProof/>
                <w:webHidden/>
              </w:rPr>
              <w:tab/>
            </w:r>
            <w:r>
              <w:rPr>
                <w:noProof/>
                <w:webHidden/>
              </w:rPr>
              <w:fldChar w:fldCharType="begin"/>
            </w:r>
            <w:r>
              <w:rPr>
                <w:noProof/>
                <w:webHidden/>
              </w:rPr>
              <w:instrText xml:space="preserve"> PAGEREF _Toc210470739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0EC26B64" w14:textId="5FAAAC0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0">
            <w:r w:rsidRPr="00993F8F">
              <w:rPr>
                <w:rStyle w:val="Hyperlink"/>
                <w:rFonts w:ascii="Times New Roman" w:hAnsi="Times New Roman" w:eastAsia="Times New Roman" w:cs="Times New Roman"/>
                <w:noProof/>
              </w:rPr>
              <w:t>3.2 User Stories and related Use Case Scenarios</w:t>
            </w:r>
            <w:r>
              <w:rPr>
                <w:noProof/>
                <w:webHidden/>
              </w:rPr>
              <w:tab/>
            </w:r>
            <w:r>
              <w:rPr>
                <w:noProof/>
                <w:webHidden/>
              </w:rPr>
              <w:fldChar w:fldCharType="begin"/>
            </w:r>
            <w:r>
              <w:rPr>
                <w:noProof/>
                <w:webHidden/>
              </w:rPr>
              <w:instrText xml:space="preserve"> PAGEREF _Toc210470740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539E8F67" w14:textId="10B1118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1">
            <w:r w:rsidRPr="00993F8F">
              <w:rPr>
                <w:rStyle w:val="Hyperlink"/>
                <w:rFonts w:ascii="Times New Roman" w:hAnsi="Times New Roman" w:eastAsia="Times New Roman" w:cs="Times New Roman"/>
                <w:noProof/>
              </w:rPr>
              <w:t>3.3 Activity Diagrams</w:t>
            </w:r>
            <w:r>
              <w:rPr>
                <w:noProof/>
                <w:webHidden/>
              </w:rPr>
              <w:tab/>
            </w:r>
            <w:r>
              <w:rPr>
                <w:noProof/>
                <w:webHidden/>
              </w:rPr>
              <w:fldChar w:fldCharType="begin"/>
            </w:r>
            <w:r>
              <w:rPr>
                <w:noProof/>
                <w:webHidden/>
              </w:rPr>
              <w:instrText xml:space="preserve"> PAGEREF _Toc210470741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04F0457A" w14:textId="0287FEA8">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2">
            <w:r w:rsidRPr="00993F8F">
              <w:rPr>
                <w:rStyle w:val="Hyperlink"/>
                <w:rFonts w:ascii="Times New Roman" w:hAnsi="Times New Roman" w:eastAsia="Times New Roman" w:cs="Times New Roman"/>
                <w:noProof/>
              </w:rPr>
              <w:t>3.4 Business Rules</w:t>
            </w:r>
            <w:r>
              <w:rPr>
                <w:noProof/>
                <w:webHidden/>
              </w:rPr>
              <w:tab/>
            </w:r>
            <w:r>
              <w:rPr>
                <w:noProof/>
                <w:webHidden/>
              </w:rPr>
              <w:fldChar w:fldCharType="begin"/>
            </w:r>
            <w:r>
              <w:rPr>
                <w:noProof/>
                <w:webHidden/>
              </w:rPr>
              <w:instrText xml:space="preserve"> PAGEREF _Toc210470742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10A611BF" w14:textId="7BBCE2EA">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3">
            <w:r w:rsidRPr="00993F8F">
              <w:rPr>
                <w:rStyle w:val="Hyperlink"/>
                <w:rFonts w:ascii="Times New Roman" w:hAnsi="Times New Roman" w:eastAsia="Times New Roman" w:cs="Times New Roman"/>
                <w:noProof/>
              </w:rPr>
              <w:t>Section 4 – Domain Class</w:t>
            </w:r>
            <w:r>
              <w:rPr>
                <w:noProof/>
                <w:webHidden/>
              </w:rPr>
              <w:tab/>
            </w:r>
            <w:r>
              <w:rPr>
                <w:noProof/>
                <w:webHidden/>
              </w:rPr>
              <w:fldChar w:fldCharType="begin"/>
            </w:r>
            <w:r>
              <w:rPr>
                <w:noProof/>
                <w:webHidden/>
              </w:rPr>
              <w:instrText xml:space="preserve"> PAGEREF _Toc210470743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4E03773F" w14:textId="57A59803">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4">
            <w:r w:rsidRPr="00993F8F">
              <w:rPr>
                <w:rStyle w:val="Hyperlink"/>
                <w:rFonts w:ascii="Times New Roman" w:hAnsi="Times New Roman" w:eastAsia="Times New Roman" w:cs="Times New Roman"/>
                <w:noProof/>
              </w:rPr>
              <w:t>Section 5 – Database</w:t>
            </w:r>
            <w:r>
              <w:rPr>
                <w:noProof/>
                <w:webHidden/>
              </w:rPr>
              <w:tab/>
            </w:r>
            <w:r>
              <w:rPr>
                <w:noProof/>
                <w:webHidden/>
              </w:rPr>
              <w:fldChar w:fldCharType="begin"/>
            </w:r>
            <w:r>
              <w:rPr>
                <w:noProof/>
                <w:webHidden/>
              </w:rPr>
              <w:instrText xml:space="preserve"> PAGEREF _Toc210470744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760281D4" w14:textId="669CE12F">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5">
            <w:r w:rsidRPr="00993F8F">
              <w:rPr>
                <w:rStyle w:val="Hyperlink"/>
                <w:rFonts w:ascii="Times New Roman" w:hAnsi="Times New Roman" w:eastAsia="Times New Roman" w:cs="Times New Roman"/>
                <w:noProof/>
              </w:rPr>
              <w:t>Section 6 – Project Management</w:t>
            </w:r>
            <w:r>
              <w:rPr>
                <w:noProof/>
                <w:webHidden/>
              </w:rPr>
              <w:tab/>
            </w:r>
            <w:r>
              <w:rPr>
                <w:noProof/>
                <w:webHidden/>
              </w:rPr>
              <w:fldChar w:fldCharType="begin"/>
            </w:r>
            <w:r>
              <w:rPr>
                <w:noProof/>
                <w:webHidden/>
              </w:rPr>
              <w:instrText xml:space="preserve"> PAGEREF _Toc210470745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593B88F7" w14:textId="2D427DDB">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6">
            <w:r w:rsidRPr="00993F8F">
              <w:rPr>
                <w:rStyle w:val="Hyperlink"/>
                <w:rFonts w:ascii="Times New Roman" w:hAnsi="Times New Roman" w:eastAsia="Times New Roman" w:cs="Times New Roman"/>
                <w:noProof/>
              </w:rPr>
              <w:t>6.1 Work Breakdown Structure</w:t>
            </w:r>
            <w:r>
              <w:rPr>
                <w:noProof/>
                <w:webHidden/>
              </w:rPr>
              <w:tab/>
            </w:r>
            <w:r>
              <w:rPr>
                <w:noProof/>
                <w:webHidden/>
              </w:rPr>
              <w:fldChar w:fldCharType="begin"/>
            </w:r>
            <w:r>
              <w:rPr>
                <w:noProof/>
                <w:webHidden/>
              </w:rPr>
              <w:instrText xml:space="preserve"> PAGEREF _Toc210470746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5C025BBF" w14:textId="209BAC61">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7">
            <w:r w:rsidRPr="00993F8F">
              <w:rPr>
                <w:rStyle w:val="Hyperlink"/>
                <w:rFonts w:ascii="Times New Roman" w:hAnsi="Times New Roman" w:eastAsia="Times New Roman" w:cs="Times New Roman"/>
                <w:noProof/>
              </w:rPr>
              <w:t>6.2 Milestones &amp; Acceptance Criteria</w:t>
            </w:r>
            <w:r>
              <w:rPr>
                <w:noProof/>
                <w:webHidden/>
              </w:rPr>
              <w:tab/>
            </w:r>
            <w:r>
              <w:rPr>
                <w:noProof/>
                <w:webHidden/>
              </w:rPr>
              <w:fldChar w:fldCharType="begin"/>
            </w:r>
            <w:r>
              <w:rPr>
                <w:noProof/>
                <w:webHidden/>
              </w:rPr>
              <w:instrText xml:space="preserve"> PAGEREF _Toc210470747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61869D6E" w14:textId="606699E3">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8">
            <w:r w:rsidRPr="00993F8F">
              <w:rPr>
                <w:rStyle w:val="Hyperlink"/>
                <w:rFonts w:ascii="Times New Roman" w:hAnsi="Times New Roman" w:eastAsia="Times New Roman" w:cs="Times New Roman"/>
                <w:noProof/>
              </w:rPr>
              <w:t>Section 7 – Product Backlog &amp; Implementation Schedule</w:t>
            </w:r>
            <w:r>
              <w:rPr>
                <w:noProof/>
                <w:webHidden/>
              </w:rPr>
              <w:tab/>
            </w:r>
            <w:r>
              <w:rPr>
                <w:noProof/>
                <w:webHidden/>
              </w:rPr>
              <w:fldChar w:fldCharType="begin"/>
            </w:r>
            <w:r>
              <w:rPr>
                <w:noProof/>
                <w:webHidden/>
              </w:rPr>
              <w:instrText xml:space="preserve"> PAGEREF _Toc210470748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04526626" w14:textId="062ECDAB">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9">
            <w:r w:rsidRPr="00993F8F">
              <w:rPr>
                <w:rStyle w:val="Hyperlink"/>
                <w:rFonts w:ascii="Times New Roman" w:hAnsi="Times New Roman" w:eastAsia="Times New Roman" w:cs="Times New Roman"/>
                <w:noProof/>
              </w:rPr>
              <w:t>Section 8 – Client/Faculty Sign-off</w:t>
            </w:r>
            <w:r>
              <w:rPr>
                <w:noProof/>
                <w:webHidden/>
              </w:rPr>
              <w:tab/>
            </w:r>
            <w:r>
              <w:rPr>
                <w:noProof/>
                <w:webHidden/>
              </w:rPr>
              <w:fldChar w:fldCharType="begin"/>
            </w:r>
            <w:r>
              <w:rPr>
                <w:noProof/>
                <w:webHidden/>
              </w:rPr>
              <w:instrText xml:space="preserve"> PAGEREF _Toc210470749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68256378" w14:textId="02A524D4">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50">
            <w:r w:rsidRPr="00993F8F">
              <w:rPr>
                <w:rStyle w:val="Hyperlink"/>
                <w:noProof/>
              </w:rPr>
              <w:t>References</w:t>
            </w:r>
            <w:r>
              <w:rPr>
                <w:noProof/>
                <w:webHidden/>
              </w:rPr>
              <w:tab/>
            </w:r>
            <w:r>
              <w:rPr>
                <w:noProof/>
                <w:webHidden/>
              </w:rPr>
              <w:fldChar w:fldCharType="begin"/>
            </w:r>
            <w:r>
              <w:rPr>
                <w:noProof/>
                <w:webHidden/>
              </w:rPr>
              <w:instrText xml:space="preserve"> PAGEREF _Toc210470750 \h </w:instrText>
            </w:r>
            <w:r>
              <w:rPr>
                <w:noProof/>
                <w:webHidden/>
              </w:rPr>
            </w:r>
            <w:r>
              <w:rPr>
                <w:noProof/>
                <w:webHidden/>
              </w:rPr>
              <w:fldChar w:fldCharType="separate"/>
            </w:r>
            <w:r>
              <w:rPr>
                <w:noProof/>
                <w:webHidden/>
              </w:rPr>
              <w:t>18</w:t>
            </w:r>
            <w:r>
              <w:rPr>
                <w:noProof/>
                <w:webHidden/>
              </w:rPr>
              <w:fldChar w:fldCharType="end"/>
            </w:r>
          </w:hyperlink>
        </w:p>
        <w:p w:rsidR="00B74660" w:rsidRDefault="00FB2646" w14:paraId="226FC8FA" w14:textId="7D65DE1D">
          <w:pPr>
            <w:rPr>
              <w:rFonts w:ascii="Times New Roman" w:hAnsi="Times New Roman" w:eastAsia="Times New Roman" w:cs="Times New Roman"/>
            </w:rPr>
          </w:pPr>
          <w:r w:rsidRPr="600C9035">
            <w:rPr>
              <w:b/>
              <w:bCs/>
              <w:caps/>
              <w:u w:val="single"/>
            </w:rPr>
            <w:fldChar w:fldCharType="end"/>
          </w:r>
        </w:p>
      </w:sdtContent>
    </w:sdt>
    <w:p w:rsidR="00D3110D" w:rsidRDefault="00D3110D" w14:paraId="72EBE236" w14:textId="031268BF">
      <w:pPr>
        <w:rPr>
          <w:rFonts w:ascii="Times New Roman" w:hAnsi="Times New Roman" w:eastAsia="Times New Roman" w:cs="Times New Roman"/>
        </w:rPr>
      </w:pPr>
      <w:r w:rsidRPr="600C9035">
        <w:rPr>
          <w:rFonts w:ascii="Times New Roman" w:hAnsi="Times New Roman" w:eastAsia="Times New Roman" w:cs="Times New Roman"/>
        </w:rPr>
        <w:br w:type="page"/>
      </w:r>
    </w:p>
    <w:p w:rsidR="007406D3" w:rsidP="007406D3" w:rsidRDefault="007406D3" w14:paraId="0D0686A4" w14:textId="710EB8E4">
      <w:pPr>
        <w:pStyle w:val="Title"/>
        <w:rPr>
          <w:rFonts w:ascii="Times New Roman" w:hAnsi="Times New Roman" w:eastAsia="Times New Roman" w:cs="Times New Roman"/>
        </w:rPr>
      </w:pPr>
      <w:bookmarkStart w:name="_Toc210470709" w:id="9"/>
      <w:r w:rsidRPr="4302A119">
        <w:rPr>
          <w:rFonts w:ascii="Times New Roman" w:hAnsi="Times New Roman" w:eastAsia="Times New Roman" w:cs="Times New Roman"/>
        </w:rPr>
        <w:t>Section 1</w:t>
      </w:r>
      <w:bookmarkEnd w:id="9"/>
    </w:p>
    <w:p w:rsidR="009B4ED9" w:rsidP="007322D6" w:rsidRDefault="007622CF" w14:paraId="1D80BD50" w14:textId="4376E08E">
      <w:pPr>
        <w:pStyle w:val="Heading1"/>
        <w:numPr>
          <w:ilvl w:val="1"/>
          <w:numId w:val="22"/>
        </w:numPr>
        <w:rPr>
          <w:rFonts w:ascii="Times New Roman" w:hAnsi="Times New Roman" w:eastAsia="Times New Roman" w:cs="Times New Roman"/>
        </w:rPr>
      </w:pPr>
      <w:bookmarkStart w:name="_Toc210470710" w:id="10"/>
      <w:r w:rsidRPr="3D0C6D41" w:rsidR="007622CF">
        <w:rPr>
          <w:rFonts w:ascii="Times New Roman" w:hAnsi="Times New Roman" w:eastAsia="Times New Roman" w:cs="Times New Roman"/>
        </w:rPr>
        <w:t>Document Authors</w:t>
      </w:r>
      <w:bookmarkEnd w:id="10"/>
    </w:p>
    <w:p w:rsidR="009B4ED9" w:rsidP="600C9035" w:rsidRDefault="009B4ED9" w14:paraId="37B33F07" w14:textId="493564C7">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Angela </w:t>
      </w:r>
      <w:proofErr w:type="spellStart"/>
      <w:r w:rsidRPr="4302A119">
        <w:rPr>
          <w:rFonts w:ascii="Times New Roman" w:hAnsi="Times New Roman" w:eastAsia="Times New Roman" w:cs="Times New Roman"/>
          <w:sz w:val="24"/>
          <w:szCs w:val="24"/>
        </w:rPr>
        <w:t>Chua</w:t>
      </w:r>
      <w:proofErr w:type="spellEnd"/>
      <w:r w:rsidRPr="4302A119">
        <w:rPr>
          <w:rFonts w:ascii="Times New Roman" w:hAnsi="Times New Roman" w:eastAsia="Times New Roman" w:cs="Times New Roman"/>
          <w:sz w:val="24"/>
          <w:szCs w:val="24"/>
        </w:rPr>
        <w:t xml:space="preserve">, </w:t>
      </w:r>
      <w:r w:rsidRPr="4302A119" w:rsidR="285B4EBC">
        <w:rPr>
          <w:rFonts w:ascii="Times New Roman" w:hAnsi="Times New Roman" w:eastAsia="Times New Roman" w:cs="Times New Roman"/>
          <w:sz w:val="24"/>
          <w:szCs w:val="24"/>
        </w:rPr>
        <w:t xml:space="preserve">Minh </w:t>
      </w:r>
      <w:proofErr w:type="spellStart"/>
      <w:r w:rsidRPr="4302A119" w:rsidR="285B4EBC">
        <w:rPr>
          <w:rFonts w:ascii="Times New Roman" w:hAnsi="Times New Roman" w:eastAsia="Times New Roman" w:cs="Times New Roman"/>
          <w:sz w:val="24"/>
          <w:szCs w:val="24"/>
        </w:rPr>
        <w:t>Thu</w:t>
      </w:r>
      <w:proofErr w:type="spellEnd"/>
      <w:r w:rsidRPr="4302A119" w:rsidR="285B4EBC">
        <w:rPr>
          <w:rFonts w:ascii="Times New Roman" w:hAnsi="Times New Roman" w:eastAsia="Times New Roman" w:cs="Times New Roman"/>
          <w:sz w:val="24"/>
          <w:szCs w:val="24"/>
        </w:rPr>
        <w:t xml:space="preserve"> Lu</w:t>
      </w:r>
      <w:r w:rsidRPr="4302A119" w:rsidR="09C8CB45">
        <w:rPr>
          <w:rFonts w:ascii="Times New Roman" w:hAnsi="Times New Roman" w:eastAsia="Times New Roman" w:cs="Times New Roman"/>
          <w:sz w:val="24"/>
          <w:szCs w:val="24"/>
        </w:rPr>
        <w:t xml:space="preserve">, Aaron </w:t>
      </w:r>
      <w:proofErr w:type="spellStart"/>
      <w:r w:rsidRPr="4302A119" w:rsidR="09C8CB45">
        <w:rPr>
          <w:rFonts w:ascii="Times New Roman" w:hAnsi="Times New Roman" w:eastAsia="Times New Roman" w:cs="Times New Roman"/>
          <w:sz w:val="24"/>
          <w:szCs w:val="24"/>
        </w:rPr>
        <w:t>Ngo</w:t>
      </w:r>
      <w:proofErr w:type="spellEnd"/>
      <w:r w:rsidRPr="4302A119" w:rsidR="09C8CB45">
        <w:rPr>
          <w:rFonts w:ascii="Times New Roman" w:hAnsi="Times New Roman" w:eastAsia="Times New Roman" w:cs="Times New Roman"/>
          <w:sz w:val="24"/>
          <w:szCs w:val="24"/>
        </w:rPr>
        <w:t xml:space="preserve">, Jackey Zhou, </w:t>
      </w:r>
      <w:proofErr w:type="spellStart"/>
      <w:r w:rsidRPr="4302A119" w:rsidR="695E7346">
        <w:rPr>
          <w:rFonts w:ascii="Times New Roman" w:hAnsi="Times New Roman" w:eastAsia="Times New Roman" w:cs="Times New Roman"/>
          <w:sz w:val="24"/>
          <w:szCs w:val="24"/>
        </w:rPr>
        <w:t>Trung</w:t>
      </w:r>
      <w:proofErr w:type="spellEnd"/>
      <w:r w:rsidRPr="4302A119" w:rsidR="695E7346">
        <w:rPr>
          <w:rFonts w:ascii="Times New Roman" w:hAnsi="Times New Roman" w:eastAsia="Times New Roman" w:cs="Times New Roman"/>
          <w:sz w:val="24"/>
          <w:szCs w:val="24"/>
        </w:rPr>
        <w:t xml:space="preserve"> </w:t>
      </w:r>
      <w:proofErr w:type="spellStart"/>
      <w:r w:rsidRPr="4302A119" w:rsidR="695E7346">
        <w:rPr>
          <w:rFonts w:ascii="Times New Roman" w:hAnsi="Times New Roman" w:eastAsia="Times New Roman" w:cs="Times New Roman"/>
          <w:sz w:val="24"/>
          <w:szCs w:val="24"/>
        </w:rPr>
        <w:t>Kien</w:t>
      </w:r>
      <w:proofErr w:type="spellEnd"/>
      <w:r w:rsidRPr="4302A119" w:rsidR="695E7346">
        <w:rPr>
          <w:rFonts w:ascii="Times New Roman" w:hAnsi="Times New Roman" w:eastAsia="Times New Roman" w:cs="Times New Roman"/>
          <w:sz w:val="24"/>
          <w:szCs w:val="24"/>
        </w:rPr>
        <w:t xml:space="preserve"> Phan  </w:t>
      </w:r>
    </w:p>
    <w:p w:rsidRPr="00D15C47" w:rsidR="00D15C47" w:rsidP="600C9035" w:rsidRDefault="007622CF" w14:paraId="0D9D89B7" w14:textId="028CAF32">
      <w:pPr>
        <w:pStyle w:val="Heading1"/>
        <w:rPr>
          <w:rFonts w:ascii="Times New Roman" w:hAnsi="Times New Roman" w:eastAsia="Times New Roman" w:cs="Times New Roman"/>
        </w:rPr>
      </w:pPr>
      <w:bookmarkStart w:name="_Toc210470711" w:id="11"/>
      <w:r w:rsidRPr="3D0C6D41" w:rsidR="007622CF">
        <w:rPr>
          <w:rFonts w:ascii="Times New Roman" w:hAnsi="Times New Roman" w:eastAsia="Times New Roman" w:cs="Times New Roman"/>
        </w:rPr>
        <w:t xml:space="preserve">1.2 </w:t>
      </w:r>
      <w:r w:rsidRPr="3D0C6D41" w:rsidR="005F3AF5">
        <w:rPr>
          <w:rFonts w:ascii="Times New Roman" w:hAnsi="Times New Roman" w:eastAsia="Times New Roman" w:cs="Times New Roman"/>
        </w:rPr>
        <w:t xml:space="preserve">Document </w:t>
      </w:r>
      <w:r w:rsidRPr="3D0C6D41" w:rsidR="007622CF">
        <w:rPr>
          <w:rFonts w:ascii="Times New Roman" w:hAnsi="Times New Roman" w:eastAsia="Times New Roman" w:cs="Times New Roman"/>
        </w:rPr>
        <w:t>Revision History</w:t>
      </w:r>
      <w:bookmarkEnd w:id="11"/>
    </w:p>
    <w:tbl>
      <w:tblPr>
        <w:tblStyle w:val="TableGrid"/>
        <w:tblW w:w="0" w:type="auto"/>
        <w:tblLook w:val="04A0" w:firstRow="1" w:lastRow="0" w:firstColumn="1" w:lastColumn="0" w:noHBand="0" w:noVBand="1"/>
      </w:tblPr>
      <w:tblGrid>
        <w:gridCol w:w="963"/>
        <w:gridCol w:w="1559"/>
        <w:gridCol w:w="6662"/>
      </w:tblGrid>
      <w:tr w:rsidRPr="005F3AF5" w:rsidR="005F3AF5" w:rsidTr="03B22324" w14:paraId="72C2C489" w14:textId="77777777">
        <w:tc>
          <w:tcPr>
            <w:tcW w:w="846" w:type="dxa"/>
            <w:shd w:val="clear" w:color="auto" w:fill="BFBFBF" w:themeFill="background1" w:themeFillShade="BF"/>
            <w:tcMar/>
          </w:tcPr>
          <w:p w:rsidRPr="005F3AF5" w:rsidR="005F3AF5" w:rsidP="007622CF" w:rsidRDefault="005F3AF5" w14:paraId="02F3F26F" w14:textId="2E6BC0CC">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WEEK</w:t>
            </w:r>
          </w:p>
        </w:tc>
        <w:tc>
          <w:tcPr>
            <w:tcW w:w="1559" w:type="dxa"/>
            <w:shd w:val="clear" w:color="auto" w:fill="BFBFBF" w:themeFill="background1" w:themeFillShade="BF"/>
            <w:tcMar/>
          </w:tcPr>
          <w:p w:rsidRPr="005F3AF5" w:rsidR="005F3AF5" w:rsidP="007622CF" w:rsidRDefault="005F3AF5" w14:paraId="63A8415F" w14:textId="0BAF6256">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DATE</w:t>
            </w:r>
          </w:p>
        </w:tc>
        <w:tc>
          <w:tcPr>
            <w:tcW w:w="6662" w:type="dxa"/>
            <w:shd w:val="clear" w:color="auto" w:fill="BFBFBF" w:themeFill="background1" w:themeFillShade="BF"/>
            <w:tcMar/>
          </w:tcPr>
          <w:p w:rsidRPr="005F3AF5" w:rsidR="005F3AF5" w:rsidP="007622CF" w:rsidRDefault="005F3AF5" w14:paraId="48E0CA6E" w14:textId="48072FF4">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Revisions</w:t>
            </w:r>
          </w:p>
        </w:tc>
      </w:tr>
      <w:tr w:rsidR="00D3110D" w:rsidTr="03B22324" w14:paraId="2020AA50" w14:textId="77777777">
        <w:tc>
          <w:tcPr>
            <w:tcW w:w="846" w:type="dxa"/>
            <w:tcMar/>
          </w:tcPr>
          <w:p w:rsidR="00D3110D" w:rsidP="007622CF" w:rsidRDefault="00D3110D" w14:paraId="6D050199" w14:textId="203277D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w:t>
            </w:r>
          </w:p>
        </w:tc>
        <w:tc>
          <w:tcPr>
            <w:tcW w:w="1559" w:type="dxa"/>
            <w:tcMar/>
          </w:tcPr>
          <w:p w:rsidR="00D3110D" w:rsidP="007622CF" w:rsidRDefault="69AE38A3" w14:paraId="741B2EE8" w14:textId="5F0E64DE">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pt 18, 2025</w:t>
            </w:r>
          </w:p>
        </w:tc>
        <w:tc>
          <w:tcPr>
            <w:tcW w:w="6662" w:type="dxa"/>
            <w:tcMar/>
          </w:tcPr>
          <w:p w:rsidR="00D3110D" w:rsidP="007322D6" w:rsidRDefault="69AE38A3" w14:paraId="172BAC66" w14:textId="0CB521D0">
            <w:pPr>
              <w:pStyle w:val="ListParagraph"/>
              <w:numPr>
                <w:ilvl w:val="0"/>
                <w:numId w:val="21"/>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1</w:t>
            </w:r>
          </w:p>
          <w:p w:rsidR="00D3110D" w:rsidP="007322D6" w:rsidRDefault="69AE38A3" w14:paraId="51E382E0" w14:textId="5DD6856A">
            <w:pPr>
              <w:pStyle w:val="ListParagraph"/>
              <w:numPr>
                <w:ilvl w:val="0"/>
                <w:numId w:val="21"/>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1</w:t>
            </w:r>
          </w:p>
        </w:tc>
      </w:tr>
      <w:tr w:rsidR="00D3110D" w:rsidTr="03B22324" w14:paraId="7983E70C" w14:textId="77777777">
        <w:tc>
          <w:tcPr>
            <w:tcW w:w="846" w:type="dxa"/>
            <w:tcMar/>
          </w:tcPr>
          <w:p w:rsidR="00D3110D" w:rsidP="007622CF" w:rsidRDefault="00D3110D" w14:paraId="23927C2A" w14:textId="54439F0F">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2</w:t>
            </w:r>
          </w:p>
        </w:tc>
        <w:tc>
          <w:tcPr>
            <w:tcW w:w="1559" w:type="dxa"/>
            <w:tcMar/>
          </w:tcPr>
          <w:p w:rsidR="00D3110D" w:rsidP="007622CF" w:rsidRDefault="0917E4C8" w14:paraId="45B20FD4" w14:textId="01D9FFB6">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pt 24, 2025</w:t>
            </w:r>
          </w:p>
        </w:tc>
        <w:tc>
          <w:tcPr>
            <w:tcW w:w="6662" w:type="dxa"/>
            <w:tcMar/>
          </w:tcPr>
          <w:p w:rsidR="21239D27" w:rsidP="007322D6" w:rsidRDefault="21239D27" w14:paraId="1696D3B7" w14:textId="6F640B4F">
            <w:pPr>
              <w:pStyle w:val="ListParagraph"/>
              <w:numPr>
                <w:ilvl w:val="0"/>
                <w:numId w:val="21"/>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1 Revised</w:t>
            </w:r>
          </w:p>
          <w:p w:rsidR="00D3110D" w:rsidP="007322D6" w:rsidRDefault="6C3CCFE8" w14:paraId="7D858773" w14:textId="747A3536">
            <w:pPr>
              <w:pStyle w:val="ListParagraph"/>
              <w:numPr>
                <w:ilvl w:val="0"/>
                <w:numId w:val="21"/>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2</w:t>
            </w:r>
          </w:p>
          <w:p w:rsidR="00D3110D" w:rsidP="007322D6" w:rsidRDefault="6C3CCFE8" w14:paraId="5A354FBC" w14:textId="3B70A66A">
            <w:pPr>
              <w:pStyle w:val="ListParagraph"/>
              <w:numPr>
                <w:ilvl w:val="0"/>
                <w:numId w:val="21"/>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3</w:t>
            </w:r>
          </w:p>
          <w:p w:rsidR="00D3110D" w:rsidP="007322D6" w:rsidRDefault="6C3CCFE8" w14:paraId="48AAA7DF" w14:textId="12806417">
            <w:pPr>
              <w:pStyle w:val="ListParagraph"/>
              <w:numPr>
                <w:ilvl w:val="0"/>
                <w:numId w:val="21"/>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4</w:t>
            </w:r>
          </w:p>
          <w:p w:rsidR="00D3110D" w:rsidP="007322D6" w:rsidRDefault="6C3CCFE8" w14:paraId="5B16172C" w14:textId="057A2330">
            <w:pPr>
              <w:pStyle w:val="ListParagraph"/>
              <w:numPr>
                <w:ilvl w:val="0"/>
                <w:numId w:val="21"/>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5</w:t>
            </w:r>
          </w:p>
        </w:tc>
      </w:tr>
      <w:tr w:rsidR="005F3AF5" w:rsidTr="03B22324" w14:paraId="282EDCCB" w14:textId="77777777">
        <w:trPr>
          <w:trHeight w:val="300"/>
        </w:trPr>
        <w:tc>
          <w:tcPr>
            <w:tcW w:w="846" w:type="dxa"/>
            <w:tcMar/>
          </w:tcPr>
          <w:p w:rsidR="005F3AF5" w:rsidP="007622CF" w:rsidRDefault="005F3AF5" w14:paraId="34FAAF29" w14:textId="488336E8">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3</w:t>
            </w:r>
          </w:p>
        </w:tc>
        <w:tc>
          <w:tcPr>
            <w:tcW w:w="1559" w:type="dxa"/>
            <w:tcMar/>
          </w:tcPr>
          <w:p w:rsidR="005F3AF5" w:rsidP="770CCB05" w:rsidRDefault="6441A4C7" w14:paraId="0F7055E5" w14:textId="223CAF83">
            <w:pPr>
              <w:rPr>
                <w:rFonts w:ascii="Times New Roman" w:hAnsi="Times New Roman" w:eastAsia="Times New Roman" w:cs="Times New Roman"/>
                <w:sz w:val="24"/>
                <w:szCs w:val="24"/>
              </w:rPr>
            </w:pPr>
            <w:r w:rsidRPr="770CCB05">
              <w:rPr>
                <w:rFonts w:ascii="Times New Roman" w:hAnsi="Times New Roman" w:eastAsia="Times New Roman" w:cs="Times New Roman"/>
                <w:sz w:val="24"/>
                <w:szCs w:val="24"/>
              </w:rPr>
              <w:t>Oct 03,</w:t>
            </w:r>
          </w:p>
          <w:p w:rsidR="005F3AF5" w:rsidP="007622CF" w:rsidRDefault="6441A4C7" w14:paraId="101E873F" w14:textId="770859D3">
            <w:pPr>
              <w:rPr>
                <w:rFonts w:ascii="Times New Roman" w:hAnsi="Times New Roman" w:eastAsia="Times New Roman" w:cs="Times New Roman"/>
                <w:sz w:val="24"/>
                <w:szCs w:val="24"/>
              </w:rPr>
            </w:pPr>
            <w:r w:rsidRPr="770CCB05">
              <w:rPr>
                <w:rFonts w:ascii="Times New Roman" w:hAnsi="Times New Roman" w:eastAsia="Times New Roman" w:cs="Times New Roman"/>
                <w:sz w:val="24"/>
                <w:szCs w:val="24"/>
              </w:rPr>
              <w:t>2025</w:t>
            </w:r>
          </w:p>
        </w:tc>
        <w:tc>
          <w:tcPr>
            <w:tcW w:w="6662" w:type="dxa"/>
            <w:tcMar/>
          </w:tcPr>
          <w:p w:rsidR="00B926D3" w:rsidP="007322D6" w:rsidRDefault="3DE13597" w14:paraId="7E0320A3" w14:textId="77D806EE">
            <w:pPr>
              <w:pStyle w:val="ListParagraph"/>
              <w:numPr>
                <w:ilvl w:val="0"/>
                <w:numId w:val="21"/>
              </w:numPr>
              <w:rPr>
                <w:rFonts w:ascii="Times New Roman" w:hAnsi="Times New Roman" w:eastAsia="Times New Roman" w:cs="Times New Roman"/>
              </w:rPr>
            </w:pPr>
            <w:r w:rsidRPr="770CCB05">
              <w:rPr>
                <w:rFonts w:ascii="Times New Roman" w:hAnsi="Times New Roman" w:eastAsia="Times New Roman" w:cs="Times New Roman"/>
              </w:rPr>
              <w:t>Section #2.2.1</w:t>
            </w:r>
          </w:p>
          <w:p w:rsidR="00B926D3" w:rsidP="007322D6" w:rsidRDefault="6441A4C7" w14:paraId="3E1D4C30" w14:textId="4C9D3498">
            <w:pPr>
              <w:pStyle w:val="ListParagraph"/>
              <w:numPr>
                <w:ilvl w:val="0"/>
                <w:numId w:val="21"/>
              </w:numPr>
              <w:rPr>
                <w:rFonts w:ascii="Times New Roman" w:hAnsi="Times New Roman" w:eastAsia="Times New Roman" w:cs="Times New Roman"/>
              </w:rPr>
            </w:pPr>
            <w:r w:rsidRPr="770CCB05">
              <w:rPr>
                <w:rFonts w:ascii="Times New Roman" w:hAnsi="Times New Roman" w:eastAsia="Times New Roman" w:cs="Times New Roman"/>
                <w:sz w:val="24"/>
                <w:szCs w:val="24"/>
              </w:rPr>
              <w:t>Section #2.6</w:t>
            </w:r>
          </w:p>
          <w:p w:rsidR="00B926D3" w:rsidP="007322D6" w:rsidRDefault="6441A4C7" w14:paraId="7E373D12" w14:textId="312719D6">
            <w:pPr>
              <w:pStyle w:val="ListParagraph"/>
              <w:numPr>
                <w:ilvl w:val="0"/>
                <w:numId w:val="21"/>
              </w:numPr>
              <w:rPr>
                <w:rFonts w:ascii="Times New Roman" w:hAnsi="Times New Roman" w:eastAsia="Times New Roman" w:cs="Times New Roman"/>
              </w:rPr>
            </w:pPr>
            <w:r w:rsidRPr="770CCB05">
              <w:rPr>
                <w:rFonts w:ascii="Times New Roman" w:hAnsi="Times New Roman" w:eastAsia="Times New Roman" w:cs="Times New Roman"/>
                <w:sz w:val="24"/>
                <w:szCs w:val="24"/>
              </w:rPr>
              <w:t>Section #2.7</w:t>
            </w:r>
          </w:p>
        </w:tc>
      </w:tr>
      <w:tr w:rsidR="005F3AF5" w:rsidTr="03B22324" w14:paraId="4FD73E2F" w14:textId="77777777">
        <w:tc>
          <w:tcPr>
            <w:tcW w:w="846" w:type="dxa"/>
            <w:tcMar/>
          </w:tcPr>
          <w:p w:rsidR="005F3AF5" w:rsidP="007622CF" w:rsidRDefault="005F3AF5" w14:paraId="28D917F6" w14:textId="6CDE4D20">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4</w:t>
            </w:r>
          </w:p>
        </w:tc>
        <w:tc>
          <w:tcPr>
            <w:tcW w:w="1559" w:type="dxa"/>
            <w:tcMar/>
          </w:tcPr>
          <w:p w:rsidR="005F3AF5" w:rsidP="007622CF" w:rsidRDefault="1EDDCE12" w14:paraId="2B790565" w14:textId="57A87EE0">
            <w:pPr>
              <w:rPr>
                <w:rFonts w:ascii="Times New Roman" w:hAnsi="Times New Roman" w:eastAsia="Times New Roman" w:cs="Times New Roman"/>
                <w:sz w:val="24"/>
                <w:szCs w:val="24"/>
              </w:rPr>
            </w:pPr>
            <w:r w:rsidRPr="6E16EABE">
              <w:rPr>
                <w:rFonts w:ascii="Times New Roman" w:hAnsi="Times New Roman" w:eastAsia="Times New Roman" w:cs="Times New Roman"/>
                <w:sz w:val="24"/>
                <w:szCs w:val="24"/>
              </w:rPr>
              <w:t>Oct 12, 2025</w:t>
            </w:r>
          </w:p>
        </w:tc>
        <w:tc>
          <w:tcPr>
            <w:tcW w:w="6662" w:type="dxa"/>
            <w:tcMar/>
          </w:tcPr>
          <w:p w:rsidR="00917593" w:rsidP="007322D6" w:rsidRDefault="1EDDCE12" w14:paraId="5CD0C30A" w14:textId="30C15161">
            <w:pPr>
              <w:pStyle w:val="ListParagraph"/>
              <w:numPr>
                <w:ilvl w:val="0"/>
                <w:numId w:val="21"/>
              </w:numPr>
              <w:rPr>
                <w:rFonts w:ascii="Times New Roman" w:hAnsi="Times New Roman" w:eastAsia="Times New Roman" w:cs="Times New Roman"/>
                <w:sz w:val="24"/>
                <w:szCs w:val="24"/>
              </w:rPr>
            </w:pPr>
            <w:r w:rsidRPr="6E16EABE">
              <w:rPr>
                <w:rFonts w:ascii="Times New Roman" w:hAnsi="Times New Roman" w:eastAsia="Times New Roman" w:cs="Times New Roman"/>
                <w:sz w:val="24"/>
                <w:szCs w:val="24"/>
              </w:rPr>
              <w:t>Section #2.8</w:t>
            </w:r>
          </w:p>
        </w:tc>
      </w:tr>
      <w:tr w:rsidR="005F3AF5" w:rsidTr="03B22324" w14:paraId="441D8502" w14:textId="77777777">
        <w:tc>
          <w:tcPr>
            <w:tcW w:w="846" w:type="dxa"/>
            <w:tcMar/>
          </w:tcPr>
          <w:p w:rsidR="005F3AF5" w:rsidP="007622CF" w:rsidRDefault="005F3AF5" w14:paraId="0F796BF7" w14:textId="2741C594">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5</w:t>
            </w:r>
          </w:p>
        </w:tc>
        <w:tc>
          <w:tcPr>
            <w:tcW w:w="1559" w:type="dxa"/>
            <w:tcMar/>
          </w:tcPr>
          <w:p w:rsidR="005F3AF5" w:rsidP="007622CF" w:rsidRDefault="005F3AF5" w14:paraId="402FA2DF" w14:textId="6BAFB728">
            <w:pPr>
              <w:rPr>
                <w:rFonts w:ascii="Times New Roman" w:hAnsi="Times New Roman" w:eastAsia="Times New Roman" w:cs="Times New Roman"/>
                <w:sz w:val="24"/>
                <w:szCs w:val="24"/>
              </w:rPr>
            </w:pPr>
            <w:r w:rsidRPr="2FA0F40B" w:rsidR="2E3675BE">
              <w:rPr>
                <w:rFonts w:ascii="Times New Roman" w:hAnsi="Times New Roman" w:eastAsia="Times New Roman" w:cs="Times New Roman"/>
                <w:sz w:val="24"/>
                <w:szCs w:val="24"/>
              </w:rPr>
              <w:t xml:space="preserve">Nov </w:t>
            </w:r>
            <w:r w:rsidRPr="2FA0F40B" w:rsidR="5FB3134E">
              <w:rPr>
                <w:rFonts w:ascii="Times New Roman" w:hAnsi="Times New Roman" w:eastAsia="Times New Roman" w:cs="Times New Roman"/>
                <w:sz w:val="24"/>
                <w:szCs w:val="24"/>
              </w:rPr>
              <w:t>0</w:t>
            </w:r>
            <w:r w:rsidRPr="2FA0F40B" w:rsidR="2E3675BE">
              <w:rPr>
                <w:rFonts w:ascii="Times New Roman" w:hAnsi="Times New Roman" w:eastAsia="Times New Roman" w:cs="Times New Roman"/>
                <w:sz w:val="24"/>
                <w:szCs w:val="24"/>
              </w:rPr>
              <w:t>2, 2025</w:t>
            </w:r>
          </w:p>
        </w:tc>
        <w:tc>
          <w:tcPr>
            <w:tcW w:w="6662" w:type="dxa"/>
            <w:tcMar/>
          </w:tcPr>
          <w:p w:rsidR="005F3AF5" w:rsidP="007322D6" w:rsidRDefault="005F3AF5" w14:paraId="7E880B11" w14:textId="47ED064B">
            <w:pPr>
              <w:pStyle w:val="ListParagraph"/>
              <w:numPr>
                <w:ilvl w:val="0"/>
                <w:numId w:val="21"/>
              </w:numPr>
              <w:rPr>
                <w:rFonts w:ascii="Times New Roman" w:hAnsi="Times New Roman" w:eastAsia="Times New Roman" w:cs="Times New Roman"/>
                <w:sz w:val="24"/>
                <w:szCs w:val="24"/>
              </w:rPr>
            </w:pPr>
            <w:r w:rsidRPr="2FA0F40B" w:rsidR="2E3675BE">
              <w:rPr>
                <w:rFonts w:ascii="Times New Roman" w:hAnsi="Times New Roman" w:eastAsia="Times New Roman" w:cs="Times New Roman"/>
                <w:sz w:val="24"/>
                <w:szCs w:val="24"/>
              </w:rPr>
              <w:t>Section #3.0+</w:t>
            </w:r>
          </w:p>
        </w:tc>
      </w:tr>
      <w:tr w:rsidR="005F3AF5" w:rsidTr="03B22324" w14:paraId="27583DEF" w14:textId="77777777">
        <w:tc>
          <w:tcPr>
            <w:tcW w:w="846" w:type="dxa"/>
            <w:tcMar/>
          </w:tcPr>
          <w:p w:rsidR="005F3AF5" w:rsidP="007622CF" w:rsidRDefault="005F3AF5" w14:paraId="3B84850E" w14:textId="2145897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6</w:t>
            </w:r>
          </w:p>
        </w:tc>
        <w:tc>
          <w:tcPr>
            <w:tcW w:w="1559" w:type="dxa"/>
            <w:tcMar/>
          </w:tcPr>
          <w:p w:rsidR="005F3AF5" w:rsidP="007622CF" w:rsidRDefault="005F3AF5" w14:paraId="65F13011" w14:textId="1235663A">
            <w:pPr>
              <w:rPr>
                <w:rFonts w:ascii="Times New Roman" w:hAnsi="Times New Roman" w:eastAsia="Times New Roman" w:cs="Times New Roman"/>
                <w:sz w:val="24"/>
                <w:szCs w:val="24"/>
              </w:rPr>
            </w:pPr>
            <w:r w:rsidRPr="2FA0F40B" w:rsidR="44462D77">
              <w:rPr>
                <w:rFonts w:ascii="Times New Roman" w:hAnsi="Times New Roman" w:eastAsia="Times New Roman" w:cs="Times New Roman"/>
                <w:sz w:val="24"/>
                <w:szCs w:val="24"/>
              </w:rPr>
              <w:t>Nov 09,</w:t>
            </w:r>
            <w:r w:rsidRPr="2FA0F40B" w:rsidR="4813AC20">
              <w:rPr>
                <w:rFonts w:ascii="Times New Roman" w:hAnsi="Times New Roman" w:eastAsia="Times New Roman" w:cs="Times New Roman"/>
                <w:sz w:val="24"/>
                <w:szCs w:val="24"/>
              </w:rPr>
              <w:t xml:space="preserve"> 2025</w:t>
            </w:r>
          </w:p>
        </w:tc>
        <w:tc>
          <w:tcPr>
            <w:tcW w:w="6662" w:type="dxa"/>
            <w:tcMar/>
          </w:tcPr>
          <w:p w:rsidR="006E6F6D" w:rsidP="007322D6" w:rsidRDefault="006E6F6D" w14:paraId="70CDEF0A" w14:textId="7ABE2C15">
            <w:pPr>
              <w:pStyle w:val="ListParagraph"/>
              <w:numPr>
                <w:ilvl w:val="0"/>
                <w:numId w:val="21"/>
              </w:numPr>
              <w:rPr>
                <w:rFonts w:ascii="Times New Roman" w:hAnsi="Times New Roman" w:eastAsia="Times New Roman" w:cs="Times New Roman"/>
                <w:sz w:val="24"/>
                <w:szCs w:val="24"/>
              </w:rPr>
            </w:pPr>
            <w:r w:rsidRPr="2FA0F40B" w:rsidR="4813AC20">
              <w:rPr>
                <w:rFonts w:ascii="Times New Roman" w:hAnsi="Times New Roman" w:eastAsia="Times New Roman" w:cs="Times New Roman"/>
                <w:sz w:val="24"/>
                <w:szCs w:val="24"/>
              </w:rPr>
              <w:t>Section #4.0</w:t>
            </w:r>
          </w:p>
        </w:tc>
      </w:tr>
      <w:tr w:rsidR="005F3AF5" w:rsidTr="03B22324" w14:paraId="653F1133" w14:textId="77777777">
        <w:tc>
          <w:tcPr>
            <w:tcW w:w="846" w:type="dxa"/>
            <w:tcMar/>
          </w:tcPr>
          <w:p w:rsidR="005F3AF5" w:rsidP="007622CF" w:rsidRDefault="005F3AF5" w14:paraId="7F4CB17E" w14:textId="03B79E1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7</w:t>
            </w:r>
          </w:p>
        </w:tc>
        <w:tc>
          <w:tcPr>
            <w:tcW w:w="1559" w:type="dxa"/>
            <w:tcMar/>
          </w:tcPr>
          <w:p w:rsidR="005F3AF5" w:rsidP="007622CF" w:rsidRDefault="005F3AF5" w14:paraId="3C422D67" w14:textId="3B30FE9D">
            <w:pPr>
              <w:rPr>
                <w:rFonts w:ascii="Times New Roman" w:hAnsi="Times New Roman" w:eastAsia="Times New Roman" w:cs="Times New Roman"/>
                <w:sz w:val="24"/>
                <w:szCs w:val="24"/>
              </w:rPr>
            </w:pPr>
            <w:r w:rsidRPr="03B22324" w:rsidR="3DF8D7DE">
              <w:rPr>
                <w:rFonts w:ascii="Times New Roman" w:hAnsi="Times New Roman" w:eastAsia="Times New Roman" w:cs="Times New Roman"/>
                <w:sz w:val="24"/>
                <w:szCs w:val="24"/>
              </w:rPr>
              <w:t>Nov 16, 2025</w:t>
            </w:r>
          </w:p>
        </w:tc>
        <w:tc>
          <w:tcPr>
            <w:tcW w:w="6662" w:type="dxa"/>
            <w:tcMar/>
          </w:tcPr>
          <w:p w:rsidR="0089095C" w:rsidP="007322D6" w:rsidRDefault="0089095C" w14:paraId="51D4A15B" w14:textId="21DA56A2">
            <w:pPr>
              <w:pStyle w:val="ListParagraph"/>
              <w:numPr>
                <w:ilvl w:val="0"/>
                <w:numId w:val="21"/>
              </w:numPr>
              <w:rPr>
                <w:rFonts w:ascii="Times New Roman" w:hAnsi="Times New Roman" w:eastAsia="Times New Roman" w:cs="Times New Roman"/>
                <w:sz w:val="24"/>
                <w:szCs w:val="24"/>
              </w:rPr>
            </w:pPr>
            <w:r w:rsidRPr="03B22324" w:rsidR="3DF8D7DE">
              <w:rPr>
                <w:rFonts w:ascii="Times New Roman" w:hAnsi="Times New Roman" w:eastAsia="Times New Roman" w:cs="Times New Roman"/>
                <w:sz w:val="24"/>
                <w:szCs w:val="24"/>
              </w:rPr>
              <w:t>Section #5.0</w:t>
            </w:r>
          </w:p>
        </w:tc>
      </w:tr>
      <w:tr w:rsidR="005F3AF5" w:rsidTr="03B22324" w14:paraId="6C6F813A" w14:textId="77777777">
        <w:tc>
          <w:tcPr>
            <w:tcW w:w="846" w:type="dxa"/>
            <w:tcMar/>
          </w:tcPr>
          <w:p w:rsidR="005F3AF5" w:rsidP="007622CF" w:rsidRDefault="005F3AF5" w14:paraId="3F83B602" w14:textId="36393FA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8</w:t>
            </w:r>
          </w:p>
        </w:tc>
        <w:tc>
          <w:tcPr>
            <w:tcW w:w="1559" w:type="dxa"/>
            <w:tcMar/>
          </w:tcPr>
          <w:p w:rsidR="005F3AF5" w:rsidP="007622CF" w:rsidRDefault="005F3AF5" w14:paraId="3AEA3475" w14:textId="029502AD">
            <w:pPr>
              <w:rPr>
                <w:rFonts w:ascii="Times New Roman" w:hAnsi="Times New Roman" w:eastAsia="Times New Roman" w:cs="Times New Roman"/>
                <w:sz w:val="24"/>
                <w:szCs w:val="24"/>
              </w:rPr>
            </w:pPr>
          </w:p>
        </w:tc>
        <w:tc>
          <w:tcPr>
            <w:tcW w:w="6662" w:type="dxa"/>
            <w:tcMar/>
          </w:tcPr>
          <w:p w:rsidR="005F3AF5" w:rsidP="007322D6" w:rsidRDefault="005F3AF5" w14:paraId="45EB3C27" w14:textId="11D0D058">
            <w:pPr>
              <w:pStyle w:val="ListParagraph"/>
              <w:numPr>
                <w:ilvl w:val="0"/>
                <w:numId w:val="21"/>
              </w:numPr>
              <w:rPr>
                <w:rFonts w:ascii="Times New Roman" w:hAnsi="Times New Roman" w:eastAsia="Times New Roman" w:cs="Times New Roman"/>
                <w:sz w:val="24"/>
                <w:szCs w:val="24"/>
              </w:rPr>
            </w:pPr>
          </w:p>
        </w:tc>
      </w:tr>
      <w:tr w:rsidR="005F3AF5" w:rsidTr="03B22324" w14:paraId="7F979316" w14:textId="77777777">
        <w:tc>
          <w:tcPr>
            <w:tcW w:w="846" w:type="dxa"/>
            <w:tcMar/>
          </w:tcPr>
          <w:p w:rsidR="005F3AF5" w:rsidP="007622CF" w:rsidRDefault="005F3AF5" w14:paraId="0CBD7ED7" w14:textId="4D4C05AB">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9</w:t>
            </w:r>
          </w:p>
        </w:tc>
        <w:tc>
          <w:tcPr>
            <w:tcW w:w="1559" w:type="dxa"/>
            <w:tcMar/>
          </w:tcPr>
          <w:p w:rsidR="005F3AF5" w:rsidP="007622CF" w:rsidRDefault="005F3AF5" w14:paraId="5CB7BFD1" w14:textId="6EC416DC">
            <w:pPr>
              <w:rPr>
                <w:rFonts w:ascii="Times New Roman" w:hAnsi="Times New Roman" w:eastAsia="Times New Roman" w:cs="Times New Roman"/>
                <w:sz w:val="24"/>
                <w:szCs w:val="24"/>
              </w:rPr>
            </w:pPr>
          </w:p>
        </w:tc>
        <w:tc>
          <w:tcPr>
            <w:tcW w:w="6662" w:type="dxa"/>
            <w:tcMar/>
          </w:tcPr>
          <w:p w:rsidR="005F3AF5" w:rsidP="007322D6" w:rsidRDefault="005F3AF5" w14:paraId="10469A3B" w14:textId="12D57BFD">
            <w:pPr>
              <w:pStyle w:val="ListParagraph"/>
              <w:numPr>
                <w:ilvl w:val="0"/>
                <w:numId w:val="21"/>
              </w:numPr>
              <w:rPr>
                <w:rFonts w:ascii="Times New Roman" w:hAnsi="Times New Roman" w:eastAsia="Times New Roman" w:cs="Times New Roman"/>
                <w:sz w:val="24"/>
                <w:szCs w:val="24"/>
              </w:rPr>
            </w:pPr>
          </w:p>
        </w:tc>
      </w:tr>
      <w:tr w:rsidR="003C2A9B" w:rsidTr="03B22324" w14:paraId="258DA670" w14:textId="77777777">
        <w:tc>
          <w:tcPr>
            <w:tcW w:w="846" w:type="dxa"/>
            <w:tcMar/>
          </w:tcPr>
          <w:p w:rsidR="003C2A9B" w:rsidP="007622CF" w:rsidRDefault="73931EDC" w14:paraId="207C178B" w14:textId="419CE06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1</w:t>
            </w:r>
          </w:p>
        </w:tc>
        <w:tc>
          <w:tcPr>
            <w:tcW w:w="1559" w:type="dxa"/>
            <w:tcMar/>
          </w:tcPr>
          <w:p w:rsidR="003C2A9B" w:rsidP="007622CF" w:rsidRDefault="003C2A9B" w14:paraId="539FF82D" w14:textId="3AD5A4F6">
            <w:pPr>
              <w:rPr>
                <w:rFonts w:ascii="Times New Roman" w:hAnsi="Times New Roman" w:eastAsia="Times New Roman" w:cs="Times New Roman"/>
                <w:sz w:val="24"/>
                <w:szCs w:val="24"/>
              </w:rPr>
            </w:pPr>
          </w:p>
        </w:tc>
        <w:tc>
          <w:tcPr>
            <w:tcW w:w="6662" w:type="dxa"/>
            <w:tcMar/>
          </w:tcPr>
          <w:p w:rsidR="003C2A9B" w:rsidP="007322D6" w:rsidRDefault="003C2A9B" w14:paraId="3B00B788" w14:textId="23025F58">
            <w:pPr>
              <w:pStyle w:val="ListParagraph"/>
              <w:numPr>
                <w:ilvl w:val="0"/>
                <w:numId w:val="21"/>
              </w:numPr>
              <w:rPr>
                <w:rFonts w:ascii="Times New Roman" w:hAnsi="Times New Roman" w:eastAsia="Times New Roman" w:cs="Times New Roman"/>
                <w:sz w:val="24"/>
                <w:szCs w:val="24"/>
              </w:rPr>
            </w:pPr>
          </w:p>
        </w:tc>
      </w:tr>
      <w:tr w:rsidR="00E82F63" w:rsidTr="03B22324" w14:paraId="247308E1" w14:textId="77777777">
        <w:tc>
          <w:tcPr>
            <w:tcW w:w="846" w:type="dxa"/>
            <w:tcMar/>
          </w:tcPr>
          <w:p w:rsidR="00E82F63" w:rsidP="007622CF" w:rsidRDefault="415E8DB8" w14:paraId="540F838F" w14:textId="66FB1DE0">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2</w:t>
            </w:r>
          </w:p>
        </w:tc>
        <w:tc>
          <w:tcPr>
            <w:tcW w:w="1559" w:type="dxa"/>
            <w:tcMar/>
          </w:tcPr>
          <w:p w:rsidR="00E82F63" w:rsidP="007622CF" w:rsidRDefault="00E82F63" w14:paraId="7236D857" w14:textId="30126698">
            <w:pPr>
              <w:rPr>
                <w:rFonts w:ascii="Times New Roman" w:hAnsi="Times New Roman" w:eastAsia="Times New Roman" w:cs="Times New Roman"/>
                <w:sz w:val="24"/>
                <w:szCs w:val="24"/>
              </w:rPr>
            </w:pPr>
          </w:p>
        </w:tc>
        <w:tc>
          <w:tcPr>
            <w:tcW w:w="6662" w:type="dxa"/>
            <w:tcMar/>
          </w:tcPr>
          <w:p w:rsidR="00E82F63" w:rsidP="007322D6" w:rsidRDefault="00E82F63" w14:paraId="3D16882D" w14:textId="2D1082EB">
            <w:pPr>
              <w:pStyle w:val="ListParagraph"/>
              <w:numPr>
                <w:ilvl w:val="0"/>
                <w:numId w:val="21"/>
              </w:numPr>
              <w:rPr>
                <w:rFonts w:ascii="Times New Roman" w:hAnsi="Times New Roman" w:eastAsia="Times New Roman" w:cs="Times New Roman"/>
                <w:sz w:val="24"/>
                <w:szCs w:val="24"/>
              </w:rPr>
            </w:pPr>
          </w:p>
        </w:tc>
      </w:tr>
      <w:tr w:rsidR="00D3110D" w:rsidTr="03B22324" w14:paraId="01496BC0" w14:textId="77777777">
        <w:tc>
          <w:tcPr>
            <w:tcW w:w="846" w:type="dxa"/>
            <w:tcMar/>
          </w:tcPr>
          <w:p w:rsidR="00D3110D" w:rsidP="007622CF" w:rsidRDefault="00D3110D" w14:paraId="3548533A" w14:textId="2BBD815F">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3</w:t>
            </w:r>
          </w:p>
        </w:tc>
        <w:tc>
          <w:tcPr>
            <w:tcW w:w="1559" w:type="dxa"/>
            <w:tcMar/>
          </w:tcPr>
          <w:p w:rsidR="00D3110D" w:rsidP="007622CF" w:rsidRDefault="00D3110D" w14:paraId="32ADA59F" w14:textId="77777777">
            <w:pPr>
              <w:rPr>
                <w:rFonts w:ascii="Times New Roman" w:hAnsi="Times New Roman" w:eastAsia="Times New Roman" w:cs="Times New Roman"/>
                <w:sz w:val="24"/>
                <w:szCs w:val="24"/>
              </w:rPr>
            </w:pPr>
          </w:p>
        </w:tc>
        <w:tc>
          <w:tcPr>
            <w:tcW w:w="6662" w:type="dxa"/>
            <w:tcMar/>
          </w:tcPr>
          <w:p w:rsidR="00D3110D" w:rsidP="007322D6" w:rsidRDefault="00D3110D" w14:paraId="4AB79E87" w14:textId="77777777">
            <w:pPr>
              <w:pStyle w:val="ListParagraph"/>
              <w:numPr>
                <w:ilvl w:val="0"/>
                <w:numId w:val="21"/>
              </w:numPr>
              <w:rPr>
                <w:rFonts w:ascii="Times New Roman" w:hAnsi="Times New Roman" w:eastAsia="Times New Roman" w:cs="Times New Roman"/>
                <w:sz w:val="24"/>
                <w:szCs w:val="24"/>
              </w:rPr>
            </w:pPr>
          </w:p>
        </w:tc>
      </w:tr>
      <w:tr w:rsidR="00D3110D" w:rsidTr="03B22324" w14:paraId="0DE70AAE" w14:textId="77777777">
        <w:tc>
          <w:tcPr>
            <w:tcW w:w="846" w:type="dxa"/>
            <w:tcMar/>
          </w:tcPr>
          <w:p w:rsidR="00D3110D" w:rsidP="007622CF" w:rsidRDefault="00D3110D" w14:paraId="01D62AA1" w14:textId="7500BA9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4</w:t>
            </w:r>
          </w:p>
        </w:tc>
        <w:tc>
          <w:tcPr>
            <w:tcW w:w="1559" w:type="dxa"/>
            <w:tcMar/>
          </w:tcPr>
          <w:p w:rsidR="00D3110D" w:rsidP="007622CF" w:rsidRDefault="00D3110D" w14:paraId="102E0230" w14:textId="77777777">
            <w:pPr>
              <w:rPr>
                <w:rFonts w:ascii="Times New Roman" w:hAnsi="Times New Roman" w:eastAsia="Times New Roman" w:cs="Times New Roman"/>
                <w:sz w:val="24"/>
                <w:szCs w:val="24"/>
              </w:rPr>
            </w:pPr>
          </w:p>
        </w:tc>
        <w:tc>
          <w:tcPr>
            <w:tcW w:w="6662" w:type="dxa"/>
            <w:tcMar/>
          </w:tcPr>
          <w:p w:rsidR="00D3110D" w:rsidP="007322D6" w:rsidRDefault="00D3110D" w14:paraId="5016988C" w14:textId="77777777">
            <w:pPr>
              <w:pStyle w:val="ListParagraph"/>
              <w:numPr>
                <w:ilvl w:val="0"/>
                <w:numId w:val="21"/>
              </w:numPr>
              <w:rPr>
                <w:rFonts w:ascii="Times New Roman" w:hAnsi="Times New Roman" w:eastAsia="Times New Roman" w:cs="Times New Roman"/>
                <w:sz w:val="24"/>
                <w:szCs w:val="24"/>
              </w:rPr>
            </w:pPr>
          </w:p>
        </w:tc>
      </w:tr>
    </w:tbl>
    <w:p w:rsidR="007622CF" w:rsidP="007322D6" w:rsidRDefault="007622CF" w14:paraId="376743C7" w14:textId="4CE24A43">
      <w:pPr>
        <w:pStyle w:val="Heading1"/>
        <w:numPr>
          <w:ilvl w:val="1"/>
          <w:numId w:val="22"/>
        </w:numPr>
        <w:rPr>
          <w:rFonts w:ascii="Times New Roman" w:hAnsi="Times New Roman" w:eastAsia="Times New Roman" w:cs="Times New Roman"/>
        </w:rPr>
      </w:pPr>
      <w:bookmarkStart w:name="_Toc210470712" w:id="12"/>
      <w:r w:rsidRPr="3D0C6D41" w:rsidR="007622CF">
        <w:rPr>
          <w:rFonts w:ascii="Times New Roman" w:hAnsi="Times New Roman" w:eastAsia="Times New Roman" w:cs="Times New Roman"/>
        </w:rPr>
        <w:t>Document Purpose</w:t>
      </w:r>
      <w:bookmarkEnd w:id="12"/>
    </w:p>
    <w:p w:rsidRPr="00254C9D" w:rsidR="00254C9D" w:rsidP="00254C9D" w:rsidRDefault="002040B7" w14:paraId="0E52C5DC" w14:textId="17E27A0B">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To keep track of software </w:t>
      </w:r>
      <w:r w:rsidRPr="4302A119" w:rsidR="00A94460">
        <w:rPr>
          <w:rFonts w:ascii="Times New Roman" w:hAnsi="Times New Roman" w:eastAsia="Times New Roman" w:cs="Times New Roman"/>
          <w:sz w:val="24"/>
          <w:szCs w:val="24"/>
        </w:rPr>
        <w:t xml:space="preserve">requirements </w:t>
      </w:r>
      <w:r w:rsidRPr="4302A119" w:rsidR="520BFD5B">
        <w:rPr>
          <w:rFonts w:ascii="Times New Roman" w:hAnsi="Times New Roman" w:eastAsia="Times New Roman" w:cs="Times New Roman"/>
          <w:sz w:val="24"/>
          <w:szCs w:val="24"/>
        </w:rPr>
        <w:t xml:space="preserve">and deliverables </w:t>
      </w:r>
      <w:r w:rsidRPr="4302A119" w:rsidR="00A94460">
        <w:rPr>
          <w:rFonts w:ascii="Times New Roman" w:hAnsi="Times New Roman" w:eastAsia="Times New Roman" w:cs="Times New Roman"/>
          <w:sz w:val="24"/>
          <w:szCs w:val="24"/>
        </w:rPr>
        <w:t>for HobbySwap</w:t>
      </w:r>
      <w:r w:rsidRPr="4302A119" w:rsidR="00816F60">
        <w:rPr>
          <w:rFonts w:ascii="Times New Roman" w:hAnsi="Times New Roman" w:eastAsia="Times New Roman" w:cs="Times New Roman"/>
          <w:sz w:val="24"/>
          <w:szCs w:val="24"/>
        </w:rPr>
        <w:t>.</w:t>
      </w:r>
    </w:p>
    <w:p w:rsidR="00A94460" w:rsidP="007322D6" w:rsidRDefault="007622CF" w14:paraId="3B5A6325" w14:textId="388BE7D7">
      <w:pPr>
        <w:pStyle w:val="Heading1"/>
        <w:numPr>
          <w:ilvl w:val="1"/>
          <w:numId w:val="22"/>
        </w:numPr>
        <w:rPr>
          <w:rFonts w:ascii="Times New Roman" w:hAnsi="Times New Roman" w:eastAsia="Times New Roman" w:cs="Times New Roman"/>
        </w:rPr>
      </w:pPr>
      <w:bookmarkStart w:name="_Toc210470713" w:id="13"/>
      <w:r w:rsidRPr="3D0C6D41" w:rsidR="007622CF">
        <w:rPr>
          <w:rFonts w:ascii="Times New Roman" w:hAnsi="Times New Roman" w:eastAsia="Times New Roman" w:cs="Times New Roman"/>
        </w:rPr>
        <w:t>Audience</w:t>
      </w:r>
      <w:bookmarkEnd w:id="13"/>
    </w:p>
    <w:p w:rsidR="0555D0DD" w:rsidP="0555D0DD" w:rsidRDefault="00A738AB" w14:paraId="02FDBF1F" w14:textId="6D6C2DDD">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Project Team, Stakeholders, </w:t>
      </w:r>
      <w:r w:rsidRPr="4302A119" w:rsidR="31038B44">
        <w:rPr>
          <w:rFonts w:ascii="Times New Roman" w:hAnsi="Times New Roman" w:eastAsia="Times New Roman" w:cs="Times New Roman"/>
          <w:sz w:val="24"/>
          <w:szCs w:val="24"/>
        </w:rPr>
        <w:t>Investors,</w:t>
      </w:r>
      <w:r w:rsidRPr="4302A119">
        <w:rPr>
          <w:rFonts w:ascii="Times New Roman" w:hAnsi="Times New Roman" w:eastAsia="Times New Roman" w:cs="Times New Roman"/>
          <w:sz w:val="24"/>
          <w:szCs w:val="24"/>
        </w:rPr>
        <w:t xml:space="preserve"> etc.</w:t>
      </w:r>
    </w:p>
    <w:p w:rsidR="007622CF" w:rsidP="0077165E" w:rsidRDefault="0077165E" w14:paraId="64EDFB14" w14:textId="4239E66B">
      <w:pPr>
        <w:pStyle w:val="Heading1"/>
        <w:rPr>
          <w:rFonts w:ascii="Times New Roman" w:hAnsi="Times New Roman" w:eastAsia="Times New Roman" w:cs="Times New Roman"/>
        </w:rPr>
      </w:pPr>
      <w:bookmarkStart w:name="_Toc210470714" w:id="14"/>
      <w:r w:rsidRPr="3D0C6D41" w:rsidR="0077165E">
        <w:rPr>
          <w:rFonts w:ascii="Times New Roman" w:hAnsi="Times New Roman" w:eastAsia="Times New Roman" w:cs="Times New Roman"/>
        </w:rPr>
        <w:t>1.5 Group Agreement</w:t>
      </w:r>
      <w:bookmarkEnd w:id="14"/>
    </w:p>
    <w:p w:rsidR="009848BD" w:rsidP="00C12A44" w:rsidRDefault="003F192A" w14:paraId="0661C4A5" w14:textId="4E2732A6">
      <w:pPr>
        <w:pStyle w:val="Heading3"/>
        <w:rPr>
          <w:rFonts w:ascii="Times New Roman" w:hAnsi="Times New Roman" w:eastAsia="Times New Roman" w:cs="Times New Roman"/>
        </w:rPr>
      </w:pPr>
      <w:bookmarkStart w:name="_Toc210470715" w:id="15"/>
      <w:r w:rsidRPr="4302A119">
        <w:rPr>
          <w:rFonts w:ascii="Times New Roman" w:hAnsi="Times New Roman" w:eastAsia="Times New Roman" w:cs="Times New Roman"/>
        </w:rPr>
        <w:t>Team #</w:t>
      </w:r>
      <w:r w:rsidRPr="4302A119" w:rsidR="7DA6C952">
        <w:rPr>
          <w:rFonts w:ascii="Times New Roman" w:hAnsi="Times New Roman" w:eastAsia="Times New Roman" w:cs="Times New Roman"/>
        </w:rPr>
        <w:t xml:space="preserve"> </w:t>
      </w:r>
      <w:r w:rsidRPr="4302A119" w:rsidR="00021631">
        <w:rPr>
          <w:rFonts w:ascii="Times New Roman" w:hAnsi="Times New Roman" w:eastAsia="Times New Roman" w:cs="Times New Roman"/>
        </w:rPr>
        <w:t>1</w:t>
      </w:r>
      <w:bookmarkEnd w:id="15"/>
    </w:p>
    <w:p w:rsidRPr="000C3447" w:rsidR="000C3447" w:rsidP="600C9035" w:rsidRDefault="003F192A" w14:paraId="76A13C7A" w14:textId="6BCCFAD7">
      <w:pPr>
        <w:pStyle w:val="Heading3"/>
        <w:rPr>
          <w:rFonts w:ascii="Times New Roman" w:hAnsi="Times New Roman" w:eastAsia="Times New Roman" w:cs="Times New Roman"/>
        </w:rPr>
      </w:pPr>
      <w:bookmarkStart w:name="_Toc210470716" w:id="16"/>
      <w:r w:rsidRPr="4302A119">
        <w:rPr>
          <w:rFonts w:ascii="Times New Roman" w:hAnsi="Times New Roman" w:eastAsia="Times New Roman" w:cs="Times New Roman"/>
        </w:rPr>
        <w:t>Project Title</w:t>
      </w:r>
      <w:bookmarkEnd w:id="16"/>
    </w:p>
    <w:p w:rsidRPr="00021631" w:rsidR="009848BD" w:rsidP="600C9035" w:rsidRDefault="00021631" w14:paraId="72B93346" w14:textId="50B1BFD7">
      <w:pPr>
        <w:rPr>
          <w:rFonts w:ascii="Times New Roman" w:hAnsi="Times New Roman" w:eastAsia="Times New Roman" w:cs="Times New Roman"/>
          <w:sz w:val="24"/>
          <w:szCs w:val="24"/>
        </w:rPr>
      </w:pPr>
      <w:r>
        <w:tab/>
      </w:r>
      <w:r w:rsidRPr="600C9035">
        <w:rPr>
          <w:rFonts w:ascii="Times New Roman" w:hAnsi="Times New Roman" w:eastAsia="Times New Roman" w:cs="Times New Roman"/>
          <w:sz w:val="24"/>
          <w:szCs w:val="24"/>
        </w:rPr>
        <w:t>HobbySwap</w:t>
      </w:r>
    </w:p>
    <w:p w:rsidR="009848BD" w:rsidP="00C12A44" w:rsidRDefault="003F192A" w14:paraId="471B3154" w14:textId="4D83317D">
      <w:pPr>
        <w:pStyle w:val="Heading3"/>
        <w:rPr>
          <w:rFonts w:ascii="Times New Roman" w:hAnsi="Times New Roman" w:eastAsia="Times New Roman" w:cs="Times New Roman"/>
        </w:rPr>
      </w:pPr>
      <w:bookmarkStart w:name="_Toc210470717" w:id="17"/>
      <w:r w:rsidRPr="4302A119">
        <w:rPr>
          <w:rFonts w:ascii="Times New Roman" w:hAnsi="Times New Roman" w:eastAsia="Times New Roman" w:cs="Times New Roman"/>
        </w:rPr>
        <w:t>Project Time Frame</w:t>
      </w:r>
      <w:bookmarkEnd w:id="17"/>
    </w:p>
    <w:p w:rsidRPr="000C3447" w:rsidR="007B6B92" w:rsidP="007B6B92" w:rsidRDefault="007B6B92" w14:paraId="29B64D85" w14:textId="5766677E">
      <w:pPr>
        <w:rPr>
          <w:rFonts w:ascii="Times New Roman" w:hAnsi="Times New Roman" w:eastAsia="Times New Roman" w:cs="Times New Roman"/>
          <w:sz w:val="24"/>
          <w:szCs w:val="24"/>
        </w:rPr>
      </w:pPr>
      <w:r w:rsidRPr="000C3447">
        <w:rPr>
          <w:sz w:val="24"/>
          <w:szCs w:val="24"/>
        </w:rPr>
        <w:tab/>
      </w:r>
      <w:r w:rsidRPr="600C9035">
        <w:rPr>
          <w:rFonts w:ascii="Times New Roman" w:hAnsi="Times New Roman" w:eastAsia="Times New Roman" w:cs="Times New Roman"/>
          <w:sz w:val="24"/>
          <w:szCs w:val="24"/>
        </w:rPr>
        <w:t xml:space="preserve">The </w:t>
      </w:r>
      <w:r w:rsidRPr="600C9035" w:rsidR="00B0794A">
        <w:rPr>
          <w:rFonts w:ascii="Times New Roman" w:hAnsi="Times New Roman" w:eastAsia="Times New Roman" w:cs="Times New Roman"/>
          <w:sz w:val="24"/>
          <w:szCs w:val="24"/>
        </w:rPr>
        <w:t>semeste</w:t>
      </w:r>
      <w:r w:rsidRPr="600C9035" w:rsidR="00E358E9">
        <w:rPr>
          <w:rFonts w:ascii="Times New Roman" w:hAnsi="Times New Roman" w:eastAsia="Times New Roman" w:cs="Times New Roman"/>
          <w:sz w:val="24"/>
          <w:szCs w:val="24"/>
        </w:rPr>
        <w:t>r 5 and 6 (not counting co-op)</w:t>
      </w:r>
    </w:p>
    <w:p w:rsidR="2E18441F" w:rsidP="600C9035" w:rsidRDefault="003F192A" w14:paraId="2436408B" w14:textId="009057AA">
      <w:pPr>
        <w:pStyle w:val="Heading3"/>
        <w:rPr>
          <w:rFonts w:ascii="Times New Roman" w:hAnsi="Times New Roman" w:eastAsia="Times New Roman" w:cs="Times New Roman"/>
        </w:rPr>
      </w:pPr>
      <w:bookmarkStart w:name="_Toc210470718" w:id="18"/>
      <w:r w:rsidRPr="4302A119">
        <w:rPr>
          <w:rFonts w:ascii="Times New Roman" w:hAnsi="Times New Roman" w:eastAsia="Times New Roman" w:cs="Times New Roman"/>
        </w:rPr>
        <w:t>Team Members</w:t>
      </w:r>
      <w:r w:rsidRPr="4302A119" w:rsidR="3EAEE0AB">
        <w:rPr>
          <w:rFonts w:ascii="Times New Roman" w:hAnsi="Times New Roman" w:eastAsia="Times New Roman" w:cs="Times New Roman"/>
        </w:rPr>
        <w:t>:</w:t>
      </w:r>
      <w:bookmarkEnd w:id="18"/>
    </w:p>
    <w:p w:rsidR="00770111" w:rsidP="007322D6" w:rsidRDefault="00770111" w14:paraId="59AF455F" w14:textId="77777777">
      <w:pPr>
        <w:pStyle w:val="paragraph"/>
        <w:numPr>
          <w:ilvl w:val="0"/>
          <w:numId w:val="23"/>
        </w:numPr>
        <w:spacing w:before="0" w:beforeAutospacing="0" w:after="0" w:afterAutospacing="0"/>
        <w:ind w:left="1080" w:firstLine="0"/>
        <w:textAlignment w:val="baseline"/>
        <w:rPr>
          <w:rStyle w:val="eop"/>
        </w:rPr>
      </w:pPr>
      <w:r w:rsidRPr="4302A119">
        <w:rPr>
          <w:rStyle w:val="normaltextrun"/>
          <w:lang w:val="en-US"/>
        </w:rPr>
        <w:t xml:space="preserve">Angela Marie </w:t>
      </w:r>
      <w:proofErr w:type="spellStart"/>
      <w:r w:rsidRPr="4302A119">
        <w:rPr>
          <w:rStyle w:val="normaltextrun"/>
          <w:lang w:val="en-US"/>
        </w:rPr>
        <w:t>Tagudin</w:t>
      </w:r>
      <w:proofErr w:type="spellEnd"/>
      <w:r w:rsidRPr="4302A119">
        <w:rPr>
          <w:rStyle w:val="normaltextrun"/>
          <w:lang w:val="en-US"/>
        </w:rPr>
        <w:t xml:space="preserve"> </w:t>
      </w:r>
      <w:proofErr w:type="spellStart"/>
      <w:r w:rsidRPr="4302A119">
        <w:rPr>
          <w:rStyle w:val="normaltextrun"/>
          <w:lang w:val="en-US"/>
        </w:rPr>
        <w:t>Chua</w:t>
      </w:r>
      <w:proofErr w:type="spellEnd"/>
      <w:r w:rsidRPr="4302A119">
        <w:rPr>
          <w:rStyle w:val="eop"/>
        </w:rPr>
        <w:t> </w:t>
      </w:r>
    </w:p>
    <w:p w:rsidR="00770111" w:rsidP="007322D6" w:rsidRDefault="00770111" w14:paraId="34052075" w14:textId="77777777">
      <w:pPr>
        <w:pStyle w:val="paragraph"/>
        <w:numPr>
          <w:ilvl w:val="0"/>
          <w:numId w:val="24"/>
        </w:numPr>
        <w:spacing w:before="0" w:beforeAutospacing="0" w:after="0" w:afterAutospacing="0"/>
        <w:ind w:left="1080" w:firstLine="0"/>
        <w:textAlignment w:val="baseline"/>
        <w:rPr>
          <w:rStyle w:val="eop"/>
        </w:rPr>
      </w:pPr>
      <w:r w:rsidRPr="4302A119">
        <w:rPr>
          <w:rStyle w:val="normaltextrun"/>
          <w:lang w:val="en-US"/>
        </w:rPr>
        <w:t>Jackey Zhou</w:t>
      </w:r>
      <w:r w:rsidRPr="4302A119">
        <w:rPr>
          <w:rStyle w:val="eop"/>
        </w:rPr>
        <w:t> </w:t>
      </w:r>
    </w:p>
    <w:p w:rsidR="00770111" w:rsidP="007322D6" w:rsidRDefault="00770111" w14:paraId="43BB0544" w14:textId="77777777">
      <w:pPr>
        <w:pStyle w:val="paragraph"/>
        <w:numPr>
          <w:ilvl w:val="0"/>
          <w:numId w:val="25"/>
        </w:numPr>
        <w:spacing w:before="0" w:beforeAutospacing="0" w:after="0" w:afterAutospacing="0"/>
        <w:ind w:left="1080" w:firstLine="0"/>
        <w:textAlignment w:val="baseline"/>
        <w:rPr>
          <w:rStyle w:val="eop"/>
        </w:rPr>
      </w:pPr>
      <w:r w:rsidRPr="4302A119">
        <w:rPr>
          <w:rStyle w:val="normaltextrun"/>
          <w:lang w:val="en-US"/>
        </w:rPr>
        <w:t xml:space="preserve">Minh </w:t>
      </w:r>
      <w:proofErr w:type="spellStart"/>
      <w:r w:rsidRPr="4302A119">
        <w:rPr>
          <w:rStyle w:val="normaltextrun"/>
          <w:lang w:val="en-US"/>
        </w:rPr>
        <w:t>Thu</w:t>
      </w:r>
      <w:proofErr w:type="spellEnd"/>
      <w:r w:rsidRPr="4302A119">
        <w:rPr>
          <w:rStyle w:val="normaltextrun"/>
          <w:lang w:val="en-US"/>
        </w:rPr>
        <w:t xml:space="preserve"> Lu</w:t>
      </w:r>
      <w:r w:rsidRPr="4302A119">
        <w:rPr>
          <w:rStyle w:val="eop"/>
        </w:rPr>
        <w:t> </w:t>
      </w:r>
    </w:p>
    <w:p w:rsidRPr="00770111" w:rsidR="00B0794A" w:rsidP="007322D6" w:rsidRDefault="00770111" w14:paraId="3EA684E3" w14:textId="6809C2F4">
      <w:pPr>
        <w:pStyle w:val="paragraph"/>
        <w:numPr>
          <w:ilvl w:val="0"/>
          <w:numId w:val="26"/>
        </w:numPr>
        <w:spacing w:before="0" w:beforeAutospacing="0" w:after="0" w:afterAutospacing="0"/>
        <w:ind w:left="1080" w:firstLine="0"/>
        <w:textAlignment w:val="baseline"/>
        <w:rPr>
          <w:rStyle w:val="eop"/>
        </w:rPr>
      </w:pPr>
      <w:proofErr w:type="spellStart"/>
      <w:r w:rsidRPr="4302A119">
        <w:rPr>
          <w:rStyle w:val="normaltextrun"/>
          <w:lang w:val="en-US"/>
        </w:rPr>
        <w:t>Trung</w:t>
      </w:r>
      <w:proofErr w:type="spellEnd"/>
      <w:r w:rsidRPr="4302A119">
        <w:rPr>
          <w:rStyle w:val="normaltextrun"/>
          <w:lang w:val="en-US"/>
        </w:rPr>
        <w:t xml:space="preserve"> </w:t>
      </w:r>
      <w:proofErr w:type="spellStart"/>
      <w:r w:rsidRPr="4302A119">
        <w:rPr>
          <w:rStyle w:val="normaltextrun"/>
          <w:lang w:val="en-US"/>
        </w:rPr>
        <w:t>Kien</w:t>
      </w:r>
      <w:proofErr w:type="spellEnd"/>
      <w:r w:rsidRPr="4302A119">
        <w:rPr>
          <w:rStyle w:val="normaltextrun"/>
          <w:lang w:val="en-US"/>
        </w:rPr>
        <w:t xml:space="preserve"> Phan</w:t>
      </w:r>
      <w:r w:rsidRPr="4302A119">
        <w:rPr>
          <w:rStyle w:val="eop"/>
        </w:rPr>
        <w:t> </w:t>
      </w:r>
    </w:p>
    <w:p w:rsidR="7852A8CF" w:rsidP="007322D6" w:rsidRDefault="7852A8CF" w14:paraId="5763B078" w14:textId="665A592C">
      <w:pPr>
        <w:pStyle w:val="paragraph"/>
        <w:numPr>
          <w:ilvl w:val="0"/>
          <w:numId w:val="26"/>
        </w:numPr>
        <w:spacing w:before="0" w:beforeAutospacing="0" w:after="0" w:afterAutospacing="0"/>
        <w:ind w:left="1080" w:firstLine="0"/>
        <w:rPr>
          <w:rStyle w:val="eop"/>
        </w:rPr>
      </w:pPr>
      <w:r w:rsidRPr="4302A119">
        <w:rPr>
          <w:rStyle w:val="eop"/>
        </w:rPr>
        <w:t xml:space="preserve">Aaron </w:t>
      </w:r>
      <w:proofErr w:type="spellStart"/>
      <w:r w:rsidRPr="4302A119">
        <w:rPr>
          <w:rStyle w:val="eop"/>
        </w:rPr>
        <w:t>Ngo</w:t>
      </w:r>
      <w:proofErr w:type="spellEnd"/>
    </w:p>
    <w:p w:rsidR="009848BD" w:rsidP="00C12A44" w:rsidRDefault="009848BD" w14:paraId="2EA45312" w14:textId="77777777">
      <w:pPr>
        <w:pStyle w:val="Heading3"/>
        <w:rPr>
          <w:rFonts w:ascii="Times New Roman" w:hAnsi="Times New Roman" w:eastAsia="Times New Roman" w:cs="Times New Roman"/>
        </w:rPr>
      </w:pPr>
    </w:p>
    <w:p w:rsidRPr="00770111" w:rsidR="00770111" w:rsidP="600C9035" w:rsidRDefault="003F192A" w14:paraId="30AD9241" w14:textId="423A377C">
      <w:pPr>
        <w:pStyle w:val="Heading3"/>
        <w:rPr>
          <w:rFonts w:ascii="Times New Roman" w:hAnsi="Times New Roman" w:eastAsia="Times New Roman" w:cs="Times New Roman"/>
        </w:rPr>
      </w:pPr>
      <w:bookmarkStart w:name="_Toc210470719" w:id="19"/>
      <w:r w:rsidRPr="4302A119">
        <w:rPr>
          <w:rFonts w:ascii="Times New Roman" w:hAnsi="Times New Roman" w:eastAsia="Times New Roman" w:cs="Times New Roman"/>
        </w:rPr>
        <w:t>Team Leadership</w:t>
      </w:r>
      <w:bookmarkEnd w:id="19"/>
    </w:p>
    <w:p w:rsidRPr="00770111" w:rsidR="00E358E9" w:rsidP="00E358E9" w:rsidRDefault="00E358E9" w14:paraId="555A7FFF" w14:textId="687C0E25">
      <w:pPr>
        <w:rPr>
          <w:rFonts w:ascii="Times New Roman" w:hAnsi="Times New Roman" w:eastAsia="Times New Roman" w:cs="Times New Roman"/>
          <w:sz w:val="24"/>
          <w:szCs w:val="24"/>
        </w:rPr>
      </w:pPr>
      <w:r w:rsidRPr="00770111">
        <w:rPr>
          <w:sz w:val="24"/>
          <w:szCs w:val="24"/>
        </w:rPr>
        <w:tab/>
      </w:r>
      <w:r w:rsidRPr="600C9035" w:rsidR="000D7FDC">
        <w:rPr>
          <w:rFonts w:ascii="Times New Roman" w:hAnsi="Times New Roman" w:eastAsia="Times New Roman" w:cs="Times New Roman"/>
          <w:sz w:val="24"/>
          <w:szCs w:val="24"/>
        </w:rPr>
        <w:t>Aaron</w:t>
      </w:r>
      <w:r w:rsidRPr="600C9035" w:rsidR="00770111">
        <w:rPr>
          <w:rFonts w:ascii="Times New Roman" w:hAnsi="Times New Roman" w:eastAsia="Times New Roman" w:cs="Times New Roman"/>
          <w:sz w:val="24"/>
          <w:szCs w:val="24"/>
        </w:rPr>
        <w:t xml:space="preserve"> </w:t>
      </w:r>
      <w:proofErr w:type="spellStart"/>
      <w:r w:rsidRPr="600C9035" w:rsidR="00770111">
        <w:rPr>
          <w:rFonts w:ascii="Times New Roman" w:hAnsi="Times New Roman" w:eastAsia="Times New Roman" w:cs="Times New Roman"/>
          <w:sz w:val="24"/>
          <w:szCs w:val="24"/>
        </w:rPr>
        <w:t>Ngo</w:t>
      </w:r>
      <w:proofErr w:type="spellEnd"/>
    </w:p>
    <w:p w:rsidR="009848BD" w:rsidP="00C12A44" w:rsidRDefault="003F192A" w14:paraId="7320C6E3" w14:textId="584654DE">
      <w:pPr>
        <w:pStyle w:val="Heading3"/>
        <w:rPr>
          <w:rFonts w:ascii="Times New Roman" w:hAnsi="Times New Roman" w:eastAsia="Times New Roman" w:cs="Times New Roman"/>
        </w:rPr>
      </w:pPr>
      <w:bookmarkStart w:name="_Toc210470720" w:id="20"/>
      <w:r w:rsidRPr="4302A119">
        <w:rPr>
          <w:rFonts w:ascii="Times New Roman" w:hAnsi="Times New Roman" w:eastAsia="Times New Roman" w:cs="Times New Roman"/>
        </w:rPr>
        <w:t>Team Functions/Roles</w:t>
      </w:r>
      <w:bookmarkEnd w:id="20"/>
    </w:p>
    <w:p w:rsidR="004B7C11" w:rsidP="007322D6" w:rsidRDefault="004B7C11" w14:paraId="67C826D9" w14:textId="77777777">
      <w:pPr>
        <w:pStyle w:val="paragraph"/>
        <w:numPr>
          <w:ilvl w:val="0"/>
          <w:numId w:val="27"/>
        </w:numPr>
        <w:spacing w:before="0" w:beforeAutospacing="0" w:after="0" w:afterAutospacing="0"/>
        <w:ind w:left="1080" w:firstLine="0"/>
        <w:textAlignment w:val="baseline"/>
        <w:rPr>
          <w:rStyle w:val="eop"/>
        </w:rPr>
      </w:pPr>
      <w:r w:rsidRPr="4302A119">
        <w:rPr>
          <w:rStyle w:val="normaltextrun"/>
          <w:lang w:val="en-US"/>
        </w:rPr>
        <w:t xml:space="preserve">Angela Marie </w:t>
      </w:r>
      <w:proofErr w:type="spellStart"/>
      <w:r w:rsidRPr="4302A119">
        <w:rPr>
          <w:rStyle w:val="normaltextrun"/>
          <w:lang w:val="en-US"/>
        </w:rPr>
        <w:t>Tagudin</w:t>
      </w:r>
      <w:proofErr w:type="spellEnd"/>
      <w:r w:rsidRPr="4302A119">
        <w:rPr>
          <w:rStyle w:val="normaltextrun"/>
          <w:lang w:val="en-US"/>
        </w:rPr>
        <w:t xml:space="preserve"> </w:t>
      </w:r>
      <w:proofErr w:type="spellStart"/>
      <w:r w:rsidRPr="4302A119">
        <w:rPr>
          <w:rStyle w:val="normaltextrun"/>
          <w:lang w:val="en-US"/>
        </w:rPr>
        <w:t>Chua</w:t>
      </w:r>
      <w:proofErr w:type="spellEnd"/>
      <w:r w:rsidRPr="4302A119">
        <w:rPr>
          <w:rStyle w:val="normaltextrun"/>
          <w:lang w:val="en-US"/>
        </w:rPr>
        <w:t>: Frontend Developer</w:t>
      </w:r>
      <w:r w:rsidRPr="4302A119">
        <w:rPr>
          <w:rStyle w:val="eop"/>
        </w:rPr>
        <w:t> </w:t>
      </w:r>
    </w:p>
    <w:p w:rsidR="004B7C11" w:rsidP="007322D6" w:rsidRDefault="004B7C11" w14:paraId="0487501E" w14:textId="77777777">
      <w:pPr>
        <w:pStyle w:val="paragraph"/>
        <w:numPr>
          <w:ilvl w:val="0"/>
          <w:numId w:val="28"/>
        </w:numPr>
        <w:spacing w:before="0" w:beforeAutospacing="0" w:after="0" w:afterAutospacing="0"/>
        <w:ind w:left="1080" w:firstLine="0"/>
        <w:textAlignment w:val="baseline"/>
        <w:rPr>
          <w:rStyle w:val="eop"/>
        </w:rPr>
      </w:pPr>
      <w:r w:rsidRPr="4302A119">
        <w:rPr>
          <w:rStyle w:val="normaltextrun"/>
          <w:lang w:val="en-US"/>
        </w:rPr>
        <w:t>Jackey Zhou: Business Analyst </w:t>
      </w:r>
      <w:r w:rsidRPr="4302A119">
        <w:rPr>
          <w:rStyle w:val="eop"/>
        </w:rPr>
        <w:t> </w:t>
      </w:r>
    </w:p>
    <w:p w:rsidR="004B7C11" w:rsidP="007322D6" w:rsidRDefault="004B7C11" w14:paraId="561936FC" w14:textId="77777777">
      <w:pPr>
        <w:pStyle w:val="paragraph"/>
        <w:numPr>
          <w:ilvl w:val="0"/>
          <w:numId w:val="29"/>
        </w:numPr>
        <w:spacing w:before="0" w:beforeAutospacing="0" w:after="0" w:afterAutospacing="0"/>
        <w:ind w:left="1080" w:firstLine="0"/>
        <w:textAlignment w:val="baseline"/>
        <w:rPr>
          <w:rStyle w:val="eop"/>
        </w:rPr>
      </w:pPr>
      <w:r w:rsidRPr="4302A119">
        <w:rPr>
          <w:rStyle w:val="normaltextrun"/>
          <w:lang w:val="en-US"/>
        </w:rPr>
        <w:t xml:space="preserve">Minh </w:t>
      </w:r>
      <w:proofErr w:type="spellStart"/>
      <w:r w:rsidRPr="4302A119">
        <w:rPr>
          <w:rStyle w:val="normaltextrun"/>
          <w:lang w:val="en-US"/>
        </w:rPr>
        <w:t>Thu</w:t>
      </w:r>
      <w:proofErr w:type="spellEnd"/>
      <w:r w:rsidRPr="4302A119">
        <w:rPr>
          <w:rStyle w:val="normaltextrun"/>
          <w:lang w:val="en-US"/>
        </w:rPr>
        <w:t xml:space="preserve"> Lu: UI/UX Designer</w:t>
      </w:r>
      <w:r w:rsidRPr="4302A119">
        <w:rPr>
          <w:rStyle w:val="eop"/>
        </w:rPr>
        <w:t> </w:t>
      </w:r>
    </w:p>
    <w:p w:rsidR="004B7C11" w:rsidP="007322D6" w:rsidRDefault="004B7C11" w14:paraId="205F4235" w14:textId="77777777">
      <w:pPr>
        <w:pStyle w:val="paragraph"/>
        <w:numPr>
          <w:ilvl w:val="0"/>
          <w:numId w:val="30"/>
        </w:numPr>
        <w:spacing w:before="0" w:beforeAutospacing="0" w:after="0" w:afterAutospacing="0"/>
        <w:ind w:left="1080" w:firstLine="0"/>
        <w:textAlignment w:val="baseline"/>
        <w:rPr>
          <w:rStyle w:val="eop"/>
        </w:rPr>
      </w:pPr>
      <w:proofErr w:type="spellStart"/>
      <w:r w:rsidRPr="4302A119">
        <w:rPr>
          <w:rStyle w:val="normaltextrun"/>
          <w:lang w:val="en-US"/>
        </w:rPr>
        <w:t>Trung</w:t>
      </w:r>
      <w:proofErr w:type="spellEnd"/>
      <w:r w:rsidRPr="4302A119">
        <w:rPr>
          <w:rStyle w:val="normaltextrun"/>
          <w:lang w:val="en-US"/>
        </w:rPr>
        <w:t xml:space="preserve"> </w:t>
      </w:r>
      <w:proofErr w:type="spellStart"/>
      <w:r w:rsidRPr="4302A119">
        <w:rPr>
          <w:rStyle w:val="normaltextrun"/>
          <w:lang w:val="en-US"/>
        </w:rPr>
        <w:t>Kien</w:t>
      </w:r>
      <w:proofErr w:type="spellEnd"/>
      <w:r w:rsidRPr="4302A119">
        <w:rPr>
          <w:rStyle w:val="normaltextrun"/>
          <w:lang w:val="en-US"/>
        </w:rPr>
        <w:t xml:space="preserve"> Phan: Backend Developer</w:t>
      </w:r>
      <w:r w:rsidRPr="4302A119">
        <w:rPr>
          <w:rStyle w:val="eop"/>
        </w:rPr>
        <w:t> </w:t>
      </w:r>
    </w:p>
    <w:p w:rsidRPr="004B7C11" w:rsidR="004B7C11" w:rsidP="004B7C11" w:rsidRDefault="004B7C11" w14:paraId="5002BD78" w14:textId="77777777">
      <w:pPr>
        <w:rPr>
          <w:rFonts w:ascii="Times New Roman" w:hAnsi="Times New Roman" w:eastAsia="Times New Roman" w:cs="Times New Roman"/>
        </w:rPr>
      </w:pPr>
    </w:p>
    <w:p w:rsidR="009848BD" w:rsidP="00C12A44" w:rsidRDefault="00653A0A" w14:paraId="46F5D948" w14:textId="292A68FA">
      <w:pPr>
        <w:pStyle w:val="Heading3"/>
        <w:rPr>
          <w:rFonts w:ascii="Times New Roman" w:hAnsi="Times New Roman" w:eastAsia="Times New Roman" w:cs="Times New Roman"/>
        </w:rPr>
      </w:pPr>
      <w:bookmarkStart w:name="_Toc210470721" w:id="21"/>
      <w:r w:rsidRPr="4302A119">
        <w:rPr>
          <w:rFonts w:ascii="Times New Roman" w:hAnsi="Times New Roman" w:eastAsia="Times New Roman" w:cs="Times New Roman"/>
        </w:rPr>
        <w:t>Team Meetings</w:t>
      </w:r>
      <w:bookmarkEnd w:id="21"/>
    </w:p>
    <w:p w:rsidRPr="000C3447" w:rsidR="004B7C11" w:rsidP="000C3447" w:rsidRDefault="004B7C11" w14:paraId="7019C1C3" w14:textId="27E052C8">
      <w:pPr>
        <w:ind w:firstLine="567"/>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Every Wednesday at 6pm</w:t>
      </w:r>
      <w:r w:rsidRPr="4302A119" w:rsidR="723327A4">
        <w:rPr>
          <w:rFonts w:ascii="Times New Roman" w:hAnsi="Times New Roman" w:eastAsia="Times New Roman" w:cs="Times New Roman"/>
        </w:rPr>
        <w:t xml:space="preserve">. </w:t>
      </w:r>
    </w:p>
    <w:p w:rsidRPr="0028054B" w:rsidR="00653A0A" w:rsidP="00C12A44" w:rsidRDefault="00653A0A" w14:paraId="378F1689" w14:textId="4BBDF2F7">
      <w:pPr>
        <w:pStyle w:val="Heading3"/>
        <w:rPr>
          <w:rFonts w:ascii="Times New Roman" w:hAnsi="Times New Roman" w:eastAsia="Times New Roman" w:cs="Times New Roman"/>
        </w:rPr>
      </w:pPr>
      <w:bookmarkStart w:name="_Toc210470722" w:id="22"/>
      <w:r w:rsidRPr="4302A119">
        <w:rPr>
          <w:rFonts w:ascii="Times New Roman" w:hAnsi="Times New Roman" w:eastAsia="Times New Roman" w:cs="Times New Roman"/>
        </w:rPr>
        <w:t>Team Problems</w:t>
      </w:r>
      <w:bookmarkEnd w:id="22"/>
    </w:p>
    <w:p w:rsidRPr="0028054B" w:rsidR="0028054B" w:rsidP="600C9035" w:rsidRDefault="552E4661" w14:paraId="77646135" w14:textId="076D401A">
      <w:pPr>
        <w:pStyle w:val="Heading3"/>
        <w:rPr>
          <w:rFonts w:ascii="Times New Roman" w:hAnsi="Times New Roman" w:eastAsia="Times New Roman" w:cs="Times New Roman"/>
          <w:color w:val="auto"/>
        </w:rPr>
      </w:pPr>
      <w:bookmarkStart w:name="_Toc210470723" w:id="23"/>
      <w:r w:rsidRPr="4302A119">
        <w:rPr>
          <w:rFonts w:ascii="Times New Roman" w:hAnsi="Times New Roman" w:eastAsia="Times New Roman" w:cs="Times New Roman"/>
          <w:color w:val="auto"/>
        </w:rPr>
        <w:t>Teammates</w:t>
      </w:r>
      <w:r w:rsidRPr="4302A119" w:rsidR="00AA6FB6">
        <w:rPr>
          <w:rFonts w:ascii="Times New Roman" w:hAnsi="Times New Roman" w:eastAsia="Times New Roman" w:cs="Times New Roman"/>
          <w:color w:val="auto"/>
        </w:rPr>
        <w:t xml:space="preserve"> might have different schedules</w:t>
      </w:r>
      <w:r w:rsidRPr="4302A119" w:rsidR="008A02A6">
        <w:rPr>
          <w:rFonts w:ascii="Times New Roman" w:hAnsi="Times New Roman" w:eastAsia="Times New Roman" w:cs="Times New Roman"/>
          <w:color w:val="auto"/>
        </w:rPr>
        <w:t>.</w:t>
      </w:r>
      <w:bookmarkEnd w:id="23"/>
    </w:p>
    <w:p w:rsidR="600C9035" w:rsidP="4302A119" w:rsidRDefault="600C9035" w14:paraId="720A85D6" w14:textId="200298F0">
      <w:pPr>
        <w:rPr>
          <w:rFonts w:ascii="Times New Roman" w:hAnsi="Times New Roman" w:eastAsia="Times New Roman" w:cs="Times New Roman"/>
        </w:rPr>
      </w:pPr>
    </w:p>
    <w:p w:rsidR="009848BD" w:rsidP="600C9035" w:rsidRDefault="00653A0A" w14:paraId="123C42D0" w14:textId="0D3F9DB7">
      <w:pPr>
        <w:pStyle w:val="Heading3"/>
        <w:rPr>
          <w:rFonts w:ascii="Times New Roman" w:hAnsi="Times New Roman" w:eastAsia="Times New Roman" w:cs="Times New Roman"/>
        </w:rPr>
      </w:pPr>
      <w:bookmarkStart w:name="_Toc210470724" w:id="24"/>
      <w:r w:rsidRPr="4302A119">
        <w:rPr>
          <w:rFonts w:ascii="Times New Roman" w:hAnsi="Times New Roman" w:eastAsia="Times New Roman" w:cs="Times New Roman"/>
        </w:rPr>
        <w:t>Team Commitment</w:t>
      </w:r>
      <w:bookmarkEnd w:id="24"/>
    </w:p>
    <w:p w:rsidR="00653A0A" w:rsidP="00C12A44" w:rsidRDefault="00653A0A" w14:paraId="1D78CCC8" w14:textId="4A92EDE4">
      <w:pPr>
        <w:pStyle w:val="Paragraph3"/>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The undersigned members agree to work together on the project until the end of the PRJ66 next Semester.  They recognize that as a team and individually</w:t>
      </w:r>
      <w:r w:rsidRPr="4302A119" w:rsidR="371C1781">
        <w:rPr>
          <w:rFonts w:ascii="Times New Roman" w:hAnsi="Times New Roman" w:eastAsia="Times New Roman" w:cs="Times New Roman"/>
          <w:sz w:val="24"/>
          <w:szCs w:val="24"/>
        </w:rPr>
        <w:t>,</w:t>
      </w:r>
      <w:r w:rsidRPr="4302A119">
        <w:rPr>
          <w:rFonts w:ascii="Times New Roman" w:hAnsi="Times New Roman" w:eastAsia="Times New Roman" w:cs="Times New Roman"/>
          <w:sz w:val="24"/>
          <w:szCs w:val="24"/>
        </w:rPr>
        <w:t xml:space="preserve"> they are equally responsible for the quality of all deliverables.</w:t>
      </w:r>
    </w:p>
    <w:p w:rsidR="009848BD" w:rsidP="00C12A44" w:rsidRDefault="009848BD" w14:paraId="0CB9FCED" w14:textId="77777777">
      <w:pPr>
        <w:pStyle w:val="Paragraph3"/>
        <w:rPr>
          <w:rFonts w:ascii="Times New Roman" w:hAnsi="Times New Roman" w:eastAsia="Times New Roman" w:cs="Times New Roman"/>
        </w:rPr>
      </w:pPr>
    </w:p>
    <w:tbl>
      <w:tblPr>
        <w:tblStyle w:val="TableGrid"/>
        <w:tblW w:w="8298" w:type="dxa"/>
        <w:tblInd w:w="562" w:type="dxa"/>
        <w:tblLook w:val="04A0" w:firstRow="1" w:lastRow="0" w:firstColumn="1" w:lastColumn="0" w:noHBand="0" w:noVBand="1"/>
      </w:tblPr>
      <w:tblGrid>
        <w:gridCol w:w="2835"/>
        <w:gridCol w:w="2410"/>
        <w:gridCol w:w="3053"/>
      </w:tblGrid>
      <w:tr w:rsidRPr="00653A0A" w:rsidR="00653A0A" w:rsidTr="4302A119" w14:paraId="22F489EB" w14:textId="77777777">
        <w:tc>
          <w:tcPr>
            <w:tcW w:w="2835" w:type="dxa"/>
            <w:shd w:val="clear" w:color="auto" w:fill="BFBFBF" w:themeFill="background1" w:themeFillShade="BF"/>
          </w:tcPr>
          <w:p w:rsidRPr="00653A0A" w:rsidR="00653A0A" w:rsidP="00653A0A" w:rsidRDefault="00653A0A" w14:paraId="774B55B6" w14:textId="0C44B8DF">
            <w:pPr>
              <w:rPr>
                <w:rFonts w:ascii="Times New Roman" w:hAnsi="Times New Roman" w:eastAsia="Times New Roman" w:cs="Times New Roman"/>
                <w:b/>
                <w:bCs/>
              </w:rPr>
            </w:pPr>
            <w:r w:rsidRPr="4302A119">
              <w:rPr>
                <w:rFonts w:ascii="Times New Roman" w:hAnsi="Times New Roman" w:eastAsia="Times New Roman" w:cs="Times New Roman"/>
                <w:b/>
                <w:bCs/>
              </w:rPr>
              <w:t>Name</w:t>
            </w:r>
          </w:p>
        </w:tc>
        <w:tc>
          <w:tcPr>
            <w:tcW w:w="2410" w:type="dxa"/>
            <w:shd w:val="clear" w:color="auto" w:fill="BFBFBF" w:themeFill="background1" w:themeFillShade="BF"/>
          </w:tcPr>
          <w:p w:rsidRPr="00653A0A" w:rsidR="00653A0A" w:rsidP="00653A0A" w:rsidRDefault="00653A0A" w14:paraId="22352C87" w14:textId="49B3BAD3">
            <w:pPr>
              <w:rPr>
                <w:rFonts w:ascii="Times New Roman" w:hAnsi="Times New Roman" w:eastAsia="Times New Roman" w:cs="Times New Roman"/>
                <w:b/>
                <w:bCs/>
              </w:rPr>
            </w:pPr>
            <w:r w:rsidRPr="4302A119">
              <w:rPr>
                <w:rFonts w:ascii="Times New Roman" w:hAnsi="Times New Roman" w:eastAsia="Times New Roman" w:cs="Times New Roman"/>
                <w:b/>
                <w:bCs/>
              </w:rPr>
              <w:t>Date</w:t>
            </w:r>
          </w:p>
        </w:tc>
        <w:tc>
          <w:tcPr>
            <w:tcW w:w="3053" w:type="dxa"/>
            <w:shd w:val="clear" w:color="auto" w:fill="BFBFBF" w:themeFill="background1" w:themeFillShade="BF"/>
          </w:tcPr>
          <w:p w:rsidRPr="00653A0A" w:rsidR="00653A0A" w:rsidP="00653A0A" w:rsidRDefault="00653A0A" w14:paraId="202412DE" w14:textId="71E9D893">
            <w:pPr>
              <w:rPr>
                <w:rFonts w:ascii="Times New Roman" w:hAnsi="Times New Roman" w:eastAsia="Times New Roman" w:cs="Times New Roman"/>
                <w:b/>
                <w:bCs/>
              </w:rPr>
            </w:pPr>
            <w:r w:rsidRPr="4302A119">
              <w:rPr>
                <w:rFonts w:ascii="Times New Roman" w:hAnsi="Times New Roman" w:eastAsia="Times New Roman" w:cs="Times New Roman"/>
                <w:b/>
                <w:bCs/>
              </w:rPr>
              <w:t>Signature</w:t>
            </w:r>
          </w:p>
        </w:tc>
      </w:tr>
      <w:tr w:rsidR="00653A0A" w:rsidTr="4302A119" w14:paraId="21FD5B51" w14:textId="77777777">
        <w:tc>
          <w:tcPr>
            <w:tcW w:w="2835" w:type="dxa"/>
          </w:tcPr>
          <w:p w:rsidR="00653A0A" w:rsidP="00653A0A" w:rsidRDefault="00F85324" w14:paraId="1A5BC9D9" w14:textId="783EBE47">
            <w:pPr>
              <w:rPr>
                <w:rFonts w:ascii="Times New Roman" w:hAnsi="Times New Roman" w:eastAsia="Times New Roman" w:cs="Times New Roman"/>
              </w:rPr>
            </w:pPr>
            <w:r w:rsidRPr="4302A119">
              <w:rPr>
                <w:rFonts w:ascii="Times New Roman" w:hAnsi="Times New Roman" w:eastAsia="Times New Roman" w:cs="Times New Roman"/>
              </w:rPr>
              <w:t xml:space="preserve">Angela </w:t>
            </w:r>
            <w:proofErr w:type="spellStart"/>
            <w:r w:rsidRPr="4302A119">
              <w:rPr>
                <w:rFonts w:ascii="Times New Roman" w:hAnsi="Times New Roman" w:eastAsia="Times New Roman" w:cs="Times New Roman"/>
              </w:rPr>
              <w:t>Chua</w:t>
            </w:r>
            <w:proofErr w:type="spellEnd"/>
          </w:p>
        </w:tc>
        <w:tc>
          <w:tcPr>
            <w:tcW w:w="2410" w:type="dxa"/>
          </w:tcPr>
          <w:p w:rsidR="00653A0A" w:rsidP="00653A0A" w:rsidRDefault="00F85324" w14:paraId="4DC2FE2A" w14:textId="1B88E0EE">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50AE137B" w14:paraId="4E5B5CA1" w14:textId="3FD4388E">
            <w:pPr>
              <w:rPr>
                <w:rFonts w:ascii="Times New Roman" w:hAnsi="Times New Roman" w:eastAsia="Times New Roman" w:cs="Times New Roman"/>
              </w:rPr>
            </w:pPr>
            <w:r w:rsidRPr="4302A119">
              <w:rPr>
                <w:rFonts w:ascii="Times New Roman" w:hAnsi="Times New Roman" w:eastAsia="Times New Roman" w:cs="Times New Roman"/>
              </w:rPr>
              <w:t xml:space="preserve">Angela </w:t>
            </w:r>
            <w:proofErr w:type="spellStart"/>
            <w:r w:rsidRPr="4302A119">
              <w:rPr>
                <w:rFonts w:ascii="Times New Roman" w:hAnsi="Times New Roman" w:eastAsia="Times New Roman" w:cs="Times New Roman"/>
              </w:rPr>
              <w:t>Chua</w:t>
            </w:r>
            <w:proofErr w:type="spellEnd"/>
          </w:p>
        </w:tc>
      </w:tr>
      <w:tr w:rsidR="00653A0A" w:rsidTr="4302A119" w14:paraId="5A7BCD6F" w14:textId="77777777">
        <w:tc>
          <w:tcPr>
            <w:tcW w:w="2835" w:type="dxa"/>
          </w:tcPr>
          <w:p w:rsidR="00653A0A" w:rsidP="00653A0A" w:rsidRDefault="5F54B5A0" w14:paraId="0FA4E934" w14:textId="176AA55B">
            <w:pPr>
              <w:rPr>
                <w:rFonts w:ascii="Times New Roman" w:hAnsi="Times New Roman" w:eastAsia="Times New Roman" w:cs="Times New Roman"/>
              </w:rPr>
            </w:pPr>
            <w:r w:rsidRPr="4302A119">
              <w:rPr>
                <w:rFonts w:ascii="Times New Roman" w:hAnsi="Times New Roman" w:eastAsia="Times New Roman" w:cs="Times New Roman"/>
              </w:rPr>
              <w:t>Jackey Zhou</w:t>
            </w:r>
          </w:p>
        </w:tc>
        <w:tc>
          <w:tcPr>
            <w:tcW w:w="2410" w:type="dxa"/>
          </w:tcPr>
          <w:p w:rsidR="00653A0A" w:rsidP="00653A0A" w:rsidRDefault="5F54B5A0" w14:paraId="4F7B603C" w14:textId="3CC6914C">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1B9B6D4B" w14:paraId="44931AE6" w14:textId="3FB5ACA2">
            <w:pPr>
              <w:rPr>
                <w:rFonts w:ascii="Times New Roman" w:hAnsi="Times New Roman" w:eastAsia="Times New Roman" w:cs="Times New Roman"/>
              </w:rPr>
            </w:pPr>
            <w:r w:rsidRPr="4302A119">
              <w:rPr>
                <w:rFonts w:ascii="Times New Roman" w:hAnsi="Times New Roman" w:eastAsia="Times New Roman" w:cs="Times New Roman"/>
              </w:rPr>
              <w:t>Jackey Zhou</w:t>
            </w:r>
          </w:p>
        </w:tc>
      </w:tr>
      <w:tr w:rsidR="00653A0A" w:rsidTr="4302A119" w14:paraId="7D00C1CD" w14:textId="77777777">
        <w:tc>
          <w:tcPr>
            <w:tcW w:w="2835" w:type="dxa"/>
          </w:tcPr>
          <w:p w:rsidR="00653A0A" w:rsidP="00653A0A" w:rsidRDefault="2D964341" w14:paraId="5A4D3299" w14:textId="42C7AD83">
            <w:pPr>
              <w:rPr>
                <w:rFonts w:ascii="Times New Roman" w:hAnsi="Times New Roman" w:eastAsia="Times New Roman" w:cs="Times New Roman"/>
              </w:rPr>
            </w:pPr>
            <w:r w:rsidRPr="4302A119">
              <w:rPr>
                <w:rFonts w:ascii="Times New Roman" w:hAnsi="Times New Roman" w:eastAsia="Times New Roman" w:cs="Times New Roman"/>
              </w:rPr>
              <w:t xml:space="preserve">Aaron </w:t>
            </w:r>
            <w:proofErr w:type="spellStart"/>
            <w:r w:rsidRPr="4302A119">
              <w:rPr>
                <w:rFonts w:ascii="Times New Roman" w:hAnsi="Times New Roman" w:eastAsia="Times New Roman" w:cs="Times New Roman"/>
              </w:rPr>
              <w:t>Ngo</w:t>
            </w:r>
            <w:proofErr w:type="spellEnd"/>
          </w:p>
        </w:tc>
        <w:tc>
          <w:tcPr>
            <w:tcW w:w="2410" w:type="dxa"/>
          </w:tcPr>
          <w:p w:rsidR="00653A0A" w:rsidP="00653A0A" w:rsidRDefault="2D964341" w14:paraId="79ABD3EB" w14:textId="2B117AE5">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63D4CB64" w14:paraId="5E9B0AF8" w14:textId="14DB4701">
            <w:pPr>
              <w:rPr>
                <w:rFonts w:ascii="Times New Roman" w:hAnsi="Times New Roman" w:eastAsia="Times New Roman" w:cs="Times New Roman"/>
              </w:rPr>
            </w:pPr>
            <w:r w:rsidRPr="4302A119">
              <w:rPr>
                <w:rFonts w:ascii="Times New Roman" w:hAnsi="Times New Roman" w:eastAsia="Times New Roman" w:cs="Times New Roman"/>
              </w:rPr>
              <w:t xml:space="preserve">Aaron </w:t>
            </w:r>
            <w:proofErr w:type="spellStart"/>
            <w:r w:rsidRPr="4302A119">
              <w:rPr>
                <w:rFonts w:ascii="Times New Roman" w:hAnsi="Times New Roman" w:eastAsia="Times New Roman" w:cs="Times New Roman"/>
              </w:rPr>
              <w:t>Ngo</w:t>
            </w:r>
            <w:proofErr w:type="spellEnd"/>
          </w:p>
        </w:tc>
      </w:tr>
      <w:tr w:rsidR="009848BD" w:rsidTr="4302A119" w14:paraId="12A0E0D7" w14:textId="77777777">
        <w:tc>
          <w:tcPr>
            <w:tcW w:w="2835" w:type="dxa"/>
          </w:tcPr>
          <w:p w:rsidR="009848BD" w:rsidP="00653A0A" w:rsidRDefault="5DB53876" w14:paraId="4CA3AE0F" w14:textId="07FE5EFC">
            <w:pPr>
              <w:rPr>
                <w:rFonts w:ascii="Times New Roman" w:hAnsi="Times New Roman" w:eastAsia="Times New Roman" w:cs="Times New Roman"/>
              </w:rPr>
            </w:pPr>
            <w:r w:rsidRPr="4302A119">
              <w:rPr>
                <w:rFonts w:ascii="Times New Roman" w:hAnsi="Times New Roman" w:eastAsia="Times New Roman" w:cs="Times New Roman"/>
              </w:rPr>
              <w:t xml:space="preserve">Minh </w:t>
            </w:r>
            <w:proofErr w:type="spellStart"/>
            <w:r w:rsidRPr="4302A119">
              <w:rPr>
                <w:rFonts w:ascii="Times New Roman" w:hAnsi="Times New Roman" w:eastAsia="Times New Roman" w:cs="Times New Roman"/>
              </w:rPr>
              <w:t>Thu</w:t>
            </w:r>
            <w:proofErr w:type="spellEnd"/>
            <w:r w:rsidRPr="4302A119">
              <w:rPr>
                <w:rFonts w:ascii="Times New Roman" w:hAnsi="Times New Roman" w:eastAsia="Times New Roman" w:cs="Times New Roman"/>
              </w:rPr>
              <w:t xml:space="preserve"> Lu</w:t>
            </w:r>
          </w:p>
        </w:tc>
        <w:tc>
          <w:tcPr>
            <w:tcW w:w="2410" w:type="dxa"/>
          </w:tcPr>
          <w:p w:rsidR="009848BD" w:rsidP="00653A0A" w:rsidRDefault="5DB53876" w14:paraId="3E5952CF" w14:textId="30862BFF">
            <w:pPr>
              <w:rPr>
                <w:rFonts w:ascii="Times New Roman" w:hAnsi="Times New Roman" w:eastAsia="Times New Roman" w:cs="Times New Roman"/>
              </w:rPr>
            </w:pPr>
            <w:r w:rsidRPr="4302A119">
              <w:rPr>
                <w:rFonts w:ascii="Times New Roman" w:hAnsi="Times New Roman" w:eastAsia="Times New Roman" w:cs="Times New Roman"/>
              </w:rPr>
              <w:t>Sept 18,2025</w:t>
            </w:r>
          </w:p>
        </w:tc>
        <w:tc>
          <w:tcPr>
            <w:tcW w:w="3053" w:type="dxa"/>
          </w:tcPr>
          <w:p w:rsidR="009848BD" w:rsidP="00653A0A" w:rsidRDefault="5DB53876" w14:paraId="03CAB57B" w14:textId="10FD165D">
            <w:pPr>
              <w:rPr>
                <w:rFonts w:ascii="Times New Roman" w:hAnsi="Times New Roman" w:eastAsia="Times New Roman" w:cs="Times New Roman"/>
              </w:rPr>
            </w:pPr>
            <w:r w:rsidRPr="4302A119">
              <w:rPr>
                <w:rFonts w:ascii="Times New Roman" w:hAnsi="Times New Roman" w:eastAsia="Times New Roman" w:cs="Times New Roman"/>
              </w:rPr>
              <w:t>MTL</w:t>
            </w:r>
          </w:p>
        </w:tc>
      </w:tr>
      <w:tr w:rsidR="009848BD" w:rsidTr="4302A119" w14:paraId="15D68628" w14:textId="77777777">
        <w:tc>
          <w:tcPr>
            <w:tcW w:w="2835" w:type="dxa"/>
          </w:tcPr>
          <w:p w:rsidR="009848BD" w:rsidP="00653A0A" w:rsidRDefault="400B9E9C" w14:paraId="15392DBC" w14:textId="1B3FAC1E">
            <w:pPr>
              <w:rPr>
                <w:rFonts w:ascii="Times New Roman" w:hAnsi="Times New Roman" w:eastAsia="Times New Roman" w:cs="Times New Roman"/>
              </w:rPr>
            </w:pPr>
            <w:r w:rsidRPr="4302A119">
              <w:rPr>
                <w:rFonts w:ascii="Times New Roman" w:hAnsi="Times New Roman" w:eastAsia="Times New Roman" w:cs="Times New Roman"/>
              </w:rPr>
              <w:t xml:space="preserve">Phan </w:t>
            </w:r>
            <w:proofErr w:type="spellStart"/>
            <w:r w:rsidRPr="4302A119">
              <w:rPr>
                <w:rFonts w:ascii="Times New Roman" w:hAnsi="Times New Roman" w:eastAsia="Times New Roman" w:cs="Times New Roman"/>
              </w:rPr>
              <w:t>Trung</w:t>
            </w:r>
            <w:proofErr w:type="spellEnd"/>
            <w:r w:rsidRPr="4302A119">
              <w:rPr>
                <w:rFonts w:ascii="Times New Roman" w:hAnsi="Times New Roman" w:eastAsia="Times New Roman" w:cs="Times New Roman"/>
              </w:rPr>
              <w:t xml:space="preserve"> </w:t>
            </w:r>
            <w:proofErr w:type="spellStart"/>
            <w:r w:rsidRPr="4302A119">
              <w:rPr>
                <w:rFonts w:ascii="Times New Roman" w:hAnsi="Times New Roman" w:eastAsia="Times New Roman" w:cs="Times New Roman"/>
              </w:rPr>
              <w:t>Kien</w:t>
            </w:r>
            <w:proofErr w:type="spellEnd"/>
          </w:p>
        </w:tc>
        <w:tc>
          <w:tcPr>
            <w:tcW w:w="2410" w:type="dxa"/>
          </w:tcPr>
          <w:p w:rsidR="009848BD" w:rsidP="00653A0A" w:rsidRDefault="400B9E9C" w14:paraId="4D9C43DD" w14:textId="633A7A64">
            <w:pPr>
              <w:rPr>
                <w:rFonts w:ascii="Times New Roman" w:hAnsi="Times New Roman" w:eastAsia="Times New Roman" w:cs="Times New Roman"/>
              </w:rPr>
            </w:pPr>
            <w:r w:rsidRPr="4302A119">
              <w:rPr>
                <w:rFonts w:ascii="Times New Roman" w:hAnsi="Times New Roman" w:eastAsia="Times New Roman" w:cs="Times New Roman"/>
              </w:rPr>
              <w:t>Sep 18, 2025</w:t>
            </w:r>
          </w:p>
        </w:tc>
        <w:tc>
          <w:tcPr>
            <w:tcW w:w="3053" w:type="dxa"/>
          </w:tcPr>
          <w:p w:rsidR="009848BD" w:rsidP="00653A0A" w:rsidRDefault="400B9E9C" w14:paraId="7EE44275" w14:textId="78C41DE0">
            <w:pPr>
              <w:rPr>
                <w:rFonts w:ascii="Times New Roman" w:hAnsi="Times New Roman" w:eastAsia="Times New Roman" w:cs="Times New Roman"/>
              </w:rPr>
            </w:pPr>
            <w:r w:rsidRPr="4302A119">
              <w:rPr>
                <w:rFonts w:ascii="Times New Roman" w:hAnsi="Times New Roman" w:eastAsia="Times New Roman" w:cs="Times New Roman"/>
              </w:rPr>
              <w:t>Kevin</w:t>
            </w:r>
          </w:p>
        </w:tc>
      </w:tr>
    </w:tbl>
    <w:p w:rsidR="00BA1C51" w:rsidRDefault="00BA1C51" w14:paraId="08EEDBBF" w14:textId="65D0BB76">
      <w:pPr>
        <w:rPr>
          <w:rFonts w:ascii="Times New Roman" w:hAnsi="Times New Roman" w:eastAsia="Times New Roman" w:cs="Times New Roman"/>
          <w:spacing w:val="-10"/>
          <w:kern w:val="28"/>
          <w:sz w:val="56"/>
          <w:szCs w:val="56"/>
        </w:rPr>
      </w:pPr>
    </w:p>
    <w:p w:rsidR="007406D3" w:rsidP="007406D3" w:rsidRDefault="007406D3" w14:paraId="03B245AD" w14:textId="465368F8">
      <w:pPr>
        <w:pStyle w:val="Title"/>
        <w:rPr>
          <w:rFonts w:ascii="Times New Roman" w:hAnsi="Times New Roman" w:eastAsia="Times New Roman" w:cs="Times New Roman"/>
        </w:rPr>
      </w:pPr>
      <w:bookmarkStart w:name="_Toc210470725" w:id="25"/>
      <w:r w:rsidRPr="4302A119">
        <w:rPr>
          <w:rFonts w:ascii="Times New Roman" w:hAnsi="Times New Roman" w:eastAsia="Times New Roman" w:cs="Times New Roman"/>
        </w:rPr>
        <w:t>Section 2</w:t>
      </w:r>
      <w:bookmarkEnd w:id="25"/>
    </w:p>
    <w:p w:rsidRPr="0077165E" w:rsidR="0077165E" w:rsidP="600C9035" w:rsidRDefault="0077165E" w14:paraId="3FBF8233" w14:textId="107F97A1">
      <w:pPr>
        <w:pStyle w:val="Heading1"/>
        <w:rPr>
          <w:rFonts w:ascii="Times New Roman" w:hAnsi="Times New Roman" w:eastAsia="Times New Roman" w:cs="Times New Roman"/>
        </w:rPr>
      </w:pPr>
      <w:bookmarkStart w:name="_Toc210470726" w:id="26"/>
      <w:r w:rsidRPr="3D0C6D41" w:rsidR="0077165E">
        <w:rPr>
          <w:rFonts w:ascii="Times New Roman" w:hAnsi="Times New Roman" w:eastAsia="Times New Roman" w:cs="Times New Roman"/>
        </w:rPr>
        <w:t>2.1 Project Proposal</w:t>
      </w:r>
      <w:bookmarkEnd w:id="26"/>
    </w:p>
    <w:p w:rsidR="0077165E" w:rsidP="009A13A2" w:rsidRDefault="5BB6AE74" w14:paraId="6855F9D0" w14:textId="319F4E97">
      <w:pPr>
        <w:pStyle w:val="Heading2"/>
        <w:rPr>
          <w:rFonts w:ascii="Times New Roman" w:hAnsi="Times New Roman" w:eastAsia="Times New Roman" w:cs="Times New Roman"/>
        </w:rPr>
      </w:pPr>
      <w:bookmarkStart w:name="_Toc210470727" w:id="27"/>
      <w:r w:rsidRPr="770CCB05">
        <w:rPr>
          <w:rFonts w:ascii="Times New Roman" w:hAnsi="Times New Roman" w:eastAsia="Times New Roman" w:cs="Times New Roman"/>
        </w:rPr>
        <w:t>2.1.1 Project Background</w:t>
      </w:r>
      <w:bookmarkEnd w:id="27"/>
    </w:p>
    <w:p w:rsidR="478788A2" w:rsidP="50291ECB" w:rsidRDefault="71E1482F" w14:paraId="03164E32" w14:textId="42710028">
      <w:pPr>
        <w:pStyle w:val="Paragraph2"/>
        <w:ind w:left="0"/>
        <w:rPr>
          <w:rFonts w:ascii="Times New Roman" w:hAnsi="Times New Roman" w:eastAsia="Times New Roman" w:cs="Times New Roman"/>
          <w:sz w:val="20"/>
          <w:szCs w:val="20"/>
        </w:rPr>
      </w:pPr>
      <w:r w:rsidRPr="4302A119">
        <w:rPr>
          <w:rFonts w:ascii="Times New Roman" w:hAnsi="Times New Roman" w:eastAsia="Times New Roman" w:cs="Times New Roman"/>
        </w:rPr>
        <w:t>With the surge in popularity of collectibles like Pokémon cards and blind boxes (</w:t>
      </w:r>
      <w:proofErr w:type="spellStart"/>
      <w:r w:rsidRPr="4302A119">
        <w:rPr>
          <w:rFonts w:ascii="Times New Roman" w:hAnsi="Times New Roman" w:eastAsia="Times New Roman" w:cs="Times New Roman"/>
        </w:rPr>
        <w:t>Smiski</w:t>
      </w:r>
      <w:proofErr w:type="spellEnd"/>
      <w:r w:rsidRPr="4302A119">
        <w:rPr>
          <w:rFonts w:ascii="Times New Roman" w:hAnsi="Times New Roman" w:eastAsia="Times New Roman" w:cs="Times New Roman"/>
        </w:rPr>
        <w:t xml:space="preserve">, </w:t>
      </w:r>
      <w:proofErr w:type="spellStart"/>
      <w:r w:rsidRPr="4302A119">
        <w:rPr>
          <w:rFonts w:ascii="Times New Roman" w:hAnsi="Times New Roman" w:eastAsia="Times New Roman" w:cs="Times New Roman"/>
        </w:rPr>
        <w:t>Labubu</w:t>
      </w:r>
      <w:proofErr w:type="spellEnd"/>
      <w:r w:rsidRPr="4302A119">
        <w:rPr>
          <w:rFonts w:ascii="Times New Roman" w:hAnsi="Times New Roman" w:eastAsia="Times New Roman" w:cs="Times New Roman"/>
        </w:rPr>
        <w:t>, Sonny Angel), it’s surprising that there isn’t a mainstream platform dedicated to facilitating trades.</w:t>
      </w:r>
      <w:r w:rsidRPr="4302A119" w:rsidR="1759025A">
        <w:rPr>
          <w:rFonts w:ascii="Times New Roman" w:hAnsi="Times New Roman" w:eastAsia="Times New Roman" w:cs="Times New Roman"/>
        </w:rPr>
        <w:t xml:space="preserve"> </w:t>
      </w:r>
      <w:r w:rsidRPr="4302A119" w:rsidR="3E3D2FE9">
        <w:rPr>
          <w:rFonts w:ascii="Times New Roman" w:hAnsi="Times New Roman" w:eastAsia="Times New Roman" w:cs="Times New Roman"/>
        </w:rPr>
        <w:t xml:space="preserve">Collectible trading </w:t>
      </w:r>
      <w:r w:rsidRPr="4302A119" w:rsidR="0A28EC40">
        <w:rPr>
          <w:rFonts w:ascii="Times New Roman" w:hAnsi="Times New Roman" w:eastAsia="Times New Roman" w:cs="Times New Roman"/>
        </w:rPr>
        <w:t xml:space="preserve">is </w:t>
      </w:r>
      <w:r w:rsidRPr="4302A119" w:rsidR="4057727A">
        <w:rPr>
          <w:rFonts w:ascii="Times New Roman" w:hAnsi="Times New Roman" w:eastAsia="Times New Roman" w:cs="Times New Roman"/>
        </w:rPr>
        <w:t>fragmented across unsafe platforms (Facebook, eBay, conventions). There is a need for a dedicated, trusted, and user-friendly system to facilitate trades</w:t>
      </w:r>
      <w:r w:rsidRPr="4302A119" w:rsidR="1907DA6E">
        <w:rPr>
          <w:rFonts w:ascii="Times New Roman" w:hAnsi="Times New Roman" w:eastAsia="Times New Roman" w:cs="Times New Roman"/>
        </w:rPr>
        <w:t xml:space="preserve">. HobbySwap builds on the insights gained from the PokeSwap prototype, HobbySwap now offers a wider range of collectible </w:t>
      </w:r>
      <w:r w:rsidRPr="4302A119" w:rsidR="3DB4A36C">
        <w:rPr>
          <w:rFonts w:ascii="Times New Roman" w:hAnsi="Times New Roman" w:eastAsia="Times New Roman" w:cs="Times New Roman"/>
        </w:rPr>
        <w:t>categories</w:t>
      </w:r>
      <w:r w:rsidRPr="4302A119" w:rsidR="1907DA6E">
        <w:rPr>
          <w:rFonts w:ascii="Times New Roman" w:hAnsi="Times New Roman" w:eastAsia="Times New Roman" w:cs="Times New Roman"/>
        </w:rPr>
        <w:t>.</w:t>
      </w:r>
      <w:r w:rsidRPr="4302A119" w:rsidR="1907DA6E">
        <w:rPr>
          <w:rFonts w:ascii="Times New Roman" w:hAnsi="Times New Roman" w:eastAsia="Times New Roman" w:cs="Times New Roman"/>
          <w:sz w:val="20"/>
          <w:szCs w:val="20"/>
        </w:rPr>
        <w:t xml:space="preserve"> </w:t>
      </w:r>
    </w:p>
    <w:p w:rsidR="478788A2" w:rsidP="50291ECB" w:rsidRDefault="42D598EB" w14:paraId="0BB5DF6E" w14:textId="5D95F7A7">
      <w:pPr>
        <w:pStyle w:val="Paragraph2"/>
        <w:ind w:left="0"/>
        <w:rPr>
          <w:rFonts w:ascii="Times New Roman" w:hAnsi="Times New Roman" w:eastAsia="Times New Roman" w:cs="Times New Roman"/>
          <w:b/>
          <w:bCs/>
          <w:sz w:val="28"/>
          <w:szCs w:val="28"/>
        </w:rPr>
      </w:pPr>
      <w:r w:rsidRPr="4302A119">
        <w:rPr>
          <w:rFonts w:ascii="Times New Roman" w:hAnsi="Times New Roman" w:eastAsia="Times New Roman" w:cs="Times New Roman"/>
          <w:b/>
          <w:bCs/>
          <w:sz w:val="24"/>
          <w:szCs w:val="24"/>
        </w:rPr>
        <w:t xml:space="preserve">Current Competitors: </w:t>
      </w:r>
    </w:p>
    <w:p w:rsidR="478788A2" w:rsidP="50291ECB" w:rsidRDefault="7AD18CD7" w14:paraId="64FDB022" w14:textId="20916DAE">
      <w:pPr>
        <w:pStyle w:val="Paragraph2"/>
        <w:rPr>
          <w:rFonts w:ascii="Times New Roman" w:hAnsi="Times New Roman" w:eastAsia="Times New Roman" w:cs="Times New Roman"/>
        </w:rPr>
      </w:pPr>
      <w:r w:rsidRPr="4302A119">
        <w:rPr>
          <w:rFonts w:ascii="Times New Roman" w:hAnsi="Times New Roman" w:eastAsia="Times New Roman" w:cs="Times New Roman"/>
          <w:b/>
          <w:bCs/>
        </w:rPr>
        <w:t>Facebook Marketplace</w:t>
      </w:r>
      <w:r w:rsidRPr="4302A119" w:rsidR="28B00CDA">
        <w:rPr>
          <w:rFonts w:ascii="Times New Roman" w:hAnsi="Times New Roman" w:eastAsia="Times New Roman" w:cs="Times New Roman"/>
          <w:b/>
          <w:bCs/>
        </w:rPr>
        <w:t>:</w:t>
      </w:r>
    </w:p>
    <w:p w:rsidR="478788A2" w:rsidP="50291ECB" w:rsidRDefault="5A046C5E" w14:paraId="1FBFAA17" w14:textId="673C1AA0">
      <w:pPr>
        <w:pStyle w:val="Paragraph2"/>
        <w:rPr>
          <w:rFonts w:ascii="Times New Roman" w:hAnsi="Times New Roman" w:eastAsia="Times New Roman" w:cs="Times New Roman"/>
        </w:rPr>
      </w:pPr>
      <w:r w:rsidRPr="4302A119">
        <w:rPr>
          <w:rFonts w:ascii="Times New Roman" w:hAnsi="Times New Roman" w:eastAsia="Times New Roman" w:cs="Times New Roman"/>
        </w:rPr>
        <w:t>Facebook Marketplace provides free local listings that allow the users to buy and sell items within their community</w:t>
      </w:r>
      <w:r w:rsidRPr="4302A119" w:rsidR="59ADA51A">
        <w:rPr>
          <w:rFonts w:ascii="Times New Roman" w:hAnsi="Times New Roman" w:eastAsia="Times New Roman" w:cs="Times New Roman"/>
        </w:rPr>
        <w:t xml:space="preserve"> </w:t>
      </w:r>
      <w:r w:rsidRPr="4302A119" w:rsidR="59ADA51A">
        <w:rPr>
          <w:rFonts w:ascii="Times New Roman" w:hAnsi="Times New Roman" w:eastAsia="Times New Roman" w:cs="Times New Roman"/>
          <w:i/>
          <w:iCs/>
        </w:rPr>
        <w:t>(Facebook, n.d.).</w:t>
      </w:r>
      <w:r w:rsidRPr="4302A119">
        <w:rPr>
          <w:rFonts w:ascii="Times New Roman" w:hAnsi="Times New Roman" w:eastAsia="Times New Roman" w:cs="Times New Roman"/>
        </w:rPr>
        <w:t xml:space="preserve"> The features of Facebook Marketplace include local search filters, category browsing, built-in messaging through Facebook Messenger, ratings and reviews, and integration with u</w:t>
      </w:r>
      <w:r w:rsidRPr="4302A119" w:rsidR="78AD261A">
        <w:rPr>
          <w:rFonts w:ascii="Times New Roman" w:hAnsi="Times New Roman" w:eastAsia="Times New Roman" w:cs="Times New Roman"/>
        </w:rPr>
        <w:t>ser profiles for transparency. Despite these advantages, Facebook is not optimized for dedicated item-to-item swaps. Most trades are cash-base</w:t>
      </w:r>
      <w:r w:rsidRPr="4302A119" w:rsidR="60E10E6C">
        <w:rPr>
          <w:rFonts w:ascii="Times New Roman" w:hAnsi="Times New Roman" w:eastAsia="Times New Roman" w:cs="Times New Roman"/>
        </w:rPr>
        <w:t>d, and exchanges require informal arrangements between the users, which often leads to miscommunication or disputes. There is no trus</w:t>
      </w:r>
      <w:r w:rsidRPr="4302A119" w:rsidR="15F22CDF">
        <w:rPr>
          <w:rFonts w:ascii="Times New Roman" w:hAnsi="Times New Roman" w:eastAsia="Times New Roman" w:cs="Times New Roman"/>
        </w:rPr>
        <w:t>t</w:t>
      </w:r>
      <w:r w:rsidRPr="4302A119" w:rsidR="60E10E6C">
        <w:rPr>
          <w:rFonts w:ascii="Times New Roman" w:hAnsi="Times New Roman" w:eastAsia="Times New Roman" w:cs="Times New Roman"/>
        </w:rPr>
        <w:t xml:space="preserve">ed service, </w:t>
      </w:r>
      <w:r w:rsidRPr="4302A119" w:rsidR="24D65E34">
        <w:rPr>
          <w:rFonts w:ascii="Times New Roman" w:hAnsi="Times New Roman" w:eastAsia="Times New Roman" w:cs="Times New Roman"/>
        </w:rPr>
        <w:t>shipping protection, or structured system to verify the authenticity of collectibles, leaving collectors at risk of scams or counterfeit items. The completed trades are difficult to track, making it difficult for users to build a reliable reputation within the Marketplace.</w:t>
      </w:r>
    </w:p>
    <w:p w:rsidR="478788A2" w:rsidP="50291ECB" w:rsidRDefault="631A7709" w14:paraId="3C279596" w14:textId="20BD6637">
      <w:pPr>
        <w:pStyle w:val="Paragraph2"/>
        <w:rPr>
          <w:rFonts w:ascii="Times New Roman" w:hAnsi="Times New Roman" w:eastAsia="Times New Roman" w:cs="Times New Roman"/>
        </w:rPr>
      </w:pPr>
      <w:r w:rsidRPr="4302A119">
        <w:rPr>
          <w:rFonts w:ascii="Times New Roman" w:hAnsi="Times New Roman" w:eastAsia="Times New Roman" w:cs="Times New Roman"/>
          <w:b/>
          <w:bCs/>
        </w:rPr>
        <w:t>eBay:</w:t>
      </w:r>
      <w:r>
        <w:br/>
      </w:r>
      <w:r w:rsidRPr="4302A119" w:rsidR="0E2A37FF">
        <w:rPr>
          <w:rFonts w:ascii="Times New Roman" w:hAnsi="Times New Roman" w:eastAsia="Times New Roman" w:cs="Times New Roman"/>
        </w:rPr>
        <w:t>eBay is one of the largest global e-commerce platforms and a dominant marketplace for collectibles, including trading cards, figurines, and other hobby items</w:t>
      </w:r>
      <w:r w:rsidRPr="4302A119" w:rsidR="227BE1E3">
        <w:rPr>
          <w:rFonts w:ascii="Times New Roman" w:hAnsi="Times New Roman" w:eastAsia="Times New Roman" w:cs="Times New Roman"/>
        </w:rPr>
        <w:t xml:space="preserve"> </w:t>
      </w:r>
      <w:r w:rsidRPr="4302A119" w:rsidR="227BE1E3">
        <w:rPr>
          <w:rFonts w:ascii="Times New Roman" w:hAnsi="Times New Roman" w:eastAsia="Times New Roman" w:cs="Times New Roman"/>
          <w:i/>
          <w:iCs/>
        </w:rPr>
        <w:t>(eBay, n.d.).</w:t>
      </w:r>
      <w:r w:rsidRPr="4302A119" w:rsidR="0E2A37FF">
        <w:rPr>
          <w:rFonts w:ascii="Times New Roman" w:hAnsi="Times New Roman" w:eastAsia="Times New Roman" w:cs="Times New Roman"/>
        </w:rPr>
        <w:t xml:space="preserve"> Its features include auction-style and fixed-price listings, buyer and seller ratings, global reach, secure payment </w:t>
      </w:r>
      <w:r w:rsidRPr="4302A119" w:rsidR="054959E4">
        <w:rPr>
          <w:rFonts w:ascii="Times New Roman" w:hAnsi="Times New Roman" w:eastAsia="Times New Roman" w:cs="Times New Roman"/>
        </w:rPr>
        <w:t xml:space="preserve">integration with PayPal, and purchase protection programs that cover certain disputes. eBay's search filters, categories, and item tracking tools make it easy for collectors to find rare or high-value items. However, eBay is heavily cash-based, and while it does do buying and selling, it does not provide a structured item-for-item trading </w:t>
      </w:r>
      <w:r w:rsidRPr="4302A119" w:rsidR="5362C0C9">
        <w:rPr>
          <w:rFonts w:ascii="Times New Roman" w:hAnsi="Times New Roman" w:eastAsia="Times New Roman" w:cs="Times New Roman"/>
        </w:rPr>
        <w:t>option</w:t>
      </w:r>
      <w:r w:rsidRPr="4302A119" w:rsidR="054959E4">
        <w:rPr>
          <w:rFonts w:ascii="Times New Roman" w:hAnsi="Times New Roman" w:eastAsia="Times New Roman" w:cs="Times New Roman"/>
        </w:rPr>
        <w:t xml:space="preserve">. Sellers also face high </w:t>
      </w:r>
      <w:r w:rsidRPr="4302A119" w:rsidR="17E70B65">
        <w:rPr>
          <w:rFonts w:ascii="Times New Roman" w:hAnsi="Times New Roman" w:eastAsia="Times New Roman" w:cs="Times New Roman"/>
        </w:rPr>
        <w:t>commission fees (generally 10-15%)</w:t>
      </w:r>
      <w:r w:rsidRPr="4302A119" w:rsidR="2C975D2B">
        <w:rPr>
          <w:rFonts w:ascii="Times New Roman" w:hAnsi="Times New Roman" w:eastAsia="Times New Roman" w:cs="Times New Roman"/>
        </w:rPr>
        <w:t>, which can discourage smaller trades of exchanges of low-value collectibles. Also, shipping costs and delays can make casual trading less likeable. While there is buyer pro</w:t>
      </w:r>
      <w:r w:rsidRPr="4302A119" w:rsidR="421739F1">
        <w:rPr>
          <w:rFonts w:ascii="Times New Roman" w:hAnsi="Times New Roman" w:eastAsia="Times New Roman" w:cs="Times New Roman"/>
        </w:rPr>
        <w:t>tection, disputes are often time-consuming.</w:t>
      </w:r>
    </w:p>
    <w:p w:rsidR="478788A2" w:rsidP="50291ECB" w:rsidRDefault="32CEB933" w14:paraId="0973698D" w14:textId="7A7087EA">
      <w:pPr>
        <w:pStyle w:val="Paragraph2"/>
        <w:rPr>
          <w:rFonts w:ascii="Times New Roman" w:hAnsi="Times New Roman" w:eastAsia="Times New Roman" w:cs="Times New Roman"/>
          <w:b/>
          <w:bCs/>
        </w:rPr>
      </w:pPr>
      <w:r w:rsidRPr="4302A119">
        <w:rPr>
          <w:rFonts w:ascii="Times New Roman" w:hAnsi="Times New Roman" w:eastAsia="Times New Roman" w:cs="Times New Roman"/>
          <w:b/>
          <w:bCs/>
        </w:rPr>
        <w:t>StockX:</w:t>
      </w:r>
    </w:p>
    <w:p w:rsidR="478788A2" w:rsidP="50291ECB" w:rsidRDefault="32CEB933" w14:paraId="17AAAD92" w14:textId="658EBADD">
      <w:pPr>
        <w:pStyle w:val="Paragraph2"/>
        <w:rPr>
          <w:rFonts w:ascii="Times New Roman" w:hAnsi="Times New Roman" w:eastAsia="Times New Roman" w:cs="Times New Roman"/>
        </w:rPr>
      </w:pPr>
      <w:r w:rsidRPr="4302A119">
        <w:rPr>
          <w:rFonts w:ascii="Times New Roman" w:hAnsi="Times New Roman" w:eastAsia="Times New Roman" w:cs="Times New Roman"/>
        </w:rPr>
        <w:t xml:space="preserve">StockX is a trusted online marketplace primarily used for buying and selling sneakers, </w:t>
      </w:r>
      <w:r w:rsidRPr="4302A119" w:rsidR="315E50A9">
        <w:rPr>
          <w:rFonts w:ascii="Times New Roman" w:hAnsi="Times New Roman" w:eastAsia="Times New Roman" w:cs="Times New Roman"/>
        </w:rPr>
        <w:t>streetwear</w:t>
      </w:r>
      <w:r w:rsidRPr="4302A119">
        <w:rPr>
          <w:rFonts w:ascii="Times New Roman" w:hAnsi="Times New Roman" w:eastAsia="Times New Roman" w:cs="Times New Roman"/>
        </w:rPr>
        <w:t>, trading cards, electronics and more.</w:t>
      </w:r>
      <w:r w:rsidRPr="4302A119" w:rsidR="0D2FE608">
        <w:rPr>
          <w:rFonts w:ascii="Times New Roman" w:hAnsi="Times New Roman" w:eastAsia="Times New Roman" w:cs="Times New Roman"/>
        </w:rPr>
        <w:t xml:space="preserve"> </w:t>
      </w:r>
      <w:r w:rsidRPr="4302A119" w:rsidR="0D2FE608">
        <w:rPr>
          <w:rFonts w:ascii="Times New Roman" w:hAnsi="Times New Roman" w:eastAsia="Times New Roman" w:cs="Times New Roman"/>
          <w:i/>
          <w:iCs/>
        </w:rPr>
        <w:t>(StockX, n.d</w:t>
      </w:r>
      <w:r w:rsidRPr="4302A119" w:rsidR="21EC6136">
        <w:rPr>
          <w:rFonts w:ascii="Times New Roman" w:hAnsi="Times New Roman" w:eastAsia="Times New Roman" w:cs="Times New Roman"/>
          <w:i/>
          <w:iCs/>
        </w:rPr>
        <w:t>.</w:t>
      </w:r>
      <w:r w:rsidRPr="4302A119" w:rsidR="0D2FE608">
        <w:rPr>
          <w:rFonts w:ascii="Times New Roman" w:hAnsi="Times New Roman" w:eastAsia="Times New Roman" w:cs="Times New Roman"/>
          <w:i/>
          <w:iCs/>
        </w:rPr>
        <w:t>)</w:t>
      </w:r>
      <w:r w:rsidRPr="4302A119">
        <w:rPr>
          <w:rFonts w:ascii="Times New Roman" w:hAnsi="Times New Roman" w:eastAsia="Times New Roman" w:cs="Times New Roman"/>
        </w:rPr>
        <w:t xml:space="preserve"> One of its advantages is that all products go through StockX’s authentication process, acting as a</w:t>
      </w:r>
      <w:r w:rsidRPr="4302A119" w:rsidR="427C7603">
        <w:rPr>
          <w:rFonts w:ascii="Times New Roman" w:hAnsi="Times New Roman" w:eastAsia="Times New Roman" w:cs="Times New Roman"/>
        </w:rPr>
        <w:t xml:space="preserve"> middleman to verify items before they reach the buyer. StockX uses a bid/ask system </w:t>
      </w:r>
      <w:r w:rsidRPr="4302A119" w:rsidR="61A150EE">
        <w:rPr>
          <w:rFonts w:ascii="Times New Roman" w:hAnsi="Times New Roman" w:eastAsia="Times New Roman" w:cs="Times New Roman"/>
        </w:rPr>
        <w:t xml:space="preserve">where sellers list their asking price, and buyers place bids. This system does not </w:t>
      </w:r>
      <w:r w:rsidRPr="4302A119" w:rsidR="7AE75F9A">
        <w:rPr>
          <w:rFonts w:ascii="Times New Roman" w:hAnsi="Times New Roman" w:eastAsia="Times New Roman" w:cs="Times New Roman"/>
        </w:rPr>
        <w:t xml:space="preserve">provide </w:t>
      </w:r>
      <w:r w:rsidRPr="4302A119" w:rsidR="61A150EE">
        <w:rPr>
          <w:rFonts w:ascii="Times New Roman" w:hAnsi="Times New Roman" w:eastAsia="Times New Roman" w:cs="Times New Roman"/>
        </w:rPr>
        <w:t xml:space="preserve">a way of </w:t>
      </w:r>
      <w:r w:rsidRPr="4302A119" w:rsidR="50EB33B9">
        <w:rPr>
          <w:rFonts w:ascii="Times New Roman" w:hAnsi="Times New Roman" w:eastAsia="Times New Roman" w:cs="Times New Roman"/>
        </w:rPr>
        <w:t>offering other collectibles to complete a transaction. Another limitation is the lack of an integrated chat or messaging system, which means users have no way of directly negotiating</w:t>
      </w:r>
      <w:r w:rsidRPr="4302A119" w:rsidR="4793CB5E">
        <w:rPr>
          <w:rFonts w:ascii="Times New Roman" w:hAnsi="Times New Roman" w:eastAsia="Times New Roman" w:cs="Times New Roman"/>
        </w:rPr>
        <w:t>.</w:t>
      </w:r>
    </w:p>
    <w:p w:rsidR="478788A2" w:rsidP="50291ECB" w:rsidRDefault="6BE8195B" w14:paraId="201C935C" w14:textId="4F185290">
      <w:pPr>
        <w:pStyle w:val="Paragraph2"/>
        <w:rPr>
          <w:rFonts w:ascii="Times New Roman" w:hAnsi="Times New Roman" w:eastAsia="Times New Roman" w:cs="Times New Roman"/>
        </w:rPr>
      </w:pPr>
      <w:r w:rsidRPr="4302A119">
        <w:rPr>
          <w:rFonts w:ascii="Times New Roman" w:hAnsi="Times New Roman" w:eastAsia="Times New Roman" w:cs="Times New Roman"/>
          <w:b/>
          <w:bCs/>
        </w:rPr>
        <w:t>Conventions:</w:t>
      </w:r>
    </w:p>
    <w:p w:rsidR="478788A2" w:rsidP="4302A119" w:rsidRDefault="559B7A0D" w14:paraId="4D4B0AB8" w14:textId="1C68C689">
      <w:pPr>
        <w:pStyle w:val="Paragraph2"/>
        <w:rPr>
          <w:rFonts w:ascii="Times New Roman" w:hAnsi="Times New Roman" w:eastAsia="Times New Roman" w:cs="Times New Roman"/>
        </w:rPr>
      </w:pPr>
      <w:r w:rsidRPr="4302A119">
        <w:rPr>
          <w:rFonts w:ascii="Times New Roman" w:hAnsi="Times New Roman" w:eastAsia="Times New Roman" w:cs="Times New Roman"/>
        </w:rPr>
        <w:t xml:space="preserve">Collector conventions (Toronto Card Show, Anime North, or Comic-Con events) provide an in-person environment where buyers, sellers, and traders can meet face-to-face. Their features include direct item inspection, live auctions, vendor booths, and the ability to trade </w:t>
      </w:r>
      <w:r w:rsidRPr="4302A119" w:rsidR="3DF2BE48">
        <w:rPr>
          <w:rFonts w:ascii="Times New Roman" w:hAnsi="Times New Roman" w:eastAsia="Times New Roman" w:cs="Times New Roman"/>
        </w:rPr>
        <w:t xml:space="preserve">or negotiate in real time. </w:t>
      </w:r>
      <w:r w:rsidRPr="4302A119" w:rsidR="61E8E39A">
        <w:rPr>
          <w:rFonts w:ascii="Times New Roman" w:hAnsi="Times New Roman" w:eastAsia="Times New Roman" w:cs="Times New Roman"/>
        </w:rPr>
        <w:t>Collectors can verify authenticity and quality of the items before committing to a deal. Conventions also build community by creating an interactive experience where collectors can network with like-minded hobbyists. The downsides are convent</w:t>
      </w:r>
      <w:r w:rsidRPr="4302A119" w:rsidR="3972B6F7">
        <w:rPr>
          <w:rFonts w:ascii="Times New Roman" w:hAnsi="Times New Roman" w:eastAsia="Times New Roman" w:cs="Times New Roman"/>
        </w:rPr>
        <w:t xml:space="preserve">ions are limited to specific dates and locations, often requiring admission fees and travel costs. Many vendors undervalue items, offering only 70-80% </w:t>
      </w:r>
      <w:r w:rsidRPr="4302A119" w:rsidR="1B0B70C6">
        <w:rPr>
          <w:rFonts w:ascii="Times New Roman" w:hAnsi="Times New Roman" w:eastAsia="Times New Roman" w:cs="Times New Roman"/>
        </w:rPr>
        <w:t>of the market value when buying from collectors.</w:t>
      </w:r>
    </w:p>
    <w:p w:rsidR="008E354A" w:rsidP="4302A119" w:rsidRDefault="008E354A" w14:paraId="14C9BD9D" w14:textId="77777777">
      <w:pPr>
        <w:pStyle w:val="Paragraph2"/>
        <w:rPr>
          <w:rFonts w:ascii="Times New Roman" w:hAnsi="Times New Roman" w:eastAsia="Times New Roman" w:cs="Times New Roman"/>
        </w:rPr>
      </w:pPr>
    </w:p>
    <w:tbl>
      <w:tblPr>
        <w:tblStyle w:val="TableGrid"/>
        <w:tblW w:w="0" w:type="auto"/>
        <w:tblInd w:w="284" w:type="dxa"/>
        <w:tblLayout w:type="fixed"/>
        <w:tblLook w:val="06A0" w:firstRow="1" w:lastRow="0" w:firstColumn="1" w:lastColumn="0" w:noHBand="1" w:noVBand="1"/>
      </w:tblPr>
      <w:tblGrid>
        <w:gridCol w:w="1470"/>
        <w:gridCol w:w="2199"/>
        <w:gridCol w:w="2004"/>
        <w:gridCol w:w="3294"/>
      </w:tblGrid>
      <w:tr w:rsidR="4302A119" w:rsidTr="4302A119" w14:paraId="0B1FACC6" w14:textId="77777777">
        <w:trPr>
          <w:trHeight w:val="300"/>
        </w:trPr>
        <w:tc>
          <w:tcPr>
            <w:tcW w:w="1470" w:type="dxa"/>
          </w:tcPr>
          <w:p w:rsidR="37738E37" w:rsidP="4302A119" w:rsidRDefault="37738E37" w14:paraId="39FF5FB1" w14:textId="7CB907E1">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Application</w:t>
            </w:r>
          </w:p>
        </w:tc>
        <w:tc>
          <w:tcPr>
            <w:tcW w:w="2199" w:type="dxa"/>
          </w:tcPr>
          <w:p w:rsidR="0E981926" w:rsidP="4302A119" w:rsidRDefault="0E981926" w14:paraId="481EB738" w14:textId="04DA3AC4">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Key Features</w:t>
            </w:r>
          </w:p>
        </w:tc>
        <w:tc>
          <w:tcPr>
            <w:tcW w:w="2004" w:type="dxa"/>
          </w:tcPr>
          <w:p w:rsidR="0E981926" w:rsidP="4302A119" w:rsidRDefault="0E981926" w14:paraId="0D3CD32D" w14:textId="2841058B">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Lack of Features</w:t>
            </w:r>
          </w:p>
        </w:tc>
        <w:tc>
          <w:tcPr>
            <w:tcW w:w="3294" w:type="dxa"/>
          </w:tcPr>
          <w:p w:rsidR="1EFF8087" w:rsidP="4302A119" w:rsidRDefault="1EFF8087" w14:paraId="79954969" w14:textId="17222077">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Cons</w:t>
            </w:r>
          </w:p>
        </w:tc>
      </w:tr>
      <w:tr w:rsidR="4302A119" w:rsidTr="4302A119" w14:paraId="7E64CE38" w14:textId="77777777">
        <w:trPr>
          <w:trHeight w:val="300"/>
        </w:trPr>
        <w:tc>
          <w:tcPr>
            <w:tcW w:w="1470" w:type="dxa"/>
          </w:tcPr>
          <w:p w:rsidR="02BF9F4C" w:rsidP="4302A119" w:rsidRDefault="02BF9F4C" w14:paraId="0B071444" w14:textId="2E41028A">
            <w:pPr>
              <w:pStyle w:val="Paragraph2"/>
              <w:ind w:left="0"/>
              <w:rPr>
                <w:rFonts w:ascii="Times New Roman" w:hAnsi="Times New Roman" w:eastAsia="Times New Roman" w:cs="Times New Roman"/>
              </w:rPr>
            </w:pPr>
            <w:proofErr w:type="spellStart"/>
            <w:r w:rsidRPr="4302A119">
              <w:rPr>
                <w:rFonts w:ascii="Times New Roman" w:hAnsi="Times New Roman" w:eastAsia="Times New Roman" w:cs="Times New Roman"/>
              </w:rPr>
              <w:t>Ebay</w:t>
            </w:r>
            <w:proofErr w:type="spellEnd"/>
          </w:p>
        </w:tc>
        <w:tc>
          <w:tcPr>
            <w:tcW w:w="2199" w:type="dxa"/>
          </w:tcPr>
          <w:p w:rsidR="05E742F9" w:rsidP="4302A119" w:rsidRDefault="05E742F9" w14:paraId="6C70F906" w14:textId="4B610B22">
            <w:pPr>
              <w:rPr>
                <w:rFonts w:ascii="Times New Roman" w:hAnsi="Times New Roman" w:eastAsia="Times New Roman" w:cs="Times New Roman"/>
              </w:rPr>
            </w:pPr>
            <w:r w:rsidRPr="4302A119">
              <w:rPr>
                <w:rFonts w:ascii="Times New Roman" w:hAnsi="Times New Roman" w:eastAsia="Times New Roman" w:cs="Times New Roman"/>
              </w:rPr>
              <w:t>- Global reach</w:t>
            </w:r>
          </w:p>
          <w:p w:rsidR="05E742F9" w:rsidP="4302A119" w:rsidRDefault="05E742F9" w14:paraId="0CA224AE" w14:textId="0C375B56">
            <w:pPr>
              <w:rPr>
                <w:rFonts w:ascii="Times New Roman" w:hAnsi="Times New Roman" w:eastAsia="Times New Roman" w:cs="Times New Roman"/>
              </w:rPr>
            </w:pPr>
            <w:r w:rsidRPr="4302A119">
              <w:rPr>
                <w:rFonts w:ascii="Times New Roman" w:hAnsi="Times New Roman" w:eastAsia="Times New Roman" w:cs="Times New Roman"/>
              </w:rPr>
              <w:t>- Auction + fixed pricing</w:t>
            </w:r>
          </w:p>
          <w:p w:rsidR="05E742F9" w:rsidP="4302A119" w:rsidRDefault="05E742F9" w14:paraId="62AB3036" w14:textId="56CD56CF">
            <w:pPr>
              <w:rPr>
                <w:rFonts w:ascii="Times New Roman" w:hAnsi="Times New Roman" w:eastAsia="Times New Roman" w:cs="Times New Roman"/>
              </w:rPr>
            </w:pPr>
            <w:r w:rsidRPr="4302A119">
              <w:rPr>
                <w:rFonts w:ascii="Times New Roman" w:hAnsi="Times New Roman" w:eastAsia="Times New Roman" w:cs="Times New Roman"/>
              </w:rPr>
              <w:t>- Buyer protection</w:t>
            </w:r>
          </w:p>
          <w:p w:rsidR="05E742F9" w:rsidP="4302A119" w:rsidRDefault="05E742F9" w14:paraId="6D6307B6" w14:textId="39842612">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Seller/buyer ratings</w:t>
            </w:r>
          </w:p>
        </w:tc>
        <w:tc>
          <w:tcPr>
            <w:tcW w:w="2004" w:type="dxa"/>
          </w:tcPr>
          <w:p w:rsidR="05E742F9" w:rsidP="4302A119" w:rsidRDefault="05E742F9" w14:paraId="2193974B" w14:textId="53A137C1">
            <w:pPr>
              <w:rPr>
                <w:rFonts w:ascii="Times New Roman" w:hAnsi="Times New Roman" w:eastAsia="Times New Roman" w:cs="Times New Roman"/>
              </w:rPr>
            </w:pPr>
            <w:r w:rsidRPr="4302A119">
              <w:rPr>
                <w:rFonts w:ascii="Times New Roman" w:hAnsi="Times New Roman" w:eastAsia="Times New Roman" w:cs="Times New Roman"/>
              </w:rPr>
              <w:t>- No item-for-item trading</w:t>
            </w:r>
          </w:p>
          <w:p w:rsidR="05E742F9" w:rsidP="4302A119" w:rsidRDefault="05E742F9" w14:paraId="301B8878" w14:textId="005E2639">
            <w:pPr>
              <w:rPr>
                <w:rFonts w:ascii="Times New Roman" w:hAnsi="Times New Roman" w:eastAsia="Times New Roman" w:cs="Times New Roman"/>
              </w:rPr>
            </w:pPr>
            <w:r w:rsidRPr="4302A119">
              <w:rPr>
                <w:rFonts w:ascii="Times New Roman" w:hAnsi="Times New Roman" w:eastAsia="Times New Roman" w:cs="Times New Roman"/>
              </w:rPr>
              <w:t>- No direct chat</w:t>
            </w:r>
          </w:p>
          <w:p w:rsidR="05E742F9" w:rsidP="4302A119" w:rsidRDefault="05E742F9" w14:paraId="30AEC9AE" w14:textId="44F9015C">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High fees</w:t>
            </w:r>
          </w:p>
        </w:tc>
        <w:tc>
          <w:tcPr>
            <w:tcW w:w="3294" w:type="dxa"/>
          </w:tcPr>
          <w:p w:rsidR="05E742F9" w:rsidP="007322D6" w:rsidRDefault="05E742F9" w14:paraId="162CD4DB" w14:textId="3E184040">
            <w:pPr>
              <w:pStyle w:val="ListParagraph"/>
              <w:numPr>
                <w:ilvl w:val="0"/>
                <w:numId w:val="19"/>
              </w:numPr>
              <w:rPr>
                <w:rFonts w:ascii="Times New Roman" w:hAnsi="Times New Roman" w:eastAsia="Times New Roman" w:cs="Times New Roman"/>
              </w:rPr>
            </w:pPr>
            <w:r w:rsidRPr="4302A119">
              <w:rPr>
                <w:rFonts w:ascii="Times New Roman" w:hAnsi="Times New Roman" w:eastAsia="Times New Roman" w:cs="Times New Roman"/>
              </w:rPr>
              <w:t>10–15% seller fees</w:t>
            </w:r>
          </w:p>
          <w:p w:rsidR="05E742F9" w:rsidP="007322D6" w:rsidRDefault="05E742F9" w14:paraId="619EF4F7" w14:textId="60CD1F75">
            <w:pPr>
              <w:pStyle w:val="ListParagraph"/>
              <w:numPr>
                <w:ilvl w:val="0"/>
                <w:numId w:val="19"/>
              </w:numPr>
              <w:rPr>
                <w:rFonts w:ascii="Times New Roman" w:hAnsi="Times New Roman" w:eastAsia="Times New Roman" w:cs="Times New Roman"/>
              </w:rPr>
            </w:pPr>
            <w:r w:rsidRPr="4302A119">
              <w:rPr>
                <w:rFonts w:ascii="Times New Roman" w:hAnsi="Times New Roman" w:eastAsia="Times New Roman" w:cs="Times New Roman"/>
              </w:rPr>
              <w:t>No trade options</w:t>
            </w:r>
          </w:p>
          <w:p w:rsidR="05E742F9" w:rsidP="007322D6" w:rsidRDefault="05E742F9" w14:paraId="6FB86183" w14:textId="609C0E27">
            <w:pPr>
              <w:pStyle w:val="Paragraph2"/>
              <w:numPr>
                <w:ilvl w:val="0"/>
                <w:numId w:val="19"/>
              </w:numPr>
              <w:rPr>
                <w:rFonts w:ascii="Times New Roman" w:hAnsi="Times New Roman" w:eastAsia="Times New Roman" w:cs="Times New Roman"/>
              </w:rPr>
            </w:pPr>
            <w:r w:rsidRPr="4302A119">
              <w:rPr>
                <w:rFonts w:ascii="Times New Roman" w:hAnsi="Times New Roman" w:eastAsia="Times New Roman" w:cs="Times New Roman"/>
              </w:rPr>
              <w:t>Time-consuming dispute resolution</w:t>
            </w:r>
          </w:p>
        </w:tc>
      </w:tr>
      <w:tr w:rsidR="4302A119" w:rsidTr="4302A119" w14:paraId="2EE502B7" w14:textId="77777777">
        <w:trPr>
          <w:trHeight w:val="300"/>
        </w:trPr>
        <w:tc>
          <w:tcPr>
            <w:tcW w:w="1470" w:type="dxa"/>
          </w:tcPr>
          <w:p w:rsidR="02BF9F4C" w:rsidP="4302A119" w:rsidRDefault="02BF9F4C" w14:paraId="58698526" w14:textId="5D19CF67">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StockX</w:t>
            </w:r>
          </w:p>
        </w:tc>
        <w:tc>
          <w:tcPr>
            <w:tcW w:w="2199" w:type="dxa"/>
          </w:tcPr>
          <w:p w:rsidR="2720408F" w:rsidP="4302A119" w:rsidRDefault="2720408F" w14:paraId="10A6B610" w14:textId="62EFA0FE">
            <w:pPr>
              <w:rPr>
                <w:rFonts w:ascii="Times New Roman" w:hAnsi="Times New Roman" w:eastAsia="Times New Roman" w:cs="Times New Roman"/>
              </w:rPr>
            </w:pPr>
            <w:r w:rsidRPr="4302A119">
              <w:rPr>
                <w:rFonts w:ascii="Times New Roman" w:hAnsi="Times New Roman" w:eastAsia="Times New Roman" w:cs="Times New Roman"/>
              </w:rPr>
              <w:t>- Authentication service</w:t>
            </w:r>
          </w:p>
          <w:p w:rsidR="2720408F" w:rsidP="4302A119" w:rsidRDefault="2720408F" w14:paraId="7203BBA6" w14:textId="364F918B">
            <w:pPr>
              <w:rPr>
                <w:rFonts w:ascii="Times New Roman" w:hAnsi="Times New Roman" w:eastAsia="Times New Roman" w:cs="Times New Roman"/>
              </w:rPr>
            </w:pPr>
            <w:r w:rsidRPr="4302A119">
              <w:rPr>
                <w:rFonts w:ascii="Times New Roman" w:hAnsi="Times New Roman" w:eastAsia="Times New Roman" w:cs="Times New Roman"/>
              </w:rPr>
              <w:t>- Bid/Ask pricing system</w:t>
            </w:r>
          </w:p>
          <w:p w:rsidR="2720408F" w:rsidP="4302A119" w:rsidRDefault="2720408F" w14:paraId="3CE14842" w14:textId="0D2CC309">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Secure transactions</w:t>
            </w:r>
          </w:p>
        </w:tc>
        <w:tc>
          <w:tcPr>
            <w:tcW w:w="2004" w:type="dxa"/>
          </w:tcPr>
          <w:p w:rsidR="2720408F" w:rsidP="4302A119" w:rsidRDefault="2720408F" w14:paraId="60A11208" w14:textId="78D0F6A1">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chat or negotiation</w:t>
            </w:r>
            <w:r>
              <w:br/>
            </w:r>
            <w:r w:rsidRPr="4302A119">
              <w:rPr>
                <w:rFonts w:ascii="Times New Roman" w:hAnsi="Times New Roman" w:eastAsia="Times New Roman" w:cs="Times New Roman"/>
              </w:rPr>
              <w:t>- No item-for-item trading</w:t>
            </w:r>
            <w:r>
              <w:br/>
            </w:r>
            <w:r w:rsidRPr="4302A119">
              <w:rPr>
                <w:rFonts w:ascii="Times New Roman" w:hAnsi="Times New Roman" w:eastAsia="Times New Roman" w:cs="Times New Roman"/>
              </w:rPr>
              <w:t>- Only certain categories supported (Mostly clothes, not toy collections)</w:t>
            </w:r>
          </w:p>
        </w:tc>
        <w:tc>
          <w:tcPr>
            <w:tcW w:w="3294" w:type="dxa"/>
          </w:tcPr>
          <w:p w:rsidR="2720408F" w:rsidP="007322D6" w:rsidRDefault="2720408F" w14:paraId="3D4B41A5" w14:textId="258C0466">
            <w:pPr>
              <w:pStyle w:val="ListParagraph"/>
              <w:numPr>
                <w:ilvl w:val="0"/>
                <w:numId w:val="18"/>
              </w:numPr>
              <w:rPr>
                <w:rFonts w:ascii="Times New Roman" w:hAnsi="Times New Roman" w:eastAsia="Times New Roman" w:cs="Times New Roman"/>
              </w:rPr>
            </w:pPr>
            <w:r w:rsidRPr="4302A119">
              <w:rPr>
                <w:rFonts w:ascii="Times New Roman" w:hAnsi="Times New Roman" w:eastAsia="Times New Roman" w:cs="Times New Roman"/>
              </w:rPr>
              <w:t>No trading, only buying/selling</w:t>
            </w:r>
          </w:p>
          <w:p w:rsidR="2720408F" w:rsidP="007322D6" w:rsidRDefault="2720408F" w14:paraId="7AF02728" w14:textId="29033CFC">
            <w:pPr>
              <w:pStyle w:val="ListParagraph"/>
              <w:numPr>
                <w:ilvl w:val="0"/>
                <w:numId w:val="18"/>
              </w:numPr>
              <w:rPr>
                <w:rFonts w:ascii="Times New Roman" w:hAnsi="Times New Roman" w:eastAsia="Times New Roman" w:cs="Times New Roman"/>
              </w:rPr>
            </w:pPr>
            <w:r w:rsidRPr="4302A119">
              <w:rPr>
                <w:rFonts w:ascii="Times New Roman" w:hAnsi="Times New Roman" w:eastAsia="Times New Roman" w:cs="Times New Roman"/>
              </w:rPr>
              <w:t>Not community-focused</w:t>
            </w:r>
          </w:p>
          <w:p w:rsidR="2720408F" w:rsidP="007322D6" w:rsidRDefault="2720408F" w14:paraId="0FABA02A" w14:textId="049118C5">
            <w:pPr>
              <w:pStyle w:val="Paragraph2"/>
              <w:numPr>
                <w:ilvl w:val="0"/>
                <w:numId w:val="18"/>
              </w:numPr>
              <w:rPr>
                <w:rFonts w:ascii="Times New Roman" w:hAnsi="Times New Roman" w:eastAsia="Times New Roman" w:cs="Times New Roman"/>
              </w:rPr>
            </w:pPr>
            <w:r w:rsidRPr="4302A119">
              <w:rPr>
                <w:rFonts w:ascii="Times New Roman" w:hAnsi="Times New Roman" w:eastAsia="Times New Roman" w:cs="Times New Roman"/>
              </w:rPr>
              <w:t>Limited product range</w:t>
            </w:r>
          </w:p>
        </w:tc>
      </w:tr>
      <w:tr w:rsidR="4302A119" w:rsidTr="4302A119" w14:paraId="4FB9F53E" w14:textId="77777777">
        <w:trPr>
          <w:trHeight w:val="300"/>
        </w:trPr>
        <w:tc>
          <w:tcPr>
            <w:tcW w:w="1470" w:type="dxa"/>
          </w:tcPr>
          <w:p w:rsidR="02BF9F4C" w:rsidP="4302A119" w:rsidRDefault="02BF9F4C" w14:paraId="3900353D" w14:textId="70E84F66">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Facebook</w:t>
            </w:r>
            <w:r w:rsidRPr="4302A119" w:rsidR="3F119A05">
              <w:rPr>
                <w:rFonts w:ascii="Times New Roman" w:hAnsi="Times New Roman" w:eastAsia="Times New Roman" w:cs="Times New Roman"/>
              </w:rPr>
              <w:t xml:space="preserve"> Marketplace</w:t>
            </w:r>
          </w:p>
          <w:p w:rsidR="4302A119" w:rsidP="4302A119" w:rsidRDefault="4302A119" w14:paraId="62D1A301" w14:textId="74B04C0F">
            <w:pPr>
              <w:pStyle w:val="Paragraph2"/>
              <w:rPr>
                <w:rFonts w:ascii="Times New Roman" w:hAnsi="Times New Roman" w:eastAsia="Times New Roman" w:cs="Times New Roman"/>
              </w:rPr>
            </w:pPr>
          </w:p>
        </w:tc>
        <w:tc>
          <w:tcPr>
            <w:tcW w:w="2199" w:type="dxa"/>
          </w:tcPr>
          <w:p w:rsidR="26FF4651" w:rsidP="4302A119" w:rsidRDefault="26FF4651" w14:paraId="21A8EFAB" w14:textId="1D9B1852">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Local listings</w:t>
            </w:r>
            <w:r>
              <w:br/>
            </w:r>
            <w:r w:rsidRPr="4302A119">
              <w:rPr>
                <w:rFonts w:ascii="Times New Roman" w:hAnsi="Times New Roman" w:eastAsia="Times New Roman" w:cs="Times New Roman"/>
              </w:rPr>
              <w:t>- Facebook Messenger integration</w:t>
            </w:r>
            <w:r>
              <w:br/>
            </w:r>
            <w:r w:rsidRPr="4302A119">
              <w:rPr>
                <w:rFonts w:ascii="Times New Roman" w:hAnsi="Times New Roman" w:eastAsia="Times New Roman" w:cs="Times New Roman"/>
              </w:rPr>
              <w:t>- Free to use</w:t>
            </w:r>
          </w:p>
        </w:tc>
        <w:tc>
          <w:tcPr>
            <w:tcW w:w="2004" w:type="dxa"/>
          </w:tcPr>
          <w:p w:rsidR="26FF4651" w:rsidP="4302A119" w:rsidRDefault="26FF4651" w14:paraId="29D89AD5" w14:textId="576D068E">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item verification</w:t>
            </w:r>
            <w:r>
              <w:br/>
            </w:r>
            <w:r w:rsidRPr="4302A119">
              <w:rPr>
                <w:rFonts w:ascii="Times New Roman" w:hAnsi="Times New Roman" w:eastAsia="Times New Roman" w:cs="Times New Roman"/>
              </w:rPr>
              <w:t>- No structured trade system</w:t>
            </w:r>
            <w:r>
              <w:br/>
            </w:r>
            <w:r w:rsidRPr="4302A119">
              <w:rPr>
                <w:rFonts w:ascii="Times New Roman" w:hAnsi="Times New Roman" w:eastAsia="Times New Roman" w:cs="Times New Roman"/>
              </w:rPr>
              <w:t>- No transaction protection</w:t>
            </w:r>
          </w:p>
        </w:tc>
        <w:tc>
          <w:tcPr>
            <w:tcW w:w="3294" w:type="dxa"/>
          </w:tcPr>
          <w:p w:rsidR="26FF4651" w:rsidP="007322D6" w:rsidRDefault="26FF4651" w14:paraId="32103DA4" w14:textId="00913AA2">
            <w:pPr>
              <w:pStyle w:val="Paragraph2"/>
              <w:numPr>
                <w:ilvl w:val="0"/>
                <w:numId w:val="17"/>
              </w:numPr>
              <w:rPr>
                <w:rFonts w:ascii="Times New Roman" w:hAnsi="Times New Roman" w:eastAsia="Times New Roman" w:cs="Times New Roman"/>
              </w:rPr>
            </w:pPr>
            <w:r w:rsidRPr="4302A119">
              <w:rPr>
                <w:rFonts w:ascii="Times New Roman" w:hAnsi="Times New Roman" w:eastAsia="Times New Roman" w:cs="Times New Roman"/>
              </w:rPr>
              <w:t>High scams risk</w:t>
            </w:r>
          </w:p>
          <w:p w:rsidR="26FF4651" w:rsidP="007322D6" w:rsidRDefault="26FF4651" w14:paraId="1E3E2B91" w14:textId="6210A363">
            <w:pPr>
              <w:pStyle w:val="Paragraph2"/>
              <w:numPr>
                <w:ilvl w:val="0"/>
                <w:numId w:val="17"/>
              </w:numPr>
              <w:rPr>
                <w:rFonts w:ascii="Times New Roman" w:hAnsi="Times New Roman" w:eastAsia="Times New Roman" w:cs="Times New Roman"/>
              </w:rPr>
            </w:pPr>
            <w:r w:rsidRPr="4302A119">
              <w:rPr>
                <w:rFonts w:ascii="Times New Roman" w:hAnsi="Times New Roman" w:eastAsia="Times New Roman" w:cs="Times New Roman"/>
              </w:rPr>
              <w:t>No reputation system</w:t>
            </w:r>
          </w:p>
          <w:p w:rsidR="26FF4651" w:rsidP="007322D6" w:rsidRDefault="26FF4651" w14:paraId="67607430" w14:textId="4D8DD4CA">
            <w:pPr>
              <w:pStyle w:val="Paragraph2"/>
              <w:numPr>
                <w:ilvl w:val="0"/>
                <w:numId w:val="17"/>
              </w:numPr>
              <w:rPr>
                <w:rFonts w:ascii="Times New Roman" w:hAnsi="Times New Roman" w:eastAsia="Times New Roman" w:cs="Times New Roman"/>
              </w:rPr>
            </w:pPr>
            <w:r w:rsidRPr="4302A119">
              <w:rPr>
                <w:rFonts w:ascii="Times New Roman" w:hAnsi="Times New Roman" w:eastAsia="Times New Roman" w:cs="Times New Roman"/>
              </w:rPr>
              <w:t>Trades are informal &amp; risky</w:t>
            </w:r>
          </w:p>
        </w:tc>
      </w:tr>
      <w:tr w:rsidR="4302A119" w:rsidTr="4302A119" w14:paraId="4A604C6F" w14:textId="77777777">
        <w:trPr>
          <w:trHeight w:val="300"/>
        </w:trPr>
        <w:tc>
          <w:tcPr>
            <w:tcW w:w="1470" w:type="dxa"/>
          </w:tcPr>
          <w:p w:rsidR="26FF4651" w:rsidP="4302A119" w:rsidRDefault="26FF4651" w14:paraId="146BEE46" w14:textId="2F265BA5">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Conventions</w:t>
            </w:r>
          </w:p>
        </w:tc>
        <w:tc>
          <w:tcPr>
            <w:tcW w:w="2199" w:type="dxa"/>
          </w:tcPr>
          <w:p w:rsidR="26FF4651" w:rsidP="4302A119" w:rsidRDefault="26FF4651" w14:paraId="2EECF454" w14:textId="52B653C0">
            <w:pPr>
              <w:rPr>
                <w:rFonts w:ascii="Times New Roman" w:hAnsi="Times New Roman" w:eastAsia="Times New Roman" w:cs="Times New Roman"/>
              </w:rPr>
            </w:pPr>
            <w:r w:rsidRPr="4302A119">
              <w:rPr>
                <w:rFonts w:ascii="Times New Roman" w:hAnsi="Times New Roman" w:eastAsia="Times New Roman" w:cs="Times New Roman"/>
              </w:rPr>
              <w:t>- In-person trading</w:t>
            </w:r>
          </w:p>
          <w:p w:rsidR="26FF4651" w:rsidP="4302A119" w:rsidRDefault="26FF4651" w14:paraId="1069F492" w14:textId="503ECF86">
            <w:pPr>
              <w:rPr>
                <w:rFonts w:ascii="Times New Roman" w:hAnsi="Times New Roman" w:eastAsia="Times New Roman" w:cs="Times New Roman"/>
              </w:rPr>
            </w:pPr>
            <w:r w:rsidRPr="4302A119">
              <w:rPr>
                <w:rFonts w:ascii="Times New Roman" w:hAnsi="Times New Roman" w:eastAsia="Times New Roman" w:cs="Times New Roman"/>
              </w:rPr>
              <w:t>- Live auctions</w:t>
            </w:r>
          </w:p>
          <w:p w:rsidR="26FF4651" w:rsidP="4302A119" w:rsidRDefault="26FF4651" w14:paraId="0D2E73B6" w14:textId="418B1B11">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Community networking</w:t>
            </w:r>
          </w:p>
        </w:tc>
        <w:tc>
          <w:tcPr>
            <w:tcW w:w="2004" w:type="dxa"/>
          </w:tcPr>
          <w:p w:rsidR="26FF4651" w:rsidP="4302A119" w:rsidRDefault="26FF4651" w14:paraId="63AB8580" w14:textId="23BDD7FE">
            <w:pPr>
              <w:rPr>
                <w:rFonts w:ascii="Times New Roman" w:hAnsi="Times New Roman" w:eastAsia="Times New Roman" w:cs="Times New Roman"/>
              </w:rPr>
            </w:pPr>
            <w:r w:rsidRPr="4302A119">
              <w:rPr>
                <w:rFonts w:ascii="Times New Roman" w:hAnsi="Times New Roman" w:eastAsia="Times New Roman" w:cs="Times New Roman"/>
              </w:rPr>
              <w:t>- Not available year-round</w:t>
            </w:r>
          </w:p>
          <w:p w:rsidR="26FF4651" w:rsidP="4302A119" w:rsidRDefault="26FF4651" w14:paraId="653A66D3" w14:textId="7BDB50C9">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digital infrastructure</w:t>
            </w:r>
          </w:p>
        </w:tc>
        <w:tc>
          <w:tcPr>
            <w:tcW w:w="3294" w:type="dxa"/>
          </w:tcPr>
          <w:p w:rsidR="26FF4651" w:rsidP="007322D6" w:rsidRDefault="26FF4651" w14:paraId="0274EB36" w14:textId="05F60BF0">
            <w:pPr>
              <w:pStyle w:val="ListParagraph"/>
              <w:numPr>
                <w:ilvl w:val="0"/>
                <w:numId w:val="16"/>
              </w:numPr>
              <w:rPr>
                <w:rFonts w:ascii="Times New Roman" w:hAnsi="Times New Roman" w:eastAsia="Times New Roman" w:cs="Times New Roman"/>
              </w:rPr>
            </w:pPr>
            <w:r w:rsidRPr="4302A119">
              <w:rPr>
                <w:rFonts w:ascii="Times New Roman" w:hAnsi="Times New Roman" w:eastAsia="Times New Roman" w:cs="Times New Roman"/>
              </w:rPr>
              <w:t>Requires travel &amp; fees</w:t>
            </w:r>
          </w:p>
          <w:p w:rsidR="26FF4651" w:rsidP="007322D6" w:rsidRDefault="26FF4651" w14:paraId="65735634" w14:textId="184C0105">
            <w:pPr>
              <w:pStyle w:val="ListParagraph"/>
              <w:numPr>
                <w:ilvl w:val="0"/>
                <w:numId w:val="15"/>
              </w:numPr>
              <w:rPr>
                <w:rFonts w:ascii="Times New Roman" w:hAnsi="Times New Roman" w:eastAsia="Times New Roman" w:cs="Times New Roman"/>
              </w:rPr>
            </w:pPr>
            <w:r w:rsidRPr="4302A119">
              <w:rPr>
                <w:rFonts w:ascii="Times New Roman" w:hAnsi="Times New Roman" w:eastAsia="Times New Roman" w:cs="Times New Roman"/>
              </w:rPr>
              <w:t>Can’t scale beyond events</w:t>
            </w:r>
          </w:p>
          <w:p w:rsidR="26FF4651" w:rsidP="007322D6" w:rsidRDefault="26FF4651" w14:paraId="5147C993" w14:textId="59760EE2">
            <w:pPr>
              <w:pStyle w:val="Paragraph2"/>
              <w:numPr>
                <w:ilvl w:val="0"/>
                <w:numId w:val="14"/>
              </w:numPr>
              <w:rPr>
                <w:rFonts w:ascii="Times New Roman" w:hAnsi="Times New Roman" w:eastAsia="Times New Roman" w:cs="Times New Roman"/>
              </w:rPr>
            </w:pPr>
            <w:r w:rsidRPr="4302A119">
              <w:rPr>
                <w:rFonts w:ascii="Times New Roman" w:hAnsi="Times New Roman" w:eastAsia="Times New Roman" w:cs="Times New Roman"/>
              </w:rPr>
              <w:t>No trade tracking system</w:t>
            </w:r>
          </w:p>
        </w:tc>
      </w:tr>
    </w:tbl>
    <w:p w:rsidR="478788A2" w:rsidP="50291ECB" w:rsidRDefault="559B7A0D" w14:paraId="2ECB4533" w14:textId="2DF45B9E">
      <w:pPr>
        <w:pStyle w:val="Paragraph2"/>
        <w:rPr>
          <w:rFonts w:ascii="Times New Roman" w:hAnsi="Times New Roman" w:eastAsia="Times New Roman" w:cs="Times New Roman"/>
        </w:rPr>
      </w:pPr>
      <w:r>
        <w:br/>
      </w:r>
    </w:p>
    <w:p w:rsidR="0077165E" w:rsidP="00B81E61" w:rsidRDefault="5BB6AE74" w14:paraId="31834CAE" w14:textId="25EB01A0">
      <w:pPr>
        <w:pStyle w:val="Heading2"/>
        <w:rPr>
          <w:rFonts w:ascii="Times New Roman" w:hAnsi="Times New Roman" w:eastAsia="Times New Roman" w:cs="Times New Roman"/>
        </w:rPr>
      </w:pPr>
      <w:bookmarkStart w:name="_Toc210470728" w:id="28"/>
      <w:r w:rsidRPr="770CCB05">
        <w:rPr>
          <w:rFonts w:ascii="Times New Roman" w:hAnsi="Times New Roman" w:eastAsia="Times New Roman" w:cs="Times New Roman"/>
        </w:rPr>
        <w:t>2.1.2 Problem Statement</w:t>
      </w:r>
      <w:bookmarkEnd w:id="28"/>
    </w:p>
    <w:p w:rsidR="549D13C4" w:rsidP="50291ECB" w:rsidRDefault="326F820A" w14:paraId="711D633C" w14:textId="44468DCD">
      <w:pPr>
        <w:pStyle w:val="Paragraph2"/>
        <w:rPr>
          <w:rFonts w:ascii="Times New Roman" w:hAnsi="Times New Roman" w:eastAsia="Times New Roman" w:cs="Times New Roman"/>
        </w:rPr>
      </w:pPr>
      <w:r w:rsidRPr="4302A119">
        <w:rPr>
          <w:rFonts w:ascii="Times New Roman" w:hAnsi="Times New Roman" w:eastAsia="Times New Roman" w:cs="Times New Roman"/>
        </w:rPr>
        <w:t>Collectors today face major challenges when trying to complete or manage their collections. Platforms like Facebook Marketplace, eBay, or conventions are currently the most common methods used for trading and selling collectibles. However,</w:t>
      </w:r>
      <w:r w:rsidRPr="4302A119" w:rsidR="5C815C5B">
        <w:rPr>
          <w:rFonts w:ascii="Times New Roman" w:hAnsi="Times New Roman" w:eastAsia="Times New Roman" w:cs="Times New Roman"/>
        </w:rPr>
        <w:t xml:space="preserve"> these platforms are not designed for direct item-for-item exchanges and often leave collectors exposed to scams, inflated prices, and unreliable trade partners. For parents and younger collectors, these risks are even more serious as th</w:t>
      </w:r>
      <w:r w:rsidRPr="4302A119" w:rsidR="407858DC">
        <w:rPr>
          <w:rFonts w:ascii="Times New Roman" w:hAnsi="Times New Roman" w:eastAsia="Times New Roman" w:cs="Times New Roman"/>
        </w:rPr>
        <w:t xml:space="preserve">ey lack a safe environment to swap or purchase items. Conventions, while they are a safer option, are limited to specific dates, require entry fees, and only provide temporary opportunities to trade. As a result, for the average collector they will </w:t>
      </w:r>
      <w:r w:rsidRPr="4302A119" w:rsidR="68E91DED">
        <w:rPr>
          <w:rFonts w:ascii="Times New Roman" w:hAnsi="Times New Roman" w:eastAsia="Times New Roman" w:cs="Times New Roman"/>
        </w:rPr>
        <w:t xml:space="preserve">either pay high reseller markups or take risks in unregulated online communities. </w:t>
      </w:r>
    </w:p>
    <w:p w:rsidR="3181CF21" w:rsidP="50291ECB" w:rsidRDefault="68E91DED" w14:paraId="6036B0A7" w14:textId="2822049C">
      <w:pPr>
        <w:ind w:left="284"/>
        <w:rPr>
          <w:rFonts w:ascii="Times New Roman" w:hAnsi="Times New Roman" w:eastAsia="Times New Roman" w:cs="Times New Roman"/>
        </w:rPr>
      </w:pPr>
      <w:r w:rsidRPr="4302A119">
        <w:rPr>
          <w:rFonts w:ascii="Times New Roman" w:hAnsi="Times New Roman" w:eastAsia="Times New Roman" w:cs="Times New Roman"/>
        </w:rPr>
        <w:t xml:space="preserve">The lack of </w:t>
      </w:r>
      <w:r w:rsidRPr="4302A119" w:rsidR="4B2A78DA">
        <w:rPr>
          <w:rFonts w:ascii="Times New Roman" w:hAnsi="Times New Roman" w:eastAsia="Times New Roman" w:cs="Times New Roman"/>
        </w:rPr>
        <w:t>a mainstream</w:t>
      </w:r>
      <w:r w:rsidRPr="4302A119">
        <w:rPr>
          <w:rFonts w:ascii="Times New Roman" w:hAnsi="Times New Roman" w:eastAsia="Times New Roman" w:cs="Times New Roman"/>
        </w:rPr>
        <w:t xml:space="preserve">, trustworthy, and </w:t>
      </w:r>
      <w:r w:rsidRPr="4302A119" w:rsidR="32CCC4E4">
        <w:rPr>
          <w:rFonts w:ascii="Times New Roman" w:hAnsi="Times New Roman" w:eastAsia="Times New Roman" w:cs="Times New Roman"/>
        </w:rPr>
        <w:t>efficient</w:t>
      </w:r>
      <w:r w:rsidRPr="4302A119">
        <w:rPr>
          <w:rFonts w:ascii="Times New Roman" w:hAnsi="Times New Roman" w:eastAsia="Times New Roman" w:cs="Times New Roman"/>
        </w:rPr>
        <w:t xml:space="preserve"> trade system creates inefficiencies that harm both casual and serious collectors. Blind box collectibles such as </w:t>
      </w:r>
      <w:proofErr w:type="spellStart"/>
      <w:r w:rsidRPr="4302A119">
        <w:rPr>
          <w:rFonts w:ascii="Times New Roman" w:hAnsi="Times New Roman" w:eastAsia="Times New Roman" w:cs="Times New Roman"/>
        </w:rPr>
        <w:t>Labubu</w:t>
      </w:r>
      <w:proofErr w:type="spellEnd"/>
      <w:r w:rsidRPr="4302A119">
        <w:rPr>
          <w:rFonts w:ascii="Times New Roman" w:hAnsi="Times New Roman" w:eastAsia="Times New Roman" w:cs="Times New Roman"/>
        </w:rPr>
        <w:t xml:space="preserve"> </w:t>
      </w:r>
      <w:r w:rsidRPr="4302A119" w:rsidR="14BAE221">
        <w:rPr>
          <w:rFonts w:ascii="Times New Roman" w:hAnsi="Times New Roman" w:eastAsia="Times New Roman" w:cs="Times New Roman"/>
        </w:rPr>
        <w:t>and</w:t>
      </w:r>
      <w:r w:rsidRPr="4302A119">
        <w:rPr>
          <w:rFonts w:ascii="Times New Roman" w:hAnsi="Times New Roman" w:eastAsia="Times New Roman" w:cs="Times New Roman"/>
        </w:rPr>
        <w:t xml:space="preserve"> </w:t>
      </w:r>
      <w:proofErr w:type="spellStart"/>
      <w:r w:rsidRPr="4302A119">
        <w:rPr>
          <w:rFonts w:ascii="Times New Roman" w:hAnsi="Times New Roman" w:eastAsia="Times New Roman" w:cs="Times New Roman"/>
        </w:rPr>
        <w:t>Smiski</w:t>
      </w:r>
      <w:proofErr w:type="spellEnd"/>
      <w:r w:rsidRPr="4302A119">
        <w:rPr>
          <w:rFonts w:ascii="Times New Roman" w:hAnsi="Times New Roman" w:eastAsia="Times New Roman" w:cs="Times New Roman"/>
        </w:rPr>
        <w:t xml:space="preserve"> are intentionally designed </w:t>
      </w:r>
      <w:r w:rsidRPr="4302A119" w:rsidR="140BD368">
        <w:rPr>
          <w:rFonts w:ascii="Times New Roman" w:hAnsi="Times New Roman" w:eastAsia="Times New Roman" w:cs="Times New Roman"/>
        </w:rPr>
        <w:t xml:space="preserve">against you randomly opening the item you want. Without a safe trade system, those items </w:t>
      </w:r>
      <w:r w:rsidRPr="4302A119" w:rsidR="16202895">
        <w:rPr>
          <w:rFonts w:ascii="Times New Roman" w:hAnsi="Times New Roman" w:eastAsia="Times New Roman" w:cs="Times New Roman"/>
        </w:rPr>
        <w:t>often go to waste or flood unregulated marketplaces.</w:t>
      </w:r>
      <w:r w:rsidRPr="4302A119" w:rsidR="2E5D112D">
        <w:rPr>
          <w:rFonts w:ascii="Times New Roman" w:hAnsi="Times New Roman" w:eastAsia="Times New Roman" w:cs="Times New Roman"/>
        </w:rPr>
        <w:t xml:space="preserve"> Similarly, the resurgence of </w:t>
      </w:r>
      <w:r w:rsidRPr="4302A119" w:rsidR="1CA533EC">
        <w:rPr>
          <w:rFonts w:ascii="Times New Roman" w:hAnsi="Times New Roman" w:eastAsia="Times New Roman" w:cs="Times New Roman"/>
        </w:rPr>
        <w:t>Pokémon</w:t>
      </w:r>
      <w:r w:rsidRPr="4302A119" w:rsidR="2E5D112D">
        <w:rPr>
          <w:rFonts w:ascii="Times New Roman" w:hAnsi="Times New Roman" w:eastAsia="Times New Roman" w:cs="Times New Roman"/>
        </w:rPr>
        <w:t xml:space="preserve"> cards, some selling for thousands of dollars or even millions, highlights the scale of value being exchanged in unsafe environments. Collectors now need a secure, transparent, trus</w:t>
      </w:r>
      <w:r w:rsidRPr="4302A119" w:rsidR="417B96E2">
        <w:rPr>
          <w:rFonts w:ascii="Times New Roman" w:hAnsi="Times New Roman" w:eastAsia="Times New Roman" w:cs="Times New Roman"/>
        </w:rPr>
        <w:t>tworthy, and easy-to-use platform that not only connects them to others but also ensure fair trades, prevents scams, and promotes a healthier collector community.</w:t>
      </w:r>
    </w:p>
    <w:p w:rsidR="004F0BEA" w:rsidP="004F0BEA" w:rsidRDefault="5BB6AE74" w14:paraId="7245C0B5" w14:textId="73DA7F1A">
      <w:pPr>
        <w:pStyle w:val="Heading2"/>
        <w:rPr>
          <w:rFonts w:ascii="Times New Roman" w:hAnsi="Times New Roman" w:eastAsia="Times New Roman" w:cs="Times New Roman"/>
          <w:sz w:val="28"/>
          <w:szCs w:val="28"/>
        </w:rPr>
      </w:pPr>
      <w:bookmarkStart w:name="_Toc210470729" w:id="29"/>
      <w:r w:rsidRPr="770CCB05">
        <w:rPr>
          <w:rFonts w:ascii="Times New Roman" w:hAnsi="Times New Roman" w:eastAsia="Times New Roman" w:cs="Times New Roman"/>
          <w:sz w:val="28"/>
          <w:szCs w:val="28"/>
        </w:rPr>
        <w:t>2.1.3 Product Vision</w:t>
      </w:r>
      <w:bookmarkEnd w:id="29"/>
    </w:p>
    <w:p w:rsidR="004F0BEA" w:rsidP="50291ECB" w:rsidRDefault="2678805B" w14:paraId="43DF9BAA" w14:textId="214B67F9">
      <w:pPr>
        <w:pStyle w:val="Paragraph2"/>
        <w:rPr>
          <w:rFonts w:ascii="Times New Roman" w:hAnsi="Times New Roman" w:eastAsia="Times New Roman" w:cs="Times New Roman"/>
        </w:rPr>
      </w:pPr>
      <w:r w:rsidRPr="4302A119">
        <w:rPr>
          <w:rFonts w:ascii="Times New Roman" w:hAnsi="Times New Roman" w:eastAsia="Times New Roman" w:cs="Times New Roman"/>
        </w:rPr>
        <w:t>To close the gap between serious collectors, sellers, and causal hobbyist, we</w:t>
      </w:r>
      <w:r w:rsidRPr="4302A119" w:rsidR="0656EA44">
        <w:rPr>
          <w:rFonts w:ascii="Times New Roman" w:hAnsi="Times New Roman" w:eastAsia="Times New Roman" w:cs="Times New Roman"/>
        </w:rPr>
        <w:t xml:space="preserve"> aim to establish</w:t>
      </w:r>
      <w:r w:rsidRPr="4302A119" w:rsidR="06372696">
        <w:rPr>
          <w:rFonts w:ascii="Times New Roman" w:hAnsi="Times New Roman" w:eastAsia="Times New Roman" w:cs="Times New Roman"/>
        </w:rPr>
        <w:t xml:space="preserve"> a reliable online marketplace and community platform where collectors can trade collectibles in a fair and secure manner.</w:t>
      </w:r>
      <w:r w:rsidRPr="4302A119" w:rsidR="48E91C10">
        <w:rPr>
          <w:rFonts w:ascii="Times New Roman" w:hAnsi="Times New Roman" w:eastAsia="Times New Roman" w:cs="Times New Roman"/>
        </w:rPr>
        <w:t xml:space="preserve"> </w:t>
      </w:r>
    </w:p>
    <w:p w:rsidR="066C2941" w:rsidP="50291ECB" w:rsidRDefault="5E2F6E09" w14:paraId="63E35D35" w14:textId="26804DED">
      <w:pPr>
        <w:pStyle w:val="Paragraph2"/>
        <w:rPr>
          <w:rFonts w:ascii="Times New Roman" w:hAnsi="Times New Roman" w:eastAsia="Times New Roman" w:cs="Times New Roman"/>
        </w:rPr>
      </w:pPr>
      <w:r w:rsidRPr="4302A119">
        <w:rPr>
          <w:rFonts w:ascii="Times New Roman" w:hAnsi="Times New Roman" w:eastAsia="Times New Roman" w:cs="Times New Roman"/>
        </w:rPr>
        <w:t>HobbySwap introduces key features designed to address the shortcomings of existing solutions:</w:t>
      </w:r>
    </w:p>
    <w:p w:rsidR="066C2941" w:rsidP="007322D6" w:rsidRDefault="5E2F6E09" w14:paraId="6FBDF259" w14:textId="6A3C435B">
      <w:pPr>
        <w:pStyle w:val="Paragraph2"/>
        <w:numPr>
          <w:ilvl w:val="0"/>
          <w:numId w:val="31"/>
        </w:numPr>
        <w:rPr>
          <w:rFonts w:ascii="Times New Roman" w:hAnsi="Times New Roman" w:eastAsia="Times New Roman" w:cs="Times New Roman"/>
        </w:rPr>
      </w:pPr>
      <w:r w:rsidRPr="4302A119">
        <w:rPr>
          <w:rFonts w:ascii="Times New Roman" w:hAnsi="Times New Roman" w:eastAsia="Times New Roman" w:cs="Times New Roman"/>
        </w:rPr>
        <w:t xml:space="preserve">Free Listing and Browsing – </w:t>
      </w:r>
      <w:r w:rsidRPr="4302A119" w:rsidR="51AA5FE2">
        <w:rPr>
          <w:rFonts w:ascii="Times New Roman" w:hAnsi="Times New Roman" w:eastAsia="Times New Roman" w:cs="Times New Roman"/>
        </w:rPr>
        <w:t>U</w:t>
      </w:r>
      <w:r w:rsidRPr="4302A119">
        <w:rPr>
          <w:rFonts w:ascii="Times New Roman" w:hAnsi="Times New Roman" w:eastAsia="Times New Roman" w:cs="Times New Roman"/>
        </w:rPr>
        <w:t>sers can explore available items at no cost, with filtering and sorting by category</w:t>
      </w:r>
    </w:p>
    <w:p w:rsidR="45C28B7E" w:rsidP="007322D6" w:rsidRDefault="302A988D" w14:paraId="25A85FB1" w14:textId="6C0DE1B5">
      <w:pPr>
        <w:pStyle w:val="Paragraph2"/>
        <w:numPr>
          <w:ilvl w:val="0"/>
          <w:numId w:val="31"/>
        </w:numPr>
        <w:rPr>
          <w:rFonts w:ascii="Times New Roman" w:hAnsi="Times New Roman" w:eastAsia="Times New Roman" w:cs="Times New Roman"/>
        </w:rPr>
      </w:pPr>
      <w:r w:rsidRPr="4302A119">
        <w:rPr>
          <w:rFonts w:ascii="Times New Roman" w:hAnsi="Times New Roman" w:eastAsia="Times New Roman" w:cs="Times New Roman"/>
        </w:rPr>
        <w:t xml:space="preserve">Flexible Swap Requests – Collectors can post listings requesting specific collectibles, </w:t>
      </w:r>
      <w:r w:rsidRPr="4302A119" w:rsidR="5CFD518D">
        <w:rPr>
          <w:rFonts w:ascii="Times New Roman" w:hAnsi="Times New Roman" w:eastAsia="Times New Roman" w:cs="Times New Roman"/>
        </w:rPr>
        <w:t>cash, or a combination of both</w:t>
      </w:r>
    </w:p>
    <w:p w:rsidR="6405E910" w:rsidP="007322D6" w:rsidRDefault="5CFD518D" w14:paraId="472C091A" w14:textId="5BC16D91">
      <w:pPr>
        <w:pStyle w:val="Paragraph2"/>
        <w:numPr>
          <w:ilvl w:val="0"/>
          <w:numId w:val="31"/>
        </w:numPr>
        <w:rPr>
          <w:rFonts w:ascii="Times New Roman" w:hAnsi="Times New Roman" w:eastAsia="Times New Roman" w:cs="Times New Roman"/>
        </w:rPr>
      </w:pPr>
      <w:r w:rsidRPr="4302A119">
        <w:rPr>
          <w:rFonts w:ascii="Times New Roman" w:hAnsi="Times New Roman" w:eastAsia="Times New Roman" w:cs="Times New Roman"/>
        </w:rPr>
        <w:t>Integrated Chat – On-platform</w:t>
      </w:r>
      <w:r w:rsidRPr="4302A119" w:rsidR="2D3E8AA4">
        <w:rPr>
          <w:rFonts w:ascii="Times New Roman" w:hAnsi="Times New Roman" w:eastAsia="Times New Roman" w:cs="Times New Roman"/>
        </w:rPr>
        <w:t xml:space="preserve"> messaging allows users to connect, negotiate and confirm trade details</w:t>
      </w:r>
    </w:p>
    <w:p w:rsidR="6F7CA01E" w:rsidP="007322D6" w:rsidRDefault="1E286BFF" w14:paraId="6B4E4E45" w14:textId="2CF1F81D">
      <w:pPr>
        <w:pStyle w:val="Paragraph2"/>
        <w:numPr>
          <w:ilvl w:val="0"/>
          <w:numId w:val="31"/>
        </w:numPr>
        <w:rPr>
          <w:rFonts w:ascii="Times New Roman" w:hAnsi="Times New Roman" w:eastAsia="Times New Roman" w:cs="Times New Roman"/>
        </w:rPr>
      </w:pPr>
      <w:r w:rsidRPr="4302A119">
        <w:rPr>
          <w:rFonts w:ascii="Times New Roman" w:hAnsi="Times New Roman" w:eastAsia="Times New Roman" w:cs="Times New Roman"/>
        </w:rPr>
        <w:t>Affordable &amp; Fair – Users get more value for their items compared to selling to vendors or local stores. Fees only apply for remote trades where shipping protection is required, while local trades remain free.</w:t>
      </w:r>
    </w:p>
    <w:p w:rsidR="12439186" w:rsidP="007322D6" w:rsidRDefault="53F071E3" w14:paraId="4F65C83C" w14:textId="43ECFBA2">
      <w:pPr>
        <w:pStyle w:val="Paragraph2"/>
        <w:numPr>
          <w:ilvl w:val="0"/>
          <w:numId w:val="31"/>
        </w:numPr>
        <w:rPr>
          <w:rFonts w:ascii="Times New Roman" w:hAnsi="Times New Roman" w:eastAsia="Times New Roman" w:cs="Times New Roman"/>
        </w:rPr>
      </w:pPr>
      <w:r w:rsidRPr="4302A119">
        <w:rPr>
          <w:rFonts w:ascii="Times New Roman" w:hAnsi="Times New Roman" w:eastAsia="Times New Roman" w:cs="Times New Roman"/>
        </w:rPr>
        <w:t xml:space="preserve">Trust and Safety </w:t>
      </w:r>
      <w:r w:rsidRPr="4302A119" w:rsidR="31FA89C4">
        <w:rPr>
          <w:rFonts w:ascii="Times New Roman" w:hAnsi="Times New Roman" w:eastAsia="Times New Roman" w:cs="Times New Roman"/>
        </w:rPr>
        <w:t xml:space="preserve">- </w:t>
      </w:r>
      <w:r w:rsidRPr="4302A119" w:rsidR="77E73BD0">
        <w:rPr>
          <w:rFonts w:ascii="Times New Roman" w:hAnsi="Times New Roman" w:eastAsia="Times New Roman" w:cs="Times New Roman"/>
        </w:rPr>
        <w:t>S</w:t>
      </w:r>
      <w:r w:rsidRPr="4302A119" w:rsidR="36511FFB">
        <w:rPr>
          <w:rFonts w:ascii="Times New Roman" w:hAnsi="Times New Roman" w:eastAsia="Times New Roman" w:cs="Times New Roman"/>
        </w:rPr>
        <w:t xml:space="preserve">ecuring partnerships with other reputable platforms such as </w:t>
      </w:r>
      <w:proofErr w:type="spellStart"/>
      <w:r w:rsidRPr="4302A119" w:rsidR="36511FFB">
        <w:rPr>
          <w:rFonts w:ascii="Times New Roman" w:hAnsi="Times New Roman" w:eastAsia="Times New Roman" w:cs="Times New Roman"/>
        </w:rPr>
        <w:t>Collectr</w:t>
      </w:r>
      <w:proofErr w:type="spellEnd"/>
      <w:r w:rsidRPr="4302A119" w:rsidR="36511FFB">
        <w:rPr>
          <w:rFonts w:ascii="Times New Roman" w:hAnsi="Times New Roman" w:eastAsia="Times New Roman" w:cs="Times New Roman"/>
        </w:rPr>
        <w:t xml:space="preserve"> and TCGPlayer would </w:t>
      </w:r>
      <w:r w:rsidRPr="4302A119" w:rsidR="09808019">
        <w:rPr>
          <w:rFonts w:ascii="Times New Roman" w:hAnsi="Times New Roman" w:eastAsia="Times New Roman" w:cs="Times New Roman"/>
        </w:rPr>
        <w:t xml:space="preserve">establish </w:t>
      </w:r>
      <w:r w:rsidRPr="4302A119" w:rsidR="36511FFB">
        <w:rPr>
          <w:rFonts w:ascii="Times New Roman" w:hAnsi="Times New Roman" w:eastAsia="Times New Roman" w:cs="Times New Roman"/>
        </w:rPr>
        <w:t xml:space="preserve">credibility and </w:t>
      </w:r>
      <w:r w:rsidRPr="4302A119" w:rsidR="097C123A">
        <w:rPr>
          <w:rFonts w:ascii="Times New Roman" w:hAnsi="Times New Roman" w:eastAsia="Times New Roman" w:cs="Times New Roman"/>
        </w:rPr>
        <w:t xml:space="preserve">foster </w:t>
      </w:r>
      <w:r w:rsidRPr="4302A119" w:rsidR="36511FFB">
        <w:rPr>
          <w:rFonts w:ascii="Times New Roman" w:hAnsi="Times New Roman" w:eastAsia="Times New Roman" w:cs="Times New Roman"/>
        </w:rPr>
        <w:t>trust</w:t>
      </w:r>
      <w:r w:rsidRPr="4302A119" w:rsidR="5F06DD68">
        <w:rPr>
          <w:rFonts w:ascii="Times New Roman" w:hAnsi="Times New Roman" w:eastAsia="Times New Roman" w:cs="Times New Roman"/>
        </w:rPr>
        <w:t xml:space="preserve"> </w:t>
      </w:r>
      <w:r w:rsidRPr="4302A119" w:rsidR="5436B2D7">
        <w:rPr>
          <w:rFonts w:ascii="Times New Roman" w:hAnsi="Times New Roman" w:eastAsia="Times New Roman" w:cs="Times New Roman"/>
        </w:rPr>
        <w:t>in our platform</w:t>
      </w:r>
      <w:r w:rsidRPr="4302A119" w:rsidR="757311AC">
        <w:rPr>
          <w:rFonts w:ascii="Times New Roman" w:hAnsi="Times New Roman" w:eastAsia="Times New Roman" w:cs="Times New Roman"/>
        </w:rPr>
        <w:t>.</w:t>
      </w:r>
      <w:r w:rsidRPr="4302A119" w:rsidR="140BF97C">
        <w:rPr>
          <w:rFonts w:ascii="Times New Roman" w:hAnsi="Times New Roman" w:eastAsia="Times New Roman" w:cs="Times New Roman"/>
        </w:rPr>
        <w:t xml:space="preserve"> </w:t>
      </w:r>
      <w:r w:rsidRPr="4302A119" w:rsidR="20AB0141">
        <w:rPr>
          <w:rFonts w:ascii="Times New Roman" w:hAnsi="Times New Roman" w:eastAsia="Times New Roman" w:cs="Times New Roman"/>
        </w:rPr>
        <w:t>Users will ship their items to HobbySwap</w:t>
      </w:r>
      <w:r w:rsidRPr="4302A119" w:rsidR="6C47F8C9">
        <w:rPr>
          <w:rFonts w:ascii="Times New Roman" w:hAnsi="Times New Roman" w:eastAsia="Times New Roman" w:cs="Times New Roman"/>
        </w:rPr>
        <w:t xml:space="preserve"> for authentication. Once verified, the platform completes the swap by sending the items to their new owners.</w:t>
      </w:r>
      <w:r w:rsidRPr="4302A119" w:rsidR="31FA89C4">
        <w:rPr>
          <w:rFonts w:ascii="Times New Roman" w:hAnsi="Times New Roman" w:eastAsia="Times New Roman" w:cs="Times New Roman"/>
        </w:rPr>
        <w:t xml:space="preserve"> </w:t>
      </w:r>
      <w:r w:rsidRPr="4302A119" w:rsidR="09E70EA0">
        <w:rPr>
          <w:rFonts w:ascii="Times New Roman" w:hAnsi="Times New Roman" w:eastAsia="Times New Roman" w:cs="Times New Roman"/>
        </w:rPr>
        <w:t>Upon completing trades,</w:t>
      </w:r>
      <w:r w:rsidRPr="4302A119" w:rsidR="31FA89C4">
        <w:rPr>
          <w:rFonts w:ascii="Times New Roman" w:hAnsi="Times New Roman" w:eastAsia="Times New Roman" w:cs="Times New Roman"/>
        </w:rPr>
        <w:t xml:space="preserve"> </w:t>
      </w:r>
      <w:r w:rsidRPr="4302A119" w:rsidR="3BADABA4">
        <w:rPr>
          <w:rFonts w:ascii="Times New Roman" w:hAnsi="Times New Roman" w:eastAsia="Times New Roman" w:cs="Times New Roman"/>
        </w:rPr>
        <w:t>users will have a chance to rate their trade partner</w:t>
      </w:r>
      <w:r w:rsidRPr="4302A119" w:rsidR="22E918C9">
        <w:rPr>
          <w:rFonts w:ascii="Times New Roman" w:hAnsi="Times New Roman" w:eastAsia="Times New Roman" w:cs="Times New Roman"/>
        </w:rPr>
        <w:t xml:space="preserve">, allowing them to gain reputation </w:t>
      </w:r>
      <w:r w:rsidRPr="4302A119" w:rsidR="31FA89C4">
        <w:rPr>
          <w:rFonts w:ascii="Times New Roman" w:hAnsi="Times New Roman" w:eastAsia="Times New Roman" w:cs="Times New Roman"/>
        </w:rPr>
        <w:t>over time</w:t>
      </w:r>
      <w:r w:rsidRPr="4302A119" w:rsidR="7386014B">
        <w:rPr>
          <w:rFonts w:ascii="Times New Roman" w:hAnsi="Times New Roman" w:eastAsia="Times New Roman" w:cs="Times New Roman"/>
        </w:rPr>
        <w:t xml:space="preserve">. </w:t>
      </w:r>
    </w:p>
    <w:p w:rsidR="478788A2" w:rsidP="4CCB3561" w:rsidRDefault="478788A2" w14:paraId="2E78762B" w14:textId="57B934C4">
      <w:pPr>
        <w:pStyle w:val="Paragraph2"/>
        <w:ind w:left="0"/>
        <w:rPr>
          <w:rFonts w:ascii="Times New Roman" w:hAnsi="Times New Roman" w:eastAsia="Times New Roman" w:cs="Times New Roman"/>
          <w:sz w:val="24"/>
          <w:szCs w:val="24"/>
        </w:rPr>
      </w:pPr>
    </w:p>
    <w:p w:rsidR="0077165E" w:rsidP="0077165E" w:rsidRDefault="0077165E" w14:paraId="597883CE" w14:textId="11202805">
      <w:pPr>
        <w:pStyle w:val="Heading1"/>
        <w:rPr>
          <w:rFonts w:ascii="Times New Roman" w:hAnsi="Times New Roman" w:eastAsia="Times New Roman" w:cs="Times New Roman"/>
        </w:rPr>
      </w:pPr>
      <w:bookmarkStart w:name="_2.2_Stakeholders_and" w:id="30"/>
      <w:bookmarkStart w:name="_Toc210470730" w:id="31"/>
      <w:bookmarkEnd w:id="30"/>
      <w:r w:rsidRPr="3D0C6D41" w:rsidR="0077165E">
        <w:rPr>
          <w:rFonts w:ascii="Times New Roman" w:hAnsi="Times New Roman" w:eastAsia="Times New Roman" w:cs="Times New Roman"/>
        </w:rPr>
        <w:t>2.2 Stakeholders and Users</w:t>
      </w:r>
      <w:bookmarkEnd w:id="31"/>
    </w:p>
    <w:p w:rsidR="00136B6C" w:rsidP="00136B6C" w:rsidRDefault="00136B6C" w14:paraId="37A890DF" w14:textId="36839CC4">
      <w:pPr>
        <w:rPr>
          <w:rFonts w:ascii="Times New Roman" w:hAnsi="Times New Roman" w:eastAsia="Times New Roman" w:cs="Times New Roman"/>
          <w:b/>
          <w:bCs/>
        </w:rPr>
      </w:pPr>
      <w:r w:rsidRPr="4302A119">
        <w:rPr>
          <w:rFonts w:ascii="Times New Roman" w:hAnsi="Times New Roman" w:eastAsia="Times New Roman" w:cs="Times New Roman"/>
          <w:b/>
          <w:bCs/>
        </w:rPr>
        <w:t>Internal:</w:t>
      </w:r>
    </w:p>
    <w:tbl>
      <w:tblPr>
        <w:tblStyle w:val="TableGrid"/>
        <w:tblW w:w="0" w:type="auto"/>
        <w:tblInd w:w="720" w:type="dxa"/>
        <w:tblLayout w:type="fixed"/>
        <w:tblLook w:val="06A0" w:firstRow="1" w:lastRow="0" w:firstColumn="1" w:lastColumn="0" w:noHBand="1" w:noVBand="1"/>
      </w:tblPr>
      <w:tblGrid>
        <w:gridCol w:w="2880"/>
        <w:gridCol w:w="2880"/>
        <w:gridCol w:w="2880"/>
      </w:tblGrid>
      <w:tr w:rsidR="57AC5406" w:rsidTr="4302A119" w14:paraId="57F74056" w14:textId="77777777">
        <w:trPr>
          <w:trHeight w:val="300"/>
        </w:trPr>
        <w:tc>
          <w:tcPr>
            <w:tcW w:w="2880" w:type="dxa"/>
          </w:tcPr>
          <w:p w:rsidR="510C86B1" w:rsidP="4302A119" w:rsidRDefault="0A2F71B0" w14:paraId="24F945F1" w14:textId="6EACED3C">
            <w:pPr>
              <w:rPr>
                <w:rFonts w:ascii="Times New Roman" w:hAnsi="Times New Roman" w:eastAsia="Times New Roman" w:cs="Times New Roman"/>
                <w:b/>
                <w:bCs/>
              </w:rPr>
            </w:pPr>
            <w:r w:rsidRPr="4302A119">
              <w:rPr>
                <w:rFonts w:ascii="Times New Roman" w:hAnsi="Times New Roman" w:eastAsia="Times New Roman" w:cs="Times New Roman"/>
                <w:b/>
                <w:bCs/>
              </w:rPr>
              <w:t>Role</w:t>
            </w:r>
          </w:p>
        </w:tc>
        <w:tc>
          <w:tcPr>
            <w:tcW w:w="2880" w:type="dxa"/>
          </w:tcPr>
          <w:p w:rsidR="57AC5406" w:rsidP="4302A119" w:rsidRDefault="0A2F71B0" w14:paraId="2EA3C8A7" w14:textId="06440431">
            <w:pPr>
              <w:rPr>
                <w:rFonts w:ascii="Times New Roman" w:hAnsi="Times New Roman" w:eastAsia="Times New Roman" w:cs="Times New Roman"/>
                <w:b/>
                <w:bCs/>
              </w:rPr>
            </w:pPr>
            <w:r w:rsidRPr="4302A119">
              <w:rPr>
                <w:rFonts w:ascii="Times New Roman" w:hAnsi="Times New Roman" w:eastAsia="Times New Roman" w:cs="Times New Roman"/>
                <w:b/>
                <w:bCs/>
              </w:rPr>
              <w:t>Name</w:t>
            </w:r>
          </w:p>
        </w:tc>
        <w:tc>
          <w:tcPr>
            <w:tcW w:w="2880" w:type="dxa"/>
          </w:tcPr>
          <w:p w:rsidR="57AC5406" w:rsidP="4302A119" w:rsidRDefault="0A2F71B0" w14:paraId="0ABAF8EA" w14:textId="5CE05D78">
            <w:pPr>
              <w:rPr>
                <w:rFonts w:ascii="Times New Roman" w:hAnsi="Times New Roman" w:eastAsia="Times New Roman" w:cs="Times New Roman"/>
                <w:b/>
                <w:bCs/>
              </w:rPr>
            </w:pPr>
            <w:r w:rsidRPr="4302A119">
              <w:rPr>
                <w:rFonts w:ascii="Times New Roman" w:hAnsi="Times New Roman" w:eastAsia="Times New Roman" w:cs="Times New Roman"/>
                <w:b/>
                <w:bCs/>
              </w:rPr>
              <w:t>Description</w:t>
            </w:r>
          </w:p>
        </w:tc>
      </w:tr>
      <w:tr w:rsidR="57AC5406" w:rsidTr="4302A119" w14:paraId="2868A3D0" w14:textId="77777777">
        <w:trPr>
          <w:trHeight w:val="300"/>
        </w:trPr>
        <w:tc>
          <w:tcPr>
            <w:tcW w:w="2880" w:type="dxa"/>
          </w:tcPr>
          <w:p w:rsidR="57AC5406" w:rsidP="57AC5406" w:rsidRDefault="0A2F71B0" w14:paraId="126824FD" w14:textId="2CE59D51">
            <w:pPr>
              <w:rPr>
                <w:rFonts w:ascii="Times New Roman" w:hAnsi="Times New Roman" w:eastAsia="Times New Roman" w:cs="Times New Roman"/>
              </w:rPr>
            </w:pPr>
            <w:r w:rsidRPr="4302A119">
              <w:rPr>
                <w:rFonts w:ascii="Times New Roman" w:hAnsi="Times New Roman" w:eastAsia="Times New Roman" w:cs="Times New Roman"/>
              </w:rPr>
              <w:t>Product Owner</w:t>
            </w:r>
          </w:p>
        </w:tc>
        <w:tc>
          <w:tcPr>
            <w:tcW w:w="2880" w:type="dxa"/>
          </w:tcPr>
          <w:p w:rsidR="57AC5406" w:rsidP="57AC5406" w:rsidRDefault="0A2F71B0" w14:paraId="225BAA75" w14:textId="1C0C3E2F">
            <w:pPr>
              <w:rPr>
                <w:rFonts w:ascii="Times New Roman" w:hAnsi="Times New Roman" w:eastAsia="Times New Roman" w:cs="Times New Roman"/>
              </w:rPr>
            </w:pPr>
            <w:r w:rsidRPr="4302A119">
              <w:rPr>
                <w:rFonts w:ascii="Times New Roman" w:hAnsi="Times New Roman" w:eastAsia="Times New Roman" w:cs="Times New Roman"/>
              </w:rPr>
              <w:t xml:space="preserve">Aaron </w:t>
            </w:r>
            <w:proofErr w:type="spellStart"/>
            <w:r w:rsidRPr="4302A119">
              <w:rPr>
                <w:rFonts w:ascii="Times New Roman" w:hAnsi="Times New Roman" w:eastAsia="Times New Roman" w:cs="Times New Roman"/>
              </w:rPr>
              <w:t>Ngo</w:t>
            </w:r>
            <w:proofErr w:type="spellEnd"/>
          </w:p>
        </w:tc>
        <w:tc>
          <w:tcPr>
            <w:tcW w:w="2880" w:type="dxa"/>
          </w:tcPr>
          <w:p w:rsidR="57AC5406" w:rsidP="57AC5406" w:rsidRDefault="0A2F71B0" w14:paraId="15CDFA4C" w14:textId="2967617C">
            <w:pPr>
              <w:rPr>
                <w:rFonts w:ascii="Times New Roman" w:hAnsi="Times New Roman" w:eastAsia="Times New Roman" w:cs="Times New Roman"/>
              </w:rPr>
            </w:pPr>
            <w:r w:rsidRPr="4302A119">
              <w:rPr>
                <w:rFonts w:ascii="Times New Roman" w:hAnsi="Times New Roman" w:eastAsia="Times New Roman" w:cs="Times New Roman"/>
              </w:rPr>
              <w:t>Oversees the overall product vision and ensures alignment with user needs and business goal</w:t>
            </w:r>
          </w:p>
        </w:tc>
      </w:tr>
      <w:tr w:rsidR="57AC5406" w:rsidTr="4302A119" w14:paraId="44E50977" w14:textId="77777777">
        <w:trPr>
          <w:trHeight w:val="300"/>
        </w:trPr>
        <w:tc>
          <w:tcPr>
            <w:tcW w:w="2880" w:type="dxa"/>
          </w:tcPr>
          <w:p w:rsidR="57AC5406" w:rsidP="57AC5406" w:rsidRDefault="0A2F71B0" w14:paraId="13161E49" w14:textId="037F495E">
            <w:pPr>
              <w:rPr>
                <w:rFonts w:ascii="Times New Roman" w:hAnsi="Times New Roman" w:eastAsia="Times New Roman" w:cs="Times New Roman"/>
              </w:rPr>
            </w:pPr>
            <w:r w:rsidRPr="4302A119">
              <w:rPr>
                <w:rFonts w:ascii="Times New Roman" w:hAnsi="Times New Roman" w:eastAsia="Times New Roman" w:cs="Times New Roman"/>
              </w:rPr>
              <w:t>Frontend Developer</w:t>
            </w:r>
          </w:p>
        </w:tc>
        <w:tc>
          <w:tcPr>
            <w:tcW w:w="2880" w:type="dxa"/>
          </w:tcPr>
          <w:p w:rsidR="57AC5406" w:rsidP="57AC5406" w:rsidRDefault="0A2F71B0" w14:paraId="1B69A73C" w14:textId="62AE7A18">
            <w:pPr>
              <w:rPr>
                <w:rFonts w:ascii="Times New Roman" w:hAnsi="Times New Roman" w:eastAsia="Times New Roman" w:cs="Times New Roman"/>
              </w:rPr>
            </w:pPr>
            <w:r w:rsidRPr="4302A119">
              <w:rPr>
                <w:rFonts w:ascii="Times New Roman" w:hAnsi="Times New Roman" w:eastAsia="Times New Roman" w:cs="Times New Roman"/>
              </w:rPr>
              <w:t xml:space="preserve">Angela </w:t>
            </w:r>
            <w:proofErr w:type="spellStart"/>
            <w:r w:rsidRPr="4302A119">
              <w:rPr>
                <w:rFonts w:ascii="Times New Roman" w:hAnsi="Times New Roman" w:eastAsia="Times New Roman" w:cs="Times New Roman"/>
              </w:rPr>
              <w:t>Chua</w:t>
            </w:r>
            <w:proofErr w:type="spellEnd"/>
          </w:p>
        </w:tc>
        <w:tc>
          <w:tcPr>
            <w:tcW w:w="2880" w:type="dxa"/>
          </w:tcPr>
          <w:p w:rsidR="57AC5406" w:rsidP="57AC5406" w:rsidRDefault="0A2F71B0" w14:paraId="46EE0E9D" w14:textId="7C3813EA">
            <w:pPr>
              <w:rPr>
                <w:rFonts w:ascii="Times New Roman" w:hAnsi="Times New Roman" w:eastAsia="Times New Roman" w:cs="Times New Roman"/>
              </w:rPr>
            </w:pPr>
            <w:r w:rsidRPr="4302A119">
              <w:rPr>
                <w:rFonts w:ascii="Times New Roman" w:hAnsi="Times New Roman" w:eastAsia="Times New Roman" w:cs="Times New Roman"/>
              </w:rPr>
              <w:t>Responsible for implementing user interface components and ensuring accessibility and responsiveness</w:t>
            </w:r>
          </w:p>
        </w:tc>
      </w:tr>
      <w:tr w:rsidR="57AC5406" w:rsidTr="4302A119" w14:paraId="749DDA30" w14:textId="77777777">
        <w:trPr>
          <w:trHeight w:val="300"/>
        </w:trPr>
        <w:tc>
          <w:tcPr>
            <w:tcW w:w="2880" w:type="dxa"/>
          </w:tcPr>
          <w:p w:rsidR="57AC5406" w:rsidP="57AC5406" w:rsidRDefault="0A2F71B0" w14:paraId="4AC7282E" w14:textId="2A8A6D57">
            <w:pPr>
              <w:rPr>
                <w:rFonts w:ascii="Times New Roman" w:hAnsi="Times New Roman" w:eastAsia="Times New Roman" w:cs="Times New Roman"/>
              </w:rPr>
            </w:pPr>
            <w:r w:rsidRPr="4302A119">
              <w:rPr>
                <w:rFonts w:ascii="Times New Roman" w:hAnsi="Times New Roman" w:eastAsia="Times New Roman" w:cs="Times New Roman"/>
              </w:rPr>
              <w:t>UI/UX Design</w:t>
            </w:r>
          </w:p>
        </w:tc>
        <w:tc>
          <w:tcPr>
            <w:tcW w:w="2880" w:type="dxa"/>
          </w:tcPr>
          <w:p w:rsidR="57AC5406" w:rsidP="57AC5406" w:rsidRDefault="0A2F71B0" w14:paraId="220B545D" w14:textId="75667A53">
            <w:pPr>
              <w:rPr>
                <w:rFonts w:ascii="Times New Roman" w:hAnsi="Times New Roman" w:eastAsia="Times New Roman" w:cs="Times New Roman"/>
              </w:rPr>
            </w:pPr>
            <w:r w:rsidRPr="4302A119">
              <w:rPr>
                <w:rFonts w:ascii="Times New Roman" w:hAnsi="Times New Roman" w:eastAsia="Times New Roman" w:cs="Times New Roman"/>
              </w:rPr>
              <w:t xml:space="preserve">Minh </w:t>
            </w:r>
            <w:proofErr w:type="spellStart"/>
            <w:r w:rsidRPr="4302A119">
              <w:rPr>
                <w:rFonts w:ascii="Times New Roman" w:hAnsi="Times New Roman" w:eastAsia="Times New Roman" w:cs="Times New Roman"/>
              </w:rPr>
              <w:t>Thu</w:t>
            </w:r>
            <w:proofErr w:type="spellEnd"/>
            <w:r w:rsidRPr="4302A119">
              <w:rPr>
                <w:rFonts w:ascii="Times New Roman" w:hAnsi="Times New Roman" w:eastAsia="Times New Roman" w:cs="Times New Roman"/>
              </w:rPr>
              <w:t xml:space="preserve"> Lu</w:t>
            </w:r>
          </w:p>
        </w:tc>
        <w:tc>
          <w:tcPr>
            <w:tcW w:w="2880" w:type="dxa"/>
          </w:tcPr>
          <w:p w:rsidR="57AC5406" w:rsidP="57AC5406" w:rsidRDefault="0A2F71B0" w14:paraId="76E8DE3C" w14:textId="0A2EC640">
            <w:pPr>
              <w:rPr>
                <w:rFonts w:ascii="Times New Roman" w:hAnsi="Times New Roman" w:eastAsia="Times New Roman" w:cs="Times New Roman"/>
              </w:rPr>
            </w:pPr>
            <w:r w:rsidRPr="4302A119">
              <w:rPr>
                <w:rFonts w:ascii="Times New Roman" w:hAnsi="Times New Roman" w:eastAsia="Times New Roman" w:cs="Times New Roman"/>
              </w:rPr>
              <w:t>Design user flows and interfaces to ensure a smooth and intuitive user experience</w:t>
            </w:r>
          </w:p>
        </w:tc>
      </w:tr>
      <w:tr w:rsidR="57AC5406" w:rsidTr="4302A119" w14:paraId="28137A31" w14:textId="77777777">
        <w:trPr>
          <w:trHeight w:val="300"/>
        </w:trPr>
        <w:tc>
          <w:tcPr>
            <w:tcW w:w="2880" w:type="dxa"/>
          </w:tcPr>
          <w:p w:rsidR="57AC5406" w:rsidP="57AC5406" w:rsidRDefault="0A2F71B0" w14:paraId="591CDA1C" w14:textId="5CEF7957">
            <w:pPr>
              <w:rPr>
                <w:rFonts w:ascii="Times New Roman" w:hAnsi="Times New Roman" w:eastAsia="Times New Roman" w:cs="Times New Roman"/>
              </w:rPr>
            </w:pPr>
            <w:r w:rsidRPr="4302A119">
              <w:rPr>
                <w:rFonts w:ascii="Times New Roman" w:hAnsi="Times New Roman" w:eastAsia="Times New Roman" w:cs="Times New Roman"/>
              </w:rPr>
              <w:t>Backend Developer</w:t>
            </w:r>
          </w:p>
        </w:tc>
        <w:tc>
          <w:tcPr>
            <w:tcW w:w="2880" w:type="dxa"/>
          </w:tcPr>
          <w:p w:rsidR="57AC5406" w:rsidP="57AC5406" w:rsidRDefault="0A2F71B0" w14:paraId="0F4FB642" w14:textId="3E7B4B19">
            <w:pPr>
              <w:rPr>
                <w:rFonts w:ascii="Times New Roman" w:hAnsi="Times New Roman" w:eastAsia="Times New Roman" w:cs="Times New Roman"/>
              </w:rPr>
            </w:pPr>
            <w:proofErr w:type="spellStart"/>
            <w:r w:rsidRPr="4302A119">
              <w:rPr>
                <w:rFonts w:ascii="Times New Roman" w:hAnsi="Times New Roman" w:eastAsia="Times New Roman" w:cs="Times New Roman"/>
              </w:rPr>
              <w:t>Trung</w:t>
            </w:r>
            <w:proofErr w:type="spellEnd"/>
            <w:r w:rsidRPr="4302A119">
              <w:rPr>
                <w:rFonts w:ascii="Times New Roman" w:hAnsi="Times New Roman" w:eastAsia="Times New Roman" w:cs="Times New Roman"/>
              </w:rPr>
              <w:t xml:space="preserve"> </w:t>
            </w:r>
            <w:proofErr w:type="spellStart"/>
            <w:r w:rsidRPr="4302A119">
              <w:rPr>
                <w:rFonts w:ascii="Times New Roman" w:hAnsi="Times New Roman" w:eastAsia="Times New Roman" w:cs="Times New Roman"/>
              </w:rPr>
              <w:t>Kien</w:t>
            </w:r>
            <w:proofErr w:type="spellEnd"/>
            <w:r w:rsidRPr="4302A119">
              <w:rPr>
                <w:rFonts w:ascii="Times New Roman" w:hAnsi="Times New Roman" w:eastAsia="Times New Roman" w:cs="Times New Roman"/>
              </w:rPr>
              <w:t xml:space="preserve"> Phan</w:t>
            </w:r>
          </w:p>
        </w:tc>
        <w:tc>
          <w:tcPr>
            <w:tcW w:w="2880" w:type="dxa"/>
          </w:tcPr>
          <w:p w:rsidR="57AC5406" w:rsidP="57AC5406" w:rsidRDefault="0A2F71B0" w14:paraId="5B8E321C" w14:textId="64EF9F16">
            <w:pPr>
              <w:rPr>
                <w:rFonts w:ascii="Times New Roman" w:hAnsi="Times New Roman" w:eastAsia="Times New Roman" w:cs="Times New Roman"/>
              </w:rPr>
            </w:pPr>
            <w:r w:rsidRPr="4302A119">
              <w:rPr>
                <w:rFonts w:ascii="Times New Roman" w:hAnsi="Times New Roman" w:eastAsia="Times New Roman" w:cs="Times New Roman"/>
              </w:rPr>
              <w:t>Develops APIs, handles</w:t>
            </w:r>
            <w:r w:rsidRPr="4302A119" w:rsidR="7A3A323F">
              <w:rPr>
                <w:rFonts w:ascii="Times New Roman" w:hAnsi="Times New Roman" w:eastAsia="Times New Roman" w:cs="Times New Roman"/>
              </w:rPr>
              <w:t xml:space="preserve"> </w:t>
            </w:r>
            <w:r w:rsidRPr="4302A119" w:rsidR="1D8DE65A">
              <w:rPr>
                <w:rFonts w:ascii="Times New Roman" w:hAnsi="Times New Roman" w:eastAsia="Times New Roman" w:cs="Times New Roman"/>
              </w:rPr>
              <w:t>data process</w:t>
            </w:r>
            <w:r w:rsidRPr="4302A119" w:rsidR="20FDCFCD">
              <w:rPr>
                <w:rFonts w:ascii="Times New Roman" w:hAnsi="Times New Roman" w:eastAsia="Times New Roman" w:cs="Times New Roman"/>
              </w:rPr>
              <w:t>, user authentication, and implements trade logic</w:t>
            </w:r>
          </w:p>
        </w:tc>
      </w:tr>
      <w:tr w:rsidR="775B8B34" w:rsidTr="4302A119" w14:paraId="5BB20610" w14:textId="77777777">
        <w:trPr>
          <w:trHeight w:val="300"/>
        </w:trPr>
        <w:tc>
          <w:tcPr>
            <w:tcW w:w="2880" w:type="dxa"/>
          </w:tcPr>
          <w:p w:rsidR="775B8B34" w:rsidP="775B8B34" w:rsidRDefault="0CCFD423" w14:paraId="6DF200C4" w14:textId="3C4A488C">
            <w:pPr>
              <w:rPr>
                <w:rFonts w:ascii="Times New Roman" w:hAnsi="Times New Roman" w:eastAsia="Times New Roman" w:cs="Times New Roman"/>
              </w:rPr>
            </w:pPr>
            <w:r w:rsidRPr="4302A119">
              <w:rPr>
                <w:rFonts w:ascii="Times New Roman" w:hAnsi="Times New Roman" w:eastAsia="Times New Roman" w:cs="Times New Roman"/>
              </w:rPr>
              <w:t>Business Analyst</w:t>
            </w:r>
          </w:p>
        </w:tc>
        <w:tc>
          <w:tcPr>
            <w:tcW w:w="2880" w:type="dxa"/>
          </w:tcPr>
          <w:p w:rsidR="775B8B34" w:rsidP="775B8B34" w:rsidRDefault="0CCFD423" w14:paraId="0E3CBBEA" w14:textId="03C1C9AD">
            <w:pPr>
              <w:rPr>
                <w:rFonts w:ascii="Times New Roman" w:hAnsi="Times New Roman" w:eastAsia="Times New Roman" w:cs="Times New Roman"/>
              </w:rPr>
            </w:pPr>
            <w:r w:rsidRPr="4302A119">
              <w:rPr>
                <w:rFonts w:ascii="Times New Roman" w:hAnsi="Times New Roman" w:eastAsia="Times New Roman" w:cs="Times New Roman"/>
              </w:rPr>
              <w:t>Jack</w:t>
            </w:r>
            <w:r w:rsidRPr="4302A119" w:rsidR="4A479CD6">
              <w:rPr>
                <w:rFonts w:ascii="Times New Roman" w:hAnsi="Times New Roman" w:eastAsia="Times New Roman" w:cs="Times New Roman"/>
              </w:rPr>
              <w:t>e</w:t>
            </w:r>
            <w:r w:rsidRPr="4302A119">
              <w:rPr>
                <w:rFonts w:ascii="Times New Roman" w:hAnsi="Times New Roman" w:eastAsia="Times New Roman" w:cs="Times New Roman"/>
              </w:rPr>
              <w:t>y Zhou</w:t>
            </w:r>
          </w:p>
        </w:tc>
        <w:tc>
          <w:tcPr>
            <w:tcW w:w="2880" w:type="dxa"/>
          </w:tcPr>
          <w:p w:rsidR="775B8B34" w:rsidP="775B8B34" w:rsidRDefault="0CCFD423" w14:paraId="3AC958D7" w14:textId="72A59C55">
            <w:pPr>
              <w:rPr>
                <w:rFonts w:ascii="Times New Roman" w:hAnsi="Times New Roman" w:eastAsia="Times New Roman" w:cs="Times New Roman"/>
              </w:rPr>
            </w:pPr>
            <w:r w:rsidRPr="4302A119">
              <w:rPr>
                <w:rFonts w:ascii="Times New Roman" w:hAnsi="Times New Roman" w:eastAsia="Times New Roman" w:cs="Times New Roman"/>
              </w:rPr>
              <w:t>Conducts market research, competitor analysis, and aligns features with user needs</w:t>
            </w:r>
          </w:p>
        </w:tc>
      </w:tr>
    </w:tbl>
    <w:p w:rsidRPr="00170753" w:rsidR="00A031FF" w:rsidP="00136B6C" w:rsidRDefault="00A031FF" w14:paraId="1CCF8B8E" w14:textId="77777777">
      <w:pPr>
        <w:rPr>
          <w:rFonts w:ascii="Times New Roman" w:hAnsi="Times New Roman" w:eastAsia="Times New Roman" w:cs="Times New Roman"/>
          <w:b/>
          <w:bCs/>
        </w:rPr>
      </w:pPr>
    </w:p>
    <w:p w:rsidRPr="00170753" w:rsidR="00136B6C" w:rsidP="00136B6C" w:rsidRDefault="00136B6C" w14:paraId="7ABADCF5" w14:textId="77777777">
      <w:pPr>
        <w:rPr>
          <w:rFonts w:ascii="Times New Roman" w:hAnsi="Times New Roman" w:eastAsia="Times New Roman" w:cs="Times New Roman"/>
          <w:b/>
          <w:bCs/>
        </w:rPr>
      </w:pPr>
      <w:r w:rsidRPr="4302A119">
        <w:rPr>
          <w:rFonts w:ascii="Times New Roman" w:hAnsi="Times New Roman" w:eastAsia="Times New Roman" w:cs="Times New Roman"/>
          <w:b/>
          <w:bCs/>
        </w:rPr>
        <w:t>External:</w:t>
      </w:r>
    </w:p>
    <w:p w:rsidR="6CCC83E4" w:rsidP="007322D6" w:rsidRDefault="6CCC83E4" w14:paraId="2FF6180D" w14:textId="0C32C1B8">
      <w:pPr>
        <w:pStyle w:val="ListParagraph"/>
        <w:numPr>
          <w:ilvl w:val="0"/>
          <w:numId w:val="20"/>
        </w:numPr>
        <w:rPr>
          <w:rFonts w:ascii="Times New Roman" w:hAnsi="Times New Roman" w:eastAsia="Times New Roman" w:cs="Times New Roman"/>
          <w:b/>
          <w:bCs/>
        </w:rPr>
      </w:pPr>
      <w:r w:rsidRPr="4302A119">
        <w:rPr>
          <w:rFonts w:ascii="Times New Roman" w:hAnsi="Times New Roman" w:eastAsia="Times New Roman" w:cs="Times New Roman"/>
          <w:b/>
          <w:bCs/>
        </w:rPr>
        <w:t>Partners</w:t>
      </w:r>
    </w:p>
    <w:p w:rsidR="391DDBA2" w:rsidP="4302A119" w:rsidRDefault="391DDBA2" w14:paraId="4210C217" w14:textId="51775C77">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Trading cards, toys, blind boxes store</w:t>
      </w:r>
    </w:p>
    <w:p w:rsidR="73786723" w:rsidP="007322D6" w:rsidRDefault="73786723" w14:paraId="69709AEC" w14:textId="5AAB444D">
      <w:pPr>
        <w:pStyle w:val="ListParagraph"/>
        <w:numPr>
          <w:ilvl w:val="0"/>
          <w:numId w:val="13"/>
        </w:numPr>
        <w:rPr>
          <w:rFonts w:ascii="Times New Roman" w:hAnsi="Times New Roman" w:eastAsia="Times New Roman" w:cs="Times New Roman"/>
        </w:rPr>
      </w:pPr>
      <w:r w:rsidRPr="4302A119">
        <w:rPr>
          <w:rFonts w:ascii="Times New Roman" w:hAnsi="Times New Roman" w:eastAsia="Times New Roman" w:cs="Times New Roman"/>
        </w:rPr>
        <w:t>They are local hobby shops, anime stores, card retailers, and related businesses that we collaborate with to grow the HobbySwap platform from the ground up. These partnerships can begin with simple, low-barrier collaborations such as putting up posters, distributing flyers, or featuring HobbySwap in-store (e.g., via a QR code, window sticker, or shelf signage).</w:t>
      </w:r>
    </w:p>
    <w:p w:rsidR="73786723" w:rsidP="007322D6" w:rsidRDefault="73786723" w14:paraId="50D2092E" w14:textId="3DBFD11F">
      <w:pPr>
        <w:pStyle w:val="ListParagraph"/>
        <w:numPr>
          <w:ilvl w:val="0"/>
          <w:numId w:val="13"/>
        </w:numPr>
        <w:rPr>
          <w:rFonts w:ascii="Times New Roman" w:hAnsi="Times New Roman" w:eastAsia="Times New Roman" w:cs="Times New Roman"/>
        </w:rPr>
      </w:pPr>
      <w:r w:rsidRPr="0417B40A">
        <w:rPr>
          <w:rFonts w:ascii="Times New Roman" w:hAnsi="Times New Roman" w:eastAsia="Times New Roman" w:cs="Times New Roman"/>
        </w:rPr>
        <w:t>In return, we will promote them on HobbySwap's website/app/social media as official trade-friendly locations, driving visibility among local collectors.</w:t>
      </w:r>
      <w:r w:rsidRPr="0417B40A" w:rsidR="499C7229">
        <w:rPr>
          <w:rFonts w:ascii="Times New Roman" w:hAnsi="Times New Roman" w:eastAsia="Times New Roman" w:cs="Times New Roman"/>
        </w:rPr>
        <w:t xml:space="preserve"> Stores can advertise their inventory or special promotions directly on the HobbySwap platform, reaching a highly targeted audience of collectors. When having enough amounts of users, </w:t>
      </w:r>
      <w:r w:rsidRPr="0417B40A" w:rsidR="2BD5BFA1">
        <w:rPr>
          <w:rFonts w:ascii="Times New Roman" w:hAnsi="Times New Roman" w:eastAsia="Times New Roman" w:cs="Times New Roman"/>
        </w:rPr>
        <w:t>they will c</w:t>
      </w:r>
      <w:r w:rsidRPr="0417B40A" w:rsidR="499C7229">
        <w:rPr>
          <w:rFonts w:ascii="Times New Roman" w:hAnsi="Times New Roman" w:eastAsia="Times New Roman" w:cs="Times New Roman"/>
        </w:rPr>
        <w:t>o-host exclusive in-store or pop-up trade nights with HobbySwap (e.g., Pokémon swap meet, blind box trading party), driving event-specific sales.</w:t>
      </w:r>
    </w:p>
    <w:p w:rsidR="07D5BE96" w:rsidP="007322D6" w:rsidRDefault="07D5BE96" w14:paraId="529FD9CE" w14:textId="47877072">
      <w:pPr>
        <w:pStyle w:val="ListParagraph"/>
        <w:numPr>
          <w:ilvl w:val="0"/>
          <w:numId w:val="13"/>
        </w:numPr>
        <w:rPr>
          <w:rFonts w:ascii="Times New Roman" w:hAnsi="Times New Roman" w:eastAsia="Times New Roman" w:cs="Times New Roman"/>
        </w:rPr>
      </w:pPr>
      <w:r w:rsidRPr="0417B40A">
        <w:rPr>
          <w:rFonts w:ascii="Times New Roman" w:hAnsi="Times New Roman" w:eastAsia="Times New Roman" w:cs="Times New Roman"/>
        </w:rPr>
        <w:t xml:space="preserve">Some research on </w:t>
      </w:r>
      <w:r w:rsidRPr="0417B40A" w:rsidR="3209B62C">
        <w:rPr>
          <w:rFonts w:ascii="Times New Roman" w:hAnsi="Times New Roman" w:eastAsia="Times New Roman" w:cs="Times New Roman"/>
        </w:rPr>
        <w:t>few</w:t>
      </w:r>
      <w:r w:rsidRPr="0417B40A">
        <w:rPr>
          <w:rFonts w:ascii="Times New Roman" w:hAnsi="Times New Roman" w:eastAsia="Times New Roman" w:cs="Times New Roman"/>
        </w:rPr>
        <w:t xml:space="preserve"> </w:t>
      </w:r>
      <w:r w:rsidRPr="0417B40A" w:rsidR="26A74B6B">
        <w:rPr>
          <w:rFonts w:ascii="Times New Roman" w:hAnsi="Times New Roman" w:eastAsia="Times New Roman" w:cs="Times New Roman"/>
        </w:rPr>
        <w:t>store</w:t>
      </w:r>
      <w:r w:rsidRPr="0417B40A" w:rsidR="76CAA263">
        <w:rPr>
          <w:rFonts w:ascii="Times New Roman" w:hAnsi="Times New Roman" w:eastAsia="Times New Roman" w:cs="Times New Roman"/>
        </w:rPr>
        <w:t>s</w:t>
      </w:r>
      <w:r w:rsidRPr="0417B40A">
        <w:rPr>
          <w:rFonts w:ascii="Times New Roman" w:hAnsi="Times New Roman" w:eastAsia="Times New Roman" w:cs="Times New Roman"/>
        </w:rPr>
        <w:t xml:space="preserve"> we will contac</w:t>
      </w:r>
      <w:r w:rsidRPr="0417B40A" w:rsidR="679FFDDD">
        <w:rPr>
          <w:rFonts w:ascii="Times New Roman" w:hAnsi="Times New Roman" w:eastAsia="Times New Roman" w:cs="Times New Roman"/>
        </w:rPr>
        <w:t xml:space="preserve">t: </w:t>
      </w:r>
      <w:r w:rsidRPr="0417B40A" w:rsidR="597DDF6A">
        <w:rPr>
          <w:rFonts w:ascii="Times New Roman" w:hAnsi="Times New Roman" w:eastAsia="Times New Roman" w:cs="Times New Roman"/>
        </w:rPr>
        <w:t>Wheels &amp;Wings Hobbies (located at The Danforth)</w:t>
      </w:r>
      <w:r w:rsidRPr="0417B40A" w:rsidR="44A52353">
        <w:rPr>
          <w:rFonts w:ascii="Times New Roman" w:hAnsi="Times New Roman" w:eastAsia="Times New Roman" w:cs="Times New Roman"/>
        </w:rPr>
        <w:t>, VTR Gaming (located Mississauga Valley), Emmett’s ToyStop (</w:t>
      </w:r>
      <w:r w:rsidRPr="0417B40A" w:rsidR="262C7378">
        <w:rPr>
          <w:rFonts w:ascii="Times New Roman" w:hAnsi="Times New Roman" w:eastAsia="Times New Roman" w:cs="Times New Roman"/>
        </w:rPr>
        <w:t>located Etobicoke)</w:t>
      </w:r>
      <w:r w:rsidRPr="0417B40A" w:rsidR="5E450B14">
        <w:rPr>
          <w:rFonts w:ascii="Times New Roman" w:hAnsi="Times New Roman" w:eastAsia="Times New Roman" w:cs="Times New Roman"/>
        </w:rPr>
        <w:t>, L&amp;M Trading (located downtown Toronto), GameSwap (located Scarborough)</w:t>
      </w:r>
      <w:r w:rsidRPr="0417B40A" w:rsidR="2CC82059">
        <w:rPr>
          <w:rFonts w:ascii="Times New Roman" w:hAnsi="Times New Roman" w:eastAsia="Times New Roman" w:cs="Times New Roman"/>
        </w:rPr>
        <w:t>, etc.</w:t>
      </w:r>
    </w:p>
    <w:p w:rsidR="2CC82059" w:rsidP="4302A119" w:rsidRDefault="2CC82059" w14:paraId="101B330F" w14:textId="2BB7EC20">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Content Creator</w:t>
      </w:r>
      <w:r w:rsidRPr="4302A119" w:rsidR="11DB83B5">
        <w:rPr>
          <w:rFonts w:ascii="Times New Roman" w:hAnsi="Times New Roman" w:eastAsia="Times New Roman" w:cs="Times New Roman"/>
          <w:b/>
          <w:bCs/>
          <w:i/>
          <w:iCs/>
        </w:rPr>
        <w:t>s</w:t>
      </w:r>
      <w:r w:rsidRPr="4302A119">
        <w:rPr>
          <w:rFonts w:ascii="Times New Roman" w:hAnsi="Times New Roman" w:eastAsia="Times New Roman" w:cs="Times New Roman"/>
          <w:b/>
          <w:bCs/>
          <w:i/>
          <w:iCs/>
        </w:rPr>
        <w:t xml:space="preserve"> on Social Media</w:t>
      </w:r>
    </w:p>
    <w:p w:rsidR="2CC82059" w:rsidP="007322D6" w:rsidRDefault="2CC82059" w14:paraId="2E4189AD" w14:textId="21C6C6D8">
      <w:pPr>
        <w:pStyle w:val="ListParagraph"/>
        <w:numPr>
          <w:ilvl w:val="0"/>
          <w:numId w:val="12"/>
        </w:numPr>
        <w:rPr>
          <w:rFonts w:ascii="Times New Roman" w:hAnsi="Times New Roman" w:eastAsia="Times New Roman" w:cs="Times New Roman"/>
        </w:rPr>
      </w:pPr>
      <w:r w:rsidRPr="4302A119">
        <w:rPr>
          <w:rFonts w:ascii="Times New Roman" w:hAnsi="Times New Roman" w:eastAsia="Times New Roman" w:cs="Times New Roman"/>
        </w:rPr>
        <w:t xml:space="preserve">Influencers, YouTubers, </w:t>
      </w:r>
      <w:proofErr w:type="spellStart"/>
      <w:r w:rsidRPr="4302A119">
        <w:rPr>
          <w:rFonts w:ascii="Times New Roman" w:hAnsi="Times New Roman" w:eastAsia="Times New Roman" w:cs="Times New Roman"/>
        </w:rPr>
        <w:t>TikTokers</w:t>
      </w:r>
      <w:proofErr w:type="spellEnd"/>
      <w:r w:rsidRPr="4302A119">
        <w:rPr>
          <w:rFonts w:ascii="Times New Roman" w:hAnsi="Times New Roman" w:eastAsia="Times New Roman" w:cs="Times New Roman"/>
        </w:rPr>
        <w:t xml:space="preserve">, and Instagram creators who specialize in collectibles, such as Pokémon cards, anime merchandise, blind boxes, or toy </w:t>
      </w:r>
      <w:proofErr w:type="spellStart"/>
      <w:r w:rsidRPr="4302A119">
        <w:rPr>
          <w:rFonts w:ascii="Times New Roman" w:hAnsi="Times New Roman" w:eastAsia="Times New Roman" w:cs="Times New Roman"/>
        </w:rPr>
        <w:t>unboxings</w:t>
      </w:r>
      <w:proofErr w:type="spellEnd"/>
      <w:r w:rsidRPr="4302A119">
        <w:rPr>
          <w:rFonts w:ascii="Times New Roman" w:hAnsi="Times New Roman" w:eastAsia="Times New Roman" w:cs="Times New Roman"/>
        </w:rPr>
        <w:t>, are key promotional partners for HobbySwap. These individuals have direct influence over niche audiences who already trust their opinions and follow their collecting habits.</w:t>
      </w:r>
    </w:p>
    <w:p w:rsidR="2CC82059" w:rsidP="007322D6" w:rsidRDefault="2CC82059" w14:paraId="5A86BDBD" w14:textId="0D50AC65">
      <w:pPr>
        <w:pStyle w:val="ListParagraph"/>
        <w:numPr>
          <w:ilvl w:val="0"/>
          <w:numId w:val="12"/>
        </w:numPr>
        <w:rPr>
          <w:rFonts w:ascii="Times New Roman" w:hAnsi="Times New Roman" w:eastAsia="Times New Roman" w:cs="Times New Roman"/>
        </w:rPr>
      </w:pPr>
      <w:r w:rsidRPr="4302A119">
        <w:rPr>
          <w:rFonts w:ascii="Times New Roman" w:hAnsi="Times New Roman" w:eastAsia="Times New Roman" w:cs="Times New Roman"/>
        </w:rPr>
        <w:t xml:space="preserve">We aim to collaborate with content creators by offering them early access to the platform, exclusive trading features, or opportunities to host giveaways, </w:t>
      </w:r>
      <w:proofErr w:type="spellStart"/>
      <w:r w:rsidRPr="4302A119">
        <w:rPr>
          <w:rFonts w:ascii="Times New Roman" w:hAnsi="Times New Roman" w:eastAsia="Times New Roman" w:cs="Times New Roman"/>
        </w:rPr>
        <w:t>unboxings</w:t>
      </w:r>
      <w:proofErr w:type="spellEnd"/>
      <w:r w:rsidRPr="4302A119">
        <w:rPr>
          <w:rFonts w:ascii="Times New Roman" w:hAnsi="Times New Roman" w:eastAsia="Times New Roman" w:cs="Times New Roman"/>
        </w:rPr>
        <w:t>, or trade challenges sponsored by HobbySwap. In exchange, they’ll help us build hype, educate their followers about how to use the app, and generate trust and interest through authentic content.</w:t>
      </w:r>
    </w:p>
    <w:p w:rsidR="2CC82059" w:rsidP="007322D6" w:rsidRDefault="2CC82059" w14:paraId="7C40C9BA" w14:textId="27236A3D">
      <w:pPr>
        <w:pStyle w:val="ListParagraph"/>
        <w:numPr>
          <w:ilvl w:val="0"/>
          <w:numId w:val="12"/>
        </w:numPr>
        <w:rPr>
          <w:rFonts w:ascii="Times New Roman" w:hAnsi="Times New Roman" w:eastAsia="Times New Roman" w:cs="Times New Roman"/>
        </w:rPr>
      </w:pPr>
      <w:r w:rsidRPr="4302A119">
        <w:rPr>
          <w:rFonts w:ascii="Times New Roman" w:hAnsi="Times New Roman" w:eastAsia="Times New Roman" w:cs="Times New Roman"/>
        </w:rPr>
        <w:t>This collaboration can start simply through a sponsored post, but can grow into long-term ambassador roles, where creators host virtual or in-person swap events, or become featured collectors on the platform.</w:t>
      </w:r>
    </w:p>
    <w:p w:rsidR="415823CC" w:rsidP="007322D6" w:rsidRDefault="415823CC" w14:paraId="32519FFA" w14:textId="1B0B0BEC">
      <w:pPr>
        <w:pStyle w:val="ListParagraph"/>
        <w:numPr>
          <w:ilvl w:val="0"/>
          <w:numId w:val="12"/>
        </w:numPr>
        <w:rPr>
          <w:rFonts w:ascii="Times New Roman" w:hAnsi="Times New Roman" w:eastAsia="Times New Roman" w:cs="Times New Roman"/>
        </w:rPr>
      </w:pPr>
      <w:r w:rsidRPr="4302A119">
        <w:rPr>
          <w:rFonts w:ascii="Times New Roman" w:hAnsi="Times New Roman" w:eastAsia="Times New Roman" w:cs="Times New Roman"/>
        </w:rPr>
        <w:t xml:space="preserve">Some popular accounts: </w:t>
      </w:r>
      <w:r w:rsidRPr="4302A119" w:rsidR="3C3C86BA">
        <w:rPr>
          <w:rFonts w:ascii="Times New Roman" w:hAnsi="Times New Roman" w:eastAsia="Times New Roman" w:cs="Times New Roman"/>
        </w:rPr>
        <w:t xml:space="preserve"> </w:t>
      </w:r>
      <w:hyperlink r:id="rId12">
        <w:r w:rsidRPr="4302A119" w:rsidR="3C3C86BA">
          <w:rPr>
            <w:rStyle w:val="Hyperlink"/>
            <w:rFonts w:ascii="Times New Roman" w:hAnsi="Times New Roman" w:eastAsia="Times New Roman" w:cs="Times New Roman"/>
          </w:rPr>
          <w:t>PokeRev</w:t>
        </w:r>
      </w:hyperlink>
      <w:r w:rsidRPr="4302A119" w:rsidR="3C3C86BA">
        <w:rPr>
          <w:rFonts w:ascii="Times New Roman" w:hAnsi="Times New Roman" w:eastAsia="Times New Roman" w:cs="Times New Roman"/>
        </w:rPr>
        <w:t xml:space="preserve"> (3.13M subscribers),</w:t>
      </w:r>
      <w:r w:rsidRPr="4302A119" w:rsidR="6E64FF44">
        <w:rPr>
          <w:rFonts w:ascii="Times New Roman" w:hAnsi="Times New Roman" w:eastAsia="Times New Roman" w:cs="Times New Roman"/>
        </w:rPr>
        <w:t xml:space="preserve"> </w:t>
      </w:r>
      <w:hyperlink r:id="rId13">
        <w:proofErr w:type="spellStart"/>
        <w:r w:rsidRPr="4302A119" w:rsidR="4DE18211">
          <w:rPr>
            <w:rStyle w:val="Hyperlink"/>
            <w:rFonts w:ascii="Times New Roman" w:hAnsi="Times New Roman" w:eastAsia="Times New Roman" w:cs="Times New Roman"/>
          </w:rPr>
          <w:t>WolfeyVGC</w:t>
        </w:r>
        <w:proofErr w:type="spellEnd"/>
      </w:hyperlink>
      <w:r w:rsidRPr="4302A119" w:rsidR="4DE18211">
        <w:rPr>
          <w:rFonts w:ascii="Times New Roman" w:hAnsi="Times New Roman" w:eastAsia="Times New Roman" w:cs="Times New Roman"/>
        </w:rPr>
        <w:t xml:space="preserve"> (1</w:t>
      </w:r>
      <w:r w:rsidRPr="4302A119" w:rsidR="54790DC3">
        <w:rPr>
          <w:rFonts w:ascii="Times New Roman" w:hAnsi="Times New Roman" w:eastAsia="Times New Roman" w:cs="Times New Roman"/>
        </w:rPr>
        <w:t xml:space="preserve">.9M </w:t>
      </w:r>
      <w:r w:rsidRPr="4302A119" w:rsidR="6711DECF">
        <w:rPr>
          <w:rFonts w:ascii="Times New Roman" w:hAnsi="Times New Roman" w:eastAsia="Times New Roman" w:cs="Times New Roman"/>
        </w:rPr>
        <w:t>subscribers</w:t>
      </w:r>
      <w:r w:rsidRPr="4302A119" w:rsidR="4DE18211">
        <w:rPr>
          <w:rFonts w:ascii="Times New Roman" w:hAnsi="Times New Roman" w:eastAsia="Times New Roman" w:cs="Times New Roman"/>
        </w:rPr>
        <w:t>)</w:t>
      </w:r>
      <w:r w:rsidRPr="4302A119" w:rsidR="2C144B5D">
        <w:rPr>
          <w:rFonts w:ascii="Times New Roman" w:hAnsi="Times New Roman" w:eastAsia="Times New Roman" w:cs="Times New Roman"/>
        </w:rPr>
        <w:t xml:space="preserve">, </w:t>
      </w:r>
      <w:hyperlink r:id="rId14">
        <w:r w:rsidRPr="4302A119" w:rsidR="2CD50454">
          <w:rPr>
            <w:rStyle w:val="Hyperlink"/>
            <w:rFonts w:ascii="Times New Roman" w:hAnsi="Times New Roman" w:eastAsia="Times New Roman" w:cs="Times New Roman"/>
          </w:rPr>
          <w:t>DeepPocketMonster</w:t>
        </w:r>
      </w:hyperlink>
      <w:r w:rsidRPr="4302A119" w:rsidR="2CD50454">
        <w:rPr>
          <w:rFonts w:ascii="Times New Roman" w:hAnsi="Times New Roman" w:eastAsia="Times New Roman" w:cs="Times New Roman"/>
        </w:rPr>
        <w:t xml:space="preserve"> (1.8M subscribers),  </w:t>
      </w:r>
      <w:hyperlink r:id="rId15">
        <w:proofErr w:type="spellStart"/>
        <w:r w:rsidRPr="4302A119" w:rsidR="2C144B5D">
          <w:rPr>
            <w:rStyle w:val="Hyperlink"/>
            <w:rFonts w:ascii="Times New Roman" w:hAnsi="Times New Roman" w:eastAsia="Times New Roman" w:cs="Times New Roman"/>
          </w:rPr>
          <w:t>shofu</w:t>
        </w:r>
        <w:proofErr w:type="spellEnd"/>
      </w:hyperlink>
      <w:r w:rsidRPr="4302A119" w:rsidR="2C144B5D">
        <w:rPr>
          <w:rFonts w:ascii="Times New Roman" w:hAnsi="Times New Roman" w:eastAsia="Times New Roman" w:cs="Times New Roman"/>
        </w:rPr>
        <w:t xml:space="preserve"> (167k subscribers)</w:t>
      </w:r>
    </w:p>
    <w:p w:rsidR="00E56899" w:rsidP="007322D6" w:rsidRDefault="00996656" w14:paraId="75073C57" w14:textId="3DB944A3">
      <w:pPr>
        <w:pStyle w:val="ListParagraph"/>
        <w:numPr>
          <w:ilvl w:val="0"/>
          <w:numId w:val="20"/>
        </w:numPr>
        <w:rPr>
          <w:rFonts w:ascii="Times New Roman" w:hAnsi="Times New Roman" w:eastAsia="Times New Roman" w:cs="Times New Roman"/>
          <w:b/>
          <w:bCs/>
        </w:rPr>
      </w:pPr>
      <w:r w:rsidRPr="4302A119">
        <w:rPr>
          <w:rFonts w:ascii="Times New Roman" w:hAnsi="Times New Roman" w:eastAsia="Times New Roman" w:cs="Times New Roman"/>
          <w:b/>
          <w:bCs/>
        </w:rPr>
        <w:t>Investors</w:t>
      </w:r>
    </w:p>
    <w:p w:rsidR="556658E8" w:rsidP="007322D6" w:rsidRDefault="556658E8" w14:paraId="00C77816" w14:textId="725B6543">
      <w:pPr>
        <w:pStyle w:val="ListParagraph"/>
        <w:numPr>
          <w:ilvl w:val="1"/>
          <w:numId w:val="20"/>
        </w:numPr>
        <w:rPr>
          <w:rFonts w:ascii="Times New Roman" w:hAnsi="Times New Roman" w:eastAsia="Times New Roman" w:cs="Times New Roman"/>
        </w:rPr>
      </w:pPr>
      <w:r w:rsidRPr="4302A119">
        <w:rPr>
          <w:rFonts w:ascii="Times New Roman" w:hAnsi="Times New Roman" w:eastAsia="Times New Roman" w:cs="Times New Roman"/>
        </w:rPr>
        <w:t>Investors are individuals or firms who provide the funding needed to support the development and growth of the HobbySwap platform. This early financial support helps us build new features, expand our marketing reach, and scale our user base. While their input may help shape certain business strategies, investors are not intended to be the driving voice behind the platform’s vision or community direction.</w:t>
      </w:r>
    </w:p>
    <w:p w:rsidR="556658E8" w:rsidP="007322D6" w:rsidRDefault="556658E8" w14:paraId="436C7703" w14:textId="1F1925A2">
      <w:pPr>
        <w:pStyle w:val="ListParagraph"/>
        <w:numPr>
          <w:ilvl w:val="1"/>
          <w:numId w:val="20"/>
        </w:numPr>
        <w:rPr>
          <w:rFonts w:ascii="Times New Roman" w:hAnsi="Times New Roman" w:eastAsia="Times New Roman" w:cs="Times New Roman"/>
        </w:rPr>
      </w:pPr>
      <w:r w:rsidRPr="4302A119">
        <w:rPr>
          <w:rFonts w:ascii="Times New Roman" w:hAnsi="Times New Roman" w:eastAsia="Times New Roman" w:cs="Times New Roman"/>
        </w:rPr>
        <w:t>In return, investors benefit from holding equity in HobbySwap, meaning they share in the company’s success as it grows in popularity and value. As the platform scales, investors may see returns through profit shares, future acquisition opportunities, or the increased value of their ownership stake.</w:t>
      </w:r>
    </w:p>
    <w:p w:rsidR="556658E8" w:rsidP="007322D6" w:rsidRDefault="556658E8" w14:paraId="0A455508" w14:textId="05FC3CD2">
      <w:pPr>
        <w:pStyle w:val="ListParagraph"/>
        <w:numPr>
          <w:ilvl w:val="1"/>
          <w:numId w:val="20"/>
        </w:numPr>
        <w:rPr>
          <w:rFonts w:ascii="Times New Roman" w:hAnsi="Times New Roman" w:eastAsia="Times New Roman" w:cs="Times New Roman"/>
        </w:rPr>
      </w:pPr>
      <w:r w:rsidRPr="4302A119">
        <w:rPr>
          <w:rFonts w:ascii="Times New Roman" w:hAnsi="Times New Roman" w:eastAsia="Times New Roman" w:cs="Times New Roman"/>
        </w:rPr>
        <w:t>We plan to connect with investors through startup events, pitch competitions, angel networks, and crowdfunding platform.</w:t>
      </w:r>
    </w:p>
    <w:p w:rsidR="551256CE" w:rsidP="007322D6" w:rsidRDefault="551256CE" w14:paraId="7CBAEE15" w14:textId="3AF3F2A5">
      <w:pPr>
        <w:pStyle w:val="ListParagraph"/>
        <w:numPr>
          <w:ilvl w:val="0"/>
          <w:numId w:val="20"/>
        </w:numPr>
        <w:rPr>
          <w:rFonts w:ascii="Times New Roman" w:hAnsi="Times New Roman" w:eastAsia="Times New Roman" w:cs="Times New Roman"/>
          <w:b/>
          <w:bCs/>
        </w:rPr>
      </w:pPr>
      <w:r w:rsidRPr="4302A119">
        <w:rPr>
          <w:rFonts w:ascii="Times New Roman" w:hAnsi="Times New Roman" w:eastAsia="Times New Roman" w:cs="Times New Roman"/>
          <w:b/>
          <w:bCs/>
        </w:rPr>
        <w:t>Users</w:t>
      </w:r>
      <w:r w:rsidRPr="4302A119" w:rsidR="181CD1BD">
        <w:rPr>
          <w:rFonts w:ascii="Times New Roman" w:hAnsi="Times New Roman" w:eastAsia="Times New Roman" w:cs="Times New Roman"/>
          <w:b/>
          <w:bCs/>
        </w:rPr>
        <w:t>:</w:t>
      </w:r>
    </w:p>
    <w:p w:rsidR="20275207" w:rsidP="4302A119" w:rsidRDefault="20275207" w14:paraId="11E6E361" w14:textId="13F4E006">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Collectors:</w:t>
      </w:r>
    </w:p>
    <w:p w:rsidR="20275207" w:rsidP="007322D6" w:rsidRDefault="20275207" w14:paraId="37303943" w14:textId="3D16FBEC">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Users, primarily collectors of trading cards, toys, blind boxes, and other hobby items, are the heart of the HobbySwap platform. They use the service to discover, trade, and connect with other enthusiasts in a safe and trusted environment. Their active participation drives the community and keeps the marketplace vibrant.</w:t>
      </w:r>
    </w:p>
    <w:p w:rsidR="20275207" w:rsidP="007322D6" w:rsidRDefault="20275207" w14:paraId="1B7601CA" w14:textId="02692F52">
      <w:pPr>
        <w:pStyle w:val="ListParagraph"/>
        <w:numPr>
          <w:ilvl w:val="0"/>
          <w:numId w:val="10"/>
        </w:numPr>
        <w:rPr>
          <w:rFonts w:ascii="Times New Roman" w:hAnsi="Times New Roman" w:eastAsia="Times New Roman" w:cs="Times New Roman"/>
        </w:rPr>
      </w:pPr>
      <w:r w:rsidRPr="4302A119">
        <w:rPr>
          <w:rFonts w:ascii="Times New Roman" w:hAnsi="Times New Roman" w:eastAsia="Times New Roman" w:cs="Times New Roman"/>
        </w:rPr>
        <w:t>Users benefit from an easy-to-use platform designed specifically for item-for-item trades, secure messaging, trade tracking, and reputation building. Their feedback and trading habits are crucial for improving HobbySwap and expanding its features.</w:t>
      </w:r>
    </w:p>
    <w:p w:rsidR="20275207" w:rsidP="007322D6" w:rsidRDefault="20275207" w14:paraId="69525AFA" w14:textId="523A1F40">
      <w:pPr>
        <w:pStyle w:val="ListParagraph"/>
        <w:numPr>
          <w:ilvl w:val="0"/>
          <w:numId w:val="9"/>
        </w:numPr>
        <w:rPr>
          <w:rFonts w:ascii="Times New Roman" w:hAnsi="Times New Roman" w:eastAsia="Times New Roman" w:cs="Times New Roman"/>
        </w:rPr>
      </w:pPr>
      <w:r w:rsidRPr="4302A119">
        <w:rPr>
          <w:rFonts w:ascii="Times New Roman" w:hAnsi="Times New Roman" w:eastAsia="Times New Roman" w:cs="Times New Roman"/>
        </w:rPr>
        <w:t>We will engage users through targeted marketing, partnerships with stores and influencers, and by fostering an active community where collectors feel valued and supported.</w:t>
      </w:r>
    </w:p>
    <w:p w:rsidR="20275207" w:rsidP="4302A119" w:rsidRDefault="20275207" w14:paraId="1902BF49" w14:textId="3FBFAE0A">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Business:</w:t>
      </w:r>
    </w:p>
    <w:p w:rsidR="350B19D8" w:rsidP="007322D6" w:rsidRDefault="3E972C8E" w14:paraId="41AE4338" w14:textId="209840A8">
      <w:pPr>
        <w:pStyle w:val="ListParagraph"/>
        <w:numPr>
          <w:ilvl w:val="0"/>
          <w:numId w:val="8"/>
        </w:numPr>
        <w:rPr>
          <w:rFonts w:ascii="Times New Roman" w:hAnsi="Times New Roman" w:eastAsia="Times New Roman" w:cs="Times New Roman"/>
        </w:rPr>
      </w:pPr>
      <w:r w:rsidRPr="770CCB05">
        <w:rPr>
          <w:rFonts w:ascii="Times New Roman" w:hAnsi="Times New Roman" w:eastAsia="Times New Roman" w:cs="Times New Roman"/>
        </w:rPr>
        <w:t>Business accounts represent local hobby shops, resellers, and traders who use HobbySwap to showcase their inventory, reach a broader audience, and facilitate trades or sales with collectors and other businesses. They gain access to promotional opportunities, inventory advertising, and tools to manage trades efficiently. By joining the platform, businesses can expand beyond physical locations, participate in community events, and build a loyal customer base within the collector ecosystem.</w:t>
      </w:r>
    </w:p>
    <w:p w:rsidR="3E5C7B8A" w:rsidP="770CCB05" w:rsidRDefault="3E5C7B8A" w14:paraId="3B04A62E" w14:textId="41D593AF">
      <w:pPr>
        <w:pStyle w:val="Heading2"/>
      </w:pPr>
      <w:bookmarkStart w:name="_Toc210470731" w:id="32"/>
      <w:bookmarkStart w:name="_2.2.1_User_Personas" w:id="33"/>
      <w:r>
        <w:t>2.2.1</w:t>
      </w:r>
      <w:r w:rsidR="5837AC0E">
        <w:t xml:space="preserve"> User Personas</w:t>
      </w:r>
      <w:bookmarkEnd w:id="32"/>
      <w:bookmarkEnd w:id="33"/>
    </w:p>
    <w:p w:rsidR="38AD8ACD" w:rsidP="770CCB05" w:rsidRDefault="38AD8ACD" w14:paraId="673E5C6C" w14:textId="757CE1B9">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Name: Matthew Matthews</w:t>
      </w:r>
    </w:p>
    <w:p w:rsidR="38AD8ACD" w:rsidP="770CCB05" w:rsidRDefault="38AD8ACD" w14:paraId="2EFAE9D3" w14:textId="05C0A8AF">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Age: 45</w:t>
      </w:r>
    </w:p>
    <w:p w:rsidR="38AD8ACD" w:rsidP="770CCB05" w:rsidRDefault="38AD8ACD" w14:paraId="3D0F250D" w14:textId="1C51284B">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Occupation: Accountant</w:t>
      </w:r>
    </w:p>
    <w:p w:rsidR="38AD8ACD" w:rsidP="770CCB05" w:rsidRDefault="38AD8ACD" w14:paraId="6AC45B1E" w14:textId="0573215C">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770CCB05" w:rsidRDefault="38AD8ACD" w14:paraId="65E9F451" w14:textId="5ABB5D40">
      <w:pPr>
        <w:spacing w:after="0"/>
        <w:ind w:left="284"/>
        <w:rPr>
          <w:rFonts w:ascii="Times New Roman" w:hAnsi="Times New Roman" w:eastAsia="Times New Roman" w:cs="Times New Roman"/>
        </w:rPr>
      </w:pPr>
      <w:r w:rsidRPr="30A85CD1">
        <w:rPr>
          <w:rFonts w:ascii="Times New Roman" w:hAnsi="Times New Roman" w:eastAsia="Times New Roman" w:cs="Times New Roman"/>
        </w:rPr>
        <w:t>Matthew</w:t>
      </w:r>
      <w:r w:rsidRPr="30A85CD1" w:rsidR="63273C58">
        <w:rPr>
          <w:rFonts w:ascii="Times New Roman" w:hAnsi="Times New Roman" w:eastAsia="Times New Roman" w:cs="Times New Roman"/>
        </w:rPr>
        <w:t xml:space="preserve"> finds working a 9-5 tiresome</w:t>
      </w:r>
      <w:r w:rsidRPr="30A85CD1">
        <w:rPr>
          <w:rFonts w:ascii="Times New Roman" w:hAnsi="Times New Roman" w:eastAsia="Times New Roman" w:cs="Times New Roman"/>
        </w:rPr>
        <w:t xml:space="preserve">, </w:t>
      </w:r>
      <w:r w:rsidRPr="30A85CD1" w:rsidR="545D8A1C">
        <w:rPr>
          <w:rFonts w:ascii="Times New Roman" w:hAnsi="Times New Roman" w:eastAsia="Times New Roman" w:cs="Times New Roman"/>
        </w:rPr>
        <w:t xml:space="preserve">and </w:t>
      </w:r>
      <w:r w:rsidRPr="30A85CD1">
        <w:rPr>
          <w:rFonts w:ascii="Times New Roman" w:hAnsi="Times New Roman" w:eastAsia="Times New Roman" w:cs="Times New Roman"/>
        </w:rPr>
        <w:t>managing his kid</w:t>
      </w:r>
      <w:r w:rsidRPr="30A85CD1" w:rsidR="7A54E326">
        <w:rPr>
          <w:rFonts w:ascii="Times New Roman" w:hAnsi="Times New Roman" w:eastAsia="Times New Roman" w:cs="Times New Roman"/>
        </w:rPr>
        <w:t>’</w:t>
      </w:r>
      <w:r w:rsidRPr="30A85CD1">
        <w:rPr>
          <w:rFonts w:ascii="Times New Roman" w:hAnsi="Times New Roman" w:eastAsia="Times New Roman" w:cs="Times New Roman"/>
        </w:rPr>
        <w:t>s hobbies</w:t>
      </w:r>
      <w:r w:rsidRPr="30A85CD1" w:rsidR="57081F99">
        <w:rPr>
          <w:rFonts w:ascii="Times New Roman" w:hAnsi="Times New Roman" w:eastAsia="Times New Roman" w:cs="Times New Roman"/>
        </w:rPr>
        <w:t xml:space="preserve"> takes even more out of him</w:t>
      </w:r>
      <w:r w:rsidRPr="30A85CD1">
        <w:rPr>
          <w:rFonts w:ascii="Times New Roman" w:hAnsi="Times New Roman" w:eastAsia="Times New Roman" w:cs="Times New Roman"/>
        </w:rPr>
        <w:t>. His only daughter</w:t>
      </w:r>
      <w:r w:rsidRPr="30A85CD1" w:rsidR="537CE34E">
        <w:rPr>
          <w:rFonts w:ascii="Times New Roman" w:hAnsi="Times New Roman" w:eastAsia="Times New Roman" w:cs="Times New Roman"/>
        </w:rPr>
        <w:t xml:space="preserve"> </w:t>
      </w:r>
      <w:r w:rsidRPr="30A85CD1">
        <w:rPr>
          <w:rFonts w:ascii="Times New Roman" w:hAnsi="Times New Roman" w:eastAsia="Times New Roman" w:cs="Times New Roman"/>
        </w:rPr>
        <w:t xml:space="preserve">loves collecting </w:t>
      </w:r>
      <w:proofErr w:type="spellStart"/>
      <w:r w:rsidRPr="30A85CD1">
        <w:rPr>
          <w:rFonts w:ascii="Times New Roman" w:hAnsi="Times New Roman" w:eastAsia="Times New Roman" w:cs="Times New Roman"/>
        </w:rPr>
        <w:t>Labubu</w:t>
      </w:r>
      <w:proofErr w:type="spellEnd"/>
      <w:r w:rsidRPr="30A85CD1">
        <w:rPr>
          <w:rFonts w:ascii="Times New Roman" w:hAnsi="Times New Roman" w:eastAsia="Times New Roman" w:cs="Times New Roman"/>
        </w:rPr>
        <w:t xml:space="preserve">, however he struggles with knowing where to look. He feels that places that sell </w:t>
      </w:r>
      <w:proofErr w:type="spellStart"/>
      <w:r w:rsidRPr="30A85CD1">
        <w:rPr>
          <w:rFonts w:ascii="Times New Roman" w:hAnsi="Times New Roman" w:eastAsia="Times New Roman" w:cs="Times New Roman"/>
        </w:rPr>
        <w:t>Labubu</w:t>
      </w:r>
      <w:proofErr w:type="spellEnd"/>
      <w:r w:rsidRPr="30A85CD1">
        <w:rPr>
          <w:rFonts w:ascii="Times New Roman" w:hAnsi="Times New Roman" w:eastAsia="Times New Roman" w:cs="Times New Roman"/>
        </w:rPr>
        <w:t xml:space="preserve"> blind boxes in-person are rare.</w:t>
      </w:r>
      <w:r w:rsidRPr="30A85CD1" w:rsidR="52AD479B">
        <w:rPr>
          <w:rFonts w:ascii="Times New Roman" w:hAnsi="Times New Roman" w:eastAsia="Times New Roman" w:cs="Times New Roman"/>
        </w:rPr>
        <w:t xml:space="preserve"> </w:t>
      </w:r>
      <w:r w:rsidRPr="30A85CD1">
        <w:rPr>
          <w:rFonts w:ascii="Times New Roman" w:hAnsi="Times New Roman" w:eastAsia="Times New Roman" w:cs="Times New Roman"/>
        </w:rPr>
        <w:t xml:space="preserve">He also doesn’t completely trust sites like Facebook Marketplace, as other sellers may sell counterfeit figures. He wants a website that he can not only trust is reliable but can also be quick and provide a wide selection of </w:t>
      </w:r>
      <w:proofErr w:type="spellStart"/>
      <w:r w:rsidRPr="30A85CD1">
        <w:rPr>
          <w:rFonts w:ascii="Times New Roman" w:hAnsi="Times New Roman" w:eastAsia="Times New Roman" w:cs="Times New Roman"/>
        </w:rPr>
        <w:t>Labubu</w:t>
      </w:r>
      <w:proofErr w:type="spellEnd"/>
      <w:r w:rsidRPr="30A85CD1">
        <w:rPr>
          <w:rFonts w:ascii="Times New Roman" w:hAnsi="Times New Roman" w:eastAsia="Times New Roman" w:cs="Times New Roman"/>
        </w:rPr>
        <w:t>.</w:t>
      </w:r>
    </w:p>
    <w:p w:rsidR="38AD8ACD" w:rsidP="770CCB05" w:rsidRDefault="38AD8ACD" w14:paraId="59D2724E" w14:textId="21C24822">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30A85CD1" w:rsidRDefault="38AD8ACD" w14:paraId="194E80E1" w14:textId="7A2DE5EE">
      <w:pPr>
        <w:spacing w:after="0"/>
        <w:ind w:left="284"/>
        <w:rPr>
          <w:rFonts w:ascii="Times New Roman" w:hAnsi="Times New Roman" w:eastAsia="Times New Roman" w:cs="Times New Roman"/>
        </w:rPr>
      </w:pPr>
      <w:r w:rsidRPr="30A85CD1">
        <w:rPr>
          <w:rFonts w:ascii="Times New Roman" w:hAnsi="Times New Roman" w:eastAsia="Times New Roman" w:cs="Times New Roman"/>
        </w:rPr>
        <w:t xml:space="preserve">Question 1: </w:t>
      </w:r>
      <w:r w:rsidRPr="30A85CD1">
        <w:rPr>
          <w:rFonts w:ascii="Times New Roman" w:hAnsi="Times New Roman" w:eastAsia="Times New Roman" w:cs="Times New Roman"/>
          <w:b/>
          <w:bCs/>
        </w:rPr>
        <w:t xml:space="preserve">When buying </w:t>
      </w:r>
      <w:proofErr w:type="spellStart"/>
      <w:r w:rsidRPr="30A85CD1">
        <w:rPr>
          <w:rFonts w:ascii="Times New Roman" w:hAnsi="Times New Roman" w:eastAsia="Times New Roman" w:cs="Times New Roman"/>
          <w:b/>
          <w:bCs/>
        </w:rPr>
        <w:t>Labubu</w:t>
      </w:r>
      <w:proofErr w:type="spellEnd"/>
      <w:r w:rsidRPr="30A85CD1">
        <w:rPr>
          <w:rFonts w:ascii="Times New Roman" w:hAnsi="Times New Roman" w:eastAsia="Times New Roman" w:cs="Times New Roman"/>
          <w:b/>
          <w:bCs/>
        </w:rPr>
        <w:t xml:space="preserve"> blind boxes online, what sites do you check first and why?</w:t>
      </w:r>
      <w:r>
        <w:br/>
      </w:r>
      <w:r w:rsidRPr="30A85CD1">
        <w:rPr>
          <w:rFonts w:ascii="Times New Roman" w:hAnsi="Times New Roman" w:eastAsia="Times New Roman" w:cs="Times New Roman"/>
        </w:rPr>
        <w:t xml:space="preserve">Answer: "I usually check </w:t>
      </w:r>
      <w:r w:rsidRPr="30A85CD1">
        <w:rPr>
          <w:rFonts w:ascii="Times New Roman" w:hAnsi="Times New Roman" w:eastAsia="Times New Roman" w:cs="Times New Roman"/>
          <w:b/>
          <w:bCs/>
        </w:rPr>
        <w:t>Facebook Marketplace</w:t>
      </w:r>
      <w:r w:rsidRPr="30A85CD1">
        <w:rPr>
          <w:rFonts w:ascii="Times New Roman" w:hAnsi="Times New Roman" w:eastAsia="Times New Roman" w:cs="Times New Roman"/>
        </w:rPr>
        <w:t xml:space="preserve"> and </w:t>
      </w:r>
      <w:r w:rsidRPr="30A85CD1">
        <w:rPr>
          <w:rFonts w:ascii="Times New Roman" w:hAnsi="Times New Roman" w:eastAsia="Times New Roman" w:cs="Times New Roman"/>
          <w:b/>
          <w:bCs/>
        </w:rPr>
        <w:t>eBay</w:t>
      </w:r>
      <w:r w:rsidRPr="30A85CD1">
        <w:rPr>
          <w:rFonts w:ascii="Times New Roman" w:hAnsi="Times New Roman" w:eastAsia="Times New Roman" w:cs="Times New Roman"/>
        </w:rPr>
        <w:t xml:space="preserve"> because that's what my co-workers recommended, but honestly I </w:t>
      </w:r>
      <w:r w:rsidRPr="30A85CD1">
        <w:rPr>
          <w:rFonts w:ascii="Times New Roman" w:hAnsi="Times New Roman" w:eastAsia="Times New Roman" w:cs="Times New Roman"/>
          <w:b/>
          <w:bCs/>
        </w:rPr>
        <w:t>don't trust either of them</w:t>
      </w:r>
      <w:r w:rsidRPr="30A85CD1">
        <w:rPr>
          <w:rFonts w:ascii="Times New Roman" w:hAnsi="Times New Roman" w:eastAsia="Times New Roman" w:cs="Times New Roman"/>
        </w:rPr>
        <w:t xml:space="preserve">. I have seen way </w:t>
      </w:r>
      <w:r w:rsidRPr="30A85CD1">
        <w:rPr>
          <w:rFonts w:ascii="Times New Roman" w:hAnsi="Times New Roman" w:eastAsia="Times New Roman" w:cs="Times New Roman"/>
          <w:b/>
          <w:bCs/>
        </w:rPr>
        <w:t>too many counterfeits</w:t>
      </w:r>
      <w:r w:rsidRPr="30A85CD1">
        <w:rPr>
          <w:rFonts w:ascii="Times New Roman" w:hAnsi="Times New Roman" w:eastAsia="Times New Roman" w:cs="Times New Roman"/>
        </w:rPr>
        <w:t xml:space="preserve"> on both Facebook Marketplace and eBay.</w:t>
      </w:r>
      <w:r w:rsidRPr="30A85CD1" w:rsidR="7428CB96">
        <w:rPr>
          <w:rFonts w:ascii="Times New Roman" w:hAnsi="Times New Roman" w:eastAsia="Times New Roman" w:cs="Times New Roman"/>
        </w:rPr>
        <w:t xml:space="preserve"> I would prefer a website where </w:t>
      </w:r>
      <w:r w:rsidRPr="30A85CD1" w:rsidR="12F69FB3">
        <w:rPr>
          <w:rFonts w:ascii="Times New Roman" w:hAnsi="Times New Roman" w:eastAsia="Times New Roman" w:cs="Times New Roman"/>
          <w:b/>
          <w:bCs/>
        </w:rPr>
        <w:t>every user is verified</w:t>
      </w:r>
      <w:r w:rsidRPr="30A85CD1" w:rsidR="12F69FB3">
        <w:rPr>
          <w:rFonts w:ascii="Times New Roman" w:hAnsi="Times New Roman" w:eastAsia="Times New Roman" w:cs="Times New Roman"/>
        </w:rPr>
        <w:t xml:space="preserve"> and has </w:t>
      </w:r>
      <w:r w:rsidRPr="30A85CD1" w:rsidR="12F69FB3">
        <w:rPr>
          <w:rFonts w:ascii="Times New Roman" w:hAnsi="Times New Roman" w:eastAsia="Times New Roman" w:cs="Times New Roman"/>
          <w:b/>
          <w:bCs/>
        </w:rPr>
        <w:t>system to</w:t>
      </w:r>
      <w:r w:rsidRPr="30A85CD1" w:rsidR="7428CB96">
        <w:rPr>
          <w:rFonts w:ascii="Times New Roman" w:hAnsi="Times New Roman" w:eastAsia="Times New Roman" w:cs="Times New Roman"/>
          <w:b/>
          <w:bCs/>
        </w:rPr>
        <w:t xml:space="preserve"> check if </w:t>
      </w:r>
      <w:r w:rsidRPr="30A85CD1" w:rsidR="701C7105">
        <w:rPr>
          <w:rFonts w:ascii="Times New Roman" w:hAnsi="Times New Roman" w:eastAsia="Times New Roman" w:cs="Times New Roman"/>
          <w:b/>
          <w:bCs/>
        </w:rPr>
        <w:t>they are</w:t>
      </w:r>
      <w:r w:rsidRPr="30A85CD1" w:rsidR="7428CB96">
        <w:rPr>
          <w:rFonts w:ascii="Times New Roman" w:hAnsi="Times New Roman" w:eastAsia="Times New Roman" w:cs="Times New Roman"/>
          <w:b/>
          <w:bCs/>
        </w:rPr>
        <w:t xml:space="preserve"> </w:t>
      </w:r>
      <w:r w:rsidRPr="30A85CD1" w:rsidR="4CA5A114">
        <w:rPr>
          <w:rFonts w:ascii="Times New Roman" w:hAnsi="Times New Roman" w:eastAsia="Times New Roman" w:cs="Times New Roman"/>
          <w:b/>
          <w:bCs/>
        </w:rPr>
        <w:t>trustworthy</w:t>
      </w:r>
      <w:r w:rsidRPr="30A85CD1">
        <w:rPr>
          <w:rFonts w:ascii="Times New Roman" w:hAnsi="Times New Roman" w:eastAsia="Times New Roman" w:cs="Times New Roman"/>
        </w:rPr>
        <w:t>"</w:t>
      </w:r>
    </w:p>
    <w:p w:rsidR="38AD8ACD" w:rsidP="770CCB05" w:rsidRDefault="38AD8ACD" w14:paraId="3FC99DA6" w14:textId="45413B76">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770CCB05" w:rsidRDefault="38AD8ACD" w14:paraId="151B773A" w14:textId="129FAB25">
      <w:pPr>
        <w:spacing w:after="0"/>
        <w:ind w:left="284"/>
        <w:rPr>
          <w:rFonts w:ascii="Times New Roman" w:hAnsi="Times New Roman" w:eastAsia="Times New Roman" w:cs="Times New Roman"/>
        </w:rPr>
      </w:pPr>
      <w:r w:rsidRPr="30A85CD1">
        <w:rPr>
          <w:rFonts w:ascii="Times New Roman" w:hAnsi="Times New Roman" w:eastAsia="Times New Roman" w:cs="Times New Roman"/>
        </w:rPr>
        <w:t xml:space="preserve">Question 2: </w:t>
      </w:r>
      <w:r w:rsidRPr="30A85CD1">
        <w:rPr>
          <w:rFonts w:ascii="Times New Roman" w:hAnsi="Times New Roman" w:eastAsia="Times New Roman" w:cs="Times New Roman"/>
          <w:b/>
          <w:bCs/>
        </w:rPr>
        <w:t xml:space="preserve">When ordering </w:t>
      </w:r>
      <w:proofErr w:type="spellStart"/>
      <w:r w:rsidRPr="30A85CD1">
        <w:rPr>
          <w:rFonts w:ascii="Times New Roman" w:hAnsi="Times New Roman" w:eastAsia="Times New Roman" w:cs="Times New Roman"/>
          <w:b/>
          <w:bCs/>
        </w:rPr>
        <w:t>Labubu</w:t>
      </w:r>
      <w:proofErr w:type="spellEnd"/>
      <w:r w:rsidRPr="30A85CD1">
        <w:rPr>
          <w:rFonts w:ascii="Times New Roman" w:hAnsi="Times New Roman" w:eastAsia="Times New Roman" w:cs="Times New Roman"/>
          <w:b/>
          <w:bCs/>
        </w:rPr>
        <w:t xml:space="preserve"> blind boxes online are there any features that would matter to you?</w:t>
      </w:r>
      <w:r>
        <w:br/>
      </w:r>
      <w:r w:rsidRPr="30A85CD1">
        <w:rPr>
          <w:rFonts w:ascii="Times New Roman" w:hAnsi="Times New Roman" w:eastAsia="Times New Roman" w:cs="Times New Roman"/>
        </w:rPr>
        <w:t xml:space="preserve">Answer: "I would say tracking and insurance would be the most important to me. I </w:t>
      </w:r>
      <w:r w:rsidRPr="30A85CD1">
        <w:rPr>
          <w:rFonts w:ascii="Times New Roman" w:hAnsi="Times New Roman" w:eastAsia="Times New Roman" w:cs="Times New Roman"/>
          <w:b/>
          <w:bCs/>
        </w:rPr>
        <w:t>wouldn't mind paying a bit extra</w:t>
      </w:r>
      <w:r w:rsidRPr="30A85CD1">
        <w:rPr>
          <w:rFonts w:ascii="Times New Roman" w:hAnsi="Times New Roman" w:eastAsia="Times New Roman" w:cs="Times New Roman"/>
        </w:rPr>
        <w:t xml:space="preserve"> to </w:t>
      </w:r>
      <w:r w:rsidRPr="30A85CD1">
        <w:rPr>
          <w:rFonts w:ascii="Times New Roman" w:hAnsi="Times New Roman" w:eastAsia="Times New Roman" w:cs="Times New Roman"/>
          <w:b/>
          <w:bCs/>
        </w:rPr>
        <w:t>ensure they arrive safe,</w:t>
      </w:r>
      <w:r w:rsidRPr="30A85CD1">
        <w:rPr>
          <w:rFonts w:ascii="Times New Roman" w:hAnsi="Times New Roman" w:eastAsia="Times New Roman" w:cs="Times New Roman"/>
        </w:rPr>
        <w:t xml:space="preserve"> and I can </w:t>
      </w:r>
      <w:r w:rsidRPr="30A85CD1">
        <w:rPr>
          <w:rFonts w:ascii="Times New Roman" w:hAnsi="Times New Roman" w:eastAsia="Times New Roman" w:cs="Times New Roman"/>
          <w:b/>
          <w:bCs/>
        </w:rPr>
        <w:t>see where it is</w:t>
      </w:r>
      <w:r w:rsidRPr="30A85CD1">
        <w:rPr>
          <w:rFonts w:ascii="Times New Roman" w:hAnsi="Times New Roman" w:eastAsia="Times New Roman" w:cs="Times New Roman"/>
        </w:rPr>
        <w:t>.</w:t>
      </w:r>
      <w:r w:rsidRPr="30A85CD1" w:rsidR="71CB7E8C">
        <w:rPr>
          <w:rFonts w:ascii="Times New Roman" w:hAnsi="Times New Roman" w:eastAsia="Times New Roman" w:cs="Times New Roman"/>
        </w:rPr>
        <w:t xml:space="preserve"> I also like the idea of being able to </w:t>
      </w:r>
      <w:r w:rsidRPr="30A85CD1" w:rsidR="71CB7E8C">
        <w:rPr>
          <w:rFonts w:ascii="Times New Roman" w:hAnsi="Times New Roman" w:eastAsia="Times New Roman" w:cs="Times New Roman"/>
          <w:b/>
          <w:bCs/>
        </w:rPr>
        <w:t>confirm or cancel a trade</w:t>
      </w:r>
      <w:r w:rsidRPr="30A85CD1" w:rsidR="71CB7E8C">
        <w:rPr>
          <w:rFonts w:ascii="Times New Roman" w:hAnsi="Times New Roman" w:eastAsia="Times New Roman" w:cs="Times New Roman"/>
        </w:rPr>
        <w:t>.</w:t>
      </w:r>
      <w:r w:rsidRPr="30A85CD1">
        <w:rPr>
          <w:rFonts w:ascii="Times New Roman" w:hAnsi="Times New Roman" w:eastAsia="Times New Roman" w:cs="Times New Roman"/>
        </w:rPr>
        <w:t>"</w:t>
      </w:r>
    </w:p>
    <w:p w:rsidR="770CCB05" w:rsidP="770CCB05" w:rsidRDefault="770CCB05" w14:paraId="781AF3C4" w14:textId="46A9B389">
      <w:pPr>
        <w:spacing w:after="0"/>
        <w:ind w:left="284"/>
        <w:rPr>
          <w:rFonts w:ascii="Times New Roman" w:hAnsi="Times New Roman" w:eastAsia="Times New Roman" w:cs="Times New Roman"/>
        </w:rPr>
      </w:pPr>
    </w:p>
    <w:p w:rsidR="775DE592" w:rsidP="770CCB05" w:rsidRDefault="775DE592" w14:paraId="0548D45D" w14:textId="5DC9CECC">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 xml:space="preserve">Name: Jacob </w:t>
      </w:r>
      <w:proofErr w:type="spellStart"/>
      <w:r w:rsidRPr="770CCB05">
        <w:rPr>
          <w:rFonts w:ascii="Times New Roman" w:hAnsi="Times New Roman" w:eastAsia="Times New Roman" w:cs="Times New Roman"/>
          <w:b/>
          <w:bCs/>
          <w:sz w:val="24"/>
          <w:szCs w:val="24"/>
        </w:rPr>
        <w:t>Pilzner</w:t>
      </w:r>
      <w:proofErr w:type="spellEnd"/>
    </w:p>
    <w:p w:rsidR="775DE592" w:rsidP="770CCB05" w:rsidRDefault="775DE592" w14:paraId="036053D7" w14:textId="7AF914A0">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Age: 27</w:t>
      </w:r>
    </w:p>
    <w:p w:rsidR="775DE592" w:rsidP="770CCB05" w:rsidRDefault="775DE592" w14:paraId="4297D8E4" w14:textId="24836878">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Occupation: Store Manager</w:t>
      </w:r>
    </w:p>
    <w:p w:rsidR="775DE592" w:rsidP="770CCB05" w:rsidRDefault="775DE592" w14:paraId="3402D847" w14:textId="04FC4933">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775DE592" w:rsidP="770CCB05" w:rsidRDefault="775DE592" w14:paraId="721CBCDE" w14:textId="1D08800C">
      <w:pPr>
        <w:spacing w:after="0"/>
        <w:ind w:left="284"/>
        <w:rPr>
          <w:rFonts w:ascii="Times New Roman" w:hAnsi="Times New Roman" w:eastAsia="Times New Roman" w:cs="Times New Roman"/>
        </w:rPr>
      </w:pPr>
      <w:r w:rsidRPr="30A85CD1">
        <w:rPr>
          <w:rFonts w:ascii="Times New Roman" w:hAnsi="Times New Roman" w:eastAsia="Times New Roman" w:cs="Times New Roman"/>
        </w:rPr>
        <w:t xml:space="preserve">Jacob owns a local card shop in the small city of Goose Bay, Ontario. His business is doing decent in-person, but he’s also interested in expanding his reach. While websites like </w:t>
      </w:r>
      <w:proofErr w:type="spellStart"/>
      <w:r w:rsidRPr="30A85CD1">
        <w:rPr>
          <w:rFonts w:ascii="Times New Roman" w:hAnsi="Times New Roman" w:eastAsia="Times New Roman" w:cs="Times New Roman"/>
        </w:rPr>
        <w:t>Cardtrader</w:t>
      </w:r>
      <w:proofErr w:type="spellEnd"/>
      <w:r w:rsidRPr="30A85CD1">
        <w:rPr>
          <w:rFonts w:ascii="Times New Roman" w:hAnsi="Times New Roman" w:eastAsia="Times New Roman" w:cs="Times New Roman"/>
        </w:rPr>
        <w:t xml:space="preserve"> and TCGPlayer exist as online marketplaces for his businesses, as his store sometimes sell other products</w:t>
      </w:r>
      <w:r w:rsidRPr="30A85CD1" w:rsidR="73458C09">
        <w:rPr>
          <w:rFonts w:ascii="Times New Roman" w:hAnsi="Times New Roman" w:eastAsia="Times New Roman" w:cs="Times New Roman"/>
        </w:rPr>
        <w:t xml:space="preserve"> like figurines,</w:t>
      </w:r>
      <w:r w:rsidRPr="30A85CD1">
        <w:rPr>
          <w:rFonts w:ascii="Times New Roman" w:hAnsi="Times New Roman" w:eastAsia="Times New Roman" w:cs="Times New Roman"/>
        </w:rPr>
        <w:t xml:space="preserve"> he’s also interested in hosting his business on a website that can cover </w:t>
      </w:r>
      <w:r w:rsidRPr="30A85CD1" w:rsidR="39E190A5">
        <w:rPr>
          <w:rFonts w:ascii="Times New Roman" w:hAnsi="Times New Roman" w:eastAsia="Times New Roman" w:cs="Times New Roman"/>
        </w:rPr>
        <w:t xml:space="preserve">a variety </w:t>
      </w:r>
      <w:r w:rsidRPr="30A85CD1">
        <w:rPr>
          <w:rFonts w:ascii="Times New Roman" w:hAnsi="Times New Roman" w:eastAsia="Times New Roman" w:cs="Times New Roman"/>
        </w:rPr>
        <w:t>of collectable</w:t>
      </w:r>
      <w:r w:rsidRPr="30A85CD1" w:rsidR="13B8F9D6">
        <w:rPr>
          <w:rFonts w:ascii="Times New Roman" w:hAnsi="Times New Roman" w:eastAsia="Times New Roman" w:cs="Times New Roman"/>
        </w:rPr>
        <w:t>s</w:t>
      </w:r>
      <w:r w:rsidRPr="30A85CD1">
        <w:rPr>
          <w:rFonts w:ascii="Times New Roman" w:hAnsi="Times New Roman" w:eastAsia="Times New Roman" w:cs="Times New Roman"/>
        </w:rPr>
        <w:t>.</w:t>
      </w:r>
    </w:p>
    <w:p w:rsidR="770CCB05" w:rsidP="770CCB05" w:rsidRDefault="770CCB05" w14:paraId="3F79F31F" w14:textId="3015DC68">
      <w:pPr>
        <w:spacing w:after="0"/>
        <w:ind w:left="284"/>
        <w:rPr>
          <w:rFonts w:ascii="Times New Roman" w:hAnsi="Times New Roman" w:eastAsia="Times New Roman" w:cs="Times New Roman"/>
        </w:rPr>
      </w:pPr>
    </w:p>
    <w:p w:rsidR="775DE592" w:rsidP="30A85CD1" w:rsidRDefault="775DE592" w14:paraId="29731B2D" w14:textId="3CF5C51D">
      <w:pPr>
        <w:spacing w:after="0"/>
        <w:ind w:left="284"/>
        <w:rPr>
          <w:rFonts w:ascii="Times New Roman" w:hAnsi="Times New Roman" w:eastAsia="Times New Roman" w:cs="Times New Roman"/>
          <w:b/>
          <w:bCs/>
          <w:color w:val="000000" w:themeColor="text1"/>
        </w:rPr>
      </w:pPr>
      <w:r w:rsidRPr="30A85CD1">
        <w:rPr>
          <w:rFonts w:ascii="Times New Roman" w:hAnsi="Times New Roman" w:eastAsia="Times New Roman" w:cs="Times New Roman"/>
          <w:color w:val="000000" w:themeColor="text1"/>
        </w:rPr>
        <w:t xml:space="preserve">Question 1: </w:t>
      </w:r>
      <w:r w:rsidRPr="30A85CD1">
        <w:rPr>
          <w:rFonts w:ascii="Times New Roman" w:hAnsi="Times New Roman" w:eastAsia="Times New Roman" w:cs="Times New Roman"/>
          <w:b/>
          <w:bCs/>
          <w:color w:val="000000" w:themeColor="text1"/>
        </w:rPr>
        <w:t>Since your local card store sells a variety of items, what features would you like to see in our platform to help customers find your listings easier?</w:t>
      </w:r>
    </w:p>
    <w:p w:rsidR="775DE592" w:rsidP="770CCB05" w:rsidRDefault="775DE592" w14:paraId="0430CA07" w14:textId="7947AC8A">
      <w:pPr>
        <w:spacing w:after="0"/>
        <w:ind w:left="284"/>
        <w:rPr>
          <w:rFonts w:ascii="Times New Roman" w:hAnsi="Times New Roman" w:eastAsia="Times New Roman" w:cs="Times New Roman"/>
        </w:rPr>
      </w:pPr>
      <w:r w:rsidRPr="30A85CD1">
        <w:rPr>
          <w:rFonts w:ascii="Times New Roman" w:hAnsi="Times New Roman" w:eastAsia="Times New Roman" w:cs="Times New Roman"/>
          <w:color w:val="000000" w:themeColor="text1"/>
        </w:rPr>
        <w:t xml:space="preserve">Answer: “I think my customers would appreciate a platform where they can </w:t>
      </w:r>
      <w:r w:rsidRPr="30A85CD1">
        <w:rPr>
          <w:rFonts w:ascii="Times New Roman" w:hAnsi="Times New Roman" w:eastAsia="Times New Roman" w:cs="Times New Roman"/>
          <w:b/>
          <w:bCs/>
          <w:color w:val="000000" w:themeColor="text1"/>
        </w:rPr>
        <w:t xml:space="preserve">filter through different categories </w:t>
      </w:r>
      <w:r w:rsidRPr="30A85CD1">
        <w:rPr>
          <w:rFonts w:ascii="Times New Roman" w:hAnsi="Times New Roman" w:eastAsia="Times New Roman" w:cs="Times New Roman"/>
          <w:color w:val="000000" w:themeColor="text1"/>
        </w:rPr>
        <w:t xml:space="preserve">of products </w:t>
      </w:r>
      <w:r w:rsidRPr="30A85CD1">
        <w:rPr>
          <w:rFonts w:ascii="Times New Roman" w:hAnsi="Times New Roman" w:eastAsia="Times New Roman" w:cs="Times New Roman"/>
          <w:b/>
          <w:bCs/>
          <w:color w:val="000000" w:themeColor="text1"/>
        </w:rPr>
        <w:t>by type</w:t>
      </w:r>
      <w:r w:rsidRPr="30A85CD1">
        <w:rPr>
          <w:rFonts w:ascii="Times New Roman" w:hAnsi="Times New Roman" w:eastAsia="Times New Roman" w:cs="Times New Roman"/>
          <w:color w:val="000000" w:themeColor="text1"/>
        </w:rPr>
        <w:t>, for example cards, figure</w:t>
      </w:r>
      <w:r w:rsidRPr="30A85CD1">
        <w:rPr>
          <w:rFonts w:ascii="Times New Roman" w:hAnsi="Times New Roman" w:eastAsia="Times New Roman" w:cs="Times New Roman"/>
        </w:rPr>
        <w:t xml:space="preserve">s, plushies, and more. Additionally, we could allow them to narrow the search even more by allowing them to </w:t>
      </w:r>
      <w:r w:rsidRPr="30A85CD1">
        <w:rPr>
          <w:rFonts w:ascii="Times New Roman" w:hAnsi="Times New Roman" w:eastAsia="Times New Roman" w:cs="Times New Roman"/>
          <w:b/>
          <w:bCs/>
        </w:rPr>
        <w:t>sort by brand</w:t>
      </w:r>
      <w:r w:rsidRPr="30A85CD1">
        <w:rPr>
          <w:rFonts w:ascii="Times New Roman" w:hAnsi="Times New Roman" w:eastAsia="Times New Roman" w:cs="Times New Roman"/>
        </w:rPr>
        <w:t>.”</w:t>
      </w:r>
    </w:p>
    <w:p w:rsidR="770CCB05" w:rsidP="770CCB05" w:rsidRDefault="770CCB05" w14:paraId="2C900CC7" w14:textId="5508FA79">
      <w:pPr>
        <w:spacing w:after="0"/>
        <w:ind w:left="284"/>
        <w:rPr>
          <w:rFonts w:ascii="Times New Roman" w:hAnsi="Times New Roman" w:eastAsia="Times New Roman" w:cs="Times New Roman"/>
        </w:rPr>
      </w:pPr>
    </w:p>
    <w:p w:rsidR="775DE592" w:rsidP="770CCB05" w:rsidRDefault="775DE592" w14:paraId="73491ED0" w14:textId="69028E9C">
      <w:pPr>
        <w:spacing w:after="0"/>
        <w:ind w:left="284"/>
        <w:rPr>
          <w:rFonts w:ascii="Times New Roman" w:hAnsi="Times New Roman" w:eastAsia="Times New Roman" w:cs="Times New Roman"/>
          <w:color w:val="000000" w:themeColor="text1"/>
        </w:rPr>
      </w:pPr>
      <w:r w:rsidRPr="30A85CD1">
        <w:rPr>
          <w:rFonts w:ascii="Times New Roman" w:hAnsi="Times New Roman" w:eastAsia="Times New Roman" w:cs="Times New Roman"/>
          <w:color w:val="000000" w:themeColor="text1"/>
        </w:rPr>
        <w:t xml:space="preserve">Question 2: </w:t>
      </w:r>
      <w:r w:rsidRPr="30A85CD1">
        <w:rPr>
          <w:rFonts w:ascii="Times New Roman" w:hAnsi="Times New Roman" w:eastAsia="Times New Roman" w:cs="Times New Roman"/>
          <w:b/>
          <w:bCs/>
          <w:color w:val="000000" w:themeColor="text1"/>
        </w:rPr>
        <w:t>What type of security features would you use to ensure that your business would not get scammed, have fraudulent buyers, or chargebacks?</w:t>
      </w:r>
      <w:r>
        <w:br/>
      </w:r>
      <w:r w:rsidRPr="30A85CD1">
        <w:rPr>
          <w:rFonts w:ascii="Times New Roman" w:hAnsi="Times New Roman" w:eastAsia="Times New Roman" w:cs="Times New Roman"/>
          <w:color w:val="000000" w:themeColor="text1"/>
        </w:rPr>
        <w:t>Ans</w:t>
      </w:r>
      <w:r w:rsidRPr="30A85CD1" w:rsidR="45BF0C13">
        <w:rPr>
          <w:rFonts w:ascii="Times New Roman" w:hAnsi="Times New Roman" w:eastAsia="Times New Roman" w:cs="Times New Roman"/>
          <w:color w:val="000000" w:themeColor="text1"/>
        </w:rPr>
        <w:t>wer</w:t>
      </w:r>
      <w:r w:rsidRPr="30A85CD1">
        <w:rPr>
          <w:rFonts w:ascii="Times New Roman" w:hAnsi="Times New Roman" w:eastAsia="Times New Roman" w:cs="Times New Roman"/>
          <w:color w:val="000000" w:themeColor="text1"/>
        </w:rPr>
        <w:t xml:space="preserve">: "I'd ensure that we use a </w:t>
      </w:r>
      <w:r w:rsidRPr="30A85CD1">
        <w:rPr>
          <w:rFonts w:ascii="Times New Roman" w:hAnsi="Times New Roman" w:eastAsia="Times New Roman" w:cs="Times New Roman"/>
          <w:b/>
          <w:bCs/>
          <w:color w:val="000000" w:themeColor="text1"/>
        </w:rPr>
        <w:t>third-party payment system</w:t>
      </w:r>
      <w:r w:rsidRPr="30A85CD1">
        <w:rPr>
          <w:rFonts w:ascii="Times New Roman" w:hAnsi="Times New Roman" w:eastAsia="Times New Roman" w:cs="Times New Roman"/>
          <w:color w:val="000000" w:themeColor="text1"/>
        </w:rPr>
        <w:t xml:space="preserve">, something like </w:t>
      </w:r>
      <w:r w:rsidRPr="30A85CD1">
        <w:rPr>
          <w:rFonts w:ascii="Times New Roman" w:hAnsi="Times New Roman" w:eastAsia="Times New Roman" w:cs="Times New Roman"/>
          <w:b/>
          <w:bCs/>
          <w:color w:val="000000" w:themeColor="text1"/>
        </w:rPr>
        <w:t>PayPal</w:t>
      </w:r>
      <w:r w:rsidRPr="30A85CD1">
        <w:rPr>
          <w:rFonts w:ascii="Times New Roman" w:hAnsi="Times New Roman" w:eastAsia="Times New Roman" w:cs="Times New Roman"/>
          <w:color w:val="000000" w:themeColor="text1"/>
        </w:rPr>
        <w:t xml:space="preserve"> or </w:t>
      </w:r>
      <w:r w:rsidRPr="30A85CD1">
        <w:rPr>
          <w:rFonts w:ascii="Times New Roman" w:hAnsi="Times New Roman" w:eastAsia="Times New Roman" w:cs="Times New Roman"/>
          <w:b/>
          <w:bCs/>
          <w:color w:val="000000" w:themeColor="text1"/>
        </w:rPr>
        <w:t>Stripe</w:t>
      </w:r>
      <w:r w:rsidRPr="30A85CD1">
        <w:rPr>
          <w:rFonts w:ascii="Times New Roman" w:hAnsi="Times New Roman" w:eastAsia="Times New Roman" w:cs="Times New Roman"/>
          <w:color w:val="000000" w:themeColor="text1"/>
        </w:rPr>
        <w:t xml:space="preserve">. A </w:t>
      </w:r>
      <w:r w:rsidRPr="30A85CD1">
        <w:rPr>
          <w:rFonts w:ascii="Times New Roman" w:hAnsi="Times New Roman" w:eastAsia="Times New Roman" w:cs="Times New Roman"/>
          <w:b/>
          <w:bCs/>
          <w:color w:val="000000" w:themeColor="text1"/>
        </w:rPr>
        <w:t>rating system</w:t>
      </w:r>
      <w:r w:rsidRPr="30A85CD1">
        <w:rPr>
          <w:rFonts w:ascii="Times New Roman" w:hAnsi="Times New Roman" w:eastAsia="Times New Roman" w:cs="Times New Roman"/>
          <w:color w:val="000000" w:themeColor="text1"/>
        </w:rPr>
        <w:t xml:space="preserve"> would help as well or </w:t>
      </w:r>
      <w:r w:rsidRPr="30A85CD1">
        <w:rPr>
          <w:rFonts w:ascii="Times New Roman" w:hAnsi="Times New Roman" w:eastAsia="Times New Roman" w:cs="Times New Roman"/>
          <w:b/>
          <w:bCs/>
          <w:color w:val="000000" w:themeColor="text1"/>
        </w:rPr>
        <w:t>verification</w:t>
      </w:r>
      <w:r w:rsidRPr="30A85CD1">
        <w:rPr>
          <w:rFonts w:ascii="Times New Roman" w:hAnsi="Times New Roman" w:eastAsia="Times New Roman" w:cs="Times New Roman"/>
          <w:color w:val="000000" w:themeColor="text1"/>
        </w:rPr>
        <w:t xml:space="preserve"> to know who I'm selling or trading to.</w:t>
      </w:r>
      <w:r w:rsidRPr="30A85CD1" w:rsidR="23D816B2">
        <w:rPr>
          <w:rFonts w:ascii="Times New Roman" w:hAnsi="Times New Roman" w:eastAsia="Times New Roman" w:cs="Times New Roman"/>
          <w:color w:val="000000" w:themeColor="text1"/>
        </w:rPr>
        <w:t xml:space="preserve"> That way, I can ensure I’m trading with </w:t>
      </w:r>
      <w:r w:rsidRPr="30A85CD1" w:rsidR="23D816B2">
        <w:rPr>
          <w:rFonts w:ascii="Times New Roman" w:hAnsi="Times New Roman" w:eastAsia="Times New Roman" w:cs="Times New Roman"/>
          <w:b/>
          <w:bCs/>
          <w:color w:val="000000" w:themeColor="text1"/>
        </w:rPr>
        <w:t>reliable accounts</w:t>
      </w:r>
      <w:r w:rsidRPr="30A85CD1" w:rsidR="4AF8B6FE">
        <w:rPr>
          <w:rFonts w:ascii="Times New Roman" w:hAnsi="Times New Roman" w:eastAsia="Times New Roman" w:cs="Times New Roman"/>
          <w:color w:val="000000" w:themeColor="text1"/>
        </w:rPr>
        <w:t>”</w:t>
      </w:r>
    </w:p>
    <w:p w:rsidR="775DE592" w:rsidP="770CCB05" w:rsidRDefault="775DE592" w14:paraId="0125F648" w14:textId="4B673BA2">
      <w:pPr>
        <w:spacing w:after="0"/>
        <w:ind w:left="284"/>
        <w:rPr>
          <w:rFonts w:ascii="Times New Roman" w:hAnsi="Times New Roman" w:eastAsia="Times New Roman" w:cs="Times New Roman"/>
          <w:color w:val="000000" w:themeColor="text1"/>
        </w:rPr>
      </w:pPr>
      <w:r w:rsidRPr="770CCB05">
        <w:rPr>
          <w:rFonts w:ascii="Times New Roman" w:hAnsi="Times New Roman" w:eastAsia="Times New Roman" w:cs="Times New Roman"/>
          <w:color w:val="000000" w:themeColor="text1"/>
        </w:rPr>
        <w:t xml:space="preserve"> </w:t>
      </w:r>
    </w:p>
    <w:p w:rsidR="775DE592" w:rsidP="770CCB05" w:rsidRDefault="775DE592" w14:paraId="13E38B0E" w14:textId="6AB5233F">
      <w:pPr>
        <w:spacing w:after="0"/>
        <w:ind w:left="284"/>
        <w:rPr>
          <w:rFonts w:ascii="Times New Roman" w:hAnsi="Times New Roman" w:eastAsia="Times New Roman" w:cs="Times New Roman"/>
          <w:color w:val="000000" w:themeColor="text1"/>
        </w:rPr>
      </w:pPr>
      <w:r w:rsidRPr="30A85CD1">
        <w:rPr>
          <w:rFonts w:ascii="Times New Roman" w:hAnsi="Times New Roman" w:eastAsia="Times New Roman" w:cs="Times New Roman"/>
          <w:color w:val="000000" w:themeColor="text1"/>
        </w:rPr>
        <w:t>Q</w:t>
      </w:r>
      <w:r w:rsidRPr="30A85CD1" w:rsidR="1D719589">
        <w:rPr>
          <w:rFonts w:ascii="Times New Roman" w:hAnsi="Times New Roman" w:eastAsia="Times New Roman" w:cs="Times New Roman"/>
          <w:color w:val="000000" w:themeColor="text1"/>
        </w:rPr>
        <w:t xml:space="preserve">uestion </w:t>
      </w:r>
      <w:r w:rsidRPr="30A85CD1">
        <w:rPr>
          <w:rFonts w:ascii="Times New Roman" w:hAnsi="Times New Roman" w:eastAsia="Times New Roman" w:cs="Times New Roman"/>
          <w:color w:val="000000" w:themeColor="text1"/>
        </w:rPr>
        <w:t xml:space="preserve">3: </w:t>
      </w:r>
      <w:r w:rsidRPr="30A85CD1">
        <w:rPr>
          <w:rFonts w:ascii="Times New Roman" w:hAnsi="Times New Roman" w:eastAsia="Times New Roman" w:cs="Times New Roman"/>
          <w:b/>
          <w:bCs/>
          <w:color w:val="000000" w:themeColor="text1"/>
        </w:rPr>
        <w:t>What feature do you think is most important in a platform where users trade collectibles with each other?</w:t>
      </w:r>
    </w:p>
    <w:p w:rsidR="775DE592" w:rsidP="770CCB05" w:rsidRDefault="775DE592" w14:paraId="41C1BE0F" w14:textId="7DD9B635">
      <w:pPr>
        <w:spacing w:after="0"/>
        <w:ind w:left="284"/>
        <w:rPr>
          <w:rFonts w:ascii="Times New Roman" w:hAnsi="Times New Roman" w:eastAsia="Times New Roman" w:cs="Times New Roman"/>
          <w:color w:val="000000" w:themeColor="text1"/>
        </w:rPr>
      </w:pPr>
      <w:r w:rsidRPr="770CCB05">
        <w:rPr>
          <w:rFonts w:ascii="Times New Roman" w:hAnsi="Times New Roman" w:eastAsia="Times New Roman" w:cs="Times New Roman"/>
          <w:color w:val="000000" w:themeColor="text1"/>
        </w:rPr>
        <w:t>Ans</w:t>
      </w:r>
      <w:r w:rsidRPr="770CCB05" w:rsidR="0F2E5F62">
        <w:rPr>
          <w:rFonts w:ascii="Times New Roman" w:hAnsi="Times New Roman" w:eastAsia="Times New Roman" w:cs="Times New Roman"/>
          <w:color w:val="000000" w:themeColor="text1"/>
        </w:rPr>
        <w:t>wer</w:t>
      </w:r>
      <w:r w:rsidRPr="770CCB05">
        <w:rPr>
          <w:rFonts w:ascii="Times New Roman" w:hAnsi="Times New Roman" w:eastAsia="Times New Roman" w:cs="Times New Roman"/>
          <w:color w:val="000000" w:themeColor="text1"/>
        </w:rPr>
        <w:t xml:space="preserve">: “As a collector myself, it’s rare for me to ever simply accept a trade at its listed price. It’s </w:t>
      </w:r>
      <w:r w:rsidRPr="770CCB05">
        <w:rPr>
          <w:rFonts w:ascii="Times New Roman" w:hAnsi="Times New Roman" w:eastAsia="Times New Roman" w:cs="Times New Roman"/>
          <w:b/>
          <w:bCs/>
          <w:color w:val="000000" w:themeColor="text1"/>
        </w:rPr>
        <w:t>in our nature</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to</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haggle</w:t>
      </w:r>
      <w:r w:rsidRPr="770CCB05">
        <w:rPr>
          <w:rFonts w:ascii="Times New Roman" w:hAnsi="Times New Roman" w:eastAsia="Times New Roman" w:cs="Times New Roman"/>
          <w:color w:val="000000" w:themeColor="text1"/>
        </w:rPr>
        <w:t xml:space="preserve">, so I believe </w:t>
      </w:r>
      <w:r w:rsidRPr="770CCB05">
        <w:rPr>
          <w:rFonts w:ascii="Times New Roman" w:hAnsi="Times New Roman" w:eastAsia="Times New Roman" w:cs="Times New Roman"/>
          <w:b/>
          <w:bCs/>
          <w:color w:val="000000" w:themeColor="text1"/>
        </w:rPr>
        <w:t>integrated messaging</w:t>
      </w:r>
      <w:r w:rsidRPr="770CCB05">
        <w:rPr>
          <w:rFonts w:ascii="Times New Roman" w:hAnsi="Times New Roman" w:eastAsia="Times New Roman" w:cs="Times New Roman"/>
          <w:color w:val="000000" w:themeColor="text1"/>
        </w:rPr>
        <w:t xml:space="preserve"> is essential for a platform like this. Users will appreciate an </w:t>
      </w:r>
      <w:r w:rsidRPr="770CCB05">
        <w:rPr>
          <w:rFonts w:ascii="Times New Roman" w:hAnsi="Times New Roman" w:eastAsia="Times New Roman" w:cs="Times New Roman"/>
          <w:b/>
          <w:bCs/>
          <w:color w:val="000000" w:themeColor="text1"/>
        </w:rPr>
        <w:t>easy way to communicate</w:t>
      </w:r>
      <w:r w:rsidRPr="770CCB05">
        <w:rPr>
          <w:rFonts w:ascii="Times New Roman" w:hAnsi="Times New Roman" w:eastAsia="Times New Roman" w:cs="Times New Roman"/>
          <w:color w:val="000000" w:themeColor="text1"/>
        </w:rPr>
        <w:t xml:space="preserve"> and </w:t>
      </w:r>
      <w:r w:rsidRPr="770CCB05">
        <w:rPr>
          <w:rFonts w:ascii="Times New Roman" w:hAnsi="Times New Roman" w:eastAsia="Times New Roman" w:cs="Times New Roman"/>
          <w:b/>
          <w:bCs/>
          <w:color w:val="000000" w:themeColor="text1"/>
        </w:rPr>
        <w:t>hash things</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out</w:t>
      </w:r>
      <w:r w:rsidRPr="770CCB05">
        <w:rPr>
          <w:rFonts w:ascii="Times New Roman" w:hAnsi="Times New Roman" w:eastAsia="Times New Roman" w:cs="Times New Roman"/>
          <w:color w:val="000000" w:themeColor="text1"/>
        </w:rPr>
        <w:t xml:space="preserve"> with </w:t>
      </w:r>
      <w:r w:rsidRPr="770CCB05" w:rsidR="0DF1FC68">
        <w:rPr>
          <w:rFonts w:ascii="Times New Roman" w:hAnsi="Times New Roman" w:eastAsia="Times New Roman" w:cs="Times New Roman"/>
          <w:color w:val="000000" w:themeColor="text1"/>
        </w:rPr>
        <w:t>each other</w:t>
      </w:r>
      <w:r w:rsidRPr="770CCB05">
        <w:rPr>
          <w:rFonts w:ascii="Times New Roman" w:hAnsi="Times New Roman" w:eastAsia="Times New Roman" w:cs="Times New Roman"/>
          <w:color w:val="000000" w:themeColor="text1"/>
        </w:rPr>
        <w:t>.”</w:t>
      </w:r>
    </w:p>
    <w:p w:rsidR="770CCB05" w:rsidP="770CCB05" w:rsidRDefault="770CCB05" w14:paraId="0B72A46F" w14:textId="6F6E78C6">
      <w:pPr>
        <w:spacing w:after="0"/>
        <w:ind w:left="284"/>
        <w:rPr>
          <w:rFonts w:ascii="Times New Roman" w:hAnsi="Times New Roman" w:eastAsia="Times New Roman" w:cs="Times New Roman"/>
        </w:rPr>
      </w:pPr>
    </w:p>
    <w:p w:rsidR="4302A119" w:rsidP="0417B40A" w:rsidRDefault="00B74660" w14:paraId="26C3E14F" w14:textId="7C6C13A6">
      <w:pPr>
        <w:pStyle w:val="Heading1"/>
        <w:rPr>
          <w:rFonts w:ascii="Times New Roman" w:hAnsi="Times New Roman" w:eastAsia="Times New Roman" w:cs="Times New Roman"/>
        </w:rPr>
      </w:pPr>
      <w:bookmarkStart w:name="_Toc210470732" w:id="34"/>
      <w:r w:rsidRPr="3D0C6D41" w:rsidR="00B74660">
        <w:rPr>
          <w:rFonts w:ascii="Times New Roman" w:hAnsi="Times New Roman" w:eastAsia="Times New Roman" w:cs="Times New Roman"/>
        </w:rPr>
        <w:t xml:space="preserve">2.3 </w:t>
      </w:r>
      <w:r w:rsidRPr="3D0C6D41" w:rsidR="00E66F39">
        <w:rPr>
          <w:rFonts w:ascii="Times New Roman" w:hAnsi="Times New Roman" w:eastAsia="Times New Roman" w:cs="Times New Roman"/>
        </w:rPr>
        <w:t>Project Scope</w:t>
      </w:r>
      <w:bookmarkEnd w:id="34"/>
    </w:p>
    <w:p w:rsidR="00F01F52" w:rsidP="4302A119" w:rsidRDefault="36DB59E9" w14:paraId="68331FB0" w14:textId="196BE557">
      <w:pPr>
        <w:rPr>
          <w:rFonts w:ascii="Times New Roman" w:hAnsi="Times New Roman" w:eastAsia="Times New Roman" w:cs="Times New Roman"/>
          <w:b/>
          <w:bCs/>
        </w:rPr>
      </w:pPr>
      <w:r w:rsidRPr="4302A119">
        <w:rPr>
          <w:rFonts w:ascii="Times New Roman" w:hAnsi="Times New Roman" w:eastAsia="Times New Roman" w:cs="Times New Roman"/>
          <w:b/>
          <w:bCs/>
        </w:rPr>
        <w:t>What are included:</w:t>
      </w:r>
    </w:p>
    <w:p w:rsidR="00F01F52" w:rsidP="007322D6" w:rsidRDefault="36DB59E9" w14:paraId="132A6EBE" w14:textId="7D79D384">
      <w:pPr>
        <w:pStyle w:val="ListParagraph"/>
        <w:numPr>
          <w:ilvl w:val="0"/>
          <w:numId w:val="7"/>
        </w:numPr>
        <w:rPr>
          <w:rFonts w:ascii="Times New Roman" w:hAnsi="Times New Roman" w:eastAsia="Times New Roman" w:cs="Times New Roman"/>
          <w:b/>
          <w:bCs/>
        </w:rPr>
      </w:pPr>
      <w:r w:rsidRPr="4302A119">
        <w:rPr>
          <w:rFonts w:ascii="Times New Roman" w:hAnsi="Times New Roman" w:eastAsia="Times New Roman" w:cs="Times New Roman"/>
        </w:rPr>
        <w:t>C</w:t>
      </w:r>
      <w:r w:rsidRPr="4302A119" w:rsidR="00E20A14">
        <w:rPr>
          <w:rFonts w:ascii="Times New Roman" w:hAnsi="Times New Roman" w:eastAsia="Times New Roman" w:cs="Times New Roman"/>
        </w:rPr>
        <w:t>reating a suitable back-end to store user and product data, and a suitable front-end to show this data.</w:t>
      </w:r>
    </w:p>
    <w:p w:rsidR="5C1EF226" w:rsidP="007322D6" w:rsidRDefault="746E6691" w14:paraId="487122CD" w14:textId="43E14019">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C</w:t>
      </w:r>
      <w:r w:rsidRPr="4302A119" w:rsidR="3A010BA1">
        <w:rPr>
          <w:rFonts w:ascii="Times New Roman" w:hAnsi="Times New Roman" w:eastAsia="Times New Roman" w:cs="Times New Roman"/>
        </w:rPr>
        <w:t xml:space="preserve">hoosing </w:t>
      </w:r>
      <w:r w:rsidRPr="4302A119" w:rsidR="5EE4B93C">
        <w:rPr>
          <w:rFonts w:ascii="Times New Roman" w:hAnsi="Times New Roman" w:eastAsia="Times New Roman" w:cs="Times New Roman"/>
        </w:rPr>
        <w:t xml:space="preserve">what libraries to use (React-based, Express-based, </w:t>
      </w:r>
      <w:r w:rsidRPr="4302A119" w:rsidR="17CE5720">
        <w:rPr>
          <w:rFonts w:ascii="Times New Roman" w:hAnsi="Times New Roman" w:eastAsia="Times New Roman" w:cs="Times New Roman"/>
        </w:rPr>
        <w:t>etc.</w:t>
      </w:r>
      <w:r w:rsidRPr="4302A119" w:rsidR="5EE4B93C">
        <w:rPr>
          <w:rFonts w:ascii="Times New Roman" w:hAnsi="Times New Roman" w:eastAsia="Times New Roman" w:cs="Times New Roman"/>
        </w:rPr>
        <w:t>)</w:t>
      </w:r>
      <w:r w:rsidRPr="4302A119" w:rsidR="1BCD7CDB">
        <w:rPr>
          <w:rFonts w:ascii="Times New Roman" w:hAnsi="Times New Roman" w:eastAsia="Times New Roman" w:cs="Times New Roman"/>
        </w:rPr>
        <w:t>, in addition</w:t>
      </w:r>
      <w:r w:rsidRPr="4302A119" w:rsidR="06D1B260">
        <w:rPr>
          <w:rFonts w:ascii="Times New Roman" w:hAnsi="Times New Roman" w:eastAsia="Times New Roman" w:cs="Times New Roman"/>
        </w:rPr>
        <w:t xml:space="preserve"> to choosing on how to style the front-end (custom CSS, </w:t>
      </w:r>
      <w:r w:rsidRPr="4302A119" w:rsidR="7BBCAA5A">
        <w:rPr>
          <w:rFonts w:ascii="Times New Roman" w:hAnsi="Times New Roman" w:eastAsia="Times New Roman" w:cs="Times New Roman"/>
        </w:rPr>
        <w:t>or a pre-set library like Bootstrap or Tailwind)</w:t>
      </w:r>
    </w:p>
    <w:p w:rsidR="5C1EF226" w:rsidP="007322D6" w:rsidRDefault="000E0A9F" w14:paraId="1CB1FCFC" w14:textId="54A1A6AA">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As it involve</w:t>
      </w:r>
      <w:r w:rsidRPr="4302A119" w:rsidR="00A408C5">
        <w:rPr>
          <w:rFonts w:ascii="Times New Roman" w:hAnsi="Times New Roman" w:eastAsia="Times New Roman" w:cs="Times New Roman"/>
        </w:rPr>
        <w:t>s</w:t>
      </w:r>
      <w:r w:rsidRPr="4302A119">
        <w:rPr>
          <w:rFonts w:ascii="Times New Roman" w:hAnsi="Times New Roman" w:eastAsia="Times New Roman" w:cs="Times New Roman"/>
        </w:rPr>
        <w:t xml:space="preserve"> storing user data, a </w:t>
      </w:r>
      <w:r w:rsidRPr="4302A119" w:rsidR="00916402">
        <w:rPr>
          <w:rFonts w:ascii="Times New Roman" w:hAnsi="Times New Roman" w:eastAsia="Times New Roman" w:cs="Times New Roman"/>
        </w:rPr>
        <w:t xml:space="preserve">back-end </w:t>
      </w:r>
      <w:r w:rsidRPr="4302A119">
        <w:rPr>
          <w:rFonts w:ascii="Times New Roman" w:hAnsi="Times New Roman" w:eastAsia="Times New Roman" w:cs="Times New Roman"/>
        </w:rPr>
        <w:t xml:space="preserve">module that encrypts sensitive data </w:t>
      </w:r>
      <w:r w:rsidRPr="4302A119" w:rsidR="00261B11">
        <w:rPr>
          <w:rFonts w:ascii="Times New Roman" w:hAnsi="Times New Roman" w:eastAsia="Times New Roman" w:cs="Times New Roman"/>
        </w:rPr>
        <w:t>must</w:t>
      </w:r>
      <w:r w:rsidRPr="4302A119">
        <w:rPr>
          <w:rFonts w:ascii="Times New Roman" w:hAnsi="Times New Roman" w:eastAsia="Times New Roman" w:cs="Times New Roman"/>
        </w:rPr>
        <w:t xml:space="preserve"> be included (i.e. </w:t>
      </w:r>
      <w:proofErr w:type="spellStart"/>
      <w:r w:rsidRPr="4302A119">
        <w:rPr>
          <w:rFonts w:ascii="Times New Roman" w:hAnsi="Times New Roman" w:eastAsia="Times New Roman" w:cs="Times New Roman"/>
        </w:rPr>
        <w:t>bcrypt</w:t>
      </w:r>
      <w:proofErr w:type="spellEnd"/>
      <w:r w:rsidRPr="4302A119">
        <w:rPr>
          <w:rFonts w:ascii="Times New Roman" w:hAnsi="Times New Roman" w:eastAsia="Times New Roman" w:cs="Times New Roman"/>
        </w:rPr>
        <w:t xml:space="preserve"> if based on Node)</w:t>
      </w:r>
      <w:r w:rsidRPr="4302A119" w:rsidR="00F01F52">
        <w:rPr>
          <w:rFonts w:ascii="Times New Roman" w:hAnsi="Times New Roman" w:eastAsia="Times New Roman" w:cs="Times New Roman"/>
        </w:rPr>
        <w:t>.</w:t>
      </w:r>
      <w:r w:rsidRPr="4302A119" w:rsidR="00E20A14">
        <w:rPr>
          <w:rFonts w:ascii="Times New Roman" w:hAnsi="Times New Roman" w:eastAsia="Times New Roman" w:cs="Times New Roman"/>
        </w:rPr>
        <w:t xml:space="preserve"> </w:t>
      </w:r>
    </w:p>
    <w:p w:rsidR="5C1EF226" w:rsidP="007322D6" w:rsidRDefault="7B8D0816" w14:paraId="6CEED9A6" w14:textId="1F14E618">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Must e</w:t>
      </w:r>
      <w:r w:rsidRPr="4302A119" w:rsidR="795CE356">
        <w:rPr>
          <w:rFonts w:ascii="Times New Roman" w:hAnsi="Times New Roman" w:eastAsia="Times New Roman" w:cs="Times New Roman"/>
        </w:rPr>
        <w:t>xchange of good</w:t>
      </w:r>
      <w:r w:rsidRPr="4302A119" w:rsidR="0868419C">
        <w:rPr>
          <w:rFonts w:ascii="Times New Roman" w:hAnsi="Times New Roman" w:eastAsia="Times New Roman" w:cs="Times New Roman"/>
        </w:rPr>
        <w:t>s</w:t>
      </w:r>
      <w:r w:rsidRPr="4302A119" w:rsidR="795CE356">
        <w:rPr>
          <w:rFonts w:ascii="Times New Roman" w:hAnsi="Times New Roman" w:eastAsia="Times New Roman" w:cs="Times New Roman"/>
        </w:rPr>
        <w:t xml:space="preserve"> between users. </w:t>
      </w:r>
      <w:r w:rsidRPr="4302A119" w:rsidR="0868419C">
        <w:rPr>
          <w:rFonts w:ascii="Times New Roman" w:hAnsi="Times New Roman" w:eastAsia="Times New Roman" w:cs="Times New Roman"/>
        </w:rPr>
        <w:t xml:space="preserve">Users need to communicate with other </w:t>
      </w:r>
      <w:r w:rsidRPr="4302A119" w:rsidR="5DFFA1B6">
        <w:rPr>
          <w:rFonts w:ascii="Times New Roman" w:hAnsi="Times New Roman" w:eastAsia="Times New Roman" w:cs="Times New Roman"/>
        </w:rPr>
        <w:t>when</w:t>
      </w:r>
      <w:r w:rsidRPr="4302A119" w:rsidR="0868419C">
        <w:rPr>
          <w:rFonts w:ascii="Times New Roman" w:hAnsi="Times New Roman" w:eastAsia="Times New Roman" w:cs="Times New Roman"/>
        </w:rPr>
        <w:t xml:space="preserve"> exchanging, so a </w:t>
      </w:r>
      <w:r w:rsidRPr="4302A119" w:rsidR="239CE6A8">
        <w:rPr>
          <w:rFonts w:ascii="Times New Roman" w:hAnsi="Times New Roman" w:eastAsia="Times New Roman" w:cs="Times New Roman"/>
        </w:rPr>
        <w:t>chat</w:t>
      </w:r>
      <w:r w:rsidRPr="4302A119" w:rsidR="0868419C">
        <w:rPr>
          <w:rFonts w:ascii="Times New Roman" w:hAnsi="Times New Roman" w:eastAsia="Times New Roman" w:cs="Times New Roman"/>
        </w:rPr>
        <w:t xml:space="preserve"> system must also be made. This </w:t>
      </w:r>
      <w:r w:rsidRPr="4302A119" w:rsidR="239CE6A8">
        <w:rPr>
          <w:rFonts w:ascii="Times New Roman" w:hAnsi="Times New Roman" w:eastAsia="Times New Roman" w:cs="Times New Roman"/>
        </w:rPr>
        <w:t>chat</w:t>
      </w:r>
      <w:r w:rsidRPr="4302A119" w:rsidR="0868419C">
        <w:rPr>
          <w:rFonts w:ascii="Times New Roman" w:hAnsi="Times New Roman" w:eastAsia="Times New Roman" w:cs="Times New Roman"/>
        </w:rPr>
        <w:t xml:space="preserve"> system should also monitor </w:t>
      </w:r>
      <w:r w:rsidRPr="4302A119" w:rsidR="5DFFA1B6">
        <w:rPr>
          <w:rFonts w:ascii="Times New Roman" w:hAnsi="Times New Roman" w:eastAsia="Times New Roman" w:cs="Times New Roman"/>
        </w:rPr>
        <w:t xml:space="preserve">messages </w:t>
      </w:r>
      <w:r w:rsidRPr="4302A119" w:rsidR="0868419C">
        <w:rPr>
          <w:rFonts w:ascii="Times New Roman" w:hAnsi="Times New Roman" w:eastAsia="Times New Roman" w:cs="Times New Roman"/>
        </w:rPr>
        <w:t xml:space="preserve">for unauthorized activity </w:t>
      </w:r>
      <w:r w:rsidRPr="4302A119" w:rsidR="5DFFA1B6">
        <w:rPr>
          <w:rFonts w:ascii="Times New Roman" w:hAnsi="Times New Roman" w:eastAsia="Times New Roman" w:cs="Times New Roman"/>
        </w:rPr>
        <w:t xml:space="preserve">(i.e. scams, illegal activities, </w:t>
      </w:r>
      <w:r w:rsidRPr="4302A119" w:rsidR="732EC5F5">
        <w:rPr>
          <w:rFonts w:ascii="Times New Roman" w:hAnsi="Times New Roman" w:eastAsia="Times New Roman" w:cs="Times New Roman"/>
        </w:rPr>
        <w:t>etc.</w:t>
      </w:r>
      <w:r w:rsidRPr="4302A119" w:rsidR="5DFFA1B6">
        <w:rPr>
          <w:rFonts w:ascii="Times New Roman" w:hAnsi="Times New Roman" w:eastAsia="Times New Roman" w:cs="Times New Roman"/>
        </w:rPr>
        <w:t>)</w:t>
      </w:r>
      <w:r w:rsidRPr="4302A119" w:rsidR="222D6FFB">
        <w:rPr>
          <w:rFonts w:ascii="Times New Roman" w:hAnsi="Times New Roman" w:eastAsia="Times New Roman" w:cs="Times New Roman"/>
        </w:rPr>
        <w:t>.</w:t>
      </w:r>
    </w:p>
    <w:p w:rsidR="5C1EF226" w:rsidP="007322D6" w:rsidRDefault="00F0439D" w14:paraId="57198BA2" w14:textId="5DBF84BA">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 xml:space="preserve">A moderation system should be included in the site to protect against bad-faith actors, for instance, reporting a user if they are </w:t>
      </w:r>
      <w:r w:rsidRPr="4302A119" w:rsidR="00861936">
        <w:rPr>
          <w:rFonts w:ascii="Times New Roman" w:hAnsi="Times New Roman" w:eastAsia="Times New Roman" w:cs="Times New Roman"/>
        </w:rPr>
        <w:t>showing</w:t>
      </w:r>
      <w:r w:rsidRPr="4302A119">
        <w:rPr>
          <w:rFonts w:ascii="Times New Roman" w:hAnsi="Times New Roman" w:eastAsia="Times New Roman" w:cs="Times New Roman"/>
        </w:rPr>
        <w:t xml:space="preserve"> obscene content, or if they are promoting un-authorized services outside of the site.</w:t>
      </w:r>
    </w:p>
    <w:p w:rsidR="5C1EF226" w:rsidP="007322D6" w:rsidRDefault="00CD276F" w14:paraId="51B363CC" w14:textId="7FA6FCFA">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 xml:space="preserve">This project </w:t>
      </w:r>
      <w:r w:rsidRPr="4302A119" w:rsidR="007B6F5E">
        <w:rPr>
          <w:rFonts w:ascii="Times New Roman" w:hAnsi="Times New Roman" w:eastAsia="Times New Roman" w:cs="Times New Roman"/>
        </w:rPr>
        <w:t>primarily involves trading collectables</w:t>
      </w:r>
      <w:r w:rsidRPr="4302A119" w:rsidR="000E0B7A">
        <w:rPr>
          <w:rFonts w:ascii="Times New Roman" w:hAnsi="Times New Roman" w:eastAsia="Times New Roman" w:cs="Times New Roman"/>
        </w:rPr>
        <w:t xml:space="preserve"> like trading cards, blind boxes, etc</w:t>
      </w:r>
      <w:r w:rsidRPr="4302A119" w:rsidR="007B6F5E">
        <w:rPr>
          <w:rFonts w:ascii="Times New Roman" w:hAnsi="Times New Roman" w:eastAsia="Times New Roman" w:cs="Times New Roman"/>
        </w:rPr>
        <w:t>.</w:t>
      </w:r>
      <w:r w:rsidRPr="4302A119" w:rsidR="008B3379">
        <w:rPr>
          <w:rFonts w:ascii="Times New Roman" w:hAnsi="Times New Roman" w:eastAsia="Times New Roman" w:cs="Times New Roman"/>
        </w:rPr>
        <w:t xml:space="preserve"> A </w:t>
      </w:r>
      <w:r w:rsidRPr="4302A119" w:rsidR="00437CC6">
        <w:rPr>
          <w:rFonts w:ascii="Times New Roman" w:hAnsi="Times New Roman" w:eastAsia="Times New Roman" w:cs="Times New Roman"/>
        </w:rPr>
        <w:t>guideline that focuses on what should be hosted on the site should therefore be included.</w:t>
      </w:r>
    </w:p>
    <w:p w:rsidR="7222EB57" w:rsidP="4302A119" w:rsidRDefault="7222EB57" w14:paraId="3D0920C3" w14:textId="052358B3">
      <w:pPr>
        <w:rPr>
          <w:rFonts w:ascii="Times New Roman" w:hAnsi="Times New Roman" w:eastAsia="Times New Roman" w:cs="Times New Roman"/>
          <w:b/>
          <w:bCs/>
        </w:rPr>
      </w:pPr>
      <w:r w:rsidRPr="4302A119">
        <w:rPr>
          <w:rFonts w:ascii="Times New Roman" w:hAnsi="Times New Roman" w:eastAsia="Times New Roman" w:cs="Times New Roman"/>
          <w:b/>
          <w:bCs/>
        </w:rPr>
        <w:t>Out of Scope:</w:t>
      </w:r>
    </w:p>
    <w:p w:rsidR="00127F2D" w:rsidP="007322D6" w:rsidRDefault="00127F2D" w14:paraId="02EDB2BE" w14:textId="2AADCA33">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Forums: while collecting can be community based, our website is specifically focused on the trading experience</w:t>
      </w:r>
      <w:r w:rsidRPr="4302A119" w:rsidR="00E60839">
        <w:rPr>
          <w:rFonts w:ascii="Times New Roman" w:hAnsi="Times New Roman" w:eastAsia="Times New Roman" w:cs="Times New Roman"/>
        </w:rPr>
        <w:t xml:space="preserve"> itself.</w:t>
      </w:r>
    </w:p>
    <w:p w:rsidR="7222EB57" w:rsidP="007322D6" w:rsidRDefault="7222EB57" w14:paraId="09B75E06" w14:textId="7117BEA9">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Native Mobile App (iOs/Android): We will focus on responsive we</w:t>
      </w:r>
      <w:r w:rsidRPr="4302A119" w:rsidR="7B42AEF1">
        <w:rPr>
          <w:rFonts w:ascii="Times New Roman" w:hAnsi="Times New Roman" w:eastAsia="Times New Roman" w:cs="Times New Roman"/>
        </w:rPr>
        <w:t>b platform first to reduce complexity</w:t>
      </w:r>
    </w:p>
    <w:p w:rsidR="7B42AEF1" w:rsidP="007322D6" w:rsidRDefault="7B42AEF1" w14:paraId="125A16E7" w14:textId="1D43F837">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 xml:space="preserve">Auctions/ bidding system: </w:t>
      </w:r>
      <w:r w:rsidRPr="4302A119" w:rsidR="24D61F07">
        <w:rPr>
          <w:rFonts w:ascii="Times New Roman" w:hAnsi="Times New Roman" w:eastAsia="Times New Roman" w:cs="Times New Roman"/>
        </w:rPr>
        <w:t xml:space="preserve">focus on item-for-item trade focus, </w:t>
      </w:r>
      <w:r w:rsidRPr="4302A119">
        <w:rPr>
          <w:rFonts w:ascii="Times New Roman" w:hAnsi="Times New Roman" w:eastAsia="Times New Roman" w:cs="Times New Roman"/>
        </w:rPr>
        <w:t>this will be futur</w:t>
      </w:r>
      <w:r w:rsidRPr="4302A119" w:rsidR="1177652C">
        <w:rPr>
          <w:rFonts w:ascii="Times New Roman" w:hAnsi="Times New Roman" w:eastAsia="Times New Roman" w:cs="Times New Roman"/>
        </w:rPr>
        <w:t>e development</w:t>
      </w:r>
      <w:r w:rsidRPr="4302A119" w:rsidR="03C955A4">
        <w:rPr>
          <w:rFonts w:ascii="Times New Roman" w:hAnsi="Times New Roman" w:eastAsia="Times New Roman" w:cs="Times New Roman"/>
        </w:rPr>
        <w:t>.</w:t>
      </w:r>
    </w:p>
    <w:p w:rsidR="03C955A4" w:rsidP="007322D6" w:rsidRDefault="03C955A4" w14:paraId="0F3B663D" w14:textId="5E847FF8">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Cross-platform Integration: focus on</w:t>
      </w:r>
      <w:r w:rsidRPr="4302A119" w:rsidR="3C1FFEB9">
        <w:rPr>
          <w:rFonts w:ascii="Times New Roman" w:hAnsi="Times New Roman" w:eastAsia="Times New Roman" w:cs="Times New Roman"/>
        </w:rPr>
        <w:t xml:space="preserve"> within the application for now, will not sync with </w:t>
      </w:r>
      <w:proofErr w:type="spellStart"/>
      <w:r w:rsidRPr="4302A119" w:rsidR="3C1FFEB9">
        <w:rPr>
          <w:rFonts w:ascii="Times New Roman" w:hAnsi="Times New Roman" w:eastAsia="Times New Roman" w:cs="Times New Roman"/>
        </w:rPr>
        <w:t>Ebay</w:t>
      </w:r>
      <w:proofErr w:type="spellEnd"/>
      <w:r w:rsidRPr="4302A119" w:rsidR="3C1FFEB9">
        <w:rPr>
          <w:rFonts w:ascii="Times New Roman" w:hAnsi="Times New Roman" w:eastAsia="Times New Roman" w:cs="Times New Roman"/>
        </w:rPr>
        <w:t>, Amazon, or other marketplaces.</w:t>
      </w:r>
      <w:r w:rsidRPr="4302A119" w:rsidR="4F3B7C19">
        <w:rPr>
          <w:rFonts w:ascii="Times New Roman" w:hAnsi="Times New Roman" w:eastAsia="Times New Roman" w:cs="Times New Roman"/>
        </w:rPr>
        <w:t xml:space="preserve"> What risk from previous features?</w:t>
      </w:r>
    </w:p>
    <w:p w:rsidR="2B08D9F9" w:rsidP="007322D6" w:rsidRDefault="2B08D9F9" w14:paraId="4E5BFD57" w14:textId="71D6FA63">
      <w:pPr>
        <w:pStyle w:val="ListParagraph"/>
        <w:numPr>
          <w:ilvl w:val="0"/>
          <w:numId w:val="6"/>
        </w:numPr>
        <w:rPr>
          <w:rFonts w:ascii="Times New Roman" w:hAnsi="Times New Roman" w:eastAsia="Times New Roman" w:cs="Times New Roman"/>
        </w:rPr>
      </w:pPr>
      <w:r w:rsidRPr="4302A119">
        <w:rPr>
          <w:rFonts w:ascii="Times New Roman" w:hAnsi="Times New Roman" w:eastAsia="Times New Roman" w:cs="Times New Roman"/>
        </w:rPr>
        <w:t>Cloud-based website</w:t>
      </w:r>
    </w:p>
    <w:p w:rsidR="00E66F39" w:rsidP="00E66F39" w:rsidRDefault="00E66F39" w14:paraId="30511A23" w14:textId="495AE87C">
      <w:pPr>
        <w:pStyle w:val="Heading1"/>
        <w:rPr>
          <w:rFonts w:ascii="Times New Roman" w:hAnsi="Times New Roman" w:eastAsia="Times New Roman" w:cs="Times New Roman"/>
        </w:rPr>
      </w:pPr>
      <w:bookmarkStart w:name="_Toc210470733" w:id="35"/>
      <w:r w:rsidRPr="3D0C6D41" w:rsidR="00E66F39">
        <w:rPr>
          <w:rFonts w:ascii="Times New Roman" w:hAnsi="Times New Roman" w:eastAsia="Times New Roman" w:cs="Times New Roman"/>
        </w:rPr>
        <w:t>2.4 System R</w:t>
      </w:r>
      <w:r w:rsidRPr="3D0C6D41" w:rsidR="6645FD29">
        <w:rPr>
          <w:rFonts w:ascii="Times New Roman" w:hAnsi="Times New Roman" w:eastAsia="Times New Roman" w:cs="Times New Roman"/>
        </w:rPr>
        <w:t>i</w:t>
      </w:r>
      <w:r w:rsidRPr="3D0C6D41" w:rsidR="00E66F39">
        <w:rPr>
          <w:rFonts w:ascii="Times New Roman" w:hAnsi="Times New Roman" w:eastAsia="Times New Roman" w:cs="Times New Roman"/>
        </w:rPr>
        <w:t>sks</w:t>
      </w:r>
      <w:bookmarkEnd w:id="35"/>
      <w:r w:rsidRPr="3D0C6D41" w:rsidR="5A7FFA2A">
        <w:rPr>
          <w:rFonts w:ascii="Times New Roman" w:hAnsi="Times New Roman" w:eastAsia="Times New Roman" w:cs="Times New Roman"/>
        </w:rPr>
        <w:t xml:space="preserve"> </w:t>
      </w:r>
    </w:p>
    <w:tbl>
      <w:tblPr>
        <w:tblW w:w="0" w:type="auto"/>
        <w:tblInd w:w="-114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70"/>
        <w:gridCol w:w="3019"/>
        <w:gridCol w:w="1335"/>
        <w:gridCol w:w="975"/>
        <w:gridCol w:w="1065"/>
        <w:gridCol w:w="2975"/>
      </w:tblGrid>
      <w:tr w:rsidR="4302A119" w:rsidTr="4302A119" w14:paraId="307B7AAA" w14:textId="77777777">
        <w:trPr>
          <w:trHeight w:val="40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0BFE02D9" w14:textId="1EA86397">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Risk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2F9477BF" w14:textId="522DE86A">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Project Relevance</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77028321" w14:textId="530C0D3C">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Likelihood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0368585" w14:textId="6CC522FD">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Impact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79602C95" w14:textId="452A6FB5">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Risk Leve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2A8B731D" w14:textId="700609D3">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Mitigation Strategy </w:t>
            </w:r>
          </w:p>
        </w:tc>
      </w:tr>
      <w:tr w:rsidR="4302A119" w:rsidTr="4302A119" w14:paraId="6807C95B"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4B5D3616" w14:textId="5AD3FC0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Users Scams/ Fake Profile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44DB26B9" w14:textId="00382F7B">
            <w:pPr>
              <w:spacing w:line="257" w:lineRule="auto"/>
              <w:rPr>
                <w:rFonts w:ascii="Times New Roman" w:hAnsi="Times New Roman" w:eastAsia="Times New Roman" w:cs="Times New Roman"/>
              </w:rPr>
            </w:pPr>
            <w:r w:rsidRPr="4302A119">
              <w:rPr>
                <w:rFonts w:ascii="Times New Roman" w:hAnsi="Times New Roman" w:eastAsia="Times New Roman" w:cs="Times New Roman"/>
              </w:rPr>
              <w:t>Trust is essential to building a strong user base. Without an effective verification system, or close monitoring, users are unlikely to feel safe on the platform, hindering engagement.</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521633D" w14:textId="45C41C0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325C7582" w14:textId="1733166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25D8EF6D" w14:textId="66AA947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Critica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72B53DFC" w14:textId="02218AAB">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Add identity verification, limit unverified user actions, build reputation system </w:t>
            </w:r>
          </w:p>
        </w:tc>
      </w:tr>
      <w:tr w:rsidR="4302A119" w:rsidTr="4302A119" w14:paraId="7FC8DC4F"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151A2EAC" w14:textId="4E8FD770">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adoption/Engagement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5BFA3BA4" w14:textId="6A5E16D3">
            <w:pPr>
              <w:spacing w:line="257" w:lineRule="auto"/>
              <w:rPr>
                <w:rFonts w:ascii="Times New Roman" w:hAnsi="Times New Roman" w:eastAsia="Times New Roman" w:cs="Times New Roman"/>
              </w:rPr>
            </w:pPr>
            <w:r w:rsidRPr="4302A119">
              <w:rPr>
                <w:rFonts w:ascii="Times New Roman" w:hAnsi="Times New Roman" w:eastAsia="Times New Roman" w:cs="Times New Roman"/>
              </w:rPr>
              <w:t>HobbySwap’s success depends on cultivating a large, active community. Since the platform acts as an intermediary, user activity directly determines its usefulness.</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0850E06" w14:textId="6EC99B78">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3229524D" w14:textId="1FCE90A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1E781B07" w14:textId="06BFFCD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2CA7305C" w14:textId="15C5CF8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arket to niche communities (ex.  Facebook group, and influencer promote on social media)  </w:t>
            </w:r>
          </w:p>
          <w:p w:rsidR="4302A119" w:rsidP="4302A119" w:rsidRDefault="4302A119" w14:paraId="0E293420" w14:textId="0FF9160F">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Run early beta testing </w:t>
            </w:r>
          </w:p>
        </w:tc>
      </w:tr>
      <w:tr w:rsidR="4302A119" w:rsidTr="4302A119" w14:paraId="3E221654"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4BEAAD05" w14:textId="2D43034D">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Data Loss </w:t>
            </w:r>
          </w:p>
        </w:tc>
        <w:tc>
          <w:tcPr>
            <w:tcW w:w="3019" w:type="dxa"/>
            <w:tcBorders>
              <w:top w:val="single" w:color="auto" w:sz="8" w:space="0"/>
              <w:left w:val="single" w:color="auto" w:sz="8" w:space="0"/>
              <w:bottom w:val="single" w:color="auto" w:sz="8" w:space="0"/>
              <w:right w:val="single" w:color="auto" w:sz="8" w:space="0"/>
            </w:tcBorders>
          </w:tcPr>
          <w:p w:rsidR="45BD8ED3" w:rsidP="4302A119" w:rsidRDefault="45BD8ED3" w14:paraId="2952A65F" w14:textId="033C719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 The platform stores important information such as user accounts, listings, trade history, and messages.</w:t>
            </w:r>
            <w:r w:rsidRPr="4302A119" w:rsidR="0BB53C8F">
              <w:rPr>
                <w:rFonts w:ascii="Times New Roman" w:hAnsi="Times New Roman" w:eastAsia="Times New Roman" w:cs="Times New Roman"/>
              </w:rPr>
              <w:t xml:space="preserve"> Losing data would damage user trust, disrupt operations, and make it difficult for collectors to rely on our platform</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06B3E9EC" w14:textId="28F311D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EEC38B4" w14:textId="10C660F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6BDEC1A1" w14:textId="4EAF70F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Critica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51D709BB" w14:textId="7EA630B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Use the 3, 2, 1 method when storing data (3 places data is stored, 2 in different devices, 1 off-site), always make back-ups </w:t>
            </w:r>
          </w:p>
        </w:tc>
      </w:tr>
      <w:tr w:rsidR="4302A119" w:rsidTr="4302A119" w14:paraId="0D341A9A"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175BF222" w14:textId="3593EBC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Fraud/Counterfeit Items </w:t>
            </w:r>
          </w:p>
        </w:tc>
        <w:tc>
          <w:tcPr>
            <w:tcW w:w="3019" w:type="dxa"/>
            <w:tcBorders>
              <w:top w:val="single" w:color="auto" w:sz="8" w:space="0"/>
              <w:left w:val="single" w:color="auto" w:sz="8" w:space="0"/>
              <w:bottom w:val="single" w:color="auto" w:sz="8" w:space="0"/>
              <w:right w:val="single" w:color="auto" w:sz="8" w:space="0"/>
            </w:tcBorders>
          </w:tcPr>
          <w:p w:rsidR="2252D036" w:rsidP="4302A119" w:rsidRDefault="2252D036" w14:paraId="6066708B" w14:textId="61AFC814">
            <w:pPr>
              <w:spacing w:line="257" w:lineRule="auto"/>
              <w:rPr>
                <w:rFonts w:ascii="Times New Roman" w:hAnsi="Times New Roman" w:eastAsia="Times New Roman" w:cs="Times New Roman"/>
              </w:rPr>
            </w:pPr>
            <w:r w:rsidRPr="4302A119">
              <w:rPr>
                <w:rFonts w:ascii="Times New Roman" w:hAnsi="Times New Roman" w:eastAsia="Times New Roman" w:cs="Times New Roman"/>
              </w:rPr>
              <w:t>Fraud incidents could significantly damage user trust. Even if HobbySwap is not directly liable, collectors may hold us responsible, discouraging others from using it.</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100524C" w14:textId="3632903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EDBB06C" w14:textId="2103D597">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36523E6B" w14:textId="242AAD5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2975" w:type="dxa"/>
            <w:tcBorders>
              <w:top w:val="single" w:color="auto" w:sz="8" w:space="0"/>
              <w:left w:val="single" w:color="auto" w:sz="8" w:space="0"/>
              <w:bottom w:val="single" w:color="auto" w:sz="8" w:space="0"/>
              <w:right w:val="single" w:color="auto" w:sz="8" w:space="0"/>
            </w:tcBorders>
          </w:tcPr>
          <w:p w:rsidR="15D78E0D" w:rsidP="4302A119" w:rsidRDefault="15D78E0D" w14:paraId="53740BA0" w14:textId="38B9C68B">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ave users send collectibles to HobbySwap for verification before they’re shipped to their new owners. If </w:t>
            </w:r>
            <w:r w:rsidRPr="4302A119" w:rsidR="29BE69CC">
              <w:rPr>
                <w:rFonts w:ascii="Times New Roman" w:hAnsi="Times New Roman" w:eastAsia="Times New Roman" w:cs="Times New Roman"/>
              </w:rPr>
              <w:t>items</w:t>
            </w:r>
            <w:r w:rsidRPr="4302A119">
              <w:rPr>
                <w:rFonts w:ascii="Times New Roman" w:hAnsi="Times New Roman" w:eastAsia="Times New Roman" w:cs="Times New Roman"/>
              </w:rPr>
              <w:t xml:space="preserve"> are mismatched with tra</w:t>
            </w:r>
            <w:r w:rsidRPr="4302A119" w:rsidR="43910CC9">
              <w:rPr>
                <w:rFonts w:ascii="Times New Roman" w:hAnsi="Times New Roman" w:eastAsia="Times New Roman" w:cs="Times New Roman"/>
              </w:rPr>
              <w:t xml:space="preserve">de details, </w:t>
            </w:r>
            <w:r w:rsidRPr="4302A119" w:rsidR="621FA473">
              <w:rPr>
                <w:rFonts w:ascii="Times New Roman" w:hAnsi="Times New Roman" w:eastAsia="Times New Roman" w:cs="Times New Roman"/>
              </w:rPr>
              <w:t xml:space="preserve">they </w:t>
            </w:r>
            <w:r w:rsidRPr="4302A119" w:rsidR="43910CC9">
              <w:rPr>
                <w:rFonts w:ascii="Times New Roman" w:hAnsi="Times New Roman" w:eastAsia="Times New Roman" w:cs="Times New Roman"/>
              </w:rPr>
              <w:t>will be sent back.</w:t>
            </w:r>
          </w:p>
        </w:tc>
      </w:tr>
      <w:tr w:rsidR="4302A119" w:rsidTr="4302A119" w14:paraId="1F98BE59"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60845ED2" w:rsidP="4302A119" w:rsidRDefault="60845ED2" w14:paraId="07BA0E7C" w14:textId="03600034">
            <w:pPr>
              <w:spacing w:line="257" w:lineRule="auto"/>
              <w:rPr>
                <w:rFonts w:ascii="Times New Roman" w:hAnsi="Times New Roman" w:eastAsia="Times New Roman" w:cs="Times New Roman"/>
              </w:rPr>
            </w:pPr>
            <w:r w:rsidRPr="4302A119">
              <w:rPr>
                <w:rFonts w:ascii="Times New Roman" w:hAnsi="Times New Roman" w:eastAsia="Times New Roman" w:cs="Times New Roman"/>
              </w:rPr>
              <w:t>Users Canceling Trades</w:t>
            </w:r>
            <w:r w:rsidRPr="4302A119" w:rsidR="79C7A1B8">
              <w:rPr>
                <w:rFonts w:ascii="Times New Roman" w:hAnsi="Times New Roman" w:eastAsia="Times New Roman" w:cs="Times New Roman"/>
              </w:rPr>
              <w:t xml:space="preserve"> After Agreement</w:t>
            </w:r>
          </w:p>
        </w:tc>
        <w:tc>
          <w:tcPr>
            <w:tcW w:w="3019" w:type="dxa"/>
            <w:tcBorders>
              <w:top w:val="single" w:color="auto" w:sz="8" w:space="0"/>
              <w:left w:val="single" w:color="auto" w:sz="8" w:space="0"/>
              <w:bottom w:val="single" w:color="auto" w:sz="8" w:space="0"/>
              <w:right w:val="single" w:color="auto" w:sz="8" w:space="0"/>
            </w:tcBorders>
          </w:tcPr>
          <w:p w:rsidR="79C7A1B8" w:rsidP="4302A119" w:rsidRDefault="79C7A1B8" w14:paraId="3CCE1AEF" w14:textId="0C8E77B3">
            <w:pPr>
              <w:spacing w:line="257" w:lineRule="auto"/>
              <w:rPr>
                <w:rFonts w:ascii="Times New Roman" w:hAnsi="Times New Roman" w:eastAsia="Times New Roman" w:cs="Times New Roman"/>
              </w:rPr>
            </w:pPr>
            <w:r w:rsidRPr="4302A119">
              <w:rPr>
                <w:rFonts w:ascii="Times New Roman" w:hAnsi="Times New Roman" w:eastAsia="Times New Roman" w:cs="Times New Roman"/>
              </w:rPr>
              <w:t>Two users may agree to a trade, but one cancels before the exchange happens. This scenario is demoralizing to the other user, wastes their time, and reduces trust in the platform if it often occ</w:t>
            </w:r>
            <w:r w:rsidRPr="4302A119" w:rsidR="0A64861A">
              <w:rPr>
                <w:rFonts w:ascii="Times New Roman" w:hAnsi="Times New Roman" w:eastAsia="Times New Roman" w:cs="Times New Roman"/>
              </w:rPr>
              <w:t>urs.</w:t>
            </w:r>
          </w:p>
        </w:tc>
        <w:tc>
          <w:tcPr>
            <w:tcW w:w="1335" w:type="dxa"/>
            <w:tcBorders>
              <w:top w:val="single" w:color="auto" w:sz="8" w:space="0"/>
              <w:left w:val="single" w:color="auto" w:sz="8" w:space="0"/>
              <w:bottom w:val="single" w:color="auto" w:sz="8" w:space="0"/>
              <w:right w:val="single" w:color="auto" w:sz="8" w:space="0"/>
            </w:tcBorders>
          </w:tcPr>
          <w:p w:rsidR="6A0CD562" w:rsidP="4302A119" w:rsidRDefault="6A0CD562" w14:paraId="343BF1FF" w14:textId="2208D614">
            <w:pPr>
              <w:spacing w:line="257" w:lineRule="auto"/>
            </w:pPr>
            <w:r w:rsidRPr="4302A119">
              <w:rPr>
                <w:rFonts w:ascii="Times New Roman" w:hAnsi="Times New Roman" w:eastAsia="Times New Roman" w:cs="Times New Roman"/>
              </w:rPr>
              <w:t>Medium</w:t>
            </w:r>
          </w:p>
        </w:tc>
        <w:tc>
          <w:tcPr>
            <w:tcW w:w="975" w:type="dxa"/>
            <w:tcBorders>
              <w:top w:val="single" w:color="auto" w:sz="8" w:space="0"/>
              <w:left w:val="single" w:color="auto" w:sz="8" w:space="0"/>
              <w:bottom w:val="single" w:color="auto" w:sz="8" w:space="0"/>
              <w:right w:val="single" w:color="auto" w:sz="8" w:space="0"/>
            </w:tcBorders>
          </w:tcPr>
          <w:p w:rsidR="6A0CD562" w:rsidP="4302A119" w:rsidRDefault="6A0CD562" w14:paraId="2FCCEE26" w14:textId="26162B1A">
            <w:pPr>
              <w:spacing w:line="257" w:lineRule="auto"/>
            </w:pPr>
            <w:r w:rsidRPr="4302A119">
              <w:rPr>
                <w:rFonts w:ascii="Times New Roman" w:hAnsi="Times New Roman" w:eastAsia="Times New Roman" w:cs="Times New Roman"/>
              </w:rPr>
              <w:t>Medium</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1B7ACF49" w14:textId="27699E06">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2975" w:type="dxa"/>
            <w:tcBorders>
              <w:top w:val="single" w:color="auto" w:sz="8" w:space="0"/>
              <w:left w:val="single" w:color="auto" w:sz="8" w:space="0"/>
              <w:bottom w:val="single" w:color="auto" w:sz="8" w:space="0"/>
              <w:right w:val="single" w:color="auto" w:sz="8" w:space="0"/>
            </w:tcBorders>
          </w:tcPr>
          <w:p w:rsidR="5C8A6CF9" w:rsidP="4302A119" w:rsidRDefault="5C8A6CF9" w14:paraId="45AD4C90" w14:textId="20B63AC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Allow users a </w:t>
            </w:r>
            <w:r w:rsidRPr="4302A119" w:rsidR="7AA9BBEE">
              <w:rPr>
                <w:rFonts w:ascii="Times New Roman" w:hAnsi="Times New Roman" w:eastAsia="Times New Roman" w:cs="Times New Roman"/>
              </w:rPr>
              <w:t>2-hour</w:t>
            </w:r>
            <w:r w:rsidRPr="4302A119">
              <w:rPr>
                <w:rFonts w:ascii="Times New Roman" w:hAnsi="Times New Roman" w:eastAsia="Times New Roman" w:cs="Times New Roman"/>
              </w:rPr>
              <w:t xml:space="preserve"> window to cancel after confirming a trade. Enforce a strict policy on frequent cancellations by limiting the number allowed per month. Frequent cancellations directly affect reputation system.</w:t>
            </w:r>
          </w:p>
        </w:tc>
      </w:tr>
      <w:tr w:rsidR="4302A119" w:rsidTr="4302A119" w14:paraId="2FD8A57B" w14:textId="77777777">
        <w:trPr>
          <w:trHeight w:val="60"/>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7C3BCB1E" w14:textId="38F3F21D">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Product is missing in the DB </w:t>
            </w:r>
          </w:p>
        </w:tc>
        <w:tc>
          <w:tcPr>
            <w:tcW w:w="3019" w:type="dxa"/>
            <w:tcBorders>
              <w:top w:val="single" w:color="auto" w:sz="8" w:space="0"/>
              <w:left w:val="single" w:color="auto" w:sz="8" w:space="0"/>
              <w:bottom w:val="single" w:color="auto" w:sz="8" w:space="0"/>
              <w:right w:val="single" w:color="auto" w:sz="8" w:space="0"/>
            </w:tcBorders>
          </w:tcPr>
          <w:p w:rsidR="57A9E383" w:rsidP="4302A119" w:rsidRDefault="57A9E383" w14:paraId="5CB63D9B" w14:textId="053FD860">
            <w:pPr>
              <w:spacing w:line="257" w:lineRule="auto"/>
              <w:rPr>
                <w:rFonts w:ascii="Times New Roman" w:hAnsi="Times New Roman" w:eastAsia="Times New Roman" w:cs="Times New Roman"/>
              </w:rPr>
            </w:pPr>
            <w:r w:rsidRPr="4302A119">
              <w:rPr>
                <w:rFonts w:ascii="Times New Roman" w:hAnsi="Times New Roman" w:eastAsia="Times New Roman" w:cs="Times New Roman"/>
              </w:rPr>
              <w:t>Incomplete product data hurts usability and could affect adoption if users can’t find what they’re looking for.</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1D5F9712" w14:textId="40A3C98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211C560D" w14:textId="0E48CE40">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2FC54311" w14:textId="6B56F5B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69B54898" w14:textId="2B58587C">
            <w:pPr>
              <w:spacing w:line="257" w:lineRule="auto"/>
              <w:rPr>
                <w:rFonts w:ascii="Times New Roman" w:hAnsi="Times New Roman" w:eastAsia="Times New Roman" w:cs="Times New Roman"/>
              </w:rPr>
            </w:pPr>
            <w:r w:rsidRPr="4302A119">
              <w:rPr>
                <w:rFonts w:ascii="Times New Roman" w:hAnsi="Times New Roman" w:eastAsia="Times New Roman" w:cs="Times New Roman"/>
              </w:rPr>
              <w:t>Periodically update the database with new products</w:t>
            </w:r>
          </w:p>
        </w:tc>
      </w:tr>
      <w:tr w:rsidR="4302A119" w:rsidTr="4302A119" w14:paraId="735007FD" w14:textId="77777777">
        <w:trPr>
          <w:trHeight w:val="300"/>
        </w:trPr>
        <w:tc>
          <w:tcPr>
            <w:tcW w:w="2370" w:type="dxa"/>
            <w:tcBorders>
              <w:top w:val="single" w:color="auto" w:sz="8" w:space="0"/>
              <w:left w:val="single" w:color="auto" w:sz="8" w:space="0"/>
              <w:bottom w:val="single" w:color="auto" w:sz="8" w:space="0"/>
              <w:right w:val="single" w:color="auto" w:sz="8" w:space="0"/>
            </w:tcBorders>
          </w:tcPr>
          <w:p w:rsidR="0FA8FE57" w:rsidP="4302A119" w:rsidRDefault="0FA8FE57" w14:paraId="29B0F162" w14:textId="29861A58">
            <w:pPr>
              <w:spacing w:line="257" w:lineRule="auto"/>
              <w:rPr>
                <w:rFonts w:ascii="Times New Roman" w:hAnsi="Times New Roman" w:eastAsia="Times New Roman" w:cs="Times New Roman"/>
              </w:rPr>
            </w:pPr>
            <w:r w:rsidRPr="4302A119">
              <w:rPr>
                <w:rFonts w:ascii="Times New Roman" w:hAnsi="Times New Roman" w:eastAsia="Times New Roman" w:cs="Times New Roman"/>
              </w:rPr>
              <w:t>Shipping Delays/Cancellations</w:t>
            </w:r>
          </w:p>
        </w:tc>
        <w:tc>
          <w:tcPr>
            <w:tcW w:w="3019" w:type="dxa"/>
            <w:tcBorders>
              <w:top w:val="single" w:color="auto" w:sz="8" w:space="0"/>
              <w:left w:val="single" w:color="auto" w:sz="8" w:space="0"/>
              <w:bottom w:val="single" w:color="auto" w:sz="8" w:space="0"/>
              <w:right w:val="single" w:color="auto" w:sz="8" w:space="0"/>
            </w:tcBorders>
          </w:tcPr>
          <w:p w:rsidR="0FA8FE57" w:rsidP="4302A119" w:rsidRDefault="0FA8FE57" w14:paraId="61E43CB8" w14:textId="50918A1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Our users might want to remotely trade with </w:t>
            </w:r>
            <w:r w:rsidRPr="4302A119" w:rsidR="527B2585">
              <w:rPr>
                <w:rFonts w:ascii="Times New Roman" w:hAnsi="Times New Roman" w:eastAsia="Times New Roman" w:cs="Times New Roman"/>
              </w:rPr>
              <w:t>each other</w:t>
            </w:r>
            <w:r w:rsidRPr="4302A119">
              <w:rPr>
                <w:rFonts w:ascii="Times New Roman" w:hAnsi="Times New Roman" w:eastAsia="Times New Roman" w:cs="Times New Roman"/>
              </w:rPr>
              <w:t xml:space="preserve">, however unexpected shipping delays and cancellations might occur during the process. </w:t>
            </w:r>
          </w:p>
        </w:tc>
        <w:tc>
          <w:tcPr>
            <w:tcW w:w="1335" w:type="dxa"/>
            <w:tcBorders>
              <w:top w:val="single" w:color="auto" w:sz="8" w:space="0"/>
              <w:left w:val="single" w:color="auto" w:sz="8" w:space="0"/>
              <w:bottom w:val="single" w:color="auto" w:sz="8" w:space="0"/>
              <w:right w:val="single" w:color="auto" w:sz="8" w:space="0"/>
            </w:tcBorders>
          </w:tcPr>
          <w:p w:rsidR="0FA8FE57" w:rsidP="4302A119" w:rsidRDefault="0FA8FE57" w14:paraId="54141FB2" w14:textId="29B8826C">
            <w:pPr>
              <w:spacing w:line="257" w:lineRule="auto"/>
              <w:rPr>
                <w:rFonts w:ascii="Times New Roman" w:hAnsi="Times New Roman" w:eastAsia="Times New Roman" w:cs="Times New Roman"/>
              </w:rPr>
            </w:pPr>
            <w:r w:rsidRPr="4302A119">
              <w:rPr>
                <w:rFonts w:ascii="Times New Roman" w:hAnsi="Times New Roman" w:eastAsia="Times New Roman" w:cs="Times New Roman"/>
              </w:rPr>
              <w:t>Medium</w:t>
            </w:r>
          </w:p>
        </w:tc>
        <w:tc>
          <w:tcPr>
            <w:tcW w:w="975" w:type="dxa"/>
            <w:tcBorders>
              <w:top w:val="single" w:color="auto" w:sz="8" w:space="0"/>
              <w:left w:val="single" w:color="auto" w:sz="8" w:space="0"/>
              <w:bottom w:val="single" w:color="auto" w:sz="8" w:space="0"/>
              <w:right w:val="single" w:color="auto" w:sz="8" w:space="0"/>
            </w:tcBorders>
          </w:tcPr>
          <w:p w:rsidR="0FA8FE57" w:rsidP="4302A119" w:rsidRDefault="0FA8FE57" w14:paraId="4F2A492F" w14:textId="00A7E844">
            <w:pPr>
              <w:spacing w:line="257" w:lineRule="auto"/>
              <w:rPr>
                <w:rFonts w:ascii="Times New Roman" w:hAnsi="Times New Roman" w:eastAsia="Times New Roman" w:cs="Times New Roman"/>
              </w:rPr>
            </w:pPr>
            <w:r w:rsidRPr="4302A119">
              <w:rPr>
                <w:rFonts w:ascii="Times New Roman" w:hAnsi="Times New Roman" w:eastAsia="Times New Roman" w:cs="Times New Roman"/>
              </w:rPr>
              <w:t>High</w:t>
            </w:r>
          </w:p>
        </w:tc>
        <w:tc>
          <w:tcPr>
            <w:tcW w:w="1065" w:type="dxa"/>
            <w:tcBorders>
              <w:top w:val="single" w:color="auto" w:sz="8" w:space="0"/>
              <w:left w:val="single" w:color="auto" w:sz="8" w:space="0"/>
              <w:bottom w:val="single" w:color="auto" w:sz="8" w:space="0"/>
              <w:right w:val="single" w:color="auto" w:sz="8" w:space="0"/>
            </w:tcBorders>
          </w:tcPr>
          <w:p w:rsidR="0FA8FE57" w:rsidP="4302A119" w:rsidRDefault="0FA8FE57" w14:paraId="5A95590D" w14:textId="40C61A8E">
            <w:pPr>
              <w:spacing w:line="257" w:lineRule="auto"/>
              <w:rPr>
                <w:rFonts w:ascii="Times New Roman" w:hAnsi="Times New Roman" w:eastAsia="Times New Roman" w:cs="Times New Roman"/>
              </w:rPr>
            </w:pPr>
            <w:r w:rsidRPr="4302A119">
              <w:rPr>
                <w:rFonts w:ascii="Times New Roman" w:hAnsi="Times New Roman" w:eastAsia="Times New Roman" w:cs="Times New Roman"/>
              </w:rPr>
              <w:t>Medium</w:t>
            </w:r>
          </w:p>
        </w:tc>
        <w:tc>
          <w:tcPr>
            <w:tcW w:w="2975" w:type="dxa"/>
            <w:tcBorders>
              <w:top w:val="single" w:color="auto" w:sz="8" w:space="0"/>
              <w:left w:val="single" w:color="auto" w:sz="8" w:space="0"/>
              <w:bottom w:val="single" w:color="auto" w:sz="8" w:space="0"/>
              <w:right w:val="single" w:color="auto" w:sz="8" w:space="0"/>
            </w:tcBorders>
          </w:tcPr>
          <w:p w:rsidR="0FA8FE57" w:rsidP="4302A119" w:rsidRDefault="0FA8FE57" w14:paraId="189041AD" w14:textId="57F1174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Notify the users of possible shipping disruptions </w:t>
            </w:r>
            <w:r w:rsidRPr="4302A119" w:rsidR="56FA3ED8">
              <w:rPr>
                <w:rFonts w:ascii="Times New Roman" w:hAnsi="Times New Roman" w:eastAsia="Times New Roman" w:cs="Times New Roman"/>
              </w:rPr>
              <w:t>in advance.</w:t>
            </w:r>
            <w:r w:rsidRPr="4302A119" w:rsidR="32E738B1">
              <w:rPr>
                <w:rFonts w:ascii="Times New Roman" w:hAnsi="Times New Roman" w:eastAsia="Times New Roman" w:cs="Times New Roman"/>
              </w:rPr>
              <w:t xml:space="preserve"> Provide alternatives if their shipping method of choice isn’t available.</w:t>
            </w:r>
          </w:p>
        </w:tc>
      </w:tr>
    </w:tbl>
    <w:p w:rsidR="4302A119" w:rsidP="4302A119" w:rsidRDefault="4302A119" w14:paraId="6B65A1AB" w14:textId="2F71ED58">
      <w:pPr>
        <w:rPr>
          <w:rFonts w:ascii="Times New Roman" w:hAnsi="Times New Roman" w:eastAsia="Times New Roman" w:cs="Times New Roman"/>
        </w:rPr>
      </w:pPr>
    </w:p>
    <w:p w:rsidR="00E66F39" w:rsidP="4302A119" w:rsidRDefault="00E66F39" w14:paraId="4198A329" w14:textId="101183EE">
      <w:pPr>
        <w:pStyle w:val="Heading1"/>
        <w:rPr>
          <w:rFonts w:ascii="Times New Roman" w:hAnsi="Times New Roman" w:eastAsia="Times New Roman" w:cs="Times New Roman"/>
        </w:rPr>
      </w:pPr>
      <w:bookmarkStart w:name="_Toc210470734" w:id="36"/>
      <w:r w:rsidRPr="3D0C6D41" w:rsidR="00E66F39">
        <w:rPr>
          <w:rFonts w:ascii="Times New Roman" w:hAnsi="Times New Roman" w:eastAsia="Times New Roman" w:cs="Times New Roman"/>
        </w:rPr>
        <w:t>2.5 Operating Environment</w:t>
      </w:r>
      <w:bookmarkEnd w:id="36"/>
    </w:p>
    <w:p w:rsidR="4302A119" w:rsidP="4302A119" w:rsidRDefault="4302A119" w14:paraId="3355A955" w14:textId="47187FEA">
      <w:pPr>
        <w:rPr>
          <w:rFonts w:ascii="Times New Roman" w:hAnsi="Times New Roman" w:eastAsia="Times New Roman" w:cs="Times New Roman"/>
        </w:rPr>
      </w:pPr>
    </w:p>
    <w:p w:rsidR="2B66BFE6" w:rsidP="4302A119" w:rsidRDefault="2B66BFE6" w14:paraId="1F1E77B1" w14:textId="5AE54098">
      <w:pPr>
        <w:rPr>
          <w:rFonts w:ascii="Times New Roman" w:hAnsi="Times New Roman" w:eastAsia="Times New Roman" w:cs="Times New Roman"/>
        </w:rPr>
      </w:pPr>
      <w:r w:rsidRPr="4302A119">
        <w:rPr>
          <w:rFonts w:ascii="Times New Roman" w:hAnsi="Times New Roman" w:eastAsia="Times New Roman" w:cs="Times New Roman"/>
        </w:rPr>
        <w:t xml:space="preserve">The </w:t>
      </w:r>
      <w:r w:rsidRPr="4302A119" w:rsidR="275D402D">
        <w:rPr>
          <w:rFonts w:ascii="Times New Roman" w:hAnsi="Times New Roman" w:eastAsia="Times New Roman" w:cs="Times New Roman"/>
        </w:rPr>
        <w:t xml:space="preserve">HobbySwap </w:t>
      </w:r>
      <w:r w:rsidRPr="4302A119">
        <w:rPr>
          <w:rFonts w:ascii="Times New Roman" w:hAnsi="Times New Roman" w:eastAsia="Times New Roman" w:cs="Times New Roman"/>
        </w:rPr>
        <w:t xml:space="preserve">application functions as a Progressive Web App and as a standalone mobile app for Chrome, Safari, Firefox, and Edge on Mac, Windows, and Android devices. Frontend development is done through React, </w:t>
      </w:r>
      <w:proofErr w:type="spellStart"/>
      <w:r w:rsidRPr="4302A119">
        <w:rPr>
          <w:rFonts w:ascii="Times New Roman" w:hAnsi="Times New Roman" w:eastAsia="Times New Roman" w:cs="Times New Roman"/>
        </w:rPr>
        <w:t>Next.js</w:t>
      </w:r>
      <w:proofErr w:type="spellEnd"/>
      <w:r w:rsidRPr="4302A119">
        <w:rPr>
          <w:rFonts w:ascii="Times New Roman" w:hAnsi="Times New Roman" w:eastAsia="Times New Roman" w:cs="Times New Roman"/>
        </w:rPr>
        <w:t xml:space="preserve">, and TypeScript, while packaging is done using </w:t>
      </w:r>
      <w:proofErr w:type="spellStart"/>
      <w:r w:rsidRPr="4302A119">
        <w:rPr>
          <w:rFonts w:ascii="Times New Roman" w:hAnsi="Times New Roman" w:eastAsia="Times New Roman" w:cs="Times New Roman"/>
        </w:rPr>
        <w:t>Node.js</w:t>
      </w:r>
      <w:proofErr w:type="spellEnd"/>
      <w:r w:rsidRPr="4302A119">
        <w:rPr>
          <w:rFonts w:ascii="Times New Roman" w:hAnsi="Times New Roman" w:eastAsia="Times New Roman" w:cs="Times New Roman"/>
        </w:rPr>
        <w:t xml:space="preserve"> 20+ and is streamed over HTTPS</w:t>
      </w:r>
      <w:r w:rsidRPr="4302A119" w:rsidR="3E8C83B1">
        <w:rPr>
          <w:rFonts w:ascii="Times New Roman" w:hAnsi="Times New Roman" w:eastAsia="Times New Roman" w:cs="Times New Roman"/>
        </w:rPr>
        <w:t xml:space="preserve">. </w:t>
      </w:r>
      <w:r w:rsidRPr="4302A119" w:rsidR="2763C28F">
        <w:rPr>
          <w:rFonts w:ascii="Times New Roman" w:hAnsi="Times New Roman" w:eastAsia="Times New Roman" w:cs="Times New Roman"/>
        </w:rPr>
        <w:t>T</w:t>
      </w:r>
      <w:r w:rsidRPr="4302A119" w:rsidR="3E8C83B1">
        <w:rPr>
          <w:rFonts w:ascii="Times New Roman" w:hAnsi="Times New Roman" w:eastAsia="Times New Roman" w:cs="Times New Roman"/>
        </w:rPr>
        <w:t>he app track inventory and track slow-moving stock on consignment and allocate swap stock for in-store swap events.</w:t>
      </w:r>
      <w:r w:rsidRPr="4302A119" w:rsidR="11829F39">
        <w:rPr>
          <w:rFonts w:ascii="Times New Roman" w:hAnsi="Times New Roman" w:eastAsia="Times New Roman" w:cs="Times New Roman"/>
        </w:rPr>
        <w:t xml:space="preserve"> E</w:t>
      </w:r>
      <w:r w:rsidRPr="4302A119" w:rsidR="3E8C83B1">
        <w:rPr>
          <w:rFonts w:ascii="Times New Roman" w:hAnsi="Times New Roman" w:eastAsia="Times New Roman" w:cs="Times New Roman"/>
        </w:rPr>
        <w:t>vent trade nights and track participants with swap volumes.</w:t>
      </w:r>
      <w:r w:rsidRPr="4302A119" w:rsidR="733BFFD1">
        <w:rPr>
          <w:rFonts w:ascii="Times New Roman" w:hAnsi="Times New Roman" w:eastAsia="Times New Roman" w:cs="Times New Roman"/>
        </w:rPr>
        <w:t xml:space="preserve"> The app </w:t>
      </w:r>
      <w:r w:rsidRPr="4302A119" w:rsidR="02FCC94D">
        <w:rPr>
          <w:rFonts w:ascii="Times New Roman" w:hAnsi="Times New Roman" w:eastAsia="Times New Roman" w:cs="Times New Roman"/>
        </w:rPr>
        <w:t>integrates</w:t>
      </w:r>
      <w:r w:rsidRPr="4302A119" w:rsidR="733BFFD1">
        <w:rPr>
          <w:rFonts w:ascii="Times New Roman" w:hAnsi="Times New Roman" w:eastAsia="Times New Roman" w:cs="Times New Roman"/>
        </w:rPr>
        <w:t xml:space="preserve"> swap workflows, manage catalogs, and distribute leads to stores.</w:t>
      </w:r>
    </w:p>
    <w:p w:rsidR="16D72A74" w:rsidP="007322D6" w:rsidRDefault="16D72A74" w14:paraId="1D62BA06" w14:textId="5AF1BF3D">
      <w:pPr>
        <w:pStyle w:val="ListParagraph"/>
        <w:numPr>
          <w:ilvl w:val="0"/>
          <w:numId w:val="5"/>
        </w:numPr>
        <w:rPr>
          <w:rFonts w:ascii="Times New Roman" w:hAnsi="Times New Roman" w:eastAsia="Times New Roman" w:cs="Times New Roman"/>
        </w:rPr>
      </w:pPr>
      <w:r w:rsidRPr="4302A119">
        <w:rPr>
          <w:rFonts w:ascii="Times New Roman" w:hAnsi="Times New Roman" w:eastAsia="Times New Roman" w:cs="Times New Roman"/>
        </w:rPr>
        <w:t>Hardware Environment</w:t>
      </w:r>
      <w:r w:rsidRPr="4302A119" w:rsidR="5DB5E16C">
        <w:rPr>
          <w:rFonts w:ascii="Times New Roman" w:hAnsi="Times New Roman" w:eastAsia="Times New Roman" w:cs="Times New Roman"/>
        </w:rPr>
        <w:t>:</w:t>
      </w:r>
    </w:p>
    <w:p w:rsidR="64343219" w:rsidP="4302A119" w:rsidRDefault="64343219" w14:paraId="22C121E6" w14:textId="7EE1A7A9">
      <w:pPr>
        <w:pStyle w:val="ListParagraph"/>
        <w:rPr>
          <w:rFonts w:ascii="Times New Roman" w:hAnsi="Times New Roman" w:eastAsia="Times New Roman" w:cs="Times New Roman"/>
        </w:rPr>
      </w:pPr>
      <w:r w:rsidRPr="4302A119">
        <w:rPr>
          <w:rFonts w:ascii="Times New Roman" w:hAnsi="Times New Roman" w:eastAsia="Times New Roman" w:cs="Times New Roman"/>
        </w:rPr>
        <w:t>-</w:t>
      </w:r>
      <w:r w:rsidRPr="4302A119" w:rsidR="5DB5E16C">
        <w:rPr>
          <w:rFonts w:ascii="Times New Roman" w:hAnsi="Times New Roman" w:eastAsia="Times New Roman" w:cs="Times New Roman"/>
        </w:rPr>
        <w:t xml:space="preserve"> Scalable Services: Ensuring servers can handle peak loads</w:t>
      </w:r>
    </w:p>
    <w:p w:rsidR="5DB5E16C" w:rsidP="4302A119" w:rsidRDefault="5DB5E16C" w14:paraId="607460F2" w14:textId="47A1B499">
      <w:pPr>
        <w:pStyle w:val="ListParagraph"/>
        <w:rPr>
          <w:rFonts w:ascii="Times New Roman" w:hAnsi="Times New Roman" w:eastAsia="Times New Roman" w:cs="Times New Roman"/>
        </w:rPr>
      </w:pPr>
      <w:r w:rsidRPr="4302A119">
        <w:rPr>
          <w:rFonts w:ascii="Times New Roman" w:hAnsi="Times New Roman" w:eastAsia="Times New Roman" w:cs="Times New Roman"/>
        </w:rPr>
        <w:t xml:space="preserve">- Reliable Hardware: Using </w:t>
      </w:r>
      <w:r w:rsidRPr="4302A119" w:rsidR="27CE7A72">
        <w:rPr>
          <w:rFonts w:ascii="Times New Roman" w:hAnsi="Times New Roman" w:eastAsia="Times New Roman" w:cs="Times New Roman"/>
        </w:rPr>
        <w:t>high-performance, dependable hardware</w:t>
      </w:r>
    </w:p>
    <w:p w:rsidR="27CE7A72" w:rsidP="4302A119" w:rsidRDefault="27CE7A72" w14:paraId="29D87A8A" w14:textId="4E65EFC1">
      <w:pPr>
        <w:pStyle w:val="ListParagraph"/>
        <w:rPr>
          <w:rFonts w:ascii="Times New Roman" w:hAnsi="Times New Roman" w:eastAsia="Times New Roman" w:cs="Times New Roman"/>
        </w:rPr>
      </w:pPr>
      <w:r w:rsidRPr="4302A119">
        <w:rPr>
          <w:rFonts w:ascii="Times New Roman" w:hAnsi="Times New Roman" w:eastAsia="Times New Roman" w:cs="Times New Roman"/>
        </w:rPr>
        <w:t>-</w:t>
      </w:r>
      <w:r w:rsidRPr="4302A119" w:rsidR="462938A5">
        <w:rPr>
          <w:rFonts w:ascii="Times New Roman" w:hAnsi="Times New Roman" w:eastAsia="Times New Roman" w:cs="Times New Roman"/>
        </w:rPr>
        <w:t xml:space="preserve"> </w:t>
      </w:r>
      <w:r w:rsidRPr="4302A119" w:rsidR="24C85737">
        <w:rPr>
          <w:rFonts w:ascii="Times New Roman" w:hAnsi="Times New Roman" w:eastAsia="Times New Roman" w:cs="Times New Roman"/>
        </w:rPr>
        <w:t>Network Redundancy: Implementing stable, uninterrupted network con</w:t>
      </w:r>
      <w:r w:rsidRPr="4302A119" w:rsidR="3B833E74">
        <w:rPr>
          <w:rFonts w:ascii="Times New Roman" w:hAnsi="Times New Roman" w:eastAsia="Times New Roman" w:cs="Times New Roman"/>
        </w:rPr>
        <w:t>nections</w:t>
      </w:r>
    </w:p>
    <w:p w:rsidR="53325F5D" w:rsidP="007322D6" w:rsidRDefault="53325F5D" w14:paraId="617F860B" w14:textId="32E73F8A">
      <w:pPr>
        <w:pStyle w:val="ListParagraph"/>
        <w:numPr>
          <w:ilvl w:val="0"/>
          <w:numId w:val="4"/>
        </w:numPr>
        <w:rPr>
          <w:rFonts w:ascii="Times New Roman" w:hAnsi="Times New Roman" w:eastAsia="Times New Roman" w:cs="Times New Roman"/>
        </w:rPr>
      </w:pPr>
      <w:r w:rsidRPr="4302A119">
        <w:rPr>
          <w:rFonts w:ascii="Times New Roman" w:hAnsi="Times New Roman" w:eastAsia="Times New Roman" w:cs="Times New Roman"/>
        </w:rPr>
        <w:t>Software Environment:</w:t>
      </w:r>
    </w:p>
    <w:p w:rsidR="53325F5D" w:rsidP="4302A119" w:rsidRDefault="53325F5D" w14:paraId="5461733D" w14:textId="45FC8026">
      <w:pPr>
        <w:pStyle w:val="ListParagraph"/>
        <w:rPr>
          <w:rFonts w:ascii="Times New Roman" w:hAnsi="Times New Roman" w:eastAsia="Times New Roman" w:cs="Times New Roman"/>
        </w:rPr>
      </w:pPr>
      <w:r w:rsidRPr="4302A119">
        <w:rPr>
          <w:rFonts w:ascii="Times New Roman" w:hAnsi="Times New Roman" w:eastAsia="Times New Roman" w:cs="Times New Roman"/>
        </w:rPr>
        <w:t xml:space="preserve">- Stable OS: </w:t>
      </w:r>
      <w:r w:rsidRPr="4302A119" w:rsidR="46463E33">
        <w:rPr>
          <w:rFonts w:ascii="Times New Roman" w:hAnsi="Times New Roman" w:eastAsia="Times New Roman" w:cs="Times New Roman"/>
        </w:rPr>
        <w:t>Using reliable operating systems for all devices</w:t>
      </w:r>
    </w:p>
    <w:p w:rsidR="53325F5D" w:rsidP="4302A119" w:rsidRDefault="53325F5D" w14:paraId="3C6BFFEE" w14:textId="66A547A9">
      <w:pPr>
        <w:pStyle w:val="ListParagraph"/>
        <w:rPr>
          <w:rFonts w:ascii="Times New Roman" w:hAnsi="Times New Roman" w:eastAsia="Times New Roman" w:cs="Times New Roman"/>
        </w:rPr>
      </w:pPr>
      <w:r w:rsidRPr="4302A119">
        <w:rPr>
          <w:rFonts w:ascii="Times New Roman" w:hAnsi="Times New Roman" w:eastAsia="Times New Roman" w:cs="Times New Roman"/>
        </w:rPr>
        <w:t>- Database Integration:</w:t>
      </w:r>
      <w:r w:rsidRPr="4302A119" w:rsidR="4587C9E4">
        <w:rPr>
          <w:rFonts w:ascii="Times New Roman" w:hAnsi="Times New Roman" w:eastAsia="Times New Roman" w:cs="Times New Roman"/>
        </w:rPr>
        <w:t xml:space="preserve"> Seamlessly integrating with leading database systems</w:t>
      </w:r>
    </w:p>
    <w:p w:rsidR="53325F5D" w:rsidP="4302A119" w:rsidRDefault="53325F5D" w14:paraId="23C7EE75" w14:textId="628B6196">
      <w:pPr>
        <w:pStyle w:val="ListParagraph"/>
        <w:rPr>
          <w:rFonts w:ascii="Times New Roman" w:hAnsi="Times New Roman" w:eastAsia="Times New Roman" w:cs="Times New Roman"/>
        </w:rPr>
      </w:pPr>
      <w:r w:rsidRPr="4302A119">
        <w:rPr>
          <w:rFonts w:ascii="Times New Roman" w:hAnsi="Times New Roman" w:eastAsia="Times New Roman" w:cs="Times New Roman"/>
        </w:rPr>
        <w:t>- API Integration:</w:t>
      </w:r>
      <w:r w:rsidRPr="4302A119" w:rsidR="25294754">
        <w:rPr>
          <w:rFonts w:ascii="Times New Roman" w:hAnsi="Times New Roman" w:eastAsia="Times New Roman" w:cs="Times New Roman"/>
        </w:rPr>
        <w:t xml:space="preserve"> Maintaining APIs for software integration</w:t>
      </w:r>
    </w:p>
    <w:p w:rsidR="53325F5D" w:rsidP="4302A119" w:rsidRDefault="53325F5D" w14:paraId="4F7DF70C" w14:textId="153F987E">
      <w:pPr>
        <w:pStyle w:val="ListParagraph"/>
        <w:rPr>
          <w:rFonts w:ascii="Times New Roman" w:hAnsi="Times New Roman" w:eastAsia="Times New Roman" w:cs="Times New Roman"/>
        </w:rPr>
      </w:pPr>
      <w:r w:rsidRPr="4302A119">
        <w:rPr>
          <w:rFonts w:ascii="Times New Roman" w:hAnsi="Times New Roman" w:eastAsia="Times New Roman" w:cs="Times New Roman"/>
        </w:rPr>
        <w:t>- Continuous Deployment:</w:t>
      </w:r>
      <w:r w:rsidRPr="4302A119" w:rsidR="0BA9C57B">
        <w:rPr>
          <w:rFonts w:ascii="Times New Roman" w:hAnsi="Times New Roman" w:eastAsia="Times New Roman" w:cs="Times New Roman"/>
        </w:rPr>
        <w:t xml:space="preserve"> Rapidly deploying new features</w:t>
      </w:r>
    </w:p>
    <w:p w:rsidR="27AA4CC9" w:rsidP="007322D6" w:rsidRDefault="27AA4CC9" w14:paraId="5BA01D35" w14:textId="41ADA478">
      <w:pPr>
        <w:pStyle w:val="ListParagraph"/>
        <w:numPr>
          <w:ilvl w:val="0"/>
          <w:numId w:val="3"/>
        </w:numPr>
        <w:rPr>
          <w:rFonts w:ascii="Times New Roman" w:hAnsi="Times New Roman" w:eastAsia="Times New Roman" w:cs="Times New Roman"/>
        </w:rPr>
      </w:pPr>
      <w:r w:rsidRPr="4302A119">
        <w:rPr>
          <w:rFonts w:ascii="Times New Roman" w:hAnsi="Times New Roman" w:eastAsia="Times New Roman" w:cs="Times New Roman"/>
        </w:rPr>
        <w:t>Security Environment:</w:t>
      </w:r>
    </w:p>
    <w:p w:rsidR="27AA4CC9" w:rsidP="4302A119" w:rsidRDefault="27AA4CC9" w14:paraId="12DC400D" w14:textId="627D3369">
      <w:pPr>
        <w:pStyle w:val="ListParagraph"/>
        <w:rPr>
          <w:rFonts w:ascii="Times New Roman" w:hAnsi="Times New Roman" w:eastAsia="Times New Roman" w:cs="Times New Roman"/>
        </w:rPr>
      </w:pPr>
      <w:r w:rsidRPr="4302A119">
        <w:rPr>
          <w:rFonts w:ascii="Times New Roman" w:hAnsi="Times New Roman" w:eastAsia="Times New Roman" w:cs="Times New Roman"/>
        </w:rPr>
        <w:t>-Advanced Security Protocols: Implementing end to end encryption</w:t>
      </w:r>
    </w:p>
    <w:p w:rsidR="27AA4CC9" w:rsidP="4302A119" w:rsidRDefault="27AA4CC9" w14:paraId="1CEA65B3" w14:textId="255E42E5">
      <w:pPr>
        <w:pStyle w:val="ListParagraph"/>
        <w:rPr>
          <w:rFonts w:ascii="Times New Roman" w:hAnsi="Times New Roman" w:eastAsia="Times New Roman" w:cs="Times New Roman"/>
        </w:rPr>
      </w:pPr>
      <w:r w:rsidRPr="4302A119">
        <w:rPr>
          <w:rFonts w:ascii="Times New Roman" w:hAnsi="Times New Roman" w:eastAsia="Times New Roman" w:cs="Times New Roman"/>
        </w:rPr>
        <w:t>- Threat Monitoring: Utilizing real-time threat detection</w:t>
      </w:r>
    </w:p>
    <w:p w:rsidR="27AA4CC9" w:rsidP="4302A119" w:rsidRDefault="27AA4CC9" w14:paraId="1877B40B" w14:textId="2222C9D5">
      <w:pPr>
        <w:pStyle w:val="ListParagraph"/>
        <w:rPr>
          <w:rFonts w:ascii="Times New Roman" w:hAnsi="Times New Roman" w:eastAsia="Times New Roman" w:cs="Times New Roman"/>
        </w:rPr>
      </w:pPr>
      <w:r w:rsidRPr="4302A119">
        <w:rPr>
          <w:rFonts w:ascii="Times New Roman" w:hAnsi="Times New Roman" w:eastAsia="Times New Roman" w:cs="Times New Roman"/>
        </w:rPr>
        <w:t>- Security Audits: Conducting regular vulnerability assessments.</w:t>
      </w:r>
    </w:p>
    <w:p w:rsidR="27AA4CC9" w:rsidP="4302A119" w:rsidRDefault="27AA4CC9" w14:paraId="04A52BE5" w14:textId="5CFBEF9A">
      <w:pPr>
        <w:pStyle w:val="ListParagraph"/>
        <w:rPr>
          <w:rFonts w:ascii="Times New Roman" w:hAnsi="Times New Roman" w:eastAsia="Times New Roman" w:cs="Times New Roman"/>
        </w:rPr>
      </w:pPr>
      <w:r w:rsidRPr="4302A119">
        <w:rPr>
          <w:rFonts w:ascii="Times New Roman" w:hAnsi="Times New Roman" w:eastAsia="Times New Roman" w:cs="Times New Roman"/>
        </w:rPr>
        <w:t>- Data Encryption: Protecting data in transit and at rest</w:t>
      </w:r>
    </w:p>
    <w:p w:rsidR="4302A119" w:rsidP="4302A119" w:rsidRDefault="4302A119" w14:paraId="2D270555" w14:textId="1FDD6497">
      <w:pPr>
        <w:rPr>
          <w:rFonts w:ascii="Times New Roman" w:hAnsi="Times New Roman" w:eastAsia="Times New Roman" w:cs="Times New Roman"/>
        </w:rPr>
      </w:pPr>
    </w:p>
    <w:p w:rsidR="00E66F39" w:rsidP="0417B40A" w:rsidRDefault="00E66F39" w14:paraId="477C3B4B" w14:textId="3AFE6355">
      <w:pPr>
        <w:pStyle w:val="Heading1"/>
        <w:rPr>
          <w:rFonts w:ascii="Times New Roman" w:hAnsi="Times New Roman" w:eastAsia="Times New Roman" w:cs="Times New Roman"/>
        </w:rPr>
      </w:pPr>
      <w:bookmarkStart w:name="_Toc210470735" w:id="37"/>
      <w:r w:rsidRPr="3D0C6D41" w:rsidR="00E66F39">
        <w:rPr>
          <w:rFonts w:ascii="Times New Roman" w:hAnsi="Times New Roman" w:eastAsia="Times New Roman" w:cs="Times New Roman"/>
        </w:rPr>
        <w:t>2.6 Functional Requirements</w:t>
      </w:r>
      <w:bookmarkEnd w:id="37"/>
    </w:p>
    <w:p w:rsidR="5B58699B" w:rsidP="30A85CD1" w:rsidRDefault="7822CDB7" w14:paraId="1D8B8AAA" w14:textId="56C4C96A">
      <w:pPr>
        <w:rPr>
          <w:rFonts w:ascii="Times New Roman" w:hAnsi="Times New Roman" w:eastAsia="Times New Roman" w:cs="Times New Roman"/>
          <w:b/>
          <w:bCs/>
          <w:sz w:val="24"/>
          <w:szCs w:val="24"/>
        </w:rPr>
      </w:pPr>
      <w:r w:rsidRPr="30A85CD1">
        <w:rPr>
          <w:rFonts w:ascii="Times New Roman" w:hAnsi="Times New Roman" w:eastAsia="Times New Roman" w:cs="Times New Roman"/>
          <w:b/>
          <w:bCs/>
          <w:sz w:val="24"/>
          <w:szCs w:val="24"/>
        </w:rPr>
        <w:t xml:space="preserve">General </w:t>
      </w:r>
      <w:r w:rsidRPr="30A85CD1" w:rsidR="6596DD8A">
        <w:rPr>
          <w:rFonts w:ascii="Times New Roman" w:hAnsi="Times New Roman" w:eastAsia="Times New Roman" w:cs="Times New Roman"/>
          <w:b/>
          <w:bCs/>
          <w:sz w:val="24"/>
          <w:szCs w:val="24"/>
        </w:rPr>
        <w:t>R</w:t>
      </w:r>
      <w:r w:rsidRPr="30A85CD1">
        <w:rPr>
          <w:rFonts w:ascii="Times New Roman" w:hAnsi="Times New Roman" w:eastAsia="Times New Roman" w:cs="Times New Roman"/>
          <w:b/>
          <w:bCs/>
          <w:sz w:val="24"/>
          <w:szCs w:val="24"/>
        </w:rPr>
        <w:t>equirements:</w:t>
      </w:r>
    </w:p>
    <w:p w:rsidR="5B58699B" w:rsidP="007322D6" w:rsidRDefault="372C029F" w14:paraId="047B1164" w14:textId="2E6334D8">
      <w:pPr>
        <w:pStyle w:val="ListParagraph"/>
        <w:numPr>
          <w:ilvl w:val="0"/>
          <w:numId w:val="1"/>
        </w:numPr>
        <w:rPr>
          <w:rFonts w:ascii="Times New Roman" w:hAnsi="Times New Roman" w:eastAsia="Times New Roman" w:cs="Times New Roman"/>
          <w:b/>
          <w:bCs/>
        </w:rPr>
      </w:pPr>
      <w:r w:rsidRPr="30A85CD1">
        <w:rPr>
          <w:rFonts w:ascii="Times New Roman" w:hAnsi="Times New Roman" w:eastAsia="Times New Roman" w:cs="Times New Roman"/>
          <w:b/>
          <w:bCs/>
        </w:rPr>
        <w:t>Profile management</w:t>
      </w:r>
    </w:p>
    <w:p w:rsidR="5B58699B" w:rsidP="007322D6" w:rsidRDefault="372C029F" w14:paraId="3F8FFC1D" w14:textId="6D900D9F">
      <w:pPr>
        <w:pStyle w:val="ListParagraph"/>
        <w:numPr>
          <w:ilvl w:val="1"/>
          <w:numId w:val="2"/>
        </w:numPr>
        <w:rPr>
          <w:rFonts w:ascii="Times New Roman" w:hAnsi="Times New Roman" w:eastAsia="Times New Roman" w:cs="Times New Roman"/>
        </w:rPr>
      </w:pPr>
      <w:r w:rsidRPr="770CCB05">
        <w:rPr>
          <w:rFonts w:ascii="Times New Roman" w:hAnsi="Times New Roman" w:eastAsia="Times New Roman" w:cs="Times New Roman"/>
        </w:rPr>
        <w:t>Users can create accounts, log in, manage their profiles</w:t>
      </w:r>
    </w:p>
    <w:p w:rsidR="5B58699B" w:rsidP="007322D6" w:rsidRDefault="372C029F" w14:paraId="7AE74939" w14:textId="7E1035D5">
      <w:pPr>
        <w:pStyle w:val="ListParagraph"/>
        <w:numPr>
          <w:ilvl w:val="0"/>
          <w:numId w:val="2"/>
        </w:numPr>
        <w:rPr>
          <w:rFonts w:ascii="Times New Roman" w:hAnsi="Times New Roman" w:eastAsia="Times New Roman" w:cs="Times New Roman"/>
          <w:b/>
          <w:bCs/>
        </w:rPr>
      </w:pPr>
      <w:r w:rsidRPr="770CCB05">
        <w:rPr>
          <w:rFonts w:ascii="Times New Roman" w:hAnsi="Times New Roman" w:eastAsia="Times New Roman" w:cs="Times New Roman"/>
          <w:b/>
          <w:bCs/>
        </w:rPr>
        <w:t>Item Listings</w:t>
      </w:r>
    </w:p>
    <w:p w:rsidR="5B58699B" w:rsidP="007322D6" w:rsidRDefault="372C029F" w14:paraId="0F5BEA97" w14:textId="006112F3">
      <w:pPr>
        <w:pStyle w:val="ListParagraph"/>
        <w:numPr>
          <w:ilvl w:val="1"/>
          <w:numId w:val="2"/>
        </w:numPr>
        <w:rPr>
          <w:rFonts w:ascii="Times New Roman" w:hAnsi="Times New Roman" w:eastAsia="Times New Roman" w:cs="Times New Roman"/>
        </w:rPr>
      </w:pPr>
      <w:r w:rsidRPr="30A85CD1">
        <w:rPr>
          <w:rFonts w:ascii="Times New Roman" w:hAnsi="Times New Roman" w:eastAsia="Times New Roman" w:cs="Times New Roman"/>
        </w:rPr>
        <w:t>Users can create, edit, and delete listings for collectibles they want to trade</w:t>
      </w:r>
    </w:p>
    <w:p w:rsidR="758240CC" w:rsidP="007322D6" w:rsidRDefault="758240CC" w14:paraId="00DB5416" w14:textId="2F4896A3">
      <w:pPr>
        <w:pStyle w:val="ListParagraph"/>
        <w:numPr>
          <w:ilvl w:val="0"/>
          <w:numId w:val="2"/>
        </w:numPr>
        <w:rPr>
          <w:rFonts w:ascii="Times New Roman" w:hAnsi="Times New Roman" w:eastAsia="Times New Roman" w:cs="Times New Roman"/>
          <w:b/>
          <w:bCs/>
        </w:rPr>
      </w:pPr>
      <w:r w:rsidRPr="30A85CD1">
        <w:rPr>
          <w:rFonts w:ascii="Times New Roman" w:hAnsi="Times New Roman" w:eastAsia="Times New Roman" w:cs="Times New Roman"/>
          <w:b/>
          <w:bCs/>
        </w:rPr>
        <w:t>Offers and Offer Management</w:t>
      </w:r>
    </w:p>
    <w:p w:rsidR="758240CC" w:rsidP="007322D6" w:rsidRDefault="758240CC" w14:paraId="7EE7B5EF" w14:textId="3A42287A">
      <w:pPr>
        <w:pStyle w:val="ListParagraph"/>
        <w:numPr>
          <w:ilvl w:val="1"/>
          <w:numId w:val="2"/>
        </w:numPr>
        <w:rPr>
          <w:rFonts w:ascii="Times New Roman" w:hAnsi="Times New Roman" w:eastAsia="Times New Roman" w:cs="Times New Roman"/>
        </w:rPr>
      </w:pPr>
      <w:r w:rsidRPr="30A85CD1">
        <w:rPr>
          <w:rFonts w:ascii="Times New Roman" w:hAnsi="Times New Roman" w:eastAsia="Times New Roman" w:cs="Times New Roman"/>
        </w:rPr>
        <w:t>Users can send, accept, or decline offers for their listed collectibles</w:t>
      </w:r>
    </w:p>
    <w:p w:rsidR="05AA7BE9" w:rsidP="30A85CD1" w:rsidRDefault="05AA7BE9" w14:paraId="63393964" w14:textId="40D47389">
      <w:pPr>
        <w:rPr>
          <w:rFonts w:ascii="Times New Roman" w:hAnsi="Times New Roman" w:eastAsia="Times New Roman" w:cs="Times New Roman"/>
          <w:b/>
          <w:bCs/>
        </w:rPr>
      </w:pPr>
      <w:hyperlink w:anchor="_2.2.1_User_Personas">
        <w:r w:rsidRPr="30A85CD1">
          <w:rPr>
            <w:rStyle w:val="Hyperlink"/>
            <w:rFonts w:ascii="Times New Roman" w:hAnsi="Times New Roman" w:eastAsia="Times New Roman" w:cs="Times New Roman"/>
            <w:b/>
            <w:bCs/>
          </w:rPr>
          <w:t>Interview Suggested Requirements</w:t>
        </w:r>
      </w:hyperlink>
      <w:r w:rsidRPr="30A85CD1">
        <w:rPr>
          <w:rFonts w:ascii="Times New Roman" w:hAnsi="Times New Roman" w:eastAsia="Times New Roman" w:cs="Times New Roman"/>
          <w:b/>
          <w:bCs/>
        </w:rPr>
        <w:t>:</w:t>
      </w:r>
    </w:p>
    <w:p w:rsidR="5B58699B" w:rsidP="007322D6" w:rsidRDefault="372C029F" w14:paraId="5BCEE7D6" w14:textId="445FCC06">
      <w:pPr>
        <w:pStyle w:val="ListParagraph"/>
        <w:numPr>
          <w:ilvl w:val="0"/>
          <w:numId w:val="2"/>
        </w:numPr>
        <w:rPr>
          <w:rFonts w:ascii="Times New Roman" w:hAnsi="Times New Roman" w:eastAsia="Times New Roman" w:cs="Times New Roman"/>
          <w:b/>
          <w:bCs/>
        </w:rPr>
      </w:pPr>
      <w:r w:rsidRPr="770CCB05">
        <w:rPr>
          <w:rFonts w:ascii="Times New Roman" w:hAnsi="Times New Roman" w:eastAsia="Times New Roman" w:cs="Times New Roman"/>
          <w:b/>
          <w:bCs/>
        </w:rPr>
        <w:t xml:space="preserve">Searching and </w:t>
      </w:r>
      <w:proofErr w:type="spellStart"/>
      <w:r w:rsidRPr="770CCB05">
        <w:rPr>
          <w:rFonts w:ascii="Times New Roman" w:hAnsi="Times New Roman" w:eastAsia="Times New Roman" w:cs="Times New Roman"/>
          <w:b/>
          <w:bCs/>
        </w:rPr>
        <w:t>Browing</w:t>
      </w:r>
      <w:proofErr w:type="spellEnd"/>
    </w:p>
    <w:p w:rsidR="5B58699B" w:rsidP="007322D6" w:rsidRDefault="372C029F" w14:paraId="5AA1811E" w14:textId="55F93E79">
      <w:pPr>
        <w:pStyle w:val="ListParagraph"/>
        <w:numPr>
          <w:ilvl w:val="1"/>
          <w:numId w:val="2"/>
        </w:numPr>
        <w:rPr>
          <w:rFonts w:ascii="Times New Roman" w:hAnsi="Times New Roman" w:eastAsia="Times New Roman" w:cs="Times New Roman"/>
        </w:rPr>
      </w:pPr>
      <w:r w:rsidRPr="30A85CD1">
        <w:rPr>
          <w:rFonts w:ascii="Times New Roman" w:hAnsi="Times New Roman" w:eastAsia="Times New Roman" w:cs="Times New Roman"/>
        </w:rPr>
        <w:t>Users can</w:t>
      </w:r>
      <w:r w:rsidRPr="30A85CD1">
        <w:rPr>
          <w:rFonts w:ascii="Times New Roman" w:hAnsi="Times New Roman" w:eastAsia="Times New Roman" w:cs="Times New Roman"/>
          <w:b/>
          <w:bCs/>
        </w:rPr>
        <w:t xml:space="preserve"> search, filter</w:t>
      </w:r>
      <w:r w:rsidRPr="30A85CD1" w:rsidR="7B5BE4C1">
        <w:rPr>
          <w:rFonts w:ascii="Times New Roman" w:hAnsi="Times New Roman" w:eastAsia="Times New Roman" w:cs="Times New Roman"/>
          <w:b/>
          <w:bCs/>
        </w:rPr>
        <w:t xml:space="preserve"> by category</w:t>
      </w:r>
      <w:r w:rsidRPr="30A85CD1">
        <w:rPr>
          <w:rFonts w:ascii="Times New Roman" w:hAnsi="Times New Roman" w:eastAsia="Times New Roman" w:cs="Times New Roman"/>
        </w:rPr>
        <w:t>, and browse listings</w:t>
      </w:r>
    </w:p>
    <w:p w:rsidR="70DD9DEE" w:rsidP="007322D6" w:rsidRDefault="70DD9DEE" w14:paraId="1A1AB401" w14:textId="3FEA90A4">
      <w:pPr>
        <w:pStyle w:val="ListParagraph"/>
        <w:numPr>
          <w:ilvl w:val="1"/>
          <w:numId w:val="2"/>
        </w:numPr>
        <w:rPr>
          <w:rFonts w:ascii="Times New Roman" w:hAnsi="Times New Roman" w:eastAsia="Times New Roman" w:cs="Times New Roman"/>
          <w:i/>
          <w:iCs/>
        </w:rPr>
      </w:pPr>
      <w:r w:rsidRPr="30A85CD1">
        <w:rPr>
          <w:i/>
          <w:iCs/>
        </w:rPr>
        <w:t>(Jacob requested categories such as “cards, figures, plushies” with brand filters so his customers can find his diverse product range more easily)</w:t>
      </w:r>
    </w:p>
    <w:p w:rsidR="11D31BF8" w:rsidP="007322D6" w:rsidRDefault="397158AE" w14:paraId="21576921" w14:textId="243FD2C3">
      <w:pPr>
        <w:pStyle w:val="ListParagraph"/>
        <w:numPr>
          <w:ilvl w:val="0"/>
          <w:numId w:val="2"/>
        </w:numPr>
        <w:rPr>
          <w:rFonts w:ascii="Times New Roman" w:hAnsi="Times New Roman" w:eastAsia="Times New Roman" w:cs="Times New Roman"/>
          <w:b/>
          <w:bCs/>
        </w:rPr>
      </w:pPr>
      <w:r w:rsidRPr="770CCB05">
        <w:rPr>
          <w:rFonts w:ascii="Times New Roman" w:hAnsi="Times New Roman" w:eastAsia="Times New Roman" w:cs="Times New Roman"/>
          <w:b/>
          <w:bCs/>
        </w:rPr>
        <w:t>Messaging/Communication</w:t>
      </w:r>
    </w:p>
    <w:p w:rsidR="11D31BF8" w:rsidP="007322D6" w:rsidRDefault="397158AE" w14:paraId="0F928C33" w14:textId="3F718F4E">
      <w:pPr>
        <w:pStyle w:val="ListParagraph"/>
        <w:numPr>
          <w:ilvl w:val="1"/>
          <w:numId w:val="2"/>
        </w:numPr>
        <w:rPr>
          <w:rFonts w:ascii="Times New Roman" w:hAnsi="Times New Roman" w:eastAsia="Times New Roman" w:cs="Times New Roman"/>
        </w:rPr>
      </w:pPr>
      <w:r w:rsidRPr="30A85CD1">
        <w:rPr>
          <w:rFonts w:ascii="Times New Roman" w:hAnsi="Times New Roman" w:eastAsia="Times New Roman" w:cs="Times New Roman"/>
        </w:rPr>
        <w:t xml:space="preserve">Users can </w:t>
      </w:r>
      <w:r w:rsidRPr="30A85CD1">
        <w:rPr>
          <w:rFonts w:ascii="Times New Roman" w:hAnsi="Times New Roman" w:eastAsia="Times New Roman" w:cs="Times New Roman"/>
          <w:b/>
          <w:bCs/>
        </w:rPr>
        <w:t>message each other</w:t>
      </w:r>
      <w:r w:rsidRPr="30A85CD1">
        <w:rPr>
          <w:rFonts w:ascii="Times New Roman" w:hAnsi="Times New Roman" w:eastAsia="Times New Roman" w:cs="Times New Roman"/>
        </w:rPr>
        <w:t xml:space="preserve"> to</w:t>
      </w:r>
      <w:r w:rsidRPr="30A85CD1">
        <w:rPr>
          <w:rFonts w:ascii="Times New Roman" w:hAnsi="Times New Roman" w:eastAsia="Times New Roman" w:cs="Times New Roman"/>
          <w:b/>
          <w:bCs/>
        </w:rPr>
        <w:t xml:space="preserve"> negotiate trades </w:t>
      </w:r>
      <w:r w:rsidRPr="30A85CD1">
        <w:rPr>
          <w:rFonts w:ascii="Times New Roman" w:hAnsi="Times New Roman" w:eastAsia="Times New Roman" w:cs="Times New Roman"/>
        </w:rPr>
        <w:t>or connect with other collectors</w:t>
      </w:r>
    </w:p>
    <w:p w:rsidR="36B84B5F" w:rsidP="007322D6" w:rsidRDefault="36B84B5F" w14:paraId="3055214B" w14:textId="53767B51">
      <w:pPr>
        <w:pStyle w:val="ListParagraph"/>
        <w:numPr>
          <w:ilvl w:val="1"/>
          <w:numId w:val="2"/>
        </w:numPr>
        <w:rPr>
          <w:i/>
          <w:iCs/>
        </w:rPr>
      </w:pPr>
      <w:r w:rsidRPr="770CCB05">
        <w:rPr>
          <w:rFonts w:ascii="Times New Roman" w:hAnsi="Times New Roman" w:eastAsia="Times New Roman" w:cs="Times New Roman"/>
          <w:i/>
          <w:iCs/>
        </w:rPr>
        <w:t>(</w:t>
      </w:r>
      <w:r w:rsidRPr="770CCB05">
        <w:rPr>
          <w:i/>
          <w:iCs/>
        </w:rPr>
        <w:t>Jacob noted that haggling is part of collector culture, making integrated messaging essential)</w:t>
      </w:r>
    </w:p>
    <w:p w:rsidR="11D31BF8" w:rsidP="007322D6" w:rsidRDefault="397158AE" w14:paraId="1A62992D" w14:textId="27F1C2E5">
      <w:pPr>
        <w:pStyle w:val="ListParagraph"/>
        <w:numPr>
          <w:ilvl w:val="0"/>
          <w:numId w:val="2"/>
        </w:numPr>
        <w:rPr>
          <w:rFonts w:ascii="Times New Roman" w:hAnsi="Times New Roman" w:eastAsia="Times New Roman" w:cs="Times New Roman"/>
          <w:b/>
          <w:bCs/>
        </w:rPr>
      </w:pPr>
      <w:r w:rsidRPr="770CCB05">
        <w:rPr>
          <w:rFonts w:ascii="Times New Roman" w:hAnsi="Times New Roman" w:eastAsia="Times New Roman" w:cs="Times New Roman"/>
          <w:b/>
          <w:bCs/>
        </w:rPr>
        <w:t>Reputation System</w:t>
      </w:r>
    </w:p>
    <w:p w:rsidR="11D31BF8" w:rsidP="007322D6" w:rsidRDefault="397158AE" w14:paraId="7F08FBE4" w14:textId="0F54758D">
      <w:pPr>
        <w:pStyle w:val="ListParagraph"/>
        <w:numPr>
          <w:ilvl w:val="1"/>
          <w:numId w:val="2"/>
        </w:numPr>
        <w:rPr>
          <w:rFonts w:ascii="Times New Roman" w:hAnsi="Times New Roman" w:eastAsia="Times New Roman" w:cs="Times New Roman"/>
        </w:rPr>
      </w:pPr>
      <w:r w:rsidRPr="30A85CD1">
        <w:rPr>
          <w:rFonts w:ascii="Times New Roman" w:hAnsi="Times New Roman" w:eastAsia="Times New Roman" w:cs="Times New Roman"/>
        </w:rPr>
        <w:t>User accounts will have a</w:t>
      </w:r>
      <w:r w:rsidRPr="30A85CD1">
        <w:rPr>
          <w:rFonts w:ascii="Times New Roman" w:hAnsi="Times New Roman" w:eastAsia="Times New Roman" w:cs="Times New Roman"/>
          <w:b/>
          <w:bCs/>
        </w:rPr>
        <w:t xml:space="preserve"> reputation score</w:t>
      </w:r>
      <w:r w:rsidRPr="30A85CD1">
        <w:rPr>
          <w:rFonts w:ascii="Times New Roman" w:hAnsi="Times New Roman" w:eastAsia="Times New Roman" w:cs="Times New Roman"/>
        </w:rPr>
        <w:t xml:space="preserve"> tied to it</w:t>
      </w:r>
    </w:p>
    <w:p w:rsidR="11D31BF8" w:rsidP="007322D6" w:rsidRDefault="397158AE" w14:paraId="41402E3D" w14:textId="4936D053">
      <w:pPr>
        <w:pStyle w:val="ListParagraph"/>
        <w:numPr>
          <w:ilvl w:val="1"/>
          <w:numId w:val="2"/>
        </w:numPr>
        <w:rPr>
          <w:rFonts w:ascii="Times New Roman" w:hAnsi="Times New Roman" w:eastAsia="Times New Roman" w:cs="Times New Roman"/>
        </w:rPr>
      </w:pPr>
      <w:r w:rsidRPr="770CCB05">
        <w:rPr>
          <w:rFonts w:ascii="Times New Roman" w:hAnsi="Times New Roman" w:eastAsia="Times New Roman" w:cs="Times New Roman"/>
        </w:rPr>
        <w:t>Users can rate each other upon completing a trade</w:t>
      </w:r>
    </w:p>
    <w:p w:rsidR="11D31BF8" w:rsidP="007322D6" w:rsidRDefault="397158AE" w14:paraId="0735F341" w14:textId="186AE308">
      <w:pPr>
        <w:pStyle w:val="ListParagraph"/>
        <w:numPr>
          <w:ilvl w:val="1"/>
          <w:numId w:val="2"/>
        </w:numPr>
        <w:rPr>
          <w:rFonts w:ascii="Times New Roman" w:hAnsi="Times New Roman" w:eastAsia="Times New Roman" w:cs="Times New Roman"/>
        </w:rPr>
      </w:pPr>
      <w:r w:rsidRPr="770CCB05">
        <w:rPr>
          <w:rFonts w:ascii="Times New Roman" w:hAnsi="Times New Roman" w:eastAsia="Times New Roman" w:cs="Times New Roman"/>
        </w:rPr>
        <w:t>Frequent cancellations will impact reputation</w:t>
      </w:r>
    </w:p>
    <w:p w:rsidR="11D31BF8" w:rsidP="007322D6" w:rsidRDefault="397158AE" w14:paraId="1CDE101D" w14:textId="453CD98A">
      <w:pPr>
        <w:pStyle w:val="ListParagraph"/>
        <w:numPr>
          <w:ilvl w:val="1"/>
          <w:numId w:val="2"/>
        </w:numPr>
        <w:rPr>
          <w:rFonts w:ascii="Times New Roman" w:hAnsi="Times New Roman" w:eastAsia="Times New Roman" w:cs="Times New Roman"/>
        </w:rPr>
      </w:pPr>
      <w:r w:rsidRPr="770CCB05">
        <w:rPr>
          <w:rFonts w:ascii="Times New Roman" w:hAnsi="Times New Roman" w:eastAsia="Times New Roman" w:cs="Times New Roman"/>
        </w:rPr>
        <w:t>Accounts with poor reputation will receive reduced visibility on the platform</w:t>
      </w:r>
    </w:p>
    <w:p w:rsidR="6DB5E2A4" w:rsidP="007322D6" w:rsidRDefault="6DB5E2A4" w14:paraId="462C5597" w14:textId="3FEA7F10">
      <w:pPr>
        <w:pStyle w:val="ListParagraph"/>
        <w:numPr>
          <w:ilvl w:val="1"/>
          <w:numId w:val="2"/>
        </w:numPr>
        <w:rPr>
          <w:i/>
          <w:iCs/>
        </w:rPr>
      </w:pPr>
      <w:r w:rsidRPr="770CCB05">
        <w:rPr>
          <w:i/>
          <w:iCs/>
        </w:rPr>
        <w:t>(Jacob suggested that a rating/verification system is critical to help sellers avoid scams and identify trustworthy buyers/sellers)</w:t>
      </w:r>
    </w:p>
    <w:p w:rsidR="004F0BEA" w:rsidP="0417B40A" w:rsidRDefault="004F0BEA" w14:paraId="69C02E2A" w14:textId="272BA2CF">
      <w:pPr>
        <w:pStyle w:val="Heading1"/>
        <w:rPr>
          <w:rFonts w:ascii="Times New Roman" w:hAnsi="Times New Roman" w:eastAsia="Times New Roman" w:cs="Times New Roman"/>
        </w:rPr>
      </w:pPr>
      <w:bookmarkStart w:name="_Toc210470736" w:id="38"/>
      <w:r w:rsidRPr="3D0C6D41" w:rsidR="004F0BEA">
        <w:rPr>
          <w:rFonts w:ascii="Times New Roman" w:hAnsi="Times New Roman" w:eastAsia="Times New Roman" w:cs="Times New Roman"/>
        </w:rPr>
        <w:t>2.7 Nonfunctional Requirements</w:t>
      </w:r>
      <w:bookmarkEnd w:id="38"/>
    </w:p>
    <w:p w:rsidR="7C23D4FB" w:rsidP="30A85CD1" w:rsidRDefault="7C23D4FB" w14:paraId="3F321AED" w14:textId="424015D0">
      <w:pPr>
        <w:rPr>
          <w:rFonts w:ascii="Times New Roman" w:hAnsi="Times New Roman" w:eastAsia="Times New Roman" w:cs="Times New Roman"/>
          <w:b/>
          <w:bCs/>
          <w:sz w:val="24"/>
          <w:szCs w:val="24"/>
        </w:rPr>
      </w:pPr>
      <w:r w:rsidRPr="30A85CD1">
        <w:rPr>
          <w:rFonts w:ascii="Times New Roman" w:hAnsi="Times New Roman" w:eastAsia="Times New Roman" w:cs="Times New Roman"/>
          <w:b/>
          <w:bCs/>
          <w:sz w:val="24"/>
          <w:szCs w:val="24"/>
        </w:rPr>
        <w:t>General Requirements:</w:t>
      </w:r>
    </w:p>
    <w:p w:rsidR="318B80F4" w:rsidP="007322D6" w:rsidRDefault="318B80F4" w14:paraId="024FA698" w14:textId="65017660">
      <w:pPr>
        <w:pStyle w:val="ListParagraph"/>
        <w:numPr>
          <w:ilvl w:val="0"/>
          <w:numId w:val="5"/>
        </w:numPr>
        <w:rPr>
          <w:rFonts w:ascii="Times New Roman" w:hAnsi="Times New Roman" w:eastAsia="Times New Roman" w:cs="Times New Roman"/>
        </w:rPr>
      </w:pPr>
      <w:r w:rsidRPr="0417B40A">
        <w:rPr>
          <w:rFonts w:ascii="Times New Roman" w:hAnsi="Times New Roman" w:eastAsia="Times New Roman" w:cs="Times New Roman"/>
          <w:b/>
          <w:bCs/>
        </w:rPr>
        <w:t xml:space="preserve">Accessibility &amp; </w:t>
      </w:r>
      <w:r w:rsidRPr="0417B40A" w:rsidR="0F3DC991">
        <w:rPr>
          <w:rFonts w:ascii="Times New Roman" w:hAnsi="Times New Roman" w:eastAsia="Times New Roman" w:cs="Times New Roman"/>
          <w:b/>
          <w:bCs/>
        </w:rPr>
        <w:t>Usability</w:t>
      </w:r>
    </w:p>
    <w:p w:rsidR="7C72D8C9" w:rsidP="007322D6" w:rsidRDefault="7C72D8C9" w14:paraId="76892A94" w14:textId="009E2791">
      <w:pPr>
        <w:pStyle w:val="ListParagraph"/>
        <w:numPr>
          <w:ilvl w:val="1"/>
          <w:numId w:val="5"/>
        </w:numPr>
        <w:rPr>
          <w:rFonts w:ascii="Times New Roman" w:hAnsi="Times New Roman" w:eastAsia="Times New Roman" w:cs="Times New Roman"/>
        </w:rPr>
      </w:pPr>
      <w:r w:rsidRPr="0417B40A">
        <w:rPr>
          <w:rFonts w:ascii="Times New Roman" w:hAnsi="Times New Roman" w:eastAsia="Times New Roman" w:cs="Times New Roman"/>
        </w:rPr>
        <w:t>UI will be simple with consistent navigation and accessibility</w:t>
      </w:r>
    </w:p>
    <w:p w:rsidR="4E013B87" w:rsidP="007322D6" w:rsidRDefault="4E013B87" w14:paraId="61507DC2" w14:textId="7E620794">
      <w:pPr>
        <w:pStyle w:val="ListParagraph"/>
        <w:numPr>
          <w:ilvl w:val="1"/>
          <w:numId w:val="5"/>
        </w:numPr>
        <w:rPr>
          <w:rFonts w:ascii="Times New Roman" w:hAnsi="Times New Roman" w:eastAsia="Times New Roman" w:cs="Times New Roman"/>
        </w:rPr>
      </w:pPr>
      <w:r w:rsidRPr="30A85CD1">
        <w:rPr>
          <w:rFonts w:ascii="Times New Roman" w:hAnsi="Times New Roman" w:eastAsia="Times New Roman" w:cs="Times New Roman"/>
        </w:rPr>
        <w:t xml:space="preserve">Users should be able to browse listings and complete a trade process </w:t>
      </w:r>
      <w:r w:rsidRPr="30A85CD1" w:rsidR="4C005A31">
        <w:rPr>
          <w:rFonts w:ascii="Times New Roman" w:hAnsi="Times New Roman" w:eastAsia="Times New Roman" w:cs="Times New Roman"/>
        </w:rPr>
        <w:t>with minimal</w:t>
      </w:r>
      <w:r w:rsidRPr="30A85CD1">
        <w:rPr>
          <w:rFonts w:ascii="Times New Roman" w:hAnsi="Times New Roman" w:eastAsia="Times New Roman" w:cs="Times New Roman"/>
        </w:rPr>
        <w:t xml:space="preserve"> steps</w:t>
      </w:r>
    </w:p>
    <w:p w:rsidR="30A85CD1" w:rsidP="30A85CD1" w:rsidRDefault="30A85CD1" w14:paraId="676B2C85" w14:textId="4FBAF980">
      <w:pPr>
        <w:rPr>
          <w:rFonts w:ascii="Times New Roman" w:hAnsi="Times New Roman" w:eastAsia="Times New Roman" w:cs="Times New Roman"/>
        </w:rPr>
      </w:pPr>
    </w:p>
    <w:p w:rsidR="6B94A92C" w:rsidP="30A85CD1" w:rsidRDefault="6B94A92C" w14:paraId="6BFB99B2" w14:textId="07DA3A1F">
      <w:pPr>
        <w:rPr>
          <w:rFonts w:ascii="Times New Roman" w:hAnsi="Times New Roman" w:eastAsia="Times New Roman" w:cs="Times New Roman"/>
          <w:b/>
          <w:bCs/>
        </w:rPr>
      </w:pPr>
      <w:hyperlink w:anchor="_2.2.1_User_Personas">
        <w:r w:rsidRPr="30A85CD1">
          <w:rPr>
            <w:rStyle w:val="Hyperlink"/>
            <w:rFonts w:ascii="Times New Roman" w:hAnsi="Times New Roman" w:eastAsia="Times New Roman" w:cs="Times New Roman"/>
            <w:b/>
            <w:bCs/>
          </w:rPr>
          <w:t>Interview Suggested Requirements</w:t>
        </w:r>
      </w:hyperlink>
      <w:r w:rsidRPr="30A85CD1">
        <w:rPr>
          <w:rFonts w:ascii="Times New Roman" w:hAnsi="Times New Roman" w:eastAsia="Times New Roman" w:cs="Times New Roman"/>
          <w:b/>
          <w:bCs/>
        </w:rPr>
        <w:t>:</w:t>
      </w:r>
    </w:p>
    <w:p w:rsidR="03E6FCBA" w:rsidP="007322D6" w:rsidRDefault="03E6FCBA" w14:paraId="04EAD27F" w14:textId="36FF74E0">
      <w:pPr>
        <w:pStyle w:val="ListParagraph"/>
        <w:numPr>
          <w:ilvl w:val="0"/>
          <w:numId w:val="5"/>
        </w:numPr>
        <w:rPr>
          <w:rFonts w:ascii="Times New Roman" w:hAnsi="Times New Roman" w:eastAsia="Times New Roman" w:cs="Times New Roman"/>
          <w:b/>
          <w:bCs/>
        </w:rPr>
      </w:pPr>
      <w:r w:rsidRPr="770CCB05">
        <w:rPr>
          <w:rFonts w:ascii="Times New Roman" w:hAnsi="Times New Roman" w:eastAsia="Times New Roman" w:cs="Times New Roman"/>
          <w:b/>
          <w:bCs/>
        </w:rPr>
        <w:t>Trustworthy</w:t>
      </w:r>
    </w:p>
    <w:p w:rsidR="03E6FCBA" w:rsidP="007322D6" w:rsidRDefault="03E6FCBA" w14:paraId="1E509A40" w14:textId="2276F86F">
      <w:pPr>
        <w:pStyle w:val="ListParagraph"/>
        <w:numPr>
          <w:ilvl w:val="1"/>
          <w:numId w:val="5"/>
        </w:numPr>
        <w:rPr>
          <w:rFonts w:ascii="Times New Roman" w:hAnsi="Times New Roman" w:eastAsia="Times New Roman" w:cs="Times New Roman"/>
        </w:rPr>
      </w:pPr>
      <w:r w:rsidRPr="770CCB05">
        <w:rPr>
          <w:rFonts w:ascii="Times New Roman" w:hAnsi="Times New Roman" w:eastAsia="Times New Roman" w:cs="Times New Roman"/>
        </w:rPr>
        <w:t xml:space="preserve">The web app must </w:t>
      </w:r>
      <w:r w:rsidRPr="770CCB05" w:rsidR="094533A8">
        <w:rPr>
          <w:rFonts w:ascii="Times New Roman" w:hAnsi="Times New Roman" w:eastAsia="Times New Roman" w:cs="Times New Roman"/>
        </w:rPr>
        <w:t>be safe for users to let go of potentially expensive collectibles</w:t>
      </w:r>
    </w:p>
    <w:p w:rsidR="094533A8" w:rsidP="007322D6" w:rsidRDefault="094533A8" w14:paraId="6DF047A5" w14:textId="273C0CAA">
      <w:pPr>
        <w:pStyle w:val="ListParagraph"/>
        <w:numPr>
          <w:ilvl w:val="1"/>
          <w:numId w:val="5"/>
        </w:numPr>
        <w:rPr>
          <w:rFonts w:ascii="Times New Roman" w:hAnsi="Times New Roman" w:eastAsia="Times New Roman" w:cs="Times New Roman"/>
        </w:rPr>
      </w:pPr>
      <w:r w:rsidRPr="770CCB05">
        <w:rPr>
          <w:rFonts w:ascii="Times New Roman" w:hAnsi="Times New Roman" w:eastAsia="Times New Roman" w:cs="Times New Roman"/>
        </w:rPr>
        <w:t>There should be a system in place to</w:t>
      </w:r>
      <w:r w:rsidRPr="770CCB05">
        <w:rPr>
          <w:rFonts w:ascii="Times New Roman" w:hAnsi="Times New Roman" w:eastAsia="Times New Roman" w:cs="Times New Roman"/>
          <w:b/>
          <w:bCs/>
        </w:rPr>
        <w:t xml:space="preserve"> deal with counterfeits/scams</w:t>
      </w:r>
      <w:r w:rsidRPr="770CCB05">
        <w:rPr>
          <w:rFonts w:ascii="Times New Roman" w:hAnsi="Times New Roman" w:eastAsia="Times New Roman" w:cs="Times New Roman"/>
        </w:rPr>
        <w:t xml:space="preserve"> to encourage users to use the platform</w:t>
      </w:r>
    </w:p>
    <w:p w:rsidR="7531FDFB" w:rsidP="007322D6" w:rsidRDefault="7531FDFB" w14:paraId="1031A3ED" w14:textId="5FCACEBB">
      <w:pPr>
        <w:pStyle w:val="ListParagraph"/>
        <w:numPr>
          <w:ilvl w:val="1"/>
          <w:numId w:val="5"/>
        </w:numPr>
        <w:rPr>
          <w:i/>
          <w:iCs/>
        </w:rPr>
      </w:pPr>
      <w:r w:rsidRPr="30A85CD1">
        <w:rPr>
          <w:i/>
          <w:iCs/>
        </w:rPr>
        <w:t xml:space="preserve">(Addresses Matthew’s frustration with counterfeit </w:t>
      </w:r>
      <w:proofErr w:type="spellStart"/>
      <w:r w:rsidRPr="30A85CD1">
        <w:rPr>
          <w:i/>
          <w:iCs/>
        </w:rPr>
        <w:t>Labubu</w:t>
      </w:r>
      <w:proofErr w:type="spellEnd"/>
      <w:r w:rsidRPr="30A85CD1">
        <w:rPr>
          <w:i/>
          <w:iCs/>
        </w:rPr>
        <w:t xml:space="preserve"> on eBay and Facebook Marketplace)</w:t>
      </w:r>
    </w:p>
    <w:p w:rsidR="0C7F3332" w:rsidP="007322D6" w:rsidRDefault="0C7F3332" w14:paraId="6562537B" w14:textId="2D9FE38B">
      <w:pPr>
        <w:pStyle w:val="ListParagraph"/>
        <w:numPr>
          <w:ilvl w:val="0"/>
          <w:numId w:val="5"/>
        </w:numPr>
        <w:rPr>
          <w:rFonts w:ascii="Times New Roman" w:hAnsi="Times New Roman" w:eastAsia="Times New Roman" w:cs="Times New Roman"/>
        </w:rPr>
      </w:pPr>
      <w:r w:rsidRPr="0417B40A">
        <w:rPr>
          <w:rFonts w:ascii="Times New Roman" w:hAnsi="Times New Roman" w:eastAsia="Times New Roman" w:cs="Times New Roman"/>
          <w:b/>
          <w:bCs/>
        </w:rPr>
        <w:t>Payment Integration</w:t>
      </w:r>
    </w:p>
    <w:p w:rsidR="0C7F3332" w:rsidP="007322D6" w:rsidRDefault="3D41274B" w14:paraId="45428DFF" w14:textId="54CA870E">
      <w:pPr>
        <w:pStyle w:val="ListParagraph"/>
        <w:numPr>
          <w:ilvl w:val="1"/>
          <w:numId w:val="5"/>
        </w:numPr>
        <w:rPr>
          <w:rFonts w:ascii="Times New Roman" w:hAnsi="Times New Roman" w:eastAsia="Times New Roman" w:cs="Times New Roman"/>
        </w:rPr>
      </w:pPr>
      <w:r w:rsidRPr="30A85CD1">
        <w:rPr>
          <w:rFonts w:ascii="Times New Roman" w:hAnsi="Times New Roman" w:eastAsia="Times New Roman" w:cs="Times New Roman"/>
        </w:rPr>
        <w:t xml:space="preserve">A </w:t>
      </w:r>
      <w:r w:rsidRPr="30A85CD1">
        <w:rPr>
          <w:rFonts w:ascii="Times New Roman" w:hAnsi="Times New Roman" w:eastAsia="Times New Roman" w:cs="Times New Roman"/>
          <w:b/>
          <w:bCs/>
        </w:rPr>
        <w:t>secure, third-party payment system</w:t>
      </w:r>
      <w:r w:rsidRPr="30A85CD1">
        <w:rPr>
          <w:rFonts w:ascii="Times New Roman" w:hAnsi="Times New Roman" w:eastAsia="Times New Roman" w:cs="Times New Roman"/>
        </w:rPr>
        <w:t xml:space="preserve"> (</w:t>
      </w:r>
      <w:r w:rsidRPr="30A85CD1">
        <w:rPr>
          <w:rFonts w:ascii="Times New Roman" w:hAnsi="Times New Roman" w:eastAsia="Times New Roman" w:cs="Times New Roman"/>
          <w:b/>
          <w:bCs/>
        </w:rPr>
        <w:t>PayPal</w:t>
      </w:r>
      <w:r w:rsidRPr="30A85CD1" w:rsidR="183ED445">
        <w:rPr>
          <w:rFonts w:ascii="Times New Roman" w:hAnsi="Times New Roman" w:eastAsia="Times New Roman" w:cs="Times New Roman"/>
          <w:b/>
          <w:bCs/>
        </w:rPr>
        <w:t>, Stripe</w:t>
      </w:r>
      <w:r w:rsidRPr="30A85CD1">
        <w:rPr>
          <w:rFonts w:ascii="Times New Roman" w:hAnsi="Times New Roman" w:eastAsia="Times New Roman" w:cs="Times New Roman"/>
          <w:b/>
          <w:bCs/>
        </w:rPr>
        <w:t>)</w:t>
      </w:r>
      <w:r w:rsidRPr="30A85CD1">
        <w:rPr>
          <w:rFonts w:ascii="Times New Roman" w:hAnsi="Times New Roman" w:eastAsia="Times New Roman" w:cs="Times New Roman"/>
        </w:rPr>
        <w:t xml:space="preserve"> must handle financial transactions for shipping costs and optional item purchases</w:t>
      </w:r>
    </w:p>
    <w:p w:rsidR="68BCE6C7" w:rsidP="007322D6" w:rsidRDefault="7F6D9118" w14:paraId="78547878" w14:textId="2581C0B5">
      <w:pPr>
        <w:pStyle w:val="ListParagraph"/>
        <w:numPr>
          <w:ilvl w:val="1"/>
          <w:numId w:val="5"/>
        </w:numPr>
        <w:rPr>
          <w:rFonts w:ascii="Times New Roman" w:hAnsi="Times New Roman" w:eastAsia="Times New Roman" w:cs="Times New Roman"/>
        </w:rPr>
      </w:pPr>
      <w:r w:rsidRPr="770CCB05">
        <w:rPr>
          <w:rFonts w:ascii="Times New Roman" w:hAnsi="Times New Roman" w:eastAsia="Times New Roman" w:cs="Times New Roman"/>
        </w:rPr>
        <w:t xml:space="preserve">Payment transactions should be confirmed within 5-7 seconds to avoid user </w:t>
      </w:r>
      <w:r w:rsidRPr="770CCB05" w:rsidR="3E346489">
        <w:rPr>
          <w:rFonts w:ascii="Times New Roman" w:hAnsi="Times New Roman" w:eastAsia="Times New Roman" w:cs="Times New Roman"/>
        </w:rPr>
        <w:t>frustration</w:t>
      </w:r>
    </w:p>
    <w:p w:rsidR="275F7009" w:rsidP="007322D6" w:rsidRDefault="275F7009" w14:paraId="1FC0C3E4" w14:textId="584B77C2">
      <w:pPr>
        <w:pStyle w:val="ListParagraph"/>
        <w:numPr>
          <w:ilvl w:val="1"/>
          <w:numId w:val="5"/>
        </w:numPr>
        <w:rPr>
          <w:rFonts w:ascii="Times New Roman" w:hAnsi="Times New Roman" w:eastAsia="Times New Roman" w:cs="Times New Roman"/>
          <w:i/>
          <w:iCs/>
        </w:rPr>
      </w:pPr>
      <w:r w:rsidRPr="770CCB05">
        <w:rPr>
          <w:rFonts w:ascii="Times New Roman" w:hAnsi="Times New Roman" w:eastAsia="Times New Roman" w:cs="Times New Roman"/>
          <w:i/>
          <w:iCs/>
        </w:rPr>
        <w:t>(This aligns with Jacob’s security preference for trusted providers to avoid fraudulent transactions)</w:t>
      </w:r>
    </w:p>
    <w:p w:rsidR="08586BB7" w:rsidP="007322D6" w:rsidRDefault="08586BB7" w14:paraId="60FC4BAC" w14:textId="153150F5">
      <w:pPr>
        <w:pStyle w:val="ListParagraph"/>
        <w:numPr>
          <w:ilvl w:val="0"/>
          <w:numId w:val="5"/>
        </w:numPr>
        <w:rPr>
          <w:rFonts w:ascii="Times New Roman" w:hAnsi="Times New Roman" w:eastAsia="Times New Roman" w:cs="Times New Roman"/>
        </w:rPr>
      </w:pPr>
      <w:r w:rsidRPr="0417B40A">
        <w:rPr>
          <w:rFonts w:ascii="Times New Roman" w:hAnsi="Times New Roman" w:eastAsia="Times New Roman" w:cs="Times New Roman"/>
          <w:b/>
          <w:bCs/>
        </w:rPr>
        <w:t>Shipping</w:t>
      </w:r>
    </w:p>
    <w:p w:rsidR="68281E10" w:rsidP="007322D6" w:rsidRDefault="4433C6DE" w14:paraId="1BA6A576" w14:textId="33BA060C">
      <w:pPr>
        <w:pStyle w:val="ListParagraph"/>
        <w:numPr>
          <w:ilvl w:val="1"/>
          <w:numId w:val="5"/>
        </w:numPr>
        <w:rPr>
          <w:rFonts w:ascii="Times New Roman" w:hAnsi="Times New Roman" w:eastAsia="Times New Roman" w:cs="Times New Roman"/>
        </w:rPr>
      </w:pPr>
      <w:r w:rsidRPr="770CCB05">
        <w:rPr>
          <w:rFonts w:ascii="Times New Roman" w:hAnsi="Times New Roman" w:eastAsia="Times New Roman" w:cs="Times New Roman"/>
        </w:rPr>
        <w:t xml:space="preserve">Users must be provided with multiple shipping options depending on location, item type, and </w:t>
      </w:r>
      <w:r w:rsidRPr="770CCB05">
        <w:rPr>
          <w:rFonts w:ascii="Times New Roman" w:hAnsi="Times New Roman" w:eastAsia="Times New Roman" w:cs="Times New Roman"/>
          <w:b/>
          <w:bCs/>
        </w:rPr>
        <w:t>cost preference</w:t>
      </w:r>
    </w:p>
    <w:p w:rsidR="1E626240" w:rsidP="007322D6" w:rsidRDefault="1761F648" w14:paraId="276C2759" w14:textId="6C424C08">
      <w:pPr>
        <w:pStyle w:val="ListParagraph"/>
        <w:numPr>
          <w:ilvl w:val="1"/>
          <w:numId w:val="5"/>
        </w:numPr>
        <w:rPr>
          <w:rFonts w:ascii="Times New Roman" w:hAnsi="Times New Roman" w:eastAsia="Times New Roman" w:cs="Times New Roman"/>
        </w:rPr>
      </w:pPr>
      <w:r w:rsidRPr="30A85CD1">
        <w:rPr>
          <w:rFonts w:ascii="Times New Roman" w:hAnsi="Times New Roman" w:eastAsia="Times New Roman" w:cs="Times New Roman"/>
        </w:rPr>
        <w:t xml:space="preserve">The system must display </w:t>
      </w:r>
      <w:r w:rsidRPr="30A85CD1">
        <w:rPr>
          <w:rFonts w:ascii="Times New Roman" w:hAnsi="Times New Roman" w:eastAsia="Times New Roman" w:cs="Times New Roman"/>
          <w:b/>
          <w:bCs/>
        </w:rPr>
        <w:t>estimated delivery times</w:t>
      </w:r>
      <w:r w:rsidRPr="30A85CD1">
        <w:rPr>
          <w:rFonts w:ascii="Times New Roman" w:hAnsi="Times New Roman" w:eastAsia="Times New Roman" w:cs="Times New Roman"/>
        </w:rPr>
        <w:t xml:space="preserve"> and </w:t>
      </w:r>
      <w:r w:rsidRPr="30A85CD1">
        <w:rPr>
          <w:rFonts w:ascii="Times New Roman" w:hAnsi="Times New Roman" w:eastAsia="Times New Roman" w:cs="Times New Roman"/>
          <w:b/>
          <w:bCs/>
        </w:rPr>
        <w:t xml:space="preserve">shipping costs </w:t>
      </w:r>
      <w:r w:rsidRPr="30A85CD1">
        <w:rPr>
          <w:rFonts w:ascii="Times New Roman" w:hAnsi="Times New Roman" w:eastAsia="Times New Roman" w:cs="Times New Roman"/>
        </w:rPr>
        <w:t>at the point of trade confirmation</w:t>
      </w:r>
    </w:p>
    <w:p w:rsidR="6FD78CD7" w:rsidP="007322D6" w:rsidRDefault="3C1F6B9A" w14:paraId="50DB5D3E" w14:textId="29EC8794">
      <w:pPr>
        <w:pStyle w:val="ListParagraph"/>
        <w:numPr>
          <w:ilvl w:val="1"/>
          <w:numId w:val="5"/>
        </w:numPr>
        <w:rPr>
          <w:rFonts w:ascii="Times New Roman" w:hAnsi="Times New Roman" w:eastAsia="Times New Roman" w:cs="Times New Roman"/>
        </w:rPr>
      </w:pPr>
      <w:r w:rsidRPr="770CCB05">
        <w:rPr>
          <w:rFonts w:ascii="Times New Roman" w:hAnsi="Times New Roman" w:eastAsia="Times New Roman" w:cs="Times New Roman"/>
        </w:rPr>
        <w:t xml:space="preserve">Users should be </w:t>
      </w:r>
      <w:r w:rsidRPr="770CCB05">
        <w:rPr>
          <w:rFonts w:ascii="Times New Roman" w:hAnsi="Times New Roman" w:eastAsia="Times New Roman" w:cs="Times New Roman"/>
          <w:b/>
          <w:bCs/>
        </w:rPr>
        <w:t>able to track shipments</w:t>
      </w:r>
      <w:r w:rsidRPr="770CCB05">
        <w:rPr>
          <w:rFonts w:ascii="Times New Roman" w:hAnsi="Times New Roman" w:eastAsia="Times New Roman" w:cs="Times New Roman"/>
        </w:rPr>
        <w:t xml:space="preserve"> through integrated carrier tracking APIs</w:t>
      </w:r>
    </w:p>
    <w:p w:rsidR="770CCB05" w:rsidP="007322D6" w:rsidRDefault="19226C4C" w14:paraId="13FBD508" w14:textId="5626CF8B">
      <w:pPr>
        <w:pStyle w:val="ListParagraph"/>
        <w:numPr>
          <w:ilvl w:val="1"/>
          <w:numId w:val="5"/>
        </w:numPr>
        <w:rPr>
          <w:i/>
          <w:iCs/>
        </w:rPr>
      </w:pPr>
      <w:r w:rsidRPr="30A85CD1">
        <w:rPr>
          <w:i/>
          <w:iCs/>
        </w:rPr>
        <w:t xml:space="preserve">(Matthew emphasized tracking and insurance as the most important feature for peace of mind when ordering </w:t>
      </w:r>
      <w:proofErr w:type="spellStart"/>
      <w:r w:rsidRPr="30A85CD1">
        <w:rPr>
          <w:i/>
          <w:iCs/>
        </w:rPr>
        <w:t>Labubu</w:t>
      </w:r>
      <w:proofErr w:type="spellEnd"/>
      <w:r w:rsidRPr="30A85CD1">
        <w:rPr>
          <w:i/>
          <w:iCs/>
        </w:rPr>
        <w:t>)</w:t>
      </w:r>
    </w:p>
    <w:p w:rsidR="00893779" w:rsidP="00893779" w:rsidRDefault="00893779" w14:paraId="1EA01DE9" w14:textId="0C7DE766">
      <w:pPr>
        <w:pStyle w:val="Heading1"/>
        <w:rPr>
          <w:rFonts w:ascii="Times New Roman" w:hAnsi="Times New Roman" w:eastAsia="Times New Roman" w:cs="Times New Roman"/>
        </w:rPr>
      </w:pPr>
      <w:bookmarkStart w:name="_Toc210470737" w:id="39"/>
      <w:r w:rsidRPr="3D0C6D41" w:rsidR="00893779">
        <w:rPr>
          <w:rFonts w:ascii="Times New Roman" w:hAnsi="Times New Roman" w:eastAsia="Times New Roman" w:cs="Times New Roman"/>
        </w:rPr>
        <w:t>2.</w:t>
      </w:r>
      <w:r w:rsidRPr="3D0C6D41" w:rsidR="004F0BEA">
        <w:rPr>
          <w:rFonts w:ascii="Times New Roman" w:hAnsi="Times New Roman" w:eastAsia="Times New Roman" w:cs="Times New Roman"/>
        </w:rPr>
        <w:t>8</w:t>
      </w:r>
      <w:r w:rsidRPr="3D0C6D41" w:rsidR="00893779">
        <w:rPr>
          <w:rFonts w:ascii="Times New Roman" w:hAnsi="Times New Roman" w:eastAsia="Times New Roman" w:cs="Times New Roman"/>
        </w:rPr>
        <w:t xml:space="preserve"> UI/UX Interface Mock-ups</w:t>
      </w:r>
      <w:bookmarkEnd w:id="39"/>
    </w:p>
    <w:p w:rsidR="6314AA94" w:rsidP="7FF34090" w:rsidRDefault="1B01EA61" w14:paraId="407047A1" w14:textId="350A8963">
      <w:pPr>
        <w:pStyle w:val="Heading2"/>
      </w:pPr>
      <w:bookmarkStart w:name="_2.8.1_Sign-up_and" w:id="40"/>
      <w:r>
        <w:t>2.8.1 Sign-up and Login</w:t>
      </w:r>
      <w:bookmarkEnd w:id="40"/>
    </w:p>
    <w:p w:rsidR="19986FF9" w:rsidP="7FF34090" w:rsidRDefault="19986FF9" w14:paraId="4FAC34A9" w14:textId="5DA2A443">
      <w:r>
        <w:rPr>
          <w:noProof/>
        </w:rPr>
        <w:drawing>
          <wp:inline distT="0" distB="0" distL="0" distR="0" wp14:anchorId="6422E8B3" wp14:editId="278D349F">
            <wp:extent cx="2712912" cy="2625959"/>
            <wp:effectExtent l="0" t="0" r="0" b="0"/>
            <wp:docPr id="897835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5475" name=""/>
                    <pic:cNvPicPr/>
                  </pic:nvPicPr>
                  <pic:blipFill>
                    <a:blip r:embed="rId16">
                      <a:extLst>
                        <a:ext uri="{28A0092B-C50C-407E-A947-70E740481C1C}">
                          <a14:useLocalDpi xmlns:a14="http://schemas.microsoft.com/office/drawing/2010/main"/>
                        </a:ext>
                      </a:extLst>
                    </a:blip>
                    <a:stretch>
                      <a:fillRect/>
                    </a:stretch>
                  </pic:blipFill>
                  <pic:spPr>
                    <a:xfrm>
                      <a:off x="0" y="0"/>
                      <a:ext cx="2712912" cy="2625959"/>
                    </a:xfrm>
                    <a:prstGeom prst="rect">
                      <a:avLst/>
                    </a:prstGeom>
                  </pic:spPr>
                </pic:pic>
              </a:graphicData>
            </a:graphic>
          </wp:inline>
        </w:drawing>
      </w:r>
      <w:r>
        <w:tab/>
      </w:r>
      <w:r w:rsidR="15999DA2">
        <w:t xml:space="preserve">    </w:t>
      </w:r>
      <w:r w:rsidR="40762634">
        <w:rPr>
          <w:noProof/>
        </w:rPr>
        <w:drawing>
          <wp:inline distT="0" distB="0" distL="0" distR="0" wp14:anchorId="1E9795AC" wp14:editId="5DAC21D1">
            <wp:extent cx="2964887" cy="2603778"/>
            <wp:effectExtent l="0" t="0" r="0" b="0"/>
            <wp:docPr id="2135688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8904" name=""/>
                    <pic:cNvPicPr/>
                  </pic:nvPicPr>
                  <pic:blipFill>
                    <a:blip r:embed="rId17">
                      <a:extLst>
                        <a:ext uri="{28A0092B-C50C-407E-A947-70E740481C1C}">
                          <a14:useLocalDpi xmlns:a14="http://schemas.microsoft.com/office/drawing/2010/main"/>
                        </a:ext>
                      </a:extLst>
                    </a:blip>
                    <a:stretch>
                      <a:fillRect/>
                    </a:stretch>
                  </pic:blipFill>
                  <pic:spPr>
                    <a:xfrm>
                      <a:off x="0" y="0"/>
                      <a:ext cx="2964887" cy="2603778"/>
                    </a:xfrm>
                    <a:prstGeom prst="rect">
                      <a:avLst/>
                    </a:prstGeom>
                  </pic:spPr>
                </pic:pic>
              </a:graphicData>
            </a:graphic>
          </wp:inline>
        </w:drawing>
      </w:r>
    </w:p>
    <w:p w:rsidR="41DEA1E1" w:rsidP="7FF34090" w:rsidRDefault="41DEA1E1" w14:paraId="16522729" w14:textId="420F3BFA">
      <w:pPr>
        <w:pStyle w:val="Heading2"/>
      </w:pPr>
      <w:bookmarkStart w:name="_2.8.2_Create_and" w:id="41"/>
      <w:r>
        <w:t>2.8.2 Create and Updating Listing</w:t>
      </w:r>
      <w:bookmarkEnd w:id="41"/>
    </w:p>
    <w:p w:rsidR="41DEA1E1" w:rsidP="7FF34090" w:rsidRDefault="41DEA1E1" w14:paraId="05EA3AD6" w14:textId="43C29A77">
      <w:r>
        <w:rPr>
          <w:noProof/>
        </w:rPr>
        <w:drawing>
          <wp:inline distT="0" distB="0" distL="0" distR="0" wp14:anchorId="00B1AF16" wp14:editId="7B5E7065">
            <wp:extent cx="2149285" cy="4113970"/>
            <wp:effectExtent l="0" t="0" r="0" b="0"/>
            <wp:docPr id="1399469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9591" name=""/>
                    <pic:cNvPicPr/>
                  </pic:nvPicPr>
                  <pic:blipFill>
                    <a:blip r:embed="rId18">
                      <a:extLst>
                        <a:ext uri="{28A0092B-C50C-407E-A947-70E740481C1C}">
                          <a14:useLocalDpi xmlns:a14="http://schemas.microsoft.com/office/drawing/2010/main"/>
                        </a:ext>
                      </a:extLst>
                    </a:blip>
                    <a:stretch>
                      <a:fillRect/>
                    </a:stretch>
                  </pic:blipFill>
                  <pic:spPr>
                    <a:xfrm>
                      <a:off x="0" y="0"/>
                      <a:ext cx="2149285" cy="4113970"/>
                    </a:xfrm>
                    <a:prstGeom prst="rect">
                      <a:avLst/>
                    </a:prstGeom>
                  </pic:spPr>
                </pic:pic>
              </a:graphicData>
            </a:graphic>
          </wp:inline>
        </w:drawing>
      </w:r>
      <w:r w:rsidR="78728D73">
        <w:t xml:space="preserve">    </w:t>
      </w:r>
      <w:r w:rsidR="78728D73">
        <w:rPr>
          <w:noProof/>
        </w:rPr>
        <w:drawing>
          <wp:inline distT="0" distB="0" distL="0" distR="0" wp14:anchorId="7089967F" wp14:editId="5AC78871">
            <wp:extent cx="3472289" cy="3461159"/>
            <wp:effectExtent l="0" t="0" r="0" b="0"/>
            <wp:docPr id="127761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661" name=""/>
                    <pic:cNvPicPr/>
                  </pic:nvPicPr>
                  <pic:blipFill>
                    <a:blip r:embed="rId19">
                      <a:extLst>
                        <a:ext uri="{28A0092B-C50C-407E-A947-70E740481C1C}">
                          <a14:useLocalDpi xmlns:a14="http://schemas.microsoft.com/office/drawing/2010/main"/>
                        </a:ext>
                      </a:extLst>
                    </a:blip>
                    <a:stretch>
                      <a:fillRect/>
                    </a:stretch>
                  </pic:blipFill>
                  <pic:spPr>
                    <a:xfrm>
                      <a:off x="0" y="0"/>
                      <a:ext cx="3472289" cy="3461159"/>
                    </a:xfrm>
                    <a:prstGeom prst="rect">
                      <a:avLst/>
                    </a:prstGeom>
                  </pic:spPr>
                </pic:pic>
              </a:graphicData>
            </a:graphic>
          </wp:inline>
        </w:drawing>
      </w:r>
    </w:p>
    <w:p w:rsidR="5B0A8445" w:rsidP="7FF34090" w:rsidRDefault="5B0A8445" w14:paraId="3F663333" w14:textId="3E78AD94">
      <w:pPr>
        <w:pStyle w:val="Heading2"/>
      </w:pPr>
      <w:bookmarkStart w:name="_2.8.3_Listing_Page" w:id="42"/>
      <w:r>
        <w:t>2.8.3 Listing Page and Product Details</w:t>
      </w:r>
      <w:bookmarkEnd w:id="42"/>
    </w:p>
    <w:p w:rsidR="5B0A8445" w:rsidP="4EEABED9" w:rsidRDefault="6A6E3F67" w14:paraId="4927E107" w14:textId="0FC38D45">
      <w:r>
        <w:rPr>
          <w:noProof/>
        </w:rPr>
        <w:drawing>
          <wp:inline distT="0" distB="0" distL="0" distR="0" wp14:anchorId="2D9BF28C" wp14:editId="200A9DEF">
            <wp:extent cx="3076731" cy="5423391"/>
            <wp:effectExtent l="0" t="0" r="0" b="0"/>
            <wp:docPr id="2002088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8717" name=""/>
                    <pic:cNvPicPr/>
                  </pic:nvPicPr>
                  <pic:blipFill>
                    <a:blip r:embed="rId20">
                      <a:extLst>
                        <a:ext uri="{28A0092B-C50C-407E-A947-70E740481C1C}">
                          <a14:useLocalDpi xmlns:a14="http://schemas.microsoft.com/office/drawing/2010/main"/>
                        </a:ext>
                      </a:extLst>
                    </a:blip>
                    <a:stretch>
                      <a:fillRect/>
                    </a:stretch>
                  </pic:blipFill>
                  <pic:spPr>
                    <a:xfrm>
                      <a:off x="0" y="0"/>
                      <a:ext cx="3076731" cy="5423391"/>
                    </a:xfrm>
                    <a:prstGeom prst="rect">
                      <a:avLst/>
                    </a:prstGeom>
                  </pic:spPr>
                </pic:pic>
              </a:graphicData>
            </a:graphic>
          </wp:inline>
        </w:drawing>
      </w:r>
      <w:r>
        <w:t xml:space="preserve"> </w:t>
      </w:r>
      <w:r w:rsidR="6AD22722">
        <w:t xml:space="preserve">  </w:t>
      </w:r>
      <w:r w:rsidR="080B7888">
        <w:rPr>
          <w:noProof/>
        </w:rPr>
        <w:drawing>
          <wp:inline distT="0" distB="0" distL="0" distR="0" wp14:anchorId="05ADF629" wp14:editId="548EBB1E">
            <wp:extent cx="3089226" cy="6023993"/>
            <wp:effectExtent l="0" t="0" r="0" b="0"/>
            <wp:docPr id="1629623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803" name=""/>
                    <pic:cNvPicPr/>
                  </pic:nvPicPr>
                  <pic:blipFill>
                    <a:blip r:embed="rId21">
                      <a:extLst>
                        <a:ext uri="{28A0092B-C50C-407E-A947-70E740481C1C}">
                          <a14:useLocalDpi xmlns:a14="http://schemas.microsoft.com/office/drawing/2010/main"/>
                        </a:ext>
                      </a:extLst>
                    </a:blip>
                    <a:stretch>
                      <a:fillRect/>
                    </a:stretch>
                  </pic:blipFill>
                  <pic:spPr>
                    <a:xfrm>
                      <a:off x="0" y="0"/>
                      <a:ext cx="3089226" cy="6023993"/>
                    </a:xfrm>
                    <a:prstGeom prst="rect">
                      <a:avLst/>
                    </a:prstGeom>
                  </pic:spPr>
                </pic:pic>
              </a:graphicData>
            </a:graphic>
          </wp:inline>
        </w:drawing>
      </w:r>
      <w:r w:rsidR="6AD22722">
        <w:t xml:space="preserve">   </w:t>
      </w:r>
      <w:r w:rsidR="3B0BEBDC">
        <w:rPr>
          <w:noProof/>
        </w:rPr>
        <w:drawing>
          <wp:inline distT="0" distB="0" distL="0" distR="0" wp14:anchorId="69F44682" wp14:editId="2EA86C53">
            <wp:extent cx="2376768" cy="5492974"/>
            <wp:effectExtent l="0" t="0" r="0" b="0"/>
            <wp:docPr id="83608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4292" name=""/>
                    <pic:cNvPicPr/>
                  </pic:nvPicPr>
                  <pic:blipFill>
                    <a:blip r:embed="rId22">
                      <a:extLst>
                        <a:ext uri="{28A0092B-C50C-407E-A947-70E740481C1C}">
                          <a14:useLocalDpi xmlns:a14="http://schemas.microsoft.com/office/drawing/2010/main"/>
                        </a:ext>
                      </a:extLst>
                    </a:blip>
                    <a:stretch>
                      <a:fillRect/>
                    </a:stretch>
                  </pic:blipFill>
                  <pic:spPr>
                    <a:xfrm>
                      <a:off x="0" y="0"/>
                      <a:ext cx="2376768" cy="5492974"/>
                    </a:xfrm>
                    <a:prstGeom prst="rect">
                      <a:avLst/>
                    </a:prstGeom>
                  </pic:spPr>
                </pic:pic>
              </a:graphicData>
            </a:graphic>
          </wp:inline>
        </w:drawing>
      </w:r>
    </w:p>
    <w:p w:rsidR="1BB17178" w:rsidP="7FF34090" w:rsidRDefault="1BB17178" w14:paraId="3142A572" w14:textId="6D8AB864">
      <w:pPr>
        <w:pStyle w:val="Heading2"/>
      </w:pPr>
      <w:bookmarkStart w:name="_2.8.4_Trade_Related" w:id="43"/>
      <w:r>
        <w:t>2.8.4 Trade Related Page</w:t>
      </w:r>
      <w:bookmarkEnd w:id="43"/>
    </w:p>
    <w:p w:rsidR="1BB17178" w:rsidP="7FF34090" w:rsidRDefault="1BB17178" w14:paraId="45787966" w14:textId="3F8F017A">
      <w:pPr>
        <w:rPr>
          <w:b/>
          <w:bCs/>
        </w:rPr>
      </w:pPr>
      <w:r w:rsidRPr="7FF34090">
        <w:rPr>
          <w:b/>
          <w:bCs/>
        </w:rPr>
        <w:t>1. Messaging Owner</w:t>
      </w:r>
    </w:p>
    <w:p w:rsidR="1BB17178" w:rsidP="7FF34090" w:rsidRDefault="1BB17178" w14:paraId="13514886" w14:textId="2B7BEC2D">
      <w:r>
        <w:rPr>
          <w:noProof/>
        </w:rPr>
        <w:drawing>
          <wp:inline distT="0" distB="0" distL="0" distR="0" wp14:anchorId="405B3041" wp14:editId="707895AF">
            <wp:extent cx="5193506" cy="4927173"/>
            <wp:effectExtent l="0" t="0" r="0" b="0"/>
            <wp:docPr id="2147288270" name="drawing"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8270" name=""/>
                    <pic:cNvPicPr/>
                  </pic:nvPicPr>
                  <pic:blipFill>
                    <a:blip r:embed="rId23">
                      <a:extLst>
                        <a:ext uri="{28A0092B-C50C-407E-A947-70E740481C1C}">
                          <a14:useLocalDpi xmlns:a14="http://schemas.microsoft.com/office/drawing/2010/main"/>
                        </a:ext>
                      </a:extLst>
                    </a:blip>
                    <a:stretch>
                      <a:fillRect/>
                    </a:stretch>
                  </pic:blipFill>
                  <pic:spPr>
                    <a:xfrm>
                      <a:off x="0" y="0"/>
                      <a:ext cx="5193506" cy="4927173"/>
                    </a:xfrm>
                    <a:prstGeom prst="rect">
                      <a:avLst/>
                    </a:prstGeom>
                  </pic:spPr>
                </pic:pic>
              </a:graphicData>
            </a:graphic>
          </wp:inline>
        </w:drawing>
      </w:r>
    </w:p>
    <w:p w:rsidR="7FF34090" w:rsidP="7FF34090" w:rsidRDefault="7FF34090" w14:paraId="353B895B" w14:textId="11765A6B"/>
    <w:p w:rsidR="6F48C880" w:rsidP="7FF34090" w:rsidRDefault="6F48C880" w14:paraId="20BAE091" w14:textId="0E702A00">
      <w:pPr>
        <w:rPr>
          <w:b/>
          <w:bCs/>
        </w:rPr>
      </w:pPr>
      <w:r w:rsidRPr="7FF34090">
        <w:rPr>
          <w:b/>
          <w:bCs/>
        </w:rPr>
        <w:t>2.</w:t>
      </w:r>
      <w:r w:rsidRPr="7FF34090" w:rsidR="73E6F467">
        <w:rPr>
          <w:b/>
          <w:bCs/>
        </w:rPr>
        <w:t xml:space="preserve"> User Listing &amp;</w:t>
      </w:r>
      <w:r w:rsidRPr="7FF34090">
        <w:rPr>
          <w:b/>
          <w:bCs/>
        </w:rPr>
        <w:t xml:space="preserve"> Accept/Decline Trade</w:t>
      </w:r>
    </w:p>
    <w:p w:rsidR="2DE82475" w:rsidP="7FF34090" w:rsidRDefault="37BC8996" w14:paraId="2A8C0EFC" w14:textId="1E3DF313">
      <w:pPr>
        <w:rPr>
          <w:b/>
          <w:bCs/>
        </w:rPr>
      </w:pPr>
      <w:r>
        <w:rPr>
          <w:noProof/>
        </w:rPr>
        <w:drawing>
          <wp:inline distT="0" distB="0" distL="0" distR="0" wp14:anchorId="7E7626C6" wp14:editId="0CD9AE24">
            <wp:extent cx="2554923" cy="6038908"/>
            <wp:effectExtent l="0" t="0" r="0" b="0"/>
            <wp:docPr id="207624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153" name=""/>
                    <pic:cNvPicPr/>
                  </pic:nvPicPr>
                  <pic:blipFill>
                    <a:blip r:embed="rId24">
                      <a:extLst>
                        <a:ext uri="{28A0092B-C50C-407E-A947-70E740481C1C}">
                          <a14:useLocalDpi xmlns:a14="http://schemas.microsoft.com/office/drawing/2010/main"/>
                        </a:ext>
                      </a:extLst>
                    </a:blip>
                    <a:stretch>
                      <a:fillRect/>
                    </a:stretch>
                  </pic:blipFill>
                  <pic:spPr>
                    <a:xfrm>
                      <a:off x="0" y="0"/>
                      <a:ext cx="2554923" cy="6038908"/>
                    </a:xfrm>
                    <a:prstGeom prst="rect">
                      <a:avLst/>
                    </a:prstGeom>
                  </pic:spPr>
                </pic:pic>
              </a:graphicData>
            </a:graphic>
          </wp:inline>
        </w:drawing>
      </w:r>
      <w:r>
        <w:t xml:space="preserve">      </w:t>
      </w:r>
    </w:p>
    <w:p w:rsidR="7FF34090" w:rsidP="7FF34090" w:rsidRDefault="7FF34090" w14:paraId="0DC5ADEC" w14:textId="135F334C">
      <w:pPr>
        <w:rPr>
          <w:b/>
          <w:bCs/>
        </w:rPr>
      </w:pPr>
    </w:p>
    <w:p w:rsidR="7FF34090" w:rsidP="7FF34090" w:rsidRDefault="7FF34090" w14:paraId="6563F7C8" w14:textId="1695035A">
      <w:pPr>
        <w:rPr>
          <w:b/>
          <w:bCs/>
        </w:rPr>
      </w:pPr>
      <w:r w:rsidRPr="7FF34090">
        <w:rPr>
          <w:b/>
          <w:bCs/>
        </w:rPr>
        <w:t xml:space="preserve">3. </w:t>
      </w:r>
      <w:r w:rsidRPr="7FF34090" w:rsidR="070E499E">
        <w:rPr>
          <w:b/>
          <w:bCs/>
        </w:rPr>
        <w:t>Trade confirmation</w:t>
      </w:r>
    </w:p>
    <w:p w:rsidR="070E499E" w:rsidP="7FF34090" w:rsidRDefault="63423FCA" w14:paraId="74F11A6E" w14:textId="46724183">
      <w:pPr>
        <w:rPr>
          <w:b/>
          <w:bCs/>
        </w:rPr>
      </w:pPr>
      <w:r>
        <w:rPr>
          <w:noProof/>
        </w:rPr>
        <w:drawing>
          <wp:inline distT="0" distB="0" distL="0" distR="0" wp14:anchorId="1CCBBAFC" wp14:editId="335BEB6A">
            <wp:extent cx="2407499" cy="3353303"/>
            <wp:effectExtent l="0" t="0" r="0" b="0"/>
            <wp:docPr id="1633236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6655" name=""/>
                    <pic:cNvPicPr/>
                  </pic:nvPicPr>
                  <pic:blipFill>
                    <a:blip r:embed="rId25">
                      <a:extLst>
                        <a:ext uri="{28A0092B-C50C-407E-A947-70E740481C1C}">
                          <a14:useLocalDpi xmlns:a14="http://schemas.microsoft.com/office/drawing/2010/main"/>
                        </a:ext>
                      </a:extLst>
                    </a:blip>
                    <a:stretch>
                      <a:fillRect/>
                    </a:stretch>
                  </pic:blipFill>
                  <pic:spPr>
                    <a:xfrm>
                      <a:off x="0" y="0"/>
                      <a:ext cx="2407499" cy="3353303"/>
                    </a:xfrm>
                    <a:prstGeom prst="rect">
                      <a:avLst/>
                    </a:prstGeom>
                  </pic:spPr>
                </pic:pic>
              </a:graphicData>
            </a:graphic>
          </wp:inline>
        </w:drawing>
      </w:r>
      <w:r>
        <w:t xml:space="preserve">  </w:t>
      </w:r>
      <w:r>
        <w:rPr>
          <w:noProof/>
        </w:rPr>
        <w:drawing>
          <wp:inline distT="0" distB="0" distL="0" distR="0" wp14:anchorId="676D16F5" wp14:editId="217EA25C">
            <wp:extent cx="3386255" cy="3375401"/>
            <wp:effectExtent l="0" t="0" r="0" b="0"/>
            <wp:docPr id="7604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14" name=""/>
                    <pic:cNvPicPr/>
                  </pic:nvPicPr>
                  <pic:blipFill>
                    <a:blip r:embed="rId26">
                      <a:extLst>
                        <a:ext uri="{28A0092B-C50C-407E-A947-70E740481C1C}">
                          <a14:useLocalDpi xmlns:a14="http://schemas.microsoft.com/office/drawing/2010/main"/>
                        </a:ext>
                      </a:extLst>
                    </a:blip>
                    <a:stretch>
                      <a:fillRect/>
                    </a:stretch>
                  </pic:blipFill>
                  <pic:spPr>
                    <a:xfrm>
                      <a:off x="0" y="0"/>
                      <a:ext cx="3386255" cy="3375401"/>
                    </a:xfrm>
                    <a:prstGeom prst="rect">
                      <a:avLst/>
                    </a:prstGeom>
                  </pic:spPr>
                </pic:pic>
              </a:graphicData>
            </a:graphic>
          </wp:inline>
        </w:drawing>
      </w:r>
    </w:p>
    <w:p w:rsidR="7FF34090" w:rsidP="4EEABED9" w:rsidRDefault="3FF346CB" w14:paraId="1BBAB2A8" w14:textId="6413B5D1">
      <w:pPr>
        <w:rPr>
          <w:b/>
          <w:bCs/>
        </w:rPr>
      </w:pPr>
      <w:r w:rsidRPr="4EEABED9">
        <w:rPr>
          <w:b/>
          <w:bCs/>
        </w:rPr>
        <w:t>4. Trade tracking</w:t>
      </w:r>
    </w:p>
    <w:p w:rsidR="7FF34090" w:rsidP="4EEABED9" w:rsidRDefault="4A3B0E7E" w14:paraId="4F4C6D1E" w14:textId="70F0D070">
      <w:pPr>
        <w:rPr>
          <w:b/>
          <w:bCs/>
        </w:rPr>
      </w:pPr>
      <w:r>
        <w:rPr>
          <w:noProof/>
        </w:rPr>
        <w:drawing>
          <wp:inline distT="0" distB="0" distL="0" distR="0" wp14:anchorId="50C9E886" wp14:editId="75CB07E6">
            <wp:extent cx="2514600" cy="5943600"/>
            <wp:effectExtent l="0" t="0" r="0" b="0"/>
            <wp:docPr id="388250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0350"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5943600"/>
                    </a:xfrm>
                    <a:prstGeom prst="rect">
                      <a:avLst/>
                    </a:prstGeom>
                  </pic:spPr>
                </pic:pic>
              </a:graphicData>
            </a:graphic>
          </wp:inline>
        </w:drawing>
      </w:r>
    </w:p>
    <w:p w:rsidR="7FF34090" w:rsidP="7FF34090" w:rsidRDefault="3FF346CB" w14:paraId="254F8EEA" w14:textId="21C14266">
      <w:pPr>
        <w:rPr>
          <w:b/>
          <w:bCs/>
        </w:rPr>
      </w:pPr>
      <w:r>
        <w:rPr>
          <w:noProof/>
        </w:rPr>
        <w:drawing>
          <wp:inline distT="0" distB="0" distL="0" distR="0" wp14:anchorId="22E6CBB6" wp14:editId="5723557F">
            <wp:extent cx="4324350" cy="5943600"/>
            <wp:effectExtent l="0" t="0" r="0" b="0"/>
            <wp:docPr id="2145607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7336" name=""/>
                    <pic:cNvPicPr/>
                  </pic:nvPicPr>
                  <pic:blipFill>
                    <a:blip r:embed="rId28">
                      <a:extLst>
                        <a:ext uri="{28A0092B-C50C-407E-A947-70E740481C1C}">
                          <a14:useLocalDpi xmlns:a14="http://schemas.microsoft.com/office/drawing/2010/main" val="0"/>
                        </a:ext>
                      </a:extLst>
                    </a:blip>
                    <a:stretch>
                      <a:fillRect/>
                    </a:stretch>
                  </pic:blipFill>
                  <pic:spPr>
                    <a:xfrm>
                      <a:off x="0" y="0"/>
                      <a:ext cx="4324350" cy="5943600"/>
                    </a:xfrm>
                    <a:prstGeom prst="rect">
                      <a:avLst/>
                    </a:prstGeom>
                  </pic:spPr>
                </pic:pic>
              </a:graphicData>
            </a:graphic>
          </wp:inline>
        </w:drawing>
      </w:r>
    </w:p>
    <w:p w:rsidR="489DF9CA" w:rsidP="7FF34090" w:rsidRDefault="489DF9CA" w14:paraId="3D464B8C" w14:textId="6F4A46AA">
      <w:pPr>
        <w:pStyle w:val="Heading2"/>
      </w:pPr>
      <w:bookmarkStart w:name="_2.8.5_Profile_Related" w:id="44"/>
      <w:r>
        <w:t>2.8.5 Profile Related Pages</w:t>
      </w:r>
      <w:bookmarkEnd w:id="44"/>
    </w:p>
    <w:p w:rsidR="489DF9CA" w:rsidP="7FF34090" w:rsidRDefault="45BC7794" w14:paraId="5C828A43" w14:textId="36EE4C37">
      <w:r>
        <w:rPr>
          <w:noProof/>
        </w:rPr>
        <w:drawing>
          <wp:inline distT="0" distB="0" distL="0" distR="0" wp14:anchorId="77B5229C" wp14:editId="212FBD52">
            <wp:extent cx="4400550" cy="4929880"/>
            <wp:effectExtent l="0" t="0" r="0" b="0"/>
            <wp:docPr id="449302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2205" name=""/>
                    <pic:cNvPicPr/>
                  </pic:nvPicPr>
                  <pic:blipFill>
                    <a:blip r:embed="rId29">
                      <a:extLst>
                        <a:ext uri="{28A0092B-C50C-407E-A947-70E740481C1C}">
                          <a14:useLocalDpi xmlns:a14="http://schemas.microsoft.com/office/drawing/2010/main"/>
                        </a:ext>
                      </a:extLst>
                    </a:blip>
                    <a:stretch>
                      <a:fillRect/>
                    </a:stretch>
                  </pic:blipFill>
                  <pic:spPr>
                    <a:xfrm>
                      <a:off x="0" y="0"/>
                      <a:ext cx="4400550" cy="4929880"/>
                    </a:xfrm>
                    <a:prstGeom prst="rect">
                      <a:avLst/>
                    </a:prstGeom>
                  </pic:spPr>
                </pic:pic>
              </a:graphicData>
            </a:graphic>
          </wp:inline>
        </w:drawing>
      </w:r>
    </w:p>
    <w:p w:rsidR="443D2ED7" w:rsidP="4EEABED9" w:rsidRDefault="443D2ED7" w14:paraId="3F354A45" w14:textId="3935A08C">
      <w:pPr>
        <w:pStyle w:val="Heading2"/>
      </w:pPr>
      <w:bookmarkStart w:name="_2.8.6_Review_Related" w:id="45"/>
      <w:r>
        <w:t xml:space="preserve">2.8.6 </w:t>
      </w:r>
      <w:r w:rsidR="410CFF47">
        <w:t>Review</w:t>
      </w:r>
      <w:r w:rsidR="778FADB5">
        <w:t xml:space="preserve"> </w:t>
      </w:r>
      <w:r>
        <w:t>Related Pages</w:t>
      </w:r>
      <w:bookmarkEnd w:id="45"/>
    </w:p>
    <w:p w:rsidR="4EEABED9" w:rsidRDefault="4EEABED9" w14:paraId="757DE518" w14:textId="2245D1AA"/>
    <w:p w:rsidR="270C9FEC" w:rsidRDefault="270C9FEC" w14:paraId="0C300EC3" w14:textId="4A312DEE">
      <w:r>
        <w:t>Item Review</w:t>
      </w:r>
    </w:p>
    <w:p w:rsidR="1CF4A5DC" w:rsidP="4EEABED9" w:rsidRDefault="1CF4A5DC" w14:paraId="0125EC56" w14:textId="264EBE7F">
      <w:r>
        <w:rPr>
          <w:noProof/>
        </w:rPr>
        <w:drawing>
          <wp:inline distT="0" distB="0" distL="0" distR="0" wp14:anchorId="5A97DB3D" wp14:editId="12F447EE">
            <wp:extent cx="5419791" cy="3619551"/>
            <wp:effectExtent l="0" t="0" r="0" b="0"/>
            <wp:docPr id="2133717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7474" name=""/>
                    <pic:cNvPicPr/>
                  </pic:nvPicPr>
                  <pic:blipFill>
                    <a:blip r:embed="rId30">
                      <a:extLst>
                        <a:ext uri="{28A0092B-C50C-407E-A947-70E740481C1C}">
                          <a14:useLocalDpi xmlns:a14="http://schemas.microsoft.com/office/drawing/2010/main"/>
                        </a:ext>
                      </a:extLst>
                    </a:blip>
                    <a:stretch>
                      <a:fillRect/>
                    </a:stretch>
                  </pic:blipFill>
                  <pic:spPr>
                    <a:xfrm>
                      <a:off x="0" y="0"/>
                      <a:ext cx="5419791" cy="3619551"/>
                    </a:xfrm>
                    <a:prstGeom prst="rect">
                      <a:avLst/>
                    </a:prstGeom>
                  </pic:spPr>
                </pic:pic>
              </a:graphicData>
            </a:graphic>
          </wp:inline>
        </w:drawing>
      </w:r>
    </w:p>
    <w:p w:rsidR="0D8CA236" w:rsidP="4EEABED9" w:rsidRDefault="0D8CA236" w14:paraId="7DDBE6A1" w14:textId="483138E3">
      <w:r>
        <w:t>View Reviews Of User</w:t>
      </w:r>
    </w:p>
    <w:p w:rsidR="0D8CA236" w:rsidP="4EEABED9" w:rsidRDefault="0D8CA236" w14:paraId="376429B3" w14:textId="65A31B20">
      <w:r>
        <w:rPr>
          <w:noProof/>
        </w:rPr>
        <w:drawing>
          <wp:inline distT="0" distB="0" distL="0" distR="0" wp14:anchorId="0CA01ED9" wp14:editId="3E67EA9D">
            <wp:extent cx="4276725" cy="5943600"/>
            <wp:effectExtent l="0" t="0" r="0" b="0"/>
            <wp:docPr id="868493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326" name=""/>
                    <pic:cNvPicPr/>
                  </pic:nvPicPr>
                  <pic:blipFill>
                    <a:blip r:embed="rId31">
                      <a:extLst>
                        <a:ext uri="{28A0092B-C50C-407E-A947-70E740481C1C}">
                          <a14:useLocalDpi xmlns:a14="http://schemas.microsoft.com/office/drawing/2010/main" val="0"/>
                        </a:ext>
                      </a:extLst>
                    </a:blip>
                    <a:stretch>
                      <a:fillRect/>
                    </a:stretch>
                  </pic:blipFill>
                  <pic:spPr>
                    <a:xfrm>
                      <a:off x="0" y="0"/>
                      <a:ext cx="4276725" cy="5943600"/>
                    </a:xfrm>
                    <a:prstGeom prst="rect">
                      <a:avLst/>
                    </a:prstGeom>
                  </pic:spPr>
                </pic:pic>
              </a:graphicData>
            </a:graphic>
          </wp:inline>
        </w:drawing>
      </w:r>
    </w:p>
    <w:p w:rsidR="004F0BEA" w:rsidRDefault="004F0BEA" w14:paraId="35B41E03" w14:textId="77777777">
      <w:pPr>
        <w:rPr>
          <w:rFonts w:ascii="Times New Roman" w:hAnsi="Times New Roman" w:eastAsia="Times New Roman" w:cs="Times New Roman"/>
          <w:spacing w:val="-10"/>
          <w:kern w:val="28"/>
          <w:sz w:val="56"/>
          <w:szCs w:val="56"/>
        </w:rPr>
      </w:pPr>
      <w:bookmarkStart w:name="_2.7.1_New_User" w:id="46"/>
      <w:bookmarkStart w:name="_Toc173923166" w:id="47"/>
      <w:bookmarkEnd w:id="46"/>
      <w:r w:rsidRPr="600C9035">
        <w:rPr>
          <w:rFonts w:ascii="Times New Roman" w:hAnsi="Times New Roman" w:eastAsia="Times New Roman" w:cs="Times New Roman"/>
        </w:rPr>
        <w:br w:type="page"/>
      </w:r>
    </w:p>
    <w:p w:rsidR="007406D3" w:rsidP="007406D3" w:rsidRDefault="0D7E0FCF" w14:paraId="38E82735" w14:textId="119CBDB4">
      <w:pPr>
        <w:pStyle w:val="Title"/>
        <w:rPr>
          <w:rFonts w:ascii="Times New Roman" w:hAnsi="Times New Roman" w:eastAsia="Times New Roman" w:cs="Times New Roman"/>
        </w:rPr>
      </w:pPr>
      <w:bookmarkStart w:name="_Toc210470738" w:id="48"/>
      <w:bookmarkEnd w:id="47"/>
      <w:r w:rsidRPr="600C9035">
        <w:rPr>
          <w:rFonts w:ascii="Times New Roman" w:hAnsi="Times New Roman" w:eastAsia="Times New Roman" w:cs="Times New Roman"/>
        </w:rPr>
        <w:t>Section 3</w:t>
      </w:r>
      <w:bookmarkEnd w:id="48"/>
    </w:p>
    <w:p w:rsidR="000B522B" w:rsidP="7FF34090" w:rsidRDefault="7BDD951E" w14:paraId="7B3E694A" w14:textId="77A626B1">
      <w:pPr>
        <w:pStyle w:val="Heading1"/>
        <w:rPr>
          <w:rFonts w:ascii="Times New Roman" w:hAnsi="Times New Roman" w:eastAsia="Times New Roman" w:cs="Times New Roman"/>
        </w:rPr>
      </w:pPr>
      <w:bookmarkStart w:name="_Toc210470739" w:id="49"/>
      <w:r w:rsidRPr="3D0C6D41" w:rsidR="7BDD951E">
        <w:rPr>
          <w:rFonts w:ascii="Times New Roman" w:hAnsi="Times New Roman" w:eastAsia="Times New Roman" w:cs="Times New Roman"/>
        </w:rPr>
        <w:t>3.1 Data Flow Diagrams</w:t>
      </w:r>
      <w:bookmarkEnd w:id="49"/>
      <w:r>
        <w:tab/>
      </w:r>
    </w:p>
    <w:p w:rsidR="55B9E370" w:rsidP="4EEABED9" w:rsidRDefault="55B9E370" w14:paraId="30F33320" w14:textId="63BEF2A8">
      <w:r>
        <w:rPr>
          <w:noProof/>
        </w:rPr>
        <w:drawing>
          <wp:inline distT="0" distB="0" distL="0" distR="0" wp14:anchorId="7176AA98" wp14:editId="0B521D6C">
            <wp:extent cx="4295375" cy="4095750"/>
            <wp:effectExtent l="0" t="0" r="0" b="0"/>
            <wp:docPr id="1404526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6202" name=""/>
                    <pic:cNvPicPr/>
                  </pic:nvPicPr>
                  <pic:blipFill>
                    <a:blip r:embed="rId32">
                      <a:extLst>
                        <a:ext uri="{28A0092B-C50C-407E-A947-70E740481C1C}">
                          <a14:useLocalDpi xmlns:a14="http://schemas.microsoft.com/office/drawing/2010/main"/>
                        </a:ext>
                      </a:extLst>
                    </a:blip>
                    <a:stretch>
                      <a:fillRect/>
                    </a:stretch>
                  </pic:blipFill>
                  <pic:spPr>
                    <a:xfrm>
                      <a:off x="0" y="0"/>
                      <a:ext cx="4295375" cy="4095750"/>
                    </a:xfrm>
                    <a:prstGeom prst="rect">
                      <a:avLst/>
                    </a:prstGeom>
                  </pic:spPr>
                </pic:pic>
              </a:graphicData>
            </a:graphic>
          </wp:inline>
        </w:drawing>
      </w:r>
    </w:p>
    <w:p w:rsidR="0AD3E4B6" w:rsidP="7FF34090" w:rsidRDefault="0AD3E4B6" w14:paraId="796E3FA3" w14:textId="5FF749F0">
      <w:r>
        <w:rPr>
          <w:noProof/>
        </w:rPr>
        <w:drawing>
          <wp:inline distT="0" distB="0" distL="0" distR="0" wp14:anchorId="6157F06E" wp14:editId="1DAC25C4">
            <wp:extent cx="5943600" cy="2314575"/>
            <wp:effectExtent l="0" t="0" r="0" b="0"/>
            <wp:docPr id="173596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217"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rsidR="000B522B" w:rsidP="000B522B" w:rsidRDefault="7BDD951E" w14:paraId="25E6C28F" w14:textId="53A443FF">
      <w:pPr>
        <w:pStyle w:val="Heading1"/>
        <w:rPr>
          <w:rFonts w:ascii="Times New Roman" w:hAnsi="Times New Roman" w:eastAsia="Times New Roman" w:cs="Times New Roman"/>
        </w:rPr>
      </w:pPr>
      <w:bookmarkStart w:name="_Toc210470740" w:id="50"/>
      <w:r w:rsidRPr="3D0C6D41" w:rsidR="7BDD951E">
        <w:rPr>
          <w:rFonts w:ascii="Times New Roman" w:hAnsi="Times New Roman" w:eastAsia="Times New Roman" w:cs="Times New Roman"/>
        </w:rPr>
        <w:t>3.2 User Stories and related Use Case Scenarios</w:t>
      </w:r>
      <w:bookmarkEnd w:id="50"/>
      <w:r w:rsidRPr="3D0C6D41" w:rsidR="7BDD951E">
        <w:rPr>
          <w:rFonts w:ascii="Times New Roman" w:hAnsi="Times New Roman" w:eastAsia="Times New Roman" w:cs="Times New Roman"/>
        </w:rPr>
        <w:t xml:space="preserve"> </w:t>
      </w:r>
    </w:p>
    <w:p w:rsidR="4EEABED9" w:rsidP="4EEABED9" w:rsidRDefault="4EEABED9" w14:paraId="4C15918A" w14:textId="769ABDF2"/>
    <w:p w:rsidR="39DAC1E0" w:rsidP="4EEABED9" w:rsidRDefault="39DAC1E0" w14:paraId="41A17EB7" w14:textId="3DBE962A">
      <w:pPr>
        <w:rPr>
          <w:rFonts w:ascii="Arial" w:hAnsi="Arial" w:eastAsia="Arial" w:cs="Arial"/>
        </w:rPr>
      </w:pPr>
      <w:r w:rsidRPr="4EEABED9">
        <w:rPr>
          <w:rFonts w:ascii="Arial" w:hAnsi="Arial" w:eastAsia="Arial" w:cs="Arial"/>
        </w:rPr>
        <w:t xml:space="preserve">As a </w:t>
      </w:r>
      <w:r w:rsidRPr="4EEABED9">
        <w:rPr>
          <w:rFonts w:ascii="Arial" w:hAnsi="Arial" w:eastAsia="Arial" w:cs="Arial"/>
          <w:b/>
          <w:bCs/>
        </w:rPr>
        <w:t>visitor</w:t>
      </w:r>
      <w:r w:rsidRPr="4EEABED9">
        <w:rPr>
          <w:rFonts w:ascii="Arial" w:hAnsi="Arial" w:eastAsia="Arial" w:cs="Arial"/>
        </w:rPr>
        <w:t xml:space="preserve"> of the platform, I want to </w:t>
      </w:r>
      <w:r w:rsidRPr="4EEABED9">
        <w:rPr>
          <w:rFonts w:ascii="Arial" w:hAnsi="Arial" w:eastAsia="Arial" w:cs="Arial"/>
          <w:b/>
          <w:bCs/>
        </w:rPr>
        <w:t>register</w:t>
      </w:r>
      <w:r w:rsidRPr="4EEABED9">
        <w:rPr>
          <w:rFonts w:ascii="Arial" w:hAnsi="Arial" w:eastAsia="Arial" w:cs="Arial"/>
        </w:rPr>
        <w:t xml:space="preserve"> for a HobbySwap </w:t>
      </w:r>
      <w:r w:rsidRPr="4EEABED9">
        <w:rPr>
          <w:rFonts w:ascii="Arial" w:hAnsi="Arial" w:eastAsia="Arial" w:cs="Arial"/>
          <w:b/>
          <w:bCs/>
        </w:rPr>
        <w:t>account</w:t>
      </w:r>
      <w:r w:rsidRPr="4EEABED9">
        <w:rPr>
          <w:rFonts w:ascii="Arial" w:hAnsi="Arial" w:eastAsia="Arial" w:cs="Arial"/>
        </w:rPr>
        <w:t xml:space="preserve"> so I can buy, sell and trade collectibles with other users.</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787AA380"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296CD50"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3B67978" w:rsidP="2ED90B4C" w:rsidRDefault="63B67978" w14:paraId="3A519A18" w14:textId="4647F9AB">
            <w:pPr>
              <w:spacing w:before="240" w:after="0"/>
            </w:pPr>
            <w:r w:rsidRPr="2ED90B4C">
              <w:rPr>
                <w:rFonts w:ascii="Arial" w:hAnsi="Arial" w:eastAsia="Arial" w:cs="Arial"/>
                <w:color w:val="000000" w:themeColor="text1"/>
              </w:rPr>
              <w:t>Register Account</w:t>
            </w:r>
          </w:p>
        </w:tc>
      </w:tr>
      <w:tr w:rsidR="2ED90B4C" w:rsidTr="4EEABED9" w14:paraId="454F9DD9"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9B761B8"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31B334EB" w:rsidP="2ED90B4C" w:rsidRDefault="6451D235" w14:paraId="30AE13EF" w14:textId="19A1DB16">
            <w:pPr>
              <w:spacing w:before="240" w:after="0"/>
              <w:rPr>
                <w:rFonts w:ascii="Arial" w:hAnsi="Arial" w:eastAsia="Arial" w:cs="Arial"/>
                <w:color w:val="000000" w:themeColor="text1"/>
              </w:rPr>
            </w:pPr>
            <w:r w:rsidRPr="4EEABED9">
              <w:rPr>
                <w:rFonts w:ascii="Arial" w:hAnsi="Arial" w:eastAsia="Arial" w:cs="Arial"/>
                <w:color w:val="000000" w:themeColor="text1"/>
              </w:rPr>
              <w:t>Vis</w:t>
            </w:r>
            <w:r w:rsidRPr="4EEABED9" w:rsidR="0EB347F7">
              <w:rPr>
                <w:rFonts w:ascii="Arial" w:hAnsi="Arial" w:eastAsia="Arial" w:cs="Arial"/>
                <w:color w:val="000000" w:themeColor="text1"/>
              </w:rPr>
              <w:t>i</w:t>
            </w:r>
            <w:r w:rsidRPr="4EEABED9">
              <w:rPr>
                <w:rFonts w:ascii="Arial" w:hAnsi="Arial" w:eastAsia="Arial" w:cs="Arial"/>
                <w:color w:val="000000" w:themeColor="text1"/>
              </w:rPr>
              <w:t>tor wants to sign up for an account</w:t>
            </w:r>
          </w:p>
        </w:tc>
      </w:tr>
      <w:tr w:rsidR="2ED90B4C" w:rsidTr="4EEABED9" w14:paraId="6D4AA8A1"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D49AB54"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30AE032" w:rsidP="2ED90B4C" w:rsidRDefault="0A6BB6A2" w14:paraId="4BD27D88" w14:textId="2FD27B82">
            <w:pPr>
              <w:spacing w:before="240" w:after="0"/>
              <w:rPr>
                <w:rFonts w:ascii="Arial" w:hAnsi="Arial" w:eastAsia="Arial" w:cs="Arial"/>
                <w:color w:val="000000" w:themeColor="text1"/>
              </w:rPr>
            </w:pPr>
            <w:r w:rsidRPr="4EEABED9">
              <w:rPr>
                <w:rFonts w:ascii="Arial" w:hAnsi="Arial" w:eastAsia="Arial" w:cs="Arial"/>
                <w:color w:val="000000" w:themeColor="text1"/>
              </w:rPr>
              <w:t>Allows platform visitors to create accounts fo</w:t>
            </w:r>
            <w:r w:rsidRPr="4EEABED9" w:rsidR="7BA7A4F8">
              <w:rPr>
                <w:rFonts w:ascii="Arial" w:hAnsi="Arial" w:eastAsia="Arial" w:cs="Arial"/>
                <w:color w:val="000000" w:themeColor="text1"/>
              </w:rPr>
              <w:t>r</w:t>
            </w:r>
            <w:r w:rsidRPr="4EEABED9">
              <w:rPr>
                <w:rFonts w:ascii="Arial" w:hAnsi="Arial" w:eastAsia="Arial" w:cs="Arial"/>
                <w:color w:val="000000" w:themeColor="text1"/>
              </w:rPr>
              <w:t xml:space="preserve"> HobbySwap</w:t>
            </w:r>
          </w:p>
        </w:tc>
      </w:tr>
      <w:tr w:rsidR="2ED90B4C" w:rsidTr="4EEABED9" w14:paraId="744BABB8"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88A46BF"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040AC3CE" w:rsidP="2ED90B4C" w:rsidRDefault="5FC4A041" w14:paraId="1824926B" w14:textId="6E9B3FBC">
            <w:pPr>
              <w:spacing w:before="240" w:after="0"/>
              <w:rPr>
                <w:rFonts w:ascii="Arial" w:hAnsi="Arial" w:eastAsia="Arial" w:cs="Arial"/>
                <w:color w:val="000000" w:themeColor="text1"/>
              </w:rPr>
            </w:pPr>
            <w:r w:rsidRPr="4EEABED9">
              <w:rPr>
                <w:rFonts w:ascii="Arial" w:hAnsi="Arial" w:eastAsia="Arial" w:cs="Arial"/>
                <w:color w:val="000000" w:themeColor="text1"/>
              </w:rPr>
              <w:t>Vis</w:t>
            </w:r>
            <w:r w:rsidRPr="4EEABED9" w:rsidR="5C96E09B">
              <w:rPr>
                <w:rFonts w:ascii="Arial" w:hAnsi="Arial" w:eastAsia="Arial" w:cs="Arial"/>
                <w:color w:val="000000" w:themeColor="text1"/>
              </w:rPr>
              <w:t>i</w:t>
            </w:r>
            <w:r w:rsidRPr="4EEABED9">
              <w:rPr>
                <w:rFonts w:ascii="Arial" w:hAnsi="Arial" w:eastAsia="Arial" w:cs="Arial"/>
                <w:color w:val="000000" w:themeColor="text1"/>
              </w:rPr>
              <w:t>tor</w:t>
            </w:r>
          </w:p>
        </w:tc>
      </w:tr>
      <w:tr w:rsidR="2ED90B4C" w:rsidTr="4EEABED9" w14:paraId="0B8D9926"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35E9BB3"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E845EF1" w:rsidP="2ED90B4C" w:rsidRDefault="7E845EF1" w14:paraId="5EC6029C" w14:textId="3E59CDE8">
            <w:pPr>
              <w:spacing w:before="240" w:after="0"/>
              <w:rPr>
                <w:rFonts w:ascii="Arial" w:hAnsi="Arial" w:eastAsia="Arial" w:cs="Arial"/>
                <w:color w:val="000000" w:themeColor="text1"/>
              </w:rPr>
            </w:pPr>
            <w:r w:rsidRPr="2ED90B4C">
              <w:rPr>
                <w:rFonts w:ascii="Arial" w:hAnsi="Arial" w:eastAsia="Arial" w:cs="Arial"/>
                <w:color w:val="000000" w:themeColor="text1"/>
              </w:rPr>
              <w:t>Login, Delete Account</w:t>
            </w:r>
          </w:p>
        </w:tc>
      </w:tr>
      <w:tr w:rsidR="2ED90B4C" w:rsidTr="4EEABED9" w14:paraId="63963D38"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2EF6F1B"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3A42AB4" w:rsidP="2ED90B4C" w:rsidRDefault="5A095EA1" w14:paraId="6C93DE9B" w14:textId="78E25AB9">
            <w:pPr>
              <w:spacing w:before="240" w:after="0"/>
              <w:rPr>
                <w:rFonts w:ascii="Arial" w:hAnsi="Arial" w:eastAsia="Arial" w:cs="Arial"/>
                <w:color w:val="000000" w:themeColor="text1"/>
              </w:rPr>
            </w:pPr>
            <w:r w:rsidRPr="4EEABED9">
              <w:rPr>
                <w:rFonts w:ascii="Arial" w:hAnsi="Arial" w:eastAsia="Arial" w:cs="Arial"/>
                <w:color w:val="000000" w:themeColor="text1"/>
              </w:rPr>
              <w:t>Vis</w:t>
            </w:r>
            <w:r w:rsidRPr="4EEABED9" w:rsidR="603A8D3B">
              <w:rPr>
                <w:rFonts w:ascii="Arial" w:hAnsi="Arial" w:eastAsia="Arial" w:cs="Arial"/>
                <w:color w:val="000000" w:themeColor="text1"/>
              </w:rPr>
              <w:t>i</w:t>
            </w:r>
            <w:r w:rsidRPr="4EEABED9">
              <w:rPr>
                <w:rFonts w:ascii="Arial" w:hAnsi="Arial" w:eastAsia="Arial" w:cs="Arial"/>
                <w:color w:val="000000" w:themeColor="text1"/>
              </w:rPr>
              <w:t>tor is on the HobbySwap Login page</w:t>
            </w:r>
          </w:p>
        </w:tc>
      </w:tr>
      <w:tr w:rsidR="2ED90B4C" w:rsidTr="4EEABED9" w14:paraId="5F54F36E"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7E44500"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BACA062" w:rsidP="2ED90B4C" w:rsidRDefault="1BACA062" w14:paraId="343AED1A" w14:textId="6FE68691">
            <w:pPr>
              <w:spacing w:before="240" w:after="0"/>
              <w:rPr>
                <w:rFonts w:ascii="Arial" w:hAnsi="Arial" w:eastAsia="Arial" w:cs="Arial"/>
                <w:color w:val="000000" w:themeColor="text1"/>
              </w:rPr>
            </w:pPr>
            <w:r w:rsidRPr="2ED90B4C">
              <w:rPr>
                <w:rFonts w:ascii="Arial" w:hAnsi="Arial" w:eastAsia="Arial" w:cs="Arial"/>
                <w:color w:val="000000" w:themeColor="text1"/>
              </w:rPr>
              <w:t xml:space="preserve">A unique account is created for the </w:t>
            </w:r>
            <w:r w:rsidRPr="2ED90B4C" w:rsidR="54EBB660">
              <w:rPr>
                <w:rFonts w:ascii="Arial" w:hAnsi="Arial" w:eastAsia="Arial" w:cs="Arial"/>
                <w:color w:val="000000" w:themeColor="text1"/>
              </w:rPr>
              <w:t>visitor</w:t>
            </w:r>
          </w:p>
        </w:tc>
      </w:tr>
      <w:tr w:rsidR="2ED90B4C" w:rsidTr="4EEABED9" w14:paraId="1B7E7550"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069A65"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0426B426" w:rsidP="2ED90B4C" w:rsidRDefault="0426B426" w14:paraId="7D24F1D5"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592D5A5" w14:textId="56330CB2">
            <w:pPr>
              <w:spacing w:before="240" w:after="0"/>
            </w:pPr>
            <w:r w:rsidRPr="2ED90B4C">
              <w:rPr>
                <w:rFonts w:ascii="Arial" w:hAnsi="Arial" w:eastAsia="Arial" w:cs="Arial"/>
                <w:color w:val="000000" w:themeColor="text1"/>
              </w:rPr>
              <w:t>System</w:t>
            </w:r>
          </w:p>
        </w:tc>
      </w:tr>
      <w:tr w:rsidR="2ED90B4C" w:rsidTr="4EEABED9" w14:paraId="40514009"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1DC7051"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74EA744"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A20770E" w:rsidP="2ED90B4C" w:rsidRDefault="6A20770E" w14:paraId="5B730558" w14:textId="1A09B433">
            <w:pPr>
              <w:spacing w:after="0"/>
              <w:jc w:val="both"/>
              <w:rPr>
                <w:rFonts w:ascii="Arial" w:hAnsi="Arial" w:eastAsia="Arial" w:cs="Arial"/>
                <w:color w:val="000000" w:themeColor="text1"/>
              </w:rPr>
            </w:pPr>
            <w:r w:rsidRPr="2ED90B4C">
              <w:rPr>
                <w:rFonts w:ascii="Arial" w:hAnsi="Arial" w:eastAsia="Arial" w:cs="Arial"/>
                <w:color w:val="000000" w:themeColor="text1"/>
              </w:rPr>
              <w:t>Select “Create A New Account”</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48765A9E" w:rsidP="2ED90B4C" w:rsidRDefault="48765A9E" w14:paraId="5F1800F4" w14:textId="10B897D9">
            <w:pPr>
              <w:spacing w:before="240" w:after="0"/>
              <w:rPr>
                <w:rFonts w:ascii="Arial" w:hAnsi="Arial" w:eastAsia="Arial" w:cs="Arial"/>
                <w:color w:val="000000" w:themeColor="text1"/>
              </w:rPr>
            </w:pPr>
            <w:r w:rsidRPr="2ED90B4C">
              <w:rPr>
                <w:rFonts w:ascii="Arial" w:hAnsi="Arial" w:eastAsia="Arial" w:cs="Arial"/>
                <w:color w:val="000000" w:themeColor="text1"/>
              </w:rPr>
              <w:t>Display form to prompt account information (First Name, Last Name, Username, Email, Password, Confirm Password)</w:t>
            </w:r>
          </w:p>
        </w:tc>
      </w:tr>
      <w:tr w:rsidR="2ED90B4C" w:rsidTr="4EEABED9" w14:paraId="13CEE192"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887B935"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55703CD"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3DB9FC2D" w:rsidP="2ED90B4C" w:rsidRDefault="3DB9FC2D" w14:paraId="684605CC" w14:textId="35444EA5">
            <w:pPr>
              <w:spacing w:after="0"/>
              <w:jc w:val="both"/>
              <w:rPr>
                <w:rFonts w:ascii="Arial" w:hAnsi="Arial" w:eastAsia="Arial" w:cs="Arial"/>
                <w:color w:val="000000" w:themeColor="text1"/>
              </w:rPr>
            </w:pPr>
            <w:r w:rsidRPr="2ED90B4C">
              <w:rPr>
                <w:rFonts w:ascii="Arial" w:hAnsi="Arial" w:eastAsia="Arial" w:cs="Arial"/>
                <w:color w:val="000000" w:themeColor="text1"/>
              </w:rPr>
              <w:t>Enter account information</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3DB9FC2D" w:rsidP="2ED90B4C" w:rsidRDefault="3DB9FC2D" w14:paraId="375A290C" w14:textId="0681FB76">
            <w:pPr>
              <w:spacing w:before="240" w:after="0"/>
              <w:rPr>
                <w:rFonts w:ascii="Arial" w:hAnsi="Arial" w:eastAsia="Arial" w:cs="Arial"/>
                <w:color w:val="000000" w:themeColor="text1"/>
              </w:rPr>
            </w:pPr>
            <w:r w:rsidRPr="2ED90B4C">
              <w:rPr>
                <w:rFonts w:ascii="Arial" w:hAnsi="Arial" w:eastAsia="Arial" w:cs="Arial"/>
                <w:color w:val="000000" w:themeColor="text1"/>
              </w:rPr>
              <w:t>Validate fields. Prompt for account type (Business/Regular User)</w:t>
            </w:r>
          </w:p>
        </w:tc>
      </w:tr>
      <w:tr w:rsidR="2ED90B4C" w:rsidTr="4EEABED9" w14:paraId="16535D8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B679A9F"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892FDBD"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161D8A9" w:rsidP="2ED90B4C" w:rsidRDefault="7161D8A9" w14:paraId="0DF29B72" w14:textId="74EDEC8E">
            <w:pPr>
              <w:spacing w:after="0"/>
              <w:jc w:val="both"/>
              <w:rPr>
                <w:rFonts w:ascii="Arial" w:hAnsi="Arial" w:eastAsia="Arial" w:cs="Arial"/>
                <w:color w:val="000000" w:themeColor="text1"/>
              </w:rPr>
            </w:pPr>
            <w:r w:rsidRPr="2ED90B4C">
              <w:rPr>
                <w:rFonts w:ascii="Arial" w:hAnsi="Arial" w:eastAsia="Arial" w:cs="Arial"/>
                <w:color w:val="000000" w:themeColor="text1"/>
              </w:rPr>
              <w:t>Enter account typ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161D8A9" w:rsidP="2ED90B4C" w:rsidRDefault="7161D8A9" w14:paraId="33E9AE29" w14:textId="0CA6E4ED">
            <w:pPr>
              <w:spacing w:before="240" w:after="0"/>
              <w:rPr>
                <w:rFonts w:ascii="Arial" w:hAnsi="Arial" w:eastAsia="Arial" w:cs="Arial"/>
                <w:color w:val="000000" w:themeColor="text1"/>
              </w:rPr>
            </w:pPr>
            <w:r w:rsidRPr="2ED90B4C">
              <w:rPr>
                <w:rFonts w:ascii="Arial" w:hAnsi="Arial" w:eastAsia="Arial" w:cs="Arial"/>
                <w:color w:val="000000" w:themeColor="text1"/>
              </w:rPr>
              <w:t>Display account information and account type and prompt for confirmation</w:t>
            </w:r>
          </w:p>
        </w:tc>
      </w:tr>
      <w:tr w:rsidR="2ED90B4C" w:rsidTr="4EEABED9" w14:paraId="53B7ADA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9E56AB8" w14:textId="55249B30">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23A7F42" w14:textId="0E9611A8">
            <w:pPr>
              <w:spacing w:after="0"/>
              <w:ind w:left="160" w:right="-20" w:hanging="80"/>
            </w:pPr>
            <w:r w:rsidRPr="2ED90B4C">
              <w:rPr>
                <w:rFonts w:ascii="Arial" w:hAnsi="Arial" w:eastAsia="Arial" w:cs="Arial"/>
                <w:color w:val="000000" w:themeColor="text1"/>
              </w:rPr>
              <w:t>4.</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70A02CB9" w14:textId="059C7306">
            <w:pPr>
              <w:spacing w:after="0"/>
              <w:jc w:val="both"/>
              <w:rPr>
                <w:rFonts w:ascii="Arial" w:hAnsi="Arial" w:eastAsia="Arial" w:cs="Arial"/>
                <w:color w:val="000000" w:themeColor="text1"/>
              </w:rPr>
            </w:pPr>
            <w:r w:rsidRPr="2ED90B4C">
              <w:rPr>
                <w:rFonts w:ascii="Arial" w:hAnsi="Arial" w:eastAsia="Arial" w:cs="Arial"/>
                <w:color w:val="000000" w:themeColor="text1"/>
              </w:rPr>
              <w:t>Confirm account information and account typ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4B5F7D01" w14:textId="52C3AFE2">
            <w:pPr>
              <w:spacing w:before="240" w:after="0"/>
              <w:rPr>
                <w:rFonts w:ascii="Arial" w:hAnsi="Arial" w:eastAsia="Arial" w:cs="Arial"/>
                <w:color w:val="000000" w:themeColor="text1"/>
              </w:rPr>
            </w:pPr>
            <w:r w:rsidRPr="2ED90B4C">
              <w:rPr>
                <w:rFonts w:ascii="Arial" w:hAnsi="Arial" w:eastAsia="Arial" w:cs="Arial"/>
                <w:color w:val="000000" w:themeColor="text1"/>
              </w:rPr>
              <w:t>Create a new account with a unique user ID. Set status to “Pending Verification”. Send verification email.</w:t>
            </w:r>
          </w:p>
        </w:tc>
      </w:tr>
      <w:tr w:rsidR="2ED90B4C" w:rsidTr="4EEABED9" w14:paraId="186A3F3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4E7A11C" w14:textId="202A8EDA"/>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75FE6E5B" w14:textId="2FEBDED2">
            <w:pPr>
              <w:rPr>
                <w:rFonts w:ascii="Arial" w:hAnsi="Arial" w:eastAsia="Arial" w:cs="Arial"/>
                <w:color w:val="000000" w:themeColor="text1"/>
              </w:rPr>
            </w:pPr>
            <w:r w:rsidRPr="2ED90B4C">
              <w:rPr>
                <w:rFonts w:ascii="Arial" w:hAnsi="Arial" w:eastAsia="Arial" w:cs="Arial"/>
                <w:color w:val="000000" w:themeColor="text1"/>
              </w:rPr>
              <w:t>5.</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66007B3A" w14:textId="76A938D6">
            <w:pPr>
              <w:jc w:val="both"/>
              <w:rPr>
                <w:rFonts w:ascii="Arial" w:hAnsi="Arial" w:eastAsia="Arial" w:cs="Arial"/>
                <w:color w:val="000000" w:themeColor="text1"/>
              </w:rPr>
            </w:pPr>
            <w:r w:rsidRPr="2ED90B4C">
              <w:rPr>
                <w:rFonts w:ascii="Arial" w:hAnsi="Arial" w:eastAsia="Arial" w:cs="Arial"/>
                <w:color w:val="000000" w:themeColor="text1"/>
              </w:rPr>
              <w:t>Check verification link in email</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6537A7B" w:rsidP="2ED90B4C" w:rsidRDefault="16537A7B" w14:paraId="3BAB2B52" w14:textId="50F6DCAA">
            <w:pPr>
              <w:rPr>
                <w:rFonts w:ascii="Arial" w:hAnsi="Arial" w:eastAsia="Arial" w:cs="Arial"/>
                <w:color w:val="000000" w:themeColor="text1"/>
              </w:rPr>
            </w:pPr>
            <w:r w:rsidRPr="2ED90B4C">
              <w:rPr>
                <w:rFonts w:ascii="Arial" w:hAnsi="Arial" w:eastAsia="Arial" w:cs="Arial"/>
                <w:color w:val="000000" w:themeColor="text1"/>
              </w:rPr>
              <w:t>Update status to “Active”. Display confirmation message.</w:t>
            </w:r>
          </w:p>
        </w:tc>
      </w:tr>
      <w:tr w:rsidR="2ED90B4C" w:rsidTr="4EEABED9" w14:paraId="04CA3183"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4A26B81"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06FA29A" w:rsidP="2ED90B4C" w:rsidRDefault="206FA29A" w14:paraId="436BBEF9" w14:textId="12A1832F">
            <w:pPr>
              <w:spacing w:before="240" w:after="0"/>
              <w:rPr>
                <w:rFonts w:ascii="Arial" w:hAnsi="Arial" w:eastAsia="Arial" w:cs="Arial"/>
                <w:color w:val="000000" w:themeColor="text1"/>
              </w:rPr>
            </w:pPr>
            <w:r w:rsidRPr="2ED90B4C">
              <w:rPr>
                <w:rFonts w:ascii="Arial" w:hAnsi="Arial" w:eastAsia="Arial" w:cs="Arial"/>
                <w:color w:val="000000" w:themeColor="text1"/>
              </w:rPr>
              <w:t>Visitor cancels the registration process</w:t>
            </w:r>
          </w:p>
        </w:tc>
      </w:tr>
    </w:tbl>
    <w:p w:rsidR="01E6C211" w:rsidP="2ED90B4C" w:rsidRDefault="01E6C211" w14:paraId="65345C90" w14:textId="299A7361"/>
    <w:p w:rsidR="01E6C211" w:rsidP="2ED90B4C" w:rsidRDefault="01E6C211" w14:paraId="202501A2" w14:textId="00CDF745"/>
    <w:p w:rsidR="67E64B34" w:rsidP="4EEABED9" w:rsidRDefault="67E64B34" w14:paraId="47580624" w14:textId="2CE6C7E0">
      <w:pPr>
        <w:rPr>
          <w:rFonts w:ascii="Arial" w:hAnsi="Arial" w:eastAsia="Arial" w:cs="Arial"/>
        </w:rPr>
      </w:pPr>
      <w:r w:rsidRPr="4EEABED9">
        <w:rPr>
          <w:rFonts w:ascii="Arial" w:hAnsi="Arial" w:eastAsia="Arial" w:cs="Arial"/>
        </w:rPr>
        <w:t xml:space="preserve">As a </w:t>
      </w:r>
      <w:r w:rsidRPr="4EEABED9">
        <w:rPr>
          <w:rFonts w:ascii="Arial" w:hAnsi="Arial" w:eastAsia="Arial" w:cs="Arial"/>
          <w:b/>
          <w:bCs/>
        </w:rPr>
        <w:t>user</w:t>
      </w:r>
      <w:r w:rsidRPr="4EEABED9">
        <w:rPr>
          <w:rFonts w:ascii="Arial" w:hAnsi="Arial" w:eastAsia="Arial" w:cs="Arial"/>
        </w:rPr>
        <w:t xml:space="preserve">, I want to </w:t>
      </w:r>
      <w:r w:rsidRPr="4EEABED9">
        <w:rPr>
          <w:rFonts w:ascii="Arial" w:hAnsi="Arial" w:eastAsia="Arial" w:cs="Arial"/>
          <w:b/>
          <w:bCs/>
        </w:rPr>
        <w:t xml:space="preserve">create a listing </w:t>
      </w:r>
      <w:r w:rsidRPr="4EEABED9">
        <w:rPr>
          <w:rFonts w:ascii="Arial" w:hAnsi="Arial" w:eastAsia="Arial" w:cs="Arial"/>
        </w:rPr>
        <w:t xml:space="preserve">for my collectible, so I can </w:t>
      </w:r>
      <w:r w:rsidRPr="4EEABED9">
        <w:rPr>
          <w:rFonts w:ascii="Arial" w:hAnsi="Arial" w:eastAsia="Arial" w:cs="Arial"/>
          <w:b/>
          <w:bCs/>
        </w:rPr>
        <w:t>receive offers</w:t>
      </w:r>
      <w:r w:rsidRPr="4EEABED9">
        <w:rPr>
          <w:rFonts w:ascii="Arial" w:hAnsi="Arial" w:eastAsia="Arial" w:cs="Arial"/>
        </w:rPr>
        <w:t xml:space="preserve"> from other users.</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6D03CCDE"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B33A892"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54EA55E" w:rsidP="2ED90B4C" w:rsidRDefault="754EA55E" w14:paraId="4B7CDD36" w14:textId="1C2A55BB">
            <w:pPr>
              <w:spacing w:before="240" w:after="0"/>
              <w:rPr>
                <w:rFonts w:ascii="Arial" w:hAnsi="Arial" w:eastAsia="Arial" w:cs="Arial"/>
                <w:color w:val="000000" w:themeColor="text1"/>
              </w:rPr>
            </w:pPr>
            <w:r w:rsidRPr="2ED90B4C">
              <w:rPr>
                <w:rFonts w:ascii="Arial" w:hAnsi="Arial" w:eastAsia="Arial" w:cs="Arial"/>
                <w:color w:val="000000" w:themeColor="text1"/>
              </w:rPr>
              <w:t>Create Listing</w:t>
            </w:r>
          </w:p>
        </w:tc>
      </w:tr>
      <w:tr w:rsidR="2ED90B4C" w:rsidTr="4EEABED9" w14:paraId="13F4484A"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258AC53"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7D5CB61" w:rsidP="2ED90B4C" w:rsidRDefault="6A73255E" w14:paraId="37B12C7E" w14:textId="37A12004">
            <w:pPr>
              <w:spacing w:before="240" w:after="0"/>
              <w:rPr>
                <w:rFonts w:ascii="Arial" w:hAnsi="Arial" w:eastAsia="Arial" w:cs="Arial"/>
                <w:color w:val="000000" w:themeColor="text1"/>
              </w:rPr>
            </w:pPr>
            <w:r w:rsidRPr="4EEABED9">
              <w:rPr>
                <w:rFonts w:ascii="Arial" w:hAnsi="Arial" w:eastAsia="Arial" w:cs="Arial"/>
                <w:color w:val="000000" w:themeColor="text1"/>
              </w:rPr>
              <w:t xml:space="preserve">User wants to </w:t>
            </w:r>
            <w:r w:rsidRPr="4EEABED9" w:rsidR="7E608CDA">
              <w:rPr>
                <w:rFonts w:ascii="Arial" w:hAnsi="Arial" w:eastAsia="Arial" w:cs="Arial"/>
                <w:color w:val="000000" w:themeColor="text1"/>
              </w:rPr>
              <w:t>list an item</w:t>
            </w:r>
          </w:p>
        </w:tc>
      </w:tr>
      <w:tr w:rsidR="2ED90B4C" w:rsidTr="4EEABED9" w14:paraId="5B2CA4DA"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45BCBEE"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CDF57A5" w:rsidP="2ED90B4C" w:rsidRDefault="20FDADCD" w14:paraId="268A2953" w14:textId="2A0FE47C">
            <w:pPr>
              <w:spacing w:before="240" w:after="0"/>
              <w:rPr>
                <w:rFonts w:ascii="Arial" w:hAnsi="Arial" w:eastAsia="Arial" w:cs="Arial"/>
                <w:color w:val="000000" w:themeColor="text1"/>
              </w:rPr>
            </w:pPr>
            <w:r w:rsidRPr="4EEABED9">
              <w:rPr>
                <w:rFonts w:ascii="Arial" w:hAnsi="Arial" w:eastAsia="Arial" w:cs="Arial"/>
                <w:color w:val="000000" w:themeColor="text1"/>
              </w:rPr>
              <w:t>Allow users to list items on the platform for others to see</w:t>
            </w:r>
          </w:p>
        </w:tc>
      </w:tr>
      <w:tr w:rsidR="2ED90B4C" w:rsidTr="4EEABED9" w14:paraId="6684D97C"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9206FF0"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6D66C7A9" w:rsidP="2ED90B4C" w:rsidRDefault="6D66C7A9" w14:paraId="5A3A9D46" w14:textId="21DF6F47">
            <w:pPr>
              <w:spacing w:before="240" w:after="0"/>
              <w:rPr>
                <w:rFonts w:ascii="Arial" w:hAnsi="Arial" w:eastAsia="Arial" w:cs="Arial"/>
                <w:color w:val="000000" w:themeColor="text1"/>
              </w:rPr>
            </w:pPr>
            <w:r w:rsidRPr="2ED90B4C">
              <w:rPr>
                <w:rFonts w:ascii="Arial" w:hAnsi="Arial" w:eastAsia="Arial" w:cs="Arial"/>
                <w:color w:val="000000" w:themeColor="text1"/>
              </w:rPr>
              <w:t>User</w:t>
            </w:r>
          </w:p>
        </w:tc>
      </w:tr>
      <w:tr w:rsidR="2ED90B4C" w:rsidTr="4EEABED9" w14:paraId="7C9A774D"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FEFF806"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63E0822" w:rsidP="2ED90B4C" w:rsidRDefault="7B98E77E" w14:paraId="7CD474F7" w14:textId="163FB5FE">
            <w:pPr>
              <w:spacing w:before="240" w:after="0"/>
              <w:rPr>
                <w:rFonts w:ascii="Arial" w:hAnsi="Arial" w:eastAsia="Arial" w:cs="Arial"/>
                <w:color w:val="000000" w:themeColor="text1"/>
              </w:rPr>
            </w:pPr>
            <w:r w:rsidRPr="4EEABED9">
              <w:rPr>
                <w:rFonts w:ascii="Arial" w:hAnsi="Arial" w:eastAsia="Arial" w:cs="Arial"/>
                <w:color w:val="000000" w:themeColor="text1"/>
              </w:rPr>
              <w:t>Update Listing, Remove Listing</w:t>
            </w:r>
          </w:p>
        </w:tc>
      </w:tr>
      <w:tr w:rsidR="2ED90B4C" w:rsidTr="4EEABED9" w14:paraId="52E4E5F3"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428A486"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98C7BA7" w14:paraId="21DC5D28" w14:textId="558F86D4">
            <w:pPr>
              <w:spacing w:before="240" w:after="0"/>
              <w:rPr>
                <w:rFonts w:ascii="Arial" w:hAnsi="Arial" w:eastAsia="Arial" w:cs="Arial"/>
                <w:color w:val="000000" w:themeColor="text1"/>
              </w:rPr>
            </w:pPr>
            <w:r w:rsidRPr="4EEABED9">
              <w:rPr>
                <w:rFonts w:ascii="Arial" w:hAnsi="Arial" w:eastAsia="Arial" w:cs="Arial"/>
                <w:color w:val="000000" w:themeColor="text1"/>
              </w:rPr>
              <w:t>User is logged in on the platform</w:t>
            </w:r>
          </w:p>
        </w:tc>
      </w:tr>
      <w:tr w:rsidR="2ED90B4C" w:rsidTr="4EEABED9" w14:paraId="4836258A"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4429C95"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07B54227" w14:paraId="4E4963F8" w14:textId="7957CF4F">
            <w:pPr>
              <w:spacing w:before="240" w:after="0"/>
              <w:rPr>
                <w:rFonts w:ascii="Arial" w:hAnsi="Arial" w:eastAsia="Arial" w:cs="Arial"/>
                <w:color w:val="000000" w:themeColor="text1"/>
              </w:rPr>
            </w:pPr>
            <w:r w:rsidRPr="4EEABED9">
              <w:rPr>
                <w:rFonts w:ascii="Arial" w:hAnsi="Arial" w:eastAsia="Arial" w:cs="Arial"/>
                <w:color w:val="000000" w:themeColor="text1"/>
              </w:rPr>
              <w:t>A listing of the item is created and viewable by other users</w:t>
            </w:r>
          </w:p>
        </w:tc>
      </w:tr>
      <w:tr w:rsidR="2ED90B4C" w:rsidTr="4EEABED9" w14:paraId="2AE1CC3E"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CFDC0EE"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B5095BB"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CE7012" w14:textId="56330CB2">
            <w:pPr>
              <w:spacing w:before="240" w:after="0"/>
            </w:pPr>
            <w:r w:rsidRPr="2ED90B4C">
              <w:rPr>
                <w:rFonts w:ascii="Arial" w:hAnsi="Arial" w:eastAsia="Arial" w:cs="Arial"/>
                <w:color w:val="000000" w:themeColor="text1"/>
              </w:rPr>
              <w:t>System</w:t>
            </w:r>
          </w:p>
        </w:tc>
      </w:tr>
      <w:tr w:rsidR="2ED90B4C" w:rsidTr="4EEABED9" w14:paraId="1756650F"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524A9F5"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3D37410"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D1CEF5C" w14:paraId="2167B9AE" w14:textId="1E5D5F34">
            <w:pPr>
              <w:spacing w:after="0"/>
              <w:jc w:val="both"/>
              <w:rPr>
                <w:rFonts w:ascii="Arial" w:hAnsi="Arial" w:eastAsia="Arial" w:cs="Arial"/>
                <w:color w:val="000000" w:themeColor="text1"/>
              </w:rPr>
            </w:pPr>
            <w:r w:rsidRPr="4EEABED9">
              <w:rPr>
                <w:rFonts w:ascii="Arial" w:hAnsi="Arial" w:eastAsia="Arial" w:cs="Arial"/>
                <w:color w:val="000000" w:themeColor="text1"/>
              </w:rPr>
              <w:t xml:space="preserve">Select “List </w:t>
            </w:r>
            <w:bookmarkStart w:name="_Int_TT4ocJeE" w:id="51"/>
            <w:r w:rsidRPr="4EEABED9">
              <w:rPr>
                <w:rFonts w:ascii="Arial" w:hAnsi="Arial" w:eastAsia="Arial" w:cs="Arial"/>
                <w:color w:val="000000" w:themeColor="text1"/>
              </w:rPr>
              <w:t>An</w:t>
            </w:r>
            <w:bookmarkEnd w:id="51"/>
            <w:r w:rsidRPr="4EEABED9">
              <w:rPr>
                <w:rFonts w:ascii="Arial" w:hAnsi="Arial" w:eastAsia="Arial" w:cs="Arial"/>
                <w:color w:val="000000" w:themeColor="text1"/>
              </w:rPr>
              <w:t xml:space="preserve"> Item”</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D1CEF5C" w14:paraId="4F9088D5" w14:textId="29D0C0D3">
            <w:pPr>
              <w:spacing w:before="240" w:after="0"/>
              <w:rPr>
                <w:rFonts w:ascii="Arial" w:hAnsi="Arial" w:eastAsia="Arial" w:cs="Arial"/>
                <w:color w:val="000000" w:themeColor="text1"/>
              </w:rPr>
            </w:pPr>
            <w:r w:rsidRPr="4EEABED9">
              <w:rPr>
                <w:rFonts w:ascii="Arial" w:hAnsi="Arial" w:eastAsia="Arial" w:cs="Arial"/>
                <w:color w:val="000000" w:themeColor="text1"/>
              </w:rPr>
              <w:t>Display Fields for Listing Details. (Img(s)*, Item Name*, Condition*, Description*, Requested Item(s), Requestion</w:t>
            </w:r>
            <w:r w:rsidRPr="4EEABED9" w:rsidR="47FB0841">
              <w:rPr>
                <w:rFonts w:ascii="Arial" w:hAnsi="Arial" w:eastAsia="Arial" w:cs="Arial"/>
                <w:color w:val="000000" w:themeColor="text1"/>
              </w:rPr>
              <w:t xml:space="preserve"> Money, Meet Up (Location)</w:t>
            </w:r>
          </w:p>
        </w:tc>
      </w:tr>
      <w:tr w:rsidR="2ED90B4C" w:rsidTr="4EEABED9" w14:paraId="0742356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4F03A32"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F39D3A1"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5E34DFA" w14:paraId="4F5C2A9D" w14:textId="2D972D9F">
            <w:pPr>
              <w:spacing w:after="0"/>
              <w:jc w:val="both"/>
              <w:rPr>
                <w:rFonts w:ascii="Arial" w:hAnsi="Arial" w:eastAsia="Arial" w:cs="Arial"/>
                <w:color w:val="000000" w:themeColor="text1"/>
              </w:rPr>
            </w:pPr>
            <w:r w:rsidRPr="4EEABED9">
              <w:rPr>
                <w:rFonts w:ascii="Arial" w:hAnsi="Arial" w:eastAsia="Arial" w:cs="Arial"/>
                <w:color w:val="000000" w:themeColor="text1"/>
              </w:rPr>
              <w:t>Enter Listing Details and Select “Post Off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5E34DFA" w14:paraId="40CC7EF8" w14:textId="14D02743">
            <w:pPr>
              <w:spacing w:before="240" w:after="0"/>
              <w:rPr>
                <w:rFonts w:ascii="Arial" w:hAnsi="Arial" w:eastAsia="Arial" w:cs="Arial"/>
                <w:color w:val="000000" w:themeColor="text1"/>
              </w:rPr>
            </w:pPr>
            <w:r w:rsidRPr="4EEABED9">
              <w:rPr>
                <w:rFonts w:ascii="Arial" w:hAnsi="Arial" w:eastAsia="Arial" w:cs="Arial"/>
                <w:color w:val="000000" w:themeColor="text1"/>
              </w:rPr>
              <w:t>Validate fields. Publish Listing. Display Listing with confirmation message.</w:t>
            </w:r>
          </w:p>
        </w:tc>
      </w:tr>
      <w:tr w:rsidR="2ED90B4C" w:rsidTr="4EEABED9" w14:paraId="419359F1"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92C4BD7"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524914A" w14:paraId="715DD6D5" w14:textId="105603D6">
            <w:pPr>
              <w:spacing w:before="240" w:after="0"/>
              <w:rPr>
                <w:rFonts w:ascii="Arial" w:hAnsi="Arial" w:eastAsia="Arial" w:cs="Arial"/>
                <w:color w:val="000000" w:themeColor="text1"/>
              </w:rPr>
            </w:pPr>
            <w:r w:rsidRPr="4EEABED9">
              <w:rPr>
                <w:rFonts w:ascii="Arial" w:hAnsi="Arial" w:eastAsia="Arial" w:cs="Arial"/>
                <w:color w:val="000000" w:themeColor="text1"/>
              </w:rPr>
              <w:t>User cancels the create listing process</w:t>
            </w:r>
          </w:p>
        </w:tc>
      </w:tr>
    </w:tbl>
    <w:p w:rsidR="01E6C211" w:rsidP="2ED90B4C" w:rsidRDefault="01E6C211" w14:paraId="62724C84" w14:textId="299A7361"/>
    <w:p w:rsidR="01E6C211" w:rsidP="2ED90B4C" w:rsidRDefault="01E6C211" w14:paraId="4AAC6E87" w14:textId="220BE70F"/>
    <w:p w:rsidR="01E6C211" w:rsidP="4EEABED9" w:rsidRDefault="6524914A" w14:paraId="19896E94" w14:textId="103EA38D">
      <w:pPr>
        <w:rPr>
          <w:rFonts w:ascii="Calibri" w:hAnsi="Calibri" w:eastAsia="Calibri" w:cs="Calibri"/>
        </w:rPr>
      </w:pPr>
      <w:r w:rsidRPr="4EEABED9">
        <w:rPr>
          <w:rFonts w:ascii="Arial" w:hAnsi="Arial" w:eastAsia="Arial" w:cs="Arial"/>
          <w:color w:val="000000" w:themeColor="text1"/>
        </w:rPr>
        <w:t xml:space="preserve">As a </w:t>
      </w:r>
      <w:r w:rsidRPr="4EEABED9">
        <w:rPr>
          <w:rFonts w:ascii="Arial" w:hAnsi="Arial" w:eastAsia="Arial" w:cs="Arial"/>
          <w:b/>
          <w:bCs/>
          <w:color w:val="000000" w:themeColor="text1"/>
        </w:rPr>
        <w:t>user</w:t>
      </w:r>
      <w:r w:rsidRPr="4EEABED9">
        <w:rPr>
          <w:rFonts w:ascii="Arial" w:hAnsi="Arial" w:eastAsia="Arial" w:cs="Arial"/>
          <w:color w:val="000000" w:themeColor="text1"/>
        </w:rPr>
        <w:t>, I want to</w:t>
      </w:r>
      <w:r w:rsidRPr="4EEABED9">
        <w:rPr>
          <w:rFonts w:ascii="Arial" w:hAnsi="Arial" w:eastAsia="Arial" w:cs="Arial"/>
          <w:b/>
          <w:bCs/>
          <w:color w:val="000000" w:themeColor="text1"/>
        </w:rPr>
        <w:t xml:space="preserve"> browse listings</w:t>
      </w:r>
      <w:r w:rsidRPr="4EEABED9">
        <w:rPr>
          <w:rFonts w:ascii="Arial" w:hAnsi="Arial" w:eastAsia="Arial" w:cs="Arial"/>
          <w:color w:val="000000" w:themeColor="text1"/>
        </w:rPr>
        <w:t xml:space="preserve"> so I can find </w:t>
      </w:r>
      <w:r w:rsidRPr="4EEABED9">
        <w:rPr>
          <w:rFonts w:ascii="Arial" w:hAnsi="Arial" w:eastAsia="Arial" w:cs="Arial"/>
          <w:b/>
          <w:bCs/>
          <w:color w:val="000000" w:themeColor="text1"/>
        </w:rPr>
        <w:t>collectibles</w:t>
      </w:r>
      <w:r w:rsidRPr="4EEABED9">
        <w:rPr>
          <w:rFonts w:ascii="Arial" w:hAnsi="Arial" w:eastAsia="Arial" w:cs="Arial"/>
          <w:color w:val="000000" w:themeColor="text1"/>
        </w:rPr>
        <w:t xml:space="preserve"> I’m interested in.</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1635213D"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29DDB2C"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7CDA7F9B" w:rsidP="2ED90B4C" w:rsidRDefault="7CDA7F9B" w14:paraId="12E0A4A0" w14:textId="4DC7A28E">
            <w:pPr>
              <w:spacing w:before="240" w:after="0"/>
              <w:rPr>
                <w:rFonts w:ascii="Arial" w:hAnsi="Arial" w:eastAsia="Arial" w:cs="Arial"/>
                <w:color w:val="000000" w:themeColor="text1"/>
              </w:rPr>
            </w:pPr>
            <w:r w:rsidRPr="2ED90B4C">
              <w:rPr>
                <w:rFonts w:ascii="Arial" w:hAnsi="Arial" w:eastAsia="Arial" w:cs="Arial"/>
                <w:color w:val="000000" w:themeColor="text1"/>
              </w:rPr>
              <w:t>Browse Listing</w:t>
            </w:r>
          </w:p>
        </w:tc>
      </w:tr>
      <w:tr w:rsidR="2ED90B4C" w:rsidTr="4EEABED9" w14:paraId="3A092DD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9206EE1"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C36031E" w14:paraId="3EE8BC85" w14:textId="4B033F23">
            <w:pPr>
              <w:spacing w:before="240" w:after="0"/>
              <w:rPr>
                <w:rFonts w:ascii="Arial" w:hAnsi="Arial" w:eastAsia="Arial" w:cs="Arial"/>
                <w:color w:val="000000" w:themeColor="text1"/>
              </w:rPr>
            </w:pPr>
            <w:r w:rsidRPr="4EEABED9">
              <w:rPr>
                <w:rFonts w:ascii="Arial" w:hAnsi="Arial" w:eastAsia="Arial" w:cs="Arial"/>
                <w:color w:val="000000" w:themeColor="text1"/>
              </w:rPr>
              <w:t>User wants to browse items</w:t>
            </w:r>
          </w:p>
        </w:tc>
      </w:tr>
      <w:tr w:rsidR="2ED90B4C" w:rsidTr="4EEABED9" w14:paraId="337FBDB5"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B0B9EB3"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4C0027F" w14:paraId="48C36E23" w14:textId="68D20963">
            <w:pPr>
              <w:spacing w:before="240" w:after="0"/>
              <w:rPr>
                <w:rFonts w:ascii="Arial" w:hAnsi="Arial" w:eastAsia="Arial" w:cs="Arial"/>
                <w:color w:val="000000" w:themeColor="text1"/>
              </w:rPr>
            </w:pPr>
            <w:r w:rsidRPr="4EEABED9">
              <w:rPr>
                <w:rFonts w:ascii="Arial" w:hAnsi="Arial" w:eastAsia="Arial" w:cs="Arial"/>
                <w:color w:val="000000" w:themeColor="text1"/>
              </w:rPr>
              <w:t>Allows user to search, filter, and view collectible listings from other users</w:t>
            </w:r>
          </w:p>
        </w:tc>
      </w:tr>
      <w:tr w:rsidR="2ED90B4C" w:rsidTr="4EEABED9" w14:paraId="4FC1B1E0"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91EA15D"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1C725EB" w14:paraId="16548382" w14:textId="3C498659">
            <w:pPr>
              <w:spacing w:before="240" w:after="0"/>
              <w:rPr>
                <w:rFonts w:ascii="Arial" w:hAnsi="Arial" w:eastAsia="Arial" w:cs="Arial"/>
                <w:color w:val="000000" w:themeColor="text1"/>
              </w:rPr>
            </w:pPr>
            <w:r w:rsidRPr="4EEABED9">
              <w:rPr>
                <w:rFonts w:ascii="Arial" w:hAnsi="Arial" w:eastAsia="Arial" w:cs="Arial"/>
                <w:color w:val="000000" w:themeColor="text1"/>
              </w:rPr>
              <w:t>User</w:t>
            </w:r>
          </w:p>
        </w:tc>
      </w:tr>
      <w:tr w:rsidR="2ED90B4C" w:rsidTr="4EEABED9" w14:paraId="3008EE64"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55416B7"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EA50345" w14:paraId="7EB9534A" w14:textId="1CB738BA">
            <w:pPr>
              <w:spacing w:before="240" w:after="0"/>
              <w:rPr>
                <w:rFonts w:ascii="Arial" w:hAnsi="Arial" w:eastAsia="Arial" w:cs="Arial"/>
                <w:color w:val="000000" w:themeColor="text1"/>
              </w:rPr>
            </w:pPr>
            <w:r w:rsidRPr="4EEABED9">
              <w:rPr>
                <w:rFonts w:ascii="Arial" w:hAnsi="Arial" w:eastAsia="Arial" w:cs="Arial"/>
                <w:color w:val="000000" w:themeColor="text1"/>
              </w:rPr>
              <w:t>Create Listing, Send Trade Offer</w:t>
            </w:r>
          </w:p>
        </w:tc>
      </w:tr>
      <w:tr w:rsidR="2ED90B4C" w:rsidTr="4EEABED9" w14:paraId="337B5A5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E3EF9FC"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12D8D1C" w14:paraId="7F9CD5F0" w14:textId="73D8D27D">
            <w:pPr>
              <w:spacing w:before="240" w:after="0"/>
              <w:rPr>
                <w:rFonts w:ascii="Arial" w:hAnsi="Arial" w:eastAsia="Arial" w:cs="Arial"/>
                <w:color w:val="000000" w:themeColor="text1"/>
              </w:rPr>
            </w:pPr>
            <w:r w:rsidRPr="4EEABED9">
              <w:rPr>
                <w:rFonts w:ascii="Arial" w:hAnsi="Arial" w:eastAsia="Arial" w:cs="Arial"/>
                <w:color w:val="000000" w:themeColor="text1"/>
              </w:rPr>
              <w:t>User is logged in on the platform</w:t>
            </w:r>
          </w:p>
        </w:tc>
      </w:tr>
      <w:tr w:rsidR="2ED90B4C" w:rsidTr="4EEABED9" w14:paraId="60AC9A95"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0DF5FA7"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5CD28FF" w14:paraId="38703064" w14:textId="50C4BE3D">
            <w:pPr>
              <w:spacing w:before="240" w:after="0"/>
              <w:rPr>
                <w:rFonts w:ascii="Arial" w:hAnsi="Arial" w:eastAsia="Arial" w:cs="Arial"/>
                <w:color w:val="000000" w:themeColor="text1"/>
              </w:rPr>
            </w:pPr>
            <w:r w:rsidRPr="4EEABED9">
              <w:rPr>
                <w:rFonts w:ascii="Arial" w:hAnsi="Arial" w:eastAsia="Arial" w:cs="Arial"/>
                <w:color w:val="000000" w:themeColor="text1"/>
              </w:rPr>
              <w:t>The system displays filtered results</w:t>
            </w:r>
          </w:p>
        </w:tc>
      </w:tr>
      <w:tr w:rsidR="2ED90B4C" w:rsidTr="4EEABED9" w14:paraId="3F45E606"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1317B73"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1594AF1"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2AFB3EA" w14:textId="56330CB2">
            <w:pPr>
              <w:spacing w:before="240" w:after="0"/>
            </w:pPr>
            <w:r w:rsidRPr="2ED90B4C">
              <w:rPr>
                <w:rFonts w:ascii="Arial" w:hAnsi="Arial" w:eastAsia="Arial" w:cs="Arial"/>
                <w:color w:val="000000" w:themeColor="text1"/>
              </w:rPr>
              <w:t>System</w:t>
            </w:r>
          </w:p>
        </w:tc>
      </w:tr>
      <w:tr w:rsidR="2ED90B4C" w:rsidTr="4EEABED9" w14:paraId="64ED5D5F"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4FEE39A"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9514B44"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12CC59" w14:paraId="57A98AD7" w14:textId="0B5BADB1">
            <w:pPr>
              <w:spacing w:after="0"/>
              <w:jc w:val="both"/>
              <w:rPr>
                <w:rFonts w:ascii="Arial" w:hAnsi="Arial" w:eastAsia="Arial" w:cs="Arial"/>
                <w:color w:val="000000" w:themeColor="text1"/>
              </w:rPr>
            </w:pPr>
            <w:r w:rsidRPr="4EEABED9">
              <w:rPr>
                <w:rFonts w:ascii="Arial" w:hAnsi="Arial" w:eastAsia="Arial" w:cs="Arial"/>
                <w:color w:val="000000" w:themeColor="text1"/>
              </w:rPr>
              <w:t>Select “Browse Listing”</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12CC59" w14:paraId="5129AF29" w14:textId="2D6C43D7">
            <w:pPr>
              <w:spacing w:before="240" w:after="0"/>
              <w:rPr>
                <w:rFonts w:ascii="Arial" w:hAnsi="Arial" w:eastAsia="Arial" w:cs="Arial"/>
                <w:color w:val="000000" w:themeColor="text1"/>
              </w:rPr>
            </w:pPr>
            <w:r w:rsidRPr="4EEABED9">
              <w:rPr>
                <w:rFonts w:ascii="Arial" w:hAnsi="Arial" w:eastAsia="Arial" w:cs="Arial"/>
                <w:color w:val="000000" w:themeColor="text1"/>
              </w:rPr>
              <w:t>Displays all visible listings</w:t>
            </w:r>
          </w:p>
        </w:tc>
      </w:tr>
      <w:tr w:rsidR="2ED90B4C" w:rsidTr="4EEABED9" w14:paraId="0FA1D9CE"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A07D9DF"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8C8BEB3"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C270BD4" w14:paraId="2D00D3DD" w14:textId="3D20C9B9">
            <w:pPr>
              <w:spacing w:after="0"/>
              <w:jc w:val="both"/>
              <w:rPr>
                <w:rFonts w:ascii="Arial" w:hAnsi="Arial" w:eastAsia="Arial" w:cs="Arial"/>
                <w:color w:val="000000" w:themeColor="text1"/>
              </w:rPr>
            </w:pPr>
            <w:r w:rsidRPr="4EEABED9">
              <w:rPr>
                <w:rFonts w:ascii="Arial" w:hAnsi="Arial" w:eastAsia="Arial" w:cs="Arial"/>
                <w:color w:val="000000" w:themeColor="text1"/>
              </w:rPr>
              <w:t>Select filer (category, brand, price, location)</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C270BD4" w14:paraId="720191B3" w14:textId="698E64FC">
            <w:pPr>
              <w:spacing w:before="240" w:after="0"/>
              <w:rPr>
                <w:rFonts w:ascii="Arial" w:hAnsi="Arial" w:eastAsia="Arial" w:cs="Arial"/>
                <w:color w:val="000000" w:themeColor="text1"/>
              </w:rPr>
            </w:pPr>
            <w:r w:rsidRPr="4EEABED9">
              <w:rPr>
                <w:rFonts w:ascii="Arial" w:hAnsi="Arial" w:eastAsia="Arial" w:cs="Arial"/>
                <w:color w:val="000000" w:themeColor="text1"/>
              </w:rPr>
              <w:t>Displays the selected filtered results</w:t>
            </w:r>
          </w:p>
        </w:tc>
      </w:tr>
      <w:tr w:rsidR="2ED90B4C" w:rsidTr="4EEABED9" w14:paraId="438D9B2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A62FC35"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92B6364"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DFDDED9" w14:paraId="3365A3C5" w14:textId="01A8E242">
            <w:pPr>
              <w:spacing w:after="0"/>
              <w:jc w:val="both"/>
              <w:rPr>
                <w:rFonts w:ascii="Arial" w:hAnsi="Arial" w:eastAsia="Arial" w:cs="Arial"/>
                <w:color w:val="000000" w:themeColor="text1"/>
              </w:rPr>
            </w:pPr>
            <w:r w:rsidRPr="4EEABED9">
              <w:rPr>
                <w:rFonts w:ascii="Arial" w:hAnsi="Arial" w:eastAsia="Arial" w:cs="Arial"/>
                <w:color w:val="000000" w:themeColor="text1"/>
              </w:rPr>
              <w:t>Select a listing to view details</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DFDDED9" w14:paraId="03AAED0F" w14:textId="77049D63">
            <w:pPr>
              <w:spacing w:before="240" w:after="0"/>
              <w:rPr>
                <w:rFonts w:ascii="Arial" w:hAnsi="Arial" w:eastAsia="Arial" w:cs="Arial"/>
                <w:color w:val="000000" w:themeColor="text1"/>
              </w:rPr>
            </w:pPr>
            <w:r w:rsidRPr="4EEABED9">
              <w:rPr>
                <w:rFonts w:ascii="Arial" w:hAnsi="Arial" w:eastAsia="Arial" w:cs="Arial"/>
                <w:color w:val="000000" w:themeColor="text1"/>
              </w:rPr>
              <w:t>Display all item details, seller information, and available trade options</w:t>
            </w:r>
          </w:p>
        </w:tc>
      </w:tr>
      <w:tr w:rsidR="2ED90B4C" w:rsidTr="4EEABED9" w14:paraId="7A1A00C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32509D6"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760BC31" w14:paraId="7B112B55" w14:textId="30C8432D">
            <w:pPr>
              <w:spacing w:before="240" w:after="0"/>
              <w:rPr>
                <w:rFonts w:ascii="Arial" w:hAnsi="Arial" w:eastAsia="Arial" w:cs="Arial"/>
                <w:color w:val="000000" w:themeColor="text1"/>
              </w:rPr>
            </w:pPr>
            <w:r w:rsidRPr="4EEABED9">
              <w:rPr>
                <w:rFonts w:ascii="Arial" w:hAnsi="Arial" w:eastAsia="Arial" w:cs="Arial"/>
                <w:color w:val="000000" w:themeColor="text1"/>
              </w:rPr>
              <w:t>No listings found</w:t>
            </w:r>
          </w:p>
        </w:tc>
      </w:tr>
    </w:tbl>
    <w:p w:rsidR="01E6C211" w:rsidP="2ED90B4C" w:rsidRDefault="01E6C211" w14:paraId="180944C5" w14:textId="67716483"/>
    <w:p w:rsidR="2ED90B4C" w:rsidP="4EEABED9" w:rsidRDefault="2ED90B4C" w14:paraId="3733F023" w14:textId="6B537A83"/>
    <w:p w:rsidR="2ED90B4C" w:rsidP="4EEABED9" w:rsidRDefault="4EF09C0C" w14:paraId="4ACB899C" w14:textId="46BC6ECB">
      <w:pPr>
        <w:rPr>
          <w:rFonts w:ascii="Calibri" w:hAnsi="Calibri" w:eastAsia="Calibri" w:cs="Calibri"/>
        </w:rPr>
      </w:pPr>
      <w:r w:rsidRPr="4EEABED9">
        <w:rPr>
          <w:rFonts w:ascii="Arial" w:hAnsi="Arial" w:eastAsia="Arial" w:cs="Arial"/>
          <w:color w:val="000000" w:themeColor="text1"/>
        </w:rPr>
        <w:t xml:space="preserve">As a </w:t>
      </w:r>
      <w:r w:rsidRPr="4EEABED9">
        <w:rPr>
          <w:rFonts w:ascii="Arial" w:hAnsi="Arial" w:eastAsia="Arial" w:cs="Arial"/>
          <w:b/>
          <w:bCs/>
          <w:color w:val="000000" w:themeColor="text1"/>
        </w:rPr>
        <w:t>user</w:t>
      </w:r>
      <w:r w:rsidRPr="4EEABED9">
        <w:rPr>
          <w:rFonts w:ascii="Arial" w:hAnsi="Arial" w:eastAsia="Arial" w:cs="Arial"/>
          <w:color w:val="000000" w:themeColor="text1"/>
        </w:rPr>
        <w:t xml:space="preserve">, I want to </w:t>
      </w:r>
      <w:r w:rsidRPr="4EEABED9">
        <w:rPr>
          <w:rFonts w:ascii="Arial" w:hAnsi="Arial" w:eastAsia="Arial" w:cs="Arial"/>
          <w:b/>
          <w:bCs/>
          <w:color w:val="000000" w:themeColor="text1"/>
        </w:rPr>
        <w:t>send a trade offer</w:t>
      </w:r>
      <w:r w:rsidRPr="4EEABED9">
        <w:rPr>
          <w:rFonts w:ascii="Arial" w:hAnsi="Arial" w:eastAsia="Arial" w:cs="Arial"/>
          <w:color w:val="000000" w:themeColor="text1"/>
        </w:rPr>
        <w:t xml:space="preserve"> for another user’s listings so I can </w:t>
      </w:r>
      <w:r w:rsidRPr="4EEABED9">
        <w:rPr>
          <w:rFonts w:ascii="Arial" w:hAnsi="Arial" w:eastAsia="Arial" w:cs="Arial"/>
          <w:b/>
          <w:bCs/>
          <w:color w:val="000000" w:themeColor="text1"/>
        </w:rPr>
        <w:t>propose a swap or deal.</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7746FA7F"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424BFCB"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152FF81E" w:rsidP="2ED90B4C" w:rsidRDefault="152FF81E" w14:paraId="760B999A" w14:textId="25BF4EEC">
            <w:pPr>
              <w:spacing w:before="240" w:after="0"/>
              <w:rPr>
                <w:rFonts w:ascii="Arial" w:hAnsi="Arial" w:eastAsia="Arial" w:cs="Arial"/>
                <w:color w:val="000000" w:themeColor="text1"/>
              </w:rPr>
            </w:pPr>
            <w:r w:rsidRPr="2ED90B4C">
              <w:rPr>
                <w:rFonts w:ascii="Arial" w:hAnsi="Arial" w:eastAsia="Arial" w:cs="Arial"/>
                <w:color w:val="000000" w:themeColor="text1"/>
              </w:rPr>
              <w:t>Send Trade Offer</w:t>
            </w:r>
          </w:p>
        </w:tc>
      </w:tr>
      <w:tr w:rsidR="2ED90B4C" w:rsidTr="4EEABED9" w14:paraId="77F273B2"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A46F0A2"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EEDF263" w14:paraId="582FDDA0" w14:textId="1A0F1D75">
            <w:pPr>
              <w:spacing w:before="240" w:after="0"/>
              <w:rPr>
                <w:rFonts w:ascii="Arial" w:hAnsi="Arial" w:eastAsia="Arial" w:cs="Arial"/>
                <w:color w:val="000000" w:themeColor="text1"/>
              </w:rPr>
            </w:pPr>
            <w:r w:rsidRPr="4EEABED9">
              <w:rPr>
                <w:rFonts w:ascii="Arial" w:hAnsi="Arial" w:eastAsia="Arial" w:cs="Arial"/>
                <w:color w:val="000000" w:themeColor="text1"/>
              </w:rPr>
              <w:t>User selects an item they want to trade for</w:t>
            </w:r>
          </w:p>
        </w:tc>
      </w:tr>
      <w:tr w:rsidR="2ED90B4C" w:rsidTr="4EEABED9" w14:paraId="45FDD989"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AD2DB74"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26CE777" w14:paraId="2DB76C4D" w14:textId="459A6949">
            <w:pPr>
              <w:spacing w:before="240" w:after="0"/>
              <w:rPr>
                <w:rFonts w:ascii="Arial" w:hAnsi="Arial" w:eastAsia="Arial" w:cs="Arial"/>
                <w:color w:val="000000" w:themeColor="text1"/>
              </w:rPr>
            </w:pPr>
            <w:r w:rsidRPr="4EEABED9">
              <w:rPr>
                <w:rFonts w:ascii="Arial" w:hAnsi="Arial" w:eastAsia="Arial" w:cs="Arial"/>
                <w:color w:val="000000" w:themeColor="text1"/>
              </w:rPr>
              <w:t>Allows user to propose a swap or cash + item offer</w:t>
            </w:r>
          </w:p>
        </w:tc>
      </w:tr>
      <w:tr w:rsidR="2ED90B4C" w:rsidTr="4EEABED9" w14:paraId="3D44D196"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DF643BE"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E99BA43" w14:paraId="448837C8" w14:textId="6EE55DF8">
            <w:pPr>
              <w:spacing w:before="240" w:after="0"/>
              <w:rPr>
                <w:rFonts w:ascii="Arial" w:hAnsi="Arial" w:eastAsia="Arial" w:cs="Arial"/>
                <w:color w:val="000000" w:themeColor="text1"/>
              </w:rPr>
            </w:pPr>
            <w:r w:rsidRPr="4EEABED9">
              <w:rPr>
                <w:rFonts w:ascii="Arial" w:hAnsi="Arial" w:eastAsia="Arial" w:cs="Arial"/>
                <w:color w:val="000000" w:themeColor="text1"/>
              </w:rPr>
              <w:t>User</w:t>
            </w:r>
          </w:p>
        </w:tc>
      </w:tr>
      <w:tr w:rsidR="2ED90B4C" w:rsidTr="4EEABED9" w14:paraId="3F79164A"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8C63E47"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2E3F84F" w14:paraId="1E59A53F" w14:textId="4F6EF6DD">
            <w:pPr>
              <w:spacing w:before="240" w:after="0"/>
              <w:rPr>
                <w:rFonts w:ascii="Arial" w:hAnsi="Arial" w:eastAsia="Arial" w:cs="Arial"/>
                <w:color w:val="000000" w:themeColor="text1"/>
              </w:rPr>
            </w:pPr>
            <w:r w:rsidRPr="4EEABED9">
              <w:rPr>
                <w:rFonts w:ascii="Arial" w:hAnsi="Arial" w:eastAsia="Arial" w:cs="Arial"/>
                <w:color w:val="000000" w:themeColor="text1"/>
              </w:rPr>
              <w:t>Browse Listing, Message User</w:t>
            </w:r>
          </w:p>
        </w:tc>
      </w:tr>
      <w:tr w:rsidR="2ED90B4C" w:rsidTr="4EEABED9" w14:paraId="47C4FF10"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5722639"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4EEABED9" w:rsidRDefault="14085B51" w14:paraId="73BC4BFD" w14:textId="6D9CA89A">
            <w:pPr>
              <w:spacing w:before="240" w:after="0"/>
              <w:rPr>
                <w:rFonts w:ascii="Arial" w:hAnsi="Arial" w:eastAsia="Arial" w:cs="Arial"/>
                <w:color w:val="000000" w:themeColor="text1"/>
              </w:rPr>
            </w:pPr>
            <w:r w:rsidRPr="4EEABED9">
              <w:rPr>
                <w:rFonts w:ascii="Arial" w:hAnsi="Arial" w:eastAsia="Arial" w:cs="Arial"/>
                <w:color w:val="000000" w:themeColor="text1"/>
              </w:rPr>
              <w:t>User is registered and logged in the platform</w:t>
            </w:r>
          </w:p>
          <w:p w:rsidR="2ED90B4C" w:rsidP="2ED90B4C" w:rsidRDefault="14085B51" w14:paraId="77B11603" w14:textId="65B4A850">
            <w:pPr>
              <w:spacing w:before="240" w:after="0"/>
              <w:rPr>
                <w:rFonts w:ascii="Arial" w:hAnsi="Arial" w:eastAsia="Arial" w:cs="Arial"/>
                <w:color w:val="000000" w:themeColor="text1"/>
              </w:rPr>
            </w:pPr>
            <w:r w:rsidRPr="4EEABED9">
              <w:rPr>
                <w:rFonts w:ascii="Arial" w:hAnsi="Arial" w:eastAsia="Arial" w:cs="Arial"/>
                <w:color w:val="000000" w:themeColor="text1"/>
              </w:rPr>
              <w:t>Selected item listing is active and available</w:t>
            </w:r>
          </w:p>
        </w:tc>
      </w:tr>
      <w:tr w:rsidR="2ED90B4C" w:rsidTr="4EEABED9" w14:paraId="02992C70"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5290975"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4DB9584" w14:paraId="6E0E3A74" w14:textId="2451E663">
            <w:pPr>
              <w:spacing w:before="240" w:after="0"/>
              <w:rPr>
                <w:rFonts w:ascii="Arial" w:hAnsi="Arial" w:eastAsia="Arial" w:cs="Arial"/>
                <w:color w:val="000000" w:themeColor="text1"/>
              </w:rPr>
            </w:pPr>
            <w:r w:rsidRPr="4EEABED9">
              <w:rPr>
                <w:rFonts w:ascii="Arial" w:hAnsi="Arial" w:eastAsia="Arial" w:cs="Arial"/>
                <w:color w:val="000000" w:themeColor="text1"/>
              </w:rPr>
              <w:t>Offer is created and sent to the other user for negotiating</w:t>
            </w:r>
          </w:p>
        </w:tc>
      </w:tr>
      <w:tr w:rsidR="2ED90B4C" w:rsidTr="4EEABED9" w14:paraId="1E4E803D"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2CB01C5"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FAA5E6B"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CE2648" w14:textId="56330CB2">
            <w:pPr>
              <w:spacing w:before="240" w:after="0"/>
            </w:pPr>
            <w:r w:rsidRPr="2ED90B4C">
              <w:rPr>
                <w:rFonts w:ascii="Arial" w:hAnsi="Arial" w:eastAsia="Arial" w:cs="Arial"/>
                <w:color w:val="000000" w:themeColor="text1"/>
              </w:rPr>
              <w:t>System</w:t>
            </w:r>
          </w:p>
        </w:tc>
      </w:tr>
      <w:tr w:rsidR="2ED90B4C" w:rsidTr="4EEABED9" w14:paraId="3A569454"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CA1B4A5"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A45E357"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E5C5CF8" w14:paraId="3E0D4FBF" w14:textId="7BC5566E">
            <w:pPr>
              <w:spacing w:after="0"/>
              <w:jc w:val="both"/>
              <w:rPr>
                <w:rFonts w:ascii="Arial" w:hAnsi="Arial" w:eastAsia="Arial" w:cs="Arial"/>
                <w:color w:val="000000" w:themeColor="text1"/>
              </w:rPr>
            </w:pPr>
            <w:r w:rsidRPr="4EEABED9">
              <w:rPr>
                <w:rFonts w:ascii="Arial" w:hAnsi="Arial" w:eastAsia="Arial" w:cs="Arial"/>
                <w:color w:val="000000" w:themeColor="text1"/>
              </w:rPr>
              <w:t>Select active listing and clicks “Send Trade Off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E5C5CF8" w14:paraId="23E6320E" w14:textId="5EA7B3C1">
            <w:pPr>
              <w:spacing w:before="240" w:after="0"/>
              <w:rPr>
                <w:rFonts w:ascii="Arial" w:hAnsi="Arial" w:eastAsia="Arial" w:cs="Arial"/>
                <w:color w:val="000000" w:themeColor="text1"/>
              </w:rPr>
            </w:pPr>
            <w:r w:rsidRPr="4EEABED9">
              <w:rPr>
                <w:rFonts w:ascii="Arial" w:hAnsi="Arial" w:eastAsia="Arial" w:cs="Arial"/>
                <w:color w:val="000000" w:themeColor="text1"/>
              </w:rPr>
              <w:t>Displays offer form with fields for selected items, optional cash addition, and message</w:t>
            </w:r>
          </w:p>
        </w:tc>
      </w:tr>
      <w:tr w:rsidR="2ED90B4C" w:rsidTr="4EEABED9" w14:paraId="0D6F3EA8"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C138A59"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EFE5FF7"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D79014" w14:paraId="2DD15431" w14:textId="7F175158">
            <w:pPr>
              <w:spacing w:after="0"/>
              <w:jc w:val="both"/>
              <w:rPr>
                <w:rFonts w:ascii="Arial" w:hAnsi="Arial" w:eastAsia="Arial" w:cs="Arial"/>
                <w:color w:val="000000" w:themeColor="text1"/>
              </w:rPr>
            </w:pPr>
            <w:r w:rsidRPr="4EEABED9">
              <w:rPr>
                <w:rFonts w:ascii="Arial" w:hAnsi="Arial" w:eastAsia="Arial" w:cs="Arial"/>
                <w:color w:val="000000" w:themeColor="text1"/>
              </w:rPr>
              <w:t>Enter offer details (items to trade, cash, and messag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FD79014" w14:paraId="72133A9E" w14:textId="429F44D1">
            <w:pPr>
              <w:spacing w:before="240" w:after="0"/>
              <w:rPr>
                <w:rFonts w:ascii="Arial" w:hAnsi="Arial" w:eastAsia="Arial" w:cs="Arial"/>
                <w:color w:val="000000" w:themeColor="text1"/>
              </w:rPr>
            </w:pPr>
            <w:r w:rsidRPr="4EEABED9">
              <w:rPr>
                <w:rFonts w:ascii="Arial" w:hAnsi="Arial" w:eastAsia="Arial" w:cs="Arial"/>
                <w:color w:val="000000" w:themeColor="text1"/>
              </w:rPr>
              <w:t>Validate fields. Displays Fields of offer details.</w:t>
            </w:r>
          </w:p>
        </w:tc>
      </w:tr>
      <w:tr w:rsidR="2ED90B4C" w:rsidTr="4EEABED9" w14:paraId="2B7AB8EE"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3970808"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E63BBEB"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FA58ECC" w14:paraId="051D918F" w14:textId="5A9383A3">
            <w:pPr>
              <w:spacing w:after="0"/>
              <w:jc w:val="both"/>
              <w:rPr>
                <w:rFonts w:ascii="Arial" w:hAnsi="Arial" w:eastAsia="Arial" w:cs="Arial"/>
                <w:color w:val="000000" w:themeColor="text1"/>
              </w:rPr>
            </w:pPr>
            <w:r w:rsidRPr="4EEABED9">
              <w:rPr>
                <w:rFonts w:ascii="Arial" w:hAnsi="Arial" w:eastAsia="Arial" w:cs="Arial"/>
                <w:color w:val="000000" w:themeColor="text1"/>
              </w:rPr>
              <w:t>Confirm and send off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FA58ECC" w14:paraId="6477A925" w14:textId="230B8D9D">
            <w:pPr>
              <w:spacing w:before="240" w:after="0"/>
              <w:rPr>
                <w:rFonts w:ascii="Arial" w:hAnsi="Arial" w:eastAsia="Arial" w:cs="Arial"/>
                <w:color w:val="000000" w:themeColor="text1"/>
              </w:rPr>
            </w:pPr>
            <w:r w:rsidRPr="4EEABED9">
              <w:rPr>
                <w:rFonts w:ascii="Arial" w:hAnsi="Arial" w:eastAsia="Arial" w:cs="Arial"/>
                <w:color w:val="000000" w:themeColor="text1"/>
              </w:rPr>
              <w:t>Creates trade offer record in database and sends notification to recipient user</w:t>
            </w:r>
          </w:p>
        </w:tc>
      </w:tr>
      <w:tr w:rsidR="2ED90B4C" w:rsidTr="4EEABED9" w14:paraId="3B236A0C"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A93BE6B" w14:textId="55249B30">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C37337D" w14:textId="0E9611A8">
            <w:pPr>
              <w:spacing w:after="0"/>
              <w:ind w:left="160" w:right="-20" w:hanging="80"/>
            </w:pPr>
            <w:r w:rsidRPr="2ED90B4C">
              <w:rPr>
                <w:rFonts w:ascii="Arial" w:hAnsi="Arial" w:eastAsia="Arial" w:cs="Arial"/>
                <w:color w:val="000000" w:themeColor="text1"/>
              </w:rPr>
              <w:t>4.</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1048635" w14:paraId="5D998E66" w14:textId="4E6A85AD">
            <w:pPr>
              <w:spacing w:after="0"/>
              <w:jc w:val="both"/>
              <w:rPr>
                <w:rFonts w:ascii="Arial" w:hAnsi="Arial" w:eastAsia="Arial" w:cs="Arial"/>
                <w:color w:val="000000" w:themeColor="text1"/>
              </w:rPr>
            </w:pPr>
            <w:r w:rsidRPr="4EEABED9">
              <w:rPr>
                <w:rFonts w:ascii="Arial" w:hAnsi="Arial" w:eastAsia="Arial" w:cs="Arial"/>
                <w:color w:val="000000" w:themeColor="text1"/>
              </w:rPr>
              <w:t>Wait for reply</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1048635" w14:paraId="78225BDA" w14:textId="0945BF64">
            <w:pPr>
              <w:spacing w:before="240" w:after="0"/>
              <w:rPr>
                <w:rFonts w:ascii="Arial" w:hAnsi="Arial" w:eastAsia="Arial" w:cs="Arial"/>
                <w:color w:val="000000" w:themeColor="text1"/>
              </w:rPr>
            </w:pPr>
            <w:r w:rsidRPr="4EEABED9">
              <w:rPr>
                <w:rFonts w:ascii="Arial" w:hAnsi="Arial" w:eastAsia="Arial" w:cs="Arial"/>
                <w:color w:val="000000" w:themeColor="text1"/>
              </w:rPr>
              <w:t>Displays confirmation message and moves offer to “Pending” status in trade dashboard</w:t>
            </w:r>
          </w:p>
        </w:tc>
      </w:tr>
      <w:tr w:rsidR="2ED90B4C" w:rsidTr="4EEABED9" w14:paraId="740017EC"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45A25B4"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07C29CD" w14:paraId="7FF635D5" w14:textId="066860BF">
            <w:pPr>
              <w:spacing w:before="240" w:after="0"/>
              <w:rPr>
                <w:rFonts w:ascii="Arial" w:hAnsi="Arial" w:eastAsia="Arial" w:cs="Arial"/>
                <w:color w:val="000000" w:themeColor="text1"/>
              </w:rPr>
            </w:pPr>
            <w:r w:rsidRPr="4EEABED9">
              <w:rPr>
                <w:rFonts w:ascii="Arial" w:hAnsi="Arial" w:eastAsia="Arial" w:cs="Arial"/>
                <w:color w:val="000000" w:themeColor="text1"/>
              </w:rPr>
              <w:t>Invalid offer details</w:t>
            </w:r>
          </w:p>
        </w:tc>
      </w:tr>
    </w:tbl>
    <w:p w:rsidR="2ED90B4C" w:rsidP="2ED90B4C" w:rsidRDefault="2ED90B4C" w14:paraId="5E5252BB" w14:textId="09503754"/>
    <w:p w:rsidR="2ED90B4C" w:rsidP="2ED90B4C" w:rsidRDefault="2ED90B4C" w14:paraId="347DC475" w14:textId="601C66B2"/>
    <w:p w:rsidR="2ED90B4C" w:rsidRDefault="2ED90B4C" w14:paraId="62814321" w14:textId="00CDF745"/>
    <w:tbl>
      <w:tblPr>
        <w:tblW w:w="0" w:type="auto"/>
        <w:tblLayout w:type="fixed"/>
        <w:tblLook w:val="06A0" w:firstRow="1" w:lastRow="0" w:firstColumn="1" w:lastColumn="0" w:noHBand="1" w:noVBand="1"/>
      </w:tblPr>
      <w:tblGrid>
        <w:gridCol w:w="2070"/>
        <w:gridCol w:w="1080"/>
        <w:gridCol w:w="2835"/>
        <w:gridCol w:w="3270"/>
      </w:tblGrid>
      <w:tr w:rsidR="2ED90B4C" w:rsidTr="6D9065E0" w14:paraId="51B0D475"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80B5CC1"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416EF893" w:rsidP="2ED90B4C" w:rsidRDefault="416EF893" w14:paraId="55ACCFCB" w14:textId="55788010">
            <w:pPr>
              <w:spacing w:before="240" w:after="0"/>
              <w:rPr>
                <w:rFonts w:ascii="Arial" w:hAnsi="Arial" w:eastAsia="Arial" w:cs="Arial"/>
                <w:color w:val="000000" w:themeColor="text1"/>
              </w:rPr>
            </w:pPr>
            <w:r w:rsidRPr="2ED90B4C">
              <w:rPr>
                <w:rFonts w:ascii="Arial" w:hAnsi="Arial" w:eastAsia="Arial" w:cs="Arial"/>
                <w:color w:val="000000" w:themeColor="text1"/>
              </w:rPr>
              <w:t>Message User</w:t>
            </w:r>
          </w:p>
        </w:tc>
      </w:tr>
      <w:tr w:rsidR="2ED90B4C" w:rsidTr="6D9065E0" w14:paraId="778DA132"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FF49BC4"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DF44CFA" w14:paraId="0BE6DB28" w14:textId="42A2780D">
            <w:pPr>
              <w:spacing w:before="240" w:after="0"/>
              <w:rPr>
                <w:rFonts w:ascii="Arial" w:hAnsi="Arial" w:eastAsia="Arial" w:cs="Arial"/>
                <w:color w:val="000000" w:themeColor="text1"/>
              </w:rPr>
            </w:pPr>
            <w:r w:rsidRPr="4EEABED9">
              <w:rPr>
                <w:rFonts w:ascii="Arial" w:hAnsi="Arial" w:eastAsia="Arial" w:cs="Arial"/>
                <w:color w:val="000000" w:themeColor="text1"/>
              </w:rPr>
              <w:t>Users</w:t>
            </w:r>
            <w:r w:rsidRPr="4EEABED9" w:rsidR="2818F4A7">
              <w:rPr>
                <w:rFonts w:ascii="Arial" w:hAnsi="Arial" w:eastAsia="Arial" w:cs="Arial"/>
                <w:color w:val="000000" w:themeColor="text1"/>
              </w:rPr>
              <w:t xml:space="preserve"> select other traders they want to talk for trading</w:t>
            </w:r>
          </w:p>
        </w:tc>
      </w:tr>
      <w:tr w:rsidR="2ED90B4C" w:rsidTr="6D9065E0" w14:paraId="3D89C01F"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6BE7173" w14:paraId="122ADA00" w14:textId="081723FD">
            <w:pPr>
              <w:spacing w:before="240" w:after="0"/>
            </w:pPr>
            <w:r w:rsidRPr="4EEABED9">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7F23E7D" w14:paraId="365DCE3D" w14:textId="50024ED7">
            <w:pPr>
              <w:spacing w:before="240" w:after="0"/>
              <w:rPr>
                <w:rFonts w:ascii="Arial" w:hAnsi="Arial" w:eastAsia="Arial" w:cs="Arial"/>
                <w:color w:val="000000" w:themeColor="text1"/>
              </w:rPr>
            </w:pPr>
            <w:r w:rsidRPr="4EEABED9">
              <w:rPr>
                <w:rFonts w:ascii="Arial" w:hAnsi="Arial" w:eastAsia="Arial" w:cs="Arial"/>
                <w:color w:val="000000" w:themeColor="text1"/>
              </w:rPr>
              <w:t>Allows user to use the chatbot to communicate to each other</w:t>
            </w:r>
          </w:p>
        </w:tc>
      </w:tr>
      <w:tr w:rsidR="2ED90B4C" w:rsidTr="6D9065E0" w14:paraId="38106A5D"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E0D1400"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3FA8DB9" w14:paraId="2FBDAAD9" w14:textId="6EB5ABC6">
            <w:pPr>
              <w:spacing w:before="240" w:after="0"/>
              <w:rPr>
                <w:rFonts w:ascii="Arial" w:hAnsi="Arial" w:eastAsia="Arial" w:cs="Arial"/>
                <w:color w:val="000000" w:themeColor="text1"/>
              </w:rPr>
            </w:pPr>
            <w:r w:rsidRPr="4EEABED9">
              <w:rPr>
                <w:rFonts w:ascii="Arial" w:hAnsi="Arial" w:eastAsia="Arial" w:cs="Arial"/>
                <w:color w:val="000000" w:themeColor="text1"/>
              </w:rPr>
              <w:t>User</w:t>
            </w:r>
          </w:p>
        </w:tc>
      </w:tr>
      <w:tr w:rsidR="2ED90B4C" w:rsidTr="6D9065E0" w14:paraId="7CD7C83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0740040"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E55D04C" w14:paraId="11235728" w14:textId="7F05DFDD">
            <w:pPr>
              <w:spacing w:before="240" w:after="0"/>
              <w:rPr>
                <w:rFonts w:ascii="Arial" w:hAnsi="Arial" w:eastAsia="Arial" w:cs="Arial"/>
                <w:color w:val="000000" w:themeColor="text1"/>
              </w:rPr>
            </w:pPr>
            <w:r w:rsidRPr="4EEABED9">
              <w:rPr>
                <w:rFonts w:ascii="Arial" w:hAnsi="Arial" w:eastAsia="Arial" w:cs="Arial"/>
                <w:color w:val="000000" w:themeColor="text1"/>
              </w:rPr>
              <w:t>Create Listing, Send Trade Offer</w:t>
            </w:r>
          </w:p>
        </w:tc>
      </w:tr>
      <w:tr w:rsidR="2ED90B4C" w:rsidTr="6D9065E0" w14:paraId="48D744A7"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5EB41F3"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4EEABED9" w:rsidRDefault="1E03C522" w14:paraId="2D3E4C3A" w14:textId="6D9CA89A">
            <w:pPr>
              <w:spacing w:before="240" w:after="0"/>
              <w:rPr>
                <w:rFonts w:ascii="Arial" w:hAnsi="Arial" w:eastAsia="Arial" w:cs="Arial"/>
                <w:color w:val="000000" w:themeColor="text1"/>
              </w:rPr>
            </w:pPr>
            <w:r w:rsidRPr="4EEABED9">
              <w:rPr>
                <w:rFonts w:ascii="Arial" w:hAnsi="Arial" w:eastAsia="Arial" w:cs="Arial"/>
                <w:color w:val="000000" w:themeColor="text1"/>
              </w:rPr>
              <w:t>User is registered and logged in the platform</w:t>
            </w:r>
          </w:p>
          <w:p w:rsidR="2ED90B4C" w:rsidP="2ED90B4C" w:rsidRDefault="1E03C522" w14:paraId="758D4872" w14:textId="42B0169B">
            <w:pPr>
              <w:spacing w:before="240" w:after="0"/>
              <w:rPr>
                <w:rFonts w:ascii="Arial" w:hAnsi="Arial" w:eastAsia="Arial" w:cs="Arial"/>
                <w:color w:val="000000" w:themeColor="text1"/>
              </w:rPr>
            </w:pPr>
            <w:r w:rsidRPr="4EEABED9">
              <w:rPr>
                <w:rFonts w:ascii="Arial" w:hAnsi="Arial" w:eastAsia="Arial" w:cs="Arial"/>
                <w:color w:val="000000" w:themeColor="text1"/>
              </w:rPr>
              <w:t>Registered user with posting items can use chat box</w:t>
            </w:r>
          </w:p>
        </w:tc>
      </w:tr>
      <w:tr w:rsidR="2ED90B4C" w:rsidTr="6D9065E0" w14:paraId="45BF5557"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8C7BED4"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CF18E47" w14:paraId="06000D24" w14:textId="43FEEAB7">
            <w:pPr>
              <w:spacing w:before="240" w:after="0"/>
              <w:rPr>
                <w:rFonts w:ascii="Arial" w:hAnsi="Arial" w:eastAsia="Arial" w:cs="Arial"/>
                <w:color w:val="000000" w:themeColor="text1"/>
              </w:rPr>
            </w:pPr>
            <w:r w:rsidRPr="6D9065E0">
              <w:rPr>
                <w:rFonts w:ascii="Arial" w:hAnsi="Arial" w:eastAsia="Arial" w:cs="Arial"/>
                <w:color w:val="000000" w:themeColor="text1"/>
              </w:rPr>
              <w:t xml:space="preserve">Message is sent to other user for </w:t>
            </w:r>
            <w:r w:rsidRPr="6D9065E0" w:rsidR="65ECF36D">
              <w:rPr>
                <w:rFonts w:ascii="Arial" w:hAnsi="Arial" w:eastAsia="Arial" w:cs="Arial"/>
                <w:color w:val="000000" w:themeColor="text1"/>
              </w:rPr>
              <w:t>negotiating</w:t>
            </w:r>
            <w:r w:rsidRPr="6D9065E0">
              <w:rPr>
                <w:rFonts w:ascii="Arial" w:hAnsi="Arial" w:eastAsia="Arial" w:cs="Arial"/>
                <w:color w:val="000000" w:themeColor="text1"/>
              </w:rPr>
              <w:t xml:space="preserve"> or starting a trade</w:t>
            </w:r>
          </w:p>
        </w:tc>
      </w:tr>
      <w:tr w:rsidR="2ED90B4C" w:rsidTr="6D9065E0" w14:paraId="31ED7F11"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5E5E466"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F0FF0CD"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65C4EB4" w14:textId="56330CB2">
            <w:pPr>
              <w:spacing w:before="240" w:after="0"/>
            </w:pPr>
            <w:r w:rsidRPr="2ED90B4C">
              <w:rPr>
                <w:rFonts w:ascii="Arial" w:hAnsi="Arial" w:eastAsia="Arial" w:cs="Arial"/>
                <w:color w:val="000000" w:themeColor="text1"/>
              </w:rPr>
              <w:t>System</w:t>
            </w:r>
          </w:p>
        </w:tc>
      </w:tr>
      <w:tr w:rsidR="2ED90B4C" w:rsidTr="6D9065E0" w14:paraId="26B52C0B"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066BAF2"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5611A31"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1CA875F" w14:paraId="1FABDEF1" w14:textId="22B64986">
            <w:pPr>
              <w:spacing w:after="0"/>
              <w:jc w:val="both"/>
              <w:rPr>
                <w:rFonts w:ascii="Arial" w:hAnsi="Arial" w:eastAsia="Arial" w:cs="Arial"/>
                <w:color w:val="000000" w:themeColor="text1"/>
              </w:rPr>
            </w:pPr>
            <w:r w:rsidRPr="4EEABED9">
              <w:rPr>
                <w:rFonts w:ascii="Arial" w:hAnsi="Arial" w:eastAsia="Arial" w:cs="Arial"/>
                <w:color w:val="000000" w:themeColor="text1"/>
              </w:rPr>
              <w:t>Select the available item with user. Click “send a messag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1CA875F" w14:paraId="418E0ACE" w14:textId="35491DAC">
            <w:pPr>
              <w:spacing w:before="240" w:after="0"/>
              <w:rPr>
                <w:rFonts w:ascii="Arial" w:hAnsi="Arial" w:eastAsia="Arial" w:cs="Arial"/>
                <w:color w:val="000000" w:themeColor="text1"/>
              </w:rPr>
            </w:pPr>
            <w:r w:rsidRPr="6D9065E0">
              <w:rPr>
                <w:rFonts w:ascii="Arial" w:hAnsi="Arial" w:eastAsia="Arial" w:cs="Arial"/>
                <w:color w:val="000000" w:themeColor="text1"/>
              </w:rPr>
              <w:t>Display the chat</w:t>
            </w:r>
            <w:r w:rsidRPr="6D9065E0" w:rsidR="0B05BEC9">
              <w:rPr>
                <w:rFonts w:ascii="Arial" w:hAnsi="Arial" w:eastAsia="Arial" w:cs="Arial"/>
                <w:color w:val="000000" w:themeColor="text1"/>
              </w:rPr>
              <w:t xml:space="preserve"> </w:t>
            </w:r>
            <w:r w:rsidRPr="6D9065E0">
              <w:rPr>
                <w:rFonts w:ascii="Arial" w:hAnsi="Arial" w:eastAsia="Arial" w:cs="Arial"/>
                <w:color w:val="000000" w:themeColor="text1"/>
              </w:rPr>
              <w:t>box with the selected user</w:t>
            </w:r>
          </w:p>
        </w:tc>
      </w:tr>
      <w:tr w:rsidR="2ED90B4C" w:rsidTr="6D9065E0" w14:paraId="48959BED"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3F99824"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2392CC6"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755143C" w14:paraId="6A1BA665" w14:textId="6F2F05C3">
            <w:pPr>
              <w:spacing w:after="0"/>
              <w:jc w:val="both"/>
              <w:rPr>
                <w:rFonts w:ascii="Arial" w:hAnsi="Arial" w:eastAsia="Arial" w:cs="Arial"/>
                <w:color w:val="000000" w:themeColor="text1"/>
              </w:rPr>
            </w:pPr>
            <w:r w:rsidRPr="6D9065E0">
              <w:rPr>
                <w:rFonts w:ascii="Arial" w:hAnsi="Arial" w:eastAsia="Arial" w:cs="Arial"/>
                <w:color w:val="000000" w:themeColor="text1"/>
              </w:rPr>
              <w:t>Enter the messages in chat</w:t>
            </w:r>
            <w:r w:rsidRPr="6D9065E0" w:rsidR="2D66AD6D">
              <w:rPr>
                <w:rFonts w:ascii="Arial" w:hAnsi="Arial" w:eastAsia="Arial" w:cs="Arial"/>
                <w:color w:val="000000" w:themeColor="text1"/>
              </w:rPr>
              <w:t xml:space="preserve"> </w:t>
            </w:r>
            <w:r w:rsidRPr="6D9065E0">
              <w:rPr>
                <w:rFonts w:ascii="Arial" w:hAnsi="Arial" w:eastAsia="Arial" w:cs="Arial"/>
                <w:color w:val="000000" w:themeColor="text1"/>
              </w:rPr>
              <w:t>box</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B8A6122" w14:paraId="583EE322" w14:textId="3B176E3B">
            <w:pPr>
              <w:spacing w:before="240" w:after="0"/>
              <w:rPr>
                <w:rFonts w:ascii="Arial" w:hAnsi="Arial" w:eastAsia="Arial" w:cs="Arial"/>
                <w:color w:val="000000" w:themeColor="text1"/>
              </w:rPr>
            </w:pPr>
            <w:r w:rsidRPr="6D9065E0">
              <w:rPr>
                <w:rFonts w:ascii="Arial" w:hAnsi="Arial" w:eastAsia="Arial" w:cs="Arial"/>
                <w:color w:val="000000" w:themeColor="text1"/>
              </w:rPr>
              <w:t>Display the messages in chat</w:t>
            </w:r>
            <w:r w:rsidRPr="6D9065E0" w:rsidR="14F07E56">
              <w:rPr>
                <w:rFonts w:ascii="Arial" w:hAnsi="Arial" w:eastAsia="Arial" w:cs="Arial"/>
                <w:color w:val="000000" w:themeColor="text1"/>
              </w:rPr>
              <w:t xml:space="preserve"> </w:t>
            </w:r>
            <w:r w:rsidRPr="6D9065E0">
              <w:rPr>
                <w:rFonts w:ascii="Arial" w:hAnsi="Arial" w:eastAsia="Arial" w:cs="Arial"/>
                <w:color w:val="000000" w:themeColor="text1"/>
              </w:rPr>
              <w:t>box</w:t>
            </w:r>
          </w:p>
        </w:tc>
      </w:tr>
      <w:tr w:rsidR="2ED90B4C" w:rsidTr="6D9065E0" w14:paraId="64DC953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3636E3E"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24BFF15"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513B602" w14:paraId="6CA08307" w14:textId="6D1A7020">
            <w:pPr>
              <w:spacing w:after="0"/>
              <w:jc w:val="both"/>
              <w:rPr>
                <w:rFonts w:ascii="Arial" w:hAnsi="Arial" w:eastAsia="Arial" w:cs="Arial"/>
                <w:color w:val="000000" w:themeColor="text1"/>
              </w:rPr>
            </w:pPr>
            <w:r w:rsidRPr="4EEABED9">
              <w:rPr>
                <w:rFonts w:ascii="Arial" w:hAnsi="Arial" w:eastAsia="Arial" w:cs="Arial"/>
                <w:color w:val="000000" w:themeColor="text1"/>
              </w:rPr>
              <w:t xml:space="preserve">Confirm and send </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513B602" w14:paraId="0BA80A2E" w14:textId="4C1C79FB">
            <w:pPr>
              <w:spacing w:before="240" w:after="0"/>
              <w:rPr>
                <w:rFonts w:ascii="Arial" w:hAnsi="Arial" w:eastAsia="Arial" w:cs="Arial"/>
                <w:color w:val="000000" w:themeColor="text1"/>
              </w:rPr>
            </w:pPr>
            <w:r w:rsidRPr="4EEABED9">
              <w:rPr>
                <w:rFonts w:ascii="Arial" w:hAnsi="Arial" w:eastAsia="Arial" w:cs="Arial"/>
                <w:color w:val="000000" w:themeColor="text1"/>
              </w:rPr>
              <w:t>Create the messages in database and sends notification to other users</w:t>
            </w:r>
          </w:p>
        </w:tc>
      </w:tr>
      <w:tr w:rsidR="2ED90B4C" w:rsidTr="6D9065E0" w14:paraId="53B067A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0F84A3D"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5944F97" w14:paraId="53960EA7" w14:textId="5EFC11E6">
            <w:pPr>
              <w:spacing w:before="240" w:after="0"/>
              <w:rPr>
                <w:rFonts w:ascii="Arial" w:hAnsi="Arial" w:eastAsia="Arial" w:cs="Arial"/>
                <w:color w:val="000000" w:themeColor="text1"/>
              </w:rPr>
            </w:pPr>
            <w:r w:rsidRPr="4EEABED9">
              <w:rPr>
                <w:rFonts w:ascii="Arial" w:hAnsi="Arial" w:eastAsia="Arial" w:cs="Arial"/>
                <w:color w:val="000000" w:themeColor="text1"/>
              </w:rPr>
              <w:t>Unregistered users</w:t>
            </w:r>
          </w:p>
        </w:tc>
      </w:tr>
    </w:tbl>
    <w:p w:rsidR="2ED90B4C" w:rsidP="2ED90B4C" w:rsidRDefault="2ED90B4C" w14:paraId="2BDCC23A" w14:textId="334DFA9C"/>
    <w:p w:rsidR="2ED90B4C" w:rsidP="2ED90B4C" w:rsidRDefault="2ED90B4C" w14:paraId="5283B71F" w14:textId="2753A209"/>
    <w:p w:rsidR="2ED90B4C" w:rsidP="4EEABED9" w:rsidRDefault="09427531" w14:paraId="330F2A17" w14:textId="2888498A">
      <w:pPr>
        <w:rPr>
          <w:rFonts w:ascii="Arial" w:hAnsi="Arial" w:eastAsia="Arial" w:cs="Arial"/>
        </w:rPr>
      </w:pPr>
      <w:r w:rsidRPr="4EEABED9">
        <w:rPr>
          <w:rFonts w:ascii="Arial" w:hAnsi="Arial" w:eastAsia="Arial" w:cs="Arial"/>
        </w:rPr>
        <w:t xml:space="preserve">As a </w:t>
      </w:r>
      <w:r w:rsidRPr="4EEABED9">
        <w:rPr>
          <w:rFonts w:ascii="Arial" w:hAnsi="Arial" w:eastAsia="Arial" w:cs="Arial"/>
          <w:b/>
          <w:bCs/>
        </w:rPr>
        <w:t>user</w:t>
      </w:r>
      <w:r w:rsidRPr="4EEABED9">
        <w:rPr>
          <w:rFonts w:ascii="Arial" w:hAnsi="Arial" w:eastAsia="Arial" w:cs="Arial"/>
        </w:rPr>
        <w:t xml:space="preserve">, I want to </w:t>
      </w:r>
      <w:r w:rsidRPr="4EEABED9">
        <w:rPr>
          <w:rFonts w:ascii="Arial" w:hAnsi="Arial" w:eastAsia="Arial" w:cs="Arial"/>
          <w:b/>
          <w:bCs/>
        </w:rPr>
        <w:t>rate other users</w:t>
      </w:r>
      <w:r w:rsidRPr="4EEABED9">
        <w:rPr>
          <w:rFonts w:ascii="Arial" w:hAnsi="Arial" w:eastAsia="Arial" w:cs="Arial"/>
        </w:rPr>
        <w:t xml:space="preserve"> while doing trading. From here, we can report scammer users.</w:t>
      </w:r>
    </w:p>
    <w:tbl>
      <w:tblPr>
        <w:tblW w:w="0" w:type="auto"/>
        <w:tblLayout w:type="fixed"/>
        <w:tblLook w:val="06A0" w:firstRow="1" w:lastRow="0" w:firstColumn="1" w:lastColumn="0" w:noHBand="1" w:noVBand="1"/>
      </w:tblPr>
      <w:tblGrid>
        <w:gridCol w:w="2070"/>
        <w:gridCol w:w="1080"/>
        <w:gridCol w:w="2835"/>
        <w:gridCol w:w="3270"/>
      </w:tblGrid>
      <w:tr w:rsidR="2ED90B4C" w:rsidTr="4EEABED9" w14:paraId="3B92F6DD" w14:textId="77777777">
        <w:trPr>
          <w:trHeight w:val="51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CD4F1F3" w14:textId="0E3882F9">
            <w:pPr>
              <w:spacing w:before="240" w:after="0"/>
            </w:pPr>
            <w:r w:rsidRPr="2ED90B4C">
              <w:rPr>
                <w:rFonts w:ascii="Arial" w:hAnsi="Arial" w:eastAsia="Arial" w:cs="Arial"/>
                <w:color w:val="000000" w:themeColor="text1"/>
              </w:rPr>
              <w:t>Use Case Name</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073A380B" w:rsidP="2ED90B4C" w:rsidRDefault="59E3DFA8" w14:paraId="388C4A46" w14:textId="0207D7F8">
            <w:pPr>
              <w:spacing w:before="240" w:after="0"/>
              <w:rPr>
                <w:rFonts w:ascii="Arial" w:hAnsi="Arial" w:eastAsia="Arial" w:cs="Arial"/>
                <w:color w:val="000000" w:themeColor="text1"/>
              </w:rPr>
            </w:pPr>
            <w:r w:rsidRPr="4EEABED9">
              <w:rPr>
                <w:rFonts w:ascii="Arial" w:hAnsi="Arial" w:eastAsia="Arial" w:cs="Arial"/>
                <w:color w:val="000000" w:themeColor="text1"/>
              </w:rPr>
              <w:t>Rate User</w:t>
            </w:r>
            <w:r w:rsidRPr="4EEABED9" w:rsidR="056C075B">
              <w:rPr>
                <w:rFonts w:ascii="Arial" w:hAnsi="Arial" w:eastAsia="Arial" w:cs="Arial"/>
                <w:color w:val="000000" w:themeColor="text1"/>
              </w:rPr>
              <w:t>’s transaction</w:t>
            </w:r>
          </w:p>
        </w:tc>
      </w:tr>
      <w:tr w:rsidR="2ED90B4C" w:rsidTr="4EEABED9" w14:paraId="69CD0BE2"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F6BE45F" w14:textId="0DC38294">
            <w:pPr>
              <w:spacing w:before="240" w:after="0"/>
            </w:pPr>
            <w:r w:rsidRPr="2ED90B4C">
              <w:rPr>
                <w:rFonts w:ascii="Arial" w:hAnsi="Arial" w:eastAsia="Arial" w:cs="Arial"/>
                <w:color w:val="000000" w:themeColor="text1"/>
              </w:rPr>
              <w:t>Triggering Event</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8F0F7DB" w14:paraId="56D7BF37" w14:textId="67CAE01A">
            <w:pPr>
              <w:spacing w:before="240" w:after="0"/>
              <w:rPr>
                <w:rFonts w:ascii="Arial" w:hAnsi="Arial" w:eastAsia="Arial" w:cs="Arial"/>
                <w:color w:val="000000" w:themeColor="text1"/>
              </w:rPr>
            </w:pPr>
            <w:r w:rsidRPr="4EEABED9">
              <w:rPr>
                <w:rFonts w:ascii="Arial" w:hAnsi="Arial" w:eastAsia="Arial" w:cs="Arial"/>
                <w:color w:val="000000" w:themeColor="text1"/>
              </w:rPr>
              <w:t>User wants to rate other users based on experiences in the past</w:t>
            </w:r>
          </w:p>
        </w:tc>
      </w:tr>
      <w:tr w:rsidR="2ED90B4C" w:rsidTr="4EEABED9" w14:paraId="3B632AC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45070B9" w14:textId="51F8205B">
            <w:pPr>
              <w:spacing w:before="240" w:after="0"/>
            </w:pPr>
            <w:r w:rsidRPr="2ED90B4C">
              <w:rPr>
                <w:rFonts w:ascii="Arial" w:hAnsi="Arial" w:eastAsia="Arial" w:cs="Arial"/>
                <w:color w:val="000000" w:themeColor="text1"/>
              </w:rPr>
              <w:t>Brief Description</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D261415" w14:paraId="5084AAF4" w14:textId="4D4B6A2C">
            <w:pPr>
              <w:spacing w:before="240" w:after="0"/>
              <w:rPr>
                <w:rFonts w:ascii="Arial" w:hAnsi="Arial" w:eastAsia="Arial" w:cs="Arial"/>
                <w:color w:val="000000" w:themeColor="text1"/>
              </w:rPr>
            </w:pPr>
            <w:r w:rsidRPr="4EEABED9">
              <w:rPr>
                <w:rFonts w:ascii="Arial" w:hAnsi="Arial" w:eastAsia="Arial" w:cs="Arial"/>
                <w:color w:val="000000" w:themeColor="text1"/>
              </w:rPr>
              <w:t>Allows user to search, filter, and view coll</w:t>
            </w:r>
            <w:r w:rsidRPr="4EEABED9" w:rsidR="108789F8">
              <w:rPr>
                <w:rFonts w:ascii="Arial" w:hAnsi="Arial" w:eastAsia="Arial" w:cs="Arial"/>
                <w:color w:val="000000" w:themeColor="text1"/>
              </w:rPr>
              <w:t>ectible listings from other users</w:t>
            </w:r>
          </w:p>
        </w:tc>
      </w:tr>
      <w:tr w:rsidR="2ED90B4C" w:rsidTr="4EEABED9" w14:paraId="71F9EE32"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F6613D6" w14:textId="5196649A">
            <w:pPr>
              <w:spacing w:before="240" w:after="0"/>
            </w:pPr>
            <w:r w:rsidRPr="2ED90B4C">
              <w:rPr>
                <w:rFonts w:ascii="Arial" w:hAnsi="Arial" w:eastAsia="Arial" w:cs="Arial"/>
                <w:color w:val="000000" w:themeColor="text1"/>
              </w:rPr>
              <w:t>Actor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46990B55" w14:paraId="7EB71C4A" w14:textId="552CE43A">
            <w:pPr>
              <w:spacing w:before="240" w:after="0"/>
              <w:rPr>
                <w:rFonts w:ascii="Arial" w:hAnsi="Arial" w:eastAsia="Arial" w:cs="Arial"/>
                <w:color w:val="000000" w:themeColor="text1"/>
              </w:rPr>
            </w:pPr>
            <w:r w:rsidRPr="4EEABED9">
              <w:rPr>
                <w:rFonts w:ascii="Arial" w:hAnsi="Arial" w:eastAsia="Arial" w:cs="Arial"/>
                <w:color w:val="000000" w:themeColor="text1"/>
              </w:rPr>
              <w:t>Pokémon</w:t>
            </w:r>
            <w:r w:rsidRPr="4EEABED9" w:rsidR="15FF5421">
              <w:rPr>
                <w:rFonts w:ascii="Arial" w:hAnsi="Arial" w:eastAsia="Arial" w:cs="Arial"/>
                <w:color w:val="000000" w:themeColor="text1"/>
              </w:rPr>
              <w:t xml:space="preserve"> card trader</w:t>
            </w:r>
          </w:p>
        </w:tc>
      </w:tr>
      <w:tr w:rsidR="2ED90B4C" w:rsidTr="4EEABED9" w14:paraId="6CA204A9"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12E9E83" w14:textId="0D1C02DC">
            <w:pPr>
              <w:spacing w:before="240" w:after="0"/>
            </w:pPr>
            <w:r w:rsidRPr="2ED90B4C">
              <w:rPr>
                <w:rFonts w:ascii="Arial" w:hAnsi="Arial" w:eastAsia="Arial" w:cs="Arial"/>
                <w:color w:val="000000" w:themeColor="text1"/>
              </w:rPr>
              <w:t>Related Use Case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30EBE7E4" w14:paraId="365BC67A" w14:textId="07CD2C6E">
            <w:pPr>
              <w:spacing w:before="240" w:after="0"/>
              <w:rPr>
                <w:rFonts w:ascii="Arial" w:hAnsi="Arial" w:eastAsia="Arial" w:cs="Arial"/>
                <w:color w:val="000000" w:themeColor="text1"/>
              </w:rPr>
            </w:pPr>
            <w:r w:rsidRPr="4EEABED9">
              <w:rPr>
                <w:rFonts w:ascii="Arial" w:hAnsi="Arial" w:eastAsia="Arial" w:cs="Arial"/>
                <w:color w:val="000000" w:themeColor="text1"/>
              </w:rPr>
              <w:t xml:space="preserve">Messaging and Review </w:t>
            </w:r>
            <w:bookmarkStart w:name="_Int_8oYo8Wy9" w:id="52"/>
            <w:r w:rsidRPr="4EEABED9" w:rsidR="17A177F6">
              <w:rPr>
                <w:rFonts w:ascii="Arial" w:hAnsi="Arial" w:eastAsia="Arial" w:cs="Arial"/>
                <w:color w:val="000000" w:themeColor="text1"/>
              </w:rPr>
              <w:t>other</w:t>
            </w:r>
            <w:bookmarkEnd w:id="52"/>
            <w:r w:rsidRPr="4EEABED9" w:rsidR="17A177F6">
              <w:rPr>
                <w:rFonts w:ascii="Arial" w:hAnsi="Arial" w:eastAsia="Arial" w:cs="Arial"/>
                <w:color w:val="000000" w:themeColor="text1"/>
              </w:rPr>
              <w:t xml:space="preserve"> </w:t>
            </w:r>
            <w:r w:rsidRPr="4EEABED9">
              <w:rPr>
                <w:rFonts w:ascii="Arial" w:hAnsi="Arial" w:eastAsia="Arial" w:cs="Arial"/>
                <w:color w:val="000000" w:themeColor="text1"/>
              </w:rPr>
              <w:t>User</w:t>
            </w:r>
          </w:p>
        </w:tc>
      </w:tr>
      <w:tr w:rsidR="2ED90B4C" w:rsidTr="4EEABED9" w14:paraId="13478994"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E065663" w14:textId="03B1B593">
            <w:pPr>
              <w:spacing w:before="240" w:after="0"/>
            </w:pPr>
            <w:r w:rsidRPr="2ED90B4C">
              <w:rPr>
                <w:rFonts w:ascii="Arial" w:hAnsi="Arial" w:eastAsia="Arial" w:cs="Arial"/>
                <w:color w:val="000000" w:themeColor="text1"/>
              </w:rPr>
              <w:t>Pre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63986CB2" w14:paraId="1FEC3754" w14:textId="4801B164">
            <w:pPr>
              <w:spacing w:before="240" w:after="0"/>
              <w:rPr>
                <w:rFonts w:ascii="Arial" w:hAnsi="Arial" w:eastAsia="Arial" w:cs="Arial"/>
                <w:color w:val="000000" w:themeColor="text1"/>
              </w:rPr>
            </w:pPr>
            <w:r w:rsidRPr="4EEABED9">
              <w:rPr>
                <w:rFonts w:ascii="Arial" w:hAnsi="Arial" w:eastAsia="Arial" w:cs="Arial"/>
                <w:color w:val="000000" w:themeColor="text1"/>
              </w:rPr>
              <w:t>User is logged in on the platform</w:t>
            </w:r>
          </w:p>
        </w:tc>
      </w:tr>
      <w:tr w:rsidR="2ED90B4C" w:rsidTr="4EEABED9" w14:paraId="1C355CB5"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6D2B459" w14:textId="3BC3178A">
            <w:pPr>
              <w:spacing w:before="240" w:after="0"/>
            </w:pPr>
            <w:r w:rsidRPr="2ED90B4C">
              <w:rPr>
                <w:rFonts w:ascii="Arial" w:hAnsi="Arial" w:eastAsia="Arial" w:cs="Arial"/>
                <w:color w:val="000000" w:themeColor="text1"/>
              </w:rPr>
              <w:t>Post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10B91A41" w14:paraId="1A21F6BE" w14:textId="1C3D0D6D">
            <w:pPr>
              <w:spacing w:before="240" w:after="0"/>
              <w:rPr>
                <w:rFonts w:ascii="Arial" w:hAnsi="Arial" w:eastAsia="Arial" w:cs="Arial"/>
                <w:color w:val="000000" w:themeColor="text1"/>
              </w:rPr>
            </w:pPr>
            <w:r w:rsidRPr="4EEABED9">
              <w:rPr>
                <w:rFonts w:ascii="Arial" w:hAnsi="Arial" w:eastAsia="Arial" w:cs="Arial"/>
                <w:color w:val="000000" w:themeColor="text1"/>
              </w:rPr>
              <w:t>The system displays filtered results</w:t>
            </w:r>
          </w:p>
        </w:tc>
      </w:tr>
      <w:tr w:rsidR="2ED90B4C" w:rsidTr="4EEABED9" w14:paraId="598EDB91" w14:textId="77777777">
        <w:trPr>
          <w:trHeight w:val="28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1A18A94" w14:textId="42A8A3E6">
            <w:pPr>
              <w:spacing w:before="240" w:after="0"/>
            </w:pPr>
            <w:r w:rsidRPr="2ED90B4C">
              <w:rPr>
                <w:rFonts w:ascii="Arial" w:hAnsi="Arial" w:eastAsia="Arial" w:cs="Arial"/>
                <w:color w:val="000000" w:themeColor="text1"/>
              </w:rPr>
              <w:t>Flow of activities</w:t>
            </w:r>
          </w:p>
        </w:tc>
        <w:tc>
          <w:tcPr>
            <w:tcW w:w="39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3DD9A6BA" w14:textId="3EAAED12">
            <w:pPr>
              <w:spacing w:before="240" w:after="0"/>
            </w:pPr>
            <w:r w:rsidRPr="2ED90B4C">
              <w:rPr>
                <w:rFonts w:ascii="Arial" w:hAnsi="Arial" w:eastAsia="Arial" w:cs="Arial"/>
                <w:color w:val="000000" w:themeColor="text1"/>
              </w:rPr>
              <w:t>Acto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64B2348E" w14:textId="56330CB2">
            <w:pPr>
              <w:spacing w:before="240" w:after="0"/>
            </w:pPr>
            <w:r w:rsidRPr="2ED90B4C">
              <w:rPr>
                <w:rFonts w:ascii="Arial" w:hAnsi="Arial" w:eastAsia="Arial" w:cs="Arial"/>
                <w:color w:val="000000" w:themeColor="text1"/>
              </w:rPr>
              <w:t>System</w:t>
            </w:r>
          </w:p>
        </w:tc>
      </w:tr>
      <w:tr w:rsidR="2ED90B4C" w:rsidTr="4EEABED9" w14:paraId="0E555405"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23BAFD83" w14:textId="6E3D3E55">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49BD2976" w14:textId="5DC72E5B">
            <w:pPr>
              <w:spacing w:after="0"/>
              <w:ind w:left="160" w:right="-20" w:hanging="80"/>
            </w:pPr>
            <w:r w:rsidRPr="2ED90B4C">
              <w:rPr>
                <w:rFonts w:ascii="Arial" w:hAnsi="Arial" w:eastAsia="Arial" w:cs="Arial"/>
                <w:color w:val="000000" w:themeColor="text1"/>
              </w:rPr>
              <w:t>1.</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B7A8F23" w14:paraId="7C8A2E22" w14:textId="6B045B6A">
            <w:pPr>
              <w:spacing w:after="0"/>
              <w:jc w:val="both"/>
              <w:rPr>
                <w:rFonts w:ascii="Arial" w:hAnsi="Arial" w:eastAsia="Arial" w:cs="Arial"/>
                <w:color w:val="000000" w:themeColor="text1"/>
              </w:rPr>
            </w:pPr>
            <w:r w:rsidRPr="4EEABED9">
              <w:rPr>
                <w:rFonts w:ascii="Arial" w:hAnsi="Arial" w:eastAsia="Arial" w:cs="Arial"/>
                <w:color w:val="000000" w:themeColor="text1"/>
              </w:rPr>
              <w:t>Select “Rating User”</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B7A8F23" w14:paraId="119C58F7" w14:textId="11277E26">
            <w:pPr>
              <w:spacing w:before="240" w:after="0"/>
              <w:rPr>
                <w:rFonts w:ascii="Arial" w:hAnsi="Arial" w:eastAsia="Arial" w:cs="Arial"/>
                <w:color w:val="000000" w:themeColor="text1"/>
              </w:rPr>
            </w:pPr>
            <w:r w:rsidRPr="4EEABED9">
              <w:rPr>
                <w:rFonts w:ascii="Arial" w:hAnsi="Arial" w:eastAsia="Arial" w:cs="Arial"/>
                <w:color w:val="000000" w:themeColor="text1"/>
              </w:rPr>
              <w:t>Displays all past transactions</w:t>
            </w:r>
          </w:p>
        </w:tc>
      </w:tr>
      <w:tr w:rsidR="2ED90B4C" w:rsidTr="4EEABED9" w14:paraId="26960ACE"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7F55F76" w14:textId="7B3554BF">
            <w:pPr>
              <w:spacing w:before="240" w:after="0"/>
            </w:pPr>
            <w:r w:rsidRPr="2ED90B4C">
              <w:rPr>
                <w:rFonts w:ascii="Arial" w:hAnsi="Arial" w:eastAsia="Arial" w:cs="Arial"/>
                <w:color w:val="000000" w:themeColor="text1"/>
              </w:rPr>
              <w:t xml:space="preserve"> </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018DC1AD" w14:textId="0E66A761">
            <w:pPr>
              <w:spacing w:after="0"/>
              <w:ind w:left="160" w:right="-20" w:hanging="80"/>
            </w:pPr>
            <w:r w:rsidRPr="2ED90B4C">
              <w:rPr>
                <w:rFonts w:ascii="Arial" w:hAnsi="Arial" w:eastAsia="Arial" w:cs="Arial"/>
                <w:color w:val="000000" w:themeColor="text1"/>
              </w:rPr>
              <w:t>2.</w:t>
            </w:r>
            <w:r w:rsidRPr="2ED90B4C">
              <w:rPr>
                <w:rFonts w:ascii="Arial" w:hAnsi="Arial" w:eastAsia="Arial" w:cs="Arial"/>
                <w:color w:val="000000" w:themeColor="text1"/>
                <w:sz w:val="14"/>
                <w:szCs w:val="14"/>
              </w:rPr>
              <w:t xml:space="preserve">                </w:t>
            </w:r>
            <w:r w:rsidRPr="2ED90B4C">
              <w:rPr>
                <w:rFonts w:ascii="Arial" w:hAnsi="Arial" w:eastAsia="Arial" w:cs="Arial"/>
                <w:color w:val="000000" w:themeColor="text1"/>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3F4474" w14:paraId="40495DFB" w14:textId="075A7388">
            <w:pPr>
              <w:spacing w:after="0"/>
              <w:jc w:val="both"/>
              <w:rPr>
                <w:rFonts w:ascii="Arial" w:hAnsi="Arial" w:eastAsia="Arial" w:cs="Arial"/>
                <w:color w:val="000000" w:themeColor="text1"/>
              </w:rPr>
            </w:pPr>
            <w:r w:rsidRPr="4EEABED9">
              <w:rPr>
                <w:rFonts w:ascii="Arial" w:hAnsi="Arial" w:eastAsia="Arial" w:cs="Arial"/>
                <w:color w:val="000000" w:themeColor="text1"/>
              </w:rPr>
              <w:t>Select chosen users</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3F4474" w14:paraId="272E8B86" w14:textId="2331C13E">
            <w:pPr>
              <w:spacing w:before="240" w:after="0"/>
              <w:rPr>
                <w:rFonts w:ascii="Arial" w:hAnsi="Arial" w:eastAsia="Arial" w:cs="Arial"/>
                <w:color w:val="000000" w:themeColor="text1"/>
              </w:rPr>
            </w:pPr>
            <w:r w:rsidRPr="4EEABED9">
              <w:rPr>
                <w:rFonts w:ascii="Arial" w:hAnsi="Arial" w:eastAsia="Arial" w:cs="Arial"/>
                <w:color w:val="000000" w:themeColor="text1"/>
              </w:rPr>
              <w:t>Displays all past rating from previous users</w:t>
            </w:r>
          </w:p>
        </w:tc>
      </w:tr>
      <w:tr w:rsidR="2ED90B4C" w:rsidTr="4EEABED9" w14:paraId="0A7AE14C"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793944C5" w14:textId="778E6CD3">
            <w:pPr>
              <w:spacing w:after="0"/>
            </w:pP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5D79A7F9" w14:textId="0A327C73">
            <w:pPr>
              <w:spacing w:after="0"/>
              <w:ind w:left="160" w:right="-20" w:hanging="80"/>
            </w:pPr>
            <w:r w:rsidRPr="2ED90B4C">
              <w:rPr>
                <w:rFonts w:ascii="Arial" w:hAnsi="Arial" w:eastAsia="Arial" w:cs="Arial"/>
                <w:color w:val="000000" w:themeColor="text1"/>
              </w:rPr>
              <w:t>3.</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B9C5EA8" w14:paraId="6C6FD4AD" w14:textId="067E2546">
            <w:pPr>
              <w:spacing w:after="0"/>
              <w:jc w:val="both"/>
              <w:rPr>
                <w:rFonts w:ascii="Arial" w:hAnsi="Arial" w:eastAsia="Arial" w:cs="Arial"/>
                <w:color w:val="000000" w:themeColor="text1"/>
              </w:rPr>
            </w:pPr>
            <w:r w:rsidRPr="4EEABED9">
              <w:rPr>
                <w:rFonts w:ascii="Arial" w:hAnsi="Arial" w:eastAsia="Arial" w:cs="Arial"/>
                <w:color w:val="000000" w:themeColor="text1"/>
              </w:rPr>
              <w:t>Select a listing to view details</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7B9C5EA8" w14:paraId="002FEF78" w14:textId="2F7DDA35">
            <w:pPr>
              <w:spacing w:before="240" w:after="0"/>
              <w:rPr>
                <w:rFonts w:ascii="Arial" w:hAnsi="Arial" w:eastAsia="Arial" w:cs="Arial"/>
                <w:color w:val="000000" w:themeColor="text1"/>
              </w:rPr>
            </w:pPr>
            <w:r w:rsidRPr="4EEABED9">
              <w:rPr>
                <w:rFonts w:ascii="Arial" w:hAnsi="Arial" w:eastAsia="Arial" w:cs="Arial"/>
                <w:color w:val="000000" w:themeColor="text1"/>
              </w:rPr>
              <w:t>Displays all item details, seller information, and available trade options</w:t>
            </w:r>
          </w:p>
        </w:tc>
      </w:tr>
      <w:tr w:rsidR="2ED90B4C" w:rsidTr="4EEABED9" w14:paraId="71550161" w14:textId="77777777">
        <w:trPr>
          <w:trHeight w:val="555"/>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2ED90B4C" w14:paraId="1ECDA670" w14:textId="0C341817">
            <w:pPr>
              <w:spacing w:before="240" w:after="0"/>
            </w:pPr>
            <w:r w:rsidRPr="2ED90B4C">
              <w:rPr>
                <w:rFonts w:ascii="Arial" w:hAnsi="Arial" w:eastAsia="Arial" w:cs="Arial"/>
                <w:color w:val="000000" w:themeColor="text1"/>
              </w:rPr>
              <w:t>Exception Conditions</w:t>
            </w:r>
          </w:p>
        </w:tc>
        <w:tc>
          <w:tcPr>
            <w:tcW w:w="718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0" w:type="dxa"/>
              <w:right w:w="100" w:type="dxa"/>
            </w:tcMar>
          </w:tcPr>
          <w:p w:rsidR="2ED90B4C" w:rsidP="2ED90B4C" w:rsidRDefault="5893B5B8" w14:paraId="3D3D5A32" w14:textId="23415CB4">
            <w:pPr>
              <w:spacing w:before="240" w:after="0"/>
              <w:rPr>
                <w:rFonts w:ascii="Arial" w:hAnsi="Arial" w:eastAsia="Arial" w:cs="Arial"/>
                <w:color w:val="000000" w:themeColor="text1"/>
              </w:rPr>
            </w:pPr>
            <w:r w:rsidRPr="4EEABED9">
              <w:rPr>
                <w:rFonts w:ascii="Arial" w:hAnsi="Arial" w:eastAsia="Arial" w:cs="Arial"/>
                <w:color w:val="000000" w:themeColor="text1"/>
              </w:rPr>
              <w:t>No listings found</w:t>
            </w:r>
          </w:p>
        </w:tc>
      </w:tr>
    </w:tbl>
    <w:p w:rsidR="2ED90B4C" w:rsidP="2ED90B4C" w:rsidRDefault="2ED90B4C" w14:paraId="78D2C48E" w14:textId="1D73AC01"/>
    <w:p w:rsidR="000B522B" w:rsidP="01E6C211" w:rsidRDefault="7BDD951E" w14:paraId="595DA4B3" w14:textId="2278FA0C">
      <w:pPr>
        <w:pStyle w:val="Heading1"/>
        <w:rPr>
          <w:rFonts w:ascii="Times New Roman" w:hAnsi="Times New Roman" w:eastAsia="Times New Roman" w:cs="Times New Roman"/>
        </w:rPr>
      </w:pPr>
      <w:bookmarkStart w:name="_Toc210470741" w:id="53"/>
      <w:r w:rsidRPr="3D0C6D41" w:rsidR="7BDD951E">
        <w:rPr>
          <w:rFonts w:ascii="Times New Roman" w:hAnsi="Times New Roman" w:eastAsia="Times New Roman" w:cs="Times New Roman"/>
        </w:rPr>
        <w:t>3.3 Activity Diagrams</w:t>
      </w:r>
      <w:bookmarkEnd w:id="53"/>
    </w:p>
    <w:p w:rsidR="4A38E1A9" w:rsidP="4EEABED9" w:rsidRDefault="4A38E1A9" w14:paraId="4B84B0CD" w14:textId="75EBEE04">
      <w:pPr>
        <w:rPr>
          <w:b/>
          <w:bCs/>
          <w:sz w:val="28"/>
          <w:szCs w:val="28"/>
        </w:rPr>
      </w:pPr>
      <w:r w:rsidRPr="4EEABED9">
        <w:rPr>
          <w:b/>
          <w:bCs/>
          <w:sz w:val="28"/>
          <w:szCs w:val="28"/>
        </w:rPr>
        <w:t>Register Account:</w:t>
      </w:r>
    </w:p>
    <w:p w:rsidR="4A38E1A9" w:rsidP="4EEABED9" w:rsidRDefault="4A38E1A9" w14:paraId="07349A4F" w14:textId="7E72D3ED">
      <w:r>
        <w:rPr>
          <w:noProof/>
        </w:rPr>
        <w:drawing>
          <wp:inline distT="0" distB="0" distL="0" distR="0" wp14:anchorId="47550969" wp14:editId="5A741466">
            <wp:extent cx="4999218" cy="5908168"/>
            <wp:effectExtent l="0" t="0" r="0" b="0"/>
            <wp:docPr id="355708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8463" name=""/>
                    <pic:cNvPicPr/>
                  </pic:nvPicPr>
                  <pic:blipFill>
                    <a:blip r:embed="rId34">
                      <a:extLst>
                        <a:ext uri="{28A0092B-C50C-407E-A947-70E740481C1C}">
                          <a14:useLocalDpi xmlns:a14="http://schemas.microsoft.com/office/drawing/2010/main"/>
                        </a:ext>
                      </a:extLst>
                    </a:blip>
                    <a:stretch>
                      <a:fillRect/>
                    </a:stretch>
                  </pic:blipFill>
                  <pic:spPr>
                    <a:xfrm>
                      <a:off x="0" y="0"/>
                      <a:ext cx="4999218" cy="5908168"/>
                    </a:xfrm>
                    <a:prstGeom prst="rect">
                      <a:avLst/>
                    </a:prstGeom>
                  </pic:spPr>
                </pic:pic>
              </a:graphicData>
            </a:graphic>
          </wp:inline>
        </w:drawing>
      </w:r>
    </w:p>
    <w:p w:rsidR="4A38E1A9" w:rsidP="4EEABED9" w:rsidRDefault="4A38E1A9" w14:paraId="72ABC69D" w14:textId="2445EA16">
      <w:pPr>
        <w:rPr>
          <w:b/>
          <w:bCs/>
          <w:sz w:val="28"/>
          <w:szCs w:val="28"/>
        </w:rPr>
      </w:pPr>
      <w:r w:rsidRPr="4EEABED9">
        <w:rPr>
          <w:b/>
          <w:bCs/>
          <w:sz w:val="28"/>
          <w:szCs w:val="28"/>
        </w:rPr>
        <w:t>Create Listing:</w:t>
      </w:r>
    </w:p>
    <w:p w:rsidR="4A38E1A9" w:rsidP="4EEABED9" w:rsidRDefault="4A38E1A9" w14:paraId="6B6E6288" w14:textId="07041FE1">
      <w:r>
        <w:rPr>
          <w:noProof/>
        </w:rPr>
        <w:drawing>
          <wp:inline distT="0" distB="0" distL="0" distR="0" wp14:anchorId="37D03754" wp14:editId="118C8C07">
            <wp:extent cx="5524500" cy="4532923"/>
            <wp:effectExtent l="0" t="0" r="0" b="0"/>
            <wp:docPr id="721074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9157" name=""/>
                    <pic:cNvPicPr/>
                  </pic:nvPicPr>
                  <pic:blipFill>
                    <a:blip r:embed="rId35">
                      <a:extLst>
                        <a:ext uri="{28A0092B-C50C-407E-A947-70E740481C1C}">
                          <a14:useLocalDpi xmlns:a14="http://schemas.microsoft.com/office/drawing/2010/main"/>
                        </a:ext>
                      </a:extLst>
                    </a:blip>
                    <a:stretch>
                      <a:fillRect/>
                    </a:stretch>
                  </pic:blipFill>
                  <pic:spPr>
                    <a:xfrm>
                      <a:off x="0" y="0"/>
                      <a:ext cx="5524500" cy="4532923"/>
                    </a:xfrm>
                    <a:prstGeom prst="rect">
                      <a:avLst/>
                    </a:prstGeom>
                  </pic:spPr>
                </pic:pic>
              </a:graphicData>
            </a:graphic>
          </wp:inline>
        </w:drawing>
      </w:r>
    </w:p>
    <w:p w:rsidR="4EEABED9" w:rsidP="4EEABED9" w:rsidRDefault="4EEABED9" w14:paraId="2FC4D4F2" w14:textId="04947174"/>
    <w:p w:rsidR="29F96BCE" w:rsidP="4EEABED9" w:rsidRDefault="29F96BCE" w14:paraId="3BADD967" w14:textId="375F88EE">
      <w:pPr>
        <w:rPr>
          <w:b/>
          <w:bCs/>
          <w:sz w:val="28"/>
          <w:szCs w:val="28"/>
        </w:rPr>
      </w:pPr>
      <w:r w:rsidRPr="4EEABED9">
        <w:rPr>
          <w:b/>
          <w:bCs/>
          <w:sz w:val="28"/>
          <w:szCs w:val="28"/>
        </w:rPr>
        <w:t>Browse Listing:</w:t>
      </w:r>
    </w:p>
    <w:p w:rsidR="29F96BCE" w:rsidP="4EEABED9" w:rsidRDefault="29F96BCE" w14:paraId="19B7BAD1" w14:textId="52AA3608">
      <w:r>
        <w:rPr>
          <w:noProof/>
        </w:rPr>
        <w:drawing>
          <wp:inline distT="0" distB="0" distL="0" distR="0" wp14:anchorId="4F5D0A16" wp14:editId="47239115">
            <wp:extent cx="5419725" cy="5410722"/>
            <wp:effectExtent l="0" t="0" r="0" b="0"/>
            <wp:docPr id="889620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0822" name=""/>
                    <pic:cNvPicPr/>
                  </pic:nvPicPr>
                  <pic:blipFill>
                    <a:blip r:embed="rId36">
                      <a:extLst>
                        <a:ext uri="{28A0092B-C50C-407E-A947-70E740481C1C}">
                          <a14:useLocalDpi xmlns:a14="http://schemas.microsoft.com/office/drawing/2010/main"/>
                        </a:ext>
                      </a:extLst>
                    </a:blip>
                    <a:stretch>
                      <a:fillRect/>
                    </a:stretch>
                  </pic:blipFill>
                  <pic:spPr>
                    <a:xfrm>
                      <a:off x="0" y="0"/>
                      <a:ext cx="5419725" cy="5410722"/>
                    </a:xfrm>
                    <a:prstGeom prst="rect">
                      <a:avLst/>
                    </a:prstGeom>
                  </pic:spPr>
                </pic:pic>
              </a:graphicData>
            </a:graphic>
          </wp:inline>
        </w:drawing>
      </w:r>
    </w:p>
    <w:p w:rsidR="4EEABED9" w:rsidP="4EEABED9" w:rsidRDefault="4EEABED9" w14:paraId="417E9956" w14:textId="0B74D704"/>
    <w:p w:rsidR="29F96BCE" w:rsidP="4EEABED9" w:rsidRDefault="29F96BCE" w14:paraId="3339B592" w14:textId="085E7D6C">
      <w:pPr>
        <w:rPr>
          <w:b/>
          <w:bCs/>
          <w:sz w:val="28"/>
          <w:szCs w:val="28"/>
        </w:rPr>
      </w:pPr>
      <w:r w:rsidRPr="4EEABED9">
        <w:rPr>
          <w:b/>
          <w:bCs/>
          <w:sz w:val="28"/>
          <w:szCs w:val="28"/>
        </w:rPr>
        <w:t>Send Trade Offer:</w:t>
      </w:r>
    </w:p>
    <w:p w:rsidR="29F96BCE" w:rsidP="4EEABED9" w:rsidRDefault="29F96BCE" w14:paraId="5D8CA230" w14:textId="038A0C1C">
      <w:r>
        <w:rPr>
          <w:noProof/>
        </w:rPr>
        <w:drawing>
          <wp:inline distT="0" distB="0" distL="0" distR="0" wp14:anchorId="1411E9A5" wp14:editId="1BA89E62">
            <wp:extent cx="5086637" cy="7820025"/>
            <wp:effectExtent l="0" t="0" r="0" b="0"/>
            <wp:docPr id="1490001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1213" name=""/>
                    <pic:cNvPicPr/>
                  </pic:nvPicPr>
                  <pic:blipFill>
                    <a:blip r:embed="rId37">
                      <a:extLst>
                        <a:ext uri="{28A0092B-C50C-407E-A947-70E740481C1C}">
                          <a14:useLocalDpi xmlns:a14="http://schemas.microsoft.com/office/drawing/2010/main"/>
                        </a:ext>
                      </a:extLst>
                    </a:blip>
                    <a:stretch>
                      <a:fillRect/>
                    </a:stretch>
                  </pic:blipFill>
                  <pic:spPr>
                    <a:xfrm>
                      <a:off x="0" y="0"/>
                      <a:ext cx="5086637" cy="7820025"/>
                    </a:xfrm>
                    <a:prstGeom prst="rect">
                      <a:avLst/>
                    </a:prstGeom>
                  </pic:spPr>
                </pic:pic>
              </a:graphicData>
            </a:graphic>
          </wp:inline>
        </w:drawing>
      </w:r>
    </w:p>
    <w:p w:rsidR="6D9065E0" w:rsidP="6D9065E0" w:rsidRDefault="6D9065E0" w14:paraId="21C1FEE1" w14:textId="5CF5ADF2">
      <w:pPr>
        <w:rPr>
          <w:b/>
          <w:bCs/>
          <w:sz w:val="28"/>
          <w:szCs w:val="28"/>
        </w:rPr>
      </w:pPr>
    </w:p>
    <w:p w:rsidR="401BE481" w:rsidP="4EEABED9" w:rsidRDefault="401BE481" w14:paraId="3C81151B" w14:textId="35F2A309">
      <w:pPr>
        <w:rPr>
          <w:b/>
          <w:bCs/>
          <w:sz w:val="28"/>
          <w:szCs w:val="28"/>
        </w:rPr>
      </w:pPr>
      <w:r w:rsidRPr="6D9065E0">
        <w:rPr>
          <w:b/>
          <w:bCs/>
          <w:sz w:val="28"/>
          <w:szCs w:val="28"/>
        </w:rPr>
        <w:t>Message User:</w:t>
      </w:r>
    </w:p>
    <w:p w:rsidR="5893E53B" w:rsidP="6D9065E0" w:rsidRDefault="5893E53B" w14:paraId="35076AF4" w14:textId="25ED94F5">
      <w:r>
        <w:rPr>
          <w:noProof/>
        </w:rPr>
        <w:drawing>
          <wp:inline distT="0" distB="0" distL="0" distR="0" wp14:anchorId="65EF479C" wp14:editId="295C147F">
            <wp:extent cx="5943600" cy="5248275"/>
            <wp:effectExtent l="0" t="0" r="0" b="0"/>
            <wp:docPr id="385594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4456"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rsidR="24353A2D" w:rsidP="6D9065E0" w:rsidRDefault="24353A2D" w14:paraId="69167CD0" w14:textId="53042CB7">
      <w:pPr>
        <w:rPr>
          <w:b/>
          <w:bCs/>
          <w:sz w:val="28"/>
          <w:szCs w:val="28"/>
        </w:rPr>
      </w:pPr>
      <w:r w:rsidRPr="6D9065E0">
        <w:rPr>
          <w:b/>
          <w:bCs/>
          <w:sz w:val="28"/>
          <w:szCs w:val="28"/>
        </w:rPr>
        <w:t>Rate User Transaction:</w:t>
      </w:r>
    </w:p>
    <w:p w:rsidR="4EEABED9" w:rsidP="7C1639FB" w:rsidRDefault="76D3A825" w14:paraId="7B13496B" w14:textId="0F5EE801">
      <w:r>
        <w:rPr>
          <w:noProof/>
        </w:rPr>
        <w:drawing>
          <wp:inline distT="0" distB="0" distL="0" distR="0" wp14:anchorId="2085F38F" wp14:editId="5470CE23">
            <wp:extent cx="4755292" cy="5669771"/>
            <wp:effectExtent l="0" t="0" r="0" b="0"/>
            <wp:docPr id="568194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4971" name=""/>
                    <pic:cNvPicPr/>
                  </pic:nvPicPr>
                  <pic:blipFill>
                    <a:blip r:embed="rId39">
                      <a:extLst>
                        <a:ext uri="{28A0092B-C50C-407E-A947-70E740481C1C}">
                          <a14:useLocalDpi xmlns:a14="http://schemas.microsoft.com/office/drawing/2010/main" val="0"/>
                        </a:ext>
                      </a:extLst>
                    </a:blip>
                    <a:stretch>
                      <a:fillRect/>
                    </a:stretch>
                  </pic:blipFill>
                  <pic:spPr>
                    <a:xfrm>
                      <a:off x="0" y="0"/>
                      <a:ext cx="4755292" cy="5669771"/>
                    </a:xfrm>
                    <a:prstGeom prst="rect">
                      <a:avLst/>
                    </a:prstGeom>
                  </pic:spPr>
                </pic:pic>
              </a:graphicData>
            </a:graphic>
          </wp:inline>
        </w:drawing>
      </w:r>
    </w:p>
    <w:p w:rsidR="4EEABED9" w:rsidP="6D9065E0" w:rsidRDefault="4EEABED9" w14:paraId="3BCBD9C4" w14:textId="34ADE8D8"/>
    <w:p w:rsidR="000B522B" w:rsidP="000B522B" w:rsidRDefault="2BF49275" w14:paraId="6896F9BF" w14:textId="5AEAC591">
      <w:pPr>
        <w:pStyle w:val="Heading1"/>
        <w:rPr>
          <w:rFonts w:ascii="Times New Roman" w:hAnsi="Times New Roman" w:eastAsia="Times New Roman" w:cs="Times New Roman"/>
        </w:rPr>
      </w:pPr>
      <w:bookmarkStart w:name="_Toc210470742" w:id="54"/>
      <w:r w:rsidRPr="3D0C6D41" w:rsidR="2BF49275">
        <w:rPr>
          <w:rFonts w:ascii="Times New Roman" w:hAnsi="Times New Roman" w:eastAsia="Times New Roman" w:cs="Times New Roman"/>
        </w:rPr>
        <w:t>3.4 Business Rules</w:t>
      </w:r>
      <w:bookmarkEnd w:id="54"/>
    </w:p>
    <w:p w:rsidRPr="00B761A8" w:rsidR="00DA4DFE" w:rsidP="003624F9" w:rsidRDefault="00DA4DFE" w14:paraId="1BE2ADB4" w14:textId="43140709">
      <w:pPr>
        <w:rPr>
          <w:rFonts w:ascii="Times New Roman" w:hAnsi="Times New Roman" w:eastAsia="Times New Roman" w:cs="Times New Roman"/>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rsidTr="7C1639FB" w14:paraId="4FC3EA0A" w14:textId="77777777">
        <w:trPr>
          <w:trHeight w:val="300"/>
        </w:trPr>
        <w:tc>
          <w:tcPr>
            <w:tcW w:w="105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680E5D1" w14:textId="70F2A789">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Business Rule #</w:t>
            </w:r>
          </w:p>
        </w:tc>
        <w:tc>
          <w:tcPr>
            <w:tcW w:w="333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DB1A9E4" w14:textId="04AE57B8">
            <w:pP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Description</w:t>
            </w:r>
          </w:p>
        </w:tc>
        <w:tc>
          <w:tcPr>
            <w:tcW w:w="1701"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2913E308" w14:textId="231E3FE8">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Activity Diagram</w:t>
            </w:r>
          </w:p>
        </w:tc>
        <w:tc>
          <w:tcPr>
            <w:tcW w:w="130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64FE6790" w14:textId="6DC340E3">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Related UCS</w:t>
            </w:r>
          </w:p>
        </w:tc>
        <w:tc>
          <w:tcPr>
            <w:tcW w:w="139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71B042DF" w:rsidRDefault="5EFAB8FC" w14:paraId="353C183C" w14:textId="0E1E25ED">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 xml:space="preserve">UI </w:t>
            </w:r>
            <w:r w:rsidR="00D64784">
              <w:br/>
            </w:r>
            <w:r w:rsidRPr="600C9035" w:rsidR="00D64784">
              <w:rPr>
                <w:rFonts w:ascii="Times New Roman" w:hAnsi="Times New Roman" w:eastAsia="Times New Roman" w:cs="Times New Roman"/>
                <w:b/>
                <w:bCs/>
                <w:color w:val="000000" w:themeColor="text1"/>
              </w:rPr>
              <w:t>Mock-up</w:t>
            </w:r>
          </w:p>
        </w:tc>
      </w:tr>
      <w:tr w:rsidR="00B518D1" w:rsidTr="7C1639FB" w14:paraId="3B6C7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792C4208" w14:textId="1990E9C9">
            <w:pPr>
              <w:rPr>
                <w:rFonts w:ascii="Times New Roman" w:hAnsi="Times New Roman" w:eastAsia="Times New Roman" w:cs="Times New Roman"/>
              </w:rPr>
            </w:pPr>
            <w:r w:rsidRPr="600C9035">
              <w:rPr>
                <w:rFonts w:ascii="Times New Roman" w:hAnsi="Times New Roman" w:eastAsia="Times New Roman" w:cs="Times New Roman"/>
              </w:rPr>
              <w:t>BR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01E6C211" w:rsidRDefault="4B53EAE1" w14:paraId="31EE1AD4" w14:textId="46123CE1">
            <w:pPr>
              <w:rPr>
                <w:rFonts w:ascii="Times New Roman" w:hAnsi="Times New Roman" w:eastAsia="Times New Roman" w:cs="Times New Roman"/>
              </w:rPr>
            </w:pPr>
            <w:r w:rsidRPr="7FF34090">
              <w:rPr>
                <w:rFonts w:ascii="Times New Roman" w:hAnsi="Times New Roman" w:eastAsia="Times New Roman" w:cs="Times New Roman"/>
              </w:rPr>
              <w:t>Users must be registered and verified before initiating trade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1687FC7A" w14:textId="2EAB4021">
            <w:pPr>
              <w:jc w:val="center"/>
              <w:rPr>
                <w:rFonts w:ascii="Times New Roman" w:hAnsi="Times New Roman" w:eastAsia="Times New Roman" w:cs="Times New Roman"/>
              </w:rPr>
            </w:pPr>
            <w:r w:rsidRPr="600C9035">
              <w:rPr>
                <w:rFonts w:ascii="Times New Roman" w:hAnsi="Times New Roman" w:eastAsia="Times New Roman" w:cs="Times New Roman"/>
              </w:rPr>
              <w:t>AD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79ED9667" w14:textId="32230D99">
            <w:pPr>
              <w:jc w:val="center"/>
              <w:rPr>
                <w:rFonts w:ascii="Times New Roman" w:hAnsi="Times New Roman" w:eastAsia="Times New Roman" w:cs="Times New Roman"/>
              </w:rPr>
            </w:pPr>
            <w:r w:rsidRPr="600C9035">
              <w:rPr>
                <w:rFonts w:ascii="Times New Roman" w:hAnsi="Times New Roman" w:eastAsia="Times New Roman" w:cs="Times New Roman"/>
              </w:rPr>
              <w:t>UC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618A6" w14:paraId="2AAFF590" w14:textId="53669C0C">
            <w:pPr>
              <w:jc w:val="center"/>
              <w:rPr>
                <w:rFonts w:ascii="Times New Roman" w:hAnsi="Times New Roman" w:eastAsia="Times New Roman" w:cs="Times New Roman"/>
              </w:rPr>
            </w:pPr>
            <w:hyperlink w:anchor="_2.8.1_Sign-up_and">
              <w:r w:rsidRPr="7FF34090">
                <w:rPr>
                  <w:rStyle w:val="Hyperlink"/>
                  <w:rFonts w:ascii="Times New Roman" w:hAnsi="Times New Roman" w:eastAsia="Times New Roman" w:cs="Times New Roman"/>
                </w:rPr>
                <w:t>UI  2.</w:t>
              </w:r>
              <w:r w:rsidRPr="7FF34090" w:rsidR="22C63A1D">
                <w:rPr>
                  <w:rStyle w:val="Hyperlink"/>
                  <w:rFonts w:ascii="Times New Roman" w:hAnsi="Times New Roman" w:eastAsia="Times New Roman" w:cs="Times New Roman"/>
                </w:rPr>
                <w:t>8.1</w:t>
              </w:r>
            </w:hyperlink>
          </w:p>
        </w:tc>
      </w:tr>
      <w:tr w:rsidR="00B518D1" w:rsidTr="7C1639FB" w14:paraId="25497B4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00C33A73" w14:textId="03D4A783">
            <w:pPr>
              <w:rPr>
                <w:rFonts w:ascii="Times New Roman" w:hAnsi="Times New Roman" w:eastAsia="Times New Roman" w:cs="Times New Roman"/>
              </w:rPr>
            </w:pPr>
            <w:r w:rsidRPr="600C9035">
              <w:rPr>
                <w:rFonts w:ascii="Times New Roman" w:hAnsi="Times New Roman" w:eastAsia="Times New Roman" w:cs="Times New Roman"/>
              </w:rPr>
              <w:t>BR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7FF34090" w:rsidRDefault="2621491F" w14:paraId="5CA5F51D" w14:textId="3CFFFD4D">
            <w:r w:rsidRPr="7FF34090">
              <w:rPr>
                <w:rFonts w:ascii="Times New Roman" w:hAnsi="Times New Roman" w:eastAsia="Times New Roman" w:cs="Times New Roman"/>
              </w:rPr>
              <w:t>Users can create, edit, or delete their collectible listing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58840C73" w14:paraId="65B9413C" w14:textId="0FB69E1B">
            <w:pPr>
              <w:jc w:val="center"/>
              <w:rPr>
                <w:rFonts w:ascii="Times New Roman" w:hAnsi="Times New Roman" w:eastAsia="Times New Roman" w:cs="Times New Roman"/>
              </w:rPr>
            </w:pPr>
            <w:r w:rsidRPr="01E6C211">
              <w:rPr>
                <w:rFonts w:ascii="Times New Roman" w:hAnsi="Times New Roman" w:eastAsia="Times New Roman" w:cs="Times New Roman"/>
              </w:rPr>
              <w:t>AD</w:t>
            </w:r>
            <w:r w:rsidRPr="01E6C211" w:rsidR="377B755C">
              <w:rPr>
                <w:rFonts w:ascii="Times New Roman" w:hAnsi="Times New Roman" w:eastAsia="Times New Roman" w:cs="Times New Roman"/>
              </w:rPr>
              <w:t>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58840C73" w14:paraId="0F088F17" w14:textId="6C7EBA21">
            <w:pPr>
              <w:jc w:val="center"/>
              <w:rPr>
                <w:rFonts w:ascii="Times New Roman" w:hAnsi="Times New Roman" w:eastAsia="Times New Roman" w:cs="Times New Roman"/>
              </w:rPr>
            </w:pPr>
            <w:r w:rsidRPr="01E6C211">
              <w:rPr>
                <w:rFonts w:ascii="Times New Roman" w:hAnsi="Times New Roman" w:eastAsia="Times New Roman" w:cs="Times New Roman"/>
              </w:rPr>
              <w:t>UC</w:t>
            </w:r>
            <w:r w:rsidRPr="01E6C211" w:rsidR="08ACB5AF">
              <w:rPr>
                <w:rFonts w:ascii="Times New Roman" w:hAnsi="Times New Roman" w:eastAsia="Times New Roman" w:cs="Times New Roman"/>
              </w:rPr>
              <w:t>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42957065" w14:paraId="5666153C" w14:textId="7F2F8E69">
            <w:pPr>
              <w:jc w:val="center"/>
              <w:rPr>
                <w:rFonts w:ascii="Times New Roman" w:hAnsi="Times New Roman" w:eastAsia="Times New Roman" w:cs="Times New Roman"/>
              </w:rPr>
            </w:pPr>
            <w:hyperlink w:anchor="_2.8.2_Create_and">
              <w:r w:rsidRPr="7FF34090">
                <w:rPr>
                  <w:rStyle w:val="Hyperlink"/>
                  <w:rFonts w:ascii="Times New Roman" w:hAnsi="Times New Roman" w:eastAsia="Times New Roman" w:cs="Times New Roman"/>
                </w:rPr>
                <w:t>UI 2</w:t>
              </w:r>
              <w:r w:rsidRPr="7FF34090" w:rsidR="1022B93F">
                <w:rPr>
                  <w:rStyle w:val="Hyperlink"/>
                  <w:rFonts w:ascii="Times New Roman" w:hAnsi="Times New Roman" w:eastAsia="Times New Roman" w:cs="Times New Roman"/>
                </w:rPr>
                <w:t>.8.2</w:t>
              </w:r>
            </w:hyperlink>
          </w:p>
        </w:tc>
      </w:tr>
      <w:tr w:rsidR="5EFAB8FC" w:rsidTr="7C1639FB" w14:paraId="0DB0713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1E48F9D7" w14:textId="102B0EE8">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05450FC">
              <w:rPr>
                <w:rFonts w:ascii="Times New Roman" w:hAnsi="Times New Roman" w:eastAsia="Times New Roman" w:cs="Times New Roman"/>
              </w:rPr>
              <w:t>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7FF34090" w:rsidRDefault="4AD89BAF" w14:paraId="4EEE8C14" w14:textId="0AE563CB">
            <w:r w:rsidRPr="7FF34090">
              <w:rPr>
                <w:rFonts w:ascii="Times New Roman" w:hAnsi="Times New Roman" w:eastAsia="Times New Roman" w:cs="Times New Roman"/>
              </w:rPr>
              <w:t>Users can search and filter listings by category, brand, or type.</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7D278683" w14:paraId="3F42C74D" w14:textId="4033FD09">
            <w:pPr>
              <w:jc w:val="center"/>
              <w:rPr>
                <w:rFonts w:ascii="Times New Roman" w:hAnsi="Times New Roman" w:eastAsia="Times New Roman" w:cs="Times New Roman"/>
              </w:rPr>
            </w:pPr>
            <w:r w:rsidRPr="01E6C211">
              <w:rPr>
                <w:rFonts w:ascii="Times New Roman" w:hAnsi="Times New Roman" w:eastAsia="Times New Roman" w:cs="Times New Roman"/>
              </w:rPr>
              <w:t>AD</w:t>
            </w:r>
            <w:r w:rsidRPr="01E6C211" w:rsidR="7A79D393">
              <w:rPr>
                <w:rFonts w:ascii="Times New Roman" w:hAnsi="Times New Roman" w:eastAsia="Times New Roman" w:cs="Times New Roman"/>
              </w:rPr>
              <w:t>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7D278683" w14:paraId="3A74BF39" w14:textId="2CD5323C">
            <w:pPr>
              <w:jc w:val="center"/>
              <w:rPr>
                <w:rFonts w:ascii="Times New Roman" w:hAnsi="Times New Roman" w:eastAsia="Times New Roman" w:cs="Times New Roman"/>
              </w:rPr>
            </w:pPr>
            <w:r w:rsidRPr="01E6C211">
              <w:rPr>
                <w:rFonts w:ascii="Times New Roman" w:hAnsi="Times New Roman" w:eastAsia="Times New Roman" w:cs="Times New Roman"/>
              </w:rPr>
              <w:t>UC</w:t>
            </w:r>
            <w:r w:rsidRPr="01E6C211" w:rsidR="2E6A8D57">
              <w:rPr>
                <w:rFonts w:ascii="Times New Roman" w:hAnsi="Times New Roman" w:eastAsia="Times New Roman" w:cs="Times New Roman"/>
              </w:rPr>
              <w:t>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6B38CBAA" w14:paraId="3C7BBCF3" w14:textId="6EBFBD32">
            <w:pPr>
              <w:jc w:val="center"/>
              <w:rPr>
                <w:rFonts w:ascii="Times New Roman" w:hAnsi="Times New Roman" w:eastAsia="Times New Roman" w:cs="Times New Roman"/>
              </w:rPr>
            </w:pPr>
            <w:hyperlink w:anchor="_2.8.3_Listing_Page">
              <w:r w:rsidRPr="7FF34090">
                <w:rPr>
                  <w:rStyle w:val="Hyperlink"/>
                  <w:rFonts w:ascii="Times New Roman" w:hAnsi="Times New Roman" w:eastAsia="Times New Roman" w:cs="Times New Roman"/>
                </w:rPr>
                <w:t>UI 2.</w:t>
              </w:r>
              <w:r w:rsidRPr="7FF34090" w:rsidR="1ED339DE">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w:t>
              </w:r>
              <w:r w:rsidRPr="7FF34090" w:rsidR="02B86A37">
                <w:rPr>
                  <w:rStyle w:val="Hyperlink"/>
                  <w:rFonts w:ascii="Times New Roman" w:hAnsi="Times New Roman" w:eastAsia="Times New Roman" w:cs="Times New Roman"/>
                </w:rPr>
                <w:t>3</w:t>
              </w:r>
            </w:hyperlink>
          </w:p>
        </w:tc>
      </w:tr>
      <w:tr w:rsidR="00E82B64" w:rsidTr="7C1639FB" w14:paraId="5D52484A"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09BAED02" w14:textId="5EE7843D">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05450FC">
              <w:rPr>
                <w:rFonts w:ascii="Times New Roman" w:hAnsi="Times New Roman" w:eastAsia="Times New Roman" w:cs="Times New Roman"/>
              </w:rPr>
              <w:t>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7FF34090" w:rsidRDefault="745EDC3D" w14:paraId="63231DB2" w14:textId="1BA2ABDA">
            <w:r w:rsidRPr="7FF34090">
              <w:rPr>
                <w:rFonts w:ascii="Times New Roman" w:hAnsi="Times New Roman" w:eastAsia="Times New Roman" w:cs="Times New Roman"/>
              </w:rPr>
              <w:t>Users can</w:t>
            </w:r>
            <w:r w:rsidRPr="7FF34090" w:rsidR="516E6FDD">
              <w:rPr>
                <w:rFonts w:ascii="Times New Roman" w:hAnsi="Times New Roman" w:eastAsia="Times New Roman" w:cs="Times New Roman"/>
              </w:rPr>
              <w:t xml:space="preserve"> message owner for more listing detail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553729CD" w14:textId="5B04D01D">
            <w:pPr>
              <w:jc w:val="center"/>
              <w:rPr>
                <w:rFonts w:ascii="Times New Roman" w:hAnsi="Times New Roman" w:eastAsia="Times New Roman" w:cs="Times New Roman"/>
              </w:rPr>
            </w:pPr>
            <w:r w:rsidRPr="600C9035">
              <w:rPr>
                <w:rFonts w:ascii="Times New Roman" w:hAnsi="Times New Roman" w:eastAsia="Times New Roman" w:cs="Times New Roman"/>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404B8C24" w14:textId="62B0C778">
            <w:pPr>
              <w:jc w:val="center"/>
              <w:rPr>
                <w:rFonts w:ascii="Times New Roman" w:hAnsi="Times New Roman" w:eastAsia="Times New Roman" w:cs="Times New Roman"/>
              </w:rPr>
            </w:pPr>
            <w:r w:rsidRPr="600C9035">
              <w:rPr>
                <w:rFonts w:ascii="Times New Roman" w:hAnsi="Times New Roman" w:eastAsia="Times New Roman" w:cs="Times New Roman"/>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7558A09E" w14:paraId="2D4C25C9" w14:textId="2D00C140">
            <w:pPr>
              <w:jc w:val="center"/>
              <w:rPr>
                <w:rFonts w:ascii="Times New Roman" w:hAnsi="Times New Roman" w:eastAsia="Times New Roman" w:cs="Times New Roman"/>
              </w:rPr>
            </w:pPr>
            <w:hyperlink w:anchor="_2.8.4_Trade_Related">
              <w:r w:rsidRPr="7FF34090">
                <w:rPr>
                  <w:rStyle w:val="Hyperlink"/>
                  <w:rFonts w:ascii="Times New Roman" w:hAnsi="Times New Roman" w:eastAsia="Times New Roman" w:cs="Times New Roman"/>
                </w:rPr>
                <w:t>UI 2.</w:t>
              </w:r>
              <w:r w:rsidRPr="7FF34090" w:rsidR="7FC27B9F">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4</w:t>
              </w:r>
            </w:hyperlink>
          </w:p>
        </w:tc>
      </w:tr>
      <w:tr w:rsidR="00E82B64" w:rsidTr="7C1639FB" w14:paraId="62389040"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3B6EE665" w14:textId="59A7E5F5">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9E03428">
              <w:rPr>
                <w:rFonts w:ascii="Times New Roman" w:hAnsi="Times New Roman" w:eastAsia="Times New Roman" w:cs="Times New Roman"/>
              </w:rPr>
              <w:t>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7FF34090" w:rsidRDefault="1F3F56A2" w14:paraId="1A368AB8" w14:textId="521A0379">
            <w:r w:rsidRPr="7FF34090">
              <w:rPr>
                <w:rFonts w:ascii="Times New Roman" w:hAnsi="Times New Roman" w:eastAsia="Times New Roman" w:cs="Times New Roman"/>
              </w:rPr>
              <w:t>Offers can be sent, accepted, or declined only by verified user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97A3BC6" w14:textId="6B6B8AFC">
            <w:pPr>
              <w:jc w:val="center"/>
              <w:rPr>
                <w:rFonts w:ascii="Times New Roman" w:hAnsi="Times New Roman" w:eastAsia="Times New Roman" w:cs="Times New Roman"/>
              </w:rPr>
            </w:pPr>
            <w:r w:rsidRPr="600C9035">
              <w:rPr>
                <w:rFonts w:ascii="Times New Roman" w:hAnsi="Times New Roman" w:eastAsia="Times New Roman" w:cs="Times New Roman"/>
              </w:rPr>
              <w:t>AD5</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C19E14F" w14:textId="1099C35E">
            <w:pPr>
              <w:jc w:val="center"/>
              <w:rPr>
                <w:rFonts w:ascii="Times New Roman" w:hAnsi="Times New Roman" w:eastAsia="Times New Roman" w:cs="Times New Roman"/>
              </w:rPr>
            </w:pPr>
            <w:r w:rsidRPr="600C9035">
              <w:rPr>
                <w:rFonts w:ascii="Times New Roman" w:hAnsi="Times New Roman" w:eastAsia="Times New Roman" w:cs="Times New Roman"/>
              </w:rPr>
              <w:t>UC4</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7558A09E" w14:paraId="52DE3B75" w14:textId="55B8DAFF">
            <w:pPr>
              <w:jc w:val="center"/>
              <w:rPr>
                <w:rFonts w:ascii="Times New Roman" w:hAnsi="Times New Roman" w:eastAsia="Times New Roman" w:cs="Times New Roman"/>
              </w:rPr>
            </w:pPr>
            <w:hyperlink w:anchor="_2.8.4_Trade_Related">
              <w:r w:rsidRPr="7FF34090">
                <w:rPr>
                  <w:rStyle w:val="Hyperlink"/>
                  <w:rFonts w:ascii="Times New Roman" w:hAnsi="Times New Roman" w:eastAsia="Times New Roman" w:cs="Times New Roman"/>
                </w:rPr>
                <w:t>UI 2.</w:t>
              </w:r>
              <w:r w:rsidRPr="7FF34090" w:rsidR="18CD81E3">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w:t>
              </w:r>
              <w:r w:rsidRPr="7FF34090" w:rsidR="12563F2B">
                <w:rPr>
                  <w:rStyle w:val="Hyperlink"/>
                  <w:rFonts w:ascii="Times New Roman" w:hAnsi="Times New Roman" w:eastAsia="Times New Roman" w:cs="Times New Roman"/>
                </w:rPr>
                <w:t>4</w:t>
              </w:r>
            </w:hyperlink>
          </w:p>
        </w:tc>
      </w:tr>
      <w:tr w:rsidR="002316F6" w:rsidTr="7C1639FB" w14:paraId="409939CE"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21676A" w14:textId="4DEDB978">
            <w:pPr>
              <w:rPr>
                <w:rFonts w:ascii="Times New Roman" w:hAnsi="Times New Roman" w:eastAsia="Times New Roman" w:cs="Times New Roman"/>
              </w:rPr>
            </w:pPr>
            <w:r w:rsidRPr="600C9035">
              <w:rPr>
                <w:rFonts w:ascii="Times New Roman" w:hAnsi="Times New Roman" w:eastAsia="Times New Roman" w:cs="Times New Roman"/>
              </w:rPr>
              <w:t>BR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7FF34090" w:rsidRDefault="1491B75B" w14:paraId="22891571" w14:textId="49F7F43F">
            <w:pPr>
              <w:rPr>
                <w:rFonts w:ascii="Times New Roman" w:hAnsi="Times New Roman" w:eastAsia="Times New Roman" w:cs="Times New Roman"/>
              </w:rPr>
            </w:pPr>
            <w:r w:rsidRPr="7FF34090">
              <w:rPr>
                <w:rFonts w:ascii="Times New Roman" w:hAnsi="Times New Roman" w:eastAsia="Times New Roman" w:cs="Times New Roman"/>
              </w:rPr>
              <w:t>Trades require confirmation from both parties before processing</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00851EB" w14:textId="696E9E4E">
            <w:pPr>
              <w:jc w:val="center"/>
              <w:rPr>
                <w:rFonts w:ascii="Times New Roman" w:hAnsi="Times New Roman" w:eastAsia="Times New Roman" w:cs="Times New Roman"/>
              </w:rPr>
            </w:pPr>
            <w:r w:rsidRPr="600C9035">
              <w:rPr>
                <w:rFonts w:ascii="Times New Roman" w:hAnsi="Times New Roman" w:eastAsia="Times New Roman" w:cs="Times New Roman"/>
              </w:rPr>
              <w:t>AD6</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A3B4AE2" w14:textId="3A36D841">
            <w:pPr>
              <w:jc w:val="center"/>
              <w:rPr>
                <w:rFonts w:ascii="Times New Roman" w:hAnsi="Times New Roman" w:eastAsia="Times New Roman" w:cs="Times New Roman"/>
              </w:rPr>
            </w:pPr>
            <w:r w:rsidRPr="600C9035">
              <w:rPr>
                <w:rFonts w:ascii="Times New Roman" w:hAnsi="Times New Roman" w:eastAsia="Times New Roman" w:cs="Times New Roman"/>
              </w:rPr>
              <w:t>UC5</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6A2F41F1" w14:paraId="2FB4A7E1" w14:textId="0D73D914">
            <w:pPr>
              <w:jc w:val="center"/>
              <w:rPr>
                <w:rFonts w:ascii="Times New Roman" w:hAnsi="Times New Roman" w:eastAsia="Times New Roman" w:cs="Times New Roman"/>
              </w:rPr>
            </w:pPr>
            <w:r w:rsidRPr="7FF34090">
              <w:rPr>
                <w:rFonts w:ascii="Times New Roman" w:hAnsi="Times New Roman" w:eastAsia="Times New Roman" w:cs="Times New Roman"/>
              </w:rPr>
              <w:t xml:space="preserve"> </w:t>
            </w:r>
            <w:hyperlink w:anchor="_2.8.4_Trade_Related">
              <w:r w:rsidRPr="7FF34090">
                <w:rPr>
                  <w:rStyle w:val="Hyperlink"/>
                  <w:rFonts w:ascii="Times New Roman" w:hAnsi="Times New Roman" w:eastAsia="Times New Roman" w:cs="Times New Roman"/>
                </w:rPr>
                <w:t xml:space="preserve">UI </w:t>
              </w:r>
              <w:r w:rsidRPr="7FF34090" w:rsidR="10B1B7CD">
                <w:rPr>
                  <w:rStyle w:val="Hyperlink"/>
                  <w:rFonts w:ascii="Times New Roman" w:hAnsi="Times New Roman" w:eastAsia="Times New Roman" w:cs="Times New Roman"/>
                </w:rPr>
                <w:t>2.</w:t>
              </w:r>
              <w:r w:rsidRPr="7FF34090" w:rsidR="00EBF9D8">
                <w:rPr>
                  <w:rStyle w:val="Hyperlink"/>
                  <w:rFonts w:ascii="Times New Roman" w:hAnsi="Times New Roman" w:eastAsia="Times New Roman" w:cs="Times New Roman"/>
                </w:rPr>
                <w:t>8</w:t>
              </w:r>
              <w:r w:rsidRPr="7FF34090" w:rsidR="10B1B7CD">
                <w:rPr>
                  <w:rStyle w:val="Hyperlink"/>
                  <w:rFonts w:ascii="Times New Roman" w:hAnsi="Times New Roman" w:eastAsia="Times New Roman" w:cs="Times New Roman"/>
                </w:rPr>
                <w:t>.</w:t>
              </w:r>
              <w:r w:rsidRPr="7FF34090" w:rsidR="3403BEBD">
                <w:rPr>
                  <w:rStyle w:val="Hyperlink"/>
                  <w:rFonts w:ascii="Times New Roman" w:hAnsi="Times New Roman" w:eastAsia="Times New Roman" w:cs="Times New Roman"/>
                </w:rPr>
                <w:t>4</w:t>
              </w:r>
            </w:hyperlink>
          </w:p>
        </w:tc>
      </w:tr>
      <w:tr w:rsidR="002316F6" w:rsidTr="7C1639FB" w14:paraId="6F687E0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2E576CFD" w14:paraId="7A400A5C" w14:textId="4E687253">
            <w:pPr>
              <w:rPr>
                <w:rFonts w:ascii="Times New Roman" w:hAnsi="Times New Roman" w:eastAsia="Times New Roman" w:cs="Times New Roman"/>
              </w:rPr>
            </w:pPr>
            <w:r w:rsidRPr="4EEABED9">
              <w:rPr>
                <w:rFonts w:ascii="Times New Roman" w:hAnsi="Times New Roman" w:eastAsia="Times New Roman" w:cs="Times New Roman"/>
              </w:rPr>
              <w:t>BR</w:t>
            </w:r>
            <w:r w:rsidRPr="4EEABED9" w:rsidR="48515EB0">
              <w:rPr>
                <w:rFonts w:ascii="Times New Roman" w:hAnsi="Times New Roman" w:eastAsia="Times New Roman" w:cs="Times New Roman"/>
              </w:rPr>
              <w:t>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7FF34090" w:rsidRDefault="7E8A4869" w14:paraId="05DA5872" w14:textId="44B0B967">
            <w:pPr>
              <w:rPr>
                <w:rFonts w:ascii="Times New Roman" w:hAnsi="Times New Roman" w:eastAsia="Times New Roman" w:cs="Times New Roman"/>
              </w:rPr>
            </w:pPr>
            <w:r w:rsidRPr="7FF34090">
              <w:rPr>
                <w:rFonts w:ascii="Times New Roman" w:hAnsi="Times New Roman" w:eastAsia="Times New Roman" w:cs="Times New Roman"/>
              </w:rPr>
              <w:t>User will be able to view and edit their account information</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247FCBFB" w14:textId="48B02716">
            <w:pPr>
              <w:jc w:val="center"/>
              <w:rPr>
                <w:rFonts w:ascii="Times New Roman" w:hAnsi="Times New Roman" w:eastAsia="Times New Roman" w:cs="Times New Roman"/>
              </w:rPr>
            </w:pPr>
            <w:r w:rsidRPr="4EEABED9">
              <w:rPr>
                <w:rFonts w:ascii="Times New Roman" w:hAnsi="Times New Roman" w:eastAsia="Times New Roman" w:cs="Times New Roman"/>
              </w:rPr>
              <w:t>AD</w:t>
            </w:r>
            <w:r w:rsidRPr="4EEABED9" w:rsidR="1C00D46A">
              <w:rPr>
                <w:rFonts w:ascii="Times New Roman" w:hAnsi="Times New Roman" w:eastAsia="Times New Roman" w:cs="Times New Roman"/>
              </w:rPr>
              <w:t>7</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55C1295C" w14:textId="5BC13BC9">
            <w:pPr>
              <w:jc w:val="center"/>
              <w:rPr>
                <w:rFonts w:ascii="Times New Roman" w:hAnsi="Times New Roman" w:eastAsia="Times New Roman" w:cs="Times New Roman"/>
              </w:rPr>
            </w:pPr>
            <w:r w:rsidRPr="4EEABED9">
              <w:rPr>
                <w:rFonts w:ascii="Times New Roman" w:hAnsi="Times New Roman" w:eastAsia="Times New Roman" w:cs="Times New Roman"/>
              </w:rPr>
              <w:t>UC</w:t>
            </w:r>
            <w:r w:rsidRPr="4EEABED9" w:rsidR="3FB13E56">
              <w:rPr>
                <w:rFonts w:ascii="Times New Roman" w:hAnsi="Times New Roman" w:eastAsia="Times New Roman" w:cs="Times New Roman"/>
              </w:rPr>
              <w:t>6</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10B1B7CD" w14:paraId="6E5C8BB5" w14:textId="6AF64ED8">
            <w:pPr>
              <w:jc w:val="center"/>
              <w:rPr>
                <w:rFonts w:ascii="Times New Roman" w:hAnsi="Times New Roman" w:eastAsia="Times New Roman" w:cs="Times New Roman"/>
              </w:rPr>
            </w:pPr>
            <w:hyperlink w:anchor="_2.8.5_Profile_Related">
              <w:r w:rsidRPr="7FF34090">
                <w:rPr>
                  <w:rStyle w:val="Hyperlink"/>
                  <w:rFonts w:ascii="Times New Roman" w:hAnsi="Times New Roman" w:eastAsia="Times New Roman" w:cs="Times New Roman"/>
                </w:rPr>
                <w:t>U</w:t>
              </w:r>
              <w:r w:rsidRPr="7FF34090" w:rsidR="6A2F41F1">
                <w:rPr>
                  <w:rStyle w:val="Hyperlink"/>
                  <w:rFonts w:ascii="Times New Roman" w:hAnsi="Times New Roman" w:eastAsia="Times New Roman" w:cs="Times New Roman"/>
                </w:rPr>
                <w:t>I</w:t>
              </w:r>
              <w:r w:rsidRPr="7FF34090">
                <w:rPr>
                  <w:rStyle w:val="Hyperlink"/>
                  <w:rFonts w:ascii="Times New Roman" w:hAnsi="Times New Roman" w:eastAsia="Times New Roman" w:cs="Times New Roman"/>
                </w:rPr>
                <w:t xml:space="preserve"> 2.</w:t>
              </w:r>
              <w:r w:rsidRPr="7FF34090" w:rsidR="6E5D09BF">
                <w:rPr>
                  <w:rStyle w:val="Hyperlink"/>
                  <w:rFonts w:ascii="Times New Roman" w:hAnsi="Times New Roman" w:eastAsia="Times New Roman" w:cs="Times New Roman"/>
                </w:rPr>
                <w:t>8</w:t>
              </w:r>
              <w:r w:rsidRPr="7FF34090">
                <w:rPr>
                  <w:rStyle w:val="Hyperlink"/>
                  <w:rFonts w:ascii="Times New Roman" w:hAnsi="Times New Roman" w:eastAsia="Times New Roman" w:cs="Times New Roman"/>
                </w:rPr>
                <w:t>.</w:t>
              </w:r>
              <w:r w:rsidRPr="7FF34090" w:rsidR="6145BDAF">
                <w:rPr>
                  <w:rStyle w:val="Hyperlink"/>
                  <w:rFonts w:ascii="Times New Roman" w:hAnsi="Times New Roman" w:eastAsia="Times New Roman" w:cs="Times New Roman"/>
                </w:rPr>
                <w:t>5</w:t>
              </w:r>
            </w:hyperlink>
          </w:p>
        </w:tc>
      </w:tr>
      <w:tr w:rsidR="002316F6" w:rsidTr="7C1639FB" w14:paraId="04CCE0A2"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2E576CFD" w14:paraId="0FC6D505" w14:textId="04934CC4">
            <w:pPr>
              <w:rPr>
                <w:rFonts w:ascii="Times New Roman" w:hAnsi="Times New Roman" w:eastAsia="Times New Roman" w:cs="Times New Roman"/>
              </w:rPr>
            </w:pPr>
            <w:r w:rsidRPr="4EEABED9">
              <w:rPr>
                <w:rFonts w:ascii="Times New Roman" w:hAnsi="Times New Roman" w:eastAsia="Times New Roman" w:cs="Times New Roman"/>
              </w:rPr>
              <w:t>BR</w:t>
            </w:r>
            <w:r w:rsidRPr="4EEABED9" w:rsidR="66A828C3">
              <w:rPr>
                <w:rFonts w:ascii="Times New Roman" w:hAnsi="Times New Roman" w:eastAsia="Times New Roman" w:cs="Times New Roman"/>
              </w:rPr>
              <w:t>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6026C7B4" w14:paraId="59E6C874" w14:textId="650F1875">
            <w:pPr>
              <w:rPr>
                <w:rFonts w:ascii="Times New Roman" w:hAnsi="Times New Roman" w:eastAsia="Times New Roman" w:cs="Times New Roman"/>
              </w:rPr>
            </w:pPr>
            <w:r w:rsidRPr="4EEABED9">
              <w:rPr>
                <w:rFonts w:ascii="Times New Roman" w:hAnsi="Times New Roman" w:eastAsia="Times New Roman" w:cs="Times New Roman"/>
              </w:rPr>
              <w:t>User will be able to view</w:t>
            </w:r>
            <w:r w:rsidRPr="4EEABED9" w:rsidR="70E342B1">
              <w:rPr>
                <w:rFonts w:ascii="Times New Roman" w:hAnsi="Times New Roman" w:eastAsia="Times New Roman" w:cs="Times New Roman"/>
              </w:rPr>
              <w:t xml:space="preserve"> ratings and rate other users</w:t>
            </w: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05A4E75B" w14:textId="2855B633">
            <w:pPr>
              <w:jc w:val="center"/>
              <w:rPr>
                <w:rFonts w:ascii="Times New Roman" w:hAnsi="Times New Roman" w:eastAsia="Times New Roman" w:cs="Times New Roman"/>
              </w:rPr>
            </w:pPr>
            <w:r w:rsidRPr="4EEABED9">
              <w:rPr>
                <w:rFonts w:ascii="Times New Roman" w:hAnsi="Times New Roman" w:eastAsia="Times New Roman" w:cs="Times New Roman"/>
              </w:rPr>
              <w:t>AD</w:t>
            </w:r>
            <w:r w:rsidRPr="4EEABED9" w:rsidR="63A67FB5">
              <w:rPr>
                <w:rFonts w:ascii="Times New Roman" w:hAnsi="Times New Roman" w:eastAsia="Times New Roman" w:cs="Times New Roman"/>
              </w:rPr>
              <w:t>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2E576CFD" w14:paraId="224C400A" w14:textId="6B4DD0DA">
            <w:pPr>
              <w:jc w:val="center"/>
              <w:rPr>
                <w:rFonts w:ascii="Times New Roman" w:hAnsi="Times New Roman" w:eastAsia="Times New Roman" w:cs="Times New Roman"/>
              </w:rPr>
            </w:pPr>
            <w:r w:rsidRPr="4EEABED9">
              <w:rPr>
                <w:rFonts w:ascii="Times New Roman" w:hAnsi="Times New Roman" w:eastAsia="Times New Roman" w:cs="Times New Roman"/>
              </w:rPr>
              <w:t>UC</w:t>
            </w:r>
            <w:r w:rsidRPr="4EEABED9" w:rsidR="5F16C2D5">
              <w:rPr>
                <w:rFonts w:ascii="Times New Roman" w:hAnsi="Times New Roman" w:eastAsia="Times New Roman" w:cs="Times New Roman"/>
              </w:rPr>
              <w:t>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2E576CFD" w14:paraId="62417907" w14:textId="2DEBB865">
            <w:pPr>
              <w:jc w:val="center"/>
              <w:rPr>
                <w:rFonts w:ascii="Times New Roman" w:hAnsi="Times New Roman" w:eastAsia="Times New Roman" w:cs="Times New Roman"/>
              </w:rPr>
            </w:pPr>
            <w:hyperlink w:anchor="_2.8.6_Review_Related">
              <w:r w:rsidRPr="4EEABED9">
                <w:rPr>
                  <w:rStyle w:val="Hyperlink"/>
                  <w:rFonts w:ascii="Times New Roman" w:hAnsi="Times New Roman" w:eastAsia="Times New Roman" w:cs="Times New Roman"/>
                </w:rPr>
                <w:t>UI 2.</w:t>
              </w:r>
              <w:r w:rsidRPr="4EEABED9" w:rsidR="5D16D4D7">
                <w:rPr>
                  <w:rStyle w:val="Hyperlink"/>
                  <w:rFonts w:ascii="Times New Roman" w:hAnsi="Times New Roman" w:eastAsia="Times New Roman" w:cs="Times New Roman"/>
                </w:rPr>
                <w:t>8.6</w:t>
              </w:r>
            </w:hyperlink>
          </w:p>
        </w:tc>
      </w:tr>
    </w:tbl>
    <w:p w:rsidR="7C1639FB" w:rsidRDefault="7C1639FB" w14:paraId="64998179" w14:textId="7F6FEFE8"/>
    <w:p w:rsidR="00C4601E" w:rsidP="3F57E090" w:rsidRDefault="00C4601E" w14:paraId="2BAB2F75" w14:textId="0DEB20D2">
      <w:pPr>
        <w:pStyle w:val="Title"/>
        <w:rPr>
          <w:rFonts w:ascii="Times New Roman" w:hAnsi="Times New Roman" w:eastAsia="Times New Roman" w:cs="Times New Roman"/>
        </w:rPr>
      </w:pPr>
    </w:p>
    <w:p w:rsidR="00C4601E" w:rsidP="3F57E090" w:rsidRDefault="00C4601E" w14:paraId="6689A481" w14:textId="473BD8E2">
      <w:pPr/>
      <w:r>
        <w:br w:type="page"/>
      </w:r>
    </w:p>
    <w:p w:rsidR="00C4601E" w:rsidP="00C4601E" w:rsidRDefault="00C4601E" w14:paraId="247C5F04" w14:textId="4E93D64D">
      <w:pPr>
        <w:pStyle w:val="Title"/>
        <w:rPr>
          <w:rFonts w:ascii="Times New Roman" w:hAnsi="Times New Roman" w:eastAsia="Times New Roman" w:cs="Times New Roman"/>
        </w:rPr>
      </w:pPr>
      <w:bookmarkStart w:name="_Toc210470743" w:id="55"/>
      <w:r w:rsidRPr="3F57E090" w:rsidR="00C4601E">
        <w:rPr>
          <w:rFonts w:ascii="Times New Roman" w:hAnsi="Times New Roman" w:eastAsia="Times New Roman" w:cs="Times New Roman"/>
        </w:rPr>
        <w:t>Section 4 – Domain Class</w:t>
      </w:r>
      <w:bookmarkEnd w:id="55"/>
    </w:p>
    <w:p w:rsidR="66474D50" w:rsidP="2FA0F40B" w:rsidRDefault="66474D50" w14:paraId="57ED351F" w14:textId="749C12B0">
      <w:pPr>
        <w:pStyle w:val="Normal"/>
      </w:pPr>
      <w:r w:rsidR="66474D50">
        <w:drawing>
          <wp:inline wp14:editId="4A464D5F" wp14:anchorId="7258BEC8">
            <wp:extent cx="5943600" cy="4333875"/>
            <wp:effectExtent l="0" t="0" r="0" b="0"/>
            <wp:docPr id="8055513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05551348" name=""/>
                    <pic:cNvPicPr/>
                  </pic:nvPicPr>
                  <pic:blipFill>
                    <a:blip xmlns:r="http://schemas.openxmlformats.org/officeDocument/2006/relationships" r:embed="rId1121234676">
                      <a:extLst>
                        <a:ext xmlns:a="http://schemas.openxmlformats.org/drawingml/2006/main"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Pr="00E00889" w:rsidR="00B901BE" w:rsidP="00E00889" w:rsidRDefault="00B901BE" w14:paraId="66D87B68" w14:textId="0037D8C6">
      <w:pPr>
        <w:rPr>
          <w:rFonts w:ascii="Times New Roman" w:hAnsi="Times New Roman" w:eastAsia="Times New Roman" w:cs="Times New Roman"/>
        </w:rPr>
      </w:pPr>
    </w:p>
    <w:p w:rsidR="00C4601E" w:rsidP="3F57E090" w:rsidRDefault="00C4601E" w14:paraId="09C1418C" w14:textId="4234DF71">
      <w:pPr>
        <w:pStyle w:val="Title"/>
        <w:rPr>
          <w:rFonts w:ascii="Times New Roman" w:hAnsi="Times New Roman" w:eastAsia="Times New Roman" w:cs="Times New Roman"/>
        </w:rPr>
      </w:pPr>
    </w:p>
    <w:p w:rsidR="00C4601E" w:rsidP="3F57E090" w:rsidRDefault="00C4601E" w14:paraId="44ACEC1F" w14:textId="7D8C1522">
      <w:pPr/>
      <w:r>
        <w:br w:type="page"/>
      </w:r>
    </w:p>
    <w:p w:rsidR="00C4601E" w:rsidP="00C4601E" w:rsidRDefault="00C4601E" w14:paraId="010C7B8D" w14:textId="73A17549">
      <w:pPr>
        <w:pStyle w:val="Title"/>
        <w:rPr>
          <w:rFonts w:ascii="Times New Roman" w:hAnsi="Times New Roman" w:eastAsia="Times New Roman" w:cs="Times New Roman"/>
        </w:rPr>
      </w:pPr>
      <w:bookmarkStart w:name="_Toc173923224" w:id="56"/>
      <w:bookmarkStart w:name="_Toc210470744" w:id="57"/>
      <w:r w:rsidRPr="3F57E090" w:rsidR="00C4601E">
        <w:rPr>
          <w:rFonts w:ascii="Times New Roman" w:hAnsi="Times New Roman" w:eastAsia="Times New Roman" w:cs="Times New Roman"/>
        </w:rPr>
        <w:t>Section 5 – Database</w:t>
      </w:r>
      <w:bookmarkEnd w:id="56"/>
      <w:bookmarkEnd w:id="57"/>
    </w:p>
    <w:p w:rsidR="00DC2AEF" w:rsidP="3D0C6D41" w:rsidRDefault="00DC2AEF" w14:paraId="2FBB4480" w14:textId="28DA9117">
      <w:pPr>
        <w:pStyle w:val="Title"/>
        <w:rPr>
          <w:rFonts w:ascii="Times New Roman" w:hAnsi="Times New Roman" w:eastAsia="Times New Roman" w:cs="Times New Roman"/>
          <w:sz w:val="24"/>
          <w:szCs w:val="24"/>
        </w:rPr>
      </w:pPr>
      <w:r w:rsidRPr="3D0C6D41" w:rsidR="0791D2A2">
        <w:rPr>
          <w:rFonts w:ascii="Times New Roman" w:hAnsi="Times New Roman" w:eastAsia="Times New Roman" w:cs="Times New Roman"/>
          <w:sz w:val="24"/>
          <w:szCs w:val="24"/>
        </w:rPr>
        <w:t xml:space="preserve">For </w:t>
      </w:r>
      <w:r w:rsidRPr="3D0C6D41" w:rsidR="0791D2A2">
        <w:rPr>
          <w:rFonts w:ascii="Times New Roman" w:hAnsi="Times New Roman" w:eastAsia="Times New Roman" w:cs="Times New Roman"/>
          <w:sz w:val="24"/>
          <w:szCs w:val="24"/>
        </w:rPr>
        <w:t>HobbySwap</w:t>
      </w:r>
      <w:r w:rsidRPr="3D0C6D41" w:rsidR="0791D2A2">
        <w:rPr>
          <w:rFonts w:ascii="Times New Roman" w:hAnsi="Times New Roman" w:eastAsia="Times New Roman" w:cs="Times New Roman"/>
          <w:sz w:val="24"/>
          <w:szCs w:val="24"/>
        </w:rPr>
        <w:t>, a NoSQL document-base database is best fit</w:t>
      </w:r>
      <w:r w:rsidRPr="3D0C6D41" w:rsidR="29641E9B">
        <w:rPr>
          <w:rFonts w:ascii="Times New Roman" w:hAnsi="Times New Roman" w:eastAsia="Times New Roman" w:cs="Times New Roman"/>
          <w:sz w:val="24"/>
          <w:szCs w:val="24"/>
        </w:rPr>
        <w:t xml:space="preserve">, we chose MongoDB, since </w:t>
      </w:r>
      <w:r w:rsidRPr="3D0C6D41" w:rsidR="1269C187">
        <w:rPr>
          <w:rFonts w:ascii="Times New Roman" w:hAnsi="Times New Roman" w:eastAsia="Times New Roman" w:cs="Times New Roman"/>
          <w:sz w:val="24"/>
          <w:szCs w:val="24"/>
        </w:rPr>
        <w:t>it is a web p</w:t>
      </w:r>
      <w:r w:rsidRPr="3D0C6D41" w:rsidR="29641E9B">
        <w:rPr>
          <w:rFonts w:ascii="Times New Roman" w:hAnsi="Times New Roman" w:eastAsia="Times New Roman" w:cs="Times New Roman"/>
          <w:sz w:val="24"/>
          <w:szCs w:val="24"/>
        </w:rPr>
        <w:t xml:space="preserve">latform </w:t>
      </w:r>
      <w:r w:rsidRPr="3D0C6D41" w:rsidR="1D1B5B6F">
        <w:rPr>
          <w:rFonts w:ascii="Times New Roman" w:hAnsi="Times New Roman" w:eastAsia="Times New Roman" w:cs="Times New Roman"/>
          <w:sz w:val="24"/>
          <w:szCs w:val="24"/>
        </w:rPr>
        <w:t xml:space="preserve">and </w:t>
      </w:r>
      <w:r w:rsidRPr="3D0C6D41" w:rsidR="29641E9B">
        <w:rPr>
          <w:rFonts w:ascii="Times New Roman" w:hAnsi="Times New Roman" w:eastAsia="Times New Roman" w:cs="Times New Roman"/>
          <w:sz w:val="24"/>
          <w:szCs w:val="24"/>
        </w:rPr>
        <w:t>relies heavily on flexible</w:t>
      </w:r>
      <w:r w:rsidRPr="3D0C6D41" w:rsidR="66FE2AA4">
        <w:rPr>
          <w:rFonts w:ascii="Times New Roman" w:hAnsi="Times New Roman" w:eastAsia="Times New Roman" w:cs="Times New Roman"/>
          <w:sz w:val="24"/>
          <w:szCs w:val="24"/>
        </w:rPr>
        <w:t xml:space="preserve">, relationship-driven data, such as Users, Listing, Trade Offers, Messages and Reviews. These records vary in structure </w:t>
      </w:r>
      <w:r w:rsidRPr="3D0C6D41" w:rsidR="256BB11D">
        <w:rPr>
          <w:rFonts w:ascii="Times New Roman" w:hAnsi="Times New Roman" w:eastAsia="Times New Roman" w:cs="Times New Roman"/>
          <w:sz w:val="24"/>
          <w:szCs w:val="24"/>
        </w:rPr>
        <w:t>and grow</w:t>
      </w:r>
      <w:r w:rsidRPr="3D0C6D41" w:rsidR="7F183655">
        <w:rPr>
          <w:rFonts w:ascii="Times New Roman" w:hAnsi="Times New Roman" w:eastAsia="Times New Roman" w:cs="Times New Roman"/>
          <w:sz w:val="24"/>
          <w:szCs w:val="24"/>
        </w:rPr>
        <w:t xml:space="preserve"> </w:t>
      </w:r>
      <w:r w:rsidRPr="3D0C6D41" w:rsidR="19F8F878">
        <w:rPr>
          <w:rFonts w:ascii="Times New Roman" w:hAnsi="Times New Roman" w:eastAsia="Times New Roman" w:cs="Times New Roman"/>
          <w:sz w:val="24"/>
          <w:szCs w:val="24"/>
        </w:rPr>
        <w:t>dynamically</w:t>
      </w:r>
      <w:r w:rsidRPr="3D0C6D41" w:rsidR="7F183655">
        <w:rPr>
          <w:rFonts w:ascii="Times New Roman" w:hAnsi="Times New Roman" w:eastAsia="Times New Roman" w:cs="Times New Roman"/>
          <w:sz w:val="24"/>
          <w:szCs w:val="24"/>
        </w:rPr>
        <w:t xml:space="preserve"> as the platform expands MongoDB’s schema flexibility allows new fields to be added in the future, such as nego</w:t>
      </w:r>
      <w:r w:rsidRPr="3D0C6D41" w:rsidR="59685B4F">
        <w:rPr>
          <w:rFonts w:ascii="Times New Roman" w:hAnsi="Times New Roman" w:eastAsia="Times New Roman" w:cs="Times New Roman"/>
          <w:sz w:val="24"/>
          <w:szCs w:val="24"/>
        </w:rPr>
        <w:t xml:space="preserve">tiation feature, </w:t>
      </w:r>
      <w:r w:rsidRPr="3D0C6D41" w:rsidR="59685B4F">
        <w:rPr>
          <w:rFonts w:ascii="Times New Roman" w:hAnsi="Times New Roman" w:eastAsia="Times New Roman" w:cs="Times New Roman"/>
          <w:sz w:val="24"/>
          <w:szCs w:val="24"/>
        </w:rPr>
        <w:t>additional</w:t>
      </w:r>
      <w:r w:rsidRPr="3D0C6D41" w:rsidR="59685B4F">
        <w:rPr>
          <w:rFonts w:ascii="Times New Roman" w:hAnsi="Times New Roman" w:eastAsia="Times New Roman" w:cs="Times New Roman"/>
          <w:sz w:val="24"/>
          <w:szCs w:val="24"/>
        </w:rPr>
        <w:t xml:space="preserve"> item details</w:t>
      </w:r>
      <w:r w:rsidRPr="3D0C6D41" w:rsidR="00B8A86A">
        <w:rPr>
          <w:rFonts w:ascii="Times New Roman" w:hAnsi="Times New Roman" w:eastAsia="Times New Roman" w:cs="Times New Roman"/>
          <w:sz w:val="24"/>
          <w:szCs w:val="24"/>
        </w:rPr>
        <w:t>, without breaking anything.</w:t>
      </w:r>
    </w:p>
    <w:p w:rsidR="00DC2AEF" w:rsidP="3D0C6D41" w:rsidRDefault="00DC2AEF" w14:paraId="28FE0151" w14:textId="19A01C59">
      <w:pPr>
        <w:pStyle w:val="Title"/>
        <w:rPr>
          <w:rFonts w:ascii="Times New Roman" w:hAnsi="Times New Roman" w:eastAsia="Times New Roman" w:cs="Times New Roman"/>
          <w:sz w:val="24"/>
          <w:szCs w:val="24"/>
        </w:rPr>
      </w:pPr>
    </w:p>
    <w:p w:rsidR="00DC2AEF" w:rsidP="3D0C6D41" w:rsidRDefault="00DC2AEF" w14:paraId="76EEA645" w14:textId="4FAA910E">
      <w:pPr>
        <w:pStyle w:val="Title"/>
        <w:rPr>
          <w:rFonts w:ascii="Times New Roman" w:hAnsi="Times New Roman" w:eastAsia="Times New Roman" w:cs="Times New Roman"/>
          <w:sz w:val="24"/>
          <w:szCs w:val="24"/>
        </w:rPr>
      </w:pPr>
      <w:r w:rsidRPr="3D0C6D41" w:rsidR="00B8A86A">
        <w:rPr>
          <w:rFonts w:ascii="Times New Roman" w:hAnsi="Times New Roman" w:eastAsia="Times New Roman" w:cs="Times New Roman"/>
          <w:sz w:val="24"/>
          <w:szCs w:val="24"/>
        </w:rPr>
        <w:t xml:space="preserve">The database design uses separate collections for core entities, Users, Listing, </w:t>
      </w:r>
      <w:r w:rsidRPr="3D0C6D41" w:rsidR="00B8A86A">
        <w:rPr>
          <w:rFonts w:ascii="Times New Roman" w:hAnsi="Times New Roman" w:eastAsia="Times New Roman" w:cs="Times New Roman"/>
          <w:sz w:val="24"/>
          <w:szCs w:val="24"/>
        </w:rPr>
        <w:t>TradeOffers</w:t>
      </w:r>
      <w:r w:rsidRPr="3D0C6D41" w:rsidR="00B8A86A">
        <w:rPr>
          <w:rFonts w:ascii="Times New Roman" w:hAnsi="Times New Roman" w:eastAsia="Times New Roman" w:cs="Times New Roman"/>
          <w:sz w:val="24"/>
          <w:szCs w:val="24"/>
        </w:rPr>
        <w:t>, Messages, Reviews, and Cate</w:t>
      </w:r>
      <w:r w:rsidRPr="3D0C6D41" w:rsidR="71249CBD">
        <w:rPr>
          <w:rFonts w:ascii="Times New Roman" w:hAnsi="Times New Roman" w:eastAsia="Times New Roman" w:cs="Times New Roman"/>
          <w:sz w:val="24"/>
          <w:szCs w:val="24"/>
        </w:rPr>
        <w:t>gories, ma</w:t>
      </w:r>
      <w:r w:rsidRPr="3D0C6D41" w:rsidR="71249CBD">
        <w:rPr>
          <w:rFonts w:ascii="Times New Roman" w:hAnsi="Times New Roman" w:eastAsia="Times New Roman" w:cs="Times New Roman"/>
          <w:sz w:val="24"/>
          <w:szCs w:val="24"/>
        </w:rPr>
        <w:t>k</w:t>
      </w:r>
      <w:r w:rsidRPr="3D0C6D41" w:rsidR="6707686A">
        <w:rPr>
          <w:rFonts w:ascii="Times New Roman" w:hAnsi="Times New Roman" w:eastAsia="Times New Roman" w:cs="Times New Roman"/>
          <w:sz w:val="24"/>
          <w:szCs w:val="24"/>
        </w:rPr>
        <w:t>e</w:t>
      </w:r>
      <w:r w:rsidRPr="3D0C6D41" w:rsidR="71249CBD">
        <w:rPr>
          <w:rFonts w:ascii="Times New Roman" w:hAnsi="Times New Roman" w:eastAsia="Times New Roman" w:cs="Times New Roman"/>
          <w:sz w:val="24"/>
          <w:szCs w:val="24"/>
        </w:rPr>
        <w:t xml:space="preserve"> sure that it easy to query</w:t>
      </w:r>
      <w:r w:rsidRPr="3D0C6D41" w:rsidR="78A50A4B">
        <w:rPr>
          <w:rFonts w:ascii="Times New Roman" w:hAnsi="Times New Roman" w:eastAsia="Times New Roman" w:cs="Times New Roman"/>
          <w:sz w:val="24"/>
          <w:szCs w:val="24"/>
        </w:rPr>
        <w:t>.</w:t>
      </w:r>
    </w:p>
    <w:p w:rsidR="3D0C6D41" w:rsidP="3D0C6D41" w:rsidRDefault="3D0C6D41" w14:paraId="3B0389B4" w14:textId="0BBCED2B">
      <w:pPr>
        <w:pStyle w:val="Normal"/>
      </w:pPr>
    </w:p>
    <w:p w:rsidR="7F1E05D7" w:rsidP="3D0C6D41" w:rsidRDefault="7F1E05D7" w14:paraId="0BCFC269" w14:textId="39CF98D0">
      <w:pPr>
        <w:pStyle w:val="Heading1"/>
      </w:pPr>
      <w:r w:rsidR="7F1E05D7">
        <w:rPr/>
        <w:t xml:space="preserve">5.1. </w:t>
      </w:r>
      <w:r w:rsidR="7F1E05D7">
        <w:rPr/>
        <w:t>Architecture</w:t>
      </w:r>
      <w:r w:rsidR="7F1E05D7">
        <w:rPr/>
        <w:t xml:space="preserve"> Overview</w:t>
      </w:r>
    </w:p>
    <w:p w:rsidR="016AF5BF" w:rsidP="3D0C6D41" w:rsidRDefault="016AF5BF" w14:paraId="17276A00" w14:textId="60F3AA5C">
      <w:pPr>
        <w:pStyle w:val="ListParagraph"/>
        <w:numPr>
          <w:ilvl w:val="0"/>
          <w:numId w:val="32"/>
        </w:numPr>
        <w:spacing w:line="360" w:lineRule="auto"/>
        <w:rPr>
          <w:rFonts w:ascii="Times New Roman" w:hAnsi="Times New Roman" w:eastAsia="Times New Roman" w:cs="Times New Roman"/>
          <w:sz w:val="24"/>
          <w:szCs w:val="24"/>
        </w:rPr>
      </w:pPr>
      <w:r w:rsidRPr="3D0C6D41" w:rsidR="016AF5BF">
        <w:rPr>
          <w:rFonts w:ascii="Times New Roman" w:hAnsi="Times New Roman" w:eastAsia="Times New Roman" w:cs="Times New Roman"/>
          <w:b w:val="1"/>
          <w:bCs w:val="1"/>
          <w:sz w:val="24"/>
          <w:szCs w:val="24"/>
        </w:rPr>
        <w:t>Back-end Framework</w:t>
      </w:r>
      <w:r w:rsidRPr="3D0C6D41" w:rsidR="016AF5BF">
        <w:rPr>
          <w:rFonts w:ascii="Times New Roman" w:hAnsi="Times New Roman" w:eastAsia="Times New Roman" w:cs="Times New Roman"/>
          <w:sz w:val="24"/>
          <w:szCs w:val="24"/>
        </w:rPr>
        <w:t>: Node.js + Express</w:t>
      </w:r>
    </w:p>
    <w:p w:rsidR="016AF5BF" w:rsidP="3D0C6D41" w:rsidRDefault="016AF5BF" w14:paraId="664EDE11" w14:textId="1C2958CD">
      <w:pPr>
        <w:pStyle w:val="ListParagraph"/>
        <w:numPr>
          <w:ilvl w:val="0"/>
          <w:numId w:val="32"/>
        </w:numPr>
        <w:spacing w:line="360" w:lineRule="auto"/>
        <w:rPr>
          <w:rFonts w:ascii="Times New Roman" w:hAnsi="Times New Roman" w:eastAsia="Times New Roman" w:cs="Times New Roman"/>
          <w:sz w:val="24"/>
          <w:szCs w:val="24"/>
        </w:rPr>
      </w:pPr>
      <w:r w:rsidRPr="3D0C6D41" w:rsidR="016AF5BF">
        <w:rPr>
          <w:rFonts w:ascii="Times New Roman" w:hAnsi="Times New Roman" w:eastAsia="Times New Roman" w:cs="Times New Roman"/>
          <w:b w:val="1"/>
          <w:bCs w:val="1"/>
          <w:sz w:val="24"/>
          <w:szCs w:val="24"/>
        </w:rPr>
        <w:t>Database:</w:t>
      </w:r>
      <w:r w:rsidRPr="3D0C6D41" w:rsidR="016AF5BF">
        <w:rPr>
          <w:rFonts w:ascii="Times New Roman" w:hAnsi="Times New Roman" w:eastAsia="Times New Roman" w:cs="Times New Roman"/>
          <w:sz w:val="24"/>
          <w:szCs w:val="24"/>
        </w:rPr>
        <w:t xml:space="preserve"> MongoDB</w:t>
      </w:r>
    </w:p>
    <w:p w:rsidR="016AF5BF" w:rsidP="3D0C6D41" w:rsidRDefault="016AF5BF" w14:paraId="2ADBF6E7" w14:textId="70A1E84F">
      <w:pPr>
        <w:pStyle w:val="ListParagraph"/>
        <w:numPr>
          <w:ilvl w:val="0"/>
          <w:numId w:val="32"/>
        </w:numPr>
        <w:spacing w:line="360" w:lineRule="auto"/>
        <w:rPr>
          <w:rFonts w:ascii="Times New Roman" w:hAnsi="Times New Roman" w:eastAsia="Times New Roman" w:cs="Times New Roman"/>
          <w:noProof w:val="0"/>
          <w:sz w:val="24"/>
          <w:szCs w:val="24"/>
          <w:lang w:val="en-CA"/>
        </w:rPr>
      </w:pPr>
      <w:r w:rsidRPr="3D0C6D41" w:rsidR="016AF5BF">
        <w:rPr>
          <w:rFonts w:ascii="Times New Roman" w:hAnsi="Times New Roman" w:eastAsia="Times New Roman" w:cs="Times New Roman"/>
          <w:b w:val="1"/>
          <w:bCs w:val="1"/>
          <w:noProof w:val="0"/>
          <w:sz w:val="24"/>
          <w:szCs w:val="24"/>
          <w:lang w:val="en-CA"/>
        </w:rPr>
        <w:t>ORM/ODM:</w:t>
      </w:r>
      <w:r w:rsidRPr="3D0C6D41" w:rsidR="016AF5BF">
        <w:rPr>
          <w:rFonts w:ascii="Times New Roman" w:hAnsi="Times New Roman" w:eastAsia="Times New Roman" w:cs="Times New Roman"/>
          <w:noProof w:val="0"/>
          <w:sz w:val="24"/>
          <w:szCs w:val="24"/>
          <w:lang w:val="en-CA"/>
        </w:rPr>
        <w:t xml:space="preserve"> Mongoose</w:t>
      </w:r>
    </w:p>
    <w:p w:rsidR="016AF5BF" w:rsidP="3D0C6D41" w:rsidRDefault="016AF5BF" w14:paraId="74CEC4A6" w14:textId="7DFE3F97">
      <w:pPr>
        <w:pStyle w:val="ListParagraph"/>
        <w:numPr>
          <w:ilvl w:val="0"/>
          <w:numId w:val="32"/>
        </w:numPr>
        <w:spacing w:line="360" w:lineRule="auto"/>
        <w:rPr>
          <w:rFonts w:ascii="Times New Roman" w:hAnsi="Times New Roman" w:eastAsia="Times New Roman" w:cs="Times New Roman"/>
          <w:noProof w:val="0"/>
          <w:sz w:val="24"/>
          <w:szCs w:val="24"/>
          <w:lang w:val="en-CA"/>
        </w:rPr>
      </w:pPr>
      <w:r w:rsidRPr="3D0C6D41" w:rsidR="016AF5BF">
        <w:rPr>
          <w:rFonts w:ascii="Times New Roman" w:hAnsi="Times New Roman" w:eastAsia="Times New Roman" w:cs="Times New Roman"/>
          <w:b w:val="1"/>
          <w:bCs w:val="1"/>
          <w:noProof w:val="0"/>
          <w:sz w:val="24"/>
          <w:szCs w:val="24"/>
          <w:lang w:val="en-CA"/>
        </w:rPr>
        <w:t>Authentication:</w:t>
      </w:r>
      <w:r w:rsidRPr="3D0C6D41" w:rsidR="016AF5BF">
        <w:rPr>
          <w:rFonts w:ascii="Times New Roman" w:hAnsi="Times New Roman" w:eastAsia="Times New Roman" w:cs="Times New Roman"/>
          <w:noProof w:val="0"/>
          <w:sz w:val="24"/>
          <w:szCs w:val="24"/>
          <w:lang w:val="en-CA"/>
        </w:rPr>
        <w:t xml:space="preserve"> JWT + hashed passwords (</w:t>
      </w:r>
      <w:r w:rsidRPr="3D0C6D41" w:rsidR="016AF5BF">
        <w:rPr>
          <w:rFonts w:ascii="Times New Roman" w:hAnsi="Times New Roman" w:eastAsia="Times New Roman" w:cs="Times New Roman"/>
          <w:noProof w:val="0"/>
          <w:sz w:val="24"/>
          <w:szCs w:val="24"/>
          <w:lang w:val="en-CA"/>
        </w:rPr>
        <w:t>bcrypt</w:t>
      </w:r>
      <w:r w:rsidRPr="3D0C6D41" w:rsidR="016AF5BF">
        <w:rPr>
          <w:rFonts w:ascii="Times New Roman" w:hAnsi="Times New Roman" w:eastAsia="Times New Roman" w:cs="Times New Roman"/>
          <w:noProof w:val="0"/>
          <w:sz w:val="24"/>
          <w:szCs w:val="24"/>
          <w:lang w:val="en-CA"/>
        </w:rPr>
        <w:t>)</w:t>
      </w:r>
    </w:p>
    <w:p w:rsidR="016AF5BF" w:rsidP="3D0C6D41" w:rsidRDefault="016AF5BF" w14:paraId="5AA02602" w14:textId="205B52EB">
      <w:pPr>
        <w:pStyle w:val="Heading1"/>
        <w:rPr>
          <w:rFonts w:ascii="Times New Roman" w:hAnsi="Times New Roman" w:eastAsia="Times New Roman" w:cs="Times New Roman"/>
          <w:noProof w:val="0"/>
          <w:sz w:val="22"/>
          <w:szCs w:val="22"/>
          <w:lang w:val="en-CA"/>
        </w:rPr>
      </w:pPr>
      <w:r w:rsidRPr="3D0C6D41" w:rsidR="016AF5BF">
        <w:rPr>
          <w:noProof w:val="0"/>
          <w:lang w:val="en-CA"/>
        </w:rPr>
        <w:t>5.2 Collections</w:t>
      </w:r>
    </w:p>
    <w:p w:rsidR="059DC923" w:rsidP="3D0C6D41" w:rsidRDefault="059DC923" w14:paraId="7F8ADCBF" w14:textId="163E65A9">
      <w:pPr>
        <w:pStyle w:val="Normal"/>
        <w:suppressLineNumbers w:val="0"/>
        <w:bidi w:val="0"/>
        <w:spacing w:before="0" w:beforeAutospacing="off" w:after="160" w:afterAutospacing="off" w:line="360" w:lineRule="auto"/>
        <w:ind w:left="0" w:right="0"/>
        <w:jc w:val="left"/>
        <w:rPr>
          <w:rFonts w:ascii="Times New Roman" w:hAnsi="Times New Roman" w:eastAsia="Times New Roman" w:cs="Times New Roman"/>
          <w:b w:val="1"/>
          <w:bCs w:val="1"/>
          <w:noProof w:val="0"/>
          <w:sz w:val="24"/>
          <w:szCs w:val="24"/>
          <w:lang w:val="en-CA"/>
        </w:rPr>
      </w:pPr>
      <w:r w:rsidRPr="3D0C6D41" w:rsidR="059DC923">
        <w:rPr>
          <w:rFonts w:ascii="Times New Roman" w:hAnsi="Times New Roman" w:eastAsia="Times New Roman" w:cs="Times New Roman"/>
          <w:b w:val="1"/>
          <w:bCs w:val="1"/>
          <w:noProof w:val="0"/>
          <w:sz w:val="24"/>
          <w:szCs w:val="24"/>
          <w:lang w:val="en-CA"/>
        </w:rPr>
        <w:t>User Collection</w:t>
      </w:r>
    </w:p>
    <w:tbl>
      <w:tblPr>
        <w:tblStyle w:val="TableNormal"/>
        <w:bidiVisual w:val="0"/>
        <w:tblW w:w="0" w:type="auto"/>
        <w:tblLayout w:type="fixed"/>
        <w:tblLook w:val="0600" w:firstRow="0" w:lastRow="0" w:firstColumn="0" w:lastColumn="0" w:noHBand="1" w:noVBand="1"/>
      </w:tblPr>
      <w:tblGrid>
        <w:gridCol w:w="3136"/>
        <w:gridCol w:w="3065"/>
        <w:gridCol w:w="3082"/>
      </w:tblGrid>
      <w:tr w:rsidR="3D0C6D41" w:rsidTr="3541439A" w14:paraId="4C29D86E">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88226D5" w14:textId="4CED0158">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 xml:space="preserve"> Field</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EA8354B" w14:textId="4774C0ED">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Type</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9A2BDC9" w14:textId="7C82DDFD">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Description</w:t>
            </w:r>
          </w:p>
        </w:tc>
      </w:tr>
      <w:tr w:rsidR="3D0C6D41" w:rsidTr="3541439A" w14:paraId="7CAF0821">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4445AF1" w14:textId="5EA2F2B3">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_id</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A4E4066" w14:textId="542FE8B0">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7EE6E02" w14:textId="4C35B0E8">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nique user identifier</w:t>
            </w:r>
          </w:p>
        </w:tc>
      </w:tr>
      <w:tr w:rsidR="3D0C6D41" w:rsidTr="3541439A" w14:paraId="0F56E880">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D8A7956" w14:textId="2D62477A">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firstName</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0BD89B6" w14:textId="504356F5">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3593E8B" w14:textId="02E49C7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ser’s first name</w:t>
            </w:r>
          </w:p>
        </w:tc>
      </w:tr>
      <w:tr w:rsidR="3D0C6D41" w:rsidTr="3541439A" w14:paraId="715ED805">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F089F83" w14:textId="7351F60B">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lastName</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4C5C275" w14:textId="63048133">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6D32779" w14:textId="45C4BB72">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ser’s last name</w:t>
            </w:r>
          </w:p>
        </w:tc>
      </w:tr>
      <w:tr w:rsidR="3D0C6D41" w:rsidTr="3541439A" w14:paraId="7D058D06">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03AD8A3" w14:textId="0D7C96E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sername</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8482791" w14:textId="371C964F">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BA7F42C" w14:textId="2BE9F7D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nique username for login</w:t>
            </w:r>
          </w:p>
        </w:tc>
      </w:tr>
      <w:tr w:rsidR="3D0C6D41" w:rsidTr="3541439A" w14:paraId="133F0D3F">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A4EAEBE" w14:textId="3ED46D7F">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email</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5EC21AC" w14:textId="6BB5602C">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96D661F" w14:textId="42F87344">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Email address</w:t>
            </w:r>
          </w:p>
        </w:tc>
      </w:tr>
      <w:tr w:rsidR="3D0C6D41" w:rsidTr="3541439A" w14:paraId="3060A2BD">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07A1DFF" w:rsidP="3D0C6D41" w:rsidRDefault="307A1DFF" w14:paraId="4F74C0D6" w14:textId="0C0C08D6">
            <w:pPr>
              <w:spacing w:before="0" w:beforeAutospacing="off" w:after="0" w:afterAutospacing="off" w:line="360" w:lineRule="auto"/>
              <w:rPr>
                <w:rFonts w:ascii="Times New Roman" w:hAnsi="Times New Roman" w:eastAsia="Times New Roman" w:cs="Times New Roman"/>
                <w:sz w:val="24"/>
                <w:szCs w:val="24"/>
                <w:lang w:val="en-GB"/>
              </w:rPr>
            </w:pPr>
            <w:r w:rsidRPr="3D0C6D41" w:rsidR="307A1DFF">
              <w:rPr>
                <w:rFonts w:ascii="Times New Roman" w:hAnsi="Times New Roman" w:eastAsia="Times New Roman" w:cs="Times New Roman"/>
                <w:sz w:val="24"/>
                <w:szCs w:val="24"/>
                <w:lang w:val="en-GB"/>
              </w:rPr>
              <w:t>hashP</w:t>
            </w:r>
            <w:r w:rsidRPr="3D0C6D41" w:rsidR="3D0C6D41">
              <w:rPr>
                <w:rFonts w:ascii="Times New Roman" w:hAnsi="Times New Roman" w:eastAsia="Times New Roman" w:cs="Times New Roman"/>
                <w:sz w:val="24"/>
                <w:szCs w:val="24"/>
                <w:lang w:val="en-GB"/>
              </w:rPr>
              <w:t>assword</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A39A292" w14:textId="2173ACAC">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26AD7E4" w:rsidP="3D0C6D41" w:rsidRDefault="526AD7E4" w14:paraId="77B17AC7" w14:textId="453C49E4">
            <w:pPr>
              <w:spacing w:before="0" w:beforeAutospacing="off" w:after="0" w:afterAutospacing="off" w:line="360" w:lineRule="auto"/>
              <w:rPr>
                <w:rFonts w:ascii="Times New Roman" w:hAnsi="Times New Roman" w:eastAsia="Times New Roman" w:cs="Times New Roman"/>
                <w:sz w:val="24"/>
                <w:szCs w:val="24"/>
                <w:lang w:val="en-GB"/>
              </w:rPr>
            </w:pPr>
            <w:r w:rsidRPr="3D0C6D41" w:rsidR="526AD7E4">
              <w:rPr>
                <w:rFonts w:ascii="Times New Roman" w:hAnsi="Times New Roman" w:eastAsia="Times New Roman" w:cs="Times New Roman"/>
                <w:sz w:val="24"/>
                <w:szCs w:val="24"/>
                <w:lang w:val="en-GB"/>
              </w:rPr>
              <w:t>Store hash p</w:t>
            </w:r>
            <w:r w:rsidRPr="3D0C6D41" w:rsidR="3D0C6D41">
              <w:rPr>
                <w:rFonts w:ascii="Times New Roman" w:hAnsi="Times New Roman" w:eastAsia="Times New Roman" w:cs="Times New Roman"/>
                <w:sz w:val="24"/>
                <w:szCs w:val="24"/>
                <w:lang w:val="en-GB"/>
              </w:rPr>
              <w:t>assword</w:t>
            </w:r>
            <w:r w:rsidRPr="3D0C6D41" w:rsidR="198907ED">
              <w:rPr>
                <w:rFonts w:ascii="Times New Roman" w:hAnsi="Times New Roman" w:eastAsia="Times New Roman" w:cs="Times New Roman"/>
                <w:sz w:val="24"/>
                <w:szCs w:val="24"/>
                <w:lang w:val="en-GB"/>
              </w:rPr>
              <w:t xml:space="preserve"> only</w:t>
            </w:r>
            <w:r w:rsidRPr="3D0C6D41" w:rsidR="3D0C6D41">
              <w:rPr>
                <w:rFonts w:ascii="Times New Roman" w:hAnsi="Times New Roman" w:eastAsia="Times New Roman" w:cs="Times New Roman"/>
                <w:sz w:val="24"/>
                <w:szCs w:val="24"/>
                <w:lang w:val="en-GB"/>
              </w:rPr>
              <w:t xml:space="preserve"> for security</w:t>
            </w:r>
          </w:p>
        </w:tc>
      </w:tr>
      <w:tr w:rsidR="3D0C6D41" w:rsidTr="3541439A" w14:paraId="667F898A">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C6FA109" w14:textId="13BD1AAA">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verified</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605E2AF" w14:textId="5E6A2A0C">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boolean</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5A957C7" w14:textId="35548C70">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If account is verified</w:t>
            </w:r>
          </w:p>
        </w:tc>
      </w:tr>
      <w:tr w:rsidR="3D0C6D41" w:rsidTr="3541439A" w14:paraId="58BC1B1D">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F26C7B0" w14:textId="157B058D">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putationScore</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68540AA" w14:textId="4424829B">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number</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CF95A15" w14:textId="5063FB80">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Average rating from completed trades</w:t>
            </w:r>
          </w:p>
        </w:tc>
      </w:tr>
      <w:tr w:rsidR="3D0C6D41" w:rsidTr="3541439A" w14:paraId="29BEFA2F">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1F0A54E" w14:textId="1F134D4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atings</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B84D8CF" w14:textId="6DD3B37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Array of sub-documents</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0C26920" w14:textId="4910E27D">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Feedback from other users</w:t>
            </w:r>
          </w:p>
        </w:tc>
      </w:tr>
      <w:tr w:rsidR="3D0C6D41" w:rsidTr="3541439A" w14:paraId="6199A421">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8CC7554" w:rsidP="3D0C6D41" w:rsidRDefault="68CC7554" w14:paraId="316C3EB8" w14:textId="01D3E3A5">
            <w:pPr>
              <w:pStyle w:val="Normal"/>
              <w:spacing w:before="0" w:beforeAutospacing="off" w:after="0" w:afterAutospacing="off" w:line="360" w:lineRule="auto"/>
              <w:rPr>
                <w:rFonts w:ascii="Times New Roman" w:hAnsi="Times New Roman" w:eastAsia="Times New Roman" w:cs="Times New Roman"/>
                <w:sz w:val="24"/>
                <w:szCs w:val="24"/>
                <w:lang w:val="en-GB"/>
              </w:rPr>
            </w:pPr>
            <w:r w:rsidRPr="3D0C6D41" w:rsidR="68CC7554">
              <w:rPr>
                <w:rFonts w:ascii="Times New Roman" w:hAnsi="Times New Roman" w:eastAsia="Times New Roman" w:cs="Times New Roman"/>
                <w:noProof w:val="0"/>
                <w:sz w:val="24"/>
                <w:szCs w:val="24"/>
                <w:lang w:val="en-GB"/>
              </w:rPr>
              <w:t>→</w:t>
            </w:r>
            <w:r w:rsidRPr="3D0C6D41" w:rsidR="3D0C6D41">
              <w:rPr>
                <w:rFonts w:ascii="Times New Roman" w:hAnsi="Times New Roman" w:eastAsia="Times New Roman" w:cs="Times New Roman"/>
                <w:sz w:val="24"/>
                <w:szCs w:val="24"/>
                <w:lang w:val="en-GB"/>
              </w:rPr>
              <w:t xml:space="preserve"> </w:t>
            </w:r>
            <w:r w:rsidRPr="3D0C6D41" w:rsidR="3D0C6D41">
              <w:rPr>
                <w:rFonts w:ascii="Times New Roman" w:hAnsi="Times New Roman" w:eastAsia="Times New Roman" w:cs="Times New Roman"/>
                <w:sz w:val="24"/>
                <w:szCs w:val="24"/>
                <w:lang w:val="en-GB"/>
              </w:rPr>
              <w:t>raterId</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85B6345" w14:textId="570E9E4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D247DF0" w14:textId="191C1409">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The user’s id</w:t>
            </w:r>
          </w:p>
        </w:tc>
      </w:tr>
      <w:tr w:rsidR="3D0C6D41" w:rsidTr="3541439A" w14:paraId="211E45D3">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7105645" w:rsidP="3D0C6D41" w:rsidRDefault="67105645" w14:paraId="21BBBF91" w14:textId="5C4668F4">
            <w:pPr>
              <w:pStyle w:val="Normal"/>
              <w:spacing w:before="0" w:beforeAutospacing="off" w:after="0" w:afterAutospacing="off" w:line="360" w:lineRule="auto"/>
              <w:rPr>
                <w:rFonts w:ascii="Times New Roman" w:hAnsi="Times New Roman" w:eastAsia="Times New Roman" w:cs="Times New Roman"/>
                <w:sz w:val="24"/>
                <w:szCs w:val="24"/>
                <w:lang w:val="en-GB"/>
              </w:rPr>
            </w:pPr>
            <w:r w:rsidRPr="3D0C6D41" w:rsidR="67105645">
              <w:rPr>
                <w:rFonts w:ascii="Times New Roman" w:hAnsi="Times New Roman" w:eastAsia="Times New Roman" w:cs="Times New Roman"/>
                <w:noProof w:val="0"/>
                <w:sz w:val="24"/>
                <w:szCs w:val="24"/>
                <w:lang w:val="en-GB"/>
              </w:rPr>
              <w:t>→</w:t>
            </w:r>
            <w:r w:rsidRPr="3D0C6D41" w:rsidR="3D0C6D41">
              <w:rPr>
                <w:rFonts w:ascii="Times New Roman" w:hAnsi="Times New Roman" w:eastAsia="Times New Roman" w:cs="Times New Roman"/>
                <w:sz w:val="24"/>
                <w:szCs w:val="24"/>
                <w:lang w:val="en-GB"/>
              </w:rPr>
              <w:t xml:space="preserve"> score</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8D48155" w14:textId="2C141B5A">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number</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790FC01" w14:textId="6CF03183">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ating value (1-5)</w:t>
            </w:r>
          </w:p>
        </w:tc>
      </w:tr>
      <w:tr w:rsidR="3D0C6D41" w:rsidTr="3541439A" w14:paraId="7A5E0575">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57F1F8A" w:rsidP="3D0C6D41" w:rsidRDefault="057F1F8A" w14:paraId="5EF0743A" w14:textId="647A3297">
            <w:pPr>
              <w:pStyle w:val="Normal"/>
              <w:spacing w:before="0" w:beforeAutospacing="off" w:after="0" w:afterAutospacing="off" w:line="360" w:lineRule="auto"/>
              <w:rPr>
                <w:rFonts w:ascii="Times New Roman" w:hAnsi="Times New Roman" w:eastAsia="Times New Roman" w:cs="Times New Roman"/>
                <w:sz w:val="24"/>
                <w:szCs w:val="24"/>
                <w:lang w:val="en-GB"/>
              </w:rPr>
            </w:pPr>
            <w:r w:rsidRPr="3D0C6D41" w:rsidR="057F1F8A">
              <w:rPr>
                <w:rFonts w:ascii="Times New Roman" w:hAnsi="Times New Roman" w:eastAsia="Times New Roman" w:cs="Times New Roman"/>
                <w:noProof w:val="0"/>
                <w:sz w:val="24"/>
                <w:szCs w:val="24"/>
                <w:lang w:val="en-GB"/>
              </w:rPr>
              <w:t>→</w:t>
            </w:r>
            <w:r w:rsidRPr="3D0C6D41" w:rsidR="3D0C6D41">
              <w:rPr>
                <w:rFonts w:ascii="Times New Roman" w:hAnsi="Times New Roman" w:eastAsia="Times New Roman" w:cs="Times New Roman"/>
                <w:sz w:val="24"/>
                <w:szCs w:val="24"/>
                <w:lang w:val="en-GB"/>
              </w:rPr>
              <w:t xml:space="preserve"> comment</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171AA3F" w14:textId="2473F41C">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6777332" w14:textId="5209539C">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Optional feedback message</w:t>
            </w:r>
          </w:p>
        </w:tc>
      </w:tr>
      <w:tr w:rsidR="3D0C6D41" w:rsidTr="3541439A" w14:paraId="212EF0F5">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8172746" w14:textId="3D627E27">
            <w:pPr>
              <w:spacing w:before="0" w:beforeAutospacing="off" w:after="0" w:afterAutospacing="off" w:line="360" w:lineRule="auto"/>
              <w:rPr>
                <w:rFonts w:ascii="Times New Roman" w:hAnsi="Times New Roman" w:eastAsia="Times New Roman" w:cs="Times New Roman"/>
                <w:sz w:val="24"/>
                <w:szCs w:val="24"/>
                <w:lang w:val="en-GB"/>
              </w:rPr>
            </w:pPr>
            <w:r w:rsidRPr="3541439A" w:rsidR="3D0C6D41">
              <w:rPr>
                <w:rFonts w:ascii="Times New Roman" w:hAnsi="Times New Roman" w:eastAsia="Times New Roman" w:cs="Times New Roman"/>
                <w:sz w:val="24"/>
                <w:szCs w:val="24"/>
                <w:lang w:val="en-GB"/>
              </w:rPr>
              <w:t>created</w:t>
            </w:r>
            <w:r w:rsidRPr="3541439A" w:rsidR="3F0253BB">
              <w:rPr>
                <w:rFonts w:ascii="Times New Roman" w:hAnsi="Times New Roman" w:eastAsia="Times New Roman" w:cs="Times New Roman"/>
                <w:sz w:val="24"/>
                <w:szCs w:val="24"/>
                <w:lang w:val="en-GB"/>
              </w:rPr>
              <w:t>At</w:t>
            </w:r>
          </w:p>
        </w:tc>
        <w:tc>
          <w:tcPr>
            <w:tcW w:w="30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BFD9AB2" w14:textId="1119FC23">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Date (ISO string)</w:t>
            </w:r>
          </w:p>
        </w:tc>
        <w:tc>
          <w:tcPr>
            <w:tcW w:w="308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FFC156B" w14:textId="32A9D8DA">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Date of account creation</w:t>
            </w:r>
          </w:p>
        </w:tc>
      </w:tr>
    </w:tbl>
    <w:p w:rsidR="50457017" w:rsidP="3D0C6D41" w:rsidRDefault="50457017" w14:paraId="69BEE24A" w14:textId="206ED4AC">
      <w:pPr>
        <w:pStyle w:val="Normal"/>
        <w:spacing w:line="360" w:lineRule="auto"/>
        <w:jc w:val="left"/>
        <w:rPr>
          <w:rFonts w:ascii="Times New Roman" w:hAnsi="Times New Roman" w:eastAsia="Times New Roman" w:cs="Times New Roman"/>
          <w:b w:val="1"/>
          <w:bCs w:val="1"/>
          <w:noProof w:val="0"/>
          <w:sz w:val="24"/>
          <w:szCs w:val="24"/>
          <w:lang w:val="en-CA"/>
        </w:rPr>
      </w:pPr>
      <w:r w:rsidRPr="3D0C6D41" w:rsidR="50457017">
        <w:rPr>
          <w:rFonts w:ascii="Times New Roman" w:hAnsi="Times New Roman" w:eastAsia="Times New Roman" w:cs="Times New Roman"/>
          <w:noProof w:val="0"/>
          <w:sz w:val="24"/>
          <w:szCs w:val="24"/>
          <w:lang w:val="en-CA"/>
        </w:rPr>
        <w:t xml:space="preserve">Relationship: </w:t>
      </w:r>
      <w:r w:rsidRPr="3D0C6D41" w:rsidR="3FCD717F">
        <w:rPr>
          <w:rFonts w:ascii="Times New Roman" w:hAnsi="Times New Roman" w:eastAsia="Times New Roman" w:cs="Times New Roman"/>
          <w:noProof w:val="0"/>
          <w:sz w:val="24"/>
          <w:szCs w:val="24"/>
          <w:lang w:val="en-CA"/>
        </w:rPr>
        <w:t xml:space="preserve">A User can create multiple </w:t>
      </w:r>
      <w:r w:rsidRPr="3D0C6D41" w:rsidR="3FCD717F">
        <w:rPr>
          <w:rFonts w:ascii="Times New Roman" w:hAnsi="Times New Roman" w:eastAsia="Times New Roman" w:cs="Times New Roman"/>
          <w:b w:val="1"/>
          <w:bCs w:val="1"/>
          <w:noProof w:val="0"/>
          <w:sz w:val="24"/>
          <w:szCs w:val="24"/>
          <w:lang w:val="en-CA"/>
        </w:rPr>
        <w:t>List</w:t>
      </w:r>
      <w:r w:rsidRPr="3D0C6D41" w:rsidR="3FCD717F">
        <w:rPr>
          <w:rFonts w:ascii="Times New Roman" w:hAnsi="Times New Roman" w:eastAsia="Times New Roman" w:cs="Times New Roman"/>
          <w:b w:val="1"/>
          <w:bCs w:val="1"/>
          <w:noProof w:val="0"/>
          <w:sz w:val="24"/>
          <w:szCs w:val="24"/>
          <w:lang w:val="en-CA"/>
        </w:rPr>
        <w:t>ings</w:t>
      </w:r>
      <w:r w:rsidRPr="3D0C6D41" w:rsidR="3FCD717F">
        <w:rPr>
          <w:rFonts w:ascii="Times New Roman" w:hAnsi="Times New Roman" w:eastAsia="Times New Roman" w:cs="Times New Roman"/>
          <w:noProof w:val="0"/>
          <w:sz w:val="24"/>
          <w:szCs w:val="24"/>
          <w:lang w:val="en-CA"/>
        </w:rPr>
        <w:t>, send an</w:t>
      </w:r>
      <w:r w:rsidRPr="3D0C6D41" w:rsidR="3FCD717F">
        <w:rPr>
          <w:rFonts w:ascii="Times New Roman" w:hAnsi="Times New Roman" w:eastAsia="Times New Roman" w:cs="Times New Roman"/>
          <w:noProof w:val="0"/>
          <w:sz w:val="24"/>
          <w:szCs w:val="24"/>
          <w:lang w:val="en-CA"/>
        </w:rPr>
        <w:t xml:space="preserve">d receive </w:t>
      </w:r>
      <w:r w:rsidRPr="3D0C6D41" w:rsidR="3FCD717F">
        <w:rPr>
          <w:rFonts w:ascii="Times New Roman" w:hAnsi="Times New Roman" w:eastAsia="Times New Roman" w:cs="Times New Roman"/>
          <w:b w:val="1"/>
          <w:bCs w:val="1"/>
          <w:noProof w:val="0"/>
          <w:sz w:val="24"/>
          <w:szCs w:val="24"/>
          <w:lang w:val="en-CA"/>
        </w:rPr>
        <w:t>T</w:t>
      </w:r>
      <w:r w:rsidRPr="3D0C6D41" w:rsidR="3FCD717F">
        <w:rPr>
          <w:rFonts w:ascii="Times New Roman" w:hAnsi="Times New Roman" w:eastAsia="Times New Roman" w:cs="Times New Roman"/>
          <w:b w:val="1"/>
          <w:bCs w:val="1"/>
          <w:noProof w:val="0"/>
          <w:sz w:val="24"/>
          <w:szCs w:val="24"/>
          <w:lang w:val="en-CA"/>
        </w:rPr>
        <w:t>radeOffers</w:t>
      </w:r>
      <w:r w:rsidRPr="3D0C6D41" w:rsidR="3FCD717F">
        <w:rPr>
          <w:rFonts w:ascii="Times New Roman" w:hAnsi="Times New Roman" w:eastAsia="Times New Roman" w:cs="Times New Roman"/>
          <w:noProof w:val="0"/>
          <w:sz w:val="24"/>
          <w:szCs w:val="24"/>
          <w:lang w:val="en-CA"/>
        </w:rPr>
        <w:t xml:space="preserve">, exchange </w:t>
      </w:r>
      <w:r w:rsidRPr="3D0C6D41" w:rsidR="3FCD717F">
        <w:rPr>
          <w:rFonts w:ascii="Times New Roman" w:hAnsi="Times New Roman" w:eastAsia="Times New Roman" w:cs="Times New Roman"/>
          <w:b w:val="1"/>
          <w:bCs w:val="1"/>
          <w:noProof w:val="0"/>
          <w:sz w:val="24"/>
          <w:szCs w:val="24"/>
          <w:lang w:val="en-CA"/>
        </w:rPr>
        <w:t>Messages</w:t>
      </w:r>
      <w:r w:rsidRPr="3D0C6D41" w:rsidR="3FCD717F">
        <w:rPr>
          <w:rFonts w:ascii="Times New Roman" w:hAnsi="Times New Roman" w:eastAsia="Times New Roman" w:cs="Times New Roman"/>
          <w:noProof w:val="0"/>
          <w:sz w:val="24"/>
          <w:szCs w:val="24"/>
          <w:lang w:val="en-CA"/>
        </w:rPr>
        <w:t xml:space="preserve">, and give/receive </w:t>
      </w:r>
      <w:r w:rsidRPr="3D0C6D41" w:rsidR="3FCD717F">
        <w:rPr>
          <w:rFonts w:ascii="Times New Roman" w:hAnsi="Times New Roman" w:eastAsia="Times New Roman" w:cs="Times New Roman"/>
          <w:b w:val="1"/>
          <w:bCs w:val="1"/>
          <w:noProof w:val="0"/>
          <w:sz w:val="24"/>
          <w:szCs w:val="24"/>
          <w:lang w:val="en-CA"/>
        </w:rPr>
        <w:t>Reviews</w:t>
      </w:r>
    </w:p>
    <w:p w:rsidR="7B59B568" w:rsidP="3D0C6D41" w:rsidRDefault="7B59B568" w14:paraId="2B9DADB2" w14:textId="78DD8DC5">
      <w:pPr>
        <w:pStyle w:val="Normal"/>
        <w:spacing w:line="360" w:lineRule="auto"/>
        <w:jc w:val="left"/>
        <w:rPr>
          <w:rFonts w:ascii="Times New Roman" w:hAnsi="Times New Roman" w:eastAsia="Times New Roman" w:cs="Times New Roman"/>
          <w:b w:val="1"/>
          <w:bCs w:val="1"/>
          <w:noProof w:val="0"/>
          <w:sz w:val="24"/>
          <w:szCs w:val="24"/>
          <w:lang w:val="en-CA"/>
        </w:rPr>
      </w:pPr>
      <w:r w:rsidRPr="3D0C6D41" w:rsidR="7B59B568">
        <w:rPr>
          <w:rFonts w:ascii="Times New Roman" w:hAnsi="Times New Roman" w:eastAsia="Times New Roman" w:cs="Times New Roman"/>
          <w:b w:val="1"/>
          <w:bCs w:val="1"/>
          <w:noProof w:val="0"/>
          <w:sz w:val="24"/>
          <w:szCs w:val="24"/>
          <w:lang w:val="en-CA"/>
        </w:rPr>
        <w:t>List Collection</w:t>
      </w:r>
    </w:p>
    <w:tbl>
      <w:tblPr>
        <w:tblStyle w:val="TableNormal"/>
        <w:bidiVisual w:val="0"/>
        <w:tblW w:w="0" w:type="auto"/>
        <w:tblLayout w:type="fixed"/>
        <w:tblLook w:val="0600" w:firstRow="0" w:lastRow="0" w:firstColumn="0" w:lastColumn="0" w:noHBand="1" w:noVBand="1"/>
      </w:tblPr>
      <w:tblGrid>
        <w:gridCol w:w="3131"/>
        <w:gridCol w:w="3061"/>
        <w:gridCol w:w="3091"/>
      </w:tblGrid>
      <w:tr w:rsidR="3D0C6D41" w:rsidTr="3541439A" w14:paraId="55E0B52A">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6D6563A" w14:textId="722C85EB">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Field</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729372C" w14:textId="42DFCF1A">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Type</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8FE1318" w14:textId="42C50F1F">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Description</w:t>
            </w:r>
          </w:p>
        </w:tc>
      </w:tr>
      <w:tr w:rsidR="3D0C6D41" w:rsidTr="3541439A" w14:paraId="289529CB">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7CFB6BC" w14:textId="18209497">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_id</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7A47F5A" w14:textId="0A36024A">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2B8224D" w14:textId="24C70D0D">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nique listing identifier</w:t>
            </w:r>
          </w:p>
        </w:tc>
      </w:tr>
      <w:tr w:rsidR="3D0C6D41" w:rsidTr="3541439A" w14:paraId="1F95ABC6">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7D2000B" w14:textId="6AACD44C">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serId</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A0F6294" w14:textId="6F44893F">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F41EB15" w14:textId="2A061DB8">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ference to User._id</w:t>
            </w:r>
          </w:p>
        </w:tc>
      </w:tr>
      <w:tr w:rsidR="3D0C6D41" w:rsidTr="3541439A" w14:paraId="0927737D">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6025F0A" w14:textId="085FC172">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title</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4C1FB4C" w14:textId="64ED25DD">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8A030A5" w14:textId="4A29898A">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Title of the collectible</w:t>
            </w:r>
          </w:p>
        </w:tc>
      </w:tr>
      <w:tr w:rsidR="3D0C6D41" w:rsidTr="3541439A" w14:paraId="357AE648">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3487356" w14:textId="66C7CEB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description</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950041D" w14:textId="422D6122">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52DA726" w14:textId="70101232">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Item details</w:t>
            </w:r>
          </w:p>
        </w:tc>
      </w:tr>
      <w:tr w:rsidR="3D0C6D41" w:rsidTr="3541439A" w14:paraId="74846E91">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5F3E609" w14:textId="2F517101">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category</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C49783F" w14:textId="4D7AE40C">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FB4EA59" w14:textId="7B8F3543">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Collectible category</w:t>
            </w:r>
          </w:p>
        </w:tc>
      </w:tr>
      <w:tr w:rsidR="3D0C6D41" w:rsidTr="3541439A" w14:paraId="2E7E98DF">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0830A7A" w14:textId="2F17923F">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brand</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CD37D66" w14:textId="0AB14277">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7EB3DE0" w14:textId="3C52546C">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Brand name (ex. Pokemon)</w:t>
            </w:r>
          </w:p>
        </w:tc>
      </w:tr>
      <w:tr w:rsidR="3D0C6D41" w:rsidTr="3541439A" w14:paraId="7248D351">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EBF0996" w14:textId="0505276B">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condition</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34AEEBB" w14:textId="02E8BEE0">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6ED13EE" w14:textId="15538A59">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Item condition (ex. Used, new)</w:t>
            </w:r>
          </w:p>
        </w:tc>
      </w:tr>
      <w:tr w:rsidR="3D0C6D41" w:rsidTr="3541439A" w14:paraId="546BE511">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D07B07A" w14:textId="7B0946E0">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images</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727C9A6" w14:textId="54D5F5BB">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Array of strings</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F7B4F97" w:rsidP="3D0C6D41" w:rsidRDefault="5F7B4F97" w14:paraId="12B475BE" w14:textId="435649E2">
            <w:pPr>
              <w:spacing w:before="0" w:beforeAutospacing="off" w:after="0" w:afterAutospacing="off" w:line="360" w:lineRule="auto"/>
              <w:rPr>
                <w:rFonts w:ascii="Times New Roman" w:hAnsi="Times New Roman" w:eastAsia="Times New Roman" w:cs="Times New Roman"/>
                <w:sz w:val="24"/>
                <w:szCs w:val="24"/>
                <w:lang w:val="en-GB"/>
              </w:rPr>
            </w:pPr>
            <w:r w:rsidRPr="3D0C6D41" w:rsidR="5F7B4F97">
              <w:rPr>
                <w:rFonts w:ascii="Times New Roman" w:hAnsi="Times New Roman" w:eastAsia="Times New Roman" w:cs="Times New Roman"/>
                <w:sz w:val="24"/>
                <w:szCs w:val="24"/>
                <w:lang w:val="en-GB"/>
              </w:rPr>
              <w:t>[</w:t>
            </w:r>
            <w:r w:rsidRPr="3D0C6D41" w:rsidR="3D0C6D41">
              <w:rPr>
                <w:rFonts w:ascii="Times New Roman" w:hAnsi="Times New Roman" w:eastAsia="Times New Roman" w:cs="Times New Roman"/>
                <w:sz w:val="24"/>
                <w:szCs w:val="24"/>
                <w:lang w:val="en-GB"/>
              </w:rPr>
              <w:t xml:space="preserve">URLs, </w:t>
            </w:r>
            <w:r w:rsidRPr="3D0C6D41" w:rsidR="3D0C6D41">
              <w:rPr>
                <w:rFonts w:ascii="Times New Roman" w:hAnsi="Times New Roman" w:eastAsia="Times New Roman" w:cs="Times New Roman"/>
                <w:sz w:val="24"/>
                <w:szCs w:val="24"/>
                <w:lang w:val="en-GB"/>
              </w:rPr>
              <w:t>pngs</w:t>
            </w:r>
            <w:r w:rsidRPr="3D0C6D41" w:rsidR="3D0C6D41">
              <w:rPr>
                <w:rFonts w:ascii="Times New Roman" w:hAnsi="Times New Roman" w:eastAsia="Times New Roman" w:cs="Times New Roman"/>
                <w:sz w:val="24"/>
                <w:szCs w:val="24"/>
                <w:lang w:val="en-GB"/>
              </w:rPr>
              <w:t>, jpeg</w:t>
            </w:r>
            <w:r w:rsidRPr="3D0C6D41" w:rsidR="2C1A8DD7">
              <w:rPr>
                <w:rFonts w:ascii="Times New Roman" w:hAnsi="Times New Roman" w:eastAsia="Times New Roman" w:cs="Times New Roman"/>
                <w:sz w:val="24"/>
                <w:szCs w:val="24"/>
                <w:lang w:val="en-GB"/>
              </w:rPr>
              <w:t>]</w:t>
            </w:r>
          </w:p>
        </w:tc>
      </w:tr>
      <w:tr w:rsidR="3D0C6D41" w:rsidTr="3541439A" w14:paraId="07476043">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F9DD027" w14:textId="6DCE9205">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questedTrade</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E80CDA6" w14:textId="3FADAFC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document</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0F7FE56" w14:textId="47664FE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Trade details</w:t>
            </w:r>
          </w:p>
        </w:tc>
      </w:tr>
      <w:tr w:rsidR="3D0C6D41" w:rsidTr="3541439A" w14:paraId="440C342E">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D5BBCFC" w:rsidP="3D0C6D41" w:rsidRDefault="2D5BBCFC" w14:paraId="0D2C13BB" w14:textId="326A2EDF">
            <w:pPr>
              <w:pStyle w:val="Normal"/>
              <w:spacing w:before="0" w:beforeAutospacing="off" w:after="0" w:afterAutospacing="off" w:line="360" w:lineRule="auto"/>
              <w:rPr>
                <w:rFonts w:ascii="Times New Roman" w:hAnsi="Times New Roman" w:eastAsia="Times New Roman" w:cs="Times New Roman"/>
                <w:sz w:val="24"/>
                <w:szCs w:val="24"/>
                <w:lang w:val="en-GB"/>
              </w:rPr>
            </w:pPr>
            <w:r w:rsidRPr="3D0C6D41" w:rsidR="2D5BBCFC">
              <w:rPr>
                <w:rFonts w:ascii="Times New Roman" w:hAnsi="Times New Roman" w:eastAsia="Times New Roman" w:cs="Times New Roman"/>
                <w:noProof w:val="0"/>
                <w:sz w:val="24"/>
                <w:szCs w:val="24"/>
                <w:lang w:val="en-GB"/>
              </w:rPr>
              <w:t>→</w:t>
            </w:r>
            <w:r w:rsidRPr="3D0C6D41" w:rsidR="2D5BBCFC">
              <w:rPr>
                <w:rFonts w:ascii="Times New Roman" w:hAnsi="Times New Roman" w:eastAsia="Times New Roman" w:cs="Times New Roman"/>
                <w:sz w:val="24"/>
                <w:szCs w:val="24"/>
                <w:lang w:val="en-GB"/>
              </w:rPr>
              <w:t xml:space="preserve"> </w:t>
            </w:r>
            <w:r w:rsidRPr="3D0C6D41" w:rsidR="3D0C6D41">
              <w:rPr>
                <w:rFonts w:ascii="Times New Roman" w:hAnsi="Times New Roman" w:eastAsia="Times New Roman" w:cs="Times New Roman"/>
                <w:sz w:val="24"/>
                <w:szCs w:val="24"/>
                <w:lang w:val="en-GB"/>
              </w:rPr>
              <w:t>preferredItem</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379026B" w14:textId="3773A662">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45EC39E" w14:textId="347567DC">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Desired collectible</w:t>
            </w:r>
          </w:p>
        </w:tc>
      </w:tr>
      <w:tr w:rsidR="3D0C6D41" w:rsidTr="3541439A" w14:paraId="1DA978BE">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B4A53E" w:rsidP="3D0C6D41" w:rsidRDefault="50B4A53E" w14:paraId="01FE5728" w14:textId="48E139D5">
            <w:pPr>
              <w:pStyle w:val="Normal"/>
              <w:spacing w:before="0" w:beforeAutospacing="off" w:after="0" w:afterAutospacing="off" w:line="360" w:lineRule="auto"/>
              <w:rPr>
                <w:rFonts w:ascii="Times New Roman" w:hAnsi="Times New Roman" w:eastAsia="Times New Roman" w:cs="Times New Roman"/>
                <w:sz w:val="24"/>
                <w:szCs w:val="24"/>
                <w:lang w:val="en-GB"/>
              </w:rPr>
            </w:pPr>
            <w:r w:rsidRPr="3D0C6D41" w:rsidR="50B4A53E">
              <w:rPr>
                <w:rFonts w:ascii="Times New Roman" w:hAnsi="Times New Roman" w:eastAsia="Times New Roman" w:cs="Times New Roman"/>
                <w:noProof w:val="0"/>
                <w:sz w:val="24"/>
                <w:szCs w:val="24"/>
                <w:lang w:val="en-GB"/>
              </w:rPr>
              <w:t>→</w:t>
            </w:r>
            <w:r w:rsidRPr="3D0C6D41" w:rsidR="3D0C6D41">
              <w:rPr>
                <w:rFonts w:ascii="Times New Roman" w:hAnsi="Times New Roman" w:eastAsia="Times New Roman" w:cs="Times New Roman"/>
                <w:sz w:val="24"/>
                <w:szCs w:val="24"/>
                <w:lang w:val="en-GB"/>
              </w:rPr>
              <w:t xml:space="preserve"> </w:t>
            </w:r>
            <w:r w:rsidRPr="3D0C6D41" w:rsidR="3D0C6D41">
              <w:rPr>
                <w:rFonts w:ascii="Times New Roman" w:hAnsi="Times New Roman" w:eastAsia="Times New Roman" w:cs="Times New Roman"/>
                <w:sz w:val="24"/>
                <w:szCs w:val="24"/>
                <w:lang w:val="en-GB"/>
              </w:rPr>
              <w:t>cashOption</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C7E21F5" w14:textId="1BBB325B">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number</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79032A7" w14:textId="4C57E005">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Optional cash top-up</w:t>
            </w:r>
          </w:p>
        </w:tc>
      </w:tr>
      <w:tr w:rsidR="3D0C6D41" w:rsidTr="3541439A" w14:paraId="7D9CEB48">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4601FD2" w14:textId="484C11E2">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atus</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81900DC" w14:textId="45D88380">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488AD17" w14:textId="31862250">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 xml:space="preserve">Listing status </w:t>
            </w:r>
            <w:r w:rsidRPr="3D0C6D41" w:rsidR="264FBC83">
              <w:rPr>
                <w:rFonts w:ascii="Times New Roman" w:hAnsi="Times New Roman" w:eastAsia="Times New Roman" w:cs="Times New Roman"/>
                <w:sz w:val="24"/>
                <w:szCs w:val="24"/>
                <w:lang w:val="en-GB"/>
              </w:rPr>
              <w:t>in a</w:t>
            </w:r>
            <w:r w:rsidRPr="3D0C6D41" w:rsidR="64944393">
              <w:rPr>
                <w:rFonts w:ascii="Times New Roman" w:hAnsi="Times New Roman" w:eastAsia="Times New Roman" w:cs="Times New Roman"/>
                <w:sz w:val="24"/>
                <w:szCs w:val="24"/>
                <w:lang w:val="en-GB"/>
              </w:rPr>
              <w:t>n</w:t>
            </w:r>
            <w:r w:rsidRPr="3D0C6D41" w:rsidR="264FBC83">
              <w:rPr>
                <w:rFonts w:ascii="Times New Roman" w:hAnsi="Times New Roman" w:eastAsia="Times New Roman" w:cs="Times New Roman"/>
                <w:sz w:val="24"/>
                <w:szCs w:val="24"/>
                <w:lang w:val="en-GB"/>
              </w:rPr>
              <w:t xml:space="preserve"> </w:t>
            </w:r>
            <w:r w:rsidRPr="3D0C6D41" w:rsidR="264FBC83">
              <w:rPr>
                <w:rFonts w:ascii="Times New Roman" w:hAnsi="Times New Roman" w:eastAsia="Times New Roman" w:cs="Times New Roman"/>
                <w:sz w:val="24"/>
                <w:szCs w:val="24"/>
                <w:lang w:val="en-GB"/>
              </w:rPr>
              <w:t>enum</w:t>
            </w:r>
            <w:r w:rsidRPr="3D0C6D41" w:rsidR="264FBC83">
              <w:rPr>
                <w:rFonts w:ascii="Times New Roman" w:hAnsi="Times New Roman" w:eastAsia="Times New Roman" w:cs="Times New Roman"/>
                <w:sz w:val="24"/>
                <w:szCs w:val="24"/>
                <w:lang w:val="en-GB"/>
              </w:rPr>
              <w:t xml:space="preserve"> [</w:t>
            </w:r>
            <w:r w:rsidRPr="3D0C6D41" w:rsidR="3D0C6D41">
              <w:rPr>
                <w:rFonts w:ascii="Times New Roman" w:hAnsi="Times New Roman" w:eastAsia="Times New Roman" w:cs="Times New Roman"/>
                <w:sz w:val="24"/>
                <w:szCs w:val="24"/>
                <w:lang w:val="en-GB"/>
              </w:rPr>
              <w:t xml:space="preserve"> </w:t>
            </w:r>
            <w:r w:rsidRPr="3D0C6D41" w:rsidR="45169DD0">
              <w:rPr>
                <w:rFonts w:ascii="Times New Roman" w:hAnsi="Times New Roman" w:eastAsia="Times New Roman" w:cs="Times New Roman"/>
                <w:sz w:val="24"/>
                <w:szCs w:val="24"/>
                <w:lang w:val="en-GB"/>
              </w:rPr>
              <w:t>ACTIVE, COMPLETE, PENDING</w:t>
            </w:r>
            <w:r w:rsidRPr="3D0C6D41" w:rsidR="4C222B74">
              <w:rPr>
                <w:rFonts w:ascii="Times New Roman" w:hAnsi="Times New Roman" w:eastAsia="Times New Roman" w:cs="Times New Roman"/>
                <w:sz w:val="24"/>
                <w:szCs w:val="24"/>
                <w:lang w:val="en-GB"/>
              </w:rPr>
              <w:t>]</w:t>
            </w:r>
          </w:p>
        </w:tc>
      </w:tr>
      <w:tr w:rsidR="3D0C6D41" w:rsidTr="3541439A" w14:paraId="1967A4F3">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37473F6" w14:textId="0ADDE03F">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location</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790828C" w14:textId="106529E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72876C4" w14:textId="1676F8D3">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City or region of seller</w:t>
            </w:r>
          </w:p>
        </w:tc>
      </w:tr>
      <w:tr w:rsidR="3D0C6D41" w:rsidTr="3541439A" w14:paraId="6B0FD520">
        <w:trPr>
          <w:trHeight w:val="300"/>
        </w:trPr>
        <w:tc>
          <w:tcPr>
            <w:tcW w:w="313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1240D11" w14:textId="1CEF3B11">
            <w:pPr>
              <w:spacing w:before="0" w:beforeAutospacing="off" w:after="0" w:afterAutospacing="off" w:line="360" w:lineRule="auto"/>
              <w:rPr>
                <w:rFonts w:ascii="Times New Roman" w:hAnsi="Times New Roman" w:eastAsia="Times New Roman" w:cs="Times New Roman"/>
                <w:sz w:val="24"/>
                <w:szCs w:val="24"/>
                <w:lang w:val="en-GB"/>
              </w:rPr>
            </w:pPr>
            <w:r w:rsidRPr="3541439A" w:rsidR="3D0C6D41">
              <w:rPr>
                <w:rFonts w:ascii="Times New Roman" w:hAnsi="Times New Roman" w:eastAsia="Times New Roman" w:cs="Times New Roman"/>
                <w:sz w:val="24"/>
                <w:szCs w:val="24"/>
                <w:lang w:val="en-GB"/>
              </w:rPr>
              <w:t>datePost</w:t>
            </w:r>
            <w:r w:rsidRPr="3541439A" w:rsidR="35DDCD64">
              <w:rPr>
                <w:rFonts w:ascii="Times New Roman" w:hAnsi="Times New Roman" w:eastAsia="Times New Roman" w:cs="Times New Roman"/>
                <w:sz w:val="24"/>
                <w:szCs w:val="24"/>
                <w:lang w:val="en-GB"/>
              </w:rPr>
              <w:t>ed</w:t>
            </w:r>
          </w:p>
        </w:tc>
        <w:tc>
          <w:tcPr>
            <w:tcW w:w="30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C8A1085" w14:textId="10A701BF">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Date (ISO string)</w:t>
            </w:r>
          </w:p>
        </w:tc>
        <w:tc>
          <w:tcPr>
            <w:tcW w:w="309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7DFF64F" w14:textId="54CB76F9">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Listing creation date</w:t>
            </w:r>
          </w:p>
        </w:tc>
      </w:tr>
    </w:tbl>
    <w:p w:rsidR="1E47282F" w:rsidP="3D0C6D41" w:rsidRDefault="1E47282F" w14:paraId="126359D1" w14:textId="0D892FB7">
      <w:pPr>
        <w:pStyle w:val="Normal"/>
        <w:spacing w:line="360" w:lineRule="auto"/>
        <w:ind w:left="0"/>
        <w:jc w:val="left"/>
        <w:rPr>
          <w:rFonts w:ascii="Times New Roman" w:hAnsi="Times New Roman" w:eastAsia="Times New Roman" w:cs="Times New Roman"/>
          <w:noProof w:val="0"/>
          <w:sz w:val="24"/>
          <w:szCs w:val="24"/>
          <w:lang w:val="en-GB"/>
        </w:rPr>
      </w:pPr>
      <w:r w:rsidRPr="3D0C6D41" w:rsidR="1E47282F">
        <w:rPr>
          <w:rFonts w:ascii="Times New Roman" w:hAnsi="Times New Roman" w:eastAsia="Times New Roman" w:cs="Times New Roman"/>
          <w:b w:val="0"/>
          <w:bCs w:val="0"/>
          <w:noProof w:val="0"/>
          <w:sz w:val="24"/>
          <w:szCs w:val="24"/>
          <w:lang w:val="en-CA"/>
        </w:rPr>
        <w:t>Relationship:</w:t>
      </w:r>
      <w:r w:rsidRPr="3D0C6D41" w:rsidR="1E47282F">
        <w:rPr>
          <w:rFonts w:ascii="Times New Roman" w:hAnsi="Times New Roman" w:eastAsia="Times New Roman" w:cs="Times New Roman"/>
          <w:b w:val="1"/>
          <w:bCs w:val="1"/>
          <w:noProof w:val="0"/>
          <w:sz w:val="24"/>
          <w:szCs w:val="24"/>
          <w:lang w:val="en-CA"/>
        </w:rPr>
        <w:t xml:space="preserve"> </w:t>
      </w:r>
      <w:r w:rsidRPr="3D0C6D41" w:rsidR="1E47282F">
        <w:rPr>
          <w:rFonts w:ascii="Times New Roman" w:hAnsi="Times New Roman" w:eastAsia="Times New Roman" w:cs="Times New Roman"/>
          <w:noProof w:val="0"/>
          <w:sz w:val="24"/>
          <w:szCs w:val="24"/>
          <w:lang w:val="en-GB"/>
        </w:rPr>
        <w:t xml:space="preserve">A listing belongs to only one </w:t>
      </w:r>
      <w:r w:rsidRPr="3D0C6D41" w:rsidR="1E47282F">
        <w:rPr>
          <w:rFonts w:ascii="Times New Roman" w:hAnsi="Times New Roman" w:eastAsia="Times New Roman" w:cs="Times New Roman"/>
          <w:b w:val="1"/>
          <w:bCs w:val="1"/>
          <w:noProof w:val="0"/>
          <w:sz w:val="24"/>
          <w:szCs w:val="24"/>
          <w:lang w:val="en-GB"/>
        </w:rPr>
        <w:t>User</w:t>
      </w:r>
      <w:r w:rsidRPr="3D0C6D41" w:rsidR="1E47282F">
        <w:rPr>
          <w:rFonts w:ascii="Times New Roman" w:hAnsi="Times New Roman" w:eastAsia="Times New Roman" w:cs="Times New Roman"/>
          <w:noProof w:val="0"/>
          <w:sz w:val="24"/>
          <w:szCs w:val="24"/>
          <w:lang w:val="en-GB"/>
        </w:rPr>
        <w:t>, and</w:t>
      </w:r>
      <w:r w:rsidRPr="3D0C6D41" w:rsidR="1E47282F">
        <w:rPr>
          <w:rFonts w:ascii="Times New Roman" w:hAnsi="Times New Roman" w:eastAsia="Times New Roman" w:cs="Times New Roman"/>
          <w:noProof w:val="0"/>
          <w:sz w:val="24"/>
          <w:szCs w:val="24"/>
          <w:lang w:val="en-GB"/>
        </w:rPr>
        <w:t xml:space="preserve"> can have multiple </w:t>
      </w:r>
      <w:r w:rsidRPr="3D0C6D41" w:rsidR="1E47282F">
        <w:rPr>
          <w:rFonts w:ascii="Times New Roman" w:hAnsi="Times New Roman" w:eastAsia="Times New Roman" w:cs="Times New Roman"/>
          <w:b w:val="1"/>
          <w:bCs w:val="1"/>
          <w:noProof w:val="0"/>
          <w:sz w:val="24"/>
          <w:szCs w:val="24"/>
          <w:lang w:val="en-GB"/>
        </w:rPr>
        <w:t>TradeOffers</w:t>
      </w:r>
      <w:r w:rsidRPr="3D0C6D41" w:rsidR="1E47282F">
        <w:rPr>
          <w:rFonts w:ascii="Times New Roman" w:hAnsi="Times New Roman" w:eastAsia="Times New Roman" w:cs="Times New Roman"/>
          <w:noProof w:val="0"/>
          <w:sz w:val="24"/>
          <w:szCs w:val="24"/>
          <w:lang w:val="en-GB"/>
        </w:rPr>
        <w:t>.</w:t>
      </w:r>
      <w:r>
        <w:br/>
      </w:r>
      <w:r>
        <w:br/>
      </w:r>
      <w:r w:rsidRPr="3D0C6D41" w:rsidR="1E47282F">
        <w:rPr>
          <w:rFonts w:ascii="Times New Roman" w:hAnsi="Times New Roman" w:eastAsia="Times New Roman" w:cs="Times New Roman"/>
          <w:b w:val="1"/>
          <w:bCs w:val="1"/>
          <w:noProof w:val="0"/>
          <w:sz w:val="24"/>
          <w:szCs w:val="24"/>
          <w:lang w:val="en-GB"/>
        </w:rPr>
        <w:t>TradeOffers Collection</w:t>
      </w:r>
    </w:p>
    <w:tbl>
      <w:tblPr>
        <w:tblStyle w:val="TableNormal"/>
        <w:bidiVisual w:val="0"/>
        <w:tblW w:w="0" w:type="auto"/>
        <w:tblLayout w:type="fixed"/>
        <w:tblLook w:val="0600" w:firstRow="0" w:lastRow="0" w:firstColumn="0" w:lastColumn="0" w:noHBand="1" w:noVBand="1"/>
      </w:tblPr>
      <w:tblGrid>
        <w:gridCol w:w="3136"/>
        <w:gridCol w:w="3046"/>
        <w:gridCol w:w="3100"/>
      </w:tblGrid>
      <w:tr w:rsidR="3D0C6D41" w:rsidTr="3541439A" w14:paraId="32981BB2">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B8811BA" w14:textId="6234B700">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Field</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A0AA81C" w14:textId="30685635">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Type</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F2ED7F3" w14:textId="12F7741C">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Description</w:t>
            </w:r>
          </w:p>
        </w:tc>
      </w:tr>
      <w:tr w:rsidR="3D0C6D41" w:rsidTr="3541439A" w14:paraId="2DEE523E">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2A84B58" w14:textId="066CC641">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_id</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51D81C2" w14:textId="5043783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16C8EE5" w14:textId="78E428A0">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nique offer identifier</w:t>
            </w:r>
          </w:p>
        </w:tc>
      </w:tr>
      <w:tr w:rsidR="3D0C6D41" w:rsidTr="3541439A" w14:paraId="2F91AC62">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C1F89B1" w14:textId="63B96F4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enderId</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4AEFCD3" w14:textId="03141CE4">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B09AEB8" w14:textId="69432662">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ference to User._id (Who ever sent the offer)</w:t>
            </w:r>
          </w:p>
        </w:tc>
      </w:tr>
      <w:tr w:rsidR="3D0C6D41" w:rsidTr="3541439A" w14:paraId="040C110D">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DED35A3" w14:textId="3DA5AAEA">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ceiverId</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8671B80" w14:textId="290BF77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1404BDA" w14:textId="72BF2423">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ference to User._id (Who is the listing owner)</w:t>
            </w:r>
          </w:p>
        </w:tc>
      </w:tr>
      <w:tr w:rsidR="3D0C6D41" w:rsidTr="3541439A" w14:paraId="292E2606">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1B312A1" w14:textId="0D90F894">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offeredItems</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C783B27" w14:textId="7AD19CD4">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Array of strings</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4F3E2D9" w14:textId="33782B49">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IDs of items the sender offers</w:t>
            </w:r>
          </w:p>
        </w:tc>
      </w:tr>
      <w:tr w:rsidR="3D0C6D41" w:rsidTr="3541439A" w14:paraId="3EEF2128">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32DE921" w14:textId="7EECF8D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questedItems</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B01EF6B" w14:textId="2BDAEC8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Array of strings</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F605D38" w14:textId="49EA063D">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IDs of items requested</w:t>
            </w:r>
          </w:p>
        </w:tc>
      </w:tr>
      <w:tr w:rsidR="3D0C6D41" w:rsidTr="3541439A" w14:paraId="5222558C">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3FAE95A" w14:textId="55D28A5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cashOffer</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0D5C954" w14:textId="1A4A6510">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number</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54E82CB" w14:textId="1FF665D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Optional cash add</w:t>
            </w:r>
          </w:p>
        </w:tc>
      </w:tr>
      <w:tr w:rsidR="3D0C6D41" w:rsidTr="3541439A" w14:paraId="6C416601">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D14307C" w14:textId="650FEDC5">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message</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0F20E45" w14:textId="6247E288">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047E735" w14:textId="525E5C3B">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Optional way to negotiate</w:t>
            </w:r>
          </w:p>
        </w:tc>
      </w:tr>
      <w:tr w:rsidR="3D0C6D41" w:rsidTr="3541439A" w14:paraId="49F515EF">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3D87B07" w14:textId="1FE809E0">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atus</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9289054" w14:textId="4456ABC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281EC85" w14:textId="032F765C">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atus enum [ Pending, accepted, declined]</w:t>
            </w:r>
          </w:p>
        </w:tc>
      </w:tr>
      <w:tr w:rsidR="3D0C6D41" w:rsidTr="3541439A" w14:paraId="279792B8">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7F4228C6" w:rsidP="3D0C6D41" w:rsidRDefault="7F4228C6" w14:paraId="5D2AAB06" w14:textId="40FE4B53">
            <w:pPr>
              <w:pStyle w:val="Normal"/>
              <w:bidi w:val="0"/>
              <w:spacing w:line="360" w:lineRule="auto"/>
              <w:rPr>
                <w:rFonts w:ascii="Times New Roman" w:hAnsi="Times New Roman" w:eastAsia="Times New Roman" w:cs="Times New Roman"/>
                <w:sz w:val="24"/>
                <w:szCs w:val="24"/>
                <w:lang w:val="en-GB"/>
              </w:rPr>
            </w:pPr>
            <w:r w:rsidRPr="3D0C6D41" w:rsidR="7F4228C6">
              <w:rPr>
                <w:rFonts w:ascii="Times New Roman" w:hAnsi="Times New Roman" w:eastAsia="Times New Roman" w:cs="Times New Roman"/>
                <w:sz w:val="24"/>
                <w:szCs w:val="24"/>
                <w:lang w:val="en-GB"/>
              </w:rPr>
              <w:t>L</w:t>
            </w:r>
            <w:r w:rsidRPr="3D0C6D41" w:rsidR="2167659B">
              <w:rPr>
                <w:rFonts w:ascii="Times New Roman" w:hAnsi="Times New Roman" w:eastAsia="Times New Roman" w:cs="Times New Roman"/>
                <w:sz w:val="24"/>
                <w:szCs w:val="24"/>
                <w:lang w:val="en-GB"/>
              </w:rPr>
              <w:t>i</w:t>
            </w:r>
            <w:r w:rsidRPr="3D0C6D41" w:rsidR="377FB3AE">
              <w:rPr>
                <w:rFonts w:ascii="Times New Roman" w:hAnsi="Times New Roman" w:eastAsia="Times New Roman" w:cs="Times New Roman"/>
                <w:sz w:val="24"/>
                <w:szCs w:val="24"/>
                <w:lang w:val="en-GB"/>
              </w:rPr>
              <w:t>s</w:t>
            </w:r>
            <w:r w:rsidRPr="3D0C6D41" w:rsidR="2167659B">
              <w:rPr>
                <w:rFonts w:ascii="Times New Roman" w:hAnsi="Times New Roman" w:eastAsia="Times New Roman" w:cs="Times New Roman"/>
                <w:sz w:val="24"/>
                <w:szCs w:val="24"/>
                <w:lang w:val="en-GB"/>
              </w:rPr>
              <w:t>tingId</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167659B" w:rsidP="3D0C6D41" w:rsidRDefault="2167659B" w14:paraId="7276C832" w14:textId="04B6CB12">
            <w:pPr>
              <w:pStyle w:val="Normal"/>
              <w:bidi w:val="0"/>
              <w:spacing w:line="360" w:lineRule="auto"/>
              <w:rPr>
                <w:rFonts w:ascii="Times New Roman" w:hAnsi="Times New Roman" w:eastAsia="Times New Roman" w:cs="Times New Roman"/>
                <w:sz w:val="24"/>
                <w:szCs w:val="24"/>
                <w:lang w:val="en-GB"/>
              </w:rPr>
            </w:pPr>
            <w:r w:rsidRPr="3D0C6D41" w:rsidR="2167659B">
              <w:rPr>
                <w:rFonts w:ascii="Times New Roman" w:hAnsi="Times New Roman" w:eastAsia="Times New Roman" w:cs="Times New Roman"/>
                <w:sz w:val="24"/>
                <w:szCs w:val="24"/>
                <w:lang w:val="en-GB"/>
              </w:rPr>
              <w:t>string</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167659B" w:rsidP="3D0C6D41" w:rsidRDefault="2167659B" w14:paraId="4C8C9013" w14:textId="7686AAFC">
            <w:pPr>
              <w:pStyle w:val="Normal"/>
              <w:bidi w:val="0"/>
              <w:spacing w:line="360" w:lineRule="auto"/>
              <w:rPr>
                <w:rFonts w:ascii="Times New Roman" w:hAnsi="Times New Roman" w:eastAsia="Times New Roman" w:cs="Times New Roman"/>
                <w:sz w:val="24"/>
                <w:szCs w:val="24"/>
                <w:lang w:val="en-GB"/>
              </w:rPr>
            </w:pPr>
            <w:r w:rsidRPr="3D0C6D41" w:rsidR="2167659B">
              <w:rPr>
                <w:rFonts w:ascii="Times New Roman" w:hAnsi="Times New Roman" w:eastAsia="Times New Roman" w:cs="Times New Roman"/>
                <w:sz w:val="24"/>
                <w:szCs w:val="24"/>
                <w:lang w:val="en-GB"/>
              </w:rPr>
              <w:t>Reference to Listing._id</w:t>
            </w:r>
          </w:p>
        </w:tc>
      </w:tr>
      <w:tr w:rsidR="3D0C6D41" w:rsidTr="3541439A" w14:paraId="6F4B3796">
        <w:trPr>
          <w:trHeight w:val="300"/>
        </w:trPr>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1974577" w14:textId="7857888B">
            <w:pPr>
              <w:spacing w:before="0" w:beforeAutospacing="off" w:after="0" w:afterAutospacing="off" w:line="360" w:lineRule="auto"/>
              <w:rPr>
                <w:rFonts w:ascii="Times New Roman" w:hAnsi="Times New Roman" w:eastAsia="Times New Roman" w:cs="Times New Roman"/>
                <w:sz w:val="24"/>
                <w:szCs w:val="24"/>
                <w:lang w:val="en-GB"/>
              </w:rPr>
            </w:pPr>
            <w:r w:rsidRPr="3541439A" w:rsidR="3D0C6D41">
              <w:rPr>
                <w:rFonts w:ascii="Times New Roman" w:hAnsi="Times New Roman" w:eastAsia="Times New Roman" w:cs="Times New Roman"/>
                <w:sz w:val="24"/>
                <w:szCs w:val="24"/>
                <w:lang w:val="en-GB"/>
              </w:rPr>
              <w:t>created</w:t>
            </w:r>
            <w:r w:rsidRPr="3541439A" w:rsidR="69B478C5">
              <w:rPr>
                <w:rFonts w:ascii="Times New Roman" w:hAnsi="Times New Roman" w:eastAsia="Times New Roman" w:cs="Times New Roman"/>
                <w:sz w:val="24"/>
                <w:szCs w:val="24"/>
                <w:lang w:val="en-GB"/>
              </w:rPr>
              <w:t>At</w:t>
            </w:r>
          </w:p>
        </w:tc>
        <w:tc>
          <w:tcPr>
            <w:tcW w:w="304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B0B32DE" w14:textId="2435E43F">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Date (ISO string)</w:t>
            </w:r>
          </w:p>
        </w:tc>
        <w:tc>
          <w:tcPr>
            <w:tcW w:w="31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AAB0F46" w14:textId="43B663C1">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Offer created time</w:t>
            </w:r>
          </w:p>
        </w:tc>
      </w:tr>
    </w:tbl>
    <w:p w:rsidR="6723FCCF" w:rsidP="3D0C6D41" w:rsidRDefault="6723FCCF" w14:paraId="1711517B" w14:textId="206AEE87">
      <w:pPr>
        <w:pStyle w:val="Normal"/>
        <w:spacing w:line="360" w:lineRule="auto"/>
        <w:ind w:left="0"/>
        <w:jc w:val="left"/>
        <w:rPr>
          <w:rFonts w:ascii="Times New Roman" w:hAnsi="Times New Roman" w:eastAsia="Times New Roman" w:cs="Times New Roman"/>
          <w:b w:val="0"/>
          <w:bCs w:val="0"/>
          <w:noProof w:val="0"/>
          <w:sz w:val="24"/>
          <w:szCs w:val="24"/>
          <w:lang w:val="en-GB"/>
        </w:rPr>
      </w:pPr>
      <w:r w:rsidRPr="3D0C6D41" w:rsidR="6723FCCF">
        <w:rPr>
          <w:rFonts w:ascii="Times New Roman" w:hAnsi="Times New Roman" w:eastAsia="Times New Roman" w:cs="Times New Roman"/>
          <w:b w:val="0"/>
          <w:bCs w:val="0"/>
          <w:noProof w:val="0"/>
          <w:sz w:val="24"/>
          <w:szCs w:val="24"/>
          <w:lang w:val="en-GB"/>
        </w:rPr>
        <w:t xml:space="preserve">Relationship: </w:t>
      </w:r>
      <w:r w:rsidRPr="3D0C6D41" w:rsidR="091B61F4">
        <w:rPr>
          <w:rFonts w:ascii="Times New Roman" w:hAnsi="Times New Roman" w:eastAsia="Times New Roman" w:cs="Times New Roman"/>
          <w:b w:val="0"/>
          <w:bCs w:val="0"/>
          <w:noProof w:val="0"/>
          <w:sz w:val="24"/>
          <w:szCs w:val="24"/>
          <w:lang w:val="en-GB"/>
        </w:rPr>
        <w:t>Each</w:t>
      </w:r>
      <w:r w:rsidRPr="3D0C6D41" w:rsidR="091B61F4">
        <w:rPr>
          <w:rFonts w:ascii="Times New Roman" w:hAnsi="Times New Roman" w:eastAsia="Times New Roman" w:cs="Times New Roman"/>
          <w:b w:val="1"/>
          <w:bCs w:val="1"/>
          <w:noProof w:val="0"/>
          <w:sz w:val="24"/>
          <w:szCs w:val="24"/>
          <w:lang w:val="en-GB"/>
        </w:rPr>
        <w:t xml:space="preserve"> </w:t>
      </w:r>
      <w:r w:rsidRPr="3D0C6D41" w:rsidR="091B61F4">
        <w:rPr>
          <w:rFonts w:ascii="Times New Roman" w:hAnsi="Times New Roman" w:eastAsia="Times New Roman" w:cs="Times New Roman"/>
          <w:b w:val="1"/>
          <w:bCs w:val="1"/>
          <w:noProof w:val="0"/>
          <w:sz w:val="24"/>
          <w:szCs w:val="24"/>
          <w:lang w:val="en-GB"/>
        </w:rPr>
        <w:t>TradeOffer</w:t>
      </w:r>
      <w:r w:rsidRPr="3D0C6D41" w:rsidR="091B61F4">
        <w:rPr>
          <w:rFonts w:ascii="Times New Roman" w:hAnsi="Times New Roman" w:eastAsia="Times New Roman" w:cs="Times New Roman"/>
          <w:b w:val="0"/>
          <w:bCs w:val="0"/>
          <w:noProof w:val="0"/>
          <w:sz w:val="24"/>
          <w:szCs w:val="24"/>
          <w:lang w:val="en-GB"/>
        </w:rPr>
        <w:t xml:space="preserve"> connects two</w:t>
      </w:r>
      <w:r w:rsidRPr="3D0C6D41" w:rsidR="091B61F4">
        <w:rPr>
          <w:rFonts w:ascii="Times New Roman" w:hAnsi="Times New Roman" w:eastAsia="Times New Roman" w:cs="Times New Roman"/>
          <w:b w:val="1"/>
          <w:bCs w:val="1"/>
          <w:noProof w:val="0"/>
          <w:sz w:val="24"/>
          <w:szCs w:val="24"/>
          <w:lang w:val="en-GB"/>
        </w:rPr>
        <w:t xml:space="preserve"> Users</w:t>
      </w:r>
      <w:r w:rsidRPr="3D0C6D41" w:rsidR="091B61F4">
        <w:rPr>
          <w:rFonts w:ascii="Times New Roman" w:hAnsi="Times New Roman" w:eastAsia="Times New Roman" w:cs="Times New Roman"/>
          <w:b w:val="0"/>
          <w:bCs w:val="0"/>
          <w:noProof w:val="0"/>
          <w:sz w:val="24"/>
          <w:szCs w:val="24"/>
          <w:lang w:val="en-GB"/>
        </w:rPr>
        <w:t xml:space="preserve"> and a </w:t>
      </w:r>
      <w:r w:rsidRPr="3D0C6D41" w:rsidR="091B61F4">
        <w:rPr>
          <w:rFonts w:ascii="Times New Roman" w:hAnsi="Times New Roman" w:eastAsia="Times New Roman" w:cs="Times New Roman"/>
          <w:b w:val="1"/>
          <w:bCs w:val="1"/>
          <w:noProof w:val="0"/>
          <w:sz w:val="24"/>
          <w:szCs w:val="24"/>
          <w:lang w:val="en-GB"/>
        </w:rPr>
        <w:t>Listing</w:t>
      </w:r>
      <w:r w:rsidRPr="3D0C6D41" w:rsidR="091B61F4">
        <w:rPr>
          <w:rFonts w:ascii="Times New Roman" w:hAnsi="Times New Roman" w:eastAsia="Times New Roman" w:cs="Times New Roman"/>
          <w:b w:val="0"/>
          <w:bCs w:val="0"/>
          <w:noProof w:val="0"/>
          <w:sz w:val="24"/>
          <w:szCs w:val="24"/>
          <w:lang w:val="en-GB"/>
        </w:rPr>
        <w:t>.</w:t>
      </w:r>
      <w:r w:rsidRPr="3D0C6D41" w:rsidR="0EFBC257">
        <w:rPr>
          <w:rFonts w:ascii="Times New Roman" w:hAnsi="Times New Roman" w:eastAsia="Times New Roman" w:cs="Times New Roman"/>
          <w:b w:val="0"/>
          <w:bCs w:val="0"/>
          <w:noProof w:val="0"/>
          <w:sz w:val="24"/>
          <w:szCs w:val="24"/>
          <w:lang w:val="en-GB"/>
        </w:rPr>
        <w:t>\</w:t>
      </w:r>
    </w:p>
    <w:p w:rsidR="08BA92D2" w:rsidP="3D0C6D41" w:rsidRDefault="08BA92D2" w14:paraId="708888F9" w14:textId="1E831149">
      <w:pPr>
        <w:pStyle w:val="Normal"/>
        <w:spacing w:before="0" w:beforeAutospacing="off" w:after="0" w:afterAutospacing="off" w:line="360" w:lineRule="auto"/>
        <w:jc w:val="left"/>
        <w:rPr>
          <w:rFonts w:ascii="Times New Roman" w:hAnsi="Times New Roman" w:eastAsia="Times New Roman" w:cs="Times New Roman"/>
          <w:b w:val="1"/>
          <w:bCs w:val="1"/>
          <w:noProof w:val="0"/>
          <w:sz w:val="24"/>
          <w:szCs w:val="24"/>
          <w:lang w:val="en-GB"/>
        </w:rPr>
      </w:pPr>
      <w:r w:rsidRPr="3D0C6D41" w:rsidR="08BA92D2">
        <w:rPr>
          <w:rFonts w:ascii="Times New Roman" w:hAnsi="Times New Roman" w:eastAsia="Times New Roman" w:cs="Times New Roman"/>
          <w:b w:val="1"/>
          <w:bCs w:val="1"/>
          <w:noProof w:val="0"/>
          <w:sz w:val="24"/>
          <w:szCs w:val="24"/>
          <w:lang w:val="en-GB"/>
        </w:rPr>
        <w:t>Messages Collection</w:t>
      </w:r>
    </w:p>
    <w:tbl>
      <w:tblPr>
        <w:tblStyle w:val="TableNormal"/>
        <w:bidiVisual w:val="0"/>
        <w:tblW w:w="0" w:type="auto"/>
        <w:tblLayout w:type="fixed"/>
        <w:tblLook w:val="0600" w:firstRow="0" w:lastRow="0" w:firstColumn="0" w:lastColumn="0" w:noHBand="1" w:noVBand="1"/>
      </w:tblPr>
      <w:tblGrid>
        <w:gridCol w:w="3096"/>
        <w:gridCol w:w="3051"/>
        <w:gridCol w:w="3136"/>
      </w:tblGrid>
      <w:tr w:rsidR="3D0C6D41" w:rsidTr="3541439A" w14:paraId="7ED7A9B5">
        <w:trPr>
          <w:trHeight w:val="300"/>
        </w:trPr>
        <w:tc>
          <w:tcPr>
            <w:tcW w:w="30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816E7D2" w14:textId="34B501CE">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Field</w:t>
            </w:r>
          </w:p>
        </w:tc>
        <w:tc>
          <w:tcPr>
            <w:tcW w:w="305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4433D79" w14:textId="6A683C32">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Type</w:t>
            </w:r>
          </w:p>
        </w:tc>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5FD7F24" w14:textId="179EE17E">
            <w:pPr>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Description</w:t>
            </w:r>
          </w:p>
        </w:tc>
      </w:tr>
      <w:tr w:rsidR="3D0C6D41" w:rsidTr="3541439A" w14:paraId="00F208B5">
        <w:trPr>
          <w:trHeight w:val="300"/>
        </w:trPr>
        <w:tc>
          <w:tcPr>
            <w:tcW w:w="30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BE21410" w14:textId="4403A2CD">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_id</w:t>
            </w:r>
          </w:p>
        </w:tc>
        <w:tc>
          <w:tcPr>
            <w:tcW w:w="305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14C1F00" w14:textId="4BE6D56B">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 xml:space="preserve">String </w:t>
            </w:r>
          </w:p>
        </w:tc>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B758DF4" w14:textId="684598F2">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nique message Identifier</w:t>
            </w:r>
          </w:p>
        </w:tc>
      </w:tr>
      <w:tr w:rsidR="3D0C6D41" w:rsidTr="3541439A" w14:paraId="70EFC21D">
        <w:trPr>
          <w:trHeight w:val="300"/>
        </w:trPr>
        <w:tc>
          <w:tcPr>
            <w:tcW w:w="30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25367A3" w14:textId="0371C7CF">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enderId</w:t>
            </w:r>
          </w:p>
        </w:tc>
        <w:tc>
          <w:tcPr>
            <w:tcW w:w="305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938AB93" w14:textId="75920724">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2EA72FA" w14:textId="5F71C73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ference to User._id</w:t>
            </w:r>
          </w:p>
        </w:tc>
      </w:tr>
      <w:tr w:rsidR="3D0C6D41" w:rsidTr="3541439A" w14:paraId="07E0E9F0">
        <w:trPr>
          <w:trHeight w:val="300"/>
        </w:trPr>
        <w:tc>
          <w:tcPr>
            <w:tcW w:w="30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49F97D8" w14:textId="612AD87A">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ceiverId</w:t>
            </w:r>
          </w:p>
        </w:tc>
        <w:tc>
          <w:tcPr>
            <w:tcW w:w="305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7612315" w14:textId="412C35AB">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DA7207A" w14:textId="0AFD5513">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ference to User._id</w:t>
            </w:r>
          </w:p>
        </w:tc>
      </w:tr>
      <w:tr w:rsidR="3D0C6D41" w:rsidTr="3541439A" w14:paraId="7D5C1714">
        <w:trPr>
          <w:trHeight w:val="300"/>
        </w:trPr>
        <w:tc>
          <w:tcPr>
            <w:tcW w:w="30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79A2654" w14:textId="431783E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tradeOfferId</w:t>
            </w:r>
          </w:p>
        </w:tc>
        <w:tc>
          <w:tcPr>
            <w:tcW w:w="305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BA74D39" w14:textId="1C1B6064">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03A64E6" w14:textId="5E6A5B26">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ference from TradeOffers._id</w:t>
            </w:r>
          </w:p>
        </w:tc>
      </w:tr>
      <w:tr w:rsidR="3D0C6D41" w:rsidTr="3541439A" w14:paraId="01DEB3F7">
        <w:trPr>
          <w:trHeight w:val="300"/>
        </w:trPr>
        <w:tc>
          <w:tcPr>
            <w:tcW w:w="30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0605ACB" w14:textId="0E8B364A">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message</w:t>
            </w:r>
          </w:p>
        </w:tc>
        <w:tc>
          <w:tcPr>
            <w:tcW w:w="305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241B988" w14:textId="1035CC07">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E65D2EC" w14:textId="22D4CC15">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Message text</w:t>
            </w:r>
          </w:p>
        </w:tc>
      </w:tr>
      <w:tr w:rsidR="3D0C6D41" w:rsidTr="3541439A" w14:paraId="6F4BF327">
        <w:trPr>
          <w:trHeight w:val="300"/>
        </w:trPr>
        <w:tc>
          <w:tcPr>
            <w:tcW w:w="30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CCA063F" w14:textId="52099284">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ad</w:t>
            </w:r>
          </w:p>
        </w:tc>
        <w:tc>
          <w:tcPr>
            <w:tcW w:w="305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090E2CD" w14:textId="09307A2E">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boolean</w:t>
            </w:r>
          </w:p>
        </w:tc>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E0A9D01" w14:textId="4E9EA105">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Whether message has been seen or not</w:t>
            </w:r>
          </w:p>
        </w:tc>
      </w:tr>
      <w:tr w:rsidR="3D0C6D41" w:rsidTr="3541439A" w14:paraId="7F205023">
        <w:trPr>
          <w:trHeight w:val="300"/>
        </w:trPr>
        <w:tc>
          <w:tcPr>
            <w:tcW w:w="30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927669C" w14:textId="4DF3F666">
            <w:pPr>
              <w:spacing w:before="0" w:beforeAutospacing="off" w:after="0" w:afterAutospacing="off" w:line="360" w:lineRule="auto"/>
              <w:rPr>
                <w:rFonts w:ascii="Times New Roman" w:hAnsi="Times New Roman" w:eastAsia="Times New Roman" w:cs="Times New Roman"/>
                <w:sz w:val="24"/>
                <w:szCs w:val="24"/>
                <w:lang w:val="en-GB"/>
              </w:rPr>
            </w:pPr>
            <w:r w:rsidRPr="3541439A" w:rsidR="3D0C6D41">
              <w:rPr>
                <w:rFonts w:ascii="Times New Roman" w:hAnsi="Times New Roman" w:eastAsia="Times New Roman" w:cs="Times New Roman"/>
                <w:sz w:val="24"/>
                <w:szCs w:val="24"/>
                <w:lang w:val="en-GB"/>
              </w:rPr>
              <w:t>time</w:t>
            </w:r>
            <w:r w:rsidRPr="3541439A" w:rsidR="68FFAA49">
              <w:rPr>
                <w:rFonts w:ascii="Times New Roman" w:hAnsi="Times New Roman" w:eastAsia="Times New Roman" w:cs="Times New Roman"/>
                <w:sz w:val="24"/>
                <w:szCs w:val="24"/>
                <w:lang w:val="en-GB"/>
              </w:rPr>
              <w:t>stamp</w:t>
            </w:r>
          </w:p>
        </w:tc>
        <w:tc>
          <w:tcPr>
            <w:tcW w:w="305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8822859" w14:textId="2736BC44">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Date (ISO string)</w:t>
            </w:r>
          </w:p>
        </w:tc>
        <w:tc>
          <w:tcPr>
            <w:tcW w:w="31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6599C2A" w14:textId="2B446427">
            <w:pPr>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Message creation date/time</w:t>
            </w:r>
          </w:p>
        </w:tc>
      </w:tr>
    </w:tbl>
    <w:p w:rsidR="08BA92D2" w:rsidP="3D0C6D41" w:rsidRDefault="08BA92D2" w14:paraId="12683CDC" w14:textId="716CF40C">
      <w:pPr>
        <w:bidi w:val="0"/>
        <w:spacing w:before="0" w:beforeAutospacing="off" w:after="0" w:afterAutospacing="off" w:line="360" w:lineRule="auto"/>
        <w:jc w:val="left"/>
        <w:rPr>
          <w:rFonts w:ascii="Times New Roman" w:hAnsi="Times New Roman" w:eastAsia="Times New Roman" w:cs="Times New Roman"/>
          <w:b w:val="1"/>
          <w:bCs w:val="1"/>
          <w:noProof w:val="0"/>
          <w:sz w:val="24"/>
          <w:szCs w:val="24"/>
          <w:lang w:val="en-GB"/>
        </w:rPr>
      </w:pPr>
      <w:r w:rsidRPr="3D0C6D41" w:rsidR="08BA92D2">
        <w:rPr>
          <w:rFonts w:ascii="Times New Roman" w:hAnsi="Times New Roman" w:eastAsia="Times New Roman" w:cs="Times New Roman"/>
          <w:b w:val="0"/>
          <w:bCs w:val="0"/>
          <w:noProof w:val="0"/>
          <w:sz w:val="24"/>
          <w:szCs w:val="24"/>
          <w:lang w:val="en-GB"/>
        </w:rPr>
        <w:t xml:space="preserve">Relationships: </w:t>
      </w:r>
      <w:r w:rsidRPr="3D0C6D41" w:rsidR="08BA92D2">
        <w:rPr>
          <w:rFonts w:ascii="Times New Roman" w:hAnsi="Times New Roman" w:eastAsia="Times New Roman" w:cs="Times New Roman"/>
          <w:b w:val="1"/>
          <w:bCs w:val="1"/>
          <w:noProof w:val="0"/>
          <w:sz w:val="24"/>
          <w:szCs w:val="24"/>
          <w:lang w:val="en-GB"/>
        </w:rPr>
        <w:t xml:space="preserve">Messages </w:t>
      </w:r>
      <w:r w:rsidRPr="3D0C6D41" w:rsidR="08BA92D2">
        <w:rPr>
          <w:rFonts w:ascii="Times New Roman" w:hAnsi="Times New Roman" w:eastAsia="Times New Roman" w:cs="Times New Roman"/>
          <w:noProof w:val="0"/>
          <w:sz w:val="24"/>
          <w:szCs w:val="24"/>
          <w:lang w:val="en-GB"/>
        </w:rPr>
        <w:t xml:space="preserve">can allow </w:t>
      </w:r>
      <w:r w:rsidRPr="3D0C6D41" w:rsidR="08BA92D2">
        <w:rPr>
          <w:rFonts w:ascii="Times New Roman" w:hAnsi="Times New Roman" w:eastAsia="Times New Roman" w:cs="Times New Roman"/>
          <w:b w:val="1"/>
          <w:bCs w:val="1"/>
          <w:noProof w:val="0"/>
          <w:sz w:val="24"/>
          <w:szCs w:val="24"/>
          <w:lang w:val="en-GB"/>
        </w:rPr>
        <w:t>two Users</w:t>
      </w:r>
      <w:r w:rsidRPr="3D0C6D41" w:rsidR="08BA92D2">
        <w:rPr>
          <w:rFonts w:ascii="Times New Roman" w:hAnsi="Times New Roman" w:eastAsia="Times New Roman" w:cs="Times New Roman"/>
          <w:noProof w:val="0"/>
          <w:sz w:val="24"/>
          <w:szCs w:val="24"/>
          <w:lang w:val="en-GB"/>
        </w:rPr>
        <w:t xml:space="preserve"> to negotiate and create a </w:t>
      </w:r>
      <w:r w:rsidRPr="3D0C6D41" w:rsidR="08BA92D2">
        <w:rPr>
          <w:rFonts w:ascii="Times New Roman" w:hAnsi="Times New Roman" w:eastAsia="Times New Roman" w:cs="Times New Roman"/>
          <w:b w:val="1"/>
          <w:bCs w:val="1"/>
          <w:noProof w:val="0"/>
          <w:sz w:val="24"/>
          <w:szCs w:val="24"/>
          <w:lang w:val="en-GB"/>
        </w:rPr>
        <w:t>TradeOffer</w:t>
      </w:r>
      <w:r w:rsidRPr="3D0C6D41" w:rsidR="08BA92D2">
        <w:rPr>
          <w:rFonts w:ascii="Times New Roman" w:hAnsi="Times New Roman" w:eastAsia="Times New Roman" w:cs="Times New Roman"/>
          <w:noProof w:val="0"/>
          <w:sz w:val="24"/>
          <w:szCs w:val="24"/>
          <w:lang w:val="en-GB"/>
        </w:rPr>
        <w:t>.</w:t>
      </w:r>
      <w:r>
        <w:br/>
      </w:r>
      <w:r>
        <w:br/>
      </w:r>
      <w:r w:rsidRPr="3D0C6D41" w:rsidR="08BA92D2">
        <w:rPr>
          <w:rFonts w:ascii="Times New Roman" w:hAnsi="Times New Roman" w:eastAsia="Times New Roman" w:cs="Times New Roman"/>
          <w:b w:val="1"/>
          <w:bCs w:val="1"/>
          <w:noProof w:val="0"/>
          <w:sz w:val="24"/>
          <w:szCs w:val="24"/>
          <w:lang w:val="en-GB"/>
        </w:rPr>
        <w:t>Reviews Collection</w:t>
      </w:r>
    </w:p>
    <w:tbl>
      <w:tblPr>
        <w:tblStyle w:val="TableNormal"/>
        <w:bidiVisual w:val="0"/>
        <w:tblW w:w="0" w:type="auto"/>
        <w:tblLayout w:type="fixed"/>
        <w:tblLook w:val="0600" w:firstRow="0" w:lastRow="0" w:firstColumn="0" w:lastColumn="0" w:noHBand="1" w:noVBand="1"/>
      </w:tblPr>
      <w:tblGrid>
        <w:gridCol w:w="3097"/>
        <w:gridCol w:w="3048"/>
        <w:gridCol w:w="3137"/>
      </w:tblGrid>
      <w:tr w:rsidR="3D0C6D41" w:rsidTr="3541439A" w14:paraId="15C54391">
        <w:trPr>
          <w:trHeight w:val="300"/>
        </w:trPr>
        <w:tc>
          <w:tcPr>
            <w:tcW w:w="309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312A953" w14:textId="45655DC1">
            <w:pPr>
              <w:bidi w:val="0"/>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Field</w:t>
            </w:r>
          </w:p>
        </w:tc>
        <w:tc>
          <w:tcPr>
            <w:tcW w:w="30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902FAE0" w14:textId="3760BA26">
            <w:pPr>
              <w:bidi w:val="0"/>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Type</w:t>
            </w:r>
          </w:p>
        </w:tc>
        <w:tc>
          <w:tcPr>
            <w:tcW w:w="313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4389E0D" w14:textId="35FE6FCD">
            <w:pPr>
              <w:bidi w:val="0"/>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Description</w:t>
            </w:r>
          </w:p>
        </w:tc>
      </w:tr>
      <w:tr w:rsidR="3D0C6D41" w:rsidTr="3541439A" w14:paraId="0C55A5FE">
        <w:trPr>
          <w:trHeight w:val="300"/>
        </w:trPr>
        <w:tc>
          <w:tcPr>
            <w:tcW w:w="309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200B8B2" w14:textId="35012B86">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_id</w:t>
            </w:r>
          </w:p>
        </w:tc>
        <w:tc>
          <w:tcPr>
            <w:tcW w:w="30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5F9CACC" w14:textId="1CE1FD65">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3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5F5C604" w14:textId="7940EC93">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nique review identifier</w:t>
            </w:r>
          </w:p>
        </w:tc>
      </w:tr>
      <w:tr w:rsidR="3D0C6D41" w:rsidTr="3541439A" w14:paraId="43A0B4B4">
        <w:trPr>
          <w:trHeight w:val="300"/>
        </w:trPr>
        <w:tc>
          <w:tcPr>
            <w:tcW w:w="309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ECE4B0E" w14:textId="14331D13">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viewerId</w:t>
            </w:r>
          </w:p>
        </w:tc>
        <w:tc>
          <w:tcPr>
            <w:tcW w:w="30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517854A" w14:textId="0E3E36ED">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3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19A9666" w14:textId="62BFF356">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ference to Users._id</w:t>
            </w:r>
          </w:p>
        </w:tc>
      </w:tr>
      <w:tr w:rsidR="3D0C6D41" w:rsidTr="3541439A" w14:paraId="134770BA">
        <w:trPr>
          <w:trHeight w:val="300"/>
        </w:trPr>
        <w:tc>
          <w:tcPr>
            <w:tcW w:w="309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8929DB2" w14:textId="38567BDB">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vieweeId</w:t>
            </w:r>
          </w:p>
        </w:tc>
        <w:tc>
          <w:tcPr>
            <w:tcW w:w="30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CDEF36A" w14:textId="5A930605">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3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E3EA089" w14:textId="01E3E4F7">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ference to Users._id</w:t>
            </w:r>
          </w:p>
        </w:tc>
      </w:tr>
      <w:tr w:rsidR="3D0C6D41" w:rsidTr="3541439A" w14:paraId="261024EE">
        <w:trPr>
          <w:trHeight w:val="300"/>
        </w:trPr>
        <w:tc>
          <w:tcPr>
            <w:tcW w:w="309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C545ECE" w14:textId="31603725">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tradeOfferId</w:t>
            </w:r>
          </w:p>
        </w:tc>
        <w:tc>
          <w:tcPr>
            <w:tcW w:w="30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16FBB120" w14:textId="451BF397">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3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06C7D87" w14:textId="6B5BAEC5">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ference from TradeOffers._id</w:t>
            </w:r>
          </w:p>
        </w:tc>
      </w:tr>
      <w:tr w:rsidR="3D0C6D41" w:rsidTr="3541439A" w14:paraId="1317F94D">
        <w:trPr>
          <w:trHeight w:val="300"/>
        </w:trPr>
        <w:tc>
          <w:tcPr>
            <w:tcW w:w="309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353BBC0" w14:textId="53F7A004">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ating</w:t>
            </w:r>
          </w:p>
        </w:tc>
        <w:tc>
          <w:tcPr>
            <w:tcW w:w="30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1652D77" w14:textId="4BFD8284">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number</w:t>
            </w:r>
          </w:p>
        </w:tc>
        <w:tc>
          <w:tcPr>
            <w:tcW w:w="313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942E3F2" w14:textId="29EAD0B3">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ating value (1-5)</w:t>
            </w:r>
          </w:p>
        </w:tc>
      </w:tr>
      <w:tr w:rsidR="3D0C6D41" w:rsidTr="3541439A" w14:paraId="6D0B4EB0">
        <w:trPr>
          <w:trHeight w:val="300"/>
        </w:trPr>
        <w:tc>
          <w:tcPr>
            <w:tcW w:w="309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3D4B00E" w14:textId="2774BD12">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comment</w:t>
            </w:r>
          </w:p>
        </w:tc>
        <w:tc>
          <w:tcPr>
            <w:tcW w:w="30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E0D60C4" w14:textId="0B00AC38">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3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DED308D" w14:textId="56AF27B1">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Optional feedback message</w:t>
            </w:r>
          </w:p>
        </w:tc>
      </w:tr>
      <w:tr w:rsidR="3D0C6D41" w:rsidTr="3541439A" w14:paraId="2A27F6E0">
        <w:trPr>
          <w:trHeight w:val="300"/>
        </w:trPr>
        <w:tc>
          <w:tcPr>
            <w:tcW w:w="309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3A932D2" w14:textId="2BD834E8">
            <w:pPr>
              <w:bidi w:val="0"/>
              <w:spacing w:before="0" w:beforeAutospacing="off" w:after="0" w:afterAutospacing="off" w:line="360" w:lineRule="auto"/>
              <w:rPr>
                <w:rFonts w:ascii="Times New Roman" w:hAnsi="Times New Roman" w:eastAsia="Times New Roman" w:cs="Times New Roman"/>
                <w:sz w:val="24"/>
                <w:szCs w:val="24"/>
                <w:lang w:val="en-GB"/>
              </w:rPr>
            </w:pPr>
            <w:r w:rsidRPr="3541439A" w:rsidR="3D0C6D41">
              <w:rPr>
                <w:rFonts w:ascii="Times New Roman" w:hAnsi="Times New Roman" w:eastAsia="Times New Roman" w:cs="Times New Roman"/>
                <w:sz w:val="24"/>
                <w:szCs w:val="24"/>
                <w:lang w:val="en-GB"/>
              </w:rPr>
              <w:t>created</w:t>
            </w:r>
            <w:r w:rsidRPr="3541439A" w:rsidR="06023CA0">
              <w:rPr>
                <w:rFonts w:ascii="Times New Roman" w:hAnsi="Times New Roman" w:eastAsia="Times New Roman" w:cs="Times New Roman"/>
                <w:sz w:val="24"/>
                <w:szCs w:val="24"/>
                <w:lang w:val="en-GB"/>
              </w:rPr>
              <w:t>At</w:t>
            </w:r>
          </w:p>
        </w:tc>
        <w:tc>
          <w:tcPr>
            <w:tcW w:w="30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CE4FF07" w14:textId="73CD816C">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Date (ISO string)</w:t>
            </w:r>
          </w:p>
        </w:tc>
        <w:tc>
          <w:tcPr>
            <w:tcW w:w="313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BA50B81" w14:textId="60F5CEB2">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Review created timestamp</w:t>
            </w:r>
          </w:p>
        </w:tc>
      </w:tr>
    </w:tbl>
    <w:p w:rsidR="08BA92D2" w:rsidP="3D0C6D41" w:rsidRDefault="08BA92D2" w14:paraId="1468A4C0" w14:textId="730F2CD7">
      <w:pPr>
        <w:bidi w:val="0"/>
        <w:spacing w:before="0" w:beforeAutospacing="off" w:after="0" w:afterAutospacing="off" w:line="360" w:lineRule="auto"/>
        <w:jc w:val="left"/>
        <w:rPr>
          <w:rFonts w:ascii="Times New Roman" w:hAnsi="Times New Roman" w:eastAsia="Times New Roman" w:cs="Times New Roman"/>
          <w:noProof w:val="0"/>
          <w:sz w:val="24"/>
          <w:szCs w:val="24"/>
          <w:lang w:val="en-GB"/>
        </w:rPr>
      </w:pPr>
      <w:r w:rsidRPr="3D0C6D41" w:rsidR="08BA92D2">
        <w:rPr>
          <w:rFonts w:ascii="Times New Roman" w:hAnsi="Times New Roman" w:eastAsia="Times New Roman" w:cs="Times New Roman"/>
          <w:b w:val="0"/>
          <w:bCs w:val="0"/>
          <w:noProof w:val="0"/>
          <w:sz w:val="24"/>
          <w:szCs w:val="24"/>
          <w:lang w:val="en-GB"/>
        </w:rPr>
        <w:t>Relationships:</w:t>
      </w:r>
      <w:r w:rsidRPr="3D0C6D41" w:rsidR="52042424">
        <w:rPr>
          <w:rFonts w:ascii="Times New Roman" w:hAnsi="Times New Roman" w:eastAsia="Times New Roman" w:cs="Times New Roman"/>
          <w:b w:val="1"/>
          <w:bCs w:val="1"/>
          <w:noProof w:val="0"/>
          <w:sz w:val="24"/>
          <w:szCs w:val="24"/>
          <w:lang w:val="en-GB"/>
        </w:rPr>
        <w:t xml:space="preserve"> </w:t>
      </w:r>
      <w:r w:rsidRPr="3D0C6D41" w:rsidR="08BA92D2">
        <w:rPr>
          <w:rFonts w:ascii="Times New Roman" w:hAnsi="Times New Roman" w:eastAsia="Times New Roman" w:cs="Times New Roman"/>
          <w:noProof w:val="0"/>
          <w:sz w:val="24"/>
          <w:szCs w:val="24"/>
          <w:lang w:val="en-GB"/>
        </w:rPr>
        <w:t xml:space="preserve">Each </w:t>
      </w:r>
      <w:r w:rsidRPr="3D0C6D41" w:rsidR="08BA92D2">
        <w:rPr>
          <w:rFonts w:ascii="Times New Roman" w:hAnsi="Times New Roman" w:eastAsia="Times New Roman" w:cs="Times New Roman"/>
          <w:b w:val="1"/>
          <w:bCs w:val="1"/>
          <w:noProof w:val="0"/>
          <w:sz w:val="24"/>
          <w:szCs w:val="24"/>
          <w:lang w:val="en-GB"/>
        </w:rPr>
        <w:t xml:space="preserve">Review </w:t>
      </w:r>
      <w:r w:rsidRPr="3D0C6D41" w:rsidR="08BA92D2">
        <w:rPr>
          <w:rFonts w:ascii="Times New Roman" w:hAnsi="Times New Roman" w:eastAsia="Times New Roman" w:cs="Times New Roman"/>
          <w:noProof w:val="0"/>
          <w:sz w:val="24"/>
          <w:szCs w:val="24"/>
          <w:lang w:val="en-GB"/>
        </w:rPr>
        <w:t xml:space="preserve">references </w:t>
      </w:r>
      <w:r w:rsidRPr="3D0C6D41" w:rsidR="08BA92D2">
        <w:rPr>
          <w:rFonts w:ascii="Times New Roman" w:hAnsi="Times New Roman" w:eastAsia="Times New Roman" w:cs="Times New Roman"/>
          <w:b w:val="1"/>
          <w:bCs w:val="1"/>
          <w:noProof w:val="0"/>
          <w:sz w:val="24"/>
          <w:szCs w:val="24"/>
          <w:lang w:val="en-GB"/>
        </w:rPr>
        <w:t>two Users</w:t>
      </w:r>
      <w:r w:rsidRPr="3D0C6D41" w:rsidR="08BA92D2">
        <w:rPr>
          <w:rFonts w:ascii="Times New Roman" w:hAnsi="Times New Roman" w:eastAsia="Times New Roman" w:cs="Times New Roman"/>
          <w:noProof w:val="0"/>
          <w:sz w:val="24"/>
          <w:szCs w:val="24"/>
          <w:lang w:val="en-GB"/>
        </w:rPr>
        <w:t xml:space="preserve"> and a completed </w:t>
      </w:r>
      <w:r w:rsidRPr="3D0C6D41" w:rsidR="08BA92D2">
        <w:rPr>
          <w:rFonts w:ascii="Times New Roman" w:hAnsi="Times New Roman" w:eastAsia="Times New Roman" w:cs="Times New Roman"/>
          <w:b w:val="1"/>
          <w:bCs w:val="1"/>
          <w:noProof w:val="0"/>
          <w:sz w:val="24"/>
          <w:szCs w:val="24"/>
          <w:lang w:val="en-GB"/>
        </w:rPr>
        <w:t>TradeOffer</w:t>
      </w:r>
      <w:r w:rsidRPr="3D0C6D41" w:rsidR="08BA92D2">
        <w:rPr>
          <w:rFonts w:ascii="Times New Roman" w:hAnsi="Times New Roman" w:eastAsia="Times New Roman" w:cs="Times New Roman"/>
          <w:noProof w:val="0"/>
          <w:sz w:val="24"/>
          <w:szCs w:val="24"/>
          <w:lang w:val="en-GB"/>
        </w:rPr>
        <w:t>.</w:t>
      </w:r>
      <w:r>
        <w:br/>
      </w:r>
      <w:r>
        <w:br/>
      </w:r>
      <w:r w:rsidRPr="3D0C6D41" w:rsidR="08BA92D2">
        <w:rPr>
          <w:rFonts w:ascii="Times New Roman" w:hAnsi="Times New Roman" w:eastAsia="Times New Roman" w:cs="Times New Roman"/>
          <w:b w:val="1"/>
          <w:bCs w:val="1"/>
          <w:noProof w:val="0"/>
          <w:sz w:val="24"/>
          <w:szCs w:val="24"/>
          <w:lang w:val="en-GB"/>
        </w:rPr>
        <w:t>Categories Collection</w:t>
      </w:r>
      <w:r w:rsidRPr="3D0C6D41" w:rsidR="08BA92D2">
        <w:rPr>
          <w:rFonts w:ascii="Times New Roman" w:hAnsi="Times New Roman" w:eastAsia="Times New Roman" w:cs="Times New Roman"/>
          <w:noProof w:val="0"/>
          <w:sz w:val="24"/>
          <w:szCs w:val="24"/>
          <w:lang w:val="en-GB"/>
        </w:rPr>
        <w:t xml:space="preserve"> </w:t>
      </w:r>
    </w:p>
    <w:tbl>
      <w:tblPr>
        <w:tblStyle w:val="TableNormal"/>
        <w:bidiVisual w:val="0"/>
        <w:tblW w:w="0" w:type="auto"/>
        <w:tblLayout w:type="fixed"/>
        <w:tblLook w:val="0600" w:firstRow="0" w:lastRow="0" w:firstColumn="0" w:lastColumn="0" w:noHBand="1" w:noVBand="1"/>
      </w:tblPr>
      <w:tblGrid>
        <w:gridCol w:w="3107"/>
        <w:gridCol w:w="3053"/>
        <w:gridCol w:w="3122"/>
      </w:tblGrid>
      <w:tr w:rsidR="3D0C6D41" w:rsidTr="3D0C6D41" w14:paraId="632CAC40">
        <w:trPr>
          <w:trHeight w:val="300"/>
        </w:trPr>
        <w:tc>
          <w:tcPr>
            <w:tcW w:w="310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81E9E49" w14:textId="049BE330">
            <w:pPr>
              <w:bidi w:val="0"/>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Field</w:t>
            </w:r>
          </w:p>
        </w:tc>
        <w:tc>
          <w:tcPr>
            <w:tcW w:w="30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7F1E132" w14:textId="1EFF5F8B">
            <w:pPr>
              <w:bidi w:val="0"/>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Type</w:t>
            </w:r>
          </w:p>
        </w:tc>
        <w:tc>
          <w:tcPr>
            <w:tcW w:w="312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3D007366" w14:textId="3A351595">
            <w:pPr>
              <w:bidi w:val="0"/>
              <w:spacing w:before="0" w:beforeAutospacing="off" w:after="0" w:afterAutospacing="off" w:line="360" w:lineRule="auto"/>
              <w:rPr>
                <w:rFonts w:ascii="Times New Roman" w:hAnsi="Times New Roman" w:eastAsia="Times New Roman" w:cs="Times New Roman"/>
                <w:b w:val="1"/>
                <w:bCs w:val="1"/>
                <w:sz w:val="24"/>
                <w:szCs w:val="24"/>
                <w:lang w:val="en-GB"/>
              </w:rPr>
            </w:pPr>
            <w:r w:rsidRPr="3D0C6D41" w:rsidR="3D0C6D41">
              <w:rPr>
                <w:rFonts w:ascii="Times New Roman" w:hAnsi="Times New Roman" w:eastAsia="Times New Roman" w:cs="Times New Roman"/>
                <w:b w:val="1"/>
                <w:bCs w:val="1"/>
                <w:sz w:val="24"/>
                <w:szCs w:val="24"/>
                <w:lang w:val="en-GB"/>
              </w:rPr>
              <w:t>Description</w:t>
            </w:r>
          </w:p>
        </w:tc>
      </w:tr>
      <w:tr w:rsidR="3D0C6D41" w:rsidTr="3D0C6D41" w14:paraId="431E3970">
        <w:trPr>
          <w:trHeight w:val="300"/>
        </w:trPr>
        <w:tc>
          <w:tcPr>
            <w:tcW w:w="310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8FB33CE" w14:textId="0639A1CF">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_id</w:t>
            </w:r>
          </w:p>
        </w:tc>
        <w:tc>
          <w:tcPr>
            <w:tcW w:w="30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2842EBE" w14:textId="5CC6C072">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2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75FF0AAF" w14:textId="101B3D43">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Unique category identifier</w:t>
            </w:r>
          </w:p>
        </w:tc>
      </w:tr>
      <w:tr w:rsidR="3D0C6D41" w:rsidTr="3D0C6D41" w14:paraId="52BB07E5">
        <w:trPr>
          <w:trHeight w:val="300"/>
        </w:trPr>
        <w:tc>
          <w:tcPr>
            <w:tcW w:w="310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6C84177C" w14:textId="1775D851">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name</w:t>
            </w:r>
          </w:p>
        </w:tc>
        <w:tc>
          <w:tcPr>
            <w:tcW w:w="30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46B0D11A" w14:textId="0467261B">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string</w:t>
            </w:r>
          </w:p>
        </w:tc>
        <w:tc>
          <w:tcPr>
            <w:tcW w:w="312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0C575F24" w14:textId="1CEC7998">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Category name</w:t>
            </w:r>
          </w:p>
        </w:tc>
      </w:tr>
      <w:tr w:rsidR="3D0C6D41" w:rsidTr="3D0C6D41" w14:paraId="012C9D22">
        <w:trPr>
          <w:trHeight w:val="300"/>
        </w:trPr>
        <w:tc>
          <w:tcPr>
            <w:tcW w:w="310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27E6B87B" w14:textId="0AB5BFD2">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description</w:t>
            </w:r>
          </w:p>
        </w:tc>
        <w:tc>
          <w:tcPr>
            <w:tcW w:w="30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2BB7402" w14:textId="6E1101DD">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 xml:space="preserve">string </w:t>
            </w:r>
          </w:p>
        </w:tc>
        <w:tc>
          <w:tcPr>
            <w:tcW w:w="312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D0C6D41" w:rsidP="3D0C6D41" w:rsidRDefault="3D0C6D41" w14:paraId="57483A66" w14:textId="79C09A29">
            <w:pPr>
              <w:bidi w:val="0"/>
              <w:spacing w:before="0" w:beforeAutospacing="off" w:after="0" w:afterAutospacing="off" w:line="360" w:lineRule="auto"/>
              <w:rPr>
                <w:rFonts w:ascii="Times New Roman" w:hAnsi="Times New Roman" w:eastAsia="Times New Roman" w:cs="Times New Roman"/>
                <w:sz w:val="24"/>
                <w:szCs w:val="24"/>
                <w:lang w:val="en-GB"/>
              </w:rPr>
            </w:pPr>
            <w:r w:rsidRPr="3D0C6D41" w:rsidR="3D0C6D41">
              <w:rPr>
                <w:rFonts w:ascii="Times New Roman" w:hAnsi="Times New Roman" w:eastAsia="Times New Roman" w:cs="Times New Roman"/>
                <w:sz w:val="24"/>
                <w:szCs w:val="24"/>
                <w:lang w:val="en-GB"/>
              </w:rPr>
              <w:t>Brief explanation of the category</w:t>
            </w:r>
          </w:p>
        </w:tc>
      </w:tr>
    </w:tbl>
    <w:p w:rsidR="08BA92D2" w:rsidP="3D0C6D41" w:rsidRDefault="08BA92D2" w14:paraId="33F49A96" w14:textId="6332465F">
      <w:pPr>
        <w:bidi w:val="0"/>
        <w:spacing w:before="0" w:beforeAutospacing="off" w:after="0" w:afterAutospacing="off" w:line="360" w:lineRule="auto"/>
        <w:jc w:val="left"/>
      </w:pPr>
      <w:r w:rsidRPr="3D0C6D41" w:rsidR="08BA92D2">
        <w:rPr>
          <w:rFonts w:ascii="Times New Roman" w:hAnsi="Times New Roman" w:eastAsia="Times New Roman" w:cs="Times New Roman"/>
          <w:b w:val="0"/>
          <w:bCs w:val="0"/>
          <w:noProof w:val="0"/>
          <w:sz w:val="24"/>
          <w:szCs w:val="24"/>
          <w:lang w:val="en-GB"/>
        </w:rPr>
        <w:t>Relationships:</w:t>
      </w:r>
      <w:r w:rsidRPr="3D0C6D41" w:rsidR="0278FC27">
        <w:rPr>
          <w:rFonts w:ascii="Times New Roman" w:hAnsi="Times New Roman" w:eastAsia="Times New Roman" w:cs="Times New Roman"/>
          <w:b w:val="0"/>
          <w:bCs w:val="0"/>
          <w:noProof w:val="0"/>
          <w:sz w:val="24"/>
          <w:szCs w:val="24"/>
          <w:lang w:val="en-GB"/>
        </w:rPr>
        <w:t xml:space="preserve"> </w:t>
      </w:r>
      <w:r w:rsidRPr="3D0C6D41" w:rsidR="08BA92D2">
        <w:rPr>
          <w:rFonts w:ascii="Times New Roman" w:hAnsi="Times New Roman" w:eastAsia="Times New Roman" w:cs="Times New Roman"/>
          <w:noProof w:val="0"/>
          <w:sz w:val="24"/>
          <w:szCs w:val="24"/>
          <w:lang w:val="en-GB"/>
        </w:rPr>
        <w:t xml:space="preserve">A </w:t>
      </w:r>
      <w:r w:rsidRPr="3D0C6D41" w:rsidR="08BA92D2">
        <w:rPr>
          <w:rFonts w:ascii="Times New Roman" w:hAnsi="Times New Roman" w:eastAsia="Times New Roman" w:cs="Times New Roman"/>
          <w:b w:val="1"/>
          <w:bCs w:val="1"/>
          <w:noProof w:val="0"/>
          <w:sz w:val="24"/>
          <w:szCs w:val="24"/>
          <w:lang w:val="en-GB"/>
        </w:rPr>
        <w:t xml:space="preserve">Category </w:t>
      </w:r>
      <w:r w:rsidRPr="3D0C6D41" w:rsidR="08BA92D2">
        <w:rPr>
          <w:rFonts w:ascii="Times New Roman" w:hAnsi="Times New Roman" w:eastAsia="Times New Roman" w:cs="Times New Roman"/>
          <w:noProof w:val="0"/>
          <w:sz w:val="24"/>
          <w:szCs w:val="24"/>
          <w:lang w:val="en-GB"/>
        </w:rPr>
        <w:t xml:space="preserve">has many </w:t>
      </w:r>
      <w:r w:rsidRPr="3D0C6D41" w:rsidR="08BA92D2">
        <w:rPr>
          <w:rFonts w:ascii="Times New Roman" w:hAnsi="Times New Roman" w:eastAsia="Times New Roman" w:cs="Times New Roman"/>
          <w:b w:val="1"/>
          <w:bCs w:val="1"/>
          <w:noProof w:val="0"/>
          <w:sz w:val="24"/>
          <w:szCs w:val="24"/>
          <w:lang w:val="en-GB"/>
        </w:rPr>
        <w:t>Listings</w:t>
      </w:r>
      <w:r w:rsidRPr="3D0C6D41" w:rsidR="08BA92D2">
        <w:rPr>
          <w:rFonts w:ascii="Times New Roman" w:hAnsi="Times New Roman" w:eastAsia="Times New Roman" w:cs="Times New Roman"/>
          <w:noProof w:val="0"/>
          <w:sz w:val="24"/>
          <w:szCs w:val="24"/>
          <w:lang w:val="en-GB"/>
        </w:rPr>
        <w:t>.</w:t>
      </w:r>
    </w:p>
    <w:p w:rsidR="3D0C6D41" w:rsidP="3D0C6D41" w:rsidRDefault="3D0C6D41" w14:paraId="736A3425" w14:textId="476DC521">
      <w:pPr>
        <w:bidi w:val="0"/>
        <w:spacing w:before="0" w:beforeAutospacing="off" w:after="0" w:afterAutospacing="off" w:line="360" w:lineRule="auto"/>
        <w:jc w:val="left"/>
        <w:rPr>
          <w:rFonts w:ascii="Times New Roman" w:hAnsi="Times New Roman" w:eastAsia="Times New Roman" w:cs="Times New Roman"/>
          <w:noProof w:val="0"/>
          <w:sz w:val="24"/>
          <w:szCs w:val="24"/>
          <w:lang w:val="en-GB"/>
        </w:rPr>
      </w:pPr>
    </w:p>
    <w:p w:rsidR="173037F5" w:rsidP="3D0C6D41" w:rsidRDefault="173037F5" w14:paraId="5E419602" w14:textId="043565F4">
      <w:pPr>
        <w:bidi w:val="0"/>
        <w:spacing w:before="0" w:beforeAutospacing="off" w:after="0" w:afterAutospacing="off" w:line="360" w:lineRule="auto"/>
        <w:jc w:val="left"/>
        <w:rPr>
          <w:rFonts w:ascii="Times New Roman" w:hAnsi="Times New Roman" w:eastAsia="Times New Roman" w:cs="Times New Roman"/>
          <w:i w:val="1"/>
          <w:iCs w:val="1"/>
          <w:noProof w:val="0"/>
          <w:sz w:val="24"/>
          <w:szCs w:val="24"/>
          <w:u w:val="single"/>
          <w:lang w:val="en-GB"/>
        </w:rPr>
      </w:pPr>
      <w:r w:rsidRPr="3D0C6D41" w:rsidR="173037F5">
        <w:rPr>
          <w:rFonts w:ascii="Times New Roman" w:hAnsi="Times New Roman" w:eastAsia="Times New Roman" w:cs="Times New Roman"/>
          <w:i w:val="1"/>
          <w:iCs w:val="1"/>
          <w:noProof w:val="0"/>
          <w:sz w:val="24"/>
          <w:szCs w:val="24"/>
          <w:u w:val="single"/>
          <w:lang w:val="en-GB"/>
        </w:rPr>
        <w:t>* Conceptual Relationship Diagram:</w:t>
      </w:r>
    </w:p>
    <w:p w:rsidR="173037F5" w:rsidP="3D0C6D41" w:rsidRDefault="173037F5" w14:paraId="1E40A1DA" w14:textId="5B0E8DF9">
      <w:pPr>
        <w:pStyle w:val="Normal"/>
        <w:bidi w:val="0"/>
        <w:spacing w:before="0" w:beforeAutospacing="off" w:after="0" w:afterAutospacing="off" w:line="360" w:lineRule="auto"/>
        <w:ind w:firstLine="720"/>
        <w:jc w:val="left"/>
      </w:pPr>
      <w:r w:rsidRPr="3D0C6D41" w:rsidR="173037F5">
        <w:rPr>
          <w:rFonts w:ascii="Times New Roman" w:hAnsi="Times New Roman" w:eastAsia="Times New Roman" w:cs="Times New Roman"/>
          <w:noProof w:val="0"/>
          <w:sz w:val="24"/>
          <w:szCs w:val="24"/>
          <w:lang w:val="en-GB"/>
        </w:rPr>
        <w:t>Users ←→ Listings → 1-to-many</w:t>
      </w:r>
    </w:p>
    <w:p w:rsidR="173037F5" w:rsidP="3D0C6D41" w:rsidRDefault="173037F5" w14:paraId="23E1D49F" w14:textId="4028608F">
      <w:pPr>
        <w:pStyle w:val="Normal"/>
        <w:bidi w:val="0"/>
        <w:spacing w:before="0" w:beforeAutospacing="off" w:after="0" w:afterAutospacing="off" w:line="360" w:lineRule="auto"/>
        <w:ind w:firstLine="720"/>
        <w:jc w:val="left"/>
      </w:pPr>
      <w:r w:rsidRPr="3D0C6D41" w:rsidR="173037F5">
        <w:rPr>
          <w:rFonts w:ascii="Times New Roman" w:hAnsi="Times New Roman" w:eastAsia="Times New Roman" w:cs="Times New Roman"/>
          <w:noProof w:val="0"/>
          <w:sz w:val="24"/>
          <w:szCs w:val="24"/>
          <w:lang w:val="en-GB"/>
        </w:rPr>
        <w:t>Users ←→ TradeOffers→ many-to-many</w:t>
      </w:r>
    </w:p>
    <w:p w:rsidR="173037F5" w:rsidP="3D0C6D41" w:rsidRDefault="173037F5" w14:paraId="3E37B873" w14:textId="2AB524C1">
      <w:pPr>
        <w:pStyle w:val="Normal"/>
        <w:bidi w:val="0"/>
        <w:spacing w:before="0" w:beforeAutospacing="off" w:after="0" w:afterAutospacing="off" w:line="360" w:lineRule="auto"/>
        <w:ind w:firstLine="720"/>
        <w:jc w:val="left"/>
      </w:pPr>
      <w:r w:rsidRPr="3D0C6D41" w:rsidR="173037F5">
        <w:rPr>
          <w:rFonts w:ascii="Times New Roman" w:hAnsi="Times New Roman" w:eastAsia="Times New Roman" w:cs="Times New Roman"/>
          <w:noProof w:val="0"/>
          <w:sz w:val="24"/>
          <w:szCs w:val="24"/>
          <w:lang w:val="en-GB"/>
        </w:rPr>
        <w:t>Listings ←→ Categories → many-to-1</w:t>
      </w:r>
    </w:p>
    <w:p w:rsidR="173037F5" w:rsidP="3D0C6D41" w:rsidRDefault="173037F5" w14:paraId="43A71042" w14:textId="44C4AD37">
      <w:pPr>
        <w:pStyle w:val="Normal"/>
        <w:bidi w:val="0"/>
        <w:spacing w:before="0" w:beforeAutospacing="off" w:after="0" w:afterAutospacing="off" w:line="360" w:lineRule="auto"/>
        <w:ind w:firstLine="720"/>
        <w:jc w:val="left"/>
      </w:pPr>
      <w:r w:rsidRPr="3D0C6D41" w:rsidR="173037F5">
        <w:rPr>
          <w:rFonts w:ascii="Times New Roman" w:hAnsi="Times New Roman" w:eastAsia="Times New Roman" w:cs="Times New Roman"/>
          <w:noProof w:val="0"/>
          <w:sz w:val="24"/>
          <w:szCs w:val="24"/>
          <w:lang w:val="en-GB"/>
        </w:rPr>
        <w:t>Users ←→ Reviews → 1-to-many</w:t>
      </w:r>
    </w:p>
    <w:p w:rsidR="173037F5" w:rsidP="3D0C6D41" w:rsidRDefault="173037F5" w14:paraId="516DF833" w14:textId="625EFDFA">
      <w:pPr>
        <w:pStyle w:val="Heading1"/>
        <w:bidi w:val="0"/>
        <w:rPr>
          <w:rFonts w:ascii="Times New Roman" w:hAnsi="Times New Roman" w:eastAsia="Times New Roman" w:cs="Times New Roman"/>
          <w:noProof w:val="0"/>
          <w:sz w:val="24"/>
          <w:szCs w:val="24"/>
          <w:lang w:val="en-GB"/>
        </w:rPr>
      </w:pPr>
      <w:r w:rsidRPr="3D0C6D41" w:rsidR="173037F5">
        <w:rPr>
          <w:noProof w:val="0"/>
          <w:lang w:val="en-GB"/>
        </w:rPr>
        <w:t>5.3 Data Sample</w:t>
      </w:r>
    </w:p>
    <w:p w:rsidR="173037F5" w:rsidP="3D0C6D41" w:rsidRDefault="173037F5" w14:paraId="645776A1" w14:textId="4D5F707A">
      <w:pPr>
        <w:pStyle w:val="Normal"/>
        <w:bidi w:val="0"/>
        <w:rPr>
          <w:rFonts w:ascii="Times New Roman" w:hAnsi="Times New Roman" w:eastAsia="Times New Roman" w:cs="Times New Roman"/>
          <w:b w:val="1"/>
          <w:bCs w:val="1"/>
          <w:noProof w:val="0"/>
          <w:sz w:val="24"/>
          <w:szCs w:val="24"/>
          <w:lang w:val="en-GB"/>
        </w:rPr>
      </w:pPr>
      <w:r w:rsidRPr="3D0C6D41" w:rsidR="173037F5">
        <w:rPr>
          <w:rFonts w:ascii="Times New Roman" w:hAnsi="Times New Roman" w:eastAsia="Times New Roman" w:cs="Times New Roman"/>
          <w:b w:val="1"/>
          <w:bCs w:val="1"/>
          <w:noProof w:val="0"/>
          <w:sz w:val="24"/>
          <w:szCs w:val="24"/>
          <w:lang w:val="en-GB"/>
        </w:rPr>
        <w:t>Users Collection Document</w:t>
      </w:r>
    </w:p>
    <w:p w:rsidR="173037F5" w:rsidP="3D0C6D41" w:rsidRDefault="173037F5" w14:paraId="13D188CF" w14:textId="33F89598">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1F4C9327" w14:textId="3F9331EE">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_id": "user_1",</w:t>
      </w:r>
    </w:p>
    <w:p w:rsidR="173037F5" w:rsidP="3D0C6D41" w:rsidRDefault="173037F5" w14:paraId="62B1C558" w14:textId="53F0C680">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firstName": "John",</w:t>
      </w:r>
    </w:p>
    <w:p w:rsidR="173037F5" w:rsidP="3D0C6D41" w:rsidRDefault="173037F5" w14:paraId="2A619849" w14:textId="797C4725">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lastName": "Doe",</w:t>
      </w:r>
    </w:p>
    <w:p w:rsidR="173037F5" w:rsidP="3D0C6D41" w:rsidRDefault="173037F5" w14:paraId="094DE9EC" w14:textId="13889D26">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username": "johndoe",</w:t>
      </w:r>
    </w:p>
    <w:p w:rsidR="173037F5" w:rsidP="3D0C6D41" w:rsidRDefault="173037F5" w14:paraId="5E4D4374" w14:textId="551D071E">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email": "johndoe@hobbyswap.com",</w:t>
      </w:r>
    </w:p>
    <w:p w:rsidR="173037F5" w:rsidP="03B22324" w:rsidRDefault="173037F5" w14:paraId="00F68F67" w14:textId="091364E9">
      <w:pPr>
        <w:pStyle w:val="Normal"/>
        <w:bidi w:val="0"/>
        <w:rPr>
          <w:rFonts w:ascii="Times New Roman" w:hAnsi="Times New Roman" w:eastAsia="Times New Roman" w:cs="Times New Roman"/>
          <w:i w:val="1"/>
          <w:iCs w:val="1"/>
          <w:noProof w:val="0"/>
          <w:sz w:val="24"/>
          <w:szCs w:val="24"/>
          <w:lang w:val="en-GB"/>
        </w:rPr>
      </w:pPr>
      <w:r w:rsidRPr="03B22324" w:rsidR="173037F5">
        <w:rPr>
          <w:rFonts w:ascii="Times New Roman" w:hAnsi="Times New Roman" w:eastAsia="Times New Roman" w:cs="Times New Roman"/>
          <w:i w:val="1"/>
          <w:iCs w:val="1"/>
          <w:noProof w:val="0"/>
          <w:sz w:val="24"/>
          <w:szCs w:val="24"/>
          <w:lang w:val="en-GB"/>
        </w:rPr>
        <w:t xml:space="preserve">  "</w:t>
      </w:r>
      <w:r w:rsidRPr="03B22324" w:rsidR="06EA30BE">
        <w:rPr>
          <w:rFonts w:ascii="Times New Roman" w:hAnsi="Times New Roman" w:eastAsia="Times New Roman" w:cs="Times New Roman"/>
          <w:i w:val="1"/>
          <w:iCs w:val="1"/>
          <w:noProof w:val="0"/>
          <w:sz w:val="24"/>
          <w:szCs w:val="24"/>
          <w:lang w:val="en-GB"/>
        </w:rPr>
        <w:t>hashP</w:t>
      </w:r>
      <w:r w:rsidRPr="03B22324" w:rsidR="173037F5">
        <w:rPr>
          <w:rFonts w:ascii="Times New Roman" w:hAnsi="Times New Roman" w:eastAsia="Times New Roman" w:cs="Times New Roman"/>
          <w:i w:val="1"/>
          <w:iCs w:val="1"/>
          <w:noProof w:val="0"/>
          <w:sz w:val="24"/>
          <w:szCs w:val="24"/>
          <w:lang w:val="en-GB"/>
        </w:rPr>
        <w:t>assword": "johndoe123HS",</w:t>
      </w:r>
    </w:p>
    <w:p w:rsidR="173037F5" w:rsidP="3D0C6D41" w:rsidRDefault="173037F5" w14:paraId="01EE7356" w14:textId="1E5FE66E">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verified": true,</w:t>
      </w:r>
    </w:p>
    <w:p w:rsidR="173037F5" w:rsidP="3D0C6D41" w:rsidRDefault="173037F5" w14:paraId="53CAEEA7" w14:textId="364FB484">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reputationScore": 4.0,</w:t>
      </w:r>
    </w:p>
    <w:p w:rsidR="173037F5" w:rsidP="3D0C6D41" w:rsidRDefault="173037F5" w14:paraId="0B7A460A" w14:textId="407649CD">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ratings": [</w:t>
      </w:r>
    </w:p>
    <w:p w:rsidR="173037F5" w:rsidP="3D0C6D41" w:rsidRDefault="173037F5" w14:paraId="354D464F" w14:textId="26DB034C">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 "raterId": "user_2", "score": 5, "comment": "Smooth transaction!" }</w:t>
      </w:r>
    </w:p>
    <w:p w:rsidR="173037F5" w:rsidP="3D0C6D41" w:rsidRDefault="173037F5" w14:paraId="77E02A80" w14:textId="28AF26D9">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w:t>
      </w:r>
    </w:p>
    <w:p w:rsidR="173037F5" w:rsidP="3541439A" w:rsidRDefault="173037F5" w14:paraId="6B159B8B" w14:textId="06120730">
      <w:pPr>
        <w:pStyle w:val="Normal"/>
        <w:bidi w:val="0"/>
        <w:rPr>
          <w:rFonts w:ascii="Times New Roman" w:hAnsi="Times New Roman" w:eastAsia="Times New Roman" w:cs="Times New Roman"/>
          <w:i w:val="1"/>
          <w:iCs w:val="1"/>
          <w:noProof w:val="0"/>
          <w:sz w:val="24"/>
          <w:szCs w:val="24"/>
          <w:lang w:val="en-GB"/>
        </w:rPr>
      </w:pPr>
      <w:r w:rsidRPr="3541439A" w:rsidR="173037F5">
        <w:rPr>
          <w:rFonts w:ascii="Times New Roman" w:hAnsi="Times New Roman" w:eastAsia="Times New Roman" w:cs="Times New Roman"/>
          <w:i w:val="1"/>
          <w:iCs w:val="1"/>
          <w:noProof w:val="0"/>
          <w:sz w:val="24"/>
          <w:szCs w:val="24"/>
          <w:lang w:val="en-GB"/>
        </w:rPr>
        <w:t xml:space="preserve">  "</w:t>
      </w:r>
      <w:r w:rsidRPr="3541439A" w:rsidR="173037F5">
        <w:rPr>
          <w:rFonts w:ascii="Times New Roman" w:hAnsi="Times New Roman" w:eastAsia="Times New Roman" w:cs="Times New Roman"/>
          <w:i w:val="1"/>
          <w:iCs w:val="1"/>
          <w:noProof w:val="0"/>
          <w:sz w:val="24"/>
          <w:szCs w:val="24"/>
          <w:lang w:val="en-GB"/>
        </w:rPr>
        <w:t>created</w:t>
      </w:r>
      <w:r w:rsidRPr="3541439A" w:rsidR="29AA16E6">
        <w:rPr>
          <w:rFonts w:ascii="Times New Roman" w:hAnsi="Times New Roman" w:eastAsia="Times New Roman" w:cs="Times New Roman"/>
          <w:i w:val="1"/>
          <w:iCs w:val="1"/>
          <w:noProof w:val="0"/>
          <w:sz w:val="24"/>
          <w:szCs w:val="24"/>
          <w:lang w:val="en-GB"/>
        </w:rPr>
        <w:t>At</w:t>
      </w:r>
      <w:r w:rsidRPr="3541439A" w:rsidR="173037F5">
        <w:rPr>
          <w:rFonts w:ascii="Times New Roman" w:hAnsi="Times New Roman" w:eastAsia="Times New Roman" w:cs="Times New Roman"/>
          <w:i w:val="1"/>
          <w:iCs w:val="1"/>
          <w:noProof w:val="0"/>
          <w:sz w:val="24"/>
          <w:szCs w:val="24"/>
          <w:lang w:val="en-GB"/>
        </w:rPr>
        <w:t>": "2025-11-14"</w:t>
      </w:r>
    </w:p>
    <w:p w:rsidR="173037F5" w:rsidP="3D0C6D41" w:rsidRDefault="173037F5" w14:paraId="7F7899EC" w14:textId="703D4E14">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7454D4AD" w14:textId="632DE38F">
      <w:pPr>
        <w:pStyle w:val="Normal"/>
        <w:bidi w:val="0"/>
        <w:rPr>
          <w:rFonts w:ascii="Times New Roman" w:hAnsi="Times New Roman" w:eastAsia="Times New Roman" w:cs="Times New Roman"/>
          <w:noProof w:val="0"/>
          <w:sz w:val="24"/>
          <w:szCs w:val="24"/>
          <w:lang w:val="en-GB"/>
        </w:rPr>
      </w:pPr>
      <w:r w:rsidRPr="3D0C6D41" w:rsidR="173037F5">
        <w:rPr>
          <w:rFonts w:ascii="Times New Roman" w:hAnsi="Times New Roman" w:eastAsia="Times New Roman" w:cs="Times New Roman"/>
          <w:noProof w:val="0"/>
          <w:sz w:val="24"/>
          <w:szCs w:val="24"/>
          <w:lang w:val="en-GB"/>
        </w:rPr>
        <w:t xml:space="preserve"> </w:t>
      </w:r>
    </w:p>
    <w:p w:rsidR="173037F5" w:rsidP="3D0C6D41" w:rsidRDefault="173037F5" w14:paraId="6321A4A3" w14:textId="2AB19432">
      <w:pPr>
        <w:pStyle w:val="Normal"/>
        <w:bidi w:val="0"/>
        <w:rPr>
          <w:rFonts w:ascii="Times New Roman" w:hAnsi="Times New Roman" w:eastAsia="Times New Roman" w:cs="Times New Roman"/>
          <w:b w:val="1"/>
          <w:bCs w:val="1"/>
          <w:noProof w:val="0"/>
          <w:sz w:val="24"/>
          <w:szCs w:val="24"/>
          <w:lang w:val="en-GB"/>
        </w:rPr>
      </w:pPr>
      <w:r w:rsidRPr="3D0C6D41" w:rsidR="173037F5">
        <w:rPr>
          <w:rFonts w:ascii="Times New Roman" w:hAnsi="Times New Roman" w:eastAsia="Times New Roman" w:cs="Times New Roman"/>
          <w:b w:val="1"/>
          <w:bCs w:val="1"/>
          <w:noProof w:val="0"/>
          <w:sz w:val="24"/>
          <w:szCs w:val="24"/>
          <w:lang w:val="en-GB"/>
        </w:rPr>
        <w:t xml:space="preserve"> Listings Collection Document</w:t>
      </w:r>
    </w:p>
    <w:p w:rsidR="173037F5" w:rsidP="3D0C6D41" w:rsidRDefault="173037F5" w14:paraId="5328E828" w14:textId="0AF56C32">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1756E0EA" w14:textId="70F95B78">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_id": "listing_1",</w:t>
      </w:r>
    </w:p>
    <w:p w:rsidR="173037F5" w:rsidP="3D0C6D41" w:rsidRDefault="173037F5" w14:paraId="35EA4B8C" w14:textId="14EF56E4">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userId": "user_1",</w:t>
      </w:r>
    </w:p>
    <w:p w:rsidR="173037F5" w:rsidP="3D0C6D41" w:rsidRDefault="173037F5" w14:paraId="74685E81" w14:textId="71623F66">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title": "Pokemon Charizard",</w:t>
      </w:r>
    </w:p>
    <w:p w:rsidR="173037F5" w:rsidP="3D0C6D41" w:rsidRDefault="173037F5" w14:paraId="435261B1" w14:textId="3276276D">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description": "Mint condition graded already with a rating of 9 from PSA.",</w:t>
      </w:r>
    </w:p>
    <w:p w:rsidR="173037F5" w:rsidP="3D0C6D41" w:rsidRDefault="173037F5" w14:paraId="7B610728" w14:textId="08F76159">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category": "Trading Card",</w:t>
      </w:r>
    </w:p>
    <w:p w:rsidR="173037F5" w:rsidP="3D0C6D41" w:rsidRDefault="173037F5" w14:paraId="162BC26B" w14:textId="0F9A003A">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brand": "Pokemon",</w:t>
      </w:r>
    </w:p>
    <w:p w:rsidR="173037F5" w:rsidP="3D0C6D41" w:rsidRDefault="173037F5" w14:paraId="3D315E6C" w14:textId="5181B445">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condition": "New",</w:t>
      </w:r>
    </w:p>
    <w:p w:rsidR="173037F5" w:rsidP="3D0C6D41" w:rsidRDefault="173037F5" w14:paraId="31819900" w14:textId="286FBED4">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images": ["https://cdn.hobbyswap.com/items/PokemonCharizard.png"],</w:t>
      </w:r>
    </w:p>
    <w:p w:rsidR="173037F5" w:rsidP="3D0C6D41" w:rsidRDefault="173037F5" w14:paraId="413ECB12" w14:textId="21A71A80">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requestedTrade": {</w:t>
      </w:r>
    </w:p>
    <w:p w:rsidR="173037F5" w:rsidP="3D0C6D41" w:rsidRDefault="173037F5" w14:paraId="7F360B1B" w14:textId="23453952">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preferredItem": "None",</w:t>
      </w:r>
    </w:p>
    <w:p w:rsidR="173037F5" w:rsidP="3D0C6D41" w:rsidRDefault="173037F5" w14:paraId="4CB70107" w14:textId="110B999F">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cashOption": 250</w:t>
      </w:r>
    </w:p>
    <w:p w:rsidR="173037F5" w:rsidP="3D0C6D41" w:rsidRDefault="173037F5" w14:paraId="69A5D5E3" w14:textId="46D53E4A">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w:t>
      </w:r>
    </w:p>
    <w:p w:rsidR="173037F5" w:rsidP="3D0C6D41" w:rsidRDefault="173037F5" w14:paraId="7ECAFB30" w14:textId="2A49F50E">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status": "active",</w:t>
      </w:r>
    </w:p>
    <w:p w:rsidR="173037F5" w:rsidP="3D0C6D41" w:rsidRDefault="173037F5" w14:paraId="7862D8E5" w14:textId="03145A6B">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location": "Toronto, ON",</w:t>
      </w:r>
    </w:p>
    <w:p w:rsidR="173037F5" w:rsidP="3541439A" w:rsidRDefault="173037F5" w14:paraId="356B9179" w14:textId="22D4576F">
      <w:pPr>
        <w:pStyle w:val="Normal"/>
        <w:bidi w:val="0"/>
        <w:rPr>
          <w:rFonts w:ascii="Times New Roman" w:hAnsi="Times New Roman" w:eastAsia="Times New Roman" w:cs="Times New Roman"/>
          <w:i w:val="1"/>
          <w:iCs w:val="1"/>
          <w:noProof w:val="0"/>
          <w:sz w:val="24"/>
          <w:szCs w:val="24"/>
          <w:lang w:val="en-GB"/>
        </w:rPr>
      </w:pPr>
      <w:r w:rsidRPr="3541439A" w:rsidR="173037F5">
        <w:rPr>
          <w:rFonts w:ascii="Times New Roman" w:hAnsi="Times New Roman" w:eastAsia="Times New Roman" w:cs="Times New Roman"/>
          <w:i w:val="1"/>
          <w:iCs w:val="1"/>
          <w:noProof w:val="0"/>
          <w:sz w:val="24"/>
          <w:szCs w:val="24"/>
          <w:lang w:val="en-GB"/>
        </w:rPr>
        <w:t xml:space="preserve">  "datePost</w:t>
      </w:r>
      <w:r w:rsidRPr="3541439A" w:rsidR="61222DE9">
        <w:rPr>
          <w:rFonts w:ascii="Times New Roman" w:hAnsi="Times New Roman" w:eastAsia="Times New Roman" w:cs="Times New Roman"/>
          <w:i w:val="1"/>
          <w:iCs w:val="1"/>
          <w:noProof w:val="0"/>
          <w:sz w:val="24"/>
          <w:szCs w:val="24"/>
          <w:lang w:val="en-GB"/>
        </w:rPr>
        <w:t>ed</w:t>
      </w:r>
      <w:r w:rsidRPr="3541439A" w:rsidR="173037F5">
        <w:rPr>
          <w:rFonts w:ascii="Times New Roman" w:hAnsi="Times New Roman" w:eastAsia="Times New Roman" w:cs="Times New Roman"/>
          <w:i w:val="1"/>
          <w:iCs w:val="1"/>
          <w:noProof w:val="0"/>
          <w:sz w:val="24"/>
          <w:szCs w:val="24"/>
          <w:lang w:val="en-GB"/>
        </w:rPr>
        <w:t>": "2025-11-20"</w:t>
      </w:r>
    </w:p>
    <w:p w:rsidR="173037F5" w:rsidP="3D0C6D41" w:rsidRDefault="173037F5" w14:paraId="13D44BE5" w14:textId="4112024A">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59B60819" w14:textId="736B24C4">
      <w:pPr>
        <w:pStyle w:val="Normal"/>
        <w:bidi w:val="0"/>
        <w:rPr>
          <w:rFonts w:ascii="Times New Roman" w:hAnsi="Times New Roman" w:eastAsia="Times New Roman" w:cs="Times New Roman"/>
          <w:noProof w:val="0"/>
          <w:sz w:val="24"/>
          <w:szCs w:val="24"/>
          <w:lang w:val="en-GB"/>
        </w:rPr>
      </w:pPr>
      <w:r w:rsidRPr="3D0C6D41" w:rsidR="173037F5">
        <w:rPr>
          <w:rFonts w:ascii="Times New Roman" w:hAnsi="Times New Roman" w:eastAsia="Times New Roman" w:cs="Times New Roman"/>
          <w:noProof w:val="0"/>
          <w:sz w:val="24"/>
          <w:szCs w:val="24"/>
          <w:lang w:val="en-GB"/>
        </w:rPr>
        <w:t xml:space="preserve"> </w:t>
      </w:r>
    </w:p>
    <w:p w:rsidR="173037F5" w:rsidP="3D0C6D41" w:rsidRDefault="173037F5" w14:paraId="55DBED20" w14:textId="0F458389">
      <w:pPr>
        <w:pStyle w:val="Normal"/>
        <w:bidi w:val="0"/>
        <w:rPr>
          <w:rFonts w:ascii="Times New Roman" w:hAnsi="Times New Roman" w:eastAsia="Times New Roman" w:cs="Times New Roman"/>
          <w:b w:val="1"/>
          <w:bCs w:val="1"/>
          <w:noProof w:val="0"/>
          <w:sz w:val="24"/>
          <w:szCs w:val="24"/>
          <w:lang w:val="en-GB"/>
        </w:rPr>
      </w:pPr>
      <w:r w:rsidRPr="3D0C6D41" w:rsidR="173037F5">
        <w:rPr>
          <w:rFonts w:ascii="Times New Roman" w:hAnsi="Times New Roman" w:eastAsia="Times New Roman" w:cs="Times New Roman"/>
          <w:noProof w:val="0"/>
          <w:sz w:val="24"/>
          <w:szCs w:val="24"/>
          <w:lang w:val="en-GB"/>
        </w:rPr>
        <w:t xml:space="preserve"> </w:t>
      </w:r>
      <w:r w:rsidRPr="3D0C6D41" w:rsidR="173037F5">
        <w:rPr>
          <w:rFonts w:ascii="Times New Roman" w:hAnsi="Times New Roman" w:eastAsia="Times New Roman" w:cs="Times New Roman"/>
          <w:b w:val="1"/>
          <w:bCs w:val="1"/>
          <w:noProof w:val="0"/>
          <w:sz w:val="24"/>
          <w:szCs w:val="24"/>
          <w:lang w:val="en-GB"/>
        </w:rPr>
        <w:t>TradeOffers</w:t>
      </w:r>
      <w:r w:rsidRPr="3D0C6D41" w:rsidR="173037F5">
        <w:rPr>
          <w:rFonts w:ascii="Times New Roman" w:hAnsi="Times New Roman" w:eastAsia="Times New Roman" w:cs="Times New Roman"/>
          <w:b w:val="1"/>
          <w:bCs w:val="1"/>
          <w:noProof w:val="0"/>
          <w:sz w:val="24"/>
          <w:szCs w:val="24"/>
          <w:lang w:val="en-GB"/>
        </w:rPr>
        <w:t xml:space="preserve"> Collection Document</w:t>
      </w:r>
    </w:p>
    <w:p w:rsidR="173037F5" w:rsidP="3D0C6D41" w:rsidRDefault="173037F5" w14:paraId="41EC4430" w14:textId="05F83B3C">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5FD60E1F" w14:textId="0C1E29B7">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_id": "offer_110",</w:t>
      </w:r>
    </w:p>
    <w:p w:rsidR="173037F5" w:rsidP="3D0C6D41" w:rsidRDefault="173037F5" w14:paraId="6223CFDA" w14:textId="1EBBF771">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senderId": "user_2",</w:t>
      </w:r>
    </w:p>
    <w:p w:rsidR="173037F5" w:rsidP="3D0C6D41" w:rsidRDefault="173037F5" w14:paraId="41E00023" w14:textId="162F6E29">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receiverId": "user_1",</w:t>
      </w:r>
    </w:p>
    <w:p w:rsidR="173037F5" w:rsidP="3D0C6D41" w:rsidRDefault="173037F5" w14:paraId="12088189" w14:textId="4F4F2524">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offeredItems": ["listing_10"],</w:t>
      </w:r>
    </w:p>
    <w:p w:rsidR="173037F5" w:rsidP="3D0C6D41" w:rsidRDefault="173037F5" w14:paraId="11B19B80" w14:textId="61F5D564">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requestedItems": ["listing_1"],</w:t>
      </w:r>
    </w:p>
    <w:p w:rsidR="173037F5" w:rsidP="3D0C6D41" w:rsidRDefault="173037F5" w14:paraId="707175B4" w14:textId="7F5C1363">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cashOffer": 25,</w:t>
      </w:r>
    </w:p>
    <w:p w:rsidR="173037F5" w:rsidP="3D0C6D41" w:rsidRDefault="173037F5" w14:paraId="5A16710B" w14:textId="51015549">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message": "Would you consider this swap + $25?",</w:t>
      </w:r>
    </w:p>
    <w:p w:rsidR="173037F5" w:rsidP="3D0C6D41" w:rsidRDefault="173037F5" w14:paraId="04D42398" w14:textId="5DBF9EC7">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status": "pending",</w:t>
      </w:r>
    </w:p>
    <w:p w:rsidR="173037F5" w:rsidP="3D0C6D41" w:rsidRDefault="173037F5" w14:paraId="28814DA1" w14:textId="2895B6AB">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createdAt": "2025-11-21"</w:t>
      </w:r>
    </w:p>
    <w:p w:rsidR="173037F5" w:rsidP="3D0C6D41" w:rsidRDefault="173037F5" w14:paraId="6AA920A6" w14:textId="7D9D34DB">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242CDEDB" w14:textId="79CECB1C">
      <w:pPr>
        <w:pStyle w:val="Normal"/>
        <w:bidi w:val="0"/>
        <w:rPr>
          <w:rFonts w:ascii="Times New Roman" w:hAnsi="Times New Roman" w:eastAsia="Times New Roman" w:cs="Times New Roman"/>
          <w:noProof w:val="0"/>
          <w:sz w:val="24"/>
          <w:szCs w:val="24"/>
          <w:lang w:val="en-GB"/>
        </w:rPr>
      </w:pPr>
      <w:r w:rsidRPr="3D0C6D41" w:rsidR="173037F5">
        <w:rPr>
          <w:rFonts w:ascii="Times New Roman" w:hAnsi="Times New Roman" w:eastAsia="Times New Roman" w:cs="Times New Roman"/>
          <w:noProof w:val="0"/>
          <w:sz w:val="24"/>
          <w:szCs w:val="24"/>
          <w:lang w:val="en-GB"/>
        </w:rPr>
        <w:t xml:space="preserve"> </w:t>
      </w:r>
    </w:p>
    <w:p w:rsidR="173037F5" w:rsidP="3D0C6D41" w:rsidRDefault="173037F5" w14:paraId="137E2CA4" w14:textId="537C7443">
      <w:pPr>
        <w:pStyle w:val="Normal"/>
        <w:bidi w:val="0"/>
        <w:rPr>
          <w:rFonts w:ascii="Times New Roman" w:hAnsi="Times New Roman" w:eastAsia="Times New Roman" w:cs="Times New Roman"/>
          <w:b w:val="1"/>
          <w:bCs w:val="1"/>
          <w:noProof w:val="0"/>
          <w:sz w:val="24"/>
          <w:szCs w:val="24"/>
          <w:lang w:val="en-GB"/>
        </w:rPr>
      </w:pPr>
      <w:r w:rsidRPr="3D0C6D41" w:rsidR="173037F5">
        <w:rPr>
          <w:rFonts w:ascii="Times New Roman" w:hAnsi="Times New Roman" w:eastAsia="Times New Roman" w:cs="Times New Roman"/>
          <w:noProof w:val="0"/>
          <w:sz w:val="24"/>
          <w:szCs w:val="24"/>
          <w:lang w:val="en-GB"/>
        </w:rPr>
        <w:t xml:space="preserve"> </w:t>
      </w:r>
      <w:r w:rsidRPr="3D0C6D41" w:rsidR="173037F5">
        <w:rPr>
          <w:rFonts w:ascii="Times New Roman" w:hAnsi="Times New Roman" w:eastAsia="Times New Roman" w:cs="Times New Roman"/>
          <w:b w:val="1"/>
          <w:bCs w:val="1"/>
          <w:noProof w:val="0"/>
          <w:sz w:val="24"/>
          <w:szCs w:val="24"/>
          <w:lang w:val="en-GB"/>
        </w:rPr>
        <w:t>Messages Collection Document</w:t>
      </w:r>
    </w:p>
    <w:p w:rsidR="173037F5" w:rsidP="3D0C6D41" w:rsidRDefault="173037F5" w14:paraId="332A552D" w14:textId="63702779">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51624067" w14:textId="67998FF8">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_id": "msg_10",</w:t>
      </w:r>
    </w:p>
    <w:p w:rsidR="173037F5" w:rsidP="3D0C6D41" w:rsidRDefault="173037F5" w14:paraId="113B5E34" w14:textId="26304080">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senderId": "user_2",</w:t>
      </w:r>
    </w:p>
    <w:p w:rsidR="173037F5" w:rsidP="3D0C6D41" w:rsidRDefault="173037F5" w14:paraId="170F077B" w14:textId="4337CFDA">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receiverId": "user_1",</w:t>
      </w:r>
    </w:p>
    <w:p w:rsidR="173037F5" w:rsidP="3D0C6D41" w:rsidRDefault="173037F5" w14:paraId="4F2FD353" w14:textId="436B67FA">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tradeOfferId": "offer_110",</w:t>
      </w:r>
    </w:p>
    <w:p w:rsidR="173037F5" w:rsidP="3D0C6D41" w:rsidRDefault="173037F5" w14:paraId="2AB9CCAC" w14:textId="537C7FA2">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message": "Hey! Can you take a photo of the Pokemon card’s back side?",</w:t>
      </w:r>
    </w:p>
    <w:p w:rsidR="173037F5" w:rsidP="3D0C6D41" w:rsidRDefault="173037F5" w14:paraId="145A87DA" w14:textId="09C40B37">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timestamp": "2025-11-21",</w:t>
      </w:r>
    </w:p>
    <w:p w:rsidR="173037F5" w:rsidP="3D0C6D41" w:rsidRDefault="173037F5" w14:paraId="5C6C1367" w14:textId="2F923C9B">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read": false</w:t>
      </w:r>
    </w:p>
    <w:p w:rsidR="173037F5" w:rsidP="3D0C6D41" w:rsidRDefault="173037F5" w14:paraId="6F311AD3" w14:textId="6061696E">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3B43FA4B" w14:textId="70EE3783">
      <w:pPr>
        <w:pStyle w:val="Normal"/>
        <w:bidi w:val="0"/>
        <w:rPr>
          <w:rFonts w:ascii="Times New Roman" w:hAnsi="Times New Roman" w:eastAsia="Times New Roman" w:cs="Times New Roman"/>
          <w:noProof w:val="0"/>
          <w:sz w:val="24"/>
          <w:szCs w:val="24"/>
          <w:lang w:val="en-GB"/>
        </w:rPr>
      </w:pPr>
      <w:r w:rsidRPr="3D0C6D41" w:rsidR="173037F5">
        <w:rPr>
          <w:rFonts w:ascii="Times New Roman" w:hAnsi="Times New Roman" w:eastAsia="Times New Roman" w:cs="Times New Roman"/>
          <w:noProof w:val="0"/>
          <w:sz w:val="24"/>
          <w:szCs w:val="24"/>
          <w:lang w:val="en-GB"/>
        </w:rPr>
        <w:t xml:space="preserve"> </w:t>
      </w:r>
    </w:p>
    <w:p w:rsidR="173037F5" w:rsidP="3D0C6D41" w:rsidRDefault="173037F5" w14:paraId="2DA3BC95" w14:textId="2757A62D">
      <w:pPr>
        <w:pStyle w:val="Normal"/>
        <w:bidi w:val="0"/>
        <w:rPr>
          <w:rFonts w:ascii="Times New Roman" w:hAnsi="Times New Roman" w:eastAsia="Times New Roman" w:cs="Times New Roman"/>
          <w:b w:val="1"/>
          <w:bCs w:val="1"/>
          <w:noProof w:val="0"/>
          <w:sz w:val="24"/>
          <w:szCs w:val="24"/>
          <w:lang w:val="en-GB"/>
        </w:rPr>
      </w:pPr>
      <w:r w:rsidRPr="3D0C6D41" w:rsidR="173037F5">
        <w:rPr>
          <w:rFonts w:ascii="Times New Roman" w:hAnsi="Times New Roman" w:eastAsia="Times New Roman" w:cs="Times New Roman"/>
          <w:b w:val="1"/>
          <w:bCs w:val="1"/>
          <w:noProof w:val="0"/>
          <w:sz w:val="24"/>
          <w:szCs w:val="24"/>
          <w:lang w:val="en-GB"/>
        </w:rPr>
        <w:t xml:space="preserve"> Reviews Collection Document</w:t>
      </w:r>
    </w:p>
    <w:p w:rsidR="173037F5" w:rsidP="3D0C6D41" w:rsidRDefault="173037F5" w14:paraId="0C692B6C" w14:textId="3A190D0A">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042C3373" w14:textId="7266D872">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_id": "review_20",</w:t>
      </w:r>
    </w:p>
    <w:p w:rsidR="173037F5" w:rsidP="3D0C6D41" w:rsidRDefault="173037F5" w14:paraId="707B2F87" w14:textId="345644E8">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reviewerId": "user_1",</w:t>
      </w:r>
    </w:p>
    <w:p w:rsidR="173037F5" w:rsidP="3D0C6D41" w:rsidRDefault="173037F5" w14:paraId="776A8748" w14:textId="69D41ED1">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revieweeId": "user_2",</w:t>
      </w:r>
    </w:p>
    <w:p w:rsidR="173037F5" w:rsidP="3D0C6D41" w:rsidRDefault="173037F5" w14:paraId="43CAE4EC" w14:textId="03BD1E40">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tradeOfferId": "offer_110",</w:t>
      </w:r>
    </w:p>
    <w:p w:rsidR="173037F5" w:rsidP="3D0C6D41" w:rsidRDefault="173037F5" w14:paraId="62F820EE" w14:textId="0C5C63D9">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rating": 5,</w:t>
      </w:r>
    </w:p>
    <w:p w:rsidR="173037F5" w:rsidP="3D0C6D41" w:rsidRDefault="173037F5" w14:paraId="479EE4A2" w14:textId="122DA701">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comment": "Item exactly as described — great trader!",</w:t>
      </w:r>
    </w:p>
    <w:p w:rsidR="173037F5" w:rsidP="3D0C6D41" w:rsidRDefault="173037F5" w14:paraId="16C20E14" w14:textId="092357B8">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createdAt": "2025-11-22"</w:t>
      </w:r>
    </w:p>
    <w:p w:rsidR="173037F5" w:rsidP="3D0C6D41" w:rsidRDefault="173037F5" w14:paraId="0AD4F33C" w14:textId="0A218135">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20D431F4" w14:textId="4833A925">
      <w:pPr>
        <w:pStyle w:val="Normal"/>
        <w:bidi w:val="0"/>
        <w:rPr>
          <w:rFonts w:ascii="Times New Roman" w:hAnsi="Times New Roman" w:eastAsia="Times New Roman" w:cs="Times New Roman"/>
          <w:noProof w:val="0"/>
          <w:sz w:val="24"/>
          <w:szCs w:val="24"/>
          <w:lang w:val="en-GB"/>
        </w:rPr>
      </w:pPr>
      <w:r w:rsidRPr="3D0C6D41" w:rsidR="173037F5">
        <w:rPr>
          <w:rFonts w:ascii="Times New Roman" w:hAnsi="Times New Roman" w:eastAsia="Times New Roman" w:cs="Times New Roman"/>
          <w:noProof w:val="0"/>
          <w:sz w:val="24"/>
          <w:szCs w:val="24"/>
          <w:lang w:val="en-GB"/>
        </w:rPr>
        <w:t xml:space="preserve"> </w:t>
      </w:r>
    </w:p>
    <w:p w:rsidR="173037F5" w:rsidP="3D0C6D41" w:rsidRDefault="173037F5" w14:paraId="405ADEDC" w14:textId="3D9DB709">
      <w:pPr>
        <w:pStyle w:val="Normal"/>
        <w:bidi w:val="0"/>
        <w:rPr>
          <w:rFonts w:ascii="Times New Roman" w:hAnsi="Times New Roman" w:eastAsia="Times New Roman" w:cs="Times New Roman"/>
          <w:b w:val="1"/>
          <w:bCs w:val="1"/>
          <w:noProof w:val="0"/>
          <w:sz w:val="24"/>
          <w:szCs w:val="24"/>
          <w:lang w:val="en-GB"/>
        </w:rPr>
      </w:pPr>
      <w:r w:rsidRPr="3D0C6D41" w:rsidR="173037F5">
        <w:rPr>
          <w:rFonts w:ascii="Times New Roman" w:hAnsi="Times New Roman" w:eastAsia="Times New Roman" w:cs="Times New Roman"/>
          <w:noProof w:val="0"/>
          <w:sz w:val="24"/>
          <w:szCs w:val="24"/>
          <w:lang w:val="en-GB"/>
        </w:rPr>
        <w:t xml:space="preserve"> </w:t>
      </w:r>
      <w:r w:rsidRPr="3D0C6D41" w:rsidR="173037F5">
        <w:rPr>
          <w:rFonts w:ascii="Times New Roman" w:hAnsi="Times New Roman" w:eastAsia="Times New Roman" w:cs="Times New Roman"/>
          <w:b w:val="1"/>
          <w:bCs w:val="1"/>
          <w:noProof w:val="0"/>
          <w:sz w:val="24"/>
          <w:szCs w:val="24"/>
          <w:lang w:val="en-GB"/>
        </w:rPr>
        <w:t>Categories Collection Document</w:t>
      </w:r>
    </w:p>
    <w:p w:rsidR="173037F5" w:rsidP="3D0C6D41" w:rsidRDefault="173037F5" w14:paraId="14750139" w14:textId="68C0EB40">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173037F5" w:rsidP="3D0C6D41" w:rsidRDefault="173037F5" w14:paraId="513F3821" w14:textId="1CD7E37F">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_id": "charizard_1",</w:t>
      </w:r>
    </w:p>
    <w:p w:rsidR="173037F5" w:rsidP="3D0C6D41" w:rsidRDefault="173037F5" w14:paraId="7482619E" w14:textId="659B3EAA">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name": "Pokemon Charizard Card",</w:t>
      </w:r>
    </w:p>
    <w:p w:rsidR="173037F5" w:rsidP="3D0C6D41" w:rsidRDefault="173037F5" w14:paraId="63894C87" w14:textId="14B7160D">
      <w:pPr>
        <w:pStyle w:val="Normal"/>
        <w:bidi w:val="0"/>
        <w:rPr>
          <w:rFonts w:ascii="Times New Roman" w:hAnsi="Times New Roman" w:eastAsia="Times New Roman" w:cs="Times New Roman"/>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 xml:space="preserve">  "description": "Pokemon Charizard card rating PSA 9"</w:t>
      </w:r>
    </w:p>
    <w:p w:rsidR="173037F5" w:rsidP="3D0C6D41" w:rsidRDefault="173037F5" w14:paraId="43E19A18" w14:textId="45AEA87F">
      <w:pPr>
        <w:pStyle w:val="Normal"/>
        <w:bidi w:val="0"/>
        <w:rPr>
          <w:i w:val="1"/>
          <w:iCs w:val="1"/>
          <w:noProof w:val="0"/>
          <w:sz w:val="24"/>
          <w:szCs w:val="24"/>
          <w:lang w:val="en-GB"/>
        </w:rPr>
      </w:pPr>
      <w:r w:rsidRPr="3D0C6D41" w:rsidR="173037F5">
        <w:rPr>
          <w:rFonts w:ascii="Times New Roman" w:hAnsi="Times New Roman" w:eastAsia="Times New Roman" w:cs="Times New Roman"/>
          <w:i w:val="1"/>
          <w:iCs w:val="1"/>
          <w:noProof w:val="0"/>
          <w:sz w:val="24"/>
          <w:szCs w:val="24"/>
          <w:lang w:val="en-GB"/>
        </w:rPr>
        <w:t>}</w:t>
      </w:r>
    </w:p>
    <w:p w:rsidR="3D0C6D41" w:rsidP="3D0C6D41" w:rsidRDefault="3D0C6D41" w14:paraId="68185E47" w14:textId="1481B943">
      <w:pPr>
        <w:pStyle w:val="Normal"/>
        <w:jc w:val="left"/>
        <w:rPr>
          <w:b w:val="1"/>
          <w:bCs w:val="1"/>
          <w:noProof w:val="0"/>
          <w:lang w:val="en-CA"/>
        </w:rPr>
      </w:pPr>
    </w:p>
    <w:p w:rsidR="00C4601E" w:rsidP="00C4601E" w:rsidRDefault="00C4601E" w14:paraId="0E1A27D8" w14:textId="013A33AD">
      <w:pPr>
        <w:pStyle w:val="Title"/>
        <w:rPr>
          <w:rFonts w:ascii="Times New Roman" w:hAnsi="Times New Roman" w:eastAsia="Times New Roman" w:cs="Times New Roman"/>
        </w:rPr>
      </w:pPr>
      <w:bookmarkStart w:name="_Toc210470745" w:id="58"/>
      <w:r w:rsidRPr="600C9035">
        <w:rPr>
          <w:rFonts w:ascii="Times New Roman" w:hAnsi="Times New Roman" w:eastAsia="Times New Roman" w:cs="Times New Roman"/>
        </w:rPr>
        <w:t>Section 6 – Project Management</w:t>
      </w:r>
      <w:bookmarkEnd w:id="58"/>
    </w:p>
    <w:p w:rsidR="00C4601E" w:rsidP="3D0C6D41" w:rsidRDefault="00C4601E" w14:paraId="402C9264" w14:textId="66F2DB79">
      <w:pPr>
        <w:pStyle w:val="Heading1"/>
        <w:rPr>
          <w:rFonts w:ascii="Times New Roman" w:hAnsi="Times New Roman" w:eastAsia="Times New Roman" w:cs="Times New Roman"/>
        </w:rPr>
      </w:pPr>
      <w:bookmarkStart w:name="_Toc210470746" w:id="59"/>
      <w:r w:rsidR="00C4601E">
        <w:rPr/>
        <w:t>6.1 Work Breakdown Structure</w:t>
      </w:r>
      <w:bookmarkEnd w:id="59"/>
    </w:p>
    <w:p w:rsidR="7932DF5B" w:rsidP="7932DF5B" w:rsidRDefault="7932DF5B" w14:paraId="45DF9658" w14:textId="401B747C">
      <w:pPr>
        <w:rPr>
          <w:rFonts w:ascii="Times New Roman" w:hAnsi="Times New Roman" w:eastAsia="Times New Roman" w:cs="Times New Roman"/>
        </w:rPr>
      </w:pPr>
    </w:p>
    <w:p w:rsidRPr="007406D3" w:rsidR="78AAF969" w:rsidP="007406D3" w:rsidRDefault="299BC252" w14:paraId="6424A4E2" w14:textId="29FA9298">
      <w:pPr>
        <w:pStyle w:val="Heading1"/>
        <w:rPr>
          <w:rFonts w:ascii="Times New Roman" w:hAnsi="Times New Roman" w:eastAsia="Times New Roman" w:cs="Times New Roman"/>
        </w:rPr>
      </w:pPr>
      <w:bookmarkStart w:name="_Toc210470747" w:id="60"/>
      <w:r w:rsidRPr="3D0C6D41" w:rsidR="299BC252">
        <w:rPr>
          <w:rFonts w:ascii="Times New Roman" w:hAnsi="Times New Roman" w:eastAsia="Times New Roman" w:cs="Times New Roman"/>
        </w:rPr>
        <w:t>6.2 Milestones</w:t>
      </w:r>
      <w:r w:rsidRPr="3D0C6D41" w:rsidR="006E0FCA">
        <w:rPr>
          <w:rFonts w:ascii="Times New Roman" w:hAnsi="Times New Roman" w:eastAsia="Times New Roman" w:cs="Times New Roman"/>
        </w:rPr>
        <w:t xml:space="preserve"> &amp; </w:t>
      </w:r>
      <w:r w:rsidRPr="3D0C6D41" w:rsidR="00C4601E">
        <w:rPr>
          <w:rFonts w:ascii="Times New Roman" w:hAnsi="Times New Roman" w:eastAsia="Times New Roman" w:cs="Times New Roman"/>
        </w:rPr>
        <w:t>Acceptance Criteria</w:t>
      </w:r>
      <w:bookmarkEnd w:id="60"/>
    </w:p>
    <w:p w:rsidRPr="006266F7" w:rsidR="006E0FCA" w:rsidP="006E0FCA" w:rsidRDefault="006E0FCA" w14:paraId="053DC087" w14:textId="77777777">
      <w:pPr>
        <w:rPr>
          <w:rFonts w:ascii="Times New Roman" w:hAnsi="Times New Roman" w:eastAsia="Times New Roman" w:cs="Times New Roman"/>
        </w:rPr>
      </w:pPr>
    </w:p>
    <w:p w:rsidR="006E0FCA" w:rsidP="006E0FCA" w:rsidRDefault="006E0FCA" w14:paraId="2D0FAC7F" w14:textId="65392F9A">
      <w:pPr>
        <w:pStyle w:val="Title"/>
        <w:rPr>
          <w:rFonts w:ascii="Times New Roman" w:hAnsi="Times New Roman" w:eastAsia="Times New Roman" w:cs="Times New Roman"/>
        </w:rPr>
      </w:pPr>
      <w:bookmarkStart w:name="_Toc210470748" w:id="61"/>
      <w:r w:rsidRPr="600C9035">
        <w:rPr>
          <w:rFonts w:ascii="Times New Roman" w:hAnsi="Times New Roman" w:eastAsia="Times New Roman" w:cs="Times New Roman"/>
        </w:rPr>
        <w:t xml:space="preserve">Section 7 – </w:t>
      </w:r>
      <w:r w:rsidRPr="600C9035" w:rsidR="007406D3">
        <w:rPr>
          <w:rFonts w:ascii="Times New Roman" w:hAnsi="Times New Roman" w:eastAsia="Times New Roman" w:cs="Times New Roman"/>
        </w:rPr>
        <w:t>Product Backlog &amp; Implementation Schedule</w:t>
      </w:r>
      <w:bookmarkEnd w:id="61"/>
    </w:p>
    <w:p w:rsidRPr="006E3048" w:rsidR="006E3048" w:rsidP="006E3048" w:rsidRDefault="006E3048" w14:paraId="7AEA234D" w14:textId="77777777">
      <w:pPr>
        <w:rPr>
          <w:rFonts w:ascii="Times New Roman" w:hAnsi="Times New Roman" w:eastAsia="Times New Roman" w:cs="Times New Roman"/>
        </w:rPr>
      </w:pPr>
    </w:p>
    <w:p w:rsidR="00C4601E" w:rsidP="00C4601E" w:rsidRDefault="37E05256" w14:paraId="53F34E2E" w14:textId="4238E469">
      <w:pPr>
        <w:pStyle w:val="Title"/>
        <w:rPr>
          <w:rFonts w:ascii="Times New Roman" w:hAnsi="Times New Roman" w:eastAsia="Times New Roman" w:cs="Times New Roman"/>
        </w:rPr>
      </w:pPr>
      <w:bookmarkStart w:name="_Toc210470749" w:id="62"/>
      <w:r w:rsidRPr="50291ECB">
        <w:rPr>
          <w:rFonts w:ascii="Times New Roman" w:hAnsi="Times New Roman" w:eastAsia="Times New Roman" w:cs="Times New Roman"/>
        </w:rPr>
        <w:t xml:space="preserve">Section </w:t>
      </w:r>
      <w:r w:rsidRPr="50291ECB" w:rsidR="1149CB46">
        <w:rPr>
          <w:rFonts w:ascii="Times New Roman" w:hAnsi="Times New Roman" w:eastAsia="Times New Roman" w:cs="Times New Roman"/>
        </w:rPr>
        <w:t>8</w:t>
      </w:r>
      <w:r w:rsidRPr="50291ECB">
        <w:rPr>
          <w:rFonts w:ascii="Times New Roman" w:hAnsi="Times New Roman" w:eastAsia="Times New Roman" w:cs="Times New Roman"/>
        </w:rPr>
        <w:t xml:space="preserve"> – Client/Faculty Sign-off</w:t>
      </w:r>
      <w:bookmarkEnd w:id="62"/>
    </w:p>
    <w:p w:rsidRPr="00C4601E" w:rsidR="00C4601E" w:rsidP="50291ECB" w:rsidRDefault="00C4601E" w14:paraId="3B2E0FCA" w14:textId="5EF2BF4B"/>
    <w:p w:rsidR="50291ECB" w:rsidRDefault="50291ECB" w14:paraId="578ACF70" w14:textId="1F34CB80">
      <w:r>
        <w:br w:type="page"/>
      </w:r>
    </w:p>
    <w:p w:rsidR="031DDCCE" w:rsidP="50291ECB" w:rsidRDefault="031DDCCE" w14:paraId="275A38F6" w14:textId="1F8B2802">
      <w:pPr>
        <w:pStyle w:val="Heading1"/>
      </w:pPr>
      <w:bookmarkStart w:name="_Toc210470750" w:id="63"/>
      <w:r w:rsidR="031DDCCE">
        <w:rPr/>
        <w:t>References</w:t>
      </w:r>
      <w:bookmarkEnd w:id="63"/>
    </w:p>
    <w:p w:rsidR="50291ECB" w:rsidP="50291ECB" w:rsidRDefault="50291ECB" w14:paraId="133D4000" w14:textId="7A707C9E"/>
    <w:p w:rsidR="3474BEEE" w:rsidP="50291ECB" w:rsidRDefault="3474BEEE" w14:paraId="2E7D7A2E" w14:textId="1FE94157">
      <w:pPr>
        <w:ind w:left="720" w:hanging="720"/>
      </w:pPr>
      <w:r>
        <w:t xml:space="preserve">eBay. (n.d.).  </w:t>
      </w:r>
      <w:r w:rsidRPr="50291ECB">
        <w:rPr>
          <w:i/>
          <w:iCs/>
        </w:rPr>
        <w:t>eBay.</w:t>
      </w:r>
      <w:r>
        <w:t xml:space="preserve"> Retrieved September 25, 2025, from </w:t>
      </w:r>
      <w:hyperlink r:id="rId40">
        <w:r w:rsidRPr="50291ECB">
          <w:rPr>
            <w:rStyle w:val="Hyperlink"/>
          </w:rPr>
          <w:t>https://www.ebay.com</w:t>
        </w:r>
      </w:hyperlink>
    </w:p>
    <w:p w:rsidR="3474BEEE" w:rsidP="50291ECB" w:rsidRDefault="3474BEEE" w14:paraId="6B954461" w14:textId="487723C0">
      <w:pPr>
        <w:ind w:left="720" w:hanging="720"/>
      </w:pPr>
      <w:r>
        <w:t xml:space="preserve">Facebook. (n.d.). </w:t>
      </w:r>
      <w:r w:rsidRPr="50291ECB">
        <w:rPr>
          <w:i/>
          <w:iCs/>
        </w:rPr>
        <w:t xml:space="preserve">Marketplace. </w:t>
      </w:r>
      <w:r>
        <w:t xml:space="preserve">Facebook. Retrieved September 25, 2025, from </w:t>
      </w:r>
      <w:hyperlink r:id="rId41">
        <w:r w:rsidRPr="50291ECB">
          <w:rPr>
            <w:rStyle w:val="Hyperlink"/>
          </w:rPr>
          <w:t>https://www.facebook.com/marketplace</w:t>
        </w:r>
      </w:hyperlink>
    </w:p>
    <w:p w:rsidR="3474BEEE" w:rsidP="50291ECB" w:rsidRDefault="3474BEEE" w14:paraId="69F14F36" w14:textId="22A911A8">
      <w:pPr>
        <w:ind w:left="720" w:hanging="720"/>
      </w:pPr>
      <w:r>
        <w:t xml:space="preserve">StockX. (n.d.). </w:t>
      </w:r>
      <w:r w:rsidRPr="50291ECB">
        <w:rPr>
          <w:i/>
          <w:iCs/>
        </w:rPr>
        <w:t xml:space="preserve">StockX. </w:t>
      </w:r>
      <w:r>
        <w:t xml:space="preserve">Retrieved September 25, 2025, from </w:t>
      </w:r>
      <w:hyperlink r:id="rId42">
        <w:r w:rsidRPr="50291ECB">
          <w:rPr>
            <w:rStyle w:val="Hyperlink"/>
          </w:rPr>
          <w:t>https://stockx.com</w:t>
        </w:r>
      </w:hyperlink>
    </w:p>
    <w:p w:rsidR="50291ECB" w:rsidP="50291ECB" w:rsidRDefault="50291ECB" w14:paraId="3067D12B" w14:textId="26B09314">
      <w:pPr>
        <w:ind w:left="720" w:hanging="720"/>
      </w:pPr>
    </w:p>
    <w:sectPr w:rsidR="50291ECB" w:rsidSect="008046C5">
      <w:headerReference w:type="even" r:id="rId43"/>
      <w:headerReference w:type="default" r:id="rId44"/>
      <w:footerReference w:type="even" r:id="rId45"/>
      <w:footerReference w:type="default" r:id="rId46"/>
      <w:headerReference w:type="first" r:id="rId47"/>
      <w:footerReference w:type="first" r:id="rId48"/>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3872" w:rsidP="007622CF" w:rsidRDefault="006B3872" w14:paraId="36499734" w14:textId="77777777">
      <w:pPr>
        <w:spacing w:after="0" w:line="240" w:lineRule="auto"/>
      </w:pPr>
      <w:r>
        <w:separator/>
      </w:r>
    </w:p>
  </w:endnote>
  <w:endnote w:type="continuationSeparator" w:id="0">
    <w:p w:rsidR="006B3872" w:rsidP="007622CF" w:rsidRDefault="006B3872" w14:paraId="1D183391" w14:textId="77777777">
      <w:pPr>
        <w:spacing w:after="0" w:line="240" w:lineRule="auto"/>
      </w:pPr>
      <w:r>
        <w:continuationSeparator/>
      </w:r>
    </w:p>
  </w:endnote>
  <w:endnote w:type="continuationNotice" w:id="1">
    <w:p w:rsidR="006B3872" w:rsidRDefault="006B3872" w14:paraId="59B45B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544002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rsidR="007622CF" w:rsidRDefault="007622CF" w14:paraId="3A453D3F" w14:textId="2324D26D">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622CF" w:rsidRDefault="007622CF" w14:paraId="3ED17C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07A9C46" w14:textId="77777777">
      <w:trPr>
        <w:trHeight w:val="300"/>
      </w:trPr>
      <w:tc>
        <w:tcPr>
          <w:tcW w:w="3120" w:type="dxa"/>
        </w:tcPr>
        <w:p w:rsidR="491DDF37" w:rsidP="491DDF37" w:rsidRDefault="491DDF37" w14:paraId="499D5047" w14:textId="6AFAE106">
          <w:pPr>
            <w:pStyle w:val="Header"/>
            <w:ind w:left="-115"/>
          </w:pPr>
        </w:p>
      </w:tc>
      <w:tc>
        <w:tcPr>
          <w:tcW w:w="3120" w:type="dxa"/>
        </w:tcPr>
        <w:p w:rsidR="491DDF37" w:rsidP="491DDF37" w:rsidRDefault="491DDF37" w14:paraId="4F401632" w14:textId="66245F2B">
          <w:pPr>
            <w:pStyle w:val="Header"/>
            <w:jc w:val="center"/>
          </w:pPr>
        </w:p>
      </w:tc>
      <w:tc>
        <w:tcPr>
          <w:tcW w:w="3120" w:type="dxa"/>
        </w:tcPr>
        <w:p w:rsidR="491DDF37" w:rsidP="491DDF37" w:rsidRDefault="491DDF37" w14:paraId="6C920235" w14:textId="225E0B3B">
          <w:pPr>
            <w:pStyle w:val="Header"/>
            <w:ind w:right="-115"/>
            <w:jc w:val="right"/>
          </w:pPr>
        </w:p>
      </w:tc>
    </w:tr>
  </w:tbl>
  <w:p w:rsidR="0058533D" w:rsidRDefault="0058533D" w14:paraId="35E0ABC1" w14:textId="093C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3872" w:rsidP="007622CF" w:rsidRDefault="006B3872" w14:paraId="39A3EBD7" w14:textId="77777777">
      <w:pPr>
        <w:spacing w:after="0" w:line="240" w:lineRule="auto"/>
      </w:pPr>
      <w:r>
        <w:separator/>
      </w:r>
    </w:p>
  </w:footnote>
  <w:footnote w:type="continuationSeparator" w:id="0">
    <w:p w:rsidR="006B3872" w:rsidP="007622CF" w:rsidRDefault="006B3872" w14:paraId="4662A46C" w14:textId="77777777">
      <w:pPr>
        <w:spacing w:after="0" w:line="240" w:lineRule="auto"/>
      </w:pPr>
      <w:r>
        <w:continuationSeparator/>
      </w:r>
    </w:p>
  </w:footnote>
  <w:footnote w:type="continuationNotice" w:id="1">
    <w:p w:rsidR="006B3872" w:rsidRDefault="006B3872" w14:paraId="369852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45E797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2CF" w:rsidP="007622CF" w:rsidRDefault="600C9035" w14:paraId="5E35C868" w14:textId="2476FE9B">
    <w:pPr>
      <w:pStyle w:val="Header"/>
      <w:pBdr>
        <w:bottom w:val="single" w:color="auto" w:sz="4" w:space="1"/>
      </w:pBdr>
    </w:pPr>
    <w:r>
      <w:t>HobbySwap</w:t>
    </w:r>
    <w:r w:rsidR="005D0F58">
      <w:tab/>
    </w:r>
    <w:r>
      <w:t xml:space="preserve">                                                                                                                            PRJ566 – 2025 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163154C" w14:textId="77777777">
      <w:trPr>
        <w:trHeight w:val="300"/>
      </w:trPr>
      <w:tc>
        <w:tcPr>
          <w:tcW w:w="3120" w:type="dxa"/>
        </w:tcPr>
        <w:p w:rsidR="491DDF37" w:rsidP="491DDF37" w:rsidRDefault="491DDF37" w14:paraId="3EA2267E" w14:textId="365CD653">
          <w:pPr>
            <w:pStyle w:val="Header"/>
            <w:ind w:left="-115"/>
          </w:pPr>
        </w:p>
      </w:tc>
      <w:tc>
        <w:tcPr>
          <w:tcW w:w="3120" w:type="dxa"/>
        </w:tcPr>
        <w:p w:rsidR="491DDF37" w:rsidP="491DDF37" w:rsidRDefault="491DDF37" w14:paraId="20C2A731" w14:textId="57BB47F4">
          <w:pPr>
            <w:pStyle w:val="Header"/>
            <w:jc w:val="center"/>
          </w:pPr>
        </w:p>
      </w:tc>
      <w:tc>
        <w:tcPr>
          <w:tcW w:w="3120" w:type="dxa"/>
        </w:tcPr>
        <w:p w:rsidR="491DDF37" w:rsidP="491DDF37" w:rsidRDefault="491DDF37" w14:paraId="120963A6" w14:textId="54270FA1">
          <w:pPr>
            <w:pStyle w:val="Header"/>
            <w:ind w:right="-115"/>
            <w:jc w:val="right"/>
          </w:pPr>
        </w:p>
      </w:tc>
    </w:tr>
  </w:tbl>
  <w:p w:rsidR="0058533D" w:rsidRDefault="0058533D" w14:paraId="0367161D" w14:textId="48918F26">
    <w:pPr>
      <w:pStyle w:val="Header"/>
    </w:pPr>
  </w:p>
</w:hdr>
</file>

<file path=word/intelligence2.xml><?xml version="1.0" encoding="utf-8"?>
<int2:intelligence xmlns:int2="http://schemas.microsoft.com/office/intelligence/2020/intelligence" xmlns:oel="http://schemas.microsoft.com/office/2019/extlst">
  <int2:observations>
    <int2:textHash int2:hashCode="OIi/DdtHetAKBG" int2:id="2jFzw1KK">
      <int2:state int2:value="Rejected" int2:type="spell"/>
    </int2:textHash>
    <int2:textHash int2:hashCode="Ybgl95U3fJ222A" int2:id="6Aa03tAX">
      <int2:state int2:value="Rejected" int2:type="spell"/>
    </int2:textHash>
    <int2:textHash int2:hashCode="ZJRLuf/2qcUDNa" int2:id="6ichi5io">
      <int2:state int2:value="Rejected" int2:type="spell"/>
    </int2:textHash>
    <int2:textHash int2:hashCode="c2AMM/ItKkSr67" int2:id="Dq9OeV5p">
      <int2:state int2:value="Rejected" int2:type="spell"/>
    </int2:textHash>
    <int2:textHash int2:hashCode="oDQoOnkr3jbQWx" int2:id="JeJeZnWV">
      <int2:state int2:value="Rejected" int2:type="spell"/>
    </int2:textHash>
    <int2:textHash int2:hashCode="8oJvXuW6hyiWTV" int2:id="LHTYBZNU">
      <int2:state int2:value="Rejected" int2:type="spell"/>
    </int2:textHash>
    <int2:textHash int2:hashCode="l46nrzmtX++2v7" int2:id="LImrTSDf">
      <int2:state int2:value="Rejected" int2:type="spell"/>
    </int2:textHash>
    <int2:textHash int2:hashCode="kuUD+nsSTuUbbh" int2:id="e8vhW6Af">
      <int2:state int2:value="Rejected" int2:type="spell"/>
    </int2:textHash>
    <int2:textHash int2:hashCode="dUV2hIJIuhOoqZ" int2:id="gQb3dNUr">
      <int2:state int2:value="Rejected" int2:type="spell"/>
    </int2:textHash>
    <int2:textHash int2:hashCode="1gfcLHohvIhgC3" int2:id="keh3cKBc">
      <int2:state int2:value="Rejected" int2:type="spell"/>
    </int2:textHash>
    <int2:textHash int2:hashCode="rLlDrH0H2Apx+i" int2:id="nLcql51l">
      <int2:state int2:value="Rejected" int2:type="spell"/>
    </int2:textHash>
    <int2:textHash int2:hashCode="2APPQUo9z+l1fb" int2:id="pYSWVKOB">
      <int2:state int2:value="Rejected" int2:type="spell"/>
    </int2:textHash>
    <int2:textHash int2:hashCode="3RIHAp8gicV/CY" int2:id="r6zHSjZa">
      <int2:state int2:value="Rejected" int2:type="spell"/>
    </int2:textHash>
    <int2:textHash int2:hashCode="z2xqY5JIKhM/Lw" int2:id="wyhl1POP">
      <int2:state int2:value="Rejected" int2:type="spell"/>
    </int2:textHash>
    <int2:textHash int2:hashCode="UWhBJJAmRSF/uP" int2:id="wzaRKuye">
      <int2:state int2:value="Rejected" int2:type="spell"/>
    </int2:textHash>
    <int2:textHash int2:hashCode="t0Orc8MHIVrBIc" int2:id="y9IbF7Ms">
      <int2:state int2:value="Rejected" int2:type="spell"/>
    </int2:textHash>
    <int2:bookmark int2:bookmarkName="_Int_TT4ocJeE" int2:invalidationBookmarkName="" int2:hashCode="mWkNWNSr0QzQk4" int2:id="8BoH0Bg1">
      <int2:state int2:value="Rejected" int2:type="gram"/>
    </int2:bookmark>
    <int2:bookmark int2:bookmarkName="_Int_8oYo8Wy9" int2:invalidationBookmarkName="" int2:hashCode="0JQeaNqPOBUf+G" int2:id="RAdNAyd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78c3d29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680db0e"/>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509c42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2ecc3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9477D"/>
    <w:multiLevelType w:val="hybridMultilevel"/>
    <w:tmpl w:val="940E6F90"/>
    <w:lvl w:ilvl="0" w:tplc="88A48A72">
      <w:start w:val="1"/>
      <w:numFmt w:val="bullet"/>
      <w:lvlText w:val="-"/>
      <w:lvlJc w:val="left"/>
      <w:pPr>
        <w:ind w:left="1080" w:hanging="360"/>
      </w:pPr>
      <w:rPr>
        <w:rFonts w:hint="default" w:ascii="Aptos" w:hAnsi="Aptos"/>
      </w:rPr>
    </w:lvl>
    <w:lvl w:ilvl="1" w:tplc="9A0892D4">
      <w:start w:val="1"/>
      <w:numFmt w:val="bullet"/>
      <w:lvlText w:val="o"/>
      <w:lvlJc w:val="left"/>
      <w:pPr>
        <w:ind w:left="1800" w:hanging="360"/>
      </w:pPr>
      <w:rPr>
        <w:rFonts w:hint="default" w:ascii="Courier New" w:hAnsi="Courier New"/>
      </w:rPr>
    </w:lvl>
    <w:lvl w:ilvl="2" w:tplc="35E4E748">
      <w:start w:val="1"/>
      <w:numFmt w:val="bullet"/>
      <w:lvlText w:val=""/>
      <w:lvlJc w:val="left"/>
      <w:pPr>
        <w:ind w:left="2520" w:hanging="360"/>
      </w:pPr>
      <w:rPr>
        <w:rFonts w:hint="default" w:ascii="Wingdings" w:hAnsi="Wingdings"/>
      </w:rPr>
    </w:lvl>
    <w:lvl w:ilvl="3" w:tplc="57BAF4BC">
      <w:start w:val="1"/>
      <w:numFmt w:val="bullet"/>
      <w:lvlText w:val=""/>
      <w:lvlJc w:val="left"/>
      <w:pPr>
        <w:ind w:left="3240" w:hanging="360"/>
      </w:pPr>
      <w:rPr>
        <w:rFonts w:hint="default" w:ascii="Symbol" w:hAnsi="Symbol"/>
      </w:rPr>
    </w:lvl>
    <w:lvl w:ilvl="4" w:tplc="9550C948">
      <w:start w:val="1"/>
      <w:numFmt w:val="bullet"/>
      <w:lvlText w:val="o"/>
      <w:lvlJc w:val="left"/>
      <w:pPr>
        <w:ind w:left="3960" w:hanging="360"/>
      </w:pPr>
      <w:rPr>
        <w:rFonts w:hint="default" w:ascii="Courier New" w:hAnsi="Courier New"/>
      </w:rPr>
    </w:lvl>
    <w:lvl w:ilvl="5" w:tplc="4FC83196">
      <w:start w:val="1"/>
      <w:numFmt w:val="bullet"/>
      <w:lvlText w:val=""/>
      <w:lvlJc w:val="left"/>
      <w:pPr>
        <w:ind w:left="4680" w:hanging="360"/>
      </w:pPr>
      <w:rPr>
        <w:rFonts w:hint="default" w:ascii="Wingdings" w:hAnsi="Wingdings"/>
      </w:rPr>
    </w:lvl>
    <w:lvl w:ilvl="6" w:tplc="B13272F2">
      <w:start w:val="1"/>
      <w:numFmt w:val="bullet"/>
      <w:lvlText w:val=""/>
      <w:lvlJc w:val="left"/>
      <w:pPr>
        <w:ind w:left="5400" w:hanging="360"/>
      </w:pPr>
      <w:rPr>
        <w:rFonts w:hint="default" w:ascii="Symbol" w:hAnsi="Symbol"/>
      </w:rPr>
    </w:lvl>
    <w:lvl w:ilvl="7" w:tplc="1C229892">
      <w:start w:val="1"/>
      <w:numFmt w:val="bullet"/>
      <w:lvlText w:val="o"/>
      <w:lvlJc w:val="left"/>
      <w:pPr>
        <w:ind w:left="6120" w:hanging="360"/>
      </w:pPr>
      <w:rPr>
        <w:rFonts w:hint="default" w:ascii="Courier New" w:hAnsi="Courier New"/>
      </w:rPr>
    </w:lvl>
    <w:lvl w:ilvl="8" w:tplc="87987242">
      <w:start w:val="1"/>
      <w:numFmt w:val="bullet"/>
      <w:lvlText w:val=""/>
      <w:lvlJc w:val="left"/>
      <w:pPr>
        <w:ind w:left="6840" w:hanging="360"/>
      </w:pPr>
      <w:rPr>
        <w:rFonts w:hint="default" w:ascii="Wingdings" w:hAnsi="Wingdings"/>
      </w:rPr>
    </w:lvl>
  </w:abstractNum>
  <w:abstractNum w:abstractNumId="1" w15:restartNumberingAfterBreak="0">
    <w:nsid w:val="014A9080"/>
    <w:multiLevelType w:val="hybridMultilevel"/>
    <w:tmpl w:val="5364A8C2"/>
    <w:lvl w:ilvl="0" w:tplc="CC86D57C">
      <w:start w:val="1"/>
      <w:numFmt w:val="bullet"/>
      <w:lvlText w:val="-"/>
      <w:lvlJc w:val="left"/>
      <w:pPr>
        <w:ind w:left="1080" w:hanging="360"/>
      </w:pPr>
      <w:rPr>
        <w:rFonts w:hint="default" w:ascii="Aptos" w:hAnsi="Aptos"/>
      </w:rPr>
    </w:lvl>
    <w:lvl w:ilvl="1" w:tplc="AF1436C0">
      <w:start w:val="1"/>
      <w:numFmt w:val="bullet"/>
      <w:lvlText w:val="o"/>
      <w:lvlJc w:val="left"/>
      <w:pPr>
        <w:ind w:left="1800" w:hanging="360"/>
      </w:pPr>
      <w:rPr>
        <w:rFonts w:hint="default" w:ascii="Courier New" w:hAnsi="Courier New"/>
      </w:rPr>
    </w:lvl>
    <w:lvl w:ilvl="2" w:tplc="BA641E08">
      <w:start w:val="1"/>
      <w:numFmt w:val="bullet"/>
      <w:lvlText w:val=""/>
      <w:lvlJc w:val="left"/>
      <w:pPr>
        <w:ind w:left="2520" w:hanging="360"/>
      </w:pPr>
      <w:rPr>
        <w:rFonts w:hint="default" w:ascii="Wingdings" w:hAnsi="Wingdings"/>
      </w:rPr>
    </w:lvl>
    <w:lvl w:ilvl="3" w:tplc="8E6C6482">
      <w:start w:val="1"/>
      <w:numFmt w:val="bullet"/>
      <w:lvlText w:val=""/>
      <w:lvlJc w:val="left"/>
      <w:pPr>
        <w:ind w:left="3240" w:hanging="360"/>
      </w:pPr>
      <w:rPr>
        <w:rFonts w:hint="default" w:ascii="Symbol" w:hAnsi="Symbol"/>
      </w:rPr>
    </w:lvl>
    <w:lvl w:ilvl="4" w:tplc="592C5CD6">
      <w:start w:val="1"/>
      <w:numFmt w:val="bullet"/>
      <w:lvlText w:val="o"/>
      <w:lvlJc w:val="left"/>
      <w:pPr>
        <w:ind w:left="3960" w:hanging="360"/>
      </w:pPr>
      <w:rPr>
        <w:rFonts w:hint="default" w:ascii="Courier New" w:hAnsi="Courier New"/>
      </w:rPr>
    </w:lvl>
    <w:lvl w:ilvl="5" w:tplc="D4FA1F04">
      <w:start w:val="1"/>
      <w:numFmt w:val="bullet"/>
      <w:lvlText w:val=""/>
      <w:lvlJc w:val="left"/>
      <w:pPr>
        <w:ind w:left="4680" w:hanging="360"/>
      </w:pPr>
      <w:rPr>
        <w:rFonts w:hint="default" w:ascii="Wingdings" w:hAnsi="Wingdings"/>
      </w:rPr>
    </w:lvl>
    <w:lvl w:ilvl="6" w:tplc="34506410">
      <w:start w:val="1"/>
      <w:numFmt w:val="bullet"/>
      <w:lvlText w:val=""/>
      <w:lvlJc w:val="left"/>
      <w:pPr>
        <w:ind w:left="5400" w:hanging="360"/>
      </w:pPr>
      <w:rPr>
        <w:rFonts w:hint="default" w:ascii="Symbol" w:hAnsi="Symbol"/>
      </w:rPr>
    </w:lvl>
    <w:lvl w:ilvl="7" w:tplc="31AC05F0">
      <w:start w:val="1"/>
      <w:numFmt w:val="bullet"/>
      <w:lvlText w:val="o"/>
      <w:lvlJc w:val="left"/>
      <w:pPr>
        <w:ind w:left="6120" w:hanging="360"/>
      </w:pPr>
      <w:rPr>
        <w:rFonts w:hint="default" w:ascii="Courier New" w:hAnsi="Courier New"/>
      </w:rPr>
    </w:lvl>
    <w:lvl w:ilvl="8" w:tplc="15825DF6">
      <w:start w:val="1"/>
      <w:numFmt w:val="bullet"/>
      <w:lvlText w:val=""/>
      <w:lvlJc w:val="left"/>
      <w:pPr>
        <w:ind w:left="6840" w:hanging="360"/>
      </w:pPr>
      <w:rPr>
        <w:rFonts w:hint="default" w:ascii="Wingdings" w:hAnsi="Wingdings"/>
      </w:rPr>
    </w:lvl>
  </w:abstractNum>
  <w:abstractNum w:abstractNumId="2" w15:restartNumberingAfterBreak="0">
    <w:nsid w:val="04FF567D"/>
    <w:multiLevelType w:val="multilevel"/>
    <w:tmpl w:val="63508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48A353"/>
    <w:multiLevelType w:val="hybridMultilevel"/>
    <w:tmpl w:val="A0E61B50"/>
    <w:lvl w:ilvl="0" w:tplc="21BEB666">
      <w:start w:val="1"/>
      <w:numFmt w:val="bullet"/>
      <w:lvlText w:val="-"/>
      <w:lvlJc w:val="left"/>
      <w:pPr>
        <w:ind w:left="720" w:hanging="360"/>
      </w:pPr>
      <w:rPr>
        <w:rFonts w:hint="default" w:ascii="Aptos" w:hAnsi="Aptos"/>
      </w:rPr>
    </w:lvl>
    <w:lvl w:ilvl="1" w:tplc="1C66CD08">
      <w:start w:val="1"/>
      <w:numFmt w:val="bullet"/>
      <w:lvlText w:val="o"/>
      <w:lvlJc w:val="left"/>
      <w:pPr>
        <w:ind w:left="1440" w:hanging="360"/>
      </w:pPr>
      <w:rPr>
        <w:rFonts w:hint="default" w:ascii="Courier New" w:hAnsi="Courier New"/>
      </w:rPr>
    </w:lvl>
    <w:lvl w:ilvl="2" w:tplc="33B64EB8">
      <w:start w:val="1"/>
      <w:numFmt w:val="bullet"/>
      <w:lvlText w:val=""/>
      <w:lvlJc w:val="left"/>
      <w:pPr>
        <w:ind w:left="2160" w:hanging="360"/>
      </w:pPr>
      <w:rPr>
        <w:rFonts w:hint="default" w:ascii="Wingdings" w:hAnsi="Wingdings"/>
      </w:rPr>
    </w:lvl>
    <w:lvl w:ilvl="3" w:tplc="550E9038">
      <w:start w:val="1"/>
      <w:numFmt w:val="bullet"/>
      <w:lvlText w:val=""/>
      <w:lvlJc w:val="left"/>
      <w:pPr>
        <w:ind w:left="2880" w:hanging="360"/>
      </w:pPr>
      <w:rPr>
        <w:rFonts w:hint="default" w:ascii="Symbol" w:hAnsi="Symbol"/>
      </w:rPr>
    </w:lvl>
    <w:lvl w:ilvl="4" w:tplc="47308FE8">
      <w:start w:val="1"/>
      <w:numFmt w:val="bullet"/>
      <w:lvlText w:val="o"/>
      <w:lvlJc w:val="left"/>
      <w:pPr>
        <w:ind w:left="3600" w:hanging="360"/>
      </w:pPr>
      <w:rPr>
        <w:rFonts w:hint="default" w:ascii="Courier New" w:hAnsi="Courier New"/>
      </w:rPr>
    </w:lvl>
    <w:lvl w:ilvl="5" w:tplc="37F409E0">
      <w:start w:val="1"/>
      <w:numFmt w:val="bullet"/>
      <w:lvlText w:val=""/>
      <w:lvlJc w:val="left"/>
      <w:pPr>
        <w:ind w:left="4320" w:hanging="360"/>
      </w:pPr>
      <w:rPr>
        <w:rFonts w:hint="default" w:ascii="Wingdings" w:hAnsi="Wingdings"/>
      </w:rPr>
    </w:lvl>
    <w:lvl w:ilvl="6" w:tplc="4ED25B20">
      <w:start w:val="1"/>
      <w:numFmt w:val="bullet"/>
      <w:lvlText w:val=""/>
      <w:lvlJc w:val="left"/>
      <w:pPr>
        <w:ind w:left="5040" w:hanging="360"/>
      </w:pPr>
      <w:rPr>
        <w:rFonts w:hint="default" w:ascii="Symbol" w:hAnsi="Symbol"/>
      </w:rPr>
    </w:lvl>
    <w:lvl w:ilvl="7" w:tplc="4AFC35F6">
      <w:start w:val="1"/>
      <w:numFmt w:val="bullet"/>
      <w:lvlText w:val="o"/>
      <w:lvlJc w:val="left"/>
      <w:pPr>
        <w:ind w:left="5760" w:hanging="360"/>
      </w:pPr>
      <w:rPr>
        <w:rFonts w:hint="default" w:ascii="Courier New" w:hAnsi="Courier New"/>
      </w:rPr>
    </w:lvl>
    <w:lvl w:ilvl="8" w:tplc="9474BF66">
      <w:start w:val="1"/>
      <w:numFmt w:val="bullet"/>
      <w:lvlText w:val=""/>
      <w:lvlJc w:val="left"/>
      <w:pPr>
        <w:ind w:left="6480" w:hanging="360"/>
      </w:pPr>
      <w:rPr>
        <w:rFonts w:hint="default" w:ascii="Wingdings" w:hAnsi="Wingdings"/>
      </w:rPr>
    </w:lvl>
  </w:abstractNum>
  <w:abstractNum w:abstractNumId="4" w15:restartNumberingAfterBreak="0">
    <w:nsid w:val="068BFCFB"/>
    <w:multiLevelType w:val="hybridMultilevel"/>
    <w:tmpl w:val="39D6421C"/>
    <w:lvl w:ilvl="0" w:tplc="8B502666">
      <w:start w:val="1"/>
      <w:numFmt w:val="bullet"/>
      <w:lvlText w:val="-"/>
      <w:lvlJc w:val="left"/>
      <w:pPr>
        <w:ind w:left="1080" w:hanging="360"/>
      </w:pPr>
      <w:rPr>
        <w:rFonts w:hint="default" w:ascii="Aptos" w:hAnsi="Aptos"/>
      </w:rPr>
    </w:lvl>
    <w:lvl w:ilvl="1" w:tplc="7130A9C6">
      <w:start w:val="1"/>
      <w:numFmt w:val="bullet"/>
      <w:lvlText w:val="o"/>
      <w:lvlJc w:val="left"/>
      <w:pPr>
        <w:ind w:left="1800" w:hanging="360"/>
      </w:pPr>
      <w:rPr>
        <w:rFonts w:hint="default" w:ascii="Courier New" w:hAnsi="Courier New"/>
      </w:rPr>
    </w:lvl>
    <w:lvl w:ilvl="2" w:tplc="93BC12AE">
      <w:start w:val="1"/>
      <w:numFmt w:val="bullet"/>
      <w:lvlText w:val=""/>
      <w:lvlJc w:val="left"/>
      <w:pPr>
        <w:ind w:left="2520" w:hanging="360"/>
      </w:pPr>
      <w:rPr>
        <w:rFonts w:hint="default" w:ascii="Wingdings" w:hAnsi="Wingdings"/>
      </w:rPr>
    </w:lvl>
    <w:lvl w:ilvl="3" w:tplc="0E2E405A">
      <w:start w:val="1"/>
      <w:numFmt w:val="bullet"/>
      <w:lvlText w:val=""/>
      <w:lvlJc w:val="left"/>
      <w:pPr>
        <w:ind w:left="3240" w:hanging="360"/>
      </w:pPr>
      <w:rPr>
        <w:rFonts w:hint="default" w:ascii="Symbol" w:hAnsi="Symbol"/>
      </w:rPr>
    </w:lvl>
    <w:lvl w:ilvl="4" w:tplc="07048CAC">
      <w:start w:val="1"/>
      <w:numFmt w:val="bullet"/>
      <w:lvlText w:val="o"/>
      <w:lvlJc w:val="left"/>
      <w:pPr>
        <w:ind w:left="3960" w:hanging="360"/>
      </w:pPr>
      <w:rPr>
        <w:rFonts w:hint="default" w:ascii="Courier New" w:hAnsi="Courier New"/>
      </w:rPr>
    </w:lvl>
    <w:lvl w:ilvl="5" w:tplc="10F01702">
      <w:start w:val="1"/>
      <w:numFmt w:val="bullet"/>
      <w:lvlText w:val=""/>
      <w:lvlJc w:val="left"/>
      <w:pPr>
        <w:ind w:left="4680" w:hanging="360"/>
      </w:pPr>
      <w:rPr>
        <w:rFonts w:hint="default" w:ascii="Wingdings" w:hAnsi="Wingdings"/>
      </w:rPr>
    </w:lvl>
    <w:lvl w:ilvl="6" w:tplc="F53A3D50">
      <w:start w:val="1"/>
      <w:numFmt w:val="bullet"/>
      <w:lvlText w:val=""/>
      <w:lvlJc w:val="left"/>
      <w:pPr>
        <w:ind w:left="5400" w:hanging="360"/>
      </w:pPr>
      <w:rPr>
        <w:rFonts w:hint="default" w:ascii="Symbol" w:hAnsi="Symbol"/>
      </w:rPr>
    </w:lvl>
    <w:lvl w:ilvl="7" w:tplc="A650BE64">
      <w:start w:val="1"/>
      <w:numFmt w:val="bullet"/>
      <w:lvlText w:val="o"/>
      <w:lvlJc w:val="left"/>
      <w:pPr>
        <w:ind w:left="6120" w:hanging="360"/>
      </w:pPr>
      <w:rPr>
        <w:rFonts w:hint="default" w:ascii="Courier New" w:hAnsi="Courier New"/>
      </w:rPr>
    </w:lvl>
    <w:lvl w:ilvl="8" w:tplc="8A0C7334">
      <w:start w:val="1"/>
      <w:numFmt w:val="bullet"/>
      <w:lvlText w:val=""/>
      <w:lvlJc w:val="left"/>
      <w:pPr>
        <w:ind w:left="6840" w:hanging="360"/>
      </w:pPr>
      <w:rPr>
        <w:rFonts w:hint="default" w:ascii="Wingdings" w:hAnsi="Wingdings"/>
      </w:rPr>
    </w:lvl>
  </w:abstractNum>
  <w:abstractNum w:abstractNumId="5" w15:restartNumberingAfterBreak="0">
    <w:nsid w:val="06E19DAD"/>
    <w:multiLevelType w:val="hybridMultilevel"/>
    <w:tmpl w:val="DEC248C2"/>
    <w:lvl w:ilvl="0" w:tplc="BEEACE84">
      <w:start w:val="1"/>
      <w:numFmt w:val="bullet"/>
      <w:lvlText w:val=""/>
      <w:lvlJc w:val="left"/>
      <w:pPr>
        <w:ind w:left="720" w:hanging="360"/>
      </w:pPr>
      <w:rPr>
        <w:rFonts w:hint="default" w:ascii="Symbol" w:hAnsi="Symbol"/>
      </w:rPr>
    </w:lvl>
    <w:lvl w:ilvl="1" w:tplc="5262D6CA">
      <w:start w:val="1"/>
      <w:numFmt w:val="bullet"/>
      <w:lvlText w:val="o"/>
      <w:lvlJc w:val="left"/>
      <w:pPr>
        <w:ind w:left="1440" w:hanging="360"/>
      </w:pPr>
      <w:rPr>
        <w:rFonts w:hint="default" w:ascii="Courier New" w:hAnsi="Courier New"/>
      </w:rPr>
    </w:lvl>
    <w:lvl w:ilvl="2" w:tplc="B73C2250">
      <w:start w:val="1"/>
      <w:numFmt w:val="bullet"/>
      <w:lvlText w:val=""/>
      <w:lvlJc w:val="left"/>
      <w:pPr>
        <w:ind w:left="2160" w:hanging="360"/>
      </w:pPr>
      <w:rPr>
        <w:rFonts w:hint="default" w:ascii="Wingdings" w:hAnsi="Wingdings"/>
      </w:rPr>
    </w:lvl>
    <w:lvl w:ilvl="3" w:tplc="AB8E0072">
      <w:start w:val="1"/>
      <w:numFmt w:val="bullet"/>
      <w:lvlText w:val=""/>
      <w:lvlJc w:val="left"/>
      <w:pPr>
        <w:ind w:left="2880" w:hanging="360"/>
      </w:pPr>
      <w:rPr>
        <w:rFonts w:hint="default" w:ascii="Symbol" w:hAnsi="Symbol"/>
      </w:rPr>
    </w:lvl>
    <w:lvl w:ilvl="4" w:tplc="680C162A">
      <w:start w:val="1"/>
      <w:numFmt w:val="bullet"/>
      <w:lvlText w:val="o"/>
      <w:lvlJc w:val="left"/>
      <w:pPr>
        <w:ind w:left="3600" w:hanging="360"/>
      </w:pPr>
      <w:rPr>
        <w:rFonts w:hint="default" w:ascii="Courier New" w:hAnsi="Courier New"/>
      </w:rPr>
    </w:lvl>
    <w:lvl w:ilvl="5" w:tplc="A1E09108">
      <w:start w:val="1"/>
      <w:numFmt w:val="bullet"/>
      <w:lvlText w:val=""/>
      <w:lvlJc w:val="left"/>
      <w:pPr>
        <w:ind w:left="4320" w:hanging="360"/>
      </w:pPr>
      <w:rPr>
        <w:rFonts w:hint="default" w:ascii="Wingdings" w:hAnsi="Wingdings"/>
      </w:rPr>
    </w:lvl>
    <w:lvl w:ilvl="6" w:tplc="67F8F0DA">
      <w:start w:val="1"/>
      <w:numFmt w:val="bullet"/>
      <w:lvlText w:val=""/>
      <w:lvlJc w:val="left"/>
      <w:pPr>
        <w:ind w:left="5040" w:hanging="360"/>
      </w:pPr>
      <w:rPr>
        <w:rFonts w:hint="default" w:ascii="Symbol" w:hAnsi="Symbol"/>
      </w:rPr>
    </w:lvl>
    <w:lvl w:ilvl="7" w:tplc="958A45B8">
      <w:start w:val="1"/>
      <w:numFmt w:val="bullet"/>
      <w:lvlText w:val="o"/>
      <w:lvlJc w:val="left"/>
      <w:pPr>
        <w:ind w:left="5760" w:hanging="360"/>
      </w:pPr>
      <w:rPr>
        <w:rFonts w:hint="default" w:ascii="Courier New" w:hAnsi="Courier New"/>
      </w:rPr>
    </w:lvl>
    <w:lvl w:ilvl="8" w:tplc="F5F2F71A">
      <w:start w:val="1"/>
      <w:numFmt w:val="bullet"/>
      <w:lvlText w:val=""/>
      <w:lvlJc w:val="left"/>
      <w:pPr>
        <w:ind w:left="6480" w:hanging="360"/>
      </w:pPr>
      <w:rPr>
        <w:rFonts w:hint="default" w:ascii="Wingdings" w:hAnsi="Wingdings"/>
      </w:rPr>
    </w:lvl>
  </w:abstractNum>
  <w:abstractNum w:abstractNumId="6" w15:restartNumberingAfterBreak="0">
    <w:nsid w:val="0B65943C"/>
    <w:multiLevelType w:val="hybridMultilevel"/>
    <w:tmpl w:val="4FD4DA96"/>
    <w:lvl w:ilvl="0" w:tplc="32984016">
      <w:start w:val="1"/>
      <w:numFmt w:val="bullet"/>
      <w:lvlText w:val="-"/>
      <w:lvlJc w:val="left"/>
      <w:pPr>
        <w:ind w:left="720" w:hanging="360"/>
      </w:pPr>
      <w:rPr>
        <w:rFonts w:hint="default" w:ascii="Aptos" w:hAnsi="Aptos"/>
      </w:rPr>
    </w:lvl>
    <w:lvl w:ilvl="1" w:tplc="04601D98">
      <w:start w:val="1"/>
      <w:numFmt w:val="bullet"/>
      <w:lvlText w:val="o"/>
      <w:lvlJc w:val="left"/>
      <w:pPr>
        <w:ind w:left="1440" w:hanging="360"/>
      </w:pPr>
      <w:rPr>
        <w:rFonts w:hint="default" w:ascii="Courier New" w:hAnsi="Courier New"/>
      </w:rPr>
    </w:lvl>
    <w:lvl w:ilvl="2" w:tplc="D48C7ADA">
      <w:start w:val="1"/>
      <w:numFmt w:val="bullet"/>
      <w:lvlText w:val=""/>
      <w:lvlJc w:val="left"/>
      <w:pPr>
        <w:ind w:left="2160" w:hanging="360"/>
      </w:pPr>
      <w:rPr>
        <w:rFonts w:hint="default" w:ascii="Wingdings" w:hAnsi="Wingdings"/>
      </w:rPr>
    </w:lvl>
    <w:lvl w:ilvl="3" w:tplc="626E6C8C">
      <w:start w:val="1"/>
      <w:numFmt w:val="bullet"/>
      <w:lvlText w:val=""/>
      <w:lvlJc w:val="left"/>
      <w:pPr>
        <w:ind w:left="2880" w:hanging="360"/>
      </w:pPr>
      <w:rPr>
        <w:rFonts w:hint="default" w:ascii="Symbol" w:hAnsi="Symbol"/>
      </w:rPr>
    </w:lvl>
    <w:lvl w:ilvl="4" w:tplc="A2D67542">
      <w:start w:val="1"/>
      <w:numFmt w:val="bullet"/>
      <w:lvlText w:val="o"/>
      <w:lvlJc w:val="left"/>
      <w:pPr>
        <w:ind w:left="3600" w:hanging="360"/>
      </w:pPr>
      <w:rPr>
        <w:rFonts w:hint="default" w:ascii="Courier New" w:hAnsi="Courier New"/>
      </w:rPr>
    </w:lvl>
    <w:lvl w:ilvl="5" w:tplc="D65AB9DC">
      <w:start w:val="1"/>
      <w:numFmt w:val="bullet"/>
      <w:lvlText w:val=""/>
      <w:lvlJc w:val="left"/>
      <w:pPr>
        <w:ind w:left="4320" w:hanging="360"/>
      </w:pPr>
      <w:rPr>
        <w:rFonts w:hint="default" w:ascii="Wingdings" w:hAnsi="Wingdings"/>
      </w:rPr>
    </w:lvl>
    <w:lvl w:ilvl="6" w:tplc="B6DA5336">
      <w:start w:val="1"/>
      <w:numFmt w:val="bullet"/>
      <w:lvlText w:val=""/>
      <w:lvlJc w:val="left"/>
      <w:pPr>
        <w:ind w:left="5040" w:hanging="360"/>
      </w:pPr>
      <w:rPr>
        <w:rFonts w:hint="default" w:ascii="Symbol" w:hAnsi="Symbol"/>
      </w:rPr>
    </w:lvl>
    <w:lvl w:ilvl="7" w:tplc="B1BCF83C">
      <w:start w:val="1"/>
      <w:numFmt w:val="bullet"/>
      <w:lvlText w:val="o"/>
      <w:lvlJc w:val="left"/>
      <w:pPr>
        <w:ind w:left="5760" w:hanging="360"/>
      </w:pPr>
      <w:rPr>
        <w:rFonts w:hint="default" w:ascii="Courier New" w:hAnsi="Courier New"/>
      </w:rPr>
    </w:lvl>
    <w:lvl w:ilvl="8" w:tplc="CE60E996">
      <w:start w:val="1"/>
      <w:numFmt w:val="bullet"/>
      <w:lvlText w:val=""/>
      <w:lvlJc w:val="left"/>
      <w:pPr>
        <w:ind w:left="6480" w:hanging="360"/>
      </w:pPr>
      <w:rPr>
        <w:rFonts w:hint="default" w:ascii="Wingdings" w:hAnsi="Wingdings"/>
      </w:rPr>
    </w:lvl>
  </w:abstractNum>
  <w:abstractNum w:abstractNumId="7" w15:restartNumberingAfterBreak="0">
    <w:nsid w:val="0C1DBDC5"/>
    <w:multiLevelType w:val="hybridMultilevel"/>
    <w:tmpl w:val="99EA10D4"/>
    <w:lvl w:ilvl="0" w:tplc="D7B258F0">
      <w:start w:val="1"/>
      <w:numFmt w:val="bullet"/>
      <w:lvlText w:val="-"/>
      <w:lvlJc w:val="left"/>
      <w:pPr>
        <w:ind w:left="720" w:hanging="360"/>
      </w:pPr>
      <w:rPr>
        <w:rFonts w:hint="default" w:ascii="Aptos" w:hAnsi="Aptos"/>
      </w:rPr>
    </w:lvl>
    <w:lvl w:ilvl="1" w:tplc="5BB6BCFC">
      <w:start w:val="1"/>
      <w:numFmt w:val="bullet"/>
      <w:lvlText w:val="o"/>
      <w:lvlJc w:val="left"/>
      <w:pPr>
        <w:ind w:left="1440" w:hanging="360"/>
      </w:pPr>
      <w:rPr>
        <w:rFonts w:hint="default" w:ascii="Courier New" w:hAnsi="Courier New"/>
      </w:rPr>
    </w:lvl>
    <w:lvl w:ilvl="2" w:tplc="C8D2B234">
      <w:start w:val="1"/>
      <w:numFmt w:val="bullet"/>
      <w:lvlText w:val=""/>
      <w:lvlJc w:val="left"/>
      <w:pPr>
        <w:ind w:left="2160" w:hanging="360"/>
      </w:pPr>
      <w:rPr>
        <w:rFonts w:hint="default" w:ascii="Wingdings" w:hAnsi="Wingdings"/>
      </w:rPr>
    </w:lvl>
    <w:lvl w:ilvl="3" w:tplc="117E5ABE">
      <w:start w:val="1"/>
      <w:numFmt w:val="bullet"/>
      <w:lvlText w:val=""/>
      <w:lvlJc w:val="left"/>
      <w:pPr>
        <w:ind w:left="2880" w:hanging="360"/>
      </w:pPr>
      <w:rPr>
        <w:rFonts w:hint="default" w:ascii="Symbol" w:hAnsi="Symbol"/>
      </w:rPr>
    </w:lvl>
    <w:lvl w:ilvl="4" w:tplc="B29EF494">
      <w:start w:val="1"/>
      <w:numFmt w:val="bullet"/>
      <w:lvlText w:val="o"/>
      <w:lvlJc w:val="left"/>
      <w:pPr>
        <w:ind w:left="3600" w:hanging="360"/>
      </w:pPr>
      <w:rPr>
        <w:rFonts w:hint="default" w:ascii="Courier New" w:hAnsi="Courier New"/>
      </w:rPr>
    </w:lvl>
    <w:lvl w:ilvl="5" w:tplc="62EA39E8">
      <w:start w:val="1"/>
      <w:numFmt w:val="bullet"/>
      <w:lvlText w:val=""/>
      <w:lvlJc w:val="left"/>
      <w:pPr>
        <w:ind w:left="4320" w:hanging="360"/>
      </w:pPr>
      <w:rPr>
        <w:rFonts w:hint="default" w:ascii="Wingdings" w:hAnsi="Wingdings"/>
      </w:rPr>
    </w:lvl>
    <w:lvl w:ilvl="6" w:tplc="CB7855D2">
      <w:start w:val="1"/>
      <w:numFmt w:val="bullet"/>
      <w:lvlText w:val=""/>
      <w:lvlJc w:val="left"/>
      <w:pPr>
        <w:ind w:left="5040" w:hanging="360"/>
      </w:pPr>
      <w:rPr>
        <w:rFonts w:hint="default" w:ascii="Symbol" w:hAnsi="Symbol"/>
      </w:rPr>
    </w:lvl>
    <w:lvl w:ilvl="7" w:tplc="DCDA33DC">
      <w:start w:val="1"/>
      <w:numFmt w:val="bullet"/>
      <w:lvlText w:val="o"/>
      <w:lvlJc w:val="left"/>
      <w:pPr>
        <w:ind w:left="5760" w:hanging="360"/>
      </w:pPr>
      <w:rPr>
        <w:rFonts w:hint="default" w:ascii="Courier New" w:hAnsi="Courier New"/>
      </w:rPr>
    </w:lvl>
    <w:lvl w:ilvl="8" w:tplc="D68C6174">
      <w:start w:val="1"/>
      <w:numFmt w:val="bullet"/>
      <w:lvlText w:val=""/>
      <w:lvlJc w:val="left"/>
      <w:pPr>
        <w:ind w:left="6480" w:hanging="360"/>
      </w:pPr>
      <w:rPr>
        <w:rFonts w:hint="default" w:ascii="Wingdings" w:hAnsi="Wingdings"/>
      </w:rPr>
    </w:lvl>
  </w:abstractNum>
  <w:abstractNum w:abstractNumId="8" w15:restartNumberingAfterBreak="0">
    <w:nsid w:val="0C7B0894"/>
    <w:multiLevelType w:val="multilevel"/>
    <w:tmpl w:val="848A0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0C27653"/>
    <w:multiLevelType w:val="hybridMultilevel"/>
    <w:tmpl w:val="B5E6CE42"/>
    <w:lvl w:ilvl="0" w:tplc="473C26FC">
      <w:start w:val="1"/>
      <w:numFmt w:val="bullet"/>
      <w:lvlText w:val="-"/>
      <w:lvlJc w:val="left"/>
      <w:pPr>
        <w:ind w:left="720" w:hanging="360"/>
      </w:pPr>
      <w:rPr>
        <w:rFonts w:hint="default" w:ascii="Aptos" w:hAnsi="Aptos"/>
      </w:rPr>
    </w:lvl>
    <w:lvl w:ilvl="1" w:tplc="EE90A2A4">
      <w:start w:val="1"/>
      <w:numFmt w:val="bullet"/>
      <w:lvlText w:val="o"/>
      <w:lvlJc w:val="left"/>
      <w:pPr>
        <w:ind w:left="1440" w:hanging="360"/>
      </w:pPr>
      <w:rPr>
        <w:rFonts w:hint="default" w:ascii="Courier New" w:hAnsi="Courier New"/>
      </w:rPr>
    </w:lvl>
    <w:lvl w:ilvl="2" w:tplc="EE20E120">
      <w:start w:val="1"/>
      <w:numFmt w:val="bullet"/>
      <w:lvlText w:val=""/>
      <w:lvlJc w:val="left"/>
      <w:pPr>
        <w:ind w:left="2160" w:hanging="360"/>
      </w:pPr>
      <w:rPr>
        <w:rFonts w:hint="default" w:ascii="Wingdings" w:hAnsi="Wingdings"/>
      </w:rPr>
    </w:lvl>
    <w:lvl w:ilvl="3" w:tplc="43A2EE7A">
      <w:start w:val="1"/>
      <w:numFmt w:val="bullet"/>
      <w:lvlText w:val=""/>
      <w:lvlJc w:val="left"/>
      <w:pPr>
        <w:ind w:left="2880" w:hanging="360"/>
      </w:pPr>
      <w:rPr>
        <w:rFonts w:hint="default" w:ascii="Symbol" w:hAnsi="Symbol"/>
      </w:rPr>
    </w:lvl>
    <w:lvl w:ilvl="4" w:tplc="5E9ABA78">
      <w:start w:val="1"/>
      <w:numFmt w:val="bullet"/>
      <w:lvlText w:val="o"/>
      <w:lvlJc w:val="left"/>
      <w:pPr>
        <w:ind w:left="3600" w:hanging="360"/>
      </w:pPr>
      <w:rPr>
        <w:rFonts w:hint="default" w:ascii="Courier New" w:hAnsi="Courier New"/>
      </w:rPr>
    </w:lvl>
    <w:lvl w:ilvl="5" w:tplc="15281E6E">
      <w:start w:val="1"/>
      <w:numFmt w:val="bullet"/>
      <w:lvlText w:val=""/>
      <w:lvlJc w:val="left"/>
      <w:pPr>
        <w:ind w:left="4320" w:hanging="360"/>
      </w:pPr>
      <w:rPr>
        <w:rFonts w:hint="default" w:ascii="Wingdings" w:hAnsi="Wingdings"/>
      </w:rPr>
    </w:lvl>
    <w:lvl w:ilvl="6" w:tplc="C9B254D8">
      <w:start w:val="1"/>
      <w:numFmt w:val="bullet"/>
      <w:lvlText w:val=""/>
      <w:lvlJc w:val="left"/>
      <w:pPr>
        <w:ind w:left="5040" w:hanging="360"/>
      </w:pPr>
      <w:rPr>
        <w:rFonts w:hint="default" w:ascii="Symbol" w:hAnsi="Symbol"/>
      </w:rPr>
    </w:lvl>
    <w:lvl w:ilvl="7" w:tplc="7B3626B4">
      <w:start w:val="1"/>
      <w:numFmt w:val="bullet"/>
      <w:lvlText w:val="o"/>
      <w:lvlJc w:val="left"/>
      <w:pPr>
        <w:ind w:left="5760" w:hanging="360"/>
      </w:pPr>
      <w:rPr>
        <w:rFonts w:hint="default" w:ascii="Courier New" w:hAnsi="Courier New"/>
      </w:rPr>
    </w:lvl>
    <w:lvl w:ilvl="8" w:tplc="1A6041C4">
      <w:start w:val="1"/>
      <w:numFmt w:val="bullet"/>
      <w:lvlText w:val=""/>
      <w:lvlJc w:val="left"/>
      <w:pPr>
        <w:ind w:left="6480" w:hanging="360"/>
      </w:pPr>
      <w:rPr>
        <w:rFonts w:hint="default" w:ascii="Wingdings" w:hAnsi="Wingdings"/>
      </w:rPr>
    </w:lvl>
  </w:abstractNum>
  <w:abstractNum w:abstractNumId="10" w15:restartNumberingAfterBreak="0">
    <w:nsid w:val="1480191C"/>
    <w:multiLevelType w:val="multilevel"/>
    <w:tmpl w:val="0284F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5395F1A"/>
    <w:multiLevelType w:val="multilevel"/>
    <w:tmpl w:val="8698E9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40609F"/>
    <w:multiLevelType w:val="hybridMultilevel"/>
    <w:tmpl w:val="6776B744"/>
    <w:lvl w:ilvl="0" w:tplc="6040F306">
      <w:start w:val="1"/>
      <w:numFmt w:val="bullet"/>
      <w:lvlText w:val=""/>
      <w:lvlJc w:val="left"/>
      <w:pPr>
        <w:ind w:left="720" w:hanging="360"/>
      </w:pPr>
      <w:rPr>
        <w:rFonts w:hint="default" w:ascii="Symbol" w:hAnsi="Symbol"/>
      </w:rPr>
    </w:lvl>
    <w:lvl w:ilvl="1" w:tplc="E4A4FF9C">
      <w:start w:val="1"/>
      <w:numFmt w:val="bullet"/>
      <w:lvlText w:val="o"/>
      <w:lvlJc w:val="left"/>
      <w:pPr>
        <w:ind w:left="1440" w:hanging="360"/>
      </w:pPr>
      <w:rPr>
        <w:rFonts w:hint="default" w:ascii="Courier New" w:hAnsi="Courier New"/>
      </w:rPr>
    </w:lvl>
    <w:lvl w:ilvl="2" w:tplc="86DE7794">
      <w:start w:val="1"/>
      <w:numFmt w:val="bullet"/>
      <w:lvlText w:val=""/>
      <w:lvlJc w:val="left"/>
      <w:pPr>
        <w:ind w:left="2160" w:hanging="360"/>
      </w:pPr>
      <w:rPr>
        <w:rFonts w:hint="default" w:ascii="Wingdings" w:hAnsi="Wingdings"/>
      </w:rPr>
    </w:lvl>
    <w:lvl w:ilvl="3" w:tplc="D5F2544E">
      <w:start w:val="1"/>
      <w:numFmt w:val="bullet"/>
      <w:lvlText w:val=""/>
      <w:lvlJc w:val="left"/>
      <w:pPr>
        <w:ind w:left="2880" w:hanging="360"/>
      </w:pPr>
      <w:rPr>
        <w:rFonts w:hint="default" w:ascii="Symbol" w:hAnsi="Symbol"/>
      </w:rPr>
    </w:lvl>
    <w:lvl w:ilvl="4" w:tplc="A3629024">
      <w:start w:val="1"/>
      <w:numFmt w:val="bullet"/>
      <w:lvlText w:val="o"/>
      <w:lvlJc w:val="left"/>
      <w:pPr>
        <w:ind w:left="3600" w:hanging="360"/>
      </w:pPr>
      <w:rPr>
        <w:rFonts w:hint="default" w:ascii="Courier New" w:hAnsi="Courier New"/>
      </w:rPr>
    </w:lvl>
    <w:lvl w:ilvl="5" w:tplc="36D4E43C">
      <w:start w:val="1"/>
      <w:numFmt w:val="bullet"/>
      <w:lvlText w:val=""/>
      <w:lvlJc w:val="left"/>
      <w:pPr>
        <w:ind w:left="4320" w:hanging="360"/>
      </w:pPr>
      <w:rPr>
        <w:rFonts w:hint="default" w:ascii="Wingdings" w:hAnsi="Wingdings"/>
      </w:rPr>
    </w:lvl>
    <w:lvl w:ilvl="6" w:tplc="8370BD34">
      <w:start w:val="1"/>
      <w:numFmt w:val="bullet"/>
      <w:lvlText w:val=""/>
      <w:lvlJc w:val="left"/>
      <w:pPr>
        <w:ind w:left="5040" w:hanging="360"/>
      </w:pPr>
      <w:rPr>
        <w:rFonts w:hint="default" w:ascii="Symbol" w:hAnsi="Symbol"/>
      </w:rPr>
    </w:lvl>
    <w:lvl w:ilvl="7" w:tplc="E8522CB8">
      <w:start w:val="1"/>
      <w:numFmt w:val="bullet"/>
      <w:lvlText w:val="o"/>
      <w:lvlJc w:val="left"/>
      <w:pPr>
        <w:ind w:left="5760" w:hanging="360"/>
      </w:pPr>
      <w:rPr>
        <w:rFonts w:hint="default" w:ascii="Courier New" w:hAnsi="Courier New"/>
      </w:rPr>
    </w:lvl>
    <w:lvl w:ilvl="8" w:tplc="FCDE5FB4">
      <w:start w:val="1"/>
      <w:numFmt w:val="bullet"/>
      <w:lvlText w:val=""/>
      <w:lvlJc w:val="left"/>
      <w:pPr>
        <w:ind w:left="6480" w:hanging="360"/>
      </w:pPr>
      <w:rPr>
        <w:rFonts w:hint="default" w:ascii="Wingdings" w:hAnsi="Wingdings"/>
      </w:rPr>
    </w:lvl>
  </w:abstractNum>
  <w:abstractNum w:abstractNumId="13" w15:restartNumberingAfterBreak="0">
    <w:nsid w:val="2BAD4726"/>
    <w:multiLevelType w:val="multilevel"/>
    <w:tmpl w:val="6A7A5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D4A3B8C"/>
    <w:multiLevelType w:val="hybridMultilevel"/>
    <w:tmpl w:val="482C23BC"/>
    <w:lvl w:ilvl="0" w:tplc="47B8C074">
      <w:start w:val="1"/>
      <w:numFmt w:val="bullet"/>
      <w:lvlText w:val="-"/>
      <w:lvlJc w:val="left"/>
      <w:pPr>
        <w:ind w:left="1080" w:hanging="360"/>
      </w:pPr>
      <w:rPr>
        <w:rFonts w:hint="default" w:ascii="Aptos" w:hAnsi="Aptos"/>
      </w:rPr>
    </w:lvl>
    <w:lvl w:ilvl="1" w:tplc="96689438">
      <w:start w:val="1"/>
      <w:numFmt w:val="bullet"/>
      <w:lvlText w:val="o"/>
      <w:lvlJc w:val="left"/>
      <w:pPr>
        <w:ind w:left="1800" w:hanging="360"/>
      </w:pPr>
      <w:rPr>
        <w:rFonts w:hint="default" w:ascii="Courier New" w:hAnsi="Courier New"/>
      </w:rPr>
    </w:lvl>
    <w:lvl w:ilvl="2" w:tplc="D6F2AF6E">
      <w:start w:val="1"/>
      <w:numFmt w:val="bullet"/>
      <w:lvlText w:val=""/>
      <w:lvlJc w:val="left"/>
      <w:pPr>
        <w:ind w:left="2520" w:hanging="360"/>
      </w:pPr>
      <w:rPr>
        <w:rFonts w:hint="default" w:ascii="Wingdings" w:hAnsi="Wingdings"/>
      </w:rPr>
    </w:lvl>
    <w:lvl w:ilvl="3" w:tplc="A8C625FE">
      <w:start w:val="1"/>
      <w:numFmt w:val="bullet"/>
      <w:lvlText w:val=""/>
      <w:lvlJc w:val="left"/>
      <w:pPr>
        <w:ind w:left="3240" w:hanging="360"/>
      </w:pPr>
      <w:rPr>
        <w:rFonts w:hint="default" w:ascii="Symbol" w:hAnsi="Symbol"/>
      </w:rPr>
    </w:lvl>
    <w:lvl w:ilvl="4" w:tplc="0E80C860">
      <w:start w:val="1"/>
      <w:numFmt w:val="bullet"/>
      <w:lvlText w:val="o"/>
      <w:lvlJc w:val="left"/>
      <w:pPr>
        <w:ind w:left="3960" w:hanging="360"/>
      </w:pPr>
      <w:rPr>
        <w:rFonts w:hint="default" w:ascii="Courier New" w:hAnsi="Courier New"/>
      </w:rPr>
    </w:lvl>
    <w:lvl w:ilvl="5" w:tplc="929003EA">
      <w:start w:val="1"/>
      <w:numFmt w:val="bullet"/>
      <w:lvlText w:val=""/>
      <w:lvlJc w:val="left"/>
      <w:pPr>
        <w:ind w:left="4680" w:hanging="360"/>
      </w:pPr>
      <w:rPr>
        <w:rFonts w:hint="default" w:ascii="Wingdings" w:hAnsi="Wingdings"/>
      </w:rPr>
    </w:lvl>
    <w:lvl w:ilvl="6" w:tplc="6F628914">
      <w:start w:val="1"/>
      <w:numFmt w:val="bullet"/>
      <w:lvlText w:val=""/>
      <w:lvlJc w:val="left"/>
      <w:pPr>
        <w:ind w:left="5400" w:hanging="360"/>
      </w:pPr>
      <w:rPr>
        <w:rFonts w:hint="default" w:ascii="Symbol" w:hAnsi="Symbol"/>
      </w:rPr>
    </w:lvl>
    <w:lvl w:ilvl="7" w:tplc="2AA2CE74">
      <w:start w:val="1"/>
      <w:numFmt w:val="bullet"/>
      <w:lvlText w:val="o"/>
      <w:lvlJc w:val="left"/>
      <w:pPr>
        <w:ind w:left="6120" w:hanging="360"/>
      </w:pPr>
      <w:rPr>
        <w:rFonts w:hint="default" w:ascii="Courier New" w:hAnsi="Courier New"/>
      </w:rPr>
    </w:lvl>
    <w:lvl w:ilvl="8" w:tplc="DCB6C858">
      <w:start w:val="1"/>
      <w:numFmt w:val="bullet"/>
      <w:lvlText w:val=""/>
      <w:lvlJc w:val="left"/>
      <w:pPr>
        <w:ind w:left="6840" w:hanging="360"/>
      </w:pPr>
      <w:rPr>
        <w:rFonts w:hint="default" w:ascii="Wingdings" w:hAnsi="Wingdings"/>
      </w:rPr>
    </w:lvl>
  </w:abstractNum>
  <w:abstractNum w:abstractNumId="15" w15:restartNumberingAfterBreak="0">
    <w:nsid w:val="2F3E20AB"/>
    <w:multiLevelType w:val="multilevel"/>
    <w:tmpl w:val="FEFA4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CDE5AE2"/>
    <w:multiLevelType w:val="multilevel"/>
    <w:tmpl w:val="A33CC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ACF6F82"/>
    <w:multiLevelType w:val="hybridMultilevel"/>
    <w:tmpl w:val="B5724388"/>
    <w:lvl w:ilvl="0" w:tplc="2F9CB84A">
      <w:start w:val="1"/>
      <w:numFmt w:val="bullet"/>
      <w:lvlText w:val=""/>
      <w:lvlJc w:val="left"/>
      <w:pPr>
        <w:ind w:left="1080" w:hanging="360"/>
      </w:pPr>
      <w:rPr>
        <w:rFonts w:hint="default" w:ascii="Symbol" w:hAnsi="Symbol"/>
      </w:rPr>
    </w:lvl>
    <w:lvl w:ilvl="1" w:tplc="A6CEB2F6">
      <w:start w:val="1"/>
      <w:numFmt w:val="bullet"/>
      <w:lvlText w:val="o"/>
      <w:lvlJc w:val="left"/>
      <w:pPr>
        <w:ind w:left="1800" w:hanging="360"/>
      </w:pPr>
      <w:rPr>
        <w:rFonts w:hint="default" w:ascii="Courier New" w:hAnsi="Courier New"/>
      </w:rPr>
    </w:lvl>
    <w:lvl w:ilvl="2" w:tplc="FCA294B6">
      <w:start w:val="1"/>
      <w:numFmt w:val="bullet"/>
      <w:lvlText w:val=""/>
      <w:lvlJc w:val="left"/>
      <w:pPr>
        <w:ind w:left="2520" w:hanging="360"/>
      </w:pPr>
      <w:rPr>
        <w:rFonts w:hint="default" w:ascii="Wingdings" w:hAnsi="Wingdings"/>
      </w:rPr>
    </w:lvl>
    <w:lvl w:ilvl="3" w:tplc="AD48526C">
      <w:start w:val="1"/>
      <w:numFmt w:val="bullet"/>
      <w:lvlText w:val=""/>
      <w:lvlJc w:val="left"/>
      <w:pPr>
        <w:ind w:left="3240" w:hanging="360"/>
      </w:pPr>
      <w:rPr>
        <w:rFonts w:hint="default" w:ascii="Symbol" w:hAnsi="Symbol"/>
      </w:rPr>
    </w:lvl>
    <w:lvl w:ilvl="4" w:tplc="8EA83CCE">
      <w:start w:val="1"/>
      <w:numFmt w:val="bullet"/>
      <w:lvlText w:val="o"/>
      <w:lvlJc w:val="left"/>
      <w:pPr>
        <w:ind w:left="3960" w:hanging="360"/>
      </w:pPr>
      <w:rPr>
        <w:rFonts w:hint="default" w:ascii="Courier New" w:hAnsi="Courier New"/>
      </w:rPr>
    </w:lvl>
    <w:lvl w:ilvl="5" w:tplc="3EA813F4">
      <w:start w:val="1"/>
      <w:numFmt w:val="bullet"/>
      <w:lvlText w:val=""/>
      <w:lvlJc w:val="left"/>
      <w:pPr>
        <w:ind w:left="4680" w:hanging="360"/>
      </w:pPr>
      <w:rPr>
        <w:rFonts w:hint="default" w:ascii="Wingdings" w:hAnsi="Wingdings"/>
      </w:rPr>
    </w:lvl>
    <w:lvl w:ilvl="6" w:tplc="C9567962">
      <w:start w:val="1"/>
      <w:numFmt w:val="bullet"/>
      <w:lvlText w:val=""/>
      <w:lvlJc w:val="left"/>
      <w:pPr>
        <w:ind w:left="5400" w:hanging="360"/>
      </w:pPr>
      <w:rPr>
        <w:rFonts w:hint="default" w:ascii="Symbol" w:hAnsi="Symbol"/>
      </w:rPr>
    </w:lvl>
    <w:lvl w:ilvl="7" w:tplc="1BDE5CD0">
      <w:start w:val="1"/>
      <w:numFmt w:val="bullet"/>
      <w:lvlText w:val="o"/>
      <w:lvlJc w:val="left"/>
      <w:pPr>
        <w:ind w:left="6120" w:hanging="360"/>
      </w:pPr>
      <w:rPr>
        <w:rFonts w:hint="default" w:ascii="Courier New" w:hAnsi="Courier New"/>
      </w:rPr>
    </w:lvl>
    <w:lvl w:ilvl="8" w:tplc="1340DA3C">
      <w:start w:val="1"/>
      <w:numFmt w:val="bullet"/>
      <w:lvlText w:val=""/>
      <w:lvlJc w:val="left"/>
      <w:pPr>
        <w:ind w:left="6840" w:hanging="360"/>
      </w:pPr>
      <w:rPr>
        <w:rFonts w:hint="default" w:ascii="Wingdings" w:hAnsi="Wingdings"/>
      </w:rPr>
    </w:lvl>
  </w:abstractNum>
  <w:abstractNum w:abstractNumId="18" w15:restartNumberingAfterBreak="0">
    <w:nsid w:val="4D66FFC4"/>
    <w:multiLevelType w:val="hybridMultilevel"/>
    <w:tmpl w:val="FFFFFFFF"/>
    <w:lvl w:ilvl="0" w:tplc="2E10642A">
      <w:start w:val="1"/>
      <w:numFmt w:val="bullet"/>
      <w:lvlText w:val=""/>
      <w:lvlJc w:val="left"/>
      <w:pPr>
        <w:ind w:left="720" w:hanging="360"/>
      </w:pPr>
      <w:rPr>
        <w:rFonts w:hint="default" w:ascii="Symbol" w:hAnsi="Symbol"/>
      </w:rPr>
    </w:lvl>
    <w:lvl w:ilvl="1" w:tplc="16B0C18A">
      <w:start w:val="1"/>
      <w:numFmt w:val="bullet"/>
      <w:lvlText w:val="o"/>
      <w:lvlJc w:val="left"/>
      <w:pPr>
        <w:ind w:left="1440" w:hanging="360"/>
      </w:pPr>
      <w:rPr>
        <w:rFonts w:hint="default" w:ascii="Courier New" w:hAnsi="Courier New"/>
      </w:rPr>
    </w:lvl>
    <w:lvl w:ilvl="2" w:tplc="663809D4">
      <w:start w:val="1"/>
      <w:numFmt w:val="bullet"/>
      <w:lvlText w:val=""/>
      <w:lvlJc w:val="left"/>
      <w:pPr>
        <w:ind w:left="2160" w:hanging="360"/>
      </w:pPr>
      <w:rPr>
        <w:rFonts w:hint="default" w:ascii="Wingdings" w:hAnsi="Wingdings"/>
      </w:rPr>
    </w:lvl>
    <w:lvl w:ilvl="3" w:tplc="63263886">
      <w:start w:val="1"/>
      <w:numFmt w:val="bullet"/>
      <w:lvlText w:val=""/>
      <w:lvlJc w:val="left"/>
      <w:pPr>
        <w:ind w:left="2880" w:hanging="360"/>
      </w:pPr>
      <w:rPr>
        <w:rFonts w:hint="default" w:ascii="Symbol" w:hAnsi="Symbol"/>
      </w:rPr>
    </w:lvl>
    <w:lvl w:ilvl="4" w:tplc="B4B87536">
      <w:start w:val="1"/>
      <w:numFmt w:val="bullet"/>
      <w:lvlText w:val="o"/>
      <w:lvlJc w:val="left"/>
      <w:pPr>
        <w:ind w:left="3600" w:hanging="360"/>
      </w:pPr>
      <w:rPr>
        <w:rFonts w:hint="default" w:ascii="Courier New" w:hAnsi="Courier New"/>
      </w:rPr>
    </w:lvl>
    <w:lvl w:ilvl="5" w:tplc="10120A0A">
      <w:start w:val="1"/>
      <w:numFmt w:val="bullet"/>
      <w:lvlText w:val=""/>
      <w:lvlJc w:val="left"/>
      <w:pPr>
        <w:ind w:left="4320" w:hanging="360"/>
      </w:pPr>
      <w:rPr>
        <w:rFonts w:hint="default" w:ascii="Wingdings" w:hAnsi="Wingdings"/>
      </w:rPr>
    </w:lvl>
    <w:lvl w:ilvl="6" w:tplc="711E1060">
      <w:start w:val="1"/>
      <w:numFmt w:val="bullet"/>
      <w:lvlText w:val=""/>
      <w:lvlJc w:val="left"/>
      <w:pPr>
        <w:ind w:left="5040" w:hanging="360"/>
      </w:pPr>
      <w:rPr>
        <w:rFonts w:hint="default" w:ascii="Symbol" w:hAnsi="Symbol"/>
      </w:rPr>
    </w:lvl>
    <w:lvl w:ilvl="7" w:tplc="83221C42">
      <w:start w:val="1"/>
      <w:numFmt w:val="bullet"/>
      <w:lvlText w:val="o"/>
      <w:lvlJc w:val="left"/>
      <w:pPr>
        <w:ind w:left="5760" w:hanging="360"/>
      </w:pPr>
      <w:rPr>
        <w:rFonts w:hint="default" w:ascii="Courier New" w:hAnsi="Courier New"/>
      </w:rPr>
    </w:lvl>
    <w:lvl w:ilvl="8" w:tplc="7F6E28B8">
      <w:start w:val="1"/>
      <w:numFmt w:val="bullet"/>
      <w:lvlText w:val=""/>
      <w:lvlJc w:val="left"/>
      <w:pPr>
        <w:ind w:left="6480" w:hanging="360"/>
      </w:pPr>
      <w:rPr>
        <w:rFonts w:hint="default" w:ascii="Wingdings" w:hAnsi="Wingdings"/>
      </w:rPr>
    </w:lvl>
  </w:abstractNum>
  <w:abstractNum w:abstractNumId="19" w15:restartNumberingAfterBreak="0">
    <w:nsid w:val="4E6C3A14"/>
    <w:multiLevelType w:val="hybridMultilevel"/>
    <w:tmpl w:val="2E66537E"/>
    <w:lvl w:ilvl="0" w:tplc="6A6C3B36">
      <w:start w:val="1"/>
      <w:numFmt w:val="bullet"/>
      <w:lvlText w:val=""/>
      <w:lvlJc w:val="left"/>
      <w:pPr>
        <w:ind w:left="720" w:hanging="360"/>
      </w:pPr>
      <w:rPr>
        <w:rFonts w:hint="default" w:ascii="Symbol" w:hAnsi="Symbol"/>
      </w:rPr>
    </w:lvl>
    <w:lvl w:ilvl="1" w:tplc="152EE8DA">
      <w:start w:val="1"/>
      <w:numFmt w:val="bullet"/>
      <w:lvlText w:val="o"/>
      <w:lvlJc w:val="left"/>
      <w:pPr>
        <w:ind w:left="1440" w:hanging="360"/>
      </w:pPr>
      <w:rPr>
        <w:rFonts w:hint="default" w:ascii="Courier New" w:hAnsi="Courier New"/>
      </w:rPr>
    </w:lvl>
    <w:lvl w:ilvl="2" w:tplc="784A0942">
      <w:start w:val="1"/>
      <w:numFmt w:val="bullet"/>
      <w:lvlText w:val=""/>
      <w:lvlJc w:val="left"/>
      <w:pPr>
        <w:ind w:left="2160" w:hanging="360"/>
      </w:pPr>
      <w:rPr>
        <w:rFonts w:hint="default" w:ascii="Wingdings" w:hAnsi="Wingdings"/>
      </w:rPr>
    </w:lvl>
    <w:lvl w:ilvl="3" w:tplc="A2E0DE30">
      <w:start w:val="1"/>
      <w:numFmt w:val="bullet"/>
      <w:lvlText w:val=""/>
      <w:lvlJc w:val="left"/>
      <w:pPr>
        <w:ind w:left="2880" w:hanging="360"/>
      </w:pPr>
      <w:rPr>
        <w:rFonts w:hint="default" w:ascii="Symbol" w:hAnsi="Symbol"/>
      </w:rPr>
    </w:lvl>
    <w:lvl w:ilvl="4" w:tplc="686C8264">
      <w:start w:val="1"/>
      <w:numFmt w:val="bullet"/>
      <w:lvlText w:val="o"/>
      <w:lvlJc w:val="left"/>
      <w:pPr>
        <w:ind w:left="3600" w:hanging="360"/>
      </w:pPr>
      <w:rPr>
        <w:rFonts w:hint="default" w:ascii="Courier New" w:hAnsi="Courier New"/>
      </w:rPr>
    </w:lvl>
    <w:lvl w:ilvl="5" w:tplc="BE96F814">
      <w:start w:val="1"/>
      <w:numFmt w:val="bullet"/>
      <w:lvlText w:val=""/>
      <w:lvlJc w:val="left"/>
      <w:pPr>
        <w:ind w:left="4320" w:hanging="360"/>
      </w:pPr>
      <w:rPr>
        <w:rFonts w:hint="default" w:ascii="Wingdings" w:hAnsi="Wingdings"/>
      </w:rPr>
    </w:lvl>
    <w:lvl w:ilvl="6" w:tplc="A94418BC">
      <w:start w:val="1"/>
      <w:numFmt w:val="bullet"/>
      <w:lvlText w:val=""/>
      <w:lvlJc w:val="left"/>
      <w:pPr>
        <w:ind w:left="5040" w:hanging="360"/>
      </w:pPr>
      <w:rPr>
        <w:rFonts w:hint="default" w:ascii="Symbol" w:hAnsi="Symbol"/>
      </w:rPr>
    </w:lvl>
    <w:lvl w:ilvl="7" w:tplc="371EDD54">
      <w:start w:val="1"/>
      <w:numFmt w:val="bullet"/>
      <w:lvlText w:val="o"/>
      <w:lvlJc w:val="left"/>
      <w:pPr>
        <w:ind w:left="5760" w:hanging="360"/>
      </w:pPr>
      <w:rPr>
        <w:rFonts w:hint="default" w:ascii="Courier New" w:hAnsi="Courier New"/>
      </w:rPr>
    </w:lvl>
    <w:lvl w:ilvl="8" w:tplc="5F361C16">
      <w:start w:val="1"/>
      <w:numFmt w:val="bullet"/>
      <w:lvlText w:val=""/>
      <w:lvlJc w:val="left"/>
      <w:pPr>
        <w:ind w:left="6480" w:hanging="360"/>
      </w:pPr>
      <w:rPr>
        <w:rFonts w:hint="default" w:ascii="Wingdings" w:hAnsi="Wingdings"/>
      </w:rPr>
    </w:lvl>
  </w:abstractNum>
  <w:abstractNum w:abstractNumId="20" w15:restartNumberingAfterBreak="0">
    <w:nsid w:val="518883EA"/>
    <w:multiLevelType w:val="hybridMultilevel"/>
    <w:tmpl w:val="EB5481CC"/>
    <w:lvl w:ilvl="0" w:tplc="F1168EF6">
      <w:start w:val="1"/>
      <w:numFmt w:val="bullet"/>
      <w:lvlText w:val="-"/>
      <w:lvlJc w:val="left"/>
      <w:pPr>
        <w:ind w:left="720" w:hanging="360"/>
      </w:pPr>
      <w:rPr>
        <w:rFonts w:hint="default" w:ascii="Aptos" w:hAnsi="Aptos"/>
      </w:rPr>
    </w:lvl>
    <w:lvl w:ilvl="1" w:tplc="D9041BAE">
      <w:start w:val="1"/>
      <w:numFmt w:val="bullet"/>
      <w:lvlText w:val="o"/>
      <w:lvlJc w:val="left"/>
      <w:pPr>
        <w:ind w:left="1440" w:hanging="360"/>
      </w:pPr>
      <w:rPr>
        <w:rFonts w:hint="default" w:ascii="Courier New" w:hAnsi="Courier New"/>
      </w:rPr>
    </w:lvl>
    <w:lvl w:ilvl="2" w:tplc="66FC53C0">
      <w:start w:val="1"/>
      <w:numFmt w:val="bullet"/>
      <w:lvlText w:val=""/>
      <w:lvlJc w:val="left"/>
      <w:pPr>
        <w:ind w:left="2160" w:hanging="360"/>
      </w:pPr>
      <w:rPr>
        <w:rFonts w:hint="default" w:ascii="Wingdings" w:hAnsi="Wingdings"/>
      </w:rPr>
    </w:lvl>
    <w:lvl w:ilvl="3" w:tplc="796243DE">
      <w:start w:val="1"/>
      <w:numFmt w:val="bullet"/>
      <w:lvlText w:val=""/>
      <w:lvlJc w:val="left"/>
      <w:pPr>
        <w:ind w:left="2880" w:hanging="360"/>
      </w:pPr>
      <w:rPr>
        <w:rFonts w:hint="default" w:ascii="Symbol" w:hAnsi="Symbol"/>
      </w:rPr>
    </w:lvl>
    <w:lvl w:ilvl="4" w:tplc="14B84ECC">
      <w:start w:val="1"/>
      <w:numFmt w:val="bullet"/>
      <w:lvlText w:val="o"/>
      <w:lvlJc w:val="left"/>
      <w:pPr>
        <w:ind w:left="3600" w:hanging="360"/>
      </w:pPr>
      <w:rPr>
        <w:rFonts w:hint="default" w:ascii="Courier New" w:hAnsi="Courier New"/>
      </w:rPr>
    </w:lvl>
    <w:lvl w:ilvl="5" w:tplc="3CDE775C">
      <w:start w:val="1"/>
      <w:numFmt w:val="bullet"/>
      <w:lvlText w:val=""/>
      <w:lvlJc w:val="left"/>
      <w:pPr>
        <w:ind w:left="4320" w:hanging="360"/>
      </w:pPr>
      <w:rPr>
        <w:rFonts w:hint="default" w:ascii="Wingdings" w:hAnsi="Wingdings"/>
      </w:rPr>
    </w:lvl>
    <w:lvl w:ilvl="6" w:tplc="8474C08C">
      <w:start w:val="1"/>
      <w:numFmt w:val="bullet"/>
      <w:lvlText w:val=""/>
      <w:lvlJc w:val="left"/>
      <w:pPr>
        <w:ind w:left="5040" w:hanging="360"/>
      </w:pPr>
      <w:rPr>
        <w:rFonts w:hint="default" w:ascii="Symbol" w:hAnsi="Symbol"/>
      </w:rPr>
    </w:lvl>
    <w:lvl w:ilvl="7" w:tplc="57F47F12">
      <w:start w:val="1"/>
      <w:numFmt w:val="bullet"/>
      <w:lvlText w:val="o"/>
      <w:lvlJc w:val="left"/>
      <w:pPr>
        <w:ind w:left="5760" w:hanging="360"/>
      </w:pPr>
      <w:rPr>
        <w:rFonts w:hint="default" w:ascii="Courier New" w:hAnsi="Courier New"/>
      </w:rPr>
    </w:lvl>
    <w:lvl w:ilvl="8" w:tplc="5134BD82">
      <w:start w:val="1"/>
      <w:numFmt w:val="bullet"/>
      <w:lvlText w:val=""/>
      <w:lvlJc w:val="left"/>
      <w:pPr>
        <w:ind w:left="6480" w:hanging="360"/>
      </w:pPr>
      <w:rPr>
        <w:rFonts w:hint="default" w:ascii="Wingdings" w:hAnsi="Wingdings"/>
      </w:rPr>
    </w:lvl>
  </w:abstractNum>
  <w:abstractNum w:abstractNumId="21" w15:restartNumberingAfterBreak="0">
    <w:nsid w:val="52C17A03"/>
    <w:multiLevelType w:val="multilevel"/>
    <w:tmpl w:val="3676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61AC6A0"/>
    <w:multiLevelType w:val="hybridMultilevel"/>
    <w:tmpl w:val="FFFFFFFF"/>
    <w:lvl w:ilvl="0" w:tplc="BD0E4596">
      <w:start w:val="1"/>
      <w:numFmt w:val="bullet"/>
      <w:lvlText w:val=""/>
      <w:lvlJc w:val="left"/>
      <w:pPr>
        <w:ind w:left="720" w:hanging="360"/>
      </w:pPr>
      <w:rPr>
        <w:rFonts w:hint="default" w:ascii="Symbol" w:hAnsi="Symbol"/>
      </w:rPr>
    </w:lvl>
    <w:lvl w:ilvl="1" w:tplc="FA543072">
      <w:start w:val="1"/>
      <w:numFmt w:val="bullet"/>
      <w:lvlText w:val="o"/>
      <w:lvlJc w:val="left"/>
      <w:pPr>
        <w:ind w:left="1440" w:hanging="360"/>
      </w:pPr>
      <w:rPr>
        <w:rFonts w:hint="default" w:ascii="Courier New" w:hAnsi="Courier New"/>
      </w:rPr>
    </w:lvl>
    <w:lvl w:ilvl="2" w:tplc="F74CCEA8">
      <w:start w:val="1"/>
      <w:numFmt w:val="bullet"/>
      <w:lvlText w:val=""/>
      <w:lvlJc w:val="left"/>
      <w:pPr>
        <w:ind w:left="2160" w:hanging="360"/>
      </w:pPr>
      <w:rPr>
        <w:rFonts w:hint="default" w:ascii="Wingdings" w:hAnsi="Wingdings"/>
      </w:rPr>
    </w:lvl>
    <w:lvl w:ilvl="3" w:tplc="C37ABA48">
      <w:start w:val="1"/>
      <w:numFmt w:val="bullet"/>
      <w:lvlText w:val=""/>
      <w:lvlJc w:val="left"/>
      <w:pPr>
        <w:ind w:left="2880" w:hanging="360"/>
      </w:pPr>
      <w:rPr>
        <w:rFonts w:hint="default" w:ascii="Symbol" w:hAnsi="Symbol"/>
      </w:rPr>
    </w:lvl>
    <w:lvl w:ilvl="4" w:tplc="FF1A19D2">
      <w:start w:val="1"/>
      <w:numFmt w:val="bullet"/>
      <w:lvlText w:val="o"/>
      <w:lvlJc w:val="left"/>
      <w:pPr>
        <w:ind w:left="3600" w:hanging="360"/>
      </w:pPr>
      <w:rPr>
        <w:rFonts w:hint="default" w:ascii="Courier New" w:hAnsi="Courier New"/>
      </w:rPr>
    </w:lvl>
    <w:lvl w:ilvl="5" w:tplc="FC5E6A38">
      <w:start w:val="1"/>
      <w:numFmt w:val="bullet"/>
      <w:lvlText w:val=""/>
      <w:lvlJc w:val="left"/>
      <w:pPr>
        <w:ind w:left="4320" w:hanging="360"/>
      </w:pPr>
      <w:rPr>
        <w:rFonts w:hint="default" w:ascii="Wingdings" w:hAnsi="Wingdings"/>
      </w:rPr>
    </w:lvl>
    <w:lvl w:ilvl="6" w:tplc="744E6B84">
      <w:start w:val="1"/>
      <w:numFmt w:val="bullet"/>
      <w:lvlText w:val=""/>
      <w:lvlJc w:val="left"/>
      <w:pPr>
        <w:ind w:left="5040" w:hanging="360"/>
      </w:pPr>
      <w:rPr>
        <w:rFonts w:hint="default" w:ascii="Symbol" w:hAnsi="Symbol"/>
      </w:rPr>
    </w:lvl>
    <w:lvl w:ilvl="7" w:tplc="210058D0">
      <w:start w:val="1"/>
      <w:numFmt w:val="bullet"/>
      <w:lvlText w:val="o"/>
      <w:lvlJc w:val="left"/>
      <w:pPr>
        <w:ind w:left="5760" w:hanging="360"/>
      </w:pPr>
      <w:rPr>
        <w:rFonts w:hint="default" w:ascii="Courier New" w:hAnsi="Courier New"/>
      </w:rPr>
    </w:lvl>
    <w:lvl w:ilvl="8" w:tplc="829285F0">
      <w:start w:val="1"/>
      <w:numFmt w:val="bullet"/>
      <w:lvlText w:val=""/>
      <w:lvlJc w:val="left"/>
      <w:pPr>
        <w:ind w:left="6480" w:hanging="360"/>
      </w:pPr>
      <w:rPr>
        <w:rFonts w:hint="default" w:ascii="Wingdings" w:hAnsi="Wingdings"/>
      </w:rPr>
    </w:lvl>
  </w:abstractNum>
  <w:abstractNum w:abstractNumId="23" w15:restartNumberingAfterBreak="0">
    <w:nsid w:val="5A863D1C"/>
    <w:multiLevelType w:val="hybridMultilevel"/>
    <w:tmpl w:val="78420608"/>
    <w:lvl w:ilvl="0" w:tplc="9F5C22BE">
      <w:start w:val="1"/>
      <w:numFmt w:val="bullet"/>
      <w:lvlText w:val=""/>
      <w:lvlJc w:val="left"/>
      <w:pPr>
        <w:ind w:left="720" w:hanging="360"/>
      </w:pPr>
      <w:rPr>
        <w:rFonts w:hint="default" w:ascii="Symbol" w:hAnsi="Symbol"/>
      </w:rPr>
    </w:lvl>
    <w:lvl w:ilvl="1" w:tplc="4B0C8D22">
      <w:start w:val="1"/>
      <w:numFmt w:val="bullet"/>
      <w:lvlText w:val="o"/>
      <w:lvlJc w:val="left"/>
      <w:pPr>
        <w:ind w:left="1440" w:hanging="360"/>
      </w:pPr>
      <w:rPr>
        <w:rFonts w:hint="default" w:ascii="Courier New" w:hAnsi="Courier New"/>
      </w:rPr>
    </w:lvl>
    <w:lvl w:ilvl="2" w:tplc="C7AA5534">
      <w:start w:val="1"/>
      <w:numFmt w:val="bullet"/>
      <w:lvlText w:val=""/>
      <w:lvlJc w:val="left"/>
      <w:pPr>
        <w:ind w:left="2160" w:hanging="360"/>
      </w:pPr>
      <w:rPr>
        <w:rFonts w:hint="default" w:ascii="Wingdings" w:hAnsi="Wingdings"/>
      </w:rPr>
    </w:lvl>
    <w:lvl w:ilvl="3" w:tplc="41E2EE40">
      <w:start w:val="1"/>
      <w:numFmt w:val="bullet"/>
      <w:lvlText w:val=""/>
      <w:lvlJc w:val="left"/>
      <w:pPr>
        <w:ind w:left="2880" w:hanging="360"/>
      </w:pPr>
      <w:rPr>
        <w:rFonts w:hint="default" w:ascii="Symbol" w:hAnsi="Symbol"/>
      </w:rPr>
    </w:lvl>
    <w:lvl w:ilvl="4" w:tplc="C972AA30">
      <w:start w:val="1"/>
      <w:numFmt w:val="bullet"/>
      <w:lvlText w:val="o"/>
      <w:lvlJc w:val="left"/>
      <w:pPr>
        <w:ind w:left="3600" w:hanging="360"/>
      </w:pPr>
      <w:rPr>
        <w:rFonts w:hint="default" w:ascii="Courier New" w:hAnsi="Courier New"/>
      </w:rPr>
    </w:lvl>
    <w:lvl w:ilvl="5" w:tplc="621EB7C6">
      <w:start w:val="1"/>
      <w:numFmt w:val="bullet"/>
      <w:lvlText w:val=""/>
      <w:lvlJc w:val="left"/>
      <w:pPr>
        <w:ind w:left="4320" w:hanging="360"/>
      </w:pPr>
      <w:rPr>
        <w:rFonts w:hint="default" w:ascii="Wingdings" w:hAnsi="Wingdings"/>
      </w:rPr>
    </w:lvl>
    <w:lvl w:ilvl="6" w:tplc="BAD62126">
      <w:start w:val="1"/>
      <w:numFmt w:val="bullet"/>
      <w:lvlText w:val=""/>
      <w:lvlJc w:val="left"/>
      <w:pPr>
        <w:ind w:left="5040" w:hanging="360"/>
      </w:pPr>
      <w:rPr>
        <w:rFonts w:hint="default" w:ascii="Symbol" w:hAnsi="Symbol"/>
      </w:rPr>
    </w:lvl>
    <w:lvl w:ilvl="7" w:tplc="0060B2B8">
      <w:start w:val="1"/>
      <w:numFmt w:val="bullet"/>
      <w:lvlText w:val="o"/>
      <w:lvlJc w:val="left"/>
      <w:pPr>
        <w:ind w:left="5760" w:hanging="360"/>
      </w:pPr>
      <w:rPr>
        <w:rFonts w:hint="default" w:ascii="Courier New" w:hAnsi="Courier New"/>
      </w:rPr>
    </w:lvl>
    <w:lvl w:ilvl="8" w:tplc="EA8ECDBE">
      <w:start w:val="1"/>
      <w:numFmt w:val="bullet"/>
      <w:lvlText w:val=""/>
      <w:lvlJc w:val="left"/>
      <w:pPr>
        <w:ind w:left="6480" w:hanging="360"/>
      </w:pPr>
      <w:rPr>
        <w:rFonts w:hint="default" w:ascii="Wingdings" w:hAnsi="Wingdings"/>
      </w:rPr>
    </w:lvl>
  </w:abstractNum>
  <w:abstractNum w:abstractNumId="24" w15:restartNumberingAfterBreak="0">
    <w:nsid w:val="5C3D47ED"/>
    <w:multiLevelType w:val="multilevel"/>
    <w:tmpl w:val="355C8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01668EA"/>
    <w:multiLevelType w:val="hybridMultilevel"/>
    <w:tmpl w:val="54328AD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6" w15:restartNumberingAfterBreak="0">
    <w:nsid w:val="6227A5F7"/>
    <w:multiLevelType w:val="hybridMultilevel"/>
    <w:tmpl w:val="0F9E9122"/>
    <w:lvl w:ilvl="0" w:tplc="2E2E00E8">
      <w:start w:val="1"/>
      <w:numFmt w:val="bullet"/>
      <w:lvlText w:val="-"/>
      <w:lvlJc w:val="left"/>
      <w:pPr>
        <w:ind w:left="1080" w:hanging="360"/>
      </w:pPr>
      <w:rPr>
        <w:rFonts w:hint="default" w:ascii="Aptos" w:hAnsi="Aptos"/>
      </w:rPr>
    </w:lvl>
    <w:lvl w:ilvl="1" w:tplc="FBC8EBFE">
      <w:start w:val="1"/>
      <w:numFmt w:val="bullet"/>
      <w:lvlText w:val="o"/>
      <w:lvlJc w:val="left"/>
      <w:pPr>
        <w:ind w:left="1800" w:hanging="360"/>
      </w:pPr>
      <w:rPr>
        <w:rFonts w:hint="default" w:ascii="Courier New" w:hAnsi="Courier New"/>
      </w:rPr>
    </w:lvl>
    <w:lvl w:ilvl="2" w:tplc="1EF87C10">
      <w:start w:val="1"/>
      <w:numFmt w:val="bullet"/>
      <w:lvlText w:val=""/>
      <w:lvlJc w:val="left"/>
      <w:pPr>
        <w:ind w:left="2520" w:hanging="360"/>
      </w:pPr>
      <w:rPr>
        <w:rFonts w:hint="default" w:ascii="Wingdings" w:hAnsi="Wingdings"/>
      </w:rPr>
    </w:lvl>
    <w:lvl w:ilvl="3" w:tplc="CF0ECE7C">
      <w:start w:val="1"/>
      <w:numFmt w:val="bullet"/>
      <w:lvlText w:val=""/>
      <w:lvlJc w:val="left"/>
      <w:pPr>
        <w:ind w:left="3240" w:hanging="360"/>
      </w:pPr>
      <w:rPr>
        <w:rFonts w:hint="default" w:ascii="Symbol" w:hAnsi="Symbol"/>
      </w:rPr>
    </w:lvl>
    <w:lvl w:ilvl="4" w:tplc="03BA326E">
      <w:start w:val="1"/>
      <w:numFmt w:val="bullet"/>
      <w:lvlText w:val="o"/>
      <w:lvlJc w:val="left"/>
      <w:pPr>
        <w:ind w:left="3960" w:hanging="360"/>
      </w:pPr>
      <w:rPr>
        <w:rFonts w:hint="default" w:ascii="Courier New" w:hAnsi="Courier New"/>
      </w:rPr>
    </w:lvl>
    <w:lvl w:ilvl="5" w:tplc="EF30B720">
      <w:start w:val="1"/>
      <w:numFmt w:val="bullet"/>
      <w:lvlText w:val=""/>
      <w:lvlJc w:val="left"/>
      <w:pPr>
        <w:ind w:left="4680" w:hanging="360"/>
      </w:pPr>
      <w:rPr>
        <w:rFonts w:hint="default" w:ascii="Wingdings" w:hAnsi="Wingdings"/>
      </w:rPr>
    </w:lvl>
    <w:lvl w:ilvl="6" w:tplc="B9360398">
      <w:start w:val="1"/>
      <w:numFmt w:val="bullet"/>
      <w:lvlText w:val=""/>
      <w:lvlJc w:val="left"/>
      <w:pPr>
        <w:ind w:left="5400" w:hanging="360"/>
      </w:pPr>
      <w:rPr>
        <w:rFonts w:hint="default" w:ascii="Symbol" w:hAnsi="Symbol"/>
      </w:rPr>
    </w:lvl>
    <w:lvl w:ilvl="7" w:tplc="18C6A326">
      <w:start w:val="1"/>
      <w:numFmt w:val="bullet"/>
      <w:lvlText w:val="o"/>
      <w:lvlJc w:val="left"/>
      <w:pPr>
        <w:ind w:left="6120" w:hanging="360"/>
      </w:pPr>
      <w:rPr>
        <w:rFonts w:hint="default" w:ascii="Courier New" w:hAnsi="Courier New"/>
      </w:rPr>
    </w:lvl>
    <w:lvl w:ilvl="8" w:tplc="85BCDBE6">
      <w:start w:val="1"/>
      <w:numFmt w:val="bullet"/>
      <w:lvlText w:val=""/>
      <w:lvlJc w:val="left"/>
      <w:pPr>
        <w:ind w:left="6840" w:hanging="360"/>
      </w:pPr>
      <w:rPr>
        <w:rFonts w:hint="default" w:ascii="Wingdings" w:hAnsi="Wingdings"/>
      </w:rPr>
    </w:lvl>
  </w:abstractNum>
  <w:abstractNum w:abstractNumId="27" w15:restartNumberingAfterBreak="0">
    <w:nsid w:val="6A17FFBC"/>
    <w:multiLevelType w:val="hybridMultilevel"/>
    <w:tmpl w:val="62B677AC"/>
    <w:lvl w:ilvl="0" w:tplc="7944911A">
      <w:start w:val="1"/>
      <w:numFmt w:val="bullet"/>
      <w:lvlText w:val=""/>
      <w:lvlJc w:val="left"/>
      <w:pPr>
        <w:ind w:left="720" w:hanging="360"/>
      </w:pPr>
      <w:rPr>
        <w:rFonts w:hint="default" w:ascii="Symbol" w:hAnsi="Symbol"/>
      </w:rPr>
    </w:lvl>
    <w:lvl w:ilvl="1" w:tplc="FFE0B76E">
      <w:start w:val="1"/>
      <w:numFmt w:val="bullet"/>
      <w:lvlText w:val="o"/>
      <w:lvlJc w:val="left"/>
      <w:pPr>
        <w:ind w:left="1440" w:hanging="360"/>
      </w:pPr>
      <w:rPr>
        <w:rFonts w:hint="default" w:ascii="Courier New" w:hAnsi="Courier New"/>
      </w:rPr>
    </w:lvl>
    <w:lvl w:ilvl="2" w:tplc="70CA848C">
      <w:start w:val="1"/>
      <w:numFmt w:val="bullet"/>
      <w:lvlText w:val=""/>
      <w:lvlJc w:val="left"/>
      <w:pPr>
        <w:ind w:left="2160" w:hanging="360"/>
      </w:pPr>
      <w:rPr>
        <w:rFonts w:hint="default" w:ascii="Wingdings" w:hAnsi="Wingdings"/>
      </w:rPr>
    </w:lvl>
    <w:lvl w:ilvl="3" w:tplc="6E4AA23C">
      <w:start w:val="1"/>
      <w:numFmt w:val="bullet"/>
      <w:lvlText w:val=""/>
      <w:lvlJc w:val="left"/>
      <w:pPr>
        <w:ind w:left="2880" w:hanging="360"/>
      </w:pPr>
      <w:rPr>
        <w:rFonts w:hint="default" w:ascii="Symbol" w:hAnsi="Symbol"/>
      </w:rPr>
    </w:lvl>
    <w:lvl w:ilvl="4" w:tplc="5CC444B8">
      <w:start w:val="1"/>
      <w:numFmt w:val="bullet"/>
      <w:lvlText w:val="o"/>
      <w:lvlJc w:val="left"/>
      <w:pPr>
        <w:ind w:left="3600" w:hanging="360"/>
      </w:pPr>
      <w:rPr>
        <w:rFonts w:hint="default" w:ascii="Courier New" w:hAnsi="Courier New"/>
      </w:rPr>
    </w:lvl>
    <w:lvl w:ilvl="5" w:tplc="B09E1D4A">
      <w:start w:val="1"/>
      <w:numFmt w:val="bullet"/>
      <w:lvlText w:val=""/>
      <w:lvlJc w:val="left"/>
      <w:pPr>
        <w:ind w:left="4320" w:hanging="360"/>
      </w:pPr>
      <w:rPr>
        <w:rFonts w:hint="default" w:ascii="Wingdings" w:hAnsi="Wingdings"/>
      </w:rPr>
    </w:lvl>
    <w:lvl w:ilvl="6" w:tplc="FA066CF6">
      <w:start w:val="1"/>
      <w:numFmt w:val="bullet"/>
      <w:lvlText w:val=""/>
      <w:lvlJc w:val="left"/>
      <w:pPr>
        <w:ind w:left="5040" w:hanging="360"/>
      </w:pPr>
      <w:rPr>
        <w:rFonts w:hint="default" w:ascii="Symbol" w:hAnsi="Symbol"/>
      </w:rPr>
    </w:lvl>
    <w:lvl w:ilvl="7" w:tplc="88C0ABA2">
      <w:start w:val="1"/>
      <w:numFmt w:val="bullet"/>
      <w:lvlText w:val="o"/>
      <w:lvlJc w:val="left"/>
      <w:pPr>
        <w:ind w:left="5760" w:hanging="360"/>
      </w:pPr>
      <w:rPr>
        <w:rFonts w:hint="default" w:ascii="Courier New" w:hAnsi="Courier New"/>
      </w:rPr>
    </w:lvl>
    <w:lvl w:ilvl="8" w:tplc="0F0EF828">
      <w:start w:val="1"/>
      <w:numFmt w:val="bullet"/>
      <w:lvlText w:val=""/>
      <w:lvlJc w:val="left"/>
      <w:pPr>
        <w:ind w:left="6480" w:hanging="360"/>
      </w:pPr>
      <w:rPr>
        <w:rFonts w:hint="default" w:ascii="Wingdings" w:hAnsi="Wingdings"/>
      </w:rPr>
    </w:lvl>
  </w:abstractNum>
  <w:abstractNum w:abstractNumId="28" w15:restartNumberingAfterBreak="0">
    <w:nsid w:val="6C3DC723"/>
    <w:multiLevelType w:val="hybridMultilevel"/>
    <w:tmpl w:val="50764D9A"/>
    <w:lvl w:ilvl="0" w:tplc="9FF61820">
      <w:start w:val="1"/>
      <w:numFmt w:val="bullet"/>
      <w:lvlText w:val=""/>
      <w:lvlJc w:val="left"/>
      <w:pPr>
        <w:ind w:left="644" w:hanging="360"/>
      </w:pPr>
      <w:rPr>
        <w:rFonts w:hint="default" w:ascii="Symbol" w:hAnsi="Symbol"/>
      </w:rPr>
    </w:lvl>
    <w:lvl w:ilvl="1" w:tplc="CCCA045E">
      <w:start w:val="1"/>
      <w:numFmt w:val="bullet"/>
      <w:lvlText w:val="o"/>
      <w:lvlJc w:val="left"/>
      <w:pPr>
        <w:ind w:left="1364" w:hanging="360"/>
      </w:pPr>
      <w:rPr>
        <w:rFonts w:hint="default" w:ascii="Courier New" w:hAnsi="Courier New"/>
      </w:rPr>
    </w:lvl>
    <w:lvl w:ilvl="2" w:tplc="0238626A">
      <w:start w:val="1"/>
      <w:numFmt w:val="bullet"/>
      <w:lvlText w:val=""/>
      <w:lvlJc w:val="left"/>
      <w:pPr>
        <w:ind w:left="2084" w:hanging="360"/>
      </w:pPr>
      <w:rPr>
        <w:rFonts w:hint="default" w:ascii="Wingdings" w:hAnsi="Wingdings"/>
      </w:rPr>
    </w:lvl>
    <w:lvl w:ilvl="3" w:tplc="F548576C">
      <w:start w:val="1"/>
      <w:numFmt w:val="bullet"/>
      <w:lvlText w:val=""/>
      <w:lvlJc w:val="left"/>
      <w:pPr>
        <w:ind w:left="2804" w:hanging="360"/>
      </w:pPr>
      <w:rPr>
        <w:rFonts w:hint="default" w:ascii="Symbol" w:hAnsi="Symbol"/>
      </w:rPr>
    </w:lvl>
    <w:lvl w:ilvl="4" w:tplc="5158FC60">
      <w:start w:val="1"/>
      <w:numFmt w:val="bullet"/>
      <w:lvlText w:val="o"/>
      <w:lvlJc w:val="left"/>
      <w:pPr>
        <w:ind w:left="3524" w:hanging="360"/>
      </w:pPr>
      <w:rPr>
        <w:rFonts w:hint="default" w:ascii="Courier New" w:hAnsi="Courier New"/>
      </w:rPr>
    </w:lvl>
    <w:lvl w:ilvl="5" w:tplc="787491E0">
      <w:start w:val="1"/>
      <w:numFmt w:val="bullet"/>
      <w:lvlText w:val=""/>
      <w:lvlJc w:val="left"/>
      <w:pPr>
        <w:ind w:left="4244" w:hanging="360"/>
      </w:pPr>
      <w:rPr>
        <w:rFonts w:hint="default" w:ascii="Wingdings" w:hAnsi="Wingdings"/>
      </w:rPr>
    </w:lvl>
    <w:lvl w:ilvl="6" w:tplc="CD387B3E">
      <w:start w:val="1"/>
      <w:numFmt w:val="bullet"/>
      <w:lvlText w:val=""/>
      <w:lvlJc w:val="left"/>
      <w:pPr>
        <w:ind w:left="4964" w:hanging="360"/>
      </w:pPr>
      <w:rPr>
        <w:rFonts w:hint="default" w:ascii="Symbol" w:hAnsi="Symbol"/>
      </w:rPr>
    </w:lvl>
    <w:lvl w:ilvl="7" w:tplc="6EB0CECE">
      <w:start w:val="1"/>
      <w:numFmt w:val="bullet"/>
      <w:lvlText w:val="o"/>
      <w:lvlJc w:val="left"/>
      <w:pPr>
        <w:ind w:left="5684" w:hanging="360"/>
      </w:pPr>
      <w:rPr>
        <w:rFonts w:hint="default" w:ascii="Courier New" w:hAnsi="Courier New"/>
      </w:rPr>
    </w:lvl>
    <w:lvl w:ilvl="8" w:tplc="71509ED4">
      <w:start w:val="1"/>
      <w:numFmt w:val="bullet"/>
      <w:lvlText w:val=""/>
      <w:lvlJc w:val="left"/>
      <w:pPr>
        <w:ind w:left="6404" w:hanging="360"/>
      </w:pPr>
      <w:rPr>
        <w:rFonts w:hint="default" w:ascii="Wingdings" w:hAnsi="Wingdings"/>
      </w:rPr>
    </w:lvl>
  </w:abstractNum>
  <w:abstractNum w:abstractNumId="29" w15:restartNumberingAfterBreak="0">
    <w:nsid w:val="7D446107"/>
    <w:multiLevelType w:val="hybridMultilevel"/>
    <w:tmpl w:val="2224330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E0DB132"/>
    <w:multiLevelType w:val="hybridMultilevel"/>
    <w:tmpl w:val="7094733C"/>
    <w:lvl w:ilvl="0" w:tplc="4CE8F996">
      <w:start w:val="1"/>
      <w:numFmt w:val="bullet"/>
      <w:lvlText w:val=""/>
      <w:lvlJc w:val="left"/>
      <w:pPr>
        <w:ind w:left="720" w:hanging="360"/>
      </w:pPr>
      <w:rPr>
        <w:rFonts w:hint="default" w:ascii="Symbol" w:hAnsi="Symbol"/>
      </w:rPr>
    </w:lvl>
    <w:lvl w:ilvl="1" w:tplc="7108ADCC">
      <w:start w:val="1"/>
      <w:numFmt w:val="bullet"/>
      <w:lvlText w:val="o"/>
      <w:lvlJc w:val="left"/>
      <w:pPr>
        <w:ind w:left="1440" w:hanging="360"/>
      </w:pPr>
      <w:rPr>
        <w:rFonts w:hint="default" w:ascii="Courier New" w:hAnsi="Courier New"/>
      </w:rPr>
    </w:lvl>
    <w:lvl w:ilvl="2" w:tplc="02D85502">
      <w:start w:val="1"/>
      <w:numFmt w:val="bullet"/>
      <w:lvlText w:val=""/>
      <w:lvlJc w:val="left"/>
      <w:pPr>
        <w:ind w:left="2160" w:hanging="360"/>
      </w:pPr>
      <w:rPr>
        <w:rFonts w:hint="default" w:ascii="Wingdings" w:hAnsi="Wingdings"/>
      </w:rPr>
    </w:lvl>
    <w:lvl w:ilvl="3" w:tplc="C9D2F476">
      <w:start w:val="1"/>
      <w:numFmt w:val="bullet"/>
      <w:lvlText w:val=""/>
      <w:lvlJc w:val="left"/>
      <w:pPr>
        <w:ind w:left="2880" w:hanging="360"/>
      </w:pPr>
      <w:rPr>
        <w:rFonts w:hint="default" w:ascii="Symbol" w:hAnsi="Symbol"/>
      </w:rPr>
    </w:lvl>
    <w:lvl w:ilvl="4" w:tplc="0B646554">
      <w:start w:val="1"/>
      <w:numFmt w:val="bullet"/>
      <w:lvlText w:val="o"/>
      <w:lvlJc w:val="left"/>
      <w:pPr>
        <w:ind w:left="3600" w:hanging="360"/>
      </w:pPr>
      <w:rPr>
        <w:rFonts w:hint="default" w:ascii="Courier New" w:hAnsi="Courier New"/>
      </w:rPr>
    </w:lvl>
    <w:lvl w:ilvl="5" w:tplc="E1BC71C4">
      <w:start w:val="1"/>
      <w:numFmt w:val="bullet"/>
      <w:lvlText w:val=""/>
      <w:lvlJc w:val="left"/>
      <w:pPr>
        <w:ind w:left="4320" w:hanging="360"/>
      </w:pPr>
      <w:rPr>
        <w:rFonts w:hint="default" w:ascii="Wingdings" w:hAnsi="Wingdings"/>
      </w:rPr>
    </w:lvl>
    <w:lvl w:ilvl="6" w:tplc="0294466E">
      <w:start w:val="1"/>
      <w:numFmt w:val="bullet"/>
      <w:lvlText w:val=""/>
      <w:lvlJc w:val="left"/>
      <w:pPr>
        <w:ind w:left="5040" w:hanging="360"/>
      </w:pPr>
      <w:rPr>
        <w:rFonts w:hint="default" w:ascii="Symbol" w:hAnsi="Symbol"/>
      </w:rPr>
    </w:lvl>
    <w:lvl w:ilvl="7" w:tplc="6D8C0D40">
      <w:start w:val="1"/>
      <w:numFmt w:val="bullet"/>
      <w:lvlText w:val="o"/>
      <w:lvlJc w:val="left"/>
      <w:pPr>
        <w:ind w:left="5760" w:hanging="360"/>
      </w:pPr>
      <w:rPr>
        <w:rFonts w:hint="default" w:ascii="Courier New" w:hAnsi="Courier New"/>
      </w:rPr>
    </w:lvl>
    <w:lvl w:ilvl="8" w:tplc="976C739E">
      <w:start w:val="1"/>
      <w:numFmt w:val="bullet"/>
      <w:lvlText w:val=""/>
      <w:lvlJc w:val="left"/>
      <w:pPr>
        <w:ind w:left="6480" w:hanging="360"/>
      </w:pPr>
      <w:rPr>
        <w:rFonts w:hint="default" w:ascii="Wingdings" w:hAnsi="Wingdings"/>
      </w:rPr>
    </w:lvl>
  </w:abstractNum>
  <w:num w:numId="35">
    <w:abstractNumId w:val="34"/>
  </w:num>
  <w:num w:numId="34">
    <w:abstractNumId w:val="33"/>
  </w:num>
  <w:num w:numId="33">
    <w:abstractNumId w:val="32"/>
  </w:num>
  <w:num w:numId="32">
    <w:abstractNumId w:val="31"/>
  </w:num>
  <w:num w:numId="1" w16cid:durableId="32119417">
    <w:abstractNumId w:val="18"/>
  </w:num>
  <w:num w:numId="2" w16cid:durableId="1709061075">
    <w:abstractNumId w:val="22"/>
  </w:num>
  <w:num w:numId="3" w16cid:durableId="1057820597">
    <w:abstractNumId w:val="5"/>
  </w:num>
  <w:num w:numId="4" w16cid:durableId="881287097">
    <w:abstractNumId w:val="19"/>
  </w:num>
  <w:num w:numId="5" w16cid:durableId="1365403189">
    <w:abstractNumId w:val="23"/>
  </w:num>
  <w:num w:numId="6" w16cid:durableId="136458234">
    <w:abstractNumId w:val="7"/>
  </w:num>
  <w:num w:numId="7" w16cid:durableId="767506510">
    <w:abstractNumId w:val="9"/>
  </w:num>
  <w:num w:numId="8" w16cid:durableId="1555391793">
    <w:abstractNumId w:val="4"/>
  </w:num>
  <w:num w:numId="9" w16cid:durableId="130754496">
    <w:abstractNumId w:val="26"/>
  </w:num>
  <w:num w:numId="10" w16cid:durableId="2054770376">
    <w:abstractNumId w:val="14"/>
  </w:num>
  <w:num w:numId="11" w16cid:durableId="1168859679">
    <w:abstractNumId w:val="0"/>
  </w:num>
  <w:num w:numId="12" w16cid:durableId="1368292472">
    <w:abstractNumId w:val="1"/>
  </w:num>
  <w:num w:numId="13" w16cid:durableId="1393701630">
    <w:abstractNumId w:val="17"/>
  </w:num>
  <w:num w:numId="14" w16cid:durableId="870454450">
    <w:abstractNumId w:val="20"/>
  </w:num>
  <w:num w:numId="15" w16cid:durableId="1121025350">
    <w:abstractNumId w:val="3"/>
  </w:num>
  <w:num w:numId="16" w16cid:durableId="1291859521">
    <w:abstractNumId w:val="6"/>
  </w:num>
  <w:num w:numId="17" w16cid:durableId="840200971">
    <w:abstractNumId w:val="12"/>
  </w:num>
  <w:num w:numId="18" w16cid:durableId="928077710">
    <w:abstractNumId w:val="27"/>
  </w:num>
  <w:num w:numId="19" w16cid:durableId="152062618">
    <w:abstractNumId w:val="30"/>
  </w:num>
  <w:num w:numId="20" w16cid:durableId="1812794001">
    <w:abstractNumId w:val="29"/>
  </w:num>
  <w:num w:numId="21" w16cid:durableId="1221550699">
    <w:abstractNumId w:val="25"/>
  </w:num>
  <w:num w:numId="22" w16cid:durableId="547423410">
    <w:abstractNumId w:val="11"/>
  </w:num>
  <w:num w:numId="23" w16cid:durableId="1169295798">
    <w:abstractNumId w:val="2"/>
  </w:num>
  <w:num w:numId="24" w16cid:durableId="435564205">
    <w:abstractNumId w:val="15"/>
  </w:num>
  <w:num w:numId="25" w16cid:durableId="792017254">
    <w:abstractNumId w:val="24"/>
  </w:num>
  <w:num w:numId="26" w16cid:durableId="1927958177">
    <w:abstractNumId w:val="16"/>
  </w:num>
  <w:num w:numId="27" w16cid:durableId="1203321973">
    <w:abstractNumId w:val="13"/>
  </w:num>
  <w:num w:numId="28" w16cid:durableId="516962299">
    <w:abstractNumId w:val="8"/>
  </w:num>
  <w:num w:numId="29" w16cid:durableId="2041197982">
    <w:abstractNumId w:val="10"/>
  </w:num>
  <w:num w:numId="30" w16cid:durableId="687760278">
    <w:abstractNumId w:val="21"/>
  </w:num>
  <w:num w:numId="31" w16cid:durableId="122521930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6A8"/>
    <w:rsid w:val="00002A23"/>
    <w:rsid w:val="00002E6D"/>
    <w:rsid w:val="00003257"/>
    <w:rsid w:val="000033F7"/>
    <w:rsid w:val="00003C41"/>
    <w:rsid w:val="00003E4F"/>
    <w:rsid w:val="00004047"/>
    <w:rsid w:val="00004BDF"/>
    <w:rsid w:val="00004D20"/>
    <w:rsid w:val="000050C7"/>
    <w:rsid w:val="00005125"/>
    <w:rsid w:val="00005856"/>
    <w:rsid w:val="00005FBC"/>
    <w:rsid w:val="00006187"/>
    <w:rsid w:val="000066EF"/>
    <w:rsid w:val="0000686B"/>
    <w:rsid w:val="00006A49"/>
    <w:rsid w:val="000072E3"/>
    <w:rsid w:val="0000731E"/>
    <w:rsid w:val="000076C5"/>
    <w:rsid w:val="000079EB"/>
    <w:rsid w:val="00010208"/>
    <w:rsid w:val="0001094D"/>
    <w:rsid w:val="00010E0C"/>
    <w:rsid w:val="000115DD"/>
    <w:rsid w:val="00011745"/>
    <w:rsid w:val="00011863"/>
    <w:rsid w:val="00011FFF"/>
    <w:rsid w:val="00012074"/>
    <w:rsid w:val="000122F4"/>
    <w:rsid w:val="0001231C"/>
    <w:rsid w:val="00012518"/>
    <w:rsid w:val="00013208"/>
    <w:rsid w:val="0001347E"/>
    <w:rsid w:val="00013CD1"/>
    <w:rsid w:val="00013D0F"/>
    <w:rsid w:val="0001442F"/>
    <w:rsid w:val="00014ABE"/>
    <w:rsid w:val="00014B1F"/>
    <w:rsid w:val="0001544E"/>
    <w:rsid w:val="00015759"/>
    <w:rsid w:val="00015C63"/>
    <w:rsid w:val="00015D67"/>
    <w:rsid w:val="00015D85"/>
    <w:rsid w:val="00016D75"/>
    <w:rsid w:val="00017838"/>
    <w:rsid w:val="00017E32"/>
    <w:rsid w:val="000201DB"/>
    <w:rsid w:val="0002029D"/>
    <w:rsid w:val="00020D84"/>
    <w:rsid w:val="0002125B"/>
    <w:rsid w:val="00021631"/>
    <w:rsid w:val="00021992"/>
    <w:rsid w:val="00021BC1"/>
    <w:rsid w:val="00022B85"/>
    <w:rsid w:val="00023061"/>
    <w:rsid w:val="000232B1"/>
    <w:rsid w:val="00023765"/>
    <w:rsid w:val="00023872"/>
    <w:rsid w:val="00023E37"/>
    <w:rsid w:val="00024256"/>
    <w:rsid w:val="00024589"/>
    <w:rsid w:val="0002520B"/>
    <w:rsid w:val="00025846"/>
    <w:rsid w:val="00025982"/>
    <w:rsid w:val="00026250"/>
    <w:rsid w:val="0002627B"/>
    <w:rsid w:val="0002655C"/>
    <w:rsid w:val="00026AE8"/>
    <w:rsid w:val="00026BA0"/>
    <w:rsid w:val="0002700D"/>
    <w:rsid w:val="00027360"/>
    <w:rsid w:val="000277C0"/>
    <w:rsid w:val="00027F0E"/>
    <w:rsid w:val="0002E6F8"/>
    <w:rsid w:val="0003009D"/>
    <w:rsid w:val="00030474"/>
    <w:rsid w:val="000306BB"/>
    <w:rsid w:val="000306DD"/>
    <w:rsid w:val="00030927"/>
    <w:rsid w:val="00031714"/>
    <w:rsid w:val="000317BA"/>
    <w:rsid w:val="00031B02"/>
    <w:rsid w:val="00031C41"/>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69CD"/>
    <w:rsid w:val="00036C98"/>
    <w:rsid w:val="000370B4"/>
    <w:rsid w:val="00037231"/>
    <w:rsid w:val="000374E1"/>
    <w:rsid w:val="0003792C"/>
    <w:rsid w:val="000379B1"/>
    <w:rsid w:val="00037AF3"/>
    <w:rsid w:val="0004054E"/>
    <w:rsid w:val="000405CC"/>
    <w:rsid w:val="00040799"/>
    <w:rsid w:val="000408AF"/>
    <w:rsid w:val="0004120D"/>
    <w:rsid w:val="0004130F"/>
    <w:rsid w:val="000414D9"/>
    <w:rsid w:val="00041D72"/>
    <w:rsid w:val="00041F14"/>
    <w:rsid w:val="0004211D"/>
    <w:rsid w:val="00042359"/>
    <w:rsid w:val="0004244F"/>
    <w:rsid w:val="00042756"/>
    <w:rsid w:val="00042B27"/>
    <w:rsid w:val="000431ED"/>
    <w:rsid w:val="000433E2"/>
    <w:rsid w:val="00043AFC"/>
    <w:rsid w:val="00043C69"/>
    <w:rsid w:val="0004445F"/>
    <w:rsid w:val="00044465"/>
    <w:rsid w:val="000444AA"/>
    <w:rsid w:val="000446AD"/>
    <w:rsid w:val="0004494C"/>
    <w:rsid w:val="00044D5C"/>
    <w:rsid w:val="00044E61"/>
    <w:rsid w:val="00045054"/>
    <w:rsid w:val="0004529B"/>
    <w:rsid w:val="000455B3"/>
    <w:rsid w:val="000458E6"/>
    <w:rsid w:val="0004598D"/>
    <w:rsid w:val="000461A3"/>
    <w:rsid w:val="00046242"/>
    <w:rsid w:val="00047433"/>
    <w:rsid w:val="000477D0"/>
    <w:rsid w:val="0004799A"/>
    <w:rsid w:val="00047F8A"/>
    <w:rsid w:val="000500B0"/>
    <w:rsid w:val="00050105"/>
    <w:rsid w:val="0005090F"/>
    <w:rsid w:val="00050B0C"/>
    <w:rsid w:val="00050E52"/>
    <w:rsid w:val="00051672"/>
    <w:rsid w:val="00051CE4"/>
    <w:rsid w:val="000527BF"/>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40E"/>
    <w:rsid w:val="00055577"/>
    <w:rsid w:val="00055699"/>
    <w:rsid w:val="000556B5"/>
    <w:rsid w:val="00056638"/>
    <w:rsid w:val="00056AB1"/>
    <w:rsid w:val="00056D0B"/>
    <w:rsid w:val="00056FDF"/>
    <w:rsid w:val="00057251"/>
    <w:rsid w:val="0005737D"/>
    <w:rsid w:val="000576AD"/>
    <w:rsid w:val="00057D0E"/>
    <w:rsid w:val="000601CC"/>
    <w:rsid w:val="00060417"/>
    <w:rsid w:val="0006055B"/>
    <w:rsid w:val="000606E1"/>
    <w:rsid w:val="00060848"/>
    <w:rsid w:val="00060B0E"/>
    <w:rsid w:val="0006132D"/>
    <w:rsid w:val="00061888"/>
    <w:rsid w:val="0006211D"/>
    <w:rsid w:val="00062B29"/>
    <w:rsid w:val="00062B55"/>
    <w:rsid w:val="00062D43"/>
    <w:rsid w:val="00062EE5"/>
    <w:rsid w:val="00062F91"/>
    <w:rsid w:val="00063886"/>
    <w:rsid w:val="00063A60"/>
    <w:rsid w:val="00063DF3"/>
    <w:rsid w:val="0006469A"/>
    <w:rsid w:val="00064749"/>
    <w:rsid w:val="000648C7"/>
    <w:rsid w:val="00064911"/>
    <w:rsid w:val="000649F6"/>
    <w:rsid w:val="00064C56"/>
    <w:rsid w:val="00064DD3"/>
    <w:rsid w:val="00065108"/>
    <w:rsid w:val="0006535F"/>
    <w:rsid w:val="0006540E"/>
    <w:rsid w:val="00065835"/>
    <w:rsid w:val="00065C6C"/>
    <w:rsid w:val="00066079"/>
    <w:rsid w:val="0006623A"/>
    <w:rsid w:val="00066533"/>
    <w:rsid w:val="00066606"/>
    <w:rsid w:val="00066B2F"/>
    <w:rsid w:val="00067105"/>
    <w:rsid w:val="0006787E"/>
    <w:rsid w:val="00067F77"/>
    <w:rsid w:val="00070423"/>
    <w:rsid w:val="000707CD"/>
    <w:rsid w:val="00070AC1"/>
    <w:rsid w:val="00070B7B"/>
    <w:rsid w:val="00070E74"/>
    <w:rsid w:val="0007138B"/>
    <w:rsid w:val="0007151F"/>
    <w:rsid w:val="000733BB"/>
    <w:rsid w:val="00073815"/>
    <w:rsid w:val="00073867"/>
    <w:rsid w:val="00073E32"/>
    <w:rsid w:val="000740E7"/>
    <w:rsid w:val="000741B8"/>
    <w:rsid w:val="000743D6"/>
    <w:rsid w:val="00074B04"/>
    <w:rsid w:val="000752D3"/>
    <w:rsid w:val="00075592"/>
    <w:rsid w:val="0007563A"/>
    <w:rsid w:val="00075752"/>
    <w:rsid w:val="00075B9D"/>
    <w:rsid w:val="0007609A"/>
    <w:rsid w:val="00076204"/>
    <w:rsid w:val="0007622E"/>
    <w:rsid w:val="00076954"/>
    <w:rsid w:val="00076AAB"/>
    <w:rsid w:val="00076C11"/>
    <w:rsid w:val="00076CA3"/>
    <w:rsid w:val="000772F1"/>
    <w:rsid w:val="0007765E"/>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1F"/>
    <w:rsid w:val="000909AF"/>
    <w:rsid w:val="00090A2B"/>
    <w:rsid w:val="00090C05"/>
    <w:rsid w:val="00090EC4"/>
    <w:rsid w:val="00091046"/>
    <w:rsid w:val="0009144A"/>
    <w:rsid w:val="000917BE"/>
    <w:rsid w:val="000918B8"/>
    <w:rsid w:val="000922AD"/>
    <w:rsid w:val="00092727"/>
    <w:rsid w:val="00093008"/>
    <w:rsid w:val="00093454"/>
    <w:rsid w:val="0009350D"/>
    <w:rsid w:val="00093951"/>
    <w:rsid w:val="00093BCF"/>
    <w:rsid w:val="00093E7E"/>
    <w:rsid w:val="0009425A"/>
    <w:rsid w:val="0009434D"/>
    <w:rsid w:val="0009443A"/>
    <w:rsid w:val="00094BF4"/>
    <w:rsid w:val="00094CCF"/>
    <w:rsid w:val="00094EC4"/>
    <w:rsid w:val="00095241"/>
    <w:rsid w:val="000958D7"/>
    <w:rsid w:val="00096038"/>
    <w:rsid w:val="0009603F"/>
    <w:rsid w:val="0009611E"/>
    <w:rsid w:val="0009636D"/>
    <w:rsid w:val="00096389"/>
    <w:rsid w:val="000968B4"/>
    <w:rsid w:val="000969F4"/>
    <w:rsid w:val="00097006"/>
    <w:rsid w:val="000973BF"/>
    <w:rsid w:val="0009783E"/>
    <w:rsid w:val="000A0028"/>
    <w:rsid w:val="000A027C"/>
    <w:rsid w:val="000A0469"/>
    <w:rsid w:val="000A0982"/>
    <w:rsid w:val="000A098F"/>
    <w:rsid w:val="000A13D1"/>
    <w:rsid w:val="000A3A39"/>
    <w:rsid w:val="000A3CC0"/>
    <w:rsid w:val="000A3FC1"/>
    <w:rsid w:val="000A403B"/>
    <w:rsid w:val="000A4821"/>
    <w:rsid w:val="000A4BE9"/>
    <w:rsid w:val="000A4ED3"/>
    <w:rsid w:val="000A507B"/>
    <w:rsid w:val="000A5363"/>
    <w:rsid w:val="000A5AC0"/>
    <w:rsid w:val="000A5E08"/>
    <w:rsid w:val="000A6A38"/>
    <w:rsid w:val="000A6B6A"/>
    <w:rsid w:val="000A7495"/>
    <w:rsid w:val="000B0453"/>
    <w:rsid w:val="000B0BEE"/>
    <w:rsid w:val="000B0E26"/>
    <w:rsid w:val="000B0E77"/>
    <w:rsid w:val="000B10EE"/>
    <w:rsid w:val="000B115A"/>
    <w:rsid w:val="000B14FC"/>
    <w:rsid w:val="000B188A"/>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C17"/>
    <w:rsid w:val="000B5F9A"/>
    <w:rsid w:val="000B7000"/>
    <w:rsid w:val="000B7033"/>
    <w:rsid w:val="000B761B"/>
    <w:rsid w:val="000B7CB6"/>
    <w:rsid w:val="000C00DB"/>
    <w:rsid w:val="000C0273"/>
    <w:rsid w:val="000C02B9"/>
    <w:rsid w:val="000C06E0"/>
    <w:rsid w:val="000C079C"/>
    <w:rsid w:val="000C0D59"/>
    <w:rsid w:val="000C11FA"/>
    <w:rsid w:val="000C1BE6"/>
    <w:rsid w:val="000C1F5C"/>
    <w:rsid w:val="000C2223"/>
    <w:rsid w:val="000C24AE"/>
    <w:rsid w:val="000C29F0"/>
    <w:rsid w:val="000C2F34"/>
    <w:rsid w:val="000C3447"/>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1A3"/>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72C"/>
    <w:rsid w:val="000D6764"/>
    <w:rsid w:val="000D6F43"/>
    <w:rsid w:val="000D70B6"/>
    <w:rsid w:val="000D7585"/>
    <w:rsid w:val="000D7E28"/>
    <w:rsid w:val="000D7F34"/>
    <w:rsid w:val="000D7FDC"/>
    <w:rsid w:val="000E0023"/>
    <w:rsid w:val="000E0981"/>
    <w:rsid w:val="000E0A9F"/>
    <w:rsid w:val="000E0B7A"/>
    <w:rsid w:val="000E0F3E"/>
    <w:rsid w:val="000E1284"/>
    <w:rsid w:val="000E1529"/>
    <w:rsid w:val="000E1888"/>
    <w:rsid w:val="000E2192"/>
    <w:rsid w:val="000E2AA9"/>
    <w:rsid w:val="000E2B59"/>
    <w:rsid w:val="000E2D44"/>
    <w:rsid w:val="000E37D6"/>
    <w:rsid w:val="000E40FB"/>
    <w:rsid w:val="000E48BD"/>
    <w:rsid w:val="000E493C"/>
    <w:rsid w:val="000E49B4"/>
    <w:rsid w:val="000E4DA1"/>
    <w:rsid w:val="000E51E3"/>
    <w:rsid w:val="000E532C"/>
    <w:rsid w:val="000E5535"/>
    <w:rsid w:val="000E5922"/>
    <w:rsid w:val="000E62DC"/>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52"/>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0B"/>
    <w:rsid w:val="001002C5"/>
    <w:rsid w:val="001008D8"/>
    <w:rsid w:val="00100D2F"/>
    <w:rsid w:val="00100E1C"/>
    <w:rsid w:val="001014B3"/>
    <w:rsid w:val="001016BC"/>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1E"/>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17E0E"/>
    <w:rsid w:val="00120029"/>
    <w:rsid w:val="001200C3"/>
    <w:rsid w:val="001200F6"/>
    <w:rsid w:val="001201CE"/>
    <w:rsid w:val="001201F1"/>
    <w:rsid w:val="001218FA"/>
    <w:rsid w:val="00121CED"/>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691B"/>
    <w:rsid w:val="00127041"/>
    <w:rsid w:val="0012738B"/>
    <w:rsid w:val="00127434"/>
    <w:rsid w:val="00127C18"/>
    <w:rsid w:val="00127F2D"/>
    <w:rsid w:val="001300D8"/>
    <w:rsid w:val="00130313"/>
    <w:rsid w:val="00130435"/>
    <w:rsid w:val="001306D8"/>
    <w:rsid w:val="001312E0"/>
    <w:rsid w:val="00131BAC"/>
    <w:rsid w:val="00132195"/>
    <w:rsid w:val="00132682"/>
    <w:rsid w:val="00132C15"/>
    <w:rsid w:val="001331D5"/>
    <w:rsid w:val="00133268"/>
    <w:rsid w:val="00133624"/>
    <w:rsid w:val="001336E8"/>
    <w:rsid w:val="00133952"/>
    <w:rsid w:val="00133B0B"/>
    <w:rsid w:val="0013412E"/>
    <w:rsid w:val="00134394"/>
    <w:rsid w:val="001343B6"/>
    <w:rsid w:val="0013496F"/>
    <w:rsid w:val="00135828"/>
    <w:rsid w:val="00135893"/>
    <w:rsid w:val="0013693C"/>
    <w:rsid w:val="001369D4"/>
    <w:rsid w:val="00136B6C"/>
    <w:rsid w:val="00136FC1"/>
    <w:rsid w:val="00137929"/>
    <w:rsid w:val="00137AE9"/>
    <w:rsid w:val="00137C69"/>
    <w:rsid w:val="00140278"/>
    <w:rsid w:val="001402DA"/>
    <w:rsid w:val="00140545"/>
    <w:rsid w:val="001409C0"/>
    <w:rsid w:val="00141435"/>
    <w:rsid w:val="0014157C"/>
    <w:rsid w:val="001420BD"/>
    <w:rsid w:val="0014258C"/>
    <w:rsid w:val="001427D9"/>
    <w:rsid w:val="001427F0"/>
    <w:rsid w:val="0014380A"/>
    <w:rsid w:val="001438A3"/>
    <w:rsid w:val="001438E3"/>
    <w:rsid w:val="00143D38"/>
    <w:rsid w:val="00144BA0"/>
    <w:rsid w:val="00144EDC"/>
    <w:rsid w:val="00144EE7"/>
    <w:rsid w:val="001450F9"/>
    <w:rsid w:val="00145128"/>
    <w:rsid w:val="001456C3"/>
    <w:rsid w:val="001458DE"/>
    <w:rsid w:val="0014597C"/>
    <w:rsid w:val="00145BD3"/>
    <w:rsid w:val="0014600B"/>
    <w:rsid w:val="001461CF"/>
    <w:rsid w:val="0014642A"/>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388"/>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87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B09"/>
    <w:rsid w:val="00157C9C"/>
    <w:rsid w:val="00157CE2"/>
    <w:rsid w:val="00157DD3"/>
    <w:rsid w:val="00157EC1"/>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67808"/>
    <w:rsid w:val="00167B22"/>
    <w:rsid w:val="0016D0BA"/>
    <w:rsid w:val="001706F9"/>
    <w:rsid w:val="0017088A"/>
    <w:rsid w:val="0017092B"/>
    <w:rsid w:val="00170D26"/>
    <w:rsid w:val="001713CA"/>
    <w:rsid w:val="00171721"/>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79F"/>
    <w:rsid w:val="0017483A"/>
    <w:rsid w:val="00174A7B"/>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914"/>
    <w:rsid w:val="00181ACE"/>
    <w:rsid w:val="00181F2D"/>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BC7"/>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473"/>
    <w:rsid w:val="001A2527"/>
    <w:rsid w:val="001A26D7"/>
    <w:rsid w:val="001A28BC"/>
    <w:rsid w:val="001A28C9"/>
    <w:rsid w:val="001A3109"/>
    <w:rsid w:val="001A32F3"/>
    <w:rsid w:val="001A3C18"/>
    <w:rsid w:val="001A3D8A"/>
    <w:rsid w:val="001A4444"/>
    <w:rsid w:val="001A4747"/>
    <w:rsid w:val="001A482A"/>
    <w:rsid w:val="001A49F6"/>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031"/>
    <w:rsid w:val="001B35F5"/>
    <w:rsid w:val="001B36E1"/>
    <w:rsid w:val="001B3747"/>
    <w:rsid w:val="001B3BAF"/>
    <w:rsid w:val="001B3BBD"/>
    <w:rsid w:val="001B409B"/>
    <w:rsid w:val="001B4597"/>
    <w:rsid w:val="001B4B46"/>
    <w:rsid w:val="001B4CAF"/>
    <w:rsid w:val="001B4FB7"/>
    <w:rsid w:val="001B5085"/>
    <w:rsid w:val="001B50EC"/>
    <w:rsid w:val="001B56C3"/>
    <w:rsid w:val="001B5B0A"/>
    <w:rsid w:val="001B5F4B"/>
    <w:rsid w:val="001B6767"/>
    <w:rsid w:val="001B709B"/>
    <w:rsid w:val="001C0509"/>
    <w:rsid w:val="001C0758"/>
    <w:rsid w:val="001C08C4"/>
    <w:rsid w:val="001C18CB"/>
    <w:rsid w:val="001C19BF"/>
    <w:rsid w:val="001C2196"/>
    <w:rsid w:val="001C22BD"/>
    <w:rsid w:val="001C23F6"/>
    <w:rsid w:val="001C250C"/>
    <w:rsid w:val="001C2AC9"/>
    <w:rsid w:val="001C2DFF"/>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3AE"/>
    <w:rsid w:val="001D05CE"/>
    <w:rsid w:val="001D0CAB"/>
    <w:rsid w:val="001D0F19"/>
    <w:rsid w:val="001D1447"/>
    <w:rsid w:val="001D161A"/>
    <w:rsid w:val="001D16FE"/>
    <w:rsid w:val="001D193F"/>
    <w:rsid w:val="001D19B1"/>
    <w:rsid w:val="001D1A21"/>
    <w:rsid w:val="001D298C"/>
    <w:rsid w:val="001D2A60"/>
    <w:rsid w:val="001D2F68"/>
    <w:rsid w:val="001D3082"/>
    <w:rsid w:val="001D3DE4"/>
    <w:rsid w:val="001D3DEB"/>
    <w:rsid w:val="001D3FB8"/>
    <w:rsid w:val="001D438F"/>
    <w:rsid w:val="001D44A7"/>
    <w:rsid w:val="001D4660"/>
    <w:rsid w:val="001D4746"/>
    <w:rsid w:val="001D4BE4"/>
    <w:rsid w:val="001D57FE"/>
    <w:rsid w:val="001D5A63"/>
    <w:rsid w:val="001D62F6"/>
    <w:rsid w:val="001D6878"/>
    <w:rsid w:val="001D6A49"/>
    <w:rsid w:val="001D6BA8"/>
    <w:rsid w:val="001D6BFD"/>
    <w:rsid w:val="001D6EAA"/>
    <w:rsid w:val="001D6F6F"/>
    <w:rsid w:val="001D7B57"/>
    <w:rsid w:val="001D7FE3"/>
    <w:rsid w:val="001E00BC"/>
    <w:rsid w:val="001E07FE"/>
    <w:rsid w:val="001E0E21"/>
    <w:rsid w:val="001E0E58"/>
    <w:rsid w:val="001E1253"/>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5B"/>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0FF"/>
    <w:rsid w:val="001F72E9"/>
    <w:rsid w:val="001F7D45"/>
    <w:rsid w:val="002002D6"/>
    <w:rsid w:val="00200618"/>
    <w:rsid w:val="00200917"/>
    <w:rsid w:val="00200FED"/>
    <w:rsid w:val="0020105C"/>
    <w:rsid w:val="0020156A"/>
    <w:rsid w:val="00201776"/>
    <w:rsid w:val="00201A92"/>
    <w:rsid w:val="00201B70"/>
    <w:rsid w:val="00201D92"/>
    <w:rsid w:val="00201F18"/>
    <w:rsid w:val="00202472"/>
    <w:rsid w:val="00202588"/>
    <w:rsid w:val="00202634"/>
    <w:rsid w:val="00202D6F"/>
    <w:rsid w:val="0020310E"/>
    <w:rsid w:val="00203141"/>
    <w:rsid w:val="0020327A"/>
    <w:rsid w:val="00203B65"/>
    <w:rsid w:val="00203BF2"/>
    <w:rsid w:val="002040B7"/>
    <w:rsid w:val="002044F3"/>
    <w:rsid w:val="00204D66"/>
    <w:rsid w:val="00205153"/>
    <w:rsid w:val="00205465"/>
    <w:rsid w:val="002054B2"/>
    <w:rsid w:val="00205509"/>
    <w:rsid w:val="00205BCE"/>
    <w:rsid w:val="00205C26"/>
    <w:rsid w:val="00205CC1"/>
    <w:rsid w:val="0020679B"/>
    <w:rsid w:val="002068A0"/>
    <w:rsid w:val="00206BFA"/>
    <w:rsid w:val="00206DD7"/>
    <w:rsid w:val="00206FD1"/>
    <w:rsid w:val="00207059"/>
    <w:rsid w:val="002072E1"/>
    <w:rsid w:val="002075DF"/>
    <w:rsid w:val="0020770A"/>
    <w:rsid w:val="002077CF"/>
    <w:rsid w:val="00207F81"/>
    <w:rsid w:val="00210D05"/>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829"/>
    <w:rsid w:val="00213E6C"/>
    <w:rsid w:val="00214085"/>
    <w:rsid w:val="002140BD"/>
    <w:rsid w:val="00214109"/>
    <w:rsid w:val="002141B1"/>
    <w:rsid w:val="00214254"/>
    <w:rsid w:val="002146D7"/>
    <w:rsid w:val="00214D8D"/>
    <w:rsid w:val="0021502A"/>
    <w:rsid w:val="002157D0"/>
    <w:rsid w:val="0021588B"/>
    <w:rsid w:val="0021590F"/>
    <w:rsid w:val="00215B5C"/>
    <w:rsid w:val="00215D9E"/>
    <w:rsid w:val="0021676C"/>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83"/>
    <w:rsid w:val="00225EAA"/>
    <w:rsid w:val="002260B9"/>
    <w:rsid w:val="00226519"/>
    <w:rsid w:val="00226A99"/>
    <w:rsid w:val="0022772D"/>
    <w:rsid w:val="00227AC7"/>
    <w:rsid w:val="002305B2"/>
    <w:rsid w:val="00230994"/>
    <w:rsid w:val="00230D0A"/>
    <w:rsid w:val="002315B5"/>
    <w:rsid w:val="002316F6"/>
    <w:rsid w:val="00231A2F"/>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5CD7"/>
    <w:rsid w:val="00235F6E"/>
    <w:rsid w:val="00236343"/>
    <w:rsid w:val="00236494"/>
    <w:rsid w:val="00236A1D"/>
    <w:rsid w:val="00237183"/>
    <w:rsid w:val="0023773C"/>
    <w:rsid w:val="002377EE"/>
    <w:rsid w:val="0023784D"/>
    <w:rsid w:val="0023784F"/>
    <w:rsid w:val="00237E79"/>
    <w:rsid w:val="00240074"/>
    <w:rsid w:val="00240527"/>
    <w:rsid w:val="00240A32"/>
    <w:rsid w:val="00241BEA"/>
    <w:rsid w:val="002421B4"/>
    <w:rsid w:val="00242948"/>
    <w:rsid w:val="002429E5"/>
    <w:rsid w:val="002432F8"/>
    <w:rsid w:val="00243779"/>
    <w:rsid w:val="00243A14"/>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4B6B3"/>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4C9D"/>
    <w:rsid w:val="00255402"/>
    <w:rsid w:val="002554B9"/>
    <w:rsid w:val="00255514"/>
    <w:rsid w:val="00255A60"/>
    <w:rsid w:val="00255BEA"/>
    <w:rsid w:val="00255C6C"/>
    <w:rsid w:val="002563BC"/>
    <w:rsid w:val="002567EC"/>
    <w:rsid w:val="0025684B"/>
    <w:rsid w:val="00256D6E"/>
    <w:rsid w:val="00256E91"/>
    <w:rsid w:val="0025701C"/>
    <w:rsid w:val="0025772E"/>
    <w:rsid w:val="00257742"/>
    <w:rsid w:val="0026053C"/>
    <w:rsid w:val="00260992"/>
    <w:rsid w:val="00260E37"/>
    <w:rsid w:val="00260E52"/>
    <w:rsid w:val="00261242"/>
    <w:rsid w:val="00261770"/>
    <w:rsid w:val="002617C0"/>
    <w:rsid w:val="00261903"/>
    <w:rsid w:val="00261B11"/>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4F34"/>
    <w:rsid w:val="00265412"/>
    <w:rsid w:val="00265576"/>
    <w:rsid w:val="002659D1"/>
    <w:rsid w:val="002659FA"/>
    <w:rsid w:val="002659FB"/>
    <w:rsid w:val="00265A0C"/>
    <w:rsid w:val="00265F67"/>
    <w:rsid w:val="00266172"/>
    <w:rsid w:val="0026641B"/>
    <w:rsid w:val="002665E4"/>
    <w:rsid w:val="00266C33"/>
    <w:rsid w:val="00266D89"/>
    <w:rsid w:val="00266F8E"/>
    <w:rsid w:val="00267472"/>
    <w:rsid w:val="00267804"/>
    <w:rsid w:val="00267CF2"/>
    <w:rsid w:val="0027007D"/>
    <w:rsid w:val="002701B0"/>
    <w:rsid w:val="00270650"/>
    <w:rsid w:val="00271BDD"/>
    <w:rsid w:val="00271C29"/>
    <w:rsid w:val="00271F3D"/>
    <w:rsid w:val="002727B9"/>
    <w:rsid w:val="0027295D"/>
    <w:rsid w:val="00272C2C"/>
    <w:rsid w:val="00272DB6"/>
    <w:rsid w:val="00272E38"/>
    <w:rsid w:val="00272F02"/>
    <w:rsid w:val="00273201"/>
    <w:rsid w:val="002732D0"/>
    <w:rsid w:val="00273F5C"/>
    <w:rsid w:val="00274158"/>
    <w:rsid w:val="002741E2"/>
    <w:rsid w:val="002747AD"/>
    <w:rsid w:val="002748BB"/>
    <w:rsid w:val="00275106"/>
    <w:rsid w:val="00275130"/>
    <w:rsid w:val="002751F2"/>
    <w:rsid w:val="00275389"/>
    <w:rsid w:val="0027560E"/>
    <w:rsid w:val="00275A01"/>
    <w:rsid w:val="00275A66"/>
    <w:rsid w:val="00275D18"/>
    <w:rsid w:val="00275FA3"/>
    <w:rsid w:val="00275FC2"/>
    <w:rsid w:val="00276776"/>
    <w:rsid w:val="00276C13"/>
    <w:rsid w:val="00276E67"/>
    <w:rsid w:val="00276EE2"/>
    <w:rsid w:val="00277D32"/>
    <w:rsid w:val="00280084"/>
    <w:rsid w:val="0028054B"/>
    <w:rsid w:val="0028087C"/>
    <w:rsid w:val="002808E1"/>
    <w:rsid w:val="00280DF8"/>
    <w:rsid w:val="00281C43"/>
    <w:rsid w:val="00282296"/>
    <w:rsid w:val="002823DD"/>
    <w:rsid w:val="00282AC9"/>
    <w:rsid w:val="00282B0E"/>
    <w:rsid w:val="00283338"/>
    <w:rsid w:val="00283344"/>
    <w:rsid w:val="00283BBD"/>
    <w:rsid w:val="002842BD"/>
    <w:rsid w:val="002845DF"/>
    <w:rsid w:val="0028470E"/>
    <w:rsid w:val="002849D2"/>
    <w:rsid w:val="002852CA"/>
    <w:rsid w:val="00285623"/>
    <w:rsid w:val="00285CE5"/>
    <w:rsid w:val="00285D00"/>
    <w:rsid w:val="0028647D"/>
    <w:rsid w:val="00286637"/>
    <w:rsid w:val="0028687D"/>
    <w:rsid w:val="00286C56"/>
    <w:rsid w:val="002872C2"/>
    <w:rsid w:val="0028774E"/>
    <w:rsid w:val="002877F6"/>
    <w:rsid w:val="00287A86"/>
    <w:rsid w:val="00287C68"/>
    <w:rsid w:val="00287ED0"/>
    <w:rsid w:val="00290419"/>
    <w:rsid w:val="002909F2"/>
    <w:rsid w:val="00290C8C"/>
    <w:rsid w:val="00291091"/>
    <w:rsid w:val="00291106"/>
    <w:rsid w:val="0029121D"/>
    <w:rsid w:val="002914FD"/>
    <w:rsid w:val="002919CE"/>
    <w:rsid w:val="00291E2F"/>
    <w:rsid w:val="002925A9"/>
    <w:rsid w:val="00292B63"/>
    <w:rsid w:val="00292EB7"/>
    <w:rsid w:val="002931C5"/>
    <w:rsid w:val="00293F20"/>
    <w:rsid w:val="00293F4B"/>
    <w:rsid w:val="0029408D"/>
    <w:rsid w:val="00294A46"/>
    <w:rsid w:val="002950D0"/>
    <w:rsid w:val="002951BA"/>
    <w:rsid w:val="00295420"/>
    <w:rsid w:val="002955D8"/>
    <w:rsid w:val="00295A8C"/>
    <w:rsid w:val="00295D90"/>
    <w:rsid w:val="00296394"/>
    <w:rsid w:val="00296C2A"/>
    <w:rsid w:val="00297537"/>
    <w:rsid w:val="002978DF"/>
    <w:rsid w:val="00297C9C"/>
    <w:rsid w:val="00297CD7"/>
    <w:rsid w:val="00297D2B"/>
    <w:rsid w:val="002A0472"/>
    <w:rsid w:val="002A0E28"/>
    <w:rsid w:val="002A1206"/>
    <w:rsid w:val="002A1861"/>
    <w:rsid w:val="002A1983"/>
    <w:rsid w:val="002A1A53"/>
    <w:rsid w:val="002A222B"/>
    <w:rsid w:val="002A29D2"/>
    <w:rsid w:val="002A2B6E"/>
    <w:rsid w:val="002A2E28"/>
    <w:rsid w:val="002A316B"/>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53D"/>
    <w:rsid w:val="002A66AD"/>
    <w:rsid w:val="002A741A"/>
    <w:rsid w:val="002A7B86"/>
    <w:rsid w:val="002A7BED"/>
    <w:rsid w:val="002A7CCD"/>
    <w:rsid w:val="002B0069"/>
    <w:rsid w:val="002B0283"/>
    <w:rsid w:val="002B0D23"/>
    <w:rsid w:val="002B15D3"/>
    <w:rsid w:val="002B1E19"/>
    <w:rsid w:val="002B23CC"/>
    <w:rsid w:val="002B29F7"/>
    <w:rsid w:val="002B2E33"/>
    <w:rsid w:val="002B3441"/>
    <w:rsid w:val="002B38A0"/>
    <w:rsid w:val="002B3ADB"/>
    <w:rsid w:val="002B3B9D"/>
    <w:rsid w:val="002B3BA9"/>
    <w:rsid w:val="002B3D1A"/>
    <w:rsid w:val="002B435C"/>
    <w:rsid w:val="002B47C8"/>
    <w:rsid w:val="002B4B6E"/>
    <w:rsid w:val="002B532B"/>
    <w:rsid w:val="002B5959"/>
    <w:rsid w:val="002B601B"/>
    <w:rsid w:val="002B62F3"/>
    <w:rsid w:val="002B6419"/>
    <w:rsid w:val="002B69DE"/>
    <w:rsid w:val="002B6C44"/>
    <w:rsid w:val="002B6E20"/>
    <w:rsid w:val="002B719E"/>
    <w:rsid w:val="002B747A"/>
    <w:rsid w:val="002B768A"/>
    <w:rsid w:val="002B7ED5"/>
    <w:rsid w:val="002C015B"/>
    <w:rsid w:val="002C0332"/>
    <w:rsid w:val="002C099E"/>
    <w:rsid w:val="002C13AF"/>
    <w:rsid w:val="002C22F3"/>
    <w:rsid w:val="002C23AE"/>
    <w:rsid w:val="002C2568"/>
    <w:rsid w:val="002C299D"/>
    <w:rsid w:val="002C2B0F"/>
    <w:rsid w:val="002C30ED"/>
    <w:rsid w:val="002C3391"/>
    <w:rsid w:val="002C3433"/>
    <w:rsid w:val="002C34F5"/>
    <w:rsid w:val="002C3700"/>
    <w:rsid w:val="002C378F"/>
    <w:rsid w:val="002C3A47"/>
    <w:rsid w:val="002C3A53"/>
    <w:rsid w:val="002C40F5"/>
    <w:rsid w:val="002C414F"/>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DD4"/>
    <w:rsid w:val="002D3E06"/>
    <w:rsid w:val="002D3EB7"/>
    <w:rsid w:val="002D3F33"/>
    <w:rsid w:val="002D4517"/>
    <w:rsid w:val="002D4855"/>
    <w:rsid w:val="002D4CC0"/>
    <w:rsid w:val="002D559E"/>
    <w:rsid w:val="002D62DE"/>
    <w:rsid w:val="002D670B"/>
    <w:rsid w:val="002D69FE"/>
    <w:rsid w:val="002D6F37"/>
    <w:rsid w:val="002D7616"/>
    <w:rsid w:val="002D7CF4"/>
    <w:rsid w:val="002D7D8A"/>
    <w:rsid w:val="002E04D6"/>
    <w:rsid w:val="002E0548"/>
    <w:rsid w:val="002E078A"/>
    <w:rsid w:val="002E0DF7"/>
    <w:rsid w:val="002E0E19"/>
    <w:rsid w:val="002E13C4"/>
    <w:rsid w:val="002E183E"/>
    <w:rsid w:val="002E1915"/>
    <w:rsid w:val="002E192F"/>
    <w:rsid w:val="002E19C4"/>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0DD"/>
    <w:rsid w:val="002E72C8"/>
    <w:rsid w:val="002E7BE5"/>
    <w:rsid w:val="002F023C"/>
    <w:rsid w:val="002F02C5"/>
    <w:rsid w:val="002F03AF"/>
    <w:rsid w:val="002F05BA"/>
    <w:rsid w:val="002F0B17"/>
    <w:rsid w:val="002F1259"/>
    <w:rsid w:val="002F131D"/>
    <w:rsid w:val="002F1503"/>
    <w:rsid w:val="002F150C"/>
    <w:rsid w:val="002F19B8"/>
    <w:rsid w:val="002F1CBD"/>
    <w:rsid w:val="002F1D82"/>
    <w:rsid w:val="002F213C"/>
    <w:rsid w:val="002F244B"/>
    <w:rsid w:val="002F2960"/>
    <w:rsid w:val="002F2D11"/>
    <w:rsid w:val="002F3432"/>
    <w:rsid w:val="002F346C"/>
    <w:rsid w:val="002F35A7"/>
    <w:rsid w:val="002F3C5E"/>
    <w:rsid w:val="002F3E52"/>
    <w:rsid w:val="002F3E55"/>
    <w:rsid w:val="002F4198"/>
    <w:rsid w:val="002F4798"/>
    <w:rsid w:val="002F4DB8"/>
    <w:rsid w:val="002F529E"/>
    <w:rsid w:val="002F55A7"/>
    <w:rsid w:val="002F567E"/>
    <w:rsid w:val="002F57AB"/>
    <w:rsid w:val="002F5A09"/>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768"/>
    <w:rsid w:val="003028BB"/>
    <w:rsid w:val="003029B3"/>
    <w:rsid w:val="00302A9F"/>
    <w:rsid w:val="00302C46"/>
    <w:rsid w:val="00302FB8"/>
    <w:rsid w:val="0030301E"/>
    <w:rsid w:val="00303386"/>
    <w:rsid w:val="003037C1"/>
    <w:rsid w:val="00303FA4"/>
    <w:rsid w:val="00304778"/>
    <w:rsid w:val="00305298"/>
    <w:rsid w:val="003054FF"/>
    <w:rsid w:val="00305A14"/>
    <w:rsid w:val="00305BAC"/>
    <w:rsid w:val="00305CD7"/>
    <w:rsid w:val="00306BAA"/>
    <w:rsid w:val="003071DC"/>
    <w:rsid w:val="00307306"/>
    <w:rsid w:val="003076CA"/>
    <w:rsid w:val="003103B1"/>
    <w:rsid w:val="00310413"/>
    <w:rsid w:val="00310691"/>
    <w:rsid w:val="00310A34"/>
    <w:rsid w:val="00310CD3"/>
    <w:rsid w:val="00311263"/>
    <w:rsid w:val="003112AA"/>
    <w:rsid w:val="00311E4B"/>
    <w:rsid w:val="00311EF1"/>
    <w:rsid w:val="00311EF7"/>
    <w:rsid w:val="0031282A"/>
    <w:rsid w:val="003128CA"/>
    <w:rsid w:val="003131D1"/>
    <w:rsid w:val="00313425"/>
    <w:rsid w:val="00313F7D"/>
    <w:rsid w:val="00314FAD"/>
    <w:rsid w:val="00315484"/>
    <w:rsid w:val="003156E6"/>
    <w:rsid w:val="00315828"/>
    <w:rsid w:val="00315DF6"/>
    <w:rsid w:val="0031600C"/>
    <w:rsid w:val="00316A32"/>
    <w:rsid w:val="00316A8A"/>
    <w:rsid w:val="00316B65"/>
    <w:rsid w:val="00316CDB"/>
    <w:rsid w:val="003171C7"/>
    <w:rsid w:val="0031758F"/>
    <w:rsid w:val="00317707"/>
    <w:rsid w:val="00317783"/>
    <w:rsid w:val="003177B4"/>
    <w:rsid w:val="003202BF"/>
    <w:rsid w:val="003204E3"/>
    <w:rsid w:val="003206EA"/>
    <w:rsid w:val="0032071B"/>
    <w:rsid w:val="00320C45"/>
    <w:rsid w:val="00320D49"/>
    <w:rsid w:val="00320EB2"/>
    <w:rsid w:val="00321A85"/>
    <w:rsid w:val="00321BEE"/>
    <w:rsid w:val="00322035"/>
    <w:rsid w:val="0032212F"/>
    <w:rsid w:val="00322642"/>
    <w:rsid w:val="003227B3"/>
    <w:rsid w:val="00322AA5"/>
    <w:rsid w:val="00322F1A"/>
    <w:rsid w:val="0032337D"/>
    <w:rsid w:val="003234F2"/>
    <w:rsid w:val="00323DE9"/>
    <w:rsid w:val="00324841"/>
    <w:rsid w:val="00324888"/>
    <w:rsid w:val="00324AC3"/>
    <w:rsid w:val="00324BBD"/>
    <w:rsid w:val="00325435"/>
    <w:rsid w:val="00325DAD"/>
    <w:rsid w:val="00326447"/>
    <w:rsid w:val="00326B30"/>
    <w:rsid w:val="003271D9"/>
    <w:rsid w:val="00327354"/>
    <w:rsid w:val="00327A91"/>
    <w:rsid w:val="00327E2C"/>
    <w:rsid w:val="00327E2E"/>
    <w:rsid w:val="00330556"/>
    <w:rsid w:val="003309EF"/>
    <w:rsid w:val="00330B82"/>
    <w:rsid w:val="00331187"/>
    <w:rsid w:val="003313AC"/>
    <w:rsid w:val="00331538"/>
    <w:rsid w:val="00331DA4"/>
    <w:rsid w:val="0033214D"/>
    <w:rsid w:val="00332170"/>
    <w:rsid w:val="003321E2"/>
    <w:rsid w:val="003327AA"/>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749"/>
    <w:rsid w:val="003368E4"/>
    <w:rsid w:val="00336B27"/>
    <w:rsid w:val="00336FE7"/>
    <w:rsid w:val="00336FE8"/>
    <w:rsid w:val="00337023"/>
    <w:rsid w:val="003371AB"/>
    <w:rsid w:val="003377EB"/>
    <w:rsid w:val="0033782B"/>
    <w:rsid w:val="0033785A"/>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20D"/>
    <w:rsid w:val="0034355D"/>
    <w:rsid w:val="00343A18"/>
    <w:rsid w:val="00344A41"/>
    <w:rsid w:val="00344FA0"/>
    <w:rsid w:val="00345453"/>
    <w:rsid w:val="00345E0F"/>
    <w:rsid w:val="00346406"/>
    <w:rsid w:val="00346428"/>
    <w:rsid w:val="0034718A"/>
    <w:rsid w:val="00347AF1"/>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0CE"/>
    <w:rsid w:val="00353190"/>
    <w:rsid w:val="00353A20"/>
    <w:rsid w:val="00353E01"/>
    <w:rsid w:val="00354AE7"/>
    <w:rsid w:val="00354F89"/>
    <w:rsid w:val="003551E6"/>
    <w:rsid w:val="00355407"/>
    <w:rsid w:val="00355D59"/>
    <w:rsid w:val="00355F09"/>
    <w:rsid w:val="003560FA"/>
    <w:rsid w:val="00356604"/>
    <w:rsid w:val="00356905"/>
    <w:rsid w:val="00356BCC"/>
    <w:rsid w:val="00357622"/>
    <w:rsid w:val="0036031B"/>
    <w:rsid w:val="00360763"/>
    <w:rsid w:val="00360B96"/>
    <w:rsid w:val="00360E40"/>
    <w:rsid w:val="00360FAA"/>
    <w:rsid w:val="003615CA"/>
    <w:rsid w:val="003619D0"/>
    <w:rsid w:val="00361B52"/>
    <w:rsid w:val="00361C65"/>
    <w:rsid w:val="00362402"/>
    <w:rsid w:val="0036244A"/>
    <w:rsid w:val="003624F9"/>
    <w:rsid w:val="00362C91"/>
    <w:rsid w:val="00362D6C"/>
    <w:rsid w:val="0036337A"/>
    <w:rsid w:val="00363B6B"/>
    <w:rsid w:val="00363CB7"/>
    <w:rsid w:val="003641AA"/>
    <w:rsid w:val="0036434F"/>
    <w:rsid w:val="0036468C"/>
    <w:rsid w:val="003646E8"/>
    <w:rsid w:val="00364949"/>
    <w:rsid w:val="0036539E"/>
    <w:rsid w:val="003657BE"/>
    <w:rsid w:val="0036581B"/>
    <w:rsid w:val="00365E7D"/>
    <w:rsid w:val="0036622D"/>
    <w:rsid w:val="0036651B"/>
    <w:rsid w:val="00366AC0"/>
    <w:rsid w:val="00366D39"/>
    <w:rsid w:val="00366DE9"/>
    <w:rsid w:val="00366EB7"/>
    <w:rsid w:val="00366ECF"/>
    <w:rsid w:val="00367F23"/>
    <w:rsid w:val="00370130"/>
    <w:rsid w:val="00370384"/>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392"/>
    <w:rsid w:val="003757AE"/>
    <w:rsid w:val="00375CCD"/>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52E"/>
    <w:rsid w:val="00383847"/>
    <w:rsid w:val="003838B3"/>
    <w:rsid w:val="003838E0"/>
    <w:rsid w:val="003839DD"/>
    <w:rsid w:val="003846CC"/>
    <w:rsid w:val="003847DD"/>
    <w:rsid w:val="003847E7"/>
    <w:rsid w:val="0038481D"/>
    <w:rsid w:val="003848A0"/>
    <w:rsid w:val="00384D28"/>
    <w:rsid w:val="00384D87"/>
    <w:rsid w:val="00385401"/>
    <w:rsid w:val="0038565D"/>
    <w:rsid w:val="003859B6"/>
    <w:rsid w:val="00385B02"/>
    <w:rsid w:val="00385DA7"/>
    <w:rsid w:val="00386347"/>
    <w:rsid w:val="003865F0"/>
    <w:rsid w:val="00386633"/>
    <w:rsid w:val="003870C4"/>
    <w:rsid w:val="00387159"/>
    <w:rsid w:val="0038761A"/>
    <w:rsid w:val="00387664"/>
    <w:rsid w:val="003878B7"/>
    <w:rsid w:val="00387C47"/>
    <w:rsid w:val="00387FF7"/>
    <w:rsid w:val="0039017A"/>
    <w:rsid w:val="003906D6"/>
    <w:rsid w:val="00391273"/>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69C"/>
    <w:rsid w:val="00395723"/>
    <w:rsid w:val="00395D32"/>
    <w:rsid w:val="00395EC3"/>
    <w:rsid w:val="0039622F"/>
    <w:rsid w:val="003966D6"/>
    <w:rsid w:val="003967F6"/>
    <w:rsid w:val="00396C72"/>
    <w:rsid w:val="00396E5A"/>
    <w:rsid w:val="00397535"/>
    <w:rsid w:val="003A0201"/>
    <w:rsid w:val="003A04E1"/>
    <w:rsid w:val="003A0572"/>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16"/>
    <w:rsid w:val="003A5EA6"/>
    <w:rsid w:val="003A6379"/>
    <w:rsid w:val="003A66C7"/>
    <w:rsid w:val="003A6D16"/>
    <w:rsid w:val="003A7542"/>
    <w:rsid w:val="003A76DE"/>
    <w:rsid w:val="003A773D"/>
    <w:rsid w:val="003A7B91"/>
    <w:rsid w:val="003B0343"/>
    <w:rsid w:val="003B034C"/>
    <w:rsid w:val="003B0D50"/>
    <w:rsid w:val="003B13DB"/>
    <w:rsid w:val="003B16D1"/>
    <w:rsid w:val="003B1B50"/>
    <w:rsid w:val="003B1D70"/>
    <w:rsid w:val="003B1F6F"/>
    <w:rsid w:val="003B2100"/>
    <w:rsid w:val="003B24A0"/>
    <w:rsid w:val="003B2BDD"/>
    <w:rsid w:val="003B3369"/>
    <w:rsid w:val="003B3828"/>
    <w:rsid w:val="003B3B6C"/>
    <w:rsid w:val="003B3C44"/>
    <w:rsid w:val="003B4B51"/>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70"/>
    <w:rsid w:val="003C37EA"/>
    <w:rsid w:val="003C381E"/>
    <w:rsid w:val="003C3F90"/>
    <w:rsid w:val="003C40A4"/>
    <w:rsid w:val="003C416C"/>
    <w:rsid w:val="003C4564"/>
    <w:rsid w:val="003C4BED"/>
    <w:rsid w:val="003C5506"/>
    <w:rsid w:val="003C5C90"/>
    <w:rsid w:val="003C62C3"/>
    <w:rsid w:val="003C6373"/>
    <w:rsid w:val="003C669B"/>
    <w:rsid w:val="003C66FD"/>
    <w:rsid w:val="003C6977"/>
    <w:rsid w:val="003C764A"/>
    <w:rsid w:val="003C793F"/>
    <w:rsid w:val="003C7A60"/>
    <w:rsid w:val="003C7B9B"/>
    <w:rsid w:val="003D027E"/>
    <w:rsid w:val="003D0AA7"/>
    <w:rsid w:val="003D0E38"/>
    <w:rsid w:val="003D1213"/>
    <w:rsid w:val="003D1802"/>
    <w:rsid w:val="003D217E"/>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0FCF"/>
    <w:rsid w:val="003E1550"/>
    <w:rsid w:val="003E1D0F"/>
    <w:rsid w:val="003E2167"/>
    <w:rsid w:val="003E225C"/>
    <w:rsid w:val="003E2EBA"/>
    <w:rsid w:val="003E3643"/>
    <w:rsid w:val="003E3781"/>
    <w:rsid w:val="003E37A1"/>
    <w:rsid w:val="003E477A"/>
    <w:rsid w:val="003E4904"/>
    <w:rsid w:val="003E49DC"/>
    <w:rsid w:val="003E4B85"/>
    <w:rsid w:val="003E4C91"/>
    <w:rsid w:val="003E4E37"/>
    <w:rsid w:val="003E4EDF"/>
    <w:rsid w:val="003E509F"/>
    <w:rsid w:val="003E51CC"/>
    <w:rsid w:val="003E5294"/>
    <w:rsid w:val="003E53B4"/>
    <w:rsid w:val="003E5641"/>
    <w:rsid w:val="003E564A"/>
    <w:rsid w:val="003E577F"/>
    <w:rsid w:val="003E596A"/>
    <w:rsid w:val="003E5B1A"/>
    <w:rsid w:val="003E5BBB"/>
    <w:rsid w:val="003E66A4"/>
    <w:rsid w:val="003E67F4"/>
    <w:rsid w:val="003E6F62"/>
    <w:rsid w:val="003E711F"/>
    <w:rsid w:val="003E73DF"/>
    <w:rsid w:val="003E741D"/>
    <w:rsid w:val="003E752A"/>
    <w:rsid w:val="003E7D61"/>
    <w:rsid w:val="003E7E90"/>
    <w:rsid w:val="003F0300"/>
    <w:rsid w:val="003F09E1"/>
    <w:rsid w:val="003F11A6"/>
    <w:rsid w:val="003F11EF"/>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6B23"/>
    <w:rsid w:val="003F70D2"/>
    <w:rsid w:val="003F73EC"/>
    <w:rsid w:val="003F7B20"/>
    <w:rsid w:val="004003E7"/>
    <w:rsid w:val="00400778"/>
    <w:rsid w:val="00400856"/>
    <w:rsid w:val="00400C9D"/>
    <w:rsid w:val="00400CC3"/>
    <w:rsid w:val="004010C7"/>
    <w:rsid w:val="004010DA"/>
    <w:rsid w:val="00401630"/>
    <w:rsid w:val="004018F8"/>
    <w:rsid w:val="00401A31"/>
    <w:rsid w:val="0040252D"/>
    <w:rsid w:val="00402627"/>
    <w:rsid w:val="00402940"/>
    <w:rsid w:val="004029A7"/>
    <w:rsid w:val="0040310F"/>
    <w:rsid w:val="00403457"/>
    <w:rsid w:val="004037B4"/>
    <w:rsid w:val="00403A16"/>
    <w:rsid w:val="00403A6D"/>
    <w:rsid w:val="00403E9D"/>
    <w:rsid w:val="00403F03"/>
    <w:rsid w:val="004041A9"/>
    <w:rsid w:val="00404386"/>
    <w:rsid w:val="00404743"/>
    <w:rsid w:val="00405091"/>
    <w:rsid w:val="004053B9"/>
    <w:rsid w:val="004056CE"/>
    <w:rsid w:val="004059F6"/>
    <w:rsid w:val="004064B9"/>
    <w:rsid w:val="00406825"/>
    <w:rsid w:val="00406E1E"/>
    <w:rsid w:val="00406ED6"/>
    <w:rsid w:val="004075AB"/>
    <w:rsid w:val="004077C1"/>
    <w:rsid w:val="00407C87"/>
    <w:rsid w:val="00407DA5"/>
    <w:rsid w:val="00407F82"/>
    <w:rsid w:val="00410150"/>
    <w:rsid w:val="00410249"/>
    <w:rsid w:val="0041029F"/>
    <w:rsid w:val="00410A4D"/>
    <w:rsid w:val="00410F36"/>
    <w:rsid w:val="004112EC"/>
    <w:rsid w:val="004115E9"/>
    <w:rsid w:val="004117DA"/>
    <w:rsid w:val="00411C50"/>
    <w:rsid w:val="00412006"/>
    <w:rsid w:val="0041234B"/>
    <w:rsid w:val="00412A6A"/>
    <w:rsid w:val="00412A70"/>
    <w:rsid w:val="00412AED"/>
    <w:rsid w:val="00412B6D"/>
    <w:rsid w:val="00412BDC"/>
    <w:rsid w:val="00412E3B"/>
    <w:rsid w:val="00413220"/>
    <w:rsid w:val="00413A40"/>
    <w:rsid w:val="0041435E"/>
    <w:rsid w:val="0041457B"/>
    <w:rsid w:val="0041481D"/>
    <w:rsid w:val="00414849"/>
    <w:rsid w:val="00414AF8"/>
    <w:rsid w:val="00415644"/>
    <w:rsid w:val="0041569A"/>
    <w:rsid w:val="00415C7C"/>
    <w:rsid w:val="00415F1A"/>
    <w:rsid w:val="00416740"/>
    <w:rsid w:val="00416DFD"/>
    <w:rsid w:val="00417260"/>
    <w:rsid w:val="0041734D"/>
    <w:rsid w:val="004175DA"/>
    <w:rsid w:val="004200DC"/>
    <w:rsid w:val="0042057F"/>
    <w:rsid w:val="00420850"/>
    <w:rsid w:val="00420856"/>
    <w:rsid w:val="00420CB9"/>
    <w:rsid w:val="00420FF4"/>
    <w:rsid w:val="004211E9"/>
    <w:rsid w:val="00421601"/>
    <w:rsid w:val="004217DD"/>
    <w:rsid w:val="00421C7E"/>
    <w:rsid w:val="004222D2"/>
    <w:rsid w:val="0042236D"/>
    <w:rsid w:val="00422725"/>
    <w:rsid w:val="004235D4"/>
    <w:rsid w:val="00423957"/>
    <w:rsid w:val="00423B2B"/>
    <w:rsid w:val="00424A69"/>
    <w:rsid w:val="00424C30"/>
    <w:rsid w:val="00425116"/>
    <w:rsid w:val="00425227"/>
    <w:rsid w:val="004252AD"/>
    <w:rsid w:val="004256AB"/>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430"/>
    <w:rsid w:val="004325E2"/>
    <w:rsid w:val="004328F5"/>
    <w:rsid w:val="00432AA9"/>
    <w:rsid w:val="004333DD"/>
    <w:rsid w:val="00433F2D"/>
    <w:rsid w:val="004342F3"/>
    <w:rsid w:val="00434361"/>
    <w:rsid w:val="004344BF"/>
    <w:rsid w:val="00434A1E"/>
    <w:rsid w:val="00434B6D"/>
    <w:rsid w:val="0043515A"/>
    <w:rsid w:val="00435673"/>
    <w:rsid w:val="0043578F"/>
    <w:rsid w:val="004358A7"/>
    <w:rsid w:val="00435A64"/>
    <w:rsid w:val="00435BCD"/>
    <w:rsid w:val="00435F2C"/>
    <w:rsid w:val="00436DA2"/>
    <w:rsid w:val="00436FC5"/>
    <w:rsid w:val="004372C7"/>
    <w:rsid w:val="0043799E"/>
    <w:rsid w:val="00437A29"/>
    <w:rsid w:val="00437CC6"/>
    <w:rsid w:val="0043C6DF"/>
    <w:rsid w:val="0044089D"/>
    <w:rsid w:val="00440D62"/>
    <w:rsid w:val="00441038"/>
    <w:rsid w:val="0044109A"/>
    <w:rsid w:val="00441940"/>
    <w:rsid w:val="00441FC6"/>
    <w:rsid w:val="004421AB"/>
    <w:rsid w:val="004422F7"/>
    <w:rsid w:val="00442C63"/>
    <w:rsid w:val="00442F79"/>
    <w:rsid w:val="004432C0"/>
    <w:rsid w:val="00443B1B"/>
    <w:rsid w:val="00443CAB"/>
    <w:rsid w:val="00443EF9"/>
    <w:rsid w:val="00443F9B"/>
    <w:rsid w:val="0044417F"/>
    <w:rsid w:val="0044448E"/>
    <w:rsid w:val="00444E64"/>
    <w:rsid w:val="00444ECB"/>
    <w:rsid w:val="004455E4"/>
    <w:rsid w:val="00445885"/>
    <w:rsid w:val="00446AE6"/>
    <w:rsid w:val="00446E9A"/>
    <w:rsid w:val="004473DE"/>
    <w:rsid w:val="0044784D"/>
    <w:rsid w:val="004502D6"/>
    <w:rsid w:val="004504A6"/>
    <w:rsid w:val="00450706"/>
    <w:rsid w:val="004507F0"/>
    <w:rsid w:val="00450A93"/>
    <w:rsid w:val="00450ACF"/>
    <w:rsid w:val="004513E5"/>
    <w:rsid w:val="00451424"/>
    <w:rsid w:val="00451909"/>
    <w:rsid w:val="004519F3"/>
    <w:rsid w:val="0045228E"/>
    <w:rsid w:val="004524F7"/>
    <w:rsid w:val="00452758"/>
    <w:rsid w:val="00452786"/>
    <w:rsid w:val="004529A2"/>
    <w:rsid w:val="00452B46"/>
    <w:rsid w:val="00453312"/>
    <w:rsid w:val="00453868"/>
    <w:rsid w:val="00453B6D"/>
    <w:rsid w:val="0045435F"/>
    <w:rsid w:val="0045457B"/>
    <w:rsid w:val="00454AE1"/>
    <w:rsid w:val="00454C29"/>
    <w:rsid w:val="00454CE1"/>
    <w:rsid w:val="0045579D"/>
    <w:rsid w:val="00455998"/>
    <w:rsid w:val="00456621"/>
    <w:rsid w:val="00456653"/>
    <w:rsid w:val="0045685A"/>
    <w:rsid w:val="00456905"/>
    <w:rsid w:val="00456D38"/>
    <w:rsid w:val="00457038"/>
    <w:rsid w:val="00457114"/>
    <w:rsid w:val="0045731E"/>
    <w:rsid w:val="004576FE"/>
    <w:rsid w:val="00457796"/>
    <w:rsid w:val="00457E33"/>
    <w:rsid w:val="00457EFE"/>
    <w:rsid w:val="00457FDC"/>
    <w:rsid w:val="00460091"/>
    <w:rsid w:val="004611E0"/>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465"/>
    <w:rsid w:val="004656BA"/>
    <w:rsid w:val="0046598B"/>
    <w:rsid w:val="00465C4E"/>
    <w:rsid w:val="004667A6"/>
    <w:rsid w:val="00466F97"/>
    <w:rsid w:val="0046733F"/>
    <w:rsid w:val="004676AE"/>
    <w:rsid w:val="004676B4"/>
    <w:rsid w:val="004679E4"/>
    <w:rsid w:val="00467E61"/>
    <w:rsid w:val="00470198"/>
    <w:rsid w:val="004706A9"/>
    <w:rsid w:val="004716C3"/>
    <w:rsid w:val="004716DF"/>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6FB9"/>
    <w:rsid w:val="004774F8"/>
    <w:rsid w:val="00477641"/>
    <w:rsid w:val="00477677"/>
    <w:rsid w:val="004776EA"/>
    <w:rsid w:val="004777A0"/>
    <w:rsid w:val="00477BC0"/>
    <w:rsid w:val="00477D8E"/>
    <w:rsid w:val="00480E05"/>
    <w:rsid w:val="00480E81"/>
    <w:rsid w:val="0048106D"/>
    <w:rsid w:val="00481086"/>
    <w:rsid w:val="00481754"/>
    <w:rsid w:val="0048179C"/>
    <w:rsid w:val="00481CB5"/>
    <w:rsid w:val="00481EAA"/>
    <w:rsid w:val="0048205A"/>
    <w:rsid w:val="004821CC"/>
    <w:rsid w:val="00482B55"/>
    <w:rsid w:val="00482D8A"/>
    <w:rsid w:val="0048308F"/>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15D"/>
    <w:rsid w:val="0049040F"/>
    <w:rsid w:val="00490CBB"/>
    <w:rsid w:val="00490E6B"/>
    <w:rsid w:val="00491414"/>
    <w:rsid w:val="004914C0"/>
    <w:rsid w:val="004923BE"/>
    <w:rsid w:val="0049281D"/>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664C"/>
    <w:rsid w:val="00497168"/>
    <w:rsid w:val="00497C47"/>
    <w:rsid w:val="00497D7B"/>
    <w:rsid w:val="004A02ED"/>
    <w:rsid w:val="004A0651"/>
    <w:rsid w:val="004A06A6"/>
    <w:rsid w:val="004A08B3"/>
    <w:rsid w:val="004A12F6"/>
    <w:rsid w:val="004A1623"/>
    <w:rsid w:val="004A1839"/>
    <w:rsid w:val="004A1AAB"/>
    <w:rsid w:val="004A2184"/>
    <w:rsid w:val="004A2192"/>
    <w:rsid w:val="004A25BB"/>
    <w:rsid w:val="004A2721"/>
    <w:rsid w:val="004A2A52"/>
    <w:rsid w:val="004A36F7"/>
    <w:rsid w:val="004A44B7"/>
    <w:rsid w:val="004A4B1F"/>
    <w:rsid w:val="004A4DB1"/>
    <w:rsid w:val="004A4E8C"/>
    <w:rsid w:val="004A5156"/>
    <w:rsid w:val="004A52E2"/>
    <w:rsid w:val="004A55CE"/>
    <w:rsid w:val="004A5751"/>
    <w:rsid w:val="004A57C1"/>
    <w:rsid w:val="004A59E1"/>
    <w:rsid w:val="004A5E3F"/>
    <w:rsid w:val="004A5F11"/>
    <w:rsid w:val="004A62F7"/>
    <w:rsid w:val="004A761F"/>
    <w:rsid w:val="004A76DF"/>
    <w:rsid w:val="004A78E6"/>
    <w:rsid w:val="004A7DA6"/>
    <w:rsid w:val="004B0205"/>
    <w:rsid w:val="004B0727"/>
    <w:rsid w:val="004B096C"/>
    <w:rsid w:val="004B0A92"/>
    <w:rsid w:val="004B0C13"/>
    <w:rsid w:val="004B0F11"/>
    <w:rsid w:val="004B14C8"/>
    <w:rsid w:val="004B18CB"/>
    <w:rsid w:val="004B19D9"/>
    <w:rsid w:val="004B1BB5"/>
    <w:rsid w:val="004B22BF"/>
    <w:rsid w:val="004B2FF1"/>
    <w:rsid w:val="004B3483"/>
    <w:rsid w:val="004B3523"/>
    <w:rsid w:val="004B357C"/>
    <w:rsid w:val="004B3715"/>
    <w:rsid w:val="004B395C"/>
    <w:rsid w:val="004B3A0D"/>
    <w:rsid w:val="004B3D44"/>
    <w:rsid w:val="004B425C"/>
    <w:rsid w:val="004B4307"/>
    <w:rsid w:val="004B4B4E"/>
    <w:rsid w:val="004B54DF"/>
    <w:rsid w:val="004B58DC"/>
    <w:rsid w:val="004B595A"/>
    <w:rsid w:val="004B5A6B"/>
    <w:rsid w:val="004B6826"/>
    <w:rsid w:val="004B6CC3"/>
    <w:rsid w:val="004B6D2D"/>
    <w:rsid w:val="004B6F20"/>
    <w:rsid w:val="004B7A3E"/>
    <w:rsid w:val="004B7C11"/>
    <w:rsid w:val="004B7C1B"/>
    <w:rsid w:val="004B7ECD"/>
    <w:rsid w:val="004B7F0A"/>
    <w:rsid w:val="004C0200"/>
    <w:rsid w:val="004C087F"/>
    <w:rsid w:val="004C08BA"/>
    <w:rsid w:val="004C11CD"/>
    <w:rsid w:val="004C151B"/>
    <w:rsid w:val="004C2469"/>
    <w:rsid w:val="004C28C8"/>
    <w:rsid w:val="004C2DD2"/>
    <w:rsid w:val="004C3206"/>
    <w:rsid w:val="004C3A82"/>
    <w:rsid w:val="004C3B65"/>
    <w:rsid w:val="004C432D"/>
    <w:rsid w:val="004C4663"/>
    <w:rsid w:val="004C499E"/>
    <w:rsid w:val="004C4AF8"/>
    <w:rsid w:val="004C4E69"/>
    <w:rsid w:val="004C59C0"/>
    <w:rsid w:val="004C5D05"/>
    <w:rsid w:val="004C5D5E"/>
    <w:rsid w:val="004C6981"/>
    <w:rsid w:val="004C6AA4"/>
    <w:rsid w:val="004C6C40"/>
    <w:rsid w:val="004C6DFF"/>
    <w:rsid w:val="004C6EBD"/>
    <w:rsid w:val="004C73E0"/>
    <w:rsid w:val="004C757C"/>
    <w:rsid w:val="004C76FE"/>
    <w:rsid w:val="004C782B"/>
    <w:rsid w:val="004C7A56"/>
    <w:rsid w:val="004C7FD3"/>
    <w:rsid w:val="004D0074"/>
    <w:rsid w:val="004D011F"/>
    <w:rsid w:val="004D0350"/>
    <w:rsid w:val="004D07F1"/>
    <w:rsid w:val="004D0901"/>
    <w:rsid w:val="004D0CDD"/>
    <w:rsid w:val="004D0EC4"/>
    <w:rsid w:val="004D1E51"/>
    <w:rsid w:val="004D1EA0"/>
    <w:rsid w:val="004D220E"/>
    <w:rsid w:val="004D2414"/>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4E9"/>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77D"/>
    <w:rsid w:val="004F1D4C"/>
    <w:rsid w:val="004F2393"/>
    <w:rsid w:val="004F23C8"/>
    <w:rsid w:val="004F2505"/>
    <w:rsid w:val="004F2A3E"/>
    <w:rsid w:val="004F345A"/>
    <w:rsid w:val="004F34B1"/>
    <w:rsid w:val="004F38AF"/>
    <w:rsid w:val="004F39A8"/>
    <w:rsid w:val="004F4028"/>
    <w:rsid w:val="004F4B64"/>
    <w:rsid w:val="004F529C"/>
    <w:rsid w:val="004F53BB"/>
    <w:rsid w:val="004F5551"/>
    <w:rsid w:val="004F5B65"/>
    <w:rsid w:val="004F6223"/>
    <w:rsid w:val="004F6559"/>
    <w:rsid w:val="004F665F"/>
    <w:rsid w:val="004F72E4"/>
    <w:rsid w:val="004F768E"/>
    <w:rsid w:val="004FEBCD"/>
    <w:rsid w:val="005001CA"/>
    <w:rsid w:val="00500ED6"/>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C39"/>
    <w:rsid w:val="00504F6B"/>
    <w:rsid w:val="00505276"/>
    <w:rsid w:val="005053B6"/>
    <w:rsid w:val="00505D69"/>
    <w:rsid w:val="00506067"/>
    <w:rsid w:val="00506281"/>
    <w:rsid w:val="00506297"/>
    <w:rsid w:val="0050667C"/>
    <w:rsid w:val="005066E8"/>
    <w:rsid w:val="00506936"/>
    <w:rsid w:val="00506B52"/>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58"/>
    <w:rsid w:val="00516FAF"/>
    <w:rsid w:val="0051706A"/>
    <w:rsid w:val="00517870"/>
    <w:rsid w:val="00517A82"/>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A9E"/>
    <w:rsid w:val="00522D03"/>
    <w:rsid w:val="00522DA2"/>
    <w:rsid w:val="00523C0E"/>
    <w:rsid w:val="0052422B"/>
    <w:rsid w:val="005244A7"/>
    <w:rsid w:val="00524592"/>
    <w:rsid w:val="00524CA4"/>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0A8"/>
    <w:rsid w:val="0053355C"/>
    <w:rsid w:val="00533C28"/>
    <w:rsid w:val="00533F90"/>
    <w:rsid w:val="00534ABE"/>
    <w:rsid w:val="00534B80"/>
    <w:rsid w:val="00534B85"/>
    <w:rsid w:val="005351E0"/>
    <w:rsid w:val="0053522C"/>
    <w:rsid w:val="00535418"/>
    <w:rsid w:val="005354F2"/>
    <w:rsid w:val="00535543"/>
    <w:rsid w:val="00535648"/>
    <w:rsid w:val="00536520"/>
    <w:rsid w:val="005369AF"/>
    <w:rsid w:val="00536D2D"/>
    <w:rsid w:val="00537736"/>
    <w:rsid w:val="005378DB"/>
    <w:rsid w:val="00537A5D"/>
    <w:rsid w:val="00537CDD"/>
    <w:rsid w:val="00537D3B"/>
    <w:rsid w:val="00537D6F"/>
    <w:rsid w:val="00540642"/>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B63"/>
    <w:rsid w:val="00554FC1"/>
    <w:rsid w:val="005554CA"/>
    <w:rsid w:val="005557EE"/>
    <w:rsid w:val="00556080"/>
    <w:rsid w:val="005560D0"/>
    <w:rsid w:val="005564ED"/>
    <w:rsid w:val="005564FA"/>
    <w:rsid w:val="00556934"/>
    <w:rsid w:val="00557123"/>
    <w:rsid w:val="00557378"/>
    <w:rsid w:val="005574A9"/>
    <w:rsid w:val="0055798F"/>
    <w:rsid w:val="00557A88"/>
    <w:rsid w:val="00557EC7"/>
    <w:rsid w:val="005602BF"/>
    <w:rsid w:val="005605D8"/>
    <w:rsid w:val="005609FE"/>
    <w:rsid w:val="00560D23"/>
    <w:rsid w:val="005612C3"/>
    <w:rsid w:val="0056144F"/>
    <w:rsid w:val="00561579"/>
    <w:rsid w:val="0056180C"/>
    <w:rsid w:val="005618A6"/>
    <w:rsid w:val="00561A91"/>
    <w:rsid w:val="00561B9B"/>
    <w:rsid w:val="005625DA"/>
    <w:rsid w:val="00562603"/>
    <w:rsid w:val="0056289A"/>
    <w:rsid w:val="005629E6"/>
    <w:rsid w:val="00562BB9"/>
    <w:rsid w:val="00562D7D"/>
    <w:rsid w:val="0056302F"/>
    <w:rsid w:val="00563365"/>
    <w:rsid w:val="005636A6"/>
    <w:rsid w:val="005637D7"/>
    <w:rsid w:val="00563E86"/>
    <w:rsid w:val="00564BCD"/>
    <w:rsid w:val="00564E3B"/>
    <w:rsid w:val="005654A7"/>
    <w:rsid w:val="00565E3D"/>
    <w:rsid w:val="00565EBA"/>
    <w:rsid w:val="00565F20"/>
    <w:rsid w:val="00565F69"/>
    <w:rsid w:val="00566026"/>
    <w:rsid w:val="005663B1"/>
    <w:rsid w:val="005667BA"/>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56C"/>
    <w:rsid w:val="005738C9"/>
    <w:rsid w:val="00573B09"/>
    <w:rsid w:val="00573FFD"/>
    <w:rsid w:val="005740AA"/>
    <w:rsid w:val="00574536"/>
    <w:rsid w:val="00574641"/>
    <w:rsid w:val="00574989"/>
    <w:rsid w:val="00574C19"/>
    <w:rsid w:val="00574FB6"/>
    <w:rsid w:val="00574FCD"/>
    <w:rsid w:val="0057549A"/>
    <w:rsid w:val="00575A9F"/>
    <w:rsid w:val="0057613E"/>
    <w:rsid w:val="0057657F"/>
    <w:rsid w:val="005765AA"/>
    <w:rsid w:val="00576667"/>
    <w:rsid w:val="005766CB"/>
    <w:rsid w:val="005768E3"/>
    <w:rsid w:val="00576AC2"/>
    <w:rsid w:val="00576B42"/>
    <w:rsid w:val="00576BB6"/>
    <w:rsid w:val="0057757D"/>
    <w:rsid w:val="005777CA"/>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86"/>
    <w:rsid w:val="005858CA"/>
    <w:rsid w:val="0058648F"/>
    <w:rsid w:val="005867BA"/>
    <w:rsid w:val="005869C6"/>
    <w:rsid w:val="00586A0A"/>
    <w:rsid w:val="00587684"/>
    <w:rsid w:val="0058785B"/>
    <w:rsid w:val="00590577"/>
    <w:rsid w:val="00590E23"/>
    <w:rsid w:val="005917DC"/>
    <w:rsid w:val="00591860"/>
    <w:rsid w:val="00591864"/>
    <w:rsid w:val="00592161"/>
    <w:rsid w:val="00592511"/>
    <w:rsid w:val="005925CB"/>
    <w:rsid w:val="00592783"/>
    <w:rsid w:val="005928B6"/>
    <w:rsid w:val="00592D8E"/>
    <w:rsid w:val="00592F27"/>
    <w:rsid w:val="00593069"/>
    <w:rsid w:val="005932BE"/>
    <w:rsid w:val="00593729"/>
    <w:rsid w:val="00593856"/>
    <w:rsid w:val="00593A49"/>
    <w:rsid w:val="00593C66"/>
    <w:rsid w:val="00593D24"/>
    <w:rsid w:val="00593E01"/>
    <w:rsid w:val="005941DF"/>
    <w:rsid w:val="005942FC"/>
    <w:rsid w:val="005946A1"/>
    <w:rsid w:val="005948A1"/>
    <w:rsid w:val="00594B9A"/>
    <w:rsid w:val="00595326"/>
    <w:rsid w:val="00595B4A"/>
    <w:rsid w:val="00595CA8"/>
    <w:rsid w:val="00596086"/>
    <w:rsid w:val="00596618"/>
    <w:rsid w:val="0059694C"/>
    <w:rsid w:val="00597094"/>
    <w:rsid w:val="005A011B"/>
    <w:rsid w:val="005A037D"/>
    <w:rsid w:val="005A0BDE"/>
    <w:rsid w:val="005A0CBC"/>
    <w:rsid w:val="005A1200"/>
    <w:rsid w:val="005A1559"/>
    <w:rsid w:val="005A1B7C"/>
    <w:rsid w:val="005A225B"/>
    <w:rsid w:val="005A26A7"/>
    <w:rsid w:val="005A2CE4"/>
    <w:rsid w:val="005A2D04"/>
    <w:rsid w:val="005A3673"/>
    <w:rsid w:val="005A3B12"/>
    <w:rsid w:val="005A3C4C"/>
    <w:rsid w:val="005A493F"/>
    <w:rsid w:val="005A4A1F"/>
    <w:rsid w:val="005A4A83"/>
    <w:rsid w:val="005A4D88"/>
    <w:rsid w:val="005A526A"/>
    <w:rsid w:val="005A529E"/>
    <w:rsid w:val="005A5634"/>
    <w:rsid w:val="005A5CA3"/>
    <w:rsid w:val="005A6324"/>
    <w:rsid w:val="005A64EE"/>
    <w:rsid w:val="005A679D"/>
    <w:rsid w:val="005A6878"/>
    <w:rsid w:val="005A68EC"/>
    <w:rsid w:val="005A6AEC"/>
    <w:rsid w:val="005A7A49"/>
    <w:rsid w:val="005A7AF8"/>
    <w:rsid w:val="005A7B87"/>
    <w:rsid w:val="005B0191"/>
    <w:rsid w:val="005B0284"/>
    <w:rsid w:val="005B045D"/>
    <w:rsid w:val="005B0600"/>
    <w:rsid w:val="005B067E"/>
    <w:rsid w:val="005B1129"/>
    <w:rsid w:val="005B1226"/>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4CCC"/>
    <w:rsid w:val="005B50CF"/>
    <w:rsid w:val="005B5724"/>
    <w:rsid w:val="005B573B"/>
    <w:rsid w:val="005B5BA9"/>
    <w:rsid w:val="005B5F24"/>
    <w:rsid w:val="005B641C"/>
    <w:rsid w:val="005B648A"/>
    <w:rsid w:val="005B6A49"/>
    <w:rsid w:val="005B6BA9"/>
    <w:rsid w:val="005B7027"/>
    <w:rsid w:val="005B71EA"/>
    <w:rsid w:val="005B74C8"/>
    <w:rsid w:val="005B7F08"/>
    <w:rsid w:val="005BACA3"/>
    <w:rsid w:val="005C0497"/>
    <w:rsid w:val="005C04DE"/>
    <w:rsid w:val="005C0587"/>
    <w:rsid w:val="005C0D67"/>
    <w:rsid w:val="005C10EE"/>
    <w:rsid w:val="005C176F"/>
    <w:rsid w:val="005C1948"/>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34"/>
    <w:rsid w:val="005C70A3"/>
    <w:rsid w:val="005C7174"/>
    <w:rsid w:val="005C737B"/>
    <w:rsid w:val="005C7386"/>
    <w:rsid w:val="005C7544"/>
    <w:rsid w:val="005C7B99"/>
    <w:rsid w:val="005C7BC7"/>
    <w:rsid w:val="005D022E"/>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6B3"/>
    <w:rsid w:val="005D4817"/>
    <w:rsid w:val="005D50F9"/>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8"/>
    <w:rsid w:val="005E489B"/>
    <w:rsid w:val="005E4C87"/>
    <w:rsid w:val="005E4DAF"/>
    <w:rsid w:val="005E4DB0"/>
    <w:rsid w:val="005E4F31"/>
    <w:rsid w:val="005E514B"/>
    <w:rsid w:val="005E527D"/>
    <w:rsid w:val="005E54D6"/>
    <w:rsid w:val="005E578C"/>
    <w:rsid w:val="005E5D16"/>
    <w:rsid w:val="005E6290"/>
    <w:rsid w:val="005E6385"/>
    <w:rsid w:val="005E6683"/>
    <w:rsid w:val="005E66CD"/>
    <w:rsid w:val="005E66FB"/>
    <w:rsid w:val="005E6714"/>
    <w:rsid w:val="005E6CA8"/>
    <w:rsid w:val="005E6F5B"/>
    <w:rsid w:val="005E70A7"/>
    <w:rsid w:val="005E7102"/>
    <w:rsid w:val="005E73F0"/>
    <w:rsid w:val="005E7616"/>
    <w:rsid w:val="005E7634"/>
    <w:rsid w:val="005E76C0"/>
    <w:rsid w:val="005F01D9"/>
    <w:rsid w:val="005F0276"/>
    <w:rsid w:val="005F049E"/>
    <w:rsid w:val="005F07B8"/>
    <w:rsid w:val="005F0C4A"/>
    <w:rsid w:val="005F0D6A"/>
    <w:rsid w:val="005F19AA"/>
    <w:rsid w:val="005F1A72"/>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750"/>
    <w:rsid w:val="005F6ABC"/>
    <w:rsid w:val="005F73F0"/>
    <w:rsid w:val="005F7AF6"/>
    <w:rsid w:val="005F7B86"/>
    <w:rsid w:val="005F7C12"/>
    <w:rsid w:val="005F7CA7"/>
    <w:rsid w:val="00600055"/>
    <w:rsid w:val="00600817"/>
    <w:rsid w:val="0060085D"/>
    <w:rsid w:val="00600B04"/>
    <w:rsid w:val="00601DA4"/>
    <w:rsid w:val="006021B8"/>
    <w:rsid w:val="0060262E"/>
    <w:rsid w:val="00602F79"/>
    <w:rsid w:val="00602FA9"/>
    <w:rsid w:val="00603575"/>
    <w:rsid w:val="0060378D"/>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1CEA"/>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5F1C"/>
    <w:rsid w:val="00616325"/>
    <w:rsid w:val="006165B5"/>
    <w:rsid w:val="00616CEA"/>
    <w:rsid w:val="00616DDE"/>
    <w:rsid w:val="006174F1"/>
    <w:rsid w:val="006176C3"/>
    <w:rsid w:val="0061783A"/>
    <w:rsid w:val="006178E2"/>
    <w:rsid w:val="00617ACC"/>
    <w:rsid w:val="00617AFE"/>
    <w:rsid w:val="0062104B"/>
    <w:rsid w:val="00621259"/>
    <w:rsid w:val="00621350"/>
    <w:rsid w:val="0062136D"/>
    <w:rsid w:val="006215BE"/>
    <w:rsid w:val="00621DB3"/>
    <w:rsid w:val="00621EC7"/>
    <w:rsid w:val="00622359"/>
    <w:rsid w:val="00622661"/>
    <w:rsid w:val="0062332E"/>
    <w:rsid w:val="006238BC"/>
    <w:rsid w:val="00624009"/>
    <w:rsid w:val="0062424B"/>
    <w:rsid w:val="00624416"/>
    <w:rsid w:val="00624591"/>
    <w:rsid w:val="00625901"/>
    <w:rsid w:val="00625A2A"/>
    <w:rsid w:val="006260A0"/>
    <w:rsid w:val="006264C4"/>
    <w:rsid w:val="0062657A"/>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73"/>
    <w:rsid w:val="00631ED3"/>
    <w:rsid w:val="00631F51"/>
    <w:rsid w:val="006322F4"/>
    <w:rsid w:val="00632311"/>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378ED"/>
    <w:rsid w:val="00640012"/>
    <w:rsid w:val="00640523"/>
    <w:rsid w:val="00640787"/>
    <w:rsid w:val="006407D9"/>
    <w:rsid w:val="006409D2"/>
    <w:rsid w:val="00640EFC"/>
    <w:rsid w:val="006412D5"/>
    <w:rsid w:val="006414CC"/>
    <w:rsid w:val="006416F1"/>
    <w:rsid w:val="006425FB"/>
    <w:rsid w:val="00642B76"/>
    <w:rsid w:val="00642CDB"/>
    <w:rsid w:val="006432A1"/>
    <w:rsid w:val="00643416"/>
    <w:rsid w:val="006434E9"/>
    <w:rsid w:val="00643AC2"/>
    <w:rsid w:val="006440C0"/>
    <w:rsid w:val="00644423"/>
    <w:rsid w:val="00644566"/>
    <w:rsid w:val="0064593A"/>
    <w:rsid w:val="00645B8E"/>
    <w:rsid w:val="00645F4C"/>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0B7E"/>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06B"/>
    <w:rsid w:val="006550B0"/>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9A6"/>
    <w:rsid w:val="00657B34"/>
    <w:rsid w:val="00657DC3"/>
    <w:rsid w:val="00660241"/>
    <w:rsid w:val="006606F5"/>
    <w:rsid w:val="00660E37"/>
    <w:rsid w:val="0066137A"/>
    <w:rsid w:val="006619D2"/>
    <w:rsid w:val="00661D6F"/>
    <w:rsid w:val="00661E6D"/>
    <w:rsid w:val="00661FA5"/>
    <w:rsid w:val="0066213E"/>
    <w:rsid w:val="00662316"/>
    <w:rsid w:val="006623B2"/>
    <w:rsid w:val="00662A54"/>
    <w:rsid w:val="0066301B"/>
    <w:rsid w:val="006631C0"/>
    <w:rsid w:val="00663317"/>
    <w:rsid w:val="00663600"/>
    <w:rsid w:val="00663673"/>
    <w:rsid w:val="0066478A"/>
    <w:rsid w:val="0066490D"/>
    <w:rsid w:val="00665366"/>
    <w:rsid w:val="0066550D"/>
    <w:rsid w:val="0066555B"/>
    <w:rsid w:val="00665EC3"/>
    <w:rsid w:val="006666BF"/>
    <w:rsid w:val="00666976"/>
    <w:rsid w:val="00666DE5"/>
    <w:rsid w:val="00667349"/>
    <w:rsid w:val="00667801"/>
    <w:rsid w:val="006679A2"/>
    <w:rsid w:val="00670137"/>
    <w:rsid w:val="00670272"/>
    <w:rsid w:val="006707F4"/>
    <w:rsid w:val="00671D1A"/>
    <w:rsid w:val="00671E53"/>
    <w:rsid w:val="00672336"/>
    <w:rsid w:val="00672675"/>
    <w:rsid w:val="0067268A"/>
    <w:rsid w:val="006726FC"/>
    <w:rsid w:val="00672CD9"/>
    <w:rsid w:val="00673DFB"/>
    <w:rsid w:val="0067417F"/>
    <w:rsid w:val="006744F7"/>
    <w:rsid w:val="00674947"/>
    <w:rsid w:val="00674BCF"/>
    <w:rsid w:val="00674D30"/>
    <w:rsid w:val="006753E1"/>
    <w:rsid w:val="00675452"/>
    <w:rsid w:val="0067556A"/>
    <w:rsid w:val="00675620"/>
    <w:rsid w:val="00675CCF"/>
    <w:rsid w:val="00675D55"/>
    <w:rsid w:val="006763CD"/>
    <w:rsid w:val="0067664E"/>
    <w:rsid w:val="0067778B"/>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3A80"/>
    <w:rsid w:val="006842C3"/>
    <w:rsid w:val="00684535"/>
    <w:rsid w:val="006847A8"/>
    <w:rsid w:val="006847F5"/>
    <w:rsid w:val="006849A4"/>
    <w:rsid w:val="00684A83"/>
    <w:rsid w:val="00684B91"/>
    <w:rsid w:val="00684D82"/>
    <w:rsid w:val="00684D9C"/>
    <w:rsid w:val="006852C7"/>
    <w:rsid w:val="00685695"/>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4A7"/>
    <w:rsid w:val="00691511"/>
    <w:rsid w:val="006918C3"/>
    <w:rsid w:val="00692135"/>
    <w:rsid w:val="0069221F"/>
    <w:rsid w:val="0069238C"/>
    <w:rsid w:val="006923A6"/>
    <w:rsid w:val="006925F8"/>
    <w:rsid w:val="00692D7B"/>
    <w:rsid w:val="00693049"/>
    <w:rsid w:val="00693089"/>
    <w:rsid w:val="006933FC"/>
    <w:rsid w:val="00693917"/>
    <w:rsid w:val="00693D22"/>
    <w:rsid w:val="00693E2B"/>
    <w:rsid w:val="00693E59"/>
    <w:rsid w:val="00694196"/>
    <w:rsid w:val="006942AC"/>
    <w:rsid w:val="006943C0"/>
    <w:rsid w:val="006945D0"/>
    <w:rsid w:val="00694887"/>
    <w:rsid w:val="006950D3"/>
    <w:rsid w:val="0069519D"/>
    <w:rsid w:val="006952A1"/>
    <w:rsid w:val="00695A09"/>
    <w:rsid w:val="00695CAD"/>
    <w:rsid w:val="00696034"/>
    <w:rsid w:val="00696121"/>
    <w:rsid w:val="00696603"/>
    <w:rsid w:val="0069765B"/>
    <w:rsid w:val="00697748"/>
    <w:rsid w:val="006979BB"/>
    <w:rsid w:val="00697E32"/>
    <w:rsid w:val="006A013E"/>
    <w:rsid w:val="006A02ED"/>
    <w:rsid w:val="006A04EC"/>
    <w:rsid w:val="006A1084"/>
    <w:rsid w:val="006A15D7"/>
    <w:rsid w:val="006A1A63"/>
    <w:rsid w:val="006A2164"/>
    <w:rsid w:val="006A2457"/>
    <w:rsid w:val="006A263D"/>
    <w:rsid w:val="006A2941"/>
    <w:rsid w:val="006A2AE2"/>
    <w:rsid w:val="006A2AFF"/>
    <w:rsid w:val="006A2C24"/>
    <w:rsid w:val="006A31B8"/>
    <w:rsid w:val="006A3497"/>
    <w:rsid w:val="006A350D"/>
    <w:rsid w:val="006A355B"/>
    <w:rsid w:val="006A36BE"/>
    <w:rsid w:val="006A3F82"/>
    <w:rsid w:val="006A4A26"/>
    <w:rsid w:val="006A4AD7"/>
    <w:rsid w:val="006A4DA8"/>
    <w:rsid w:val="006A4EFD"/>
    <w:rsid w:val="006A5BBF"/>
    <w:rsid w:val="006A5C8C"/>
    <w:rsid w:val="006A60F6"/>
    <w:rsid w:val="006A628A"/>
    <w:rsid w:val="006A654A"/>
    <w:rsid w:val="006A6815"/>
    <w:rsid w:val="006A6D12"/>
    <w:rsid w:val="006A744B"/>
    <w:rsid w:val="006A781E"/>
    <w:rsid w:val="006A7B90"/>
    <w:rsid w:val="006A7C76"/>
    <w:rsid w:val="006A7CBA"/>
    <w:rsid w:val="006A7D7C"/>
    <w:rsid w:val="006B001C"/>
    <w:rsid w:val="006B0551"/>
    <w:rsid w:val="006B06FA"/>
    <w:rsid w:val="006B0E3F"/>
    <w:rsid w:val="006B1129"/>
    <w:rsid w:val="006B1149"/>
    <w:rsid w:val="006B1272"/>
    <w:rsid w:val="006B176C"/>
    <w:rsid w:val="006B190C"/>
    <w:rsid w:val="006B1B61"/>
    <w:rsid w:val="006B1BFC"/>
    <w:rsid w:val="006B1F97"/>
    <w:rsid w:val="006B248E"/>
    <w:rsid w:val="006B279E"/>
    <w:rsid w:val="006B289F"/>
    <w:rsid w:val="006B309C"/>
    <w:rsid w:val="006B316C"/>
    <w:rsid w:val="006B3179"/>
    <w:rsid w:val="006B333A"/>
    <w:rsid w:val="006B3872"/>
    <w:rsid w:val="006B489E"/>
    <w:rsid w:val="006B4BCD"/>
    <w:rsid w:val="006B4BEF"/>
    <w:rsid w:val="006B57F5"/>
    <w:rsid w:val="006B5A86"/>
    <w:rsid w:val="006B5B0A"/>
    <w:rsid w:val="006B64B7"/>
    <w:rsid w:val="006B65C0"/>
    <w:rsid w:val="006B695D"/>
    <w:rsid w:val="006B7AA7"/>
    <w:rsid w:val="006B7CA0"/>
    <w:rsid w:val="006C0265"/>
    <w:rsid w:val="006C0800"/>
    <w:rsid w:val="006C0B1F"/>
    <w:rsid w:val="006C0BF5"/>
    <w:rsid w:val="006C0C49"/>
    <w:rsid w:val="006C0ED0"/>
    <w:rsid w:val="006C144D"/>
    <w:rsid w:val="006C19AC"/>
    <w:rsid w:val="006C21DA"/>
    <w:rsid w:val="006C28FD"/>
    <w:rsid w:val="006C2944"/>
    <w:rsid w:val="006C2B1B"/>
    <w:rsid w:val="006C2D91"/>
    <w:rsid w:val="006C3546"/>
    <w:rsid w:val="006C3A10"/>
    <w:rsid w:val="006C3FC9"/>
    <w:rsid w:val="006C4283"/>
    <w:rsid w:val="006C4335"/>
    <w:rsid w:val="006C4380"/>
    <w:rsid w:val="006C44B1"/>
    <w:rsid w:val="006C453D"/>
    <w:rsid w:val="006C45AD"/>
    <w:rsid w:val="006C4718"/>
    <w:rsid w:val="006C48AE"/>
    <w:rsid w:val="006C4DDE"/>
    <w:rsid w:val="006C4F75"/>
    <w:rsid w:val="006C5427"/>
    <w:rsid w:val="006C54E0"/>
    <w:rsid w:val="006C562B"/>
    <w:rsid w:val="006C5AFE"/>
    <w:rsid w:val="006C5E46"/>
    <w:rsid w:val="006C600D"/>
    <w:rsid w:val="006C603F"/>
    <w:rsid w:val="006C6142"/>
    <w:rsid w:val="006C627C"/>
    <w:rsid w:val="006C631D"/>
    <w:rsid w:val="006C6503"/>
    <w:rsid w:val="006C664D"/>
    <w:rsid w:val="006C7024"/>
    <w:rsid w:val="006C7C64"/>
    <w:rsid w:val="006C7D70"/>
    <w:rsid w:val="006C7D7D"/>
    <w:rsid w:val="006D06B9"/>
    <w:rsid w:val="006D06CE"/>
    <w:rsid w:val="006D0881"/>
    <w:rsid w:val="006D08A7"/>
    <w:rsid w:val="006D0AA7"/>
    <w:rsid w:val="006D0C2B"/>
    <w:rsid w:val="006D1388"/>
    <w:rsid w:val="006D1537"/>
    <w:rsid w:val="006D17DC"/>
    <w:rsid w:val="006D20E3"/>
    <w:rsid w:val="006D2121"/>
    <w:rsid w:val="006D24DC"/>
    <w:rsid w:val="006D24F2"/>
    <w:rsid w:val="006D2693"/>
    <w:rsid w:val="006D28AA"/>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D7F65"/>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A2F"/>
    <w:rsid w:val="006F1FD5"/>
    <w:rsid w:val="006F26CA"/>
    <w:rsid w:val="006F2B0D"/>
    <w:rsid w:val="006F370D"/>
    <w:rsid w:val="006F3A57"/>
    <w:rsid w:val="006F3F3B"/>
    <w:rsid w:val="006F406D"/>
    <w:rsid w:val="006F4640"/>
    <w:rsid w:val="006F46F3"/>
    <w:rsid w:val="006F4750"/>
    <w:rsid w:val="006F531A"/>
    <w:rsid w:val="006F59E4"/>
    <w:rsid w:val="006F5D65"/>
    <w:rsid w:val="006F5E0D"/>
    <w:rsid w:val="006F5FC3"/>
    <w:rsid w:val="006F65A9"/>
    <w:rsid w:val="006F7021"/>
    <w:rsid w:val="006F76BD"/>
    <w:rsid w:val="006F77E0"/>
    <w:rsid w:val="006F793D"/>
    <w:rsid w:val="0070005B"/>
    <w:rsid w:val="0070035E"/>
    <w:rsid w:val="007003F7"/>
    <w:rsid w:val="00700857"/>
    <w:rsid w:val="007008F0"/>
    <w:rsid w:val="00700BA7"/>
    <w:rsid w:val="00701507"/>
    <w:rsid w:val="0070167A"/>
    <w:rsid w:val="00701D5C"/>
    <w:rsid w:val="007024CC"/>
    <w:rsid w:val="007028D0"/>
    <w:rsid w:val="007029AA"/>
    <w:rsid w:val="00702B5F"/>
    <w:rsid w:val="00702CB9"/>
    <w:rsid w:val="00702E73"/>
    <w:rsid w:val="0070302B"/>
    <w:rsid w:val="007031EC"/>
    <w:rsid w:val="00703575"/>
    <w:rsid w:val="0070396C"/>
    <w:rsid w:val="00703BBE"/>
    <w:rsid w:val="0070402E"/>
    <w:rsid w:val="007040F2"/>
    <w:rsid w:val="0070452C"/>
    <w:rsid w:val="00704759"/>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6CC3"/>
    <w:rsid w:val="007075C1"/>
    <w:rsid w:val="007077E6"/>
    <w:rsid w:val="00707D4C"/>
    <w:rsid w:val="00710D6F"/>
    <w:rsid w:val="007116C4"/>
    <w:rsid w:val="00711AE1"/>
    <w:rsid w:val="00711C69"/>
    <w:rsid w:val="00711FC6"/>
    <w:rsid w:val="0071201A"/>
    <w:rsid w:val="00712433"/>
    <w:rsid w:val="0071273D"/>
    <w:rsid w:val="00712A2B"/>
    <w:rsid w:val="00713BB6"/>
    <w:rsid w:val="00713F72"/>
    <w:rsid w:val="00714969"/>
    <w:rsid w:val="00714DDC"/>
    <w:rsid w:val="00715297"/>
    <w:rsid w:val="00715778"/>
    <w:rsid w:val="007158EA"/>
    <w:rsid w:val="0071603B"/>
    <w:rsid w:val="00716951"/>
    <w:rsid w:val="007171AA"/>
    <w:rsid w:val="007176B4"/>
    <w:rsid w:val="00717953"/>
    <w:rsid w:val="0072034A"/>
    <w:rsid w:val="00720BBF"/>
    <w:rsid w:val="00720E48"/>
    <w:rsid w:val="00720EF4"/>
    <w:rsid w:val="00721188"/>
    <w:rsid w:val="00721293"/>
    <w:rsid w:val="007217EF"/>
    <w:rsid w:val="0072199F"/>
    <w:rsid w:val="007220C7"/>
    <w:rsid w:val="00722A5D"/>
    <w:rsid w:val="00723463"/>
    <w:rsid w:val="00723655"/>
    <w:rsid w:val="007238F6"/>
    <w:rsid w:val="00723930"/>
    <w:rsid w:val="00723A21"/>
    <w:rsid w:val="00723D6B"/>
    <w:rsid w:val="0072449C"/>
    <w:rsid w:val="007246A6"/>
    <w:rsid w:val="0072522D"/>
    <w:rsid w:val="00725531"/>
    <w:rsid w:val="00725587"/>
    <w:rsid w:val="00725A81"/>
    <w:rsid w:val="00725C85"/>
    <w:rsid w:val="00725E57"/>
    <w:rsid w:val="007265EB"/>
    <w:rsid w:val="00726D72"/>
    <w:rsid w:val="007275D0"/>
    <w:rsid w:val="00727D4C"/>
    <w:rsid w:val="007301A6"/>
    <w:rsid w:val="00730245"/>
    <w:rsid w:val="007308FB"/>
    <w:rsid w:val="007309CB"/>
    <w:rsid w:val="007309D4"/>
    <w:rsid w:val="00730CC6"/>
    <w:rsid w:val="00731470"/>
    <w:rsid w:val="0073161A"/>
    <w:rsid w:val="00731845"/>
    <w:rsid w:val="007318C1"/>
    <w:rsid w:val="007320F0"/>
    <w:rsid w:val="007322D6"/>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9B"/>
    <w:rsid w:val="00736AD0"/>
    <w:rsid w:val="00736D69"/>
    <w:rsid w:val="0073719E"/>
    <w:rsid w:val="007373B1"/>
    <w:rsid w:val="00737C0B"/>
    <w:rsid w:val="00737EB0"/>
    <w:rsid w:val="0074005E"/>
    <w:rsid w:val="0074039A"/>
    <w:rsid w:val="007406D3"/>
    <w:rsid w:val="00740949"/>
    <w:rsid w:val="00740D27"/>
    <w:rsid w:val="0074128A"/>
    <w:rsid w:val="00741C6A"/>
    <w:rsid w:val="007426E0"/>
    <w:rsid w:val="00742A57"/>
    <w:rsid w:val="00743108"/>
    <w:rsid w:val="0074326D"/>
    <w:rsid w:val="007437CC"/>
    <w:rsid w:val="007437E3"/>
    <w:rsid w:val="00743E56"/>
    <w:rsid w:val="007440A6"/>
    <w:rsid w:val="007442D2"/>
    <w:rsid w:val="0074449D"/>
    <w:rsid w:val="007444F6"/>
    <w:rsid w:val="00744841"/>
    <w:rsid w:val="00744E83"/>
    <w:rsid w:val="00744F07"/>
    <w:rsid w:val="0074524B"/>
    <w:rsid w:val="00745D84"/>
    <w:rsid w:val="00746143"/>
    <w:rsid w:val="00746349"/>
    <w:rsid w:val="007467AE"/>
    <w:rsid w:val="00746D1C"/>
    <w:rsid w:val="0074746B"/>
    <w:rsid w:val="00747BB9"/>
    <w:rsid w:val="00747CF6"/>
    <w:rsid w:val="00747D5B"/>
    <w:rsid w:val="0075013B"/>
    <w:rsid w:val="00750482"/>
    <w:rsid w:val="0075063C"/>
    <w:rsid w:val="00750BE5"/>
    <w:rsid w:val="00750D66"/>
    <w:rsid w:val="00750DFE"/>
    <w:rsid w:val="00751306"/>
    <w:rsid w:val="00751929"/>
    <w:rsid w:val="00751E15"/>
    <w:rsid w:val="0075203D"/>
    <w:rsid w:val="00752104"/>
    <w:rsid w:val="00752215"/>
    <w:rsid w:val="007522DB"/>
    <w:rsid w:val="00752588"/>
    <w:rsid w:val="007527BF"/>
    <w:rsid w:val="00752887"/>
    <w:rsid w:val="007529AD"/>
    <w:rsid w:val="00753116"/>
    <w:rsid w:val="007538B4"/>
    <w:rsid w:val="0075398E"/>
    <w:rsid w:val="007540F4"/>
    <w:rsid w:val="00754372"/>
    <w:rsid w:val="007545D8"/>
    <w:rsid w:val="00754874"/>
    <w:rsid w:val="007549AB"/>
    <w:rsid w:val="00754B17"/>
    <w:rsid w:val="00754B85"/>
    <w:rsid w:val="00755689"/>
    <w:rsid w:val="00755FFA"/>
    <w:rsid w:val="007560FC"/>
    <w:rsid w:val="00756D52"/>
    <w:rsid w:val="007571F7"/>
    <w:rsid w:val="007572E8"/>
    <w:rsid w:val="00757409"/>
    <w:rsid w:val="00757930"/>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5D6"/>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111"/>
    <w:rsid w:val="00770586"/>
    <w:rsid w:val="00770A47"/>
    <w:rsid w:val="007715DA"/>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995"/>
    <w:rsid w:val="00780D28"/>
    <w:rsid w:val="0078106A"/>
    <w:rsid w:val="007812EA"/>
    <w:rsid w:val="00781459"/>
    <w:rsid w:val="007818B6"/>
    <w:rsid w:val="00781A6E"/>
    <w:rsid w:val="00782180"/>
    <w:rsid w:val="0078227A"/>
    <w:rsid w:val="0078241E"/>
    <w:rsid w:val="00782724"/>
    <w:rsid w:val="0078296F"/>
    <w:rsid w:val="00782C7B"/>
    <w:rsid w:val="00783173"/>
    <w:rsid w:val="00783797"/>
    <w:rsid w:val="0078384D"/>
    <w:rsid w:val="00783C4E"/>
    <w:rsid w:val="007844C1"/>
    <w:rsid w:val="0078452B"/>
    <w:rsid w:val="007849BD"/>
    <w:rsid w:val="00784E3C"/>
    <w:rsid w:val="00784F21"/>
    <w:rsid w:val="00784FA7"/>
    <w:rsid w:val="0078519B"/>
    <w:rsid w:val="007857CC"/>
    <w:rsid w:val="00785A70"/>
    <w:rsid w:val="00785D3E"/>
    <w:rsid w:val="00785D63"/>
    <w:rsid w:val="00785EA0"/>
    <w:rsid w:val="00785EE8"/>
    <w:rsid w:val="007862DB"/>
    <w:rsid w:val="00786869"/>
    <w:rsid w:val="00786896"/>
    <w:rsid w:val="0078707E"/>
    <w:rsid w:val="0078739D"/>
    <w:rsid w:val="007873C2"/>
    <w:rsid w:val="007875C4"/>
    <w:rsid w:val="007875E1"/>
    <w:rsid w:val="00787645"/>
    <w:rsid w:val="00787A6F"/>
    <w:rsid w:val="0079042B"/>
    <w:rsid w:val="007905CD"/>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130"/>
    <w:rsid w:val="00794918"/>
    <w:rsid w:val="00794947"/>
    <w:rsid w:val="00795043"/>
    <w:rsid w:val="0079575B"/>
    <w:rsid w:val="00795A9B"/>
    <w:rsid w:val="00795C5F"/>
    <w:rsid w:val="0079613C"/>
    <w:rsid w:val="00796570"/>
    <w:rsid w:val="007972A9"/>
    <w:rsid w:val="00797361"/>
    <w:rsid w:val="007973BA"/>
    <w:rsid w:val="00797429"/>
    <w:rsid w:val="00797BE6"/>
    <w:rsid w:val="007A0336"/>
    <w:rsid w:val="007A0383"/>
    <w:rsid w:val="007A056D"/>
    <w:rsid w:val="007A0AD0"/>
    <w:rsid w:val="007A0E50"/>
    <w:rsid w:val="007A0F39"/>
    <w:rsid w:val="007A14EE"/>
    <w:rsid w:val="007A161E"/>
    <w:rsid w:val="007A17F4"/>
    <w:rsid w:val="007A1B1F"/>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4A36"/>
    <w:rsid w:val="007A5281"/>
    <w:rsid w:val="007A543B"/>
    <w:rsid w:val="007A5450"/>
    <w:rsid w:val="007A584B"/>
    <w:rsid w:val="007A589B"/>
    <w:rsid w:val="007A5911"/>
    <w:rsid w:val="007A5AB2"/>
    <w:rsid w:val="007A6C28"/>
    <w:rsid w:val="007A6C29"/>
    <w:rsid w:val="007A6F82"/>
    <w:rsid w:val="007A728A"/>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0B5"/>
    <w:rsid w:val="007B518B"/>
    <w:rsid w:val="007B53F9"/>
    <w:rsid w:val="007B545C"/>
    <w:rsid w:val="007B5592"/>
    <w:rsid w:val="007B5882"/>
    <w:rsid w:val="007B5BAD"/>
    <w:rsid w:val="007B65B0"/>
    <w:rsid w:val="007B65EA"/>
    <w:rsid w:val="007B6716"/>
    <w:rsid w:val="007B6AEE"/>
    <w:rsid w:val="007B6B92"/>
    <w:rsid w:val="007B6BF6"/>
    <w:rsid w:val="007B6C93"/>
    <w:rsid w:val="007B6EF2"/>
    <w:rsid w:val="007B6F5E"/>
    <w:rsid w:val="007B71D6"/>
    <w:rsid w:val="007B7411"/>
    <w:rsid w:val="007B77C3"/>
    <w:rsid w:val="007B7A0E"/>
    <w:rsid w:val="007B7A16"/>
    <w:rsid w:val="007B7F2E"/>
    <w:rsid w:val="007B7FEF"/>
    <w:rsid w:val="007C06FB"/>
    <w:rsid w:val="007C0BC8"/>
    <w:rsid w:val="007C113F"/>
    <w:rsid w:val="007C1180"/>
    <w:rsid w:val="007C124B"/>
    <w:rsid w:val="007C1343"/>
    <w:rsid w:val="007C17D6"/>
    <w:rsid w:val="007C1D81"/>
    <w:rsid w:val="007C2A9C"/>
    <w:rsid w:val="007C408E"/>
    <w:rsid w:val="007C4118"/>
    <w:rsid w:val="007C42A5"/>
    <w:rsid w:val="007C48BD"/>
    <w:rsid w:val="007C53E5"/>
    <w:rsid w:val="007C5EAF"/>
    <w:rsid w:val="007C64BF"/>
    <w:rsid w:val="007C65D4"/>
    <w:rsid w:val="007C6CA4"/>
    <w:rsid w:val="007C6E5B"/>
    <w:rsid w:val="007C70E1"/>
    <w:rsid w:val="007C710B"/>
    <w:rsid w:val="007C7716"/>
    <w:rsid w:val="007C78B1"/>
    <w:rsid w:val="007D01A3"/>
    <w:rsid w:val="007D059F"/>
    <w:rsid w:val="007D0712"/>
    <w:rsid w:val="007D0814"/>
    <w:rsid w:val="007D0AA0"/>
    <w:rsid w:val="007D0B36"/>
    <w:rsid w:val="007D0ECE"/>
    <w:rsid w:val="007D250E"/>
    <w:rsid w:val="007D2690"/>
    <w:rsid w:val="007D27DC"/>
    <w:rsid w:val="007D384D"/>
    <w:rsid w:val="007D3896"/>
    <w:rsid w:val="007D4008"/>
    <w:rsid w:val="007D42BC"/>
    <w:rsid w:val="007D438F"/>
    <w:rsid w:val="007D4560"/>
    <w:rsid w:val="007D485B"/>
    <w:rsid w:val="007D4BA9"/>
    <w:rsid w:val="007D5226"/>
    <w:rsid w:val="007D5940"/>
    <w:rsid w:val="007D59AE"/>
    <w:rsid w:val="007D634E"/>
    <w:rsid w:val="007D6649"/>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6AC"/>
    <w:rsid w:val="007E193A"/>
    <w:rsid w:val="007E2157"/>
    <w:rsid w:val="007E231E"/>
    <w:rsid w:val="007E232F"/>
    <w:rsid w:val="007E2EFA"/>
    <w:rsid w:val="007E2F18"/>
    <w:rsid w:val="007E30A9"/>
    <w:rsid w:val="007E30B7"/>
    <w:rsid w:val="007E348A"/>
    <w:rsid w:val="007E3FA2"/>
    <w:rsid w:val="007E526A"/>
    <w:rsid w:val="007E533B"/>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E1F"/>
    <w:rsid w:val="007F1FAF"/>
    <w:rsid w:val="007F21A4"/>
    <w:rsid w:val="007F2384"/>
    <w:rsid w:val="007F23E3"/>
    <w:rsid w:val="007F29E0"/>
    <w:rsid w:val="007F3F96"/>
    <w:rsid w:val="007F4052"/>
    <w:rsid w:val="007F46A8"/>
    <w:rsid w:val="007F49BF"/>
    <w:rsid w:val="007F4E67"/>
    <w:rsid w:val="007F6C52"/>
    <w:rsid w:val="007F714B"/>
    <w:rsid w:val="007F71F8"/>
    <w:rsid w:val="007F7D6B"/>
    <w:rsid w:val="007F7E71"/>
    <w:rsid w:val="007F7F97"/>
    <w:rsid w:val="0080020E"/>
    <w:rsid w:val="00800B6E"/>
    <w:rsid w:val="0080170A"/>
    <w:rsid w:val="00801A6B"/>
    <w:rsid w:val="00801C08"/>
    <w:rsid w:val="00801E0F"/>
    <w:rsid w:val="0080216E"/>
    <w:rsid w:val="008023C1"/>
    <w:rsid w:val="00802427"/>
    <w:rsid w:val="0080318A"/>
    <w:rsid w:val="0080354C"/>
    <w:rsid w:val="00803562"/>
    <w:rsid w:val="0080367E"/>
    <w:rsid w:val="008037F8"/>
    <w:rsid w:val="0080381D"/>
    <w:rsid w:val="00803A54"/>
    <w:rsid w:val="00803F21"/>
    <w:rsid w:val="008046C5"/>
    <w:rsid w:val="00804FDC"/>
    <w:rsid w:val="008055E3"/>
    <w:rsid w:val="00805AAB"/>
    <w:rsid w:val="00805D91"/>
    <w:rsid w:val="00806ED9"/>
    <w:rsid w:val="00807356"/>
    <w:rsid w:val="00807885"/>
    <w:rsid w:val="00807B81"/>
    <w:rsid w:val="00810466"/>
    <w:rsid w:val="008107BF"/>
    <w:rsid w:val="00811305"/>
    <w:rsid w:val="008117FB"/>
    <w:rsid w:val="0081185D"/>
    <w:rsid w:val="008124BB"/>
    <w:rsid w:val="008126AF"/>
    <w:rsid w:val="008131FC"/>
    <w:rsid w:val="008133F0"/>
    <w:rsid w:val="00813AE2"/>
    <w:rsid w:val="00814552"/>
    <w:rsid w:val="00814556"/>
    <w:rsid w:val="00814689"/>
    <w:rsid w:val="00814A14"/>
    <w:rsid w:val="00814CDB"/>
    <w:rsid w:val="008154A4"/>
    <w:rsid w:val="008156D1"/>
    <w:rsid w:val="008159E9"/>
    <w:rsid w:val="00815A01"/>
    <w:rsid w:val="00815A8A"/>
    <w:rsid w:val="00815D94"/>
    <w:rsid w:val="00815E37"/>
    <w:rsid w:val="0081601C"/>
    <w:rsid w:val="00816605"/>
    <w:rsid w:val="00816652"/>
    <w:rsid w:val="008166F6"/>
    <w:rsid w:val="00816C92"/>
    <w:rsid w:val="00816F60"/>
    <w:rsid w:val="00817DA6"/>
    <w:rsid w:val="0082081B"/>
    <w:rsid w:val="0082085E"/>
    <w:rsid w:val="0082096C"/>
    <w:rsid w:val="00820988"/>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27BDF"/>
    <w:rsid w:val="008304FC"/>
    <w:rsid w:val="008305AB"/>
    <w:rsid w:val="008305EA"/>
    <w:rsid w:val="008308D1"/>
    <w:rsid w:val="00830DA3"/>
    <w:rsid w:val="00830DC9"/>
    <w:rsid w:val="00830FE0"/>
    <w:rsid w:val="0083127A"/>
    <w:rsid w:val="008312C4"/>
    <w:rsid w:val="00831414"/>
    <w:rsid w:val="008321B8"/>
    <w:rsid w:val="00832847"/>
    <w:rsid w:val="00832DFA"/>
    <w:rsid w:val="008331BE"/>
    <w:rsid w:val="0083332A"/>
    <w:rsid w:val="0083386F"/>
    <w:rsid w:val="00833883"/>
    <w:rsid w:val="00833B44"/>
    <w:rsid w:val="00833D41"/>
    <w:rsid w:val="00834764"/>
    <w:rsid w:val="00834D32"/>
    <w:rsid w:val="00834E14"/>
    <w:rsid w:val="008350B7"/>
    <w:rsid w:val="008358B7"/>
    <w:rsid w:val="00835AF5"/>
    <w:rsid w:val="00835B87"/>
    <w:rsid w:val="00835F0E"/>
    <w:rsid w:val="008361E4"/>
    <w:rsid w:val="00836419"/>
    <w:rsid w:val="00836527"/>
    <w:rsid w:val="008370CA"/>
    <w:rsid w:val="00837403"/>
    <w:rsid w:val="00837539"/>
    <w:rsid w:val="0083774C"/>
    <w:rsid w:val="008379D1"/>
    <w:rsid w:val="00837E5E"/>
    <w:rsid w:val="00840579"/>
    <w:rsid w:val="00840C0D"/>
    <w:rsid w:val="00840F52"/>
    <w:rsid w:val="00841081"/>
    <w:rsid w:val="0084111B"/>
    <w:rsid w:val="0084141A"/>
    <w:rsid w:val="00841730"/>
    <w:rsid w:val="0084194A"/>
    <w:rsid w:val="00841BAB"/>
    <w:rsid w:val="0084203B"/>
    <w:rsid w:val="00842B97"/>
    <w:rsid w:val="00842BF1"/>
    <w:rsid w:val="00842E06"/>
    <w:rsid w:val="00843092"/>
    <w:rsid w:val="008431B1"/>
    <w:rsid w:val="008434E3"/>
    <w:rsid w:val="00843AEF"/>
    <w:rsid w:val="00843E33"/>
    <w:rsid w:val="008441B3"/>
    <w:rsid w:val="0084432E"/>
    <w:rsid w:val="0084456A"/>
    <w:rsid w:val="0084459E"/>
    <w:rsid w:val="00844778"/>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7A9"/>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26D"/>
    <w:rsid w:val="00855565"/>
    <w:rsid w:val="00855944"/>
    <w:rsid w:val="00856026"/>
    <w:rsid w:val="0085699E"/>
    <w:rsid w:val="00856C90"/>
    <w:rsid w:val="00857326"/>
    <w:rsid w:val="00857B69"/>
    <w:rsid w:val="008604A9"/>
    <w:rsid w:val="00860644"/>
    <w:rsid w:val="008608C5"/>
    <w:rsid w:val="00860C31"/>
    <w:rsid w:val="00860D69"/>
    <w:rsid w:val="00861306"/>
    <w:rsid w:val="00861655"/>
    <w:rsid w:val="008617B3"/>
    <w:rsid w:val="00861936"/>
    <w:rsid w:val="00861A31"/>
    <w:rsid w:val="00861A6C"/>
    <w:rsid w:val="00861C72"/>
    <w:rsid w:val="00861F91"/>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056F"/>
    <w:rsid w:val="00871540"/>
    <w:rsid w:val="00871608"/>
    <w:rsid w:val="00871739"/>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15C"/>
    <w:rsid w:val="008843EA"/>
    <w:rsid w:val="00884B1D"/>
    <w:rsid w:val="008852AA"/>
    <w:rsid w:val="00885350"/>
    <w:rsid w:val="00885D94"/>
    <w:rsid w:val="00885E35"/>
    <w:rsid w:val="00886107"/>
    <w:rsid w:val="0088629E"/>
    <w:rsid w:val="008866F7"/>
    <w:rsid w:val="00886D1F"/>
    <w:rsid w:val="00887EA3"/>
    <w:rsid w:val="0089000E"/>
    <w:rsid w:val="008903D1"/>
    <w:rsid w:val="00890561"/>
    <w:rsid w:val="00890717"/>
    <w:rsid w:val="0089092F"/>
    <w:rsid w:val="0089095C"/>
    <w:rsid w:val="00890B06"/>
    <w:rsid w:val="00891234"/>
    <w:rsid w:val="008912D4"/>
    <w:rsid w:val="00891869"/>
    <w:rsid w:val="00891B48"/>
    <w:rsid w:val="00891F7C"/>
    <w:rsid w:val="00892195"/>
    <w:rsid w:val="008924BB"/>
    <w:rsid w:val="00892504"/>
    <w:rsid w:val="00892D74"/>
    <w:rsid w:val="00892DD9"/>
    <w:rsid w:val="00893504"/>
    <w:rsid w:val="00893779"/>
    <w:rsid w:val="00893C23"/>
    <w:rsid w:val="00893D32"/>
    <w:rsid w:val="00893D60"/>
    <w:rsid w:val="0089418D"/>
    <w:rsid w:val="008949D4"/>
    <w:rsid w:val="00894E3A"/>
    <w:rsid w:val="00895647"/>
    <w:rsid w:val="00895D5A"/>
    <w:rsid w:val="00895E35"/>
    <w:rsid w:val="00895F2B"/>
    <w:rsid w:val="0089650A"/>
    <w:rsid w:val="00896821"/>
    <w:rsid w:val="00897182"/>
    <w:rsid w:val="008975C3"/>
    <w:rsid w:val="008977A2"/>
    <w:rsid w:val="0089790F"/>
    <w:rsid w:val="00897C8D"/>
    <w:rsid w:val="008A02A6"/>
    <w:rsid w:val="008A0692"/>
    <w:rsid w:val="008A09B6"/>
    <w:rsid w:val="008A0EE2"/>
    <w:rsid w:val="008A1006"/>
    <w:rsid w:val="008A109B"/>
    <w:rsid w:val="008A17C7"/>
    <w:rsid w:val="008A18E7"/>
    <w:rsid w:val="008A190B"/>
    <w:rsid w:val="008A1958"/>
    <w:rsid w:val="008A25E1"/>
    <w:rsid w:val="008A265F"/>
    <w:rsid w:val="008A298B"/>
    <w:rsid w:val="008A2FE5"/>
    <w:rsid w:val="008A3054"/>
    <w:rsid w:val="008A3379"/>
    <w:rsid w:val="008A4036"/>
    <w:rsid w:val="008A43D1"/>
    <w:rsid w:val="008A44AB"/>
    <w:rsid w:val="008A45EB"/>
    <w:rsid w:val="008A4999"/>
    <w:rsid w:val="008A4BDA"/>
    <w:rsid w:val="008A4BE8"/>
    <w:rsid w:val="008A4D3D"/>
    <w:rsid w:val="008A4F3A"/>
    <w:rsid w:val="008A5183"/>
    <w:rsid w:val="008A523B"/>
    <w:rsid w:val="008A5753"/>
    <w:rsid w:val="008A59DF"/>
    <w:rsid w:val="008A5DD2"/>
    <w:rsid w:val="008A6024"/>
    <w:rsid w:val="008A69C4"/>
    <w:rsid w:val="008A69FD"/>
    <w:rsid w:val="008A71C4"/>
    <w:rsid w:val="008A71F7"/>
    <w:rsid w:val="008A7D27"/>
    <w:rsid w:val="008A7EB2"/>
    <w:rsid w:val="008A7F31"/>
    <w:rsid w:val="008B0039"/>
    <w:rsid w:val="008B036B"/>
    <w:rsid w:val="008B0FB5"/>
    <w:rsid w:val="008B1257"/>
    <w:rsid w:val="008B14FF"/>
    <w:rsid w:val="008B1667"/>
    <w:rsid w:val="008B17FE"/>
    <w:rsid w:val="008B187A"/>
    <w:rsid w:val="008B19B5"/>
    <w:rsid w:val="008B1A03"/>
    <w:rsid w:val="008B1F5E"/>
    <w:rsid w:val="008B203E"/>
    <w:rsid w:val="008B29E4"/>
    <w:rsid w:val="008B3223"/>
    <w:rsid w:val="008B3379"/>
    <w:rsid w:val="008B35C8"/>
    <w:rsid w:val="008B37B7"/>
    <w:rsid w:val="008B3985"/>
    <w:rsid w:val="008B3B35"/>
    <w:rsid w:val="008B3DBC"/>
    <w:rsid w:val="008B3F55"/>
    <w:rsid w:val="008B45D9"/>
    <w:rsid w:val="008B4A78"/>
    <w:rsid w:val="008B5592"/>
    <w:rsid w:val="008B5CDB"/>
    <w:rsid w:val="008B614E"/>
    <w:rsid w:val="008B659F"/>
    <w:rsid w:val="008B7211"/>
    <w:rsid w:val="008B7348"/>
    <w:rsid w:val="008B73DC"/>
    <w:rsid w:val="008B74BC"/>
    <w:rsid w:val="008B7653"/>
    <w:rsid w:val="008B7A36"/>
    <w:rsid w:val="008B7DD3"/>
    <w:rsid w:val="008C00CC"/>
    <w:rsid w:val="008C0874"/>
    <w:rsid w:val="008C0D14"/>
    <w:rsid w:val="008C105E"/>
    <w:rsid w:val="008C1677"/>
    <w:rsid w:val="008C17B2"/>
    <w:rsid w:val="008C2839"/>
    <w:rsid w:val="008C28FF"/>
    <w:rsid w:val="008C29EA"/>
    <w:rsid w:val="008C2AEA"/>
    <w:rsid w:val="008C2F24"/>
    <w:rsid w:val="008C3417"/>
    <w:rsid w:val="008C3BD2"/>
    <w:rsid w:val="008C4329"/>
    <w:rsid w:val="008C4515"/>
    <w:rsid w:val="008C45CA"/>
    <w:rsid w:val="008C4ADF"/>
    <w:rsid w:val="008C4DEB"/>
    <w:rsid w:val="008C5093"/>
    <w:rsid w:val="008C50C2"/>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C"/>
    <w:rsid w:val="008D438D"/>
    <w:rsid w:val="008D47BA"/>
    <w:rsid w:val="008D51EB"/>
    <w:rsid w:val="008D51FB"/>
    <w:rsid w:val="008D53A2"/>
    <w:rsid w:val="008D579A"/>
    <w:rsid w:val="008D5B79"/>
    <w:rsid w:val="008D6371"/>
    <w:rsid w:val="008D6D4E"/>
    <w:rsid w:val="008D6E72"/>
    <w:rsid w:val="008D6E9C"/>
    <w:rsid w:val="008D74A0"/>
    <w:rsid w:val="008E01C7"/>
    <w:rsid w:val="008E035E"/>
    <w:rsid w:val="008E0EF4"/>
    <w:rsid w:val="008E15BE"/>
    <w:rsid w:val="008E15E6"/>
    <w:rsid w:val="008E18D5"/>
    <w:rsid w:val="008E1A92"/>
    <w:rsid w:val="008E1BFC"/>
    <w:rsid w:val="008E2CB0"/>
    <w:rsid w:val="008E30C8"/>
    <w:rsid w:val="008E354A"/>
    <w:rsid w:val="008E38D1"/>
    <w:rsid w:val="008E3960"/>
    <w:rsid w:val="008E3A56"/>
    <w:rsid w:val="008E412C"/>
    <w:rsid w:val="008E48E3"/>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6B1"/>
    <w:rsid w:val="008F1BA2"/>
    <w:rsid w:val="008F1FBE"/>
    <w:rsid w:val="008F20EA"/>
    <w:rsid w:val="008F2315"/>
    <w:rsid w:val="008F2AB0"/>
    <w:rsid w:val="008F2F21"/>
    <w:rsid w:val="008F2F3F"/>
    <w:rsid w:val="008F390B"/>
    <w:rsid w:val="008F4C1A"/>
    <w:rsid w:val="008F4D58"/>
    <w:rsid w:val="008F5347"/>
    <w:rsid w:val="008F548E"/>
    <w:rsid w:val="008F5538"/>
    <w:rsid w:val="008F59F0"/>
    <w:rsid w:val="008F5B84"/>
    <w:rsid w:val="008F62E7"/>
    <w:rsid w:val="008F63CF"/>
    <w:rsid w:val="008F6653"/>
    <w:rsid w:val="008F6805"/>
    <w:rsid w:val="008F6AC6"/>
    <w:rsid w:val="008F6E37"/>
    <w:rsid w:val="008F7506"/>
    <w:rsid w:val="008F7A9C"/>
    <w:rsid w:val="008F7ACA"/>
    <w:rsid w:val="008F7E70"/>
    <w:rsid w:val="008F7EA4"/>
    <w:rsid w:val="008F7F94"/>
    <w:rsid w:val="00900175"/>
    <w:rsid w:val="00900246"/>
    <w:rsid w:val="009002A6"/>
    <w:rsid w:val="009006A0"/>
    <w:rsid w:val="0090080A"/>
    <w:rsid w:val="0090090E"/>
    <w:rsid w:val="00900F8F"/>
    <w:rsid w:val="009012D3"/>
    <w:rsid w:val="00901454"/>
    <w:rsid w:val="00901612"/>
    <w:rsid w:val="00901DBD"/>
    <w:rsid w:val="00902175"/>
    <w:rsid w:val="00902404"/>
    <w:rsid w:val="00902443"/>
    <w:rsid w:val="009028AE"/>
    <w:rsid w:val="00903317"/>
    <w:rsid w:val="0090352E"/>
    <w:rsid w:val="009035F4"/>
    <w:rsid w:val="00903A0D"/>
    <w:rsid w:val="00903FA0"/>
    <w:rsid w:val="00904A1B"/>
    <w:rsid w:val="00905770"/>
    <w:rsid w:val="009057E9"/>
    <w:rsid w:val="00905858"/>
    <w:rsid w:val="0090642C"/>
    <w:rsid w:val="0090674A"/>
    <w:rsid w:val="009067B7"/>
    <w:rsid w:val="00906BAD"/>
    <w:rsid w:val="00906C73"/>
    <w:rsid w:val="00906FDD"/>
    <w:rsid w:val="009072BE"/>
    <w:rsid w:val="00907EE9"/>
    <w:rsid w:val="009103AD"/>
    <w:rsid w:val="0091059C"/>
    <w:rsid w:val="00910DD4"/>
    <w:rsid w:val="00911B69"/>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1FB"/>
    <w:rsid w:val="00915604"/>
    <w:rsid w:val="00915799"/>
    <w:rsid w:val="009158CC"/>
    <w:rsid w:val="00915B79"/>
    <w:rsid w:val="0091619B"/>
    <w:rsid w:val="00916402"/>
    <w:rsid w:val="0091645B"/>
    <w:rsid w:val="00916625"/>
    <w:rsid w:val="00916B42"/>
    <w:rsid w:val="00916C12"/>
    <w:rsid w:val="0091706C"/>
    <w:rsid w:val="009172ED"/>
    <w:rsid w:val="00917500"/>
    <w:rsid w:val="00917593"/>
    <w:rsid w:val="009175BD"/>
    <w:rsid w:val="00917D6A"/>
    <w:rsid w:val="00920DBC"/>
    <w:rsid w:val="0092145D"/>
    <w:rsid w:val="0092157C"/>
    <w:rsid w:val="0092169D"/>
    <w:rsid w:val="00921BA2"/>
    <w:rsid w:val="00921E1A"/>
    <w:rsid w:val="009222A2"/>
    <w:rsid w:val="0092283E"/>
    <w:rsid w:val="009229C1"/>
    <w:rsid w:val="00922D76"/>
    <w:rsid w:val="0092329F"/>
    <w:rsid w:val="00923356"/>
    <w:rsid w:val="009236F9"/>
    <w:rsid w:val="009242B9"/>
    <w:rsid w:val="00924674"/>
    <w:rsid w:val="00924C62"/>
    <w:rsid w:val="00924E6F"/>
    <w:rsid w:val="00925054"/>
    <w:rsid w:val="009250F1"/>
    <w:rsid w:val="009251F4"/>
    <w:rsid w:val="0092525D"/>
    <w:rsid w:val="00925951"/>
    <w:rsid w:val="00925B23"/>
    <w:rsid w:val="00925C0F"/>
    <w:rsid w:val="00925D9E"/>
    <w:rsid w:val="00925E0F"/>
    <w:rsid w:val="0092622D"/>
    <w:rsid w:val="00926A0E"/>
    <w:rsid w:val="00926D85"/>
    <w:rsid w:val="009279E7"/>
    <w:rsid w:val="00927D97"/>
    <w:rsid w:val="00930046"/>
    <w:rsid w:val="00930483"/>
    <w:rsid w:val="00930597"/>
    <w:rsid w:val="0093069B"/>
    <w:rsid w:val="009306D0"/>
    <w:rsid w:val="009307C6"/>
    <w:rsid w:val="009307E2"/>
    <w:rsid w:val="009309DA"/>
    <w:rsid w:val="00930CBC"/>
    <w:rsid w:val="00930E2D"/>
    <w:rsid w:val="00931008"/>
    <w:rsid w:val="0093100D"/>
    <w:rsid w:val="00931310"/>
    <w:rsid w:val="009314C4"/>
    <w:rsid w:val="00931776"/>
    <w:rsid w:val="00931790"/>
    <w:rsid w:val="00931854"/>
    <w:rsid w:val="00931A2A"/>
    <w:rsid w:val="00931BD7"/>
    <w:rsid w:val="009321B7"/>
    <w:rsid w:val="0093255F"/>
    <w:rsid w:val="00932907"/>
    <w:rsid w:val="00932C2B"/>
    <w:rsid w:val="00932CE7"/>
    <w:rsid w:val="00932FDF"/>
    <w:rsid w:val="00933194"/>
    <w:rsid w:val="00933365"/>
    <w:rsid w:val="009333D1"/>
    <w:rsid w:val="0093380F"/>
    <w:rsid w:val="00933F33"/>
    <w:rsid w:val="009342D5"/>
    <w:rsid w:val="00934495"/>
    <w:rsid w:val="00934A57"/>
    <w:rsid w:val="00934AA6"/>
    <w:rsid w:val="00934B40"/>
    <w:rsid w:val="00935319"/>
    <w:rsid w:val="0093630C"/>
    <w:rsid w:val="00936615"/>
    <w:rsid w:val="0093663C"/>
    <w:rsid w:val="00940642"/>
    <w:rsid w:val="009406D3"/>
    <w:rsid w:val="00940769"/>
    <w:rsid w:val="00940797"/>
    <w:rsid w:val="0094081E"/>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9D9"/>
    <w:rsid w:val="00946BC6"/>
    <w:rsid w:val="00946ECE"/>
    <w:rsid w:val="00947425"/>
    <w:rsid w:val="0094744A"/>
    <w:rsid w:val="00947467"/>
    <w:rsid w:val="00947510"/>
    <w:rsid w:val="00947B29"/>
    <w:rsid w:val="009500F1"/>
    <w:rsid w:val="009505A1"/>
    <w:rsid w:val="00950687"/>
    <w:rsid w:val="0095094D"/>
    <w:rsid w:val="00950D23"/>
    <w:rsid w:val="00950D6A"/>
    <w:rsid w:val="00950E81"/>
    <w:rsid w:val="009515AB"/>
    <w:rsid w:val="00951918"/>
    <w:rsid w:val="00951EB3"/>
    <w:rsid w:val="009520F5"/>
    <w:rsid w:val="009523AE"/>
    <w:rsid w:val="00952B15"/>
    <w:rsid w:val="00952C51"/>
    <w:rsid w:val="00952DD7"/>
    <w:rsid w:val="00953014"/>
    <w:rsid w:val="00953474"/>
    <w:rsid w:val="0095347F"/>
    <w:rsid w:val="009536E3"/>
    <w:rsid w:val="00953733"/>
    <w:rsid w:val="0095386A"/>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597"/>
    <w:rsid w:val="009636FE"/>
    <w:rsid w:val="00963BAB"/>
    <w:rsid w:val="00963CDF"/>
    <w:rsid w:val="00963F2C"/>
    <w:rsid w:val="009640D4"/>
    <w:rsid w:val="0096426A"/>
    <w:rsid w:val="009648C3"/>
    <w:rsid w:val="00964A77"/>
    <w:rsid w:val="00964FA3"/>
    <w:rsid w:val="00965B34"/>
    <w:rsid w:val="0096610F"/>
    <w:rsid w:val="0096613D"/>
    <w:rsid w:val="00966A9D"/>
    <w:rsid w:val="00966D28"/>
    <w:rsid w:val="00966EFE"/>
    <w:rsid w:val="0096763F"/>
    <w:rsid w:val="00967FDC"/>
    <w:rsid w:val="009700A5"/>
    <w:rsid w:val="00970928"/>
    <w:rsid w:val="00970DB1"/>
    <w:rsid w:val="0097163F"/>
    <w:rsid w:val="00971ACD"/>
    <w:rsid w:val="0097255E"/>
    <w:rsid w:val="009726C9"/>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657"/>
    <w:rsid w:val="0097787C"/>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6CB"/>
    <w:rsid w:val="00987B86"/>
    <w:rsid w:val="00987C6B"/>
    <w:rsid w:val="00987E95"/>
    <w:rsid w:val="00987EC4"/>
    <w:rsid w:val="00990081"/>
    <w:rsid w:val="0099052A"/>
    <w:rsid w:val="0099086E"/>
    <w:rsid w:val="00990CAC"/>
    <w:rsid w:val="00990E99"/>
    <w:rsid w:val="009910A2"/>
    <w:rsid w:val="009913F7"/>
    <w:rsid w:val="009916DF"/>
    <w:rsid w:val="00991B48"/>
    <w:rsid w:val="00991D20"/>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2B"/>
    <w:rsid w:val="0099653E"/>
    <w:rsid w:val="00996656"/>
    <w:rsid w:val="00996A61"/>
    <w:rsid w:val="00996B81"/>
    <w:rsid w:val="0099763F"/>
    <w:rsid w:val="00997BB5"/>
    <w:rsid w:val="00997D34"/>
    <w:rsid w:val="009A0989"/>
    <w:rsid w:val="009A0BF0"/>
    <w:rsid w:val="009A136B"/>
    <w:rsid w:val="009A13A2"/>
    <w:rsid w:val="009A1C4D"/>
    <w:rsid w:val="009A1D73"/>
    <w:rsid w:val="009A20B4"/>
    <w:rsid w:val="009A2157"/>
    <w:rsid w:val="009A2401"/>
    <w:rsid w:val="009A2515"/>
    <w:rsid w:val="009A2528"/>
    <w:rsid w:val="009A2847"/>
    <w:rsid w:val="009A2988"/>
    <w:rsid w:val="009A2AF7"/>
    <w:rsid w:val="009A2C3F"/>
    <w:rsid w:val="009A2EF3"/>
    <w:rsid w:val="009A2FFE"/>
    <w:rsid w:val="009A31B1"/>
    <w:rsid w:val="009A3330"/>
    <w:rsid w:val="009A3520"/>
    <w:rsid w:val="009A3716"/>
    <w:rsid w:val="009A37F1"/>
    <w:rsid w:val="009A3ADF"/>
    <w:rsid w:val="009A416C"/>
    <w:rsid w:val="009A4814"/>
    <w:rsid w:val="009A49C3"/>
    <w:rsid w:val="009A4A5D"/>
    <w:rsid w:val="009A5CB7"/>
    <w:rsid w:val="009A5F12"/>
    <w:rsid w:val="009A6425"/>
    <w:rsid w:val="009A6902"/>
    <w:rsid w:val="009A72FB"/>
    <w:rsid w:val="009A7540"/>
    <w:rsid w:val="009A7C49"/>
    <w:rsid w:val="009B0446"/>
    <w:rsid w:val="009B0E1E"/>
    <w:rsid w:val="009B130D"/>
    <w:rsid w:val="009B153F"/>
    <w:rsid w:val="009B178C"/>
    <w:rsid w:val="009B19D9"/>
    <w:rsid w:val="009B2085"/>
    <w:rsid w:val="009B2354"/>
    <w:rsid w:val="009B246B"/>
    <w:rsid w:val="009B26F6"/>
    <w:rsid w:val="009B2BC4"/>
    <w:rsid w:val="009B303E"/>
    <w:rsid w:val="009B319E"/>
    <w:rsid w:val="009B31B9"/>
    <w:rsid w:val="009B3D2F"/>
    <w:rsid w:val="009B3F96"/>
    <w:rsid w:val="009B44DE"/>
    <w:rsid w:val="009B4CA9"/>
    <w:rsid w:val="009B4ED9"/>
    <w:rsid w:val="009B4EDD"/>
    <w:rsid w:val="009B4F7B"/>
    <w:rsid w:val="009B53A4"/>
    <w:rsid w:val="009B57DC"/>
    <w:rsid w:val="009B5FD4"/>
    <w:rsid w:val="009B617C"/>
    <w:rsid w:val="009B6EEE"/>
    <w:rsid w:val="009B6FB2"/>
    <w:rsid w:val="009B7457"/>
    <w:rsid w:val="009B77DA"/>
    <w:rsid w:val="009C040E"/>
    <w:rsid w:val="009C0B02"/>
    <w:rsid w:val="009C0C96"/>
    <w:rsid w:val="009C0FAD"/>
    <w:rsid w:val="009C1741"/>
    <w:rsid w:val="009C1C96"/>
    <w:rsid w:val="009C1CE1"/>
    <w:rsid w:val="009C1E83"/>
    <w:rsid w:val="009C205B"/>
    <w:rsid w:val="009C2285"/>
    <w:rsid w:val="009C28C7"/>
    <w:rsid w:val="009C34ED"/>
    <w:rsid w:val="009C35AD"/>
    <w:rsid w:val="009C364A"/>
    <w:rsid w:val="009C3808"/>
    <w:rsid w:val="009C3828"/>
    <w:rsid w:val="009C3934"/>
    <w:rsid w:val="009C396B"/>
    <w:rsid w:val="009C3C58"/>
    <w:rsid w:val="009C4598"/>
    <w:rsid w:val="009C46BC"/>
    <w:rsid w:val="009C4B25"/>
    <w:rsid w:val="009C5360"/>
    <w:rsid w:val="009C5F91"/>
    <w:rsid w:val="009C6592"/>
    <w:rsid w:val="009C6896"/>
    <w:rsid w:val="009C6ABC"/>
    <w:rsid w:val="009C6D04"/>
    <w:rsid w:val="009C6E50"/>
    <w:rsid w:val="009C7153"/>
    <w:rsid w:val="009C724D"/>
    <w:rsid w:val="009C75DA"/>
    <w:rsid w:val="009C7649"/>
    <w:rsid w:val="009C7687"/>
    <w:rsid w:val="009C76E4"/>
    <w:rsid w:val="009C7B2E"/>
    <w:rsid w:val="009C7BEF"/>
    <w:rsid w:val="009D0D0F"/>
    <w:rsid w:val="009D0EF9"/>
    <w:rsid w:val="009D13A1"/>
    <w:rsid w:val="009D155C"/>
    <w:rsid w:val="009D1686"/>
    <w:rsid w:val="009D26D5"/>
    <w:rsid w:val="009D29B2"/>
    <w:rsid w:val="009D2C9E"/>
    <w:rsid w:val="009D303F"/>
    <w:rsid w:val="009D3386"/>
    <w:rsid w:val="009D369B"/>
    <w:rsid w:val="009D39ED"/>
    <w:rsid w:val="009D3A48"/>
    <w:rsid w:val="009D3FEE"/>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1EF"/>
    <w:rsid w:val="009E1272"/>
    <w:rsid w:val="009E12D1"/>
    <w:rsid w:val="009E1C9F"/>
    <w:rsid w:val="009E2674"/>
    <w:rsid w:val="009E27F5"/>
    <w:rsid w:val="009E2CA8"/>
    <w:rsid w:val="009E2D21"/>
    <w:rsid w:val="009E2E54"/>
    <w:rsid w:val="009E2FAE"/>
    <w:rsid w:val="009E3816"/>
    <w:rsid w:val="009E3862"/>
    <w:rsid w:val="009E42E0"/>
    <w:rsid w:val="009E45AB"/>
    <w:rsid w:val="009E4CA3"/>
    <w:rsid w:val="009E525B"/>
    <w:rsid w:val="009E555C"/>
    <w:rsid w:val="009E58F1"/>
    <w:rsid w:val="009E5F6B"/>
    <w:rsid w:val="009E5FC6"/>
    <w:rsid w:val="009E6A05"/>
    <w:rsid w:val="009E70EF"/>
    <w:rsid w:val="009E7F2F"/>
    <w:rsid w:val="009F0C39"/>
    <w:rsid w:val="009F0CA2"/>
    <w:rsid w:val="009F14B6"/>
    <w:rsid w:val="009F1AC2"/>
    <w:rsid w:val="009F1B16"/>
    <w:rsid w:val="009F1CBF"/>
    <w:rsid w:val="009F1EF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107"/>
    <w:rsid w:val="009F6375"/>
    <w:rsid w:val="009F64FB"/>
    <w:rsid w:val="009F6653"/>
    <w:rsid w:val="009F6D89"/>
    <w:rsid w:val="009F7605"/>
    <w:rsid w:val="00A00176"/>
    <w:rsid w:val="00A00A2D"/>
    <w:rsid w:val="00A00BE6"/>
    <w:rsid w:val="00A010D3"/>
    <w:rsid w:val="00A01347"/>
    <w:rsid w:val="00A01450"/>
    <w:rsid w:val="00A01AD6"/>
    <w:rsid w:val="00A022F7"/>
    <w:rsid w:val="00A02330"/>
    <w:rsid w:val="00A02714"/>
    <w:rsid w:val="00A028F9"/>
    <w:rsid w:val="00A030E3"/>
    <w:rsid w:val="00A031FF"/>
    <w:rsid w:val="00A03A2C"/>
    <w:rsid w:val="00A03FF1"/>
    <w:rsid w:val="00A041D0"/>
    <w:rsid w:val="00A042FC"/>
    <w:rsid w:val="00A0473A"/>
    <w:rsid w:val="00A04B0B"/>
    <w:rsid w:val="00A054BA"/>
    <w:rsid w:val="00A05C51"/>
    <w:rsid w:val="00A067BC"/>
    <w:rsid w:val="00A06A8F"/>
    <w:rsid w:val="00A074B8"/>
    <w:rsid w:val="00A078FF"/>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498"/>
    <w:rsid w:val="00A146DA"/>
    <w:rsid w:val="00A14917"/>
    <w:rsid w:val="00A1504B"/>
    <w:rsid w:val="00A1544F"/>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6A9"/>
    <w:rsid w:val="00A2573C"/>
    <w:rsid w:val="00A25AF7"/>
    <w:rsid w:val="00A25B66"/>
    <w:rsid w:val="00A25EA5"/>
    <w:rsid w:val="00A25FB7"/>
    <w:rsid w:val="00A2676E"/>
    <w:rsid w:val="00A268CA"/>
    <w:rsid w:val="00A26FAF"/>
    <w:rsid w:val="00A270F0"/>
    <w:rsid w:val="00A27574"/>
    <w:rsid w:val="00A27D1F"/>
    <w:rsid w:val="00A30684"/>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2F"/>
    <w:rsid w:val="00A355B6"/>
    <w:rsid w:val="00A356E1"/>
    <w:rsid w:val="00A35932"/>
    <w:rsid w:val="00A35957"/>
    <w:rsid w:val="00A35CD0"/>
    <w:rsid w:val="00A35DF9"/>
    <w:rsid w:val="00A36252"/>
    <w:rsid w:val="00A367B2"/>
    <w:rsid w:val="00A372ED"/>
    <w:rsid w:val="00A3742B"/>
    <w:rsid w:val="00A37D2F"/>
    <w:rsid w:val="00A37F6E"/>
    <w:rsid w:val="00A40328"/>
    <w:rsid w:val="00A408C5"/>
    <w:rsid w:val="00A40E7E"/>
    <w:rsid w:val="00A40FD8"/>
    <w:rsid w:val="00A41177"/>
    <w:rsid w:val="00A413A0"/>
    <w:rsid w:val="00A416A4"/>
    <w:rsid w:val="00A4196E"/>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47F27"/>
    <w:rsid w:val="00A503BB"/>
    <w:rsid w:val="00A50FA6"/>
    <w:rsid w:val="00A5117D"/>
    <w:rsid w:val="00A51685"/>
    <w:rsid w:val="00A5174B"/>
    <w:rsid w:val="00A52510"/>
    <w:rsid w:val="00A538F9"/>
    <w:rsid w:val="00A53AA7"/>
    <w:rsid w:val="00A54118"/>
    <w:rsid w:val="00A543AA"/>
    <w:rsid w:val="00A5445B"/>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A55"/>
    <w:rsid w:val="00A62C27"/>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3EC"/>
    <w:rsid w:val="00A7081A"/>
    <w:rsid w:val="00A70B30"/>
    <w:rsid w:val="00A70CC4"/>
    <w:rsid w:val="00A70DBF"/>
    <w:rsid w:val="00A713EB"/>
    <w:rsid w:val="00A71898"/>
    <w:rsid w:val="00A71BAC"/>
    <w:rsid w:val="00A72143"/>
    <w:rsid w:val="00A723B0"/>
    <w:rsid w:val="00A727F6"/>
    <w:rsid w:val="00A72A1B"/>
    <w:rsid w:val="00A73034"/>
    <w:rsid w:val="00A732A2"/>
    <w:rsid w:val="00A733BD"/>
    <w:rsid w:val="00A738AB"/>
    <w:rsid w:val="00A738D5"/>
    <w:rsid w:val="00A7438B"/>
    <w:rsid w:val="00A7459E"/>
    <w:rsid w:val="00A746AA"/>
    <w:rsid w:val="00A74709"/>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144"/>
    <w:rsid w:val="00A8053C"/>
    <w:rsid w:val="00A8067B"/>
    <w:rsid w:val="00A8097E"/>
    <w:rsid w:val="00A80B52"/>
    <w:rsid w:val="00A80EDB"/>
    <w:rsid w:val="00A811E7"/>
    <w:rsid w:val="00A81A78"/>
    <w:rsid w:val="00A81BB9"/>
    <w:rsid w:val="00A8241E"/>
    <w:rsid w:val="00A82426"/>
    <w:rsid w:val="00A827C1"/>
    <w:rsid w:val="00A82C6F"/>
    <w:rsid w:val="00A83004"/>
    <w:rsid w:val="00A83333"/>
    <w:rsid w:val="00A83741"/>
    <w:rsid w:val="00A838B7"/>
    <w:rsid w:val="00A83D78"/>
    <w:rsid w:val="00A83E95"/>
    <w:rsid w:val="00A84737"/>
    <w:rsid w:val="00A84903"/>
    <w:rsid w:val="00A84A4C"/>
    <w:rsid w:val="00A84AB3"/>
    <w:rsid w:val="00A84B30"/>
    <w:rsid w:val="00A84B4B"/>
    <w:rsid w:val="00A85277"/>
    <w:rsid w:val="00A8556A"/>
    <w:rsid w:val="00A85D13"/>
    <w:rsid w:val="00A85E13"/>
    <w:rsid w:val="00A85E81"/>
    <w:rsid w:val="00A8647A"/>
    <w:rsid w:val="00A867DF"/>
    <w:rsid w:val="00A86F3B"/>
    <w:rsid w:val="00A87244"/>
    <w:rsid w:val="00A872F9"/>
    <w:rsid w:val="00A8756E"/>
    <w:rsid w:val="00A87747"/>
    <w:rsid w:val="00A87752"/>
    <w:rsid w:val="00A87C13"/>
    <w:rsid w:val="00A901C9"/>
    <w:rsid w:val="00A90259"/>
    <w:rsid w:val="00A903DF"/>
    <w:rsid w:val="00A906E0"/>
    <w:rsid w:val="00A909CF"/>
    <w:rsid w:val="00A90C1A"/>
    <w:rsid w:val="00A90C85"/>
    <w:rsid w:val="00A90D4B"/>
    <w:rsid w:val="00A90E22"/>
    <w:rsid w:val="00A91915"/>
    <w:rsid w:val="00A91BE3"/>
    <w:rsid w:val="00A91FF4"/>
    <w:rsid w:val="00A92147"/>
    <w:rsid w:val="00A9283B"/>
    <w:rsid w:val="00A929E6"/>
    <w:rsid w:val="00A92BCA"/>
    <w:rsid w:val="00A9303F"/>
    <w:rsid w:val="00A93E00"/>
    <w:rsid w:val="00A940CC"/>
    <w:rsid w:val="00A942C7"/>
    <w:rsid w:val="00A9436D"/>
    <w:rsid w:val="00A94460"/>
    <w:rsid w:val="00A9491A"/>
    <w:rsid w:val="00A95698"/>
    <w:rsid w:val="00A95906"/>
    <w:rsid w:val="00A95C09"/>
    <w:rsid w:val="00A95D9E"/>
    <w:rsid w:val="00A95E59"/>
    <w:rsid w:val="00A95ED3"/>
    <w:rsid w:val="00A9610C"/>
    <w:rsid w:val="00A9631A"/>
    <w:rsid w:val="00A968D6"/>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1B11"/>
    <w:rsid w:val="00AA2330"/>
    <w:rsid w:val="00AA263C"/>
    <w:rsid w:val="00AA26D0"/>
    <w:rsid w:val="00AA2735"/>
    <w:rsid w:val="00AA27F4"/>
    <w:rsid w:val="00AA291F"/>
    <w:rsid w:val="00AA359B"/>
    <w:rsid w:val="00AA359C"/>
    <w:rsid w:val="00AA3777"/>
    <w:rsid w:val="00AA38E4"/>
    <w:rsid w:val="00AA4328"/>
    <w:rsid w:val="00AA5212"/>
    <w:rsid w:val="00AA52A1"/>
    <w:rsid w:val="00AA5BCC"/>
    <w:rsid w:val="00AA5F8E"/>
    <w:rsid w:val="00AA657B"/>
    <w:rsid w:val="00AA6CB6"/>
    <w:rsid w:val="00AA6FB6"/>
    <w:rsid w:val="00AA750F"/>
    <w:rsid w:val="00AA75FF"/>
    <w:rsid w:val="00AA780D"/>
    <w:rsid w:val="00AA79D0"/>
    <w:rsid w:val="00AA7AA3"/>
    <w:rsid w:val="00AA7FE9"/>
    <w:rsid w:val="00AB0AC4"/>
    <w:rsid w:val="00AB13DC"/>
    <w:rsid w:val="00AB1772"/>
    <w:rsid w:val="00AB1BC6"/>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B7F20"/>
    <w:rsid w:val="00AC056D"/>
    <w:rsid w:val="00AC0CD6"/>
    <w:rsid w:val="00AC1192"/>
    <w:rsid w:val="00AC1329"/>
    <w:rsid w:val="00AC14FA"/>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5C8"/>
    <w:rsid w:val="00AC7C29"/>
    <w:rsid w:val="00AC7C8C"/>
    <w:rsid w:val="00AC7D04"/>
    <w:rsid w:val="00AC7D3E"/>
    <w:rsid w:val="00AC7FA1"/>
    <w:rsid w:val="00AD02AE"/>
    <w:rsid w:val="00AD046A"/>
    <w:rsid w:val="00AD0698"/>
    <w:rsid w:val="00AD072E"/>
    <w:rsid w:val="00AD097E"/>
    <w:rsid w:val="00AD1271"/>
    <w:rsid w:val="00AD13AC"/>
    <w:rsid w:val="00AD1912"/>
    <w:rsid w:val="00AD1D0B"/>
    <w:rsid w:val="00AD1D5A"/>
    <w:rsid w:val="00AD2281"/>
    <w:rsid w:val="00AD2783"/>
    <w:rsid w:val="00AD2A8D"/>
    <w:rsid w:val="00AD2B0B"/>
    <w:rsid w:val="00AD2C24"/>
    <w:rsid w:val="00AD371F"/>
    <w:rsid w:val="00AD3842"/>
    <w:rsid w:val="00AD38A8"/>
    <w:rsid w:val="00AD393F"/>
    <w:rsid w:val="00AD3EBB"/>
    <w:rsid w:val="00AD46B1"/>
    <w:rsid w:val="00AD4CB7"/>
    <w:rsid w:val="00AD5383"/>
    <w:rsid w:val="00AD56A2"/>
    <w:rsid w:val="00AD5A5B"/>
    <w:rsid w:val="00AD5CE2"/>
    <w:rsid w:val="00AD6688"/>
    <w:rsid w:val="00AD6792"/>
    <w:rsid w:val="00AD67D3"/>
    <w:rsid w:val="00AD6F13"/>
    <w:rsid w:val="00AD7079"/>
    <w:rsid w:val="00AD72B1"/>
    <w:rsid w:val="00AD7621"/>
    <w:rsid w:val="00AD7C61"/>
    <w:rsid w:val="00AD7D44"/>
    <w:rsid w:val="00AE0297"/>
    <w:rsid w:val="00AE04BB"/>
    <w:rsid w:val="00AE1044"/>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6FB9"/>
    <w:rsid w:val="00AE7C88"/>
    <w:rsid w:val="00AE7D69"/>
    <w:rsid w:val="00AF03E5"/>
    <w:rsid w:val="00AF0C07"/>
    <w:rsid w:val="00AF0F8E"/>
    <w:rsid w:val="00AF1F8F"/>
    <w:rsid w:val="00AF20B3"/>
    <w:rsid w:val="00AF23A6"/>
    <w:rsid w:val="00AF23AC"/>
    <w:rsid w:val="00AF2A70"/>
    <w:rsid w:val="00AF2D42"/>
    <w:rsid w:val="00AF2D70"/>
    <w:rsid w:val="00AF31D4"/>
    <w:rsid w:val="00AF363F"/>
    <w:rsid w:val="00AF3B0B"/>
    <w:rsid w:val="00AF4B48"/>
    <w:rsid w:val="00AF4ECA"/>
    <w:rsid w:val="00AF5000"/>
    <w:rsid w:val="00AF5BE7"/>
    <w:rsid w:val="00AF5C8A"/>
    <w:rsid w:val="00AF6165"/>
    <w:rsid w:val="00AF646C"/>
    <w:rsid w:val="00AF6B60"/>
    <w:rsid w:val="00AF7035"/>
    <w:rsid w:val="00AF725D"/>
    <w:rsid w:val="00AF7797"/>
    <w:rsid w:val="00AF7ABA"/>
    <w:rsid w:val="00AF7E20"/>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7F7"/>
    <w:rsid w:val="00B05A91"/>
    <w:rsid w:val="00B06033"/>
    <w:rsid w:val="00B06849"/>
    <w:rsid w:val="00B06971"/>
    <w:rsid w:val="00B06A43"/>
    <w:rsid w:val="00B07262"/>
    <w:rsid w:val="00B075B4"/>
    <w:rsid w:val="00B0794A"/>
    <w:rsid w:val="00B07BEE"/>
    <w:rsid w:val="00B07CB7"/>
    <w:rsid w:val="00B100EB"/>
    <w:rsid w:val="00B10105"/>
    <w:rsid w:val="00B109AE"/>
    <w:rsid w:val="00B10C03"/>
    <w:rsid w:val="00B10E27"/>
    <w:rsid w:val="00B10EC2"/>
    <w:rsid w:val="00B110AA"/>
    <w:rsid w:val="00B110CC"/>
    <w:rsid w:val="00B11B1A"/>
    <w:rsid w:val="00B11FC8"/>
    <w:rsid w:val="00B120F9"/>
    <w:rsid w:val="00B1223B"/>
    <w:rsid w:val="00B125B2"/>
    <w:rsid w:val="00B12B9C"/>
    <w:rsid w:val="00B12FDC"/>
    <w:rsid w:val="00B131F9"/>
    <w:rsid w:val="00B132EF"/>
    <w:rsid w:val="00B13928"/>
    <w:rsid w:val="00B13FB7"/>
    <w:rsid w:val="00B140D0"/>
    <w:rsid w:val="00B140FE"/>
    <w:rsid w:val="00B14263"/>
    <w:rsid w:val="00B148D4"/>
    <w:rsid w:val="00B14915"/>
    <w:rsid w:val="00B15479"/>
    <w:rsid w:val="00B156C4"/>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4FD9"/>
    <w:rsid w:val="00B25041"/>
    <w:rsid w:val="00B25519"/>
    <w:rsid w:val="00B25718"/>
    <w:rsid w:val="00B25738"/>
    <w:rsid w:val="00B25924"/>
    <w:rsid w:val="00B26B5C"/>
    <w:rsid w:val="00B26F4F"/>
    <w:rsid w:val="00B277A4"/>
    <w:rsid w:val="00B30010"/>
    <w:rsid w:val="00B30768"/>
    <w:rsid w:val="00B30A02"/>
    <w:rsid w:val="00B30A37"/>
    <w:rsid w:val="00B312D9"/>
    <w:rsid w:val="00B3140A"/>
    <w:rsid w:val="00B31EEF"/>
    <w:rsid w:val="00B32221"/>
    <w:rsid w:val="00B32229"/>
    <w:rsid w:val="00B32419"/>
    <w:rsid w:val="00B326F8"/>
    <w:rsid w:val="00B326FD"/>
    <w:rsid w:val="00B327EC"/>
    <w:rsid w:val="00B32B1F"/>
    <w:rsid w:val="00B32DA7"/>
    <w:rsid w:val="00B32EEE"/>
    <w:rsid w:val="00B33426"/>
    <w:rsid w:val="00B33586"/>
    <w:rsid w:val="00B33ABF"/>
    <w:rsid w:val="00B34248"/>
    <w:rsid w:val="00B3429D"/>
    <w:rsid w:val="00B34AD6"/>
    <w:rsid w:val="00B34F86"/>
    <w:rsid w:val="00B35923"/>
    <w:rsid w:val="00B3660F"/>
    <w:rsid w:val="00B36E23"/>
    <w:rsid w:val="00B36E39"/>
    <w:rsid w:val="00B36E6D"/>
    <w:rsid w:val="00B40095"/>
    <w:rsid w:val="00B4034A"/>
    <w:rsid w:val="00B4052E"/>
    <w:rsid w:val="00B40612"/>
    <w:rsid w:val="00B406B8"/>
    <w:rsid w:val="00B40921"/>
    <w:rsid w:val="00B40C83"/>
    <w:rsid w:val="00B40CA8"/>
    <w:rsid w:val="00B41718"/>
    <w:rsid w:val="00B41A79"/>
    <w:rsid w:val="00B41B3D"/>
    <w:rsid w:val="00B4207D"/>
    <w:rsid w:val="00B42989"/>
    <w:rsid w:val="00B42CC9"/>
    <w:rsid w:val="00B43176"/>
    <w:rsid w:val="00B43DEA"/>
    <w:rsid w:val="00B43F51"/>
    <w:rsid w:val="00B44067"/>
    <w:rsid w:val="00B44491"/>
    <w:rsid w:val="00B446FD"/>
    <w:rsid w:val="00B449B4"/>
    <w:rsid w:val="00B44B56"/>
    <w:rsid w:val="00B44D91"/>
    <w:rsid w:val="00B44E14"/>
    <w:rsid w:val="00B44F7B"/>
    <w:rsid w:val="00B44FBA"/>
    <w:rsid w:val="00B45360"/>
    <w:rsid w:val="00B453A8"/>
    <w:rsid w:val="00B45E9B"/>
    <w:rsid w:val="00B46155"/>
    <w:rsid w:val="00B47030"/>
    <w:rsid w:val="00B472C7"/>
    <w:rsid w:val="00B47A24"/>
    <w:rsid w:val="00B497D8"/>
    <w:rsid w:val="00B501A0"/>
    <w:rsid w:val="00B50A31"/>
    <w:rsid w:val="00B50F22"/>
    <w:rsid w:val="00B51036"/>
    <w:rsid w:val="00B516C4"/>
    <w:rsid w:val="00B5175B"/>
    <w:rsid w:val="00B518D1"/>
    <w:rsid w:val="00B5240D"/>
    <w:rsid w:val="00B5248C"/>
    <w:rsid w:val="00B528F0"/>
    <w:rsid w:val="00B529BB"/>
    <w:rsid w:val="00B52C7B"/>
    <w:rsid w:val="00B52CB4"/>
    <w:rsid w:val="00B52FB8"/>
    <w:rsid w:val="00B53048"/>
    <w:rsid w:val="00B532A9"/>
    <w:rsid w:val="00B534F7"/>
    <w:rsid w:val="00B53AAD"/>
    <w:rsid w:val="00B53EA1"/>
    <w:rsid w:val="00B54B5A"/>
    <w:rsid w:val="00B5529B"/>
    <w:rsid w:val="00B5571C"/>
    <w:rsid w:val="00B55916"/>
    <w:rsid w:val="00B55C09"/>
    <w:rsid w:val="00B56164"/>
    <w:rsid w:val="00B568D0"/>
    <w:rsid w:val="00B56B7C"/>
    <w:rsid w:val="00B57476"/>
    <w:rsid w:val="00B5754D"/>
    <w:rsid w:val="00B600DF"/>
    <w:rsid w:val="00B6072B"/>
    <w:rsid w:val="00B60930"/>
    <w:rsid w:val="00B60CAE"/>
    <w:rsid w:val="00B6107E"/>
    <w:rsid w:val="00B61B9B"/>
    <w:rsid w:val="00B61DD9"/>
    <w:rsid w:val="00B623B5"/>
    <w:rsid w:val="00B627C2"/>
    <w:rsid w:val="00B6298B"/>
    <w:rsid w:val="00B6357E"/>
    <w:rsid w:val="00B6373C"/>
    <w:rsid w:val="00B63BE5"/>
    <w:rsid w:val="00B640F4"/>
    <w:rsid w:val="00B6415E"/>
    <w:rsid w:val="00B64789"/>
    <w:rsid w:val="00B64CC5"/>
    <w:rsid w:val="00B64EE8"/>
    <w:rsid w:val="00B65158"/>
    <w:rsid w:val="00B651FC"/>
    <w:rsid w:val="00B65412"/>
    <w:rsid w:val="00B654DA"/>
    <w:rsid w:val="00B65A1E"/>
    <w:rsid w:val="00B65CD9"/>
    <w:rsid w:val="00B65F9E"/>
    <w:rsid w:val="00B663F9"/>
    <w:rsid w:val="00B675C7"/>
    <w:rsid w:val="00B67765"/>
    <w:rsid w:val="00B67AA5"/>
    <w:rsid w:val="00B67BBD"/>
    <w:rsid w:val="00B67F04"/>
    <w:rsid w:val="00B67F7F"/>
    <w:rsid w:val="00B70309"/>
    <w:rsid w:val="00B70BCC"/>
    <w:rsid w:val="00B70F93"/>
    <w:rsid w:val="00B7109D"/>
    <w:rsid w:val="00B7144F"/>
    <w:rsid w:val="00B7224F"/>
    <w:rsid w:val="00B7245A"/>
    <w:rsid w:val="00B724E9"/>
    <w:rsid w:val="00B72925"/>
    <w:rsid w:val="00B729CB"/>
    <w:rsid w:val="00B72C5E"/>
    <w:rsid w:val="00B72E4B"/>
    <w:rsid w:val="00B72E5C"/>
    <w:rsid w:val="00B73ABB"/>
    <w:rsid w:val="00B73F38"/>
    <w:rsid w:val="00B743B8"/>
    <w:rsid w:val="00B7441C"/>
    <w:rsid w:val="00B74430"/>
    <w:rsid w:val="00B74660"/>
    <w:rsid w:val="00B7466D"/>
    <w:rsid w:val="00B74935"/>
    <w:rsid w:val="00B754A4"/>
    <w:rsid w:val="00B754AA"/>
    <w:rsid w:val="00B761A8"/>
    <w:rsid w:val="00B763B2"/>
    <w:rsid w:val="00B76498"/>
    <w:rsid w:val="00B764F2"/>
    <w:rsid w:val="00B7664F"/>
    <w:rsid w:val="00B76C2C"/>
    <w:rsid w:val="00B77B51"/>
    <w:rsid w:val="00B77ED5"/>
    <w:rsid w:val="00B77F2E"/>
    <w:rsid w:val="00B80726"/>
    <w:rsid w:val="00B8073F"/>
    <w:rsid w:val="00B80AED"/>
    <w:rsid w:val="00B80DE4"/>
    <w:rsid w:val="00B80F16"/>
    <w:rsid w:val="00B8142D"/>
    <w:rsid w:val="00B81D13"/>
    <w:rsid w:val="00B81E61"/>
    <w:rsid w:val="00B81F89"/>
    <w:rsid w:val="00B82268"/>
    <w:rsid w:val="00B8243D"/>
    <w:rsid w:val="00B82D30"/>
    <w:rsid w:val="00B82E51"/>
    <w:rsid w:val="00B831AC"/>
    <w:rsid w:val="00B8346E"/>
    <w:rsid w:val="00B83C93"/>
    <w:rsid w:val="00B83E1E"/>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5B3"/>
    <w:rsid w:val="00B86F2B"/>
    <w:rsid w:val="00B878A1"/>
    <w:rsid w:val="00B87C6D"/>
    <w:rsid w:val="00B87DA1"/>
    <w:rsid w:val="00B8A86A"/>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0F95"/>
    <w:rsid w:val="00BA118A"/>
    <w:rsid w:val="00BA1895"/>
    <w:rsid w:val="00BA18CE"/>
    <w:rsid w:val="00BA1C51"/>
    <w:rsid w:val="00BA253F"/>
    <w:rsid w:val="00BA2571"/>
    <w:rsid w:val="00BA2B33"/>
    <w:rsid w:val="00BA2C12"/>
    <w:rsid w:val="00BA3952"/>
    <w:rsid w:val="00BA3C15"/>
    <w:rsid w:val="00BA3C63"/>
    <w:rsid w:val="00BA4323"/>
    <w:rsid w:val="00BA4EBD"/>
    <w:rsid w:val="00BA5033"/>
    <w:rsid w:val="00BA509D"/>
    <w:rsid w:val="00BA55FF"/>
    <w:rsid w:val="00BA6079"/>
    <w:rsid w:val="00BA6202"/>
    <w:rsid w:val="00BA6F2A"/>
    <w:rsid w:val="00BA6F8F"/>
    <w:rsid w:val="00BA7755"/>
    <w:rsid w:val="00BA78F8"/>
    <w:rsid w:val="00BA7A36"/>
    <w:rsid w:val="00BA7C81"/>
    <w:rsid w:val="00BA7D50"/>
    <w:rsid w:val="00BB049A"/>
    <w:rsid w:val="00BB0A4A"/>
    <w:rsid w:val="00BB0F20"/>
    <w:rsid w:val="00BB16F5"/>
    <w:rsid w:val="00BB1E38"/>
    <w:rsid w:val="00BB2397"/>
    <w:rsid w:val="00BB2566"/>
    <w:rsid w:val="00BB270D"/>
    <w:rsid w:val="00BB2C04"/>
    <w:rsid w:val="00BB2E30"/>
    <w:rsid w:val="00BB2E7B"/>
    <w:rsid w:val="00BB3594"/>
    <w:rsid w:val="00BB413F"/>
    <w:rsid w:val="00BB451B"/>
    <w:rsid w:val="00BB453C"/>
    <w:rsid w:val="00BB4600"/>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2A57"/>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6EA0"/>
    <w:rsid w:val="00BC7620"/>
    <w:rsid w:val="00BC78D7"/>
    <w:rsid w:val="00BC79F3"/>
    <w:rsid w:val="00BC7B49"/>
    <w:rsid w:val="00BD0085"/>
    <w:rsid w:val="00BD00CB"/>
    <w:rsid w:val="00BD0286"/>
    <w:rsid w:val="00BD089E"/>
    <w:rsid w:val="00BD0E8D"/>
    <w:rsid w:val="00BD219C"/>
    <w:rsid w:val="00BD2AD3"/>
    <w:rsid w:val="00BD30B8"/>
    <w:rsid w:val="00BD30D0"/>
    <w:rsid w:val="00BD34D8"/>
    <w:rsid w:val="00BD3779"/>
    <w:rsid w:val="00BD3853"/>
    <w:rsid w:val="00BD434C"/>
    <w:rsid w:val="00BD439A"/>
    <w:rsid w:val="00BD45A9"/>
    <w:rsid w:val="00BD48EE"/>
    <w:rsid w:val="00BD53DA"/>
    <w:rsid w:val="00BD5661"/>
    <w:rsid w:val="00BD5683"/>
    <w:rsid w:val="00BD5F8B"/>
    <w:rsid w:val="00BD6030"/>
    <w:rsid w:val="00BD6AA3"/>
    <w:rsid w:val="00BD6AD0"/>
    <w:rsid w:val="00BD6BAB"/>
    <w:rsid w:val="00BD6C2A"/>
    <w:rsid w:val="00BD72A4"/>
    <w:rsid w:val="00BD75AC"/>
    <w:rsid w:val="00BD75C0"/>
    <w:rsid w:val="00BD7CD8"/>
    <w:rsid w:val="00BD9E4C"/>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E7F5A"/>
    <w:rsid w:val="00BF02F4"/>
    <w:rsid w:val="00BF05AE"/>
    <w:rsid w:val="00BF0918"/>
    <w:rsid w:val="00BF09D4"/>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075C7"/>
    <w:rsid w:val="00C07865"/>
    <w:rsid w:val="00C1016C"/>
    <w:rsid w:val="00C101D0"/>
    <w:rsid w:val="00C108FB"/>
    <w:rsid w:val="00C110FF"/>
    <w:rsid w:val="00C112F7"/>
    <w:rsid w:val="00C113E0"/>
    <w:rsid w:val="00C1142E"/>
    <w:rsid w:val="00C11D66"/>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3FE"/>
    <w:rsid w:val="00C16666"/>
    <w:rsid w:val="00C168E9"/>
    <w:rsid w:val="00C16AE0"/>
    <w:rsid w:val="00C16EBA"/>
    <w:rsid w:val="00C1732F"/>
    <w:rsid w:val="00C17433"/>
    <w:rsid w:val="00C175E2"/>
    <w:rsid w:val="00C17AF1"/>
    <w:rsid w:val="00C17D51"/>
    <w:rsid w:val="00C209D7"/>
    <w:rsid w:val="00C20B85"/>
    <w:rsid w:val="00C20BDF"/>
    <w:rsid w:val="00C20BE2"/>
    <w:rsid w:val="00C20E09"/>
    <w:rsid w:val="00C20EE4"/>
    <w:rsid w:val="00C2133E"/>
    <w:rsid w:val="00C214A3"/>
    <w:rsid w:val="00C215FA"/>
    <w:rsid w:val="00C2163D"/>
    <w:rsid w:val="00C217C4"/>
    <w:rsid w:val="00C226D9"/>
    <w:rsid w:val="00C22F74"/>
    <w:rsid w:val="00C232AE"/>
    <w:rsid w:val="00C2372A"/>
    <w:rsid w:val="00C2382C"/>
    <w:rsid w:val="00C23989"/>
    <w:rsid w:val="00C23BEA"/>
    <w:rsid w:val="00C23C05"/>
    <w:rsid w:val="00C23E1F"/>
    <w:rsid w:val="00C23F54"/>
    <w:rsid w:val="00C23FB8"/>
    <w:rsid w:val="00C2442F"/>
    <w:rsid w:val="00C24DF4"/>
    <w:rsid w:val="00C24F0E"/>
    <w:rsid w:val="00C24F30"/>
    <w:rsid w:val="00C2510B"/>
    <w:rsid w:val="00C25539"/>
    <w:rsid w:val="00C256F4"/>
    <w:rsid w:val="00C2593B"/>
    <w:rsid w:val="00C25C56"/>
    <w:rsid w:val="00C261CC"/>
    <w:rsid w:val="00C26514"/>
    <w:rsid w:val="00C26686"/>
    <w:rsid w:val="00C269C8"/>
    <w:rsid w:val="00C269DA"/>
    <w:rsid w:val="00C269DF"/>
    <w:rsid w:val="00C27F91"/>
    <w:rsid w:val="00C30199"/>
    <w:rsid w:val="00C3025F"/>
    <w:rsid w:val="00C30310"/>
    <w:rsid w:val="00C30E09"/>
    <w:rsid w:val="00C3138D"/>
    <w:rsid w:val="00C31809"/>
    <w:rsid w:val="00C31A98"/>
    <w:rsid w:val="00C31B89"/>
    <w:rsid w:val="00C31D74"/>
    <w:rsid w:val="00C31E7D"/>
    <w:rsid w:val="00C31E8F"/>
    <w:rsid w:val="00C32C32"/>
    <w:rsid w:val="00C32C9C"/>
    <w:rsid w:val="00C333E2"/>
    <w:rsid w:val="00C33784"/>
    <w:rsid w:val="00C33C02"/>
    <w:rsid w:val="00C33D76"/>
    <w:rsid w:val="00C33E80"/>
    <w:rsid w:val="00C3494C"/>
    <w:rsid w:val="00C34B6F"/>
    <w:rsid w:val="00C34EA5"/>
    <w:rsid w:val="00C351BB"/>
    <w:rsid w:val="00C3540D"/>
    <w:rsid w:val="00C36181"/>
    <w:rsid w:val="00C36DDC"/>
    <w:rsid w:val="00C36EF2"/>
    <w:rsid w:val="00C37990"/>
    <w:rsid w:val="00C37A45"/>
    <w:rsid w:val="00C37E53"/>
    <w:rsid w:val="00C4003C"/>
    <w:rsid w:val="00C40EE9"/>
    <w:rsid w:val="00C412A4"/>
    <w:rsid w:val="00C4183E"/>
    <w:rsid w:val="00C418D7"/>
    <w:rsid w:val="00C419B3"/>
    <w:rsid w:val="00C41AC4"/>
    <w:rsid w:val="00C41CB3"/>
    <w:rsid w:val="00C4238D"/>
    <w:rsid w:val="00C4273F"/>
    <w:rsid w:val="00C42E8D"/>
    <w:rsid w:val="00C43164"/>
    <w:rsid w:val="00C4352C"/>
    <w:rsid w:val="00C43603"/>
    <w:rsid w:val="00C43C2E"/>
    <w:rsid w:val="00C43CAF"/>
    <w:rsid w:val="00C442BF"/>
    <w:rsid w:val="00C44412"/>
    <w:rsid w:val="00C4458E"/>
    <w:rsid w:val="00C450AB"/>
    <w:rsid w:val="00C45314"/>
    <w:rsid w:val="00C45B3F"/>
    <w:rsid w:val="00C46011"/>
    <w:rsid w:val="00C4601E"/>
    <w:rsid w:val="00C46593"/>
    <w:rsid w:val="00C46638"/>
    <w:rsid w:val="00C46CC9"/>
    <w:rsid w:val="00C4743E"/>
    <w:rsid w:val="00C47887"/>
    <w:rsid w:val="00C47D5C"/>
    <w:rsid w:val="00C47D87"/>
    <w:rsid w:val="00C5013A"/>
    <w:rsid w:val="00C50172"/>
    <w:rsid w:val="00C504E8"/>
    <w:rsid w:val="00C5079E"/>
    <w:rsid w:val="00C50931"/>
    <w:rsid w:val="00C51055"/>
    <w:rsid w:val="00C510CF"/>
    <w:rsid w:val="00C5112D"/>
    <w:rsid w:val="00C5185A"/>
    <w:rsid w:val="00C51D4A"/>
    <w:rsid w:val="00C51DFF"/>
    <w:rsid w:val="00C527E3"/>
    <w:rsid w:val="00C52831"/>
    <w:rsid w:val="00C53070"/>
    <w:rsid w:val="00C535D0"/>
    <w:rsid w:val="00C53670"/>
    <w:rsid w:val="00C5393E"/>
    <w:rsid w:val="00C53CCE"/>
    <w:rsid w:val="00C53D4B"/>
    <w:rsid w:val="00C54093"/>
    <w:rsid w:val="00C54173"/>
    <w:rsid w:val="00C54238"/>
    <w:rsid w:val="00C5484F"/>
    <w:rsid w:val="00C54EAD"/>
    <w:rsid w:val="00C552ED"/>
    <w:rsid w:val="00C556B8"/>
    <w:rsid w:val="00C55A34"/>
    <w:rsid w:val="00C55C7D"/>
    <w:rsid w:val="00C55D7C"/>
    <w:rsid w:val="00C55FB9"/>
    <w:rsid w:val="00C564B4"/>
    <w:rsid w:val="00C5730A"/>
    <w:rsid w:val="00C57B93"/>
    <w:rsid w:val="00C601C2"/>
    <w:rsid w:val="00C6026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ACA"/>
    <w:rsid w:val="00C71C09"/>
    <w:rsid w:val="00C71C92"/>
    <w:rsid w:val="00C71D47"/>
    <w:rsid w:val="00C71EB0"/>
    <w:rsid w:val="00C71F6D"/>
    <w:rsid w:val="00C72A4B"/>
    <w:rsid w:val="00C730E3"/>
    <w:rsid w:val="00C730EF"/>
    <w:rsid w:val="00C7358F"/>
    <w:rsid w:val="00C73679"/>
    <w:rsid w:val="00C73EFE"/>
    <w:rsid w:val="00C7415A"/>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15B"/>
    <w:rsid w:val="00C81482"/>
    <w:rsid w:val="00C81617"/>
    <w:rsid w:val="00C81C32"/>
    <w:rsid w:val="00C81D16"/>
    <w:rsid w:val="00C81FF2"/>
    <w:rsid w:val="00C81FF7"/>
    <w:rsid w:val="00C82415"/>
    <w:rsid w:val="00C82714"/>
    <w:rsid w:val="00C82C43"/>
    <w:rsid w:val="00C82FC6"/>
    <w:rsid w:val="00C8347A"/>
    <w:rsid w:val="00C834C2"/>
    <w:rsid w:val="00C8367F"/>
    <w:rsid w:val="00C83B66"/>
    <w:rsid w:val="00C83D6F"/>
    <w:rsid w:val="00C84056"/>
    <w:rsid w:val="00C84107"/>
    <w:rsid w:val="00C84606"/>
    <w:rsid w:val="00C849A4"/>
    <w:rsid w:val="00C84E50"/>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7C2"/>
    <w:rsid w:val="00C909EA"/>
    <w:rsid w:val="00C90A61"/>
    <w:rsid w:val="00C91318"/>
    <w:rsid w:val="00C91B06"/>
    <w:rsid w:val="00C91B92"/>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4F36"/>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2331"/>
    <w:rsid w:val="00CA2FC9"/>
    <w:rsid w:val="00CA33CF"/>
    <w:rsid w:val="00CA39BC"/>
    <w:rsid w:val="00CA39BE"/>
    <w:rsid w:val="00CA3BB1"/>
    <w:rsid w:val="00CA3ECF"/>
    <w:rsid w:val="00CA44E9"/>
    <w:rsid w:val="00CA46DA"/>
    <w:rsid w:val="00CA4C28"/>
    <w:rsid w:val="00CA4FC8"/>
    <w:rsid w:val="00CA574C"/>
    <w:rsid w:val="00CA5997"/>
    <w:rsid w:val="00CA599D"/>
    <w:rsid w:val="00CA5BC4"/>
    <w:rsid w:val="00CA5C5E"/>
    <w:rsid w:val="00CA5DF3"/>
    <w:rsid w:val="00CA5E3D"/>
    <w:rsid w:val="00CA6397"/>
    <w:rsid w:val="00CA639F"/>
    <w:rsid w:val="00CA682E"/>
    <w:rsid w:val="00CA6A7F"/>
    <w:rsid w:val="00CA6AE3"/>
    <w:rsid w:val="00CA6B54"/>
    <w:rsid w:val="00CA6C06"/>
    <w:rsid w:val="00CA6E0E"/>
    <w:rsid w:val="00CA6EC7"/>
    <w:rsid w:val="00CA6F7D"/>
    <w:rsid w:val="00CA726A"/>
    <w:rsid w:val="00CA7F8A"/>
    <w:rsid w:val="00CB0030"/>
    <w:rsid w:val="00CB030B"/>
    <w:rsid w:val="00CB0329"/>
    <w:rsid w:val="00CB073B"/>
    <w:rsid w:val="00CB0A1A"/>
    <w:rsid w:val="00CB0C12"/>
    <w:rsid w:val="00CB2874"/>
    <w:rsid w:val="00CB2B34"/>
    <w:rsid w:val="00CB4235"/>
    <w:rsid w:val="00CB4C16"/>
    <w:rsid w:val="00CB4D32"/>
    <w:rsid w:val="00CB52F3"/>
    <w:rsid w:val="00CB590D"/>
    <w:rsid w:val="00CB592A"/>
    <w:rsid w:val="00CB59C5"/>
    <w:rsid w:val="00CB5AAA"/>
    <w:rsid w:val="00CB636A"/>
    <w:rsid w:val="00CB688C"/>
    <w:rsid w:val="00CB6C43"/>
    <w:rsid w:val="00CB6CB3"/>
    <w:rsid w:val="00CB6EDF"/>
    <w:rsid w:val="00CB73C8"/>
    <w:rsid w:val="00CB747B"/>
    <w:rsid w:val="00CB7A6E"/>
    <w:rsid w:val="00CC0456"/>
    <w:rsid w:val="00CC0A08"/>
    <w:rsid w:val="00CC0DDD"/>
    <w:rsid w:val="00CC0E0A"/>
    <w:rsid w:val="00CC15B0"/>
    <w:rsid w:val="00CC1F58"/>
    <w:rsid w:val="00CC1FB8"/>
    <w:rsid w:val="00CC2531"/>
    <w:rsid w:val="00CC266A"/>
    <w:rsid w:val="00CC28F4"/>
    <w:rsid w:val="00CC2A52"/>
    <w:rsid w:val="00CC41DB"/>
    <w:rsid w:val="00CC43D8"/>
    <w:rsid w:val="00CC4632"/>
    <w:rsid w:val="00CC4687"/>
    <w:rsid w:val="00CC4E24"/>
    <w:rsid w:val="00CC5A5C"/>
    <w:rsid w:val="00CC5B0D"/>
    <w:rsid w:val="00CC602F"/>
    <w:rsid w:val="00CC6B59"/>
    <w:rsid w:val="00CC7093"/>
    <w:rsid w:val="00CC720D"/>
    <w:rsid w:val="00CC72CC"/>
    <w:rsid w:val="00CC7884"/>
    <w:rsid w:val="00CC7F26"/>
    <w:rsid w:val="00CD048F"/>
    <w:rsid w:val="00CD0AE8"/>
    <w:rsid w:val="00CD1817"/>
    <w:rsid w:val="00CD1A10"/>
    <w:rsid w:val="00CD1D93"/>
    <w:rsid w:val="00CD276F"/>
    <w:rsid w:val="00CD3405"/>
    <w:rsid w:val="00CD3B79"/>
    <w:rsid w:val="00CD3DB2"/>
    <w:rsid w:val="00CD3E30"/>
    <w:rsid w:val="00CD41A1"/>
    <w:rsid w:val="00CD42D2"/>
    <w:rsid w:val="00CD4679"/>
    <w:rsid w:val="00CD4752"/>
    <w:rsid w:val="00CD4825"/>
    <w:rsid w:val="00CD4B05"/>
    <w:rsid w:val="00CD535C"/>
    <w:rsid w:val="00CD6213"/>
    <w:rsid w:val="00CD6496"/>
    <w:rsid w:val="00CD6658"/>
    <w:rsid w:val="00CD6CFA"/>
    <w:rsid w:val="00CD6EAC"/>
    <w:rsid w:val="00CD730D"/>
    <w:rsid w:val="00CD79A5"/>
    <w:rsid w:val="00CD7C86"/>
    <w:rsid w:val="00CD7CD5"/>
    <w:rsid w:val="00CD7EA9"/>
    <w:rsid w:val="00CE0121"/>
    <w:rsid w:val="00CE01F9"/>
    <w:rsid w:val="00CE0273"/>
    <w:rsid w:val="00CE030E"/>
    <w:rsid w:val="00CE03A4"/>
    <w:rsid w:val="00CE10E8"/>
    <w:rsid w:val="00CE1311"/>
    <w:rsid w:val="00CE1683"/>
    <w:rsid w:val="00CE1907"/>
    <w:rsid w:val="00CE1B9A"/>
    <w:rsid w:val="00CE203D"/>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0EA"/>
    <w:rsid w:val="00CE71A9"/>
    <w:rsid w:val="00CE73B1"/>
    <w:rsid w:val="00CE746A"/>
    <w:rsid w:val="00CE7B12"/>
    <w:rsid w:val="00CF0661"/>
    <w:rsid w:val="00CF0B79"/>
    <w:rsid w:val="00CF1266"/>
    <w:rsid w:val="00CF14D7"/>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BA3"/>
    <w:rsid w:val="00D00D42"/>
    <w:rsid w:val="00D00D6D"/>
    <w:rsid w:val="00D00EAE"/>
    <w:rsid w:val="00D0171C"/>
    <w:rsid w:val="00D0226D"/>
    <w:rsid w:val="00D024F1"/>
    <w:rsid w:val="00D0252B"/>
    <w:rsid w:val="00D02A8A"/>
    <w:rsid w:val="00D02D26"/>
    <w:rsid w:val="00D03286"/>
    <w:rsid w:val="00D03337"/>
    <w:rsid w:val="00D03F8F"/>
    <w:rsid w:val="00D04122"/>
    <w:rsid w:val="00D041B9"/>
    <w:rsid w:val="00D04790"/>
    <w:rsid w:val="00D04A2F"/>
    <w:rsid w:val="00D04A7A"/>
    <w:rsid w:val="00D04B78"/>
    <w:rsid w:val="00D04C72"/>
    <w:rsid w:val="00D055F9"/>
    <w:rsid w:val="00D0584B"/>
    <w:rsid w:val="00D06236"/>
    <w:rsid w:val="00D064EC"/>
    <w:rsid w:val="00D06537"/>
    <w:rsid w:val="00D065D9"/>
    <w:rsid w:val="00D06A8B"/>
    <w:rsid w:val="00D06DFD"/>
    <w:rsid w:val="00D06ECC"/>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6E51"/>
    <w:rsid w:val="00D17378"/>
    <w:rsid w:val="00D17971"/>
    <w:rsid w:val="00D17C2D"/>
    <w:rsid w:val="00D20226"/>
    <w:rsid w:val="00D203C6"/>
    <w:rsid w:val="00D20C78"/>
    <w:rsid w:val="00D21009"/>
    <w:rsid w:val="00D2111E"/>
    <w:rsid w:val="00D21223"/>
    <w:rsid w:val="00D212F2"/>
    <w:rsid w:val="00D216D7"/>
    <w:rsid w:val="00D21886"/>
    <w:rsid w:val="00D220FE"/>
    <w:rsid w:val="00D225CC"/>
    <w:rsid w:val="00D226E4"/>
    <w:rsid w:val="00D22711"/>
    <w:rsid w:val="00D2286F"/>
    <w:rsid w:val="00D22ECD"/>
    <w:rsid w:val="00D230FE"/>
    <w:rsid w:val="00D232FF"/>
    <w:rsid w:val="00D23C55"/>
    <w:rsid w:val="00D24016"/>
    <w:rsid w:val="00D2487A"/>
    <w:rsid w:val="00D248DF"/>
    <w:rsid w:val="00D24C6D"/>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1DBF"/>
    <w:rsid w:val="00D32143"/>
    <w:rsid w:val="00D325F1"/>
    <w:rsid w:val="00D3262F"/>
    <w:rsid w:val="00D326FD"/>
    <w:rsid w:val="00D3278B"/>
    <w:rsid w:val="00D3280D"/>
    <w:rsid w:val="00D32CF2"/>
    <w:rsid w:val="00D32EE1"/>
    <w:rsid w:val="00D32F39"/>
    <w:rsid w:val="00D330F7"/>
    <w:rsid w:val="00D33760"/>
    <w:rsid w:val="00D33809"/>
    <w:rsid w:val="00D33884"/>
    <w:rsid w:val="00D33B3A"/>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176"/>
    <w:rsid w:val="00D37820"/>
    <w:rsid w:val="00D37978"/>
    <w:rsid w:val="00D4017F"/>
    <w:rsid w:val="00D40A48"/>
    <w:rsid w:val="00D40FBA"/>
    <w:rsid w:val="00D410E9"/>
    <w:rsid w:val="00D4124E"/>
    <w:rsid w:val="00D413B0"/>
    <w:rsid w:val="00D41660"/>
    <w:rsid w:val="00D41D8A"/>
    <w:rsid w:val="00D41FED"/>
    <w:rsid w:val="00D42373"/>
    <w:rsid w:val="00D42AF1"/>
    <w:rsid w:val="00D42C06"/>
    <w:rsid w:val="00D42CE2"/>
    <w:rsid w:val="00D42D25"/>
    <w:rsid w:val="00D431E8"/>
    <w:rsid w:val="00D433D5"/>
    <w:rsid w:val="00D435FB"/>
    <w:rsid w:val="00D43804"/>
    <w:rsid w:val="00D43C92"/>
    <w:rsid w:val="00D43E47"/>
    <w:rsid w:val="00D43FAB"/>
    <w:rsid w:val="00D44286"/>
    <w:rsid w:val="00D445A1"/>
    <w:rsid w:val="00D4479B"/>
    <w:rsid w:val="00D4479C"/>
    <w:rsid w:val="00D44D0F"/>
    <w:rsid w:val="00D45166"/>
    <w:rsid w:val="00D455E3"/>
    <w:rsid w:val="00D45976"/>
    <w:rsid w:val="00D45B80"/>
    <w:rsid w:val="00D45BBE"/>
    <w:rsid w:val="00D466B6"/>
    <w:rsid w:val="00D46C1C"/>
    <w:rsid w:val="00D46CB6"/>
    <w:rsid w:val="00D46EBA"/>
    <w:rsid w:val="00D474D1"/>
    <w:rsid w:val="00D47E18"/>
    <w:rsid w:val="00D501EE"/>
    <w:rsid w:val="00D50458"/>
    <w:rsid w:val="00D504C2"/>
    <w:rsid w:val="00D50FB3"/>
    <w:rsid w:val="00D5102D"/>
    <w:rsid w:val="00D5113E"/>
    <w:rsid w:val="00D513FF"/>
    <w:rsid w:val="00D5145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114"/>
    <w:rsid w:val="00D5731F"/>
    <w:rsid w:val="00D576F8"/>
    <w:rsid w:val="00D57AA7"/>
    <w:rsid w:val="00D57BC6"/>
    <w:rsid w:val="00D60390"/>
    <w:rsid w:val="00D608C5"/>
    <w:rsid w:val="00D609CE"/>
    <w:rsid w:val="00D60A37"/>
    <w:rsid w:val="00D60AA3"/>
    <w:rsid w:val="00D6108E"/>
    <w:rsid w:val="00D611B0"/>
    <w:rsid w:val="00D611D7"/>
    <w:rsid w:val="00D611E9"/>
    <w:rsid w:val="00D6171C"/>
    <w:rsid w:val="00D6185E"/>
    <w:rsid w:val="00D6198C"/>
    <w:rsid w:val="00D61F60"/>
    <w:rsid w:val="00D621D0"/>
    <w:rsid w:val="00D6225D"/>
    <w:rsid w:val="00D626CC"/>
    <w:rsid w:val="00D62C47"/>
    <w:rsid w:val="00D62F8C"/>
    <w:rsid w:val="00D6304B"/>
    <w:rsid w:val="00D6316C"/>
    <w:rsid w:val="00D6327E"/>
    <w:rsid w:val="00D63362"/>
    <w:rsid w:val="00D639EB"/>
    <w:rsid w:val="00D63D21"/>
    <w:rsid w:val="00D63F9D"/>
    <w:rsid w:val="00D640F4"/>
    <w:rsid w:val="00D644B6"/>
    <w:rsid w:val="00D64696"/>
    <w:rsid w:val="00D64784"/>
    <w:rsid w:val="00D64D0D"/>
    <w:rsid w:val="00D64EB7"/>
    <w:rsid w:val="00D65C8A"/>
    <w:rsid w:val="00D663B6"/>
    <w:rsid w:val="00D66BA1"/>
    <w:rsid w:val="00D66DC8"/>
    <w:rsid w:val="00D670B8"/>
    <w:rsid w:val="00D67131"/>
    <w:rsid w:val="00D6716C"/>
    <w:rsid w:val="00D67322"/>
    <w:rsid w:val="00D67982"/>
    <w:rsid w:val="00D67EFB"/>
    <w:rsid w:val="00D70312"/>
    <w:rsid w:val="00D70655"/>
    <w:rsid w:val="00D707F4"/>
    <w:rsid w:val="00D70B8E"/>
    <w:rsid w:val="00D711CA"/>
    <w:rsid w:val="00D7147A"/>
    <w:rsid w:val="00D71727"/>
    <w:rsid w:val="00D719D6"/>
    <w:rsid w:val="00D71ACE"/>
    <w:rsid w:val="00D71B42"/>
    <w:rsid w:val="00D71BBB"/>
    <w:rsid w:val="00D71DE8"/>
    <w:rsid w:val="00D71E6F"/>
    <w:rsid w:val="00D72453"/>
    <w:rsid w:val="00D7246A"/>
    <w:rsid w:val="00D72D65"/>
    <w:rsid w:val="00D737F3"/>
    <w:rsid w:val="00D739E1"/>
    <w:rsid w:val="00D73B89"/>
    <w:rsid w:val="00D73E46"/>
    <w:rsid w:val="00D73EA5"/>
    <w:rsid w:val="00D73F75"/>
    <w:rsid w:val="00D745BA"/>
    <w:rsid w:val="00D74852"/>
    <w:rsid w:val="00D74B0E"/>
    <w:rsid w:val="00D74FE5"/>
    <w:rsid w:val="00D755BE"/>
    <w:rsid w:val="00D7566A"/>
    <w:rsid w:val="00D756CD"/>
    <w:rsid w:val="00D7579C"/>
    <w:rsid w:val="00D75951"/>
    <w:rsid w:val="00D75991"/>
    <w:rsid w:val="00D75A83"/>
    <w:rsid w:val="00D75AD1"/>
    <w:rsid w:val="00D75DB0"/>
    <w:rsid w:val="00D762DC"/>
    <w:rsid w:val="00D766F3"/>
    <w:rsid w:val="00D76A54"/>
    <w:rsid w:val="00D76B5B"/>
    <w:rsid w:val="00D7732F"/>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2EF9"/>
    <w:rsid w:val="00D83423"/>
    <w:rsid w:val="00D835F0"/>
    <w:rsid w:val="00D8399D"/>
    <w:rsid w:val="00D83BC7"/>
    <w:rsid w:val="00D83CCE"/>
    <w:rsid w:val="00D84054"/>
    <w:rsid w:val="00D84665"/>
    <w:rsid w:val="00D848A1"/>
    <w:rsid w:val="00D84A4A"/>
    <w:rsid w:val="00D85358"/>
    <w:rsid w:val="00D8538A"/>
    <w:rsid w:val="00D85ED9"/>
    <w:rsid w:val="00D85F51"/>
    <w:rsid w:val="00D869D0"/>
    <w:rsid w:val="00D873F0"/>
    <w:rsid w:val="00D87453"/>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636"/>
    <w:rsid w:val="00D95BC7"/>
    <w:rsid w:val="00D961E5"/>
    <w:rsid w:val="00D96341"/>
    <w:rsid w:val="00D963C8"/>
    <w:rsid w:val="00D96581"/>
    <w:rsid w:val="00D96859"/>
    <w:rsid w:val="00D968B4"/>
    <w:rsid w:val="00D970FD"/>
    <w:rsid w:val="00D97766"/>
    <w:rsid w:val="00D97CA9"/>
    <w:rsid w:val="00D97D3E"/>
    <w:rsid w:val="00DA098F"/>
    <w:rsid w:val="00DA0CFA"/>
    <w:rsid w:val="00DA0DCD"/>
    <w:rsid w:val="00DA11BD"/>
    <w:rsid w:val="00DA138E"/>
    <w:rsid w:val="00DA1B6D"/>
    <w:rsid w:val="00DA1E46"/>
    <w:rsid w:val="00DA1FA4"/>
    <w:rsid w:val="00DA1FDD"/>
    <w:rsid w:val="00DA2097"/>
    <w:rsid w:val="00DA22DE"/>
    <w:rsid w:val="00DA253A"/>
    <w:rsid w:val="00DA2960"/>
    <w:rsid w:val="00DA3304"/>
    <w:rsid w:val="00DA3EDD"/>
    <w:rsid w:val="00DA3F18"/>
    <w:rsid w:val="00DA41DE"/>
    <w:rsid w:val="00DA4401"/>
    <w:rsid w:val="00DA484F"/>
    <w:rsid w:val="00DA4890"/>
    <w:rsid w:val="00DA492A"/>
    <w:rsid w:val="00DA4C86"/>
    <w:rsid w:val="00DA4DFE"/>
    <w:rsid w:val="00DA552F"/>
    <w:rsid w:val="00DA5600"/>
    <w:rsid w:val="00DA58F2"/>
    <w:rsid w:val="00DA61F8"/>
    <w:rsid w:val="00DA6708"/>
    <w:rsid w:val="00DA696D"/>
    <w:rsid w:val="00DA6E89"/>
    <w:rsid w:val="00DA7245"/>
    <w:rsid w:val="00DA784E"/>
    <w:rsid w:val="00DA7BB5"/>
    <w:rsid w:val="00DA7F49"/>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1EA"/>
    <w:rsid w:val="00DB43C7"/>
    <w:rsid w:val="00DB4D5D"/>
    <w:rsid w:val="00DB57B8"/>
    <w:rsid w:val="00DB589B"/>
    <w:rsid w:val="00DB5CBA"/>
    <w:rsid w:val="00DB5E4F"/>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159"/>
    <w:rsid w:val="00DC3605"/>
    <w:rsid w:val="00DC3A38"/>
    <w:rsid w:val="00DC3E4B"/>
    <w:rsid w:val="00DC3E94"/>
    <w:rsid w:val="00DC3F88"/>
    <w:rsid w:val="00DC3FAB"/>
    <w:rsid w:val="00DC408E"/>
    <w:rsid w:val="00DC453F"/>
    <w:rsid w:val="00DC4647"/>
    <w:rsid w:val="00DC4762"/>
    <w:rsid w:val="00DC4D92"/>
    <w:rsid w:val="00DC4DA8"/>
    <w:rsid w:val="00DC4E06"/>
    <w:rsid w:val="00DC51BB"/>
    <w:rsid w:val="00DC57D7"/>
    <w:rsid w:val="00DC5D2D"/>
    <w:rsid w:val="00DC6002"/>
    <w:rsid w:val="00DC643C"/>
    <w:rsid w:val="00DC66AE"/>
    <w:rsid w:val="00DC6F7B"/>
    <w:rsid w:val="00DC706C"/>
    <w:rsid w:val="00DC71F6"/>
    <w:rsid w:val="00DC73A1"/>
    <w:rsid w:val="00DC752B"/>
    <w:rsid w:val="00DC7825"/>
    <w:rsid w:val="00DC7DF7"/>
    <w:rsid w:val="00DD0B6C"/>
    <w:rsid w:val="00DD1158"/>
    <w:rsid w:val="00DD126D"/>
    <w:rsid w:val="00DD2A57"/>
    <w:rsid w:val="00DD2CA6"/>
    <w:rsid w:val="00DD2D70"/>
    <w:rsid w:val="00DD328D"/>
    <w:rsid w:val="00DD369A"/>
    <w:rsid w:val="00DD3AC9"/>
    <w:rsid w:val="00DD3B1C"/>
    <w:rsid w:val="00DD499B"/>
    <w:rsid w:val="00DD4BD5"/>
    <w:rsid w:val="00DD54F3"/>
    <w:rsid w:val="00DD55F8"/>
    <w:rsid w:val="00DD5917"/>
    <w:rsid w:val="00DD5AD9"/>
    <w:rsid w:val="00DD5B86"/>
    <w:rsid w:val="00DD5DB5"/>
    <w:rsid w:val="00DD645E"/>
    <w:rsid w:val="00DD6772"/>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10E"/>
    <w:rsid w:val="00DE254F"/>
    <w:rsid w:val="00DE336D"/>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1F3"/>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49"/>
    <w:rsid w:val="00E043B6"/>
    <w:rsid w:val="00E044D8"/>
    <w:rsid w:val="00E045DA"/>
    <w:rsid w:val="00E0495A"/>
    <w:rsid w:val="00E04A9E"/>
    <w:rsid w:val="00E04AD4"/>
    <w:rsid w:val="00E04B23"/>
    <w:rsid w:val="00E04CC7"/>
    <w:rsid w:val="00E04F76"/>
    <w:rsid w:val="00E050A9"/>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2D1A"/>
    <w:rsid w:val="00E13389"/>
    <w:rsid w:val="00E135B7"/>
    <w:rsid w:val="00E136C1"/>
    <w:rsid w:val="00E13BEA"/>
    <w:rsid w:val="00E146A0"/>
    <w:rsid w:val="00E14788"/>
    <w:rsid w:val="00E14953"/>
    <w:rsid w:val="00E1496A"/>
    <w:rsid w:val="00E14DF4"/>
    <w:rsid w:val="00E15087"/>
    <w:rsid w:val="00E15357"/>
    <w:rsid w:val="00E15795"/>
    <w:rsid w:val="00E15A96"/>
    <w:rsid w:val="00E15BCC"/>
    <w:rsid w:val="00E16241"/>
    <w:rsid w:val="00E169D8"/>
    <w:rsid w:val="00E17B34"/>
    <w:rsid w:val="00E17E78"/>
    <w:rsid w:val="00E17FCF"/>
    <w:rsid w:val="00E20336"/>
    <w:rsid w:val="00E20A14"/>
    <w:rsid w:val="00E20D17"/>
    <w:rsid w:val="00E21337"/>
    <w:rsid w:val="00E2158F"/>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339"/>
    <w:rsid w:val="00E27370"/>
    <w:rsid w:val="00E27699"/>
    <w:rsid w:val="00E27DCB"/>
    <w:rsid w:val="00E320D6"/>
    <w:rsid w:val="00E324F3"/>
    <w:rsid w:val="00E32969"/>
    <w:rsid w:val="00E32AB2"/>
    <w:rsid w:val="00E3320A"/>
    <w:rsid w:val="00E33678"/>
    <w:rsid w:val="00E33913"/>
    <w:rsid w:val="00E34002"/>
    <w:rsid w:val="00E34005"/>
    <w:rsid w:val="00E34110"/>
    <w:rsid w:val="00E3455B"/>
    <w:rsid w:val="00E347C1"/>
    <w:rsid w:val="00E34D92"/>
    <w:rsid w:val="00E34E65"/>
    <w:rsid w:val="00E34EEB"/>
    <w:rsid w:val="00E35573"/>
    <w:rsid w:val="00E35717"/>
    <w:rsid w:val="00E358E9"/>
    <w:rsid w:val="00E35B34"/>
    <w:rsid w:val="00E36364"/>
    <w:rsid w:val="00E36695"/>
    <w:rsid w:val="00E36A3E"/>
    <w:rsid w:val="00E37273"/>
    <w:rsid w:val="00E374B1"/>
    <w:rsid w:val="00E37692"/>
    <w:rsid w:val="00E3784E"/>
    <w:rsid w:val="00E4006C"/>
    <w:rsid w:val="00E405F5"/>
    <w:rsid w:val="00E41B69"/>
    <w:rsid w:val="00E41C70"/>
    <w:rsid w:val="00E422BF"/>
    <w:rsid w:val="00E423E9"/>
    <w:rsid w:val="00E429B2"/>
    <w:rsid w:val="00E42BFE"/>
    <w:rsid w:val="00E43C99"/>
    <w:rsid w:val="00E43D01"/>
    <w:rsid w:val="00E43F4E"/>
    <w:rsid w:val="00E4430D"/>
    <w:rsid w:val="00E44695"/>
    <w:rsid w:val="00E45150"/>
    <w:rsid w:val="00E451D4"/>
    <w:rsid w:val="00E453CD"/>
    <w:rsid w:val="00E45AAE"/>
    <w:rsid w:val="00E45C0B"/>
    <w:rsid w:val="00E45E0E"/>
    <w:rsid w:val="00E45EEC"/>
    <w:rsid w:val="00E461E5"/>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07C"/>
    <w:rsid w:val="00E53DD4"/>
    <w:rsid w:val="00E54306"/>
    <w:rsid w:val="00E544E6"/>
    <w:rsid w:val="00E546D1"/>
    <w:rsid w:val="00E54E93"/>
    <w:rsid w:val="00E552F9"/>
    <w:rsid w:val="00E55350"/>
    <w:rsid w:val="00E5540D"/>
    <w:rsid w:val="00E55726"/>
    <w:rsid w:val="00E559A4"/>
    <w:rsid w:val="00E55ADF"/>
    <w:rsid w:val="00E55D03"/>
    <w:rsid w:val="00E55DD2"/>
    <w:rsid w:val="00E56899"/>
    <w:rsid w:val="00E56BB0"/>
    <w:rsid w:val="00E56E36"/>
    <w:rsid w:val="00E57652"/>
    <w:rsid w:val="00E5771C"/>
    <w:rsid w:val="00E5785F"/>
    <w:rsid w:val="00E57885"/>
    <w:rsid w:val="00E57EAE"/>
    <w:rsid w:val="00E57EC5"/>
    <w:rsid w:val="00E60838"/>
    <w:rsid w:val="00E60839"/>
    <w:rsid w:val="00E60C4B"/>
    <w:rsid w:val="00E60E29"/>
    <w:rsid w:val="00E61397"/>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67FBA"/>
    <w:rsid w:val="00E7006A"/>
    <w:rsid w:val="00E70131"/>
    <w:rsid w:val="00E7058B"/>
    <w:rsid w:val="00E70679"/>
    <w:rsid w:val="00E709D4"/>
    <w:rsid w:val="00E709F4"/>
    <w:rsid w:val="00E70A81"/>
    <w:rsid w:val="00E70BDB"/>
    <w:rsid w:val="00E70D52"/>
    <w:rsid w:val="00E70D58"/>
    <w:rsid w:val="00E7124B"/>
    <w:rsid w:val="00E71998"/>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56A"/>
    <w:rsid w:val="00E819D6"/>
    <w:rsid w:val="00E81F28"/>
    <w:rsid w:val="00E81FF7"/>
    <w:rsid w:val="00E82145"/>
    <w:rsid w:val="00E821FB"/>
    <w:rsid w:val="00E8247A"/>
    <w:rsid w:val="00E82B64"/>
    <w:rsid w:val="00E82F63"/>
    <w:rsid w:val="00E83414"/>
    <w:rsid w:val="00E8395C"/>
    <w:rsid w:val="00E84115"/>
    <w:rsid w:val="00E842F8"/>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62"/>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B8C"/>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0A"/>
    <w:rsid w:val="00EA3567"/>
    <w:rsid w:val="00EA4909"/>
    <w:rsid w:val="00EA491C"/>
    <w:rsid w:val="00EA4A10"/>
    <w:rsid w:val="00EA4AF7"/>
    <w:rsid w:val="00EA4B8A"/>
    <w:rsid w:val="00EA4BA3"/>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B77"/>
    <w:rsid w:val="00EB2C49"/>
    <w:rsid w:val="00EB2EB1"/>
    <w:rsid w:val="00EB3141"/>
    <w:rsid w:val="00EB31C7"/>
    <w:rsid w:val="00EB32BA"/>
    <w:rsid w:val="00EB34E5"/>
    <w:rsid w:val="00EB37B8"/>
    <w:rsid w:val="00EB3AB1"/>
    <w:rsid w:val="00EB3AED"/>
    <w:rsid w:val="00EB3BD4"/>
    <w:rsid w:val="00EB3CAF"/>
    <w:rsid w:val="00EB3D63"/>
    <w:rsid w:val="00EB4745"/>
    <w:rsid w:val="00EB4A4D"/>
    <w:rsid w:val="00EB4D44"/>
    <w:rsid w:val="00EB54DB"/>
    <w:rsid w:val="00EB5587"/>
    <w:rsid w:val="00EB5E8C"/>
    <w:rsid w:val="00EB6207"/>
    <w:rsid w:val="00EB6AEA"/>
    <w:rsid w:val="00EB6C0B"/>
    <w:rsid w:val="00EB713E"/>
    <w:rsid w:val="00EB74C0"/>
    <w:rsid w:val="00EB76D9"/>
    <w:rsid w:val="00EB7FF6"/>
    <w:rsid w:val="00EBEBE4"/>
    <w:rsid w:val="00EBF9D8"/>
    <w:rsid w:val="00EC0099"/>
    <w:rsid w:val="00EC01AD"/>
    <w:rsid w:val="00EC0A1E"/>
    <w:rsid w:val="00EC0BA1"/>
    <w:rsid w:val="00EC0D9F"/>
    <w:rsid w:val="00EC119A"/>
    <w:rsid w:val="00EC11E6"/>
    <w:rsid w:val="00EC1A5A"/>
    <w:rsid w:val="00EC1E28"/>
    <w:rsid w:val="00EC21C9"/>
    <w:rsid w:val="00EC255C"/>
    <w:rsid w:val="00EC2875"/>
    <w:rsid w:val="00EC3366"/>
    <w:rsid w:val="00EC34FB"/>
    <w:rsid w:val="00EC39D9"/>
    <w:rsid w:val="00EC3DB3"/>
    <w:rsid w:val="00EC3E8F"/>
    <w:rsid w:val="00EC3F13"/>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35A"/>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42D"/>
    <w:rsid w:val="00ED4881"/>
    <w:rsid w:val="00ED4D6D"/>
    <w:rsid w:val="00ED5221"/>
    <w:rsid w:val="00ED5526"/>
    <w:rsid w:val="00ED5B2E"/>
    <w:rsid w:val="00ED6256"/>
    <w:rsid w:val="00ED6BAA"/>
    <w:rsid w:val="00ED6FFA"/>
    <w:rsid w:val="00ED705F"/>
    <w:rsid w:val="00ED71A7"/>
    <w:rsid w:val="00ED77B7"/>
    <w:rsid w:val="00EE01F7"/>
    <w:rsid w:val="00EE077D"/>
    <w:rsid w:val="00EE1511"/>
    <w:rsid w:val="00EE174D"/>
    <w:rsid w:val="00EE188A"/>
    <w:rsid w:val="00EE2058"/>
    <w:rsid w:val="00EE231C"/>
    <w:rsid w:val="00EE2521"/>
    <w:rsid w:val="00EE2543"/>
    <w:rsid w:val="00EE27C6"/>
    <w:rsid w:val="00EE2933"/>
    <w:rsid w:val="00EE2C07"/>
    <w:rsid w:val="00EE2C24"/>
    <w:rsid w:val="00EE2EAE"/>
    <w:rsid w:val="00EE302C"/>
    <w:rsid w:val="00EE343A"/>
    <w:rsid w:val="00EE38B3"/>
    <w:rsid w:val="00EE44E9"/>
    <w:rsid w:val="00EE4DC6"/>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3D75"/>
    <w:rsid w:val="00EF3EE6"/>
    <w:rsid w:val="00EF4253"/>
    <w:rsid w:val="00EF4A45"/>
    <w:rsid w:val="00EF5138"/>
    <w:rsid w:val="00EF5861"/>
    <w:rsid w:val="00EF5BE8"/>
    <w:rsid w:val="00EF5EDD"/>
    <w:rsid w:val="00EF601E"/>
    <w:rsid w:val="00EF607D"/>
    <w:rsid w:val="00EF6570"/>
    <w:rsid w:val="00EF6A10"/>
    <w:rsid w:val="00EF71D3"/>
    <w:rsid w:val="00EF72DB"/>
    <w:rsid w:val="00EF7853"/>
    <w:rsid w:val="00EF78B8"/>
    <w:rsid w:val="00EF7AA9"/>
    <w:rsid w:val="00EF7F64"/>
    <w:rsid w:val="00F0015F"/>
    <w:rsid w:val="00F00CF6"/>
    <w:rsid w:val="00F01285"/>
    <w:rsid w:val="00F013D4"/>
    <w:rsid w:val="00F0149B"/>
    <w:rsid w:val="00F016D0"/>
    <w:rsid w:val="00F01DDE"/>
    <w:rsid w:val="00F01F52"/>
    <w:rsid w:val="00F023F9"/>
    <w:rsid w:val="00F0242A"/>
    <w:rsid w:val="00F02A0A"/>
    <w:rsid w:val="00F02C87"/>
    <w:rsid w:val="00F030F5"/>
    <w:rsid w:val="00F03328"/>
    <w:rsid w:val="00F03496"/>
    <w:rsid w:val="00F03598"/>
    <w:rsid w:val="00F03A88"/>
    <w:rsid w:val="00F03A96"/>
    <w:rsid w:val="00F040CB"/>
    <w:rsid w:val="00F041A5"/>
    <w:rsid w:val="00F042F3"/>
    <w:rsid w:val="00F0439D"/>
    <w:rsid w:val="00F05038"/>
    <w:rsid w:val="00F06196"/>
    <w:rsid w:val="00F06E06"/>
    <w:rsid w:val="00F06E73"/>
    <w:rsid w:val="00F0738C"/>
    <w:rsid w:val="00F07721"/>
    <w:rsid w:val="00F077C9"/>
    <w:rsid w:val="00F077F4"/>
    <w:rsid w:val="00F07F4B"/>
    <w:rsid w:val="00F07FAD"/>
    <w:rsid w:val="00F10069"/>
    <w:rsid w:val="00F1018B"/>
    <w:rsid w:val="00F1030D"/>
    <w:rsid w:val="00F1085F"/>
    <w:rsid w:val="00F108C6"/>
    <w:rsid w:val="00F1090F"/>
    <w:rsid w:val="00F11202"/>
    <w:rsid w:val="00F112B5"/>
    <w:rsid w:val="00F120DE"/>
    <w:rsid w:val="00F1217D"/>
    <w:rsid w:val="00F121EE"/>
    <w:rsid w:val="00F1300A"/>
    <w:rsid w:val="00F136A2"/>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17682"/>
    <w:rsid w:val="00F204C6"/>
    <w:rsid w:val="00F204E5"/>
    <w:rsid w:val="00F20BD8"/>
    <w:rsid w:val="00F20FB1"/>
    <w:rsid w:val="00F21414"/>
    <w:rsid w:val="00F21A31"/>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0EE"/>
    <w:rsid w:val="00F26892"/>
    <w:rsid w:val="00F26FDE"/>
    <w:rsid w:val="00F2716B"/>
    <w:rsid w:val="00F27301"/>
    <w:rsid w:val="00F273CF"/>
    <w:rsid w:val="00F27E04"/>
    <w:rsid w:val="00F30BA8"/>
    <w:rsid w:val="00F30C27"/>
    <w:rsid w:val="00F30F62"/>
    <w:rsid w:val="00F31ADC"/>
    <w:rsid w:val="00F31BBE"/>
    <w:rsid w:val="00F31C12"/>
    <w:rsid w:val="00F31D5D"/>
    <w:rsid w:val="00F31EEC"/>
    <w:rsid w:val="00F32824"/>
    <w:rsid w:val="00F329F8"/>
    <w:rsid w:val="00F32C6C"/>
    <w:rsid w:val="00F32DD3"/>
    <w:rsid w:val="00F33000"/>
    <w:rsid w:val="00F33126"/>
    <w:rsid w:val="00F34263"/>
    <w:rsid w:val="00F34618"/>
    <w:rsid w:val="00F3516D"/>
    <w:rsid w:val="00F355D3"/>
    <w:rsid w:val="00F356B5"/>
    <w:rsid w:val="00F35733"/>
    <w:rsid w:val="00F35782"/>
    <w:rsid w:val="00F35900"/>
    <w:rsid w:val="00F35F63"/>
    <w:rsid w:val="00F36874"/>
    <w:rsid w:val="00F36C8B"/>
    <w:rsid w:val="00F36C8F"/>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14F"/>
    <w:rsid w:val="00F438D4"/>
    <w:rsid w:val="00F43B8D"/>
    <w:rsid w:val="00F43D80"/>
    <w:rsid w:val="00F43EA9"/>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98E"/>
    <w:rsid w:val="00F50B35"/>
    <w:rsid w:val="00F510A7"/>
    <w:rsid w:val="00F511E8"/>
    <w:rsid w:val="00F51AAF"/>
    <w:rsid w:val="00F52034"/>
    <w:rsid w:val="00F52359"/>
    <w:rsid w:val="00F523E4"/>
    <w:rsid w:val="00F528E0"/>
    <w:rsid w:val="00F53002"/>
    <w:rsid w:val="00F53FE8"/>
    <w:rsid w:val="00F5469D"/>
    <w:rsid w:val="00F548D1"/>
    <w:rsid w:val="00F55049"/>
    <w:rsid w:val="00F553DE"/>
    <w:rsid w:val="00F5549C"/>
    <w:rsid w:val="00F55704"/>
    <w:rsid w:val="00F55919"/>
    <w:rsid w:val="00F55B7A"/>
    <w:rsid w:val="00F55DAA"/>
    <w:rsid w:val="00F55E06"/>
    <w:rsid w:val="00F55EFE"/>
    <w:rsid w:val="00F56493"/>
    <w:rsid w:val="00F566CD"/>
    <w:rsid w:val="00F56A47"/>
    <w:rsid w:val="00F57739"/>
    <w:rsid w:val="00F60320"/>
    <w:rsid w:val="00F60EDD"/>
    <w:rsid w:val="00F61611"/>
    <w:rsid w:val="00F616B9"/>
    <w:rsid w:val="00F61973"/>
    <w:rsid w:val="00F61A99"/>
    <w:rsid w:val="00F62256"/>
    <w:rsid w:val="00F62258"/>
    <w:rsid w:val="00F62AB0"/>
    <w:rsid w:val="00F634A7"/>
    <w:rsid w:val="00F640B9"/>
    <w:rsid w:val="00F641BC"/>
    <w:rsid w:val="00F64286"/>
    <w:rsid w:val="00F644A8"/>
    <w:rsid w:val="00F644C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2AF"/>
    <w:rsid w:val="00F733E3"/>
    <w:rsid w:val="00F735D3"/>
    <w:rsid w:val="00F737C4"/>
    <w:rsid w:val="00F737E9"/>
    <w:rsid w:val="00F73CF1"/>
    <w:rsid w:val="00F73F1B"/>
    <w:rsid w:val="00F7406A"/>
    <w:rsid w:val="00F740D6"/>
    <w:rsid w:val="00F741A3"/>
    <w:rsid w:val="00F745AC"/>
    <w:rsid w:val="00F74B29"/>
    <w:rsid w:val="00F74B7A"/>
    <w:rsid w:val="00F74C56"/>
    <w:rsid w:val="00F74E2F"/>
    <w:rsid w:val="00F756B8"/>
    <w:rsid w:val="00F75D51"/>
    <w:rsid w:val="00F75F9B"/>
    <w:rsid w:val="00F76269"/>
    <w:rsid w:val="00F763A1"/>
    <w:rsid w:val="00F7640A"/>
    <w:rsid w:val="00F76464"/>
    <w:rsid w:val="00F764A1"/>
    <w:rsid w:val="00F76553"/>
    <w:rsid w:val="00F766B5"/>
    <w:rsid w:val="00F76A7B"/>
    <w:rsid w:val="00F77359"/>
    <w:rsid w:val="00F80ED7"/>
    <w:rsid w:val="00F81110"/>
    <w:rsid w:val="00F81511"/>
    <w:rsid w:val="00F8151E"/>
    <w:rsid w:val="00F8206F"/>
    <w:rsid w:val="00F826D9"/>
    <w:rsid w:val="00F82D48"/>
    <w:rsid w:val="00F83FD5"/>
    <w:rsid w:val="00F84219"/>
    <w:rsid w:val="00F8432E"/>
    <w:rsid w:val="00F844FE"/>
    <w:rsid w:val="00F85324"/>
    <w:rsid w:val="00F85434"/>
    <w:rsid w:val="00F854DD"/>
    <w:rsid w:val="00F85537"/>
    <w:rsid w:val="00F855F3"/>
    <w:rsid w:val="00F857EC"/>
    <w:rsid w:val="00F858AF"/>
    <w:rsid w:val="00F85922"/>
    <w:rsid w:val="00F86065"/>
    <w:rsid w:val="00F86264"/>
    <w:rsid w:val="00F863B5"/>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25C2"/>
    <w:rsid w:val="00F934E2"/>
    <w:rsid w:val="00F936C1"/>
    <w:rsid w:val="00F937CD"/>
    <w:rsid w:val="00F937CE"/>
    <w:rsid w:val="00F93812"/>
    <w:rsid w:val="00F93818"/>
    <w:rsid w:val="00F93B81"/>
    <w:rsid w:val="00F93C86"/>
    <w:rsid w:val="00F94015"/>
    <w:rsid w:val="00F9489A"/>
    <w:rsid w:val="00F9497C"/>
    <w:rsid w:val="00F94F3C"/>
    <w:rsid w:val="00F956C9"/>
    <w:rsid w:val="00F959AA"/>
    <w:rsid w:val="00F9657E"/>
    <w:rsid w:val="00F9701F"/>
    <w:rsid w:val="00F9705D"/>
    <w:rsid w:val="00F97B2D"/>
    <w:rsid w:val="00F97BAA"/>
    <w:rsid w:val="00F97C49"/>
    <w:rsid w:val="00F97F8A"/>
    <w:rsid w:val="00FA0353"/>
    <w:rsid w:val="00FA0885"/>
    <w:rsid w:val="00FA092F"/>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7C"/>
    <w:rsid w:val="00FA6FAB"/>
    <w:rsid w:val="00FA77CE"/>
    <w:rsid w:val="00FA7EC8"/>
    <w:rsid w:val="00FB04D1"/>
    <w:rsid w:val="00FB07B7"/>
    <w:rsid w:val="00FB0BAC"/>
    <w:rsid w:val="00FB0C1A"/>
    <w:rsid w:val="00FB0FB3"/>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3F9F"/>
    <w:rsid w:val="00FB408F"/>
    <w:rsid w:val="00FB41ED"/>
    <w:rsid w:val="00FB4407"/>
    <w:rsid w:val="00FB4453"/>
    <w:rsid w:val="00FB4704"/>
    <w:rsid w:val="00FB4C48"/>
    <w:rsid w:val="00FB4CDB"/>
    <w:rsid w:val="00FB5015"/>
    <w:rsid w:val="00FB5248"/>
    <w:rsid w:val="00FB5360"/>
    <w:rsid w:val="00FB6247"/>
    <w:rsid w:val="00FB66B0"/>
    <w:rsid w:val="00FB677F"/>
    <w:rsid w:val="00FB6A4E"/>
    <w:rsid w:val="00FB72BA"/>
    <w:rsid w:val="00FB7F1E"/>
    <w:rsid w:val="00FC01FB"/>
    <w:rsid w:val="00FC0213"/>
    <w:rsid w:val="00FC073B"/>
    <w:rsid w:val="00FC1181"/>
    <w:rsid w:val="00FC153B"/>
    <w:rsid w:val="00FC1547"/>
    <w:rsid w:val="00FC1C53"/>
    <w:rsid w:val="00FC229A"/>
    <w:rsid w:val="00FC2396"/>
    <w:rsid w:val="00FC2AE1"/>
    <w:rsid w:val="00FC359B"/>
    <w:rsid w:val="00FC3914"/>
    <w:rsid w:val="00FC397D"/>
    <w:rsid w:val="00FC39AD"/>
    <w:rsid w:val="00FC3CF4"/>
    <w:rsid w:val="00FC4C6D"/>
    <w:rsid w:val="00FC4D23"/>
    <w:rsid w:val="00FC550D"/>
    <w:rsid w:val="00FC5562"/>
    <w:rsid w:val="00FC5600"/>
    <w:rsid w:val="00FC66ED"/>
    <w:rsid w:val="00FC6BA3"/>
    <w:rsid w:val="00FC71E7"/>
    <w:rsid w:val="00FC77E0"/>
    <w:rsid w:val="00FC785C"/>
    <w:rsid w:val="00FC7AA2"/>
    <w:rsid w:val="00FC7D34"/>
    <w:rsid w:val="00FC7E11"/>
    <w:rsid w:val="00FC7E4D"/>
    <w:rsid w:val="00FD0136"/>
    <w:rsid w:val="00FD02FA"/>
    <w:rsid w:val="00FD04E3"/>
    <w:rsid w:val="00FD0C72"/>
    <w:rsid w:val="00FD0D6D"/>
    <w:rsid w:val="00FD0DCE"/>
    <w:rsid w:val="00FD0DF2"/>
    <w:rsid w:val="00FD0F9F"/>
    <w:rsid w:val="00FD1363"/>
    <w:rsid w:val="00FD1425"/>
    <w:rsid w:val="00FD158E"/>
    <w:rsid w:val="00FD16A5"/>
    <w:rsid w:val="00FD1888"/>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087E"/>
    <w:rsid w:val="00FE0BEE"/>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727"/>
    <w:rsid w:val="00FF3E65"/>
    <w:rsid w:val="00FF41E4"/>
    <w:rsid w:val="00FF5BB0"/>
    <w:rsid w:val="00FF6629"/>
    <w:rsid w:val="00FF68E3"/>
    <w:rsid w:val="00FF6E5E"/>
    <w:rsid w:val="00FF7627"/>
    <w:rsid w:val="00FF7882"/>
    <w:rsid w:val="00FF7B4D"/>
    <w:rsid w:val="00FF7DD1"/>
    <w:rsid w:val="01138CC5"/>
    <w:rsid w:val="01196473"/>
    <w:rsid w:val="011A8315"/>
    <w:rsid w:val="01226949"/>
    <w:rsid w:val="012D5A6B"/>
    <w:rsid w:val="0147B5BE"/>
    <w:rsid w:val="014B5086"/>
    <w:rsid w:val="0150D987"/>
    <w:rsid w:val="015517FA"/>
    <w:rsid w:val="01627895"/>
    <w:rsid w:val="0169B669"/>
    <w:rsid w:val="016AF5BF"/>
    <w:rsid w:val="017E8F08"/>
    <w:rsid w:val="017F3F48"/>
    <w:rsid w:val="0182DDCB"/>
    <w:rsid w:val="018C31CF"/>
    <w:rsid w:val="0196BFC2"/>
    <w:rsid w:val="0196DD30"/>
    <w:rsid w:val="019CE315"/>
    <w:rsid w:val="01A3B9FA"/>
    <w:rsid w:val="01B74A2C"/>
    <w:rsid w:val="01B833AC"/>
    <w:rsid w:val="01B8C213"/>
    <w:rsid w:val="01BB6E5B"/>
    <w:rsid w:val="01BEAD09"/>
    <w:rsid w:val="01C3DF78"/>
    <w:rsid w:val="01D4172A"/>
    <w:rsid w:val="01DB8C2C"/>
    <w:rsid w:val="01E6C211"/>
    <w:rsid w:val="01E952DA"/>
    <w:rsid w:val="01F6A8A9"/>
    <w:rsid w:val="0218949F"/>
    <w:rsid w:val="02228EB4"/>
    <w:rsid w:val="0228F2FD"/>
    <w:rsid w:val="02296764"/>
    <w:rsid w:val="023C7BC3"/>
    <w:rsid w:val="024EA71C"/>
    <w:rsid w:val="025F766A"/>
    <w:rsid w:val="0269543F"/>
    <w:rsid w:val="026C3344"/>
    <w:rsid w:val="0278FC27"/>
    <w:rsid w:val="02791334"/>
    <w:rsid w:val="027E2AA5"/>
    <w:rsid w:val="028BB31C"/>
    <w:rsid w:val="02963F6F"/>
    <w:rsid w:val="02964E09"/>
    <w:rsid w:val="02970D6E"/>
    <w:rsid w:val="029A7F1B"/>
    <w:rsid w:val="029FC998"/>
    <w:rsid w:val="02AD72CA"/>
    <w:rsid w:val="02B040A8"/>
    <w:rsid w:val="02B86A37"/>
    <w:rsid w:val="02BCE8D4"/>
    <w:rsid w:val="02BF32AC"/>
    <w:rsid w:val="02BF9F4C"/>
    <w:rsid w:val="02C12FE6"/>
    <w:rsid w:val="02CA927F"/>
    <w:rsid w:val="02D73B4C"/>
    <w:rsid w:val="02FCC94D"/>
    <w:rsid w:val="0308460F"/>
    <w:rsid w:val="030DF7F6"/>
    <w:rsid w:val="030DF7F6"/>
    <w:rsid w:val="03160966"/>
    <w:rsid w:val="031DDCCE"/>
    <w:rsid w:val="0329D28C"/>
    <w:rsid w:val="03351A9B"/>
    <w:rsid w:val="033D2FA2"/>
    <w:rsid w:val="033D5D40"/>
    <w:rsid w:val="034852A8"/>
    <w:rsid w:val="0355CF23"/>
    <w:rsid w:val="035F605D"/>
    <w:rsid w:val="03666F44"/>
    <w:rsid w:val="036C9B3B"/>
    <w:rsid w:val="037C27D7"/>
    <w:rsid w:val="0390E93D"/>
    <w:rsid w:val="0391DD7D"/>
    <w:rsid w:val="03A4BF19"/>
    <w:rsid w:val="03A6F2E7"/>
    <w:rsid w:val="03B22324"/>
    <w:rsid w:val="03B323B7"/>
    <w:rsid w:val="03BF5F29"/>
    <w:rsid w:val="03C955A4"/>
    <w:rsid w:val="03D249FF"/>
    <w:rsid w:val="03E0648E"/>
    <w:rsid w:val="03E67B4F"/>
    <w:rsid w:val="03E6FCBA"/>
    <w:rsid w:val="03E759A7"/>
    <w:rsid w:val="03F4F236"/>
    <w:rsid w:val="0400541B"/>
    <w:rsid w:val="04025B57"/>
    <w:rsid w:val="040AC3CE"/>
    <w:rsid w:val="0417B40A"/>
    <w:rsid w:val="0426B426"/>
    <w:rsid w:val="0428423B"/>
    <w:rsid w:val="042A850E"/>
    <w:rsid w:val="0438CAF6"/>
    <w:rsid w:val="043CBE68"/>
    <w:rsid w:val="044171A2"/>
    <w:rsid w:val="044499A0"/>
    <w:rsid w:val="045C33A1"/>
    <w:rsid w:val="0491C07F"/>
    <w:rsid w:val="04959796"/>
    <w:rsid w:val="049EEFE7"/>
    <w:rsid w:val="049FCB5E"/>
    <w:rsid w:val="04AFA7F3"/>
    <w:rsid w:val="04B5E255"/>
    <w:rsid w:val="04BE7B98"/>
    <w:rsid w:val="04CB225B"/>
    <w:rsid w:val="04CF2641"/>
    <w:rsid w:val="04D92FB9"/>
    <w:rsid w:val="04DBC08F"/>
    <w:rsid w:val="04E13FFB"/>
    <w:rsid w:val="04EA5A5C"/>
    <w:rsid w:val="04EE0F2D"/>
    <w:rsid w:val="050AA944"/>
    <w:rsid w:val="050B3F92"/>
    <w:rsid w:val="0517CDB4"/>
    <w:rsid w:val="051A0B1B"/>
    <w:rsid w:val="051E0BDA"/>
    <w:rsid w:val="052B60D2"/>
    <w:rsid w:val="05307972"/>
    <w:rsid w:val="05381F3C"/>
    <w:rsid w:val="05388449"/>
    <w:rsid w:val="05400230"/>
    <w:rsid w:val="0540703A"/>
    <w:rsid w:val="054959E4"/>
    <w:rsid w:val="054A2C7F"/>
    <w:rsid w:val="054E1982"/>
    <w:rsid w:val="0555D0DD"/>
    <w:rsid w:val="055638C8"/>
    <w:rsid w:val="055854B8"/>
    <w:rsid w:val="055A37C3"/>
    <w:rsid w:val="055B31C1"/>
    <w:rsid w:val="055F006C"/>
    <w:rsid w:val="056C075B"/>
    <w:rsid w:val="056D9688"/>
    <w:rsid w:val="057588F7"/>
    <w:rsid w:val="057F1F8A"/>
    <w:rsid w:val="058C7C02"/>
    <w:rsid w:val="059DC923"/>
    <w:rsid w:val="059DEF1A"/>
    <w:rsid w:val="05AA7BE9"/>
    <w:rsid w:val="05B07D15"/>
    <w:rsid w:val="05B943C9"/>
    <w:rsid w:val="05BFED5A"/>
    <w:rsid w:val="05C0AA23"/>
    <w:rsid w:val="05C89D4C"/>
    <w:rsid w:val="05CCC99A"/>
    <w:rsid w:val="05D41570"/>
    <w:rsid w:val="05E3CA43"/>
    <w:rsid w:val="05E742F9"/>
    <w:rsid w:val="05F59689"/>
    <w:rsid w:val="05FB3796"/>
    <w:rsid w:val="0601DCB9"/>
    <w:rsid w:val="06023CA0"/>
    <w:rsid w:val="061A8490"/>
    <w:rsid w:val="061A937E"/>
    <w:rsid w:val="061B182E"/>
    <w:rsid w:val="062FA328"/>
    <w:rsid w:val="06337508"/>
    <w:rsid w:val="06372696"/>
    <w:rsid w:val="0639223C"/>
    <w:rsid w:val="063CBE10"/>
    <w:rsid w:val="0656EA44"/>
    <w:rsid w:val="065B45EE"/>
    <w:rsid w:val="06606D0B"/>
    <w:rsid w:val="0666C020"/>
    <w:rsid w:val="066C2941"/>
    <w:rsid w:val="06703BBF"/>
    <w:rsid w:val="0674E9D7"/>
    <w:rsid w:val="06921CF5"/>
    <w:rsid w:val="0694756F"/>
    <w:rsid w:val="0697E80C"/>
    <w:rsid w:val="06AF171A"/>
    <w:rsid w:val="06B41CA1"/>
    <w:rsid w:val="06C1D5FE"/>
    <w:rsid w:val="06C6E3C4"/>
    <w:rsid w:val="06D1B260"/>
    <w:rsid w:val="06D5DAFA"/>
    <w:rsid w:val="06E141E9"/>
    <w:rsid w:val="06E40287"/>
    <w:rsid w:val="06E4CA1B"/>
    <w:rsid w:val="06EA30BE"/>
    <w:rsid w:val="06F728F2"/>
    <w:rsid w:val="06FD6B01"/>
    <w:rsid w:val="070E499E"/>
    <w:rsid w:val="0720463D"/>
    <w:rsid w:val="072BF4AE"/>
    <w:rsid w:val="072CA1BD"/>
    <w:rsid w:val="0737B488"/>
    <w:rsid w:val="0737C216"/>
    <w:rsid w:val="073A380B"/>
    <w:rsid w:val="074A67A7"/>
    <w:rsid w:val="075D8FD9"/>
    <w:rsid w:val="0761270D"/>
    <w:rsid w:val="077336EA"/>
    <w:rsid w:val="077FD28D"/>
    <w:rsid w:val="07808AE1"/>
    <w:rsid w:val="078570F7"/>
    <w:rsid w:val="078E3D8E"/>
    <w:rsid w:val="0791D2A2"/>
    <w:rsid w:val="0793CC5A"/>
    <w:rsid w:val="07985B12"/>
    <w:rsid w:val="07B54227"/>
    <w:rsid w:val="07BDE6D0"/>
    <w:rsid w:val="07CA44F8"/>
    <w:rsid w:val="07CE9ED4"/>
    <w:rsid w:val="07D5A563"/>
    <w:rsid w:val="07D5BE96"/>
    <w:rsid w:val="07E113D0"/>
    <w:rsid w:val="07E1A0FB"/>
    <w:rsid w:val="07E5E6D8"/>
    <w:rsid w:val="07E83731"/>
    <w:rsid w:val="07EDA307"/>
    <w:rsid w:val="07F0F61D"/>
    <w:rsid w:val="07F86275"/>
    <w:rsid w:val="0801CB85"/>
    <w:rsid w:val="080B7888"/>
    <w:rsid w:val="0820AE72"/>
    <w:rsid w:val="08271A0D"/>
    <w:rsid w:val="08328FF5"/>
    <w:rsid w:val="08391C3B"/>
    <w:rsid w:val="08586BB7"/>
    <w:rsid w:val="0868419C"/>
    <w:rsid w:val="086B49C9"/>
    <w:rsid w:val="086B6E83"/>
    <w:rsid w:val="087D8D0C"/>
    <w:rsid w:val="087F2BB0"/>
    <w:rsid w:val="08A43688"/>
    <w:rsid w:val="08ACB5AF"/>
    <w:rsid w:val="08ADDD82"/>
    <w:rsid w:val="08B2B7C6"/>
    <w:rsid w:val="08B37215"/>
    <w:rsid w:val="08BA92D2"/>
    <w:rsid w:val="08C1937D"/>
    <w:rsid w:val="08CAA6BA"/>
    <w:rsid w:val="08D87EAB"/>
    <w:rsid w:val="08DB1550"/>
    <w:rsid w:val="08DD18F4"/>
    <w:rsid w:val="08EB69C7"/>
    <w:rsid w:val="08EB8441"/>
    <w:rsid w:val="08EBCF59"/>
    <w:rsid w:val="08ED80A6"/>
    <w:rsid w:val="09075BAD"/>
    <w:rsid w:val="091601C4"/>
    <w:rsid w:val="0917E4C8"/>
    <w:rsid w:val="091B61F4"/>
    <w:rsid w:val="091F3480"/>
    <w:rsid w:val="09258BF9"/>
    <w:rsid w:val="0929E068"/>
    <w:rsid w:val="0930C1D6"/>
    <w:rsid w:val="09314512"/>
    <w:rsid w:val="09322092"/>
    <w:rsid w:val="0932C016"/>
    <w:rsid w:val="09427531"/>
    <w:rsid w:val="094522C4"/>
    <w:rsid w:val="094533A8"/>
    <w:rsid w:val="0950FF42"/>
    <w:rsid w:val="0957019E"/>
    <w:rsid w:val="09648E59"/>
    <w:rsid w:val="0972FC2A"/>
    <w:rsid w:val="097A7545"/>
    <w:rsid w:val="097C123A"/>
    <w:rsid w:val="097C34D1"/>
    <w:rsid w:val="09808019"/>
    <w:rsid w:val="098C2121"/>
    <w:rsid w:val="0997FC60"/>
    <w:rsid w:val="09A517A4"/>
    <w:rsid w:val="09AA2EB9"/>
    <w:rsid w:val="09B53D92"/>
    <w:rsid w:val="09BA4837"/>
    <w:rsid w:val="09C00F39"/>
    <w:rsid w:val="09C8CB45"/>
    <w:rsid w:val="09DBE8B8"/>
    <w:rsid w:val="09DC7775"/>
    <w:rsid w:val="09E03428"/>
    <w:rsid w:val="09E70EA0"/>
    <w:rsid w:val="09EBF697"/>
    <w:rsid w:val="09EE812E"/>
    <w:rsid w:val="09F4E4EF"/>
    <w:rsid w:val="09F939BB"/>
    <w:rsid w:val="09F9737E"/>
    <w:rsid w:val="0A01B1FD"/>
    <w:rsid w:val="0A08A358"/>
    <w:rsid w:val="0A0DA57E"/>
    <w:rsid w:val="0A10001C"/>
    <w:rsid w:val="0A14560B"/>
    <w:rsid w:val="0A28EC40"/>
    <w:rsid w:val="0A2A9DCB"/>
    <w:rsid w:val="0A2F71B0"/>
    <w:rsid w:val="0A36082A"/>
    <w:rsid w:val="0A3DFCB2"/>
    <w:rsid w:val="0A3E074B"/>
    <w:rsid w:val="0A41BD01"/>
    <w:rsid w:val="0A4BA38B"/>
    <w:rsid w:val="0A53CFC2"/>
    <w:rsid w:val="0A5EE3E5"/>
    <w:rsid w:val="0A611F5E"/>
    <w:rsid w:val="0A64861A"/>
    <w:rsid w:val="0A6BB6A2"/>
    <w:rsid w:val="0A759171"/>
    <w:rsid w:val="0A851F2A"/>
    <w:rsid w:val="0A8CB1CB"/>
    <w:rsid w:val="0A8D724F"/>
    <w:rsid w:val="0A95AC69"/>
    <w:rsid w:val="0AB1201C"/>
    <w:rsid w:val="0AB1DADE"/>
    <w:rsid w:val="0ABF1AD7"/>
    <w:rsid w:val="0AC167F3"/>
    <w:rsid w:val="0ACEDAFC"/>
    <w:rsid w:val="0AD33083"/>
    <w:rsid w:val="0AD3E4B6"/>
    <w:rsid w:val="0AD450D1"/>
    <w:rsid w:val="0AD97805"/>
    <w:rsid w:val="0AE40BAE"/>
    <w:rsid w:val="0AED780E"/>
    <w:rsid w:val="0AF2FA08"/>
    <w:rsid w:val="0AF99A61"/>
    <w:rsid w:val="0AFA91B4"/>
    <w:rsid w:val="0B017FD9"/>
    <w:rsid w:val="0B01CE44"/>
    <w:rsid w:val="0B05BEC9"/>
    <w:rsid w:val="0B189A43"/>
    <w:rsid w:val="0B44824F"/>
    <w:rsid w:val="0B4F59DF"/>
    <w:rsid w:val="0B60CF93"/>
    <w:rsid w:val="0B9835F2"/>
    <w:rsid w:val="0B9E0EFA"/>
    <w:rsid w:val="0BA9C57B"/>
    <w:rsid w:val="0BAE996A"/>
    <w:rsid w:val="0BB53C8F"/>
    <w:rsid w:val="0BC247F2"/>
    <w:rsid w:val="0BCA8A7A"/>
    <w:rsid w:val="0BD98835"/>
    <w:rsid w:val="0BEF4A38"/>
    <w:rsid w:val="0BFB4413"/>
    <w:rsid w:val="0BFF42B1"/>
    <w:rsid w:val="0C048E18"/>
    <w:rsid w:val="0C18F6CE"/>
    <w:rsid w:val="0C1A9C62"/>
    <w:rsid w:val="0C2DA1B3"/>
    <w:rsid w:val="0C4C7D5F"/>
    <w:rsid w:val="0C5107CE"/>
    <w:rsid w:val="0C653139"/>
    <w:rsid w:val="0C6CFC07"/>
    <w:rsid w:val="0C70D963"/>
    <w:rsid w:val="0C7F3332"/>
    <w:rsid w:val="0C8961B6"/>
    <w:rsid w:val="0C8FA66C"/>
    <w:rsid w:val="0C947177"/>
    <w:rsid w:val="0C9817BB"/>
    <w:rsid w:val="0C9B3603"/>
    <w:rsid w:val="0CA6E068"/>
    <w:rsid w:val="0CC636F3"/>
    <w:rsid w:val="0CC955A9"/>
    <w:rsid w:val="0CCAC876"/>
    <w:rsid w:val="0CCC4E5F"/>
    <w:rsid w:val="0CCFD423"/>
    <w:rsid w:val="0CD25313"/>
    <w:rsid w:val="0CD34D70"/>
    <w:rsid w:val="0CDBA93A"/>
    <w:rsid w:val="0CF00BE2"/>
    <w:rsid w:val="0D1873D2"/>
    <w:rsid w:val="0D1B90EE"/>
    <w:rsid w:val="0D202454"/>
    <w:rsid w:val="0D20628A"/>
    <w:rsid w:val="0D2FE608"/>
    <w:rsid w:val="0D373A7D"/>
    <w:rsid w:val="0D43606B"/>
    <w:rsid w:val="0D6C5B23"/>
    <w:rsid w:val="0D728871"/>
    <w:rsid w:val="0D7AE83B"/>
    <w:rsid w:val="0D7DFA58"/>
    <w:rsid w:val="0D7E0FCF"/>
    <w:rsid w:val="0D8CA236"/>
    <w:rsid w:val="0D8F170E"/>
    <w:rsid w:val="0D914062"/>
    <w:rsid w:val="0D93E370"/>
    <w:rsid w:val="0DA91397"/>
    <w:rsid w:val="0DB7E1DA"/>
    <w:rsid w:val="0DB9CE15"/>
    <w:rsid w:val="0DCB424B"/>
    <w:rsid w:val="0DCDDD2F"/>
    <w:rsid w:val="0DCF9553"/>
    <w:rsid w:val="0DDA85DC"/>
    <w:rsid w:val="0DDD3260"/>
    <w:rsid w:val="0DE5A637"/>
    <w:rsid w:val="0DE8A056"/>
    <w:rsid w:val="0DEB19B9"/>
    <w:rsid w:val="0DF1FC68"/>
    <w:rsid w:val="0E05590C"/>
    <w:rsid w:val="0E2A049B"/>
    <w:rsid w:val="0E2A37FF"/>
    <w:rsid w:val="0E2EF22D"/>
    <w:rsid w:val="0E33A8F9"/>
    <w:rsid w:val="0E3E3AFD"/>
    <w:rsid w:val="0E503CA8"/>
    <w:rsid w:val="0E600AA5"/>
    <w:rsid w:val="0E7A9E27"/>
    <w:rsid w:val="0E8E88A7"/>
    <w:rsid w:val="0E93EED6"/>
    <w:rsid w:val="0E981926"/>
    <w:rsid w:val="0E9BF9DF"/>
    <w:rsid w:val="0EA7674F"/>
    <w:rsid w:val="0EB25B7D"/>
    <w:rsid w:val="0EB347F7"/>
    <w:rsid w:val="0EB36B76"/>
    <w:rsid w:val="0ED09959"/>
    <w:rsid w:val="0ED46BEC"/>
    <w:rsid w:val="0ED64BD2"/>
    <w:rsid w:val="0EDA02E6"/>
    <w:rsid w:val="0EE58BF0"/>
    <w:rsid w:val="0EE75A5E"/>
    <w:rsid w:val="0EE9A7B6"/>
    <w:rsid w:val="0EEAC993"/>
    <w:rsid w:val="0EFBC257"/>
    <w:rsid w:val="0EFCBF72"/>
    <w:rsid w:val="0EFF5679"/>
    <w:rsid w:val="0F1DE07C"/>
    <w:rsid w:val="0F201272"/>
    <w:rsid w:val="0F2E5F62"/>
    <w:rsid w:val="0F2F0047"/>
    <w:rsid w:val="0F2FF38E"/>
    <w:rsid w:val="0F33B8CD"/>
    <w:rsid w:val="0F3967ED"/>
    <w:rsid w:val="0F3DC991"/>
    <w:rsid w:val="0F49C7F7"/>
    <w:rsid w:val="0F4AF297"/>
    <w:rsid w:val="0F518A95"/>
    <w:rsid w:val="0F5B5018"/>
    <w:rsid w:val="0F6D0A59"/>
    <w:rsid w:val="0F886939"/>
    <w:rsid w:val="0F980485"/>
    <w:rsid w:val="0F9CB129"/>
    <w:rsid w:val="0FA44AD8"/>
    <w:rsid w:val="0FA8FE57"/>
    <w:rsid w:val="0FA9D314"/>
    <w:rsid w:val="0FAFD572"/>
    <w:rsid w:val="0FB52D23"/>
    <w:rsid w:val="0FB54644"/>
    <w:rsid w:val="0FB5ADAF"/>
    <w:rsid w:val="0FB71787"/>
    <w:rsid w:val="0FC02BDB"/>
    <w:rsid w:val="0FCC4E61"/>
    <w:rsid w:val="0FE72C34"/>
    <w:rsid w:val="0FEE8037"/>
    <w:rsid w:val="0FFF2DA8"/>
    <w:rsid w:val="1000E969"/>
    <w:rsid w:val="1004A0DB"/>
    <w:rsid w:val="10149D6F"/>
    <w:rsid w:val="10162CCA"/>
    <w:rsid w:val="10216B42"/>
    <w:rsid w:val="10219187"/>
    <w:rsid w:val="1022B93F"/>
    <w:rsid w:val="104A9C08"/>
    <w:rsid w:val="10544587"/>
    <w:rsid w:val="10550DAB"/>
    <w:rsid w:val="1056036C"/>
    <w:rsid w:val="106036B8"/>
    <w:rsid w:val="1065A557"/>
    <w:rsid w:val="10702A01"/>
    <w:rsid w:val="107419C9"/>
    <w:rsid w:val="1079788C"/>
    <w:rsid w:val="108068BC"/>
    <w:rsid w:val="108423CB"/>
    <w:rsid w:val="108789F8"/>
    <w:rsid w:val="10914A09"/>
    <w:rsid w:val="1095D62C"/>
    <w:rsid w:val="1099DEE2"/>
    <w:rsid w:val="10A30AE6"/>
    <w:rsid w:val="10B1B7CD"/>
    <w:rsid w:val="10B91A41"/>
    <w:rsid w:val="10C76655"/>
    <w:rsid w:val="10D7ECA4"/>
    <w:rsid w:val="10D9EF24"/>
    <w:rsid w:val="10E523C0"/>
    <w:rsid w:val="10E9A8AE"/>
    <w:rsid w:val="1109C33E"/>
    <w:rsid w:val="110D8855"/>
    <w:rsid w:val="111F8DEC"/>
    <w:rsid w:val="1149CB46"/>
    <w:rsid w:val="114BEAF7"/>
    <w:rsid w:val="11594011"/>
    <w:rsid w:val="1167C79E"/>
    <w:rsid w:val="1177652C"/>
    <w:rsid w:val="117D3AAA"/>
    <w:rsid w:val="11829F39"/>
    <w:rsid w:val="11922A41"/>
    <w:rsid w:val="11998F42"/>
    <w:rsid w:val="119B3D31"/>
    <w:rsid w:val="11A1D9BE"/>
    <w:rsid w:val="11AC36F5"/>
    <w:rsid w:val="11B0A1BC"/>
    <w:rsid w:val="11BBEA41"/>
    <w:rsid w:val="11C62C21"/>
    <w:rsid w:val="11C725EB"/>
    <w:rsid w:val="11D31BF8"/>
    <w:rsid w:val="11D56E32"/>
    <w:rsid w:val="11D63A89"/>
    <w:rsid w:val="11DB83B5"/>
    <w:rsid w:val="11E1F7C7"/>
    <w:rsid w:val="11EFD0F5"/>
    <w:rsid w:val="11F14C6C"/>
    <w:rsid w:val="12086696"/>
    <w:rsid w:val="120C8C55"/>
    <w:rsid w:val="12165963"/>
    <w:rsid w:val="121CB5DC"/>
    <w:rsid w:val="12240072"/>
    <w:rsid w:val="122A0BC8"/>
    <w:rsid w:val="122E1FD2"/>
    <w:rsid w:val="12439186"/>
    <w:rsid w:val="124D0AA6"/>
    <w:rsid w:val="12563F2B"/>
    <w:rsid w:val="12678C02"/>
    <w:rsid w:val="1269C187"/>
    <w:rsid w:val="126BE271"/>
    <w:rsid w:val="127A8ED6"/>
    <w:rsid w:val="12962536"/>
    <w:rsid w:val="12A6BD8C"/>
    <w:rsid w:val="12A81FAB"/>
    <w:rsid w:val="12B7576A"/>
    <w:rsid w:val="12BB31FD"/>
    <w:rsid w:val="12BF9004"/>
    <w:rsid w:val="12C81DAC"/>
    <w:rsid w:val="12CC6B22"/>
    <w:rsid w:val="12CD588E"/>
    <w:rsid w:val="12CF0F36"/>
    <w:rsid w:val="12F59319"/>
    <w:rsid w:val="12F69FB3"/>
    <w:rsid w:val="130E4A43"/>
    <w:rsid w:val="131A25FE"/>
    <w:rsid w:val="13304E25"/>
    <w:rsid w:val="1334EFEE"/>
    <w:rsid w:val="133C3753"/>
    <w:rsid w:val="1341AFC1"/>
    <w:rsid w:val="13476AC2"/>
    <w:rsid w:val="1349C78A"/>
    <w:rsid w:val="136CA071"/>
    <w:rsid w:val="13754C38"/>
    <w:rsid w:val="1379D153"/>
    <w:rsid w:val="137D1268"/>
    <w:rsid w:val="137FB1F1"/>
    <w:rsid w:val="138221D0"/>
    <w:rsid w:val="13859E34"/>
    <w:rsid w:val="13953974"/>
    <w:rsid w:val="139C2858"/>
    <w:rsid w:val="13A1EAA4"/>
    <w:rsid w:val="13A727FC"/>
    <w:rsid w:val="13A762F9"/>
    <w:rsid w:val="13AB2F12"/>
    <w:rsid w:val="13B8F9D6"/>
    <w:rsid w:val="13BCE31A"/>
    <w:rsid w:val="13C3EF04"/>
    <w:rsid w:val="13C67210"/>
    <w:rsid w:val="13C8EACB"/>
    <w:rsid w:val="13F4590B"/>
    <w:rsid w:val="1406291C"/>
    <w:rsid w:val="14085B51"/>
    <w:rsid w:val="140BD368"/>
    <w:rsid w:val="140BF97C"/>
    <w:rsid w:val="141954F1"/>
    <w:rsid w:val="14197C7B"/>
    <w:rsid w:val="142C7D3D"/>
    <w:rsid w:val="14303357"/>
    <w:rsid w:val="143EDDE8"/>
    <w:rsid w:val="1442C139"/>
    <w:rsid w:val="144FDEC6"/>
    <w:rsid w:val="146880A6"/>
    <w:rsid w:val="1469CD23"/>
    <w:rsid w:val="1474508E"/>
    <w:rsid w:val="14745A95"/>
    <w:rsid w:val="148A91EC"/>
    <w:rsid w:val="1491B75B"/>
    <w:rsid w:val="149A3A24"/>
    <w:rsid w:val="149F4598"/>
    <w:rsid w:val="14A46CD2"/>
    <w:rsid w:val="14A4D161"/>
    <w:rsid w:val="14A8E3C0"/>
    <w:rsid w:val="14BAE221"/>
    <w:rsid w:val="14C0027F"/>
    <w:rsid w:val="14DB9584"/>
    <w:rsid w:val="14E8FEA2"/>
    <w:rsid w:val="14F07E56"/>
    <w:rsid w:val="14FF185E"/>
    <w:rsid w:val="1507EC07"/>
    <w:rsid w:val="1513CA8F"/>
    <w:rsid w:val="152FF81E"/>
    <w:rsid w:val="155589E5"/>
    <w:rsid w:val="155897A6"/>
    <w:rsid w:val="156B0A21"/>
    <w:rsid w:val="157069F4"/>
    <w:rsid w:val="157923F7"/>
    <w:rsid w:val="157BA7E1"/>
    <w:rsid w:val="15999DA2"/>
    <w:rsid w:val="15AA37F5"/>
    <w:rsid w:val="15AAD2CC"/>
    <w:rsid w:val="15B0EB03"/>
    <w:rsid w:val="15B5045B"/>
    <w:rsid w:val="15CD0903"/>
    <w:rsid w:val="15D78E0D"/>
    <w:rsid w:val="15DD64C7"/>
    <w:rsid w:val="15F22CDF"/>
    <w:rsid w:val="15F80F2B"/>
    <w:rsid w:val="15FF5421"/>
    <w:rsid w:val="16048F7B"/>
    <w:rsid w:val="1605130B"/>
    <w:rsid w:val="16059DC3"/>
    <w:rsid w:val="1613FDC4"/>
    <w:rsid w:val="161E85FB"/>
    <w:rsid w:val="16202895"/>
    <w:rsid w:val="16250AC6"/>
    <w:rsid w:val="162CF108"/>
    <w:rsid w:val="1639AF69"/>
    <w:rsid w:val="163C828E"/>
    <w:rsid w:val="16537A7B"/>
    <w:rsid w:val="1653F0DB"/>
    <w:rsid w:val="1654DC8C"/>
    <w:rsid w:val="1657B18E"/>
    <w:rsid w:val="1657D04C"/>
    <w:rsid w:val="165C1A45"/>
    <w:rsid w:val="1661EE27"/>
    <w:rsid w:val="166B1C8A"/>
    <w:rsid w:val="16A66141"/>
    <w:rsid w:val="16AE5544"/>
    <w:rsid w:val="16BE7173"/>
    <w:rsid w:val="16D48964"/>
    <w:rsid w:val="16D72A74"/>
    <w:rsid w:val="16DA3F75"/>
    <w:rsid w:val="16DFF76D"/>
    <w:rsid w:val="16E9229E"/>
    <w:rsid w:val="16EA5040"/>
    <w:rsid w:val="16F64B54"/>
    <w:rsid w:val="1702D57E"/>
    <w:rsid w:val="1711ADFE"/>
    <w:rsid w:val="171AF860"/>
    <w:rsid w:val="17265484"/>
    <w:rsid w:val="1728BEC8"/>
    <w:rsid w:val="1728F062"/>
    <w:rsid w:val="172D4A04"/>
    <w:rsid w:val="173037F5"/>
    <w:rsid w:val="1734797B"/>
    <w:rsid w:val="173ACFD1"/>
    <w:rsid w:val="173F5394"/>
    <w:rsid w:val="1759025A"/>
    <w:rsid w:val="175B06FE"/>
    <w:rsid w:val="1761F648"/>
    <w:rsid w:val="176827F5"/>
    <w:rsid w:val="179B608F"/>
    <w:rsid w:val="179D8418"/>
    <w:rsid w:val="17A177F6"/>
    <w:rsid w:val="17A23E05"/>
    <w:rsid w:val="17AC4E18"/>
    <w:rsid w:val="17B2873C"/>
    <w:rsid w:val="17BE7123"/>
    <w:rsid w:val="17C1DDA9"/>
    <w:rsid w:val="17CDDA79"/>
    <w:rsid w:val="17CE5720"/>
    <w:rsid w:val="17CED3E0"/>
    <w:rsid w:val="17D092AB"/>
    <w:rsid w:val="17D6745E"/>
    <w:rsid w:val="17D67BBF"/>
    <w:rsid w:val="17E70B65"/>
    <w:rsid w:val="17FD8117"/>
    <w:rsid w:val="18026B02"/>
    <w:rsid w:val="180EE4D7"/>
    <w:rsid w:val="18133859"/>
    <w:rsid w:val="181CD1BD"/>
    <w:rsid w:val="182B5AB3"/>
    <w:rsid w:val="182DD030"/>
    <w:rsid w:val="1836DB35"/>
    <w:rsid w:val="18382233"/>
    <w:rsid w:val="183ED445"/>
    <w:rsid w:val="184516E9"/>
    <w:rsid w:val="1853BB9A"/>
    <w:rsid w:val="18601C4A"/>
    <w:rsid w:val="1862FDE2"/>
    <w:rsid w:val="1888F89B"/>
    <w:rsid w:val="188B8225"/>
    <w:rsid w:val="18933915"/>
    <w:rsid w:val="189E8687"/>
    <w:rsid w:val="18A1BB1F"/>
    <w:rsid w:val="18AD6168"/>
    <w:rsid w:val="18AE889C"/>
    <w:rsid w:val="18B8D30C"/>
    <w:rsid w:val="18CD7F1A"/>
    <w:rsid w:val="18CD81E3"/>
    <w:rsid w:val="18E825D2"/>
    <w:rsid w:val="18E9A179"/>
    <w:rsid w:val="18F509E7"/>
    <w:rsid w:val="1901818C"/>
    <w:rsid w:val="19033B57"/>
    <w:rsid w:val="1907DA6E"/>
    <w:rsid w:val="190A0C93"/>
    <w:rsid w:val="19184CAC"/>
    <w:rsid w:val="19226C4C"/>
    <w:rsid w:val="19230A90"/>
    <w:rsid w:val="192E2FB1"/>
    <w:rsid w:val="1939CAA5"/>
    <w:rsid w:val="193E3675"/>
    <w:rsid w:val="194218AF"/>
    <w:rsid w:val="19488C07"/>
    <w:rsid w:val="194B1C83"/>
    <w:rsid w:val="194E149F"/>
    <w:rsid w:val="194FBA2A"/>
    <w:rsid w:val="1955B3ED"/>
    <w:rsid w:val="195E460A"/>
    <w:rsid w:val="19604666"/>
    <w:rsid w:val="19686CA5"/>
    <w:rsid w:val="197A2848"/>
    <w:rsid w:val="19804E1A"/>
    <w:rsid w:val="198907ED"/>
    <w:rsid w:val="198F808B"/>
    <w:rsid w:val="1990F799"/>
    <w:rsid w:val="19986FF9"/>
    <w:rsid w:val="19A2659A"/>
    <w:rsid w:val="19A33C93"/>
    <w:rsid w:val="19A8FE4B"/>
    <w:rsid w:val="19B8B338"/>
    <w:rsid w:val="19BB841B"/>
    <w:rsid w:val="19C7D4BE"/>
    <w:rsid w:val="19CF8F73"/>
    <w:rsid w:val="19D845F1"/>
    <w:rsid w:val="19D904CF"/>
    <w:rsid w:val="19DA184C"/>
    <w:rsid w:val="19DC3B42"/>
    <w:rsid w:val="19DD8A13"/>
    <w:rsid w:val="19E397B8"/>
    <w:rsid w:val="19E93E18"/>
    <w:rsid w:val="19F2B2A1"/>
    <w:rsid w:val="19F49184"/>
    <w:rsid w:val="19F8F878"/>
    <w:rsid w:val="1A10C461"/>
    <w:rsid w:val="1A14A9BA"/>
    <w:rsid w:val="1A1623FE"/>
    <w:rsid w:val="1A26DF4A"/>
    <w:rsid w:val="1A2822BA"/>
    <w:rsid w:val="1A29A2F9"/>
    <w:rsid w:val="1A2DF665"/>
    <w:rsid w:val="1A3FD87B"/>
    <w:rsid w:val="1A5CB99B"/>
    <w:rsid w:val="1A6158C9"/>
    <w:rsid w:val="1A6A6B87"/>
    <w:rsid w:val="1A6CC92E"/>
    <w:rsid w:val="1A71A5E2"/>
    <w:rsid w:val="1A82B30B"/>
    <w:rsid w:val="1A86DC21"/>
    <w:rsid w:val="1A980881"/>
    <w:rsid w:val="1A9CC475"/>
    <w:rsid w:val="1A9D23A7"/>
    <w:rsid w:val="1AA313C6"/>
    <w:rsid w:val="1AA411D6"/>
    <w:rsid w:val="1AA698FB"/>
    <w:rsid w:val="1ABAD12E"/>
    <w:rsid w:val="1ABD8598"/>
    <w:rsid w:val="1AC0D024"/>
    <w:rsid w:val="1AC25AF1"/>
    <w:rsid w:val="1ADA9FF0"/>
    <w:rsid w:val="1AE7EC70"/>
    <w:rsid w:val="1AED6596"/>
    <w:rsid w:val="1AF0D3A3"/>
    <w:rsid w:val="1AF4CDE7"/>
    <w:rsid w:val="1AF4FEC9"/>
    <w:rsid w:val="1AF95E53"/>
    <w:rsid w:val="1B01EA61"/>
    <w:rsid w:val="1B0AB0F4"/>
    <w:rsid w:val="1B0B173D"/>
    <w:rsid w:val="1B0B70C6"/>
    <w:rsid w:val="1B11C391"/>
    <w:rsid w:val="1B1BDF4E"/>
    <w:rsid w:val="1B22C49D"/>
    <w:rsid w:val="1B2C86BA"/>
    <w:rsid w:val="1B30F6C8"/>
    <w:rsid w:val="1B5AB806"/>
    <w:rsid w:val="1B5B04BD"/>
    <w:rsid w:val="1B74FB25"/>
    <w:rsid w:val="1B78BAEB"/>
    <w:rsid w:val="1B7B907F"/>
    <w:rsid w:val="1B877147"/>
    <w:rsid w:val="1B91EEF7"/>
    <w:rsid w:val="1B937F9E"/>
    <w:rsid w:val="1B9B6D4B"/>
    <w:rsid w:val="1BA95C68"/>
    <w:rsid w:val="1BACA062"/>
    <w:rsid w:val="1BB17178"/>
    <w:rsid w:val="1BB898B5"/>
    <w:rsid w:val="1BBCE66F"/>
    <w:rsid w:val="1BBD7B65"/>
    <w:rsid w:val="1BCD7CDB"/>
    <w:rsid w:val="1BD5D2B9"/>
    <w:rsid w:val="1BD6E3EC"/>
    <w:rsid w:val="1BE358E9"/>
    <w:rsid w:val="1BE4654E"/>
    <w:rsid w:val="1BF57B09"/>
    <w:rsid w:val="1C00D46A"/>
    <w:rsid w:val="1C0D3BBF"/>
    <w:rsid w:val="1C11F574"/>
    <w:rsid w:val="1C197E78"/>
    <w:rsid w:val="1C20E6BE"/>
    <w:rsid w:val="1C30A387"/>
    <w:rsid w:val="1C35AA5A"/>
    <w:rsid w:val="1C35E8FF"/>
    <w:rsid w:val="1C4350AC"/>
    <w:rsid w:val="1C5CC9CF"/>
    <w:rsid w:val="1C6BD608"/>
    <w:rsid w:val="1C76D51C"/>
    <w:rsid w:val="1C87FC76"/>
    <w:rsid w:val="1C910DA5"/>
    <w:rsid w:val="1C99C8D0"/>
    <w:rsid w:val="1CA533EC"/>
    <w:rsid w:val="1CA6B9C6"/>
    <w:rsid w:val="1CBA4CBB"/>
    <w:rsid w:val="1CC0966C"/>
    <w:rsid w:val="1CC47821"/>
    <w:rsid w:val="1CCD547C"/>
    <w:rsid w:val="1CD5AA5E"/>
    <w:rsid w:val="1CD5B940"/>
    <w:rsid w:val="1CDEF810"/>
    <w:rsid w:val="1CEFA206"/>
    <w:rsid w:val="1CF4A5DC"/>
    <w:rsid w:val="1D1B5B6F"/>
    <w:rsid w:val="1D1B8651"/>
    <w:rsid w:val="1D237EE8"/>
    <w:rsid w:val="1D260011"/>
    <w:rsid w:val="1D27F6EE"/>
    <w:rsid w:val="1D32A1BC"/>
    <w:rsid w:val="1D38E57C"/>
    <w:rsid w:val="1D423C8E"/>
    <w:rsid w:val="1D438779"/>
    <w:rsid w:val="1D4DC8CC"/>
    <w:rsid w:val="1D5947A1"/>
    <w:rsid w:val="1D5FFBC2"/>
    <w:rsid w:val="1D62D415"/>
    <w:rsid w:val="1D6B97D6"/>
    <w:rsid w:val="1D6BD499"/>
    <w:rsid w:val="1D719589"/>
    <w:rsid w:val="1D8DE65A"/>
    <w:rsid w:val="1D9B0089"/>
    <w:rsid w:val="1D9EFDCC"/>
    <w:rsid w:val="1DB43FE1"/>
    <w:rsid w:val="1DBA3F4C"/>
    <w:rsid w:val="1DC4D62B"/>
    <w:rsid w:val="1DD70720"/>
    <w:rsid w:val="1DD9C752"/>
    <w:rsid w:val="1DE795EF"/>
    <w:rsid w:val="1DF23452"/>
    <w:rsid w:val="1DF44CFA"/>
    <w:rsid w:val="1DF7A54A"/>
    <w:rsid w:val="1DFD0C76"/>
    <w:rsid w:val="1E00CD85"/>
    <w:rsid w:val="1E03C522"/>
    <w:rsid w:val="1E056ADE"/>
    <w:rsid w:val="1E121FBF"/>
    <w:rsid w:val="1E1BE45F"/>
    <w:rsid w:val="1E23B64F"/>
    <w:rsid w:val="1E286BFF"/>
    <w:rsid w:val="1E3BB4A9"/>
    <w:rsid w:val="1E3F6F2C"/>
    <w:rsid w:val="1E40DF76"/>
    <w:rsid w:val="1E47282F"/>
    <w:rsid w:val="1E4B5508"/>
    <w:rsid w:val="1E5C5CF8"/>
    <w:rsid w:val="1E5FF786"/>
    <w:rsid w:val="1E626240"/>
    <w:rsid w:val="1E63BDE4"/>
    <w:rsid w:val="1E72A3B7"/>
    <w:rsid w:val="1E7E5758"/>
    <w:rsid w:val="1E7F6B5C"/>
    <w:rsid w:val="1E7F7223"/>
    <w:rsid w:val="1E81707C"/>
    <w:rsid w:val="1E913F6D"/>
    <w:rsid w:val="1E937411"/>
    <w:rsid w:val="1E9D60EA"/>
    <w:rsid w:val="1EA152D2"/>
    <w:rsid w:val="1EAB52C3"/>
    <w:rsid w:val="1EAC4CF9"/>
    <w:rsid w:val="1EB32CBA"/>
    <w:rsid w:val="1EB8F0A3"/>
    <w:rsid w:val="1EBE56A6"/>
    <w:rsid w:val="1EC6D352"/>
    <w:rsid w:val="1EC8B890"/>
    <w:rsid w:val="1ECED9D0"/>
    <w:rsid w:val="1ED02E6B"/>
    <w:rsid w:val="1ED18D99"/>
    <w:rsid w:val="1ED2151D"/>
    <w:rsid w:val="1ED339DE"/>
    <w:rsid w:val="1ED6EA06"/>
    <w:rsid w:val="1ED97536"/>
    <w:rsid w:val="1EDDCE12"/>
    <w:rsid w:val="1EDFCCBD"/>
    <w:rsid w:val="1EE9E960"/>
    <w:rsid w:val="1EF36590"/>
    <w:rsid w:val="1EFC1D68"/>
    <w:rsid w:val="1EFF8087"/>
    <w:rsid w:val="1F01FE5C"/>
    <w:rsid w:val="1F02A444"/>
    <w:rsid w:val="1F1AF753"/>
    <w:rsid w:val="1F2AC282"/>
    <w:rsid w:val="1F36BC2D"/>
    <w:rsid w:val="1F3DF00C"/>
    <w:rsid w:val="1F3F56A2"/>
    <w:rsid w:val="1F425188"/>
    <w:rsid w:val="1F59CB6E"/>
    <w:rsid w:val="1F75D2E6"/>
    <w:rsid w:val="1F799D9C"/>
    <w:rsid w:val="1F823B6D"/>
    <w:rsid w:val="1F8E4415"/>
    <w:rsid w:val="1F962605"/>
    <w:rsid w:val="1FA72E25"/>
    <w:rsid w:val="1FAA142F"/>
    <w:rsid w:val="1FB6BCDE"/>
    <w:rsid w:val="1FBAA227"/>
    <w:rsid w:val="1FBB8F8C"/>
    <w:rsid w:val="1FBC262A"/>
    <w:rsid w:val="1FCD2B9E"/>
    <w:rsid w:val="1FE0A916"/>
    <w:rsid w:val="1FE4AAE4"/>
    <w:rsid w:val="1FEF1F45"/>
    <w:rsid w:val="1FF46DBF"/>
    <w:rsid w:val="1FF754FE"/>
    <w:rsid w:val="2015BF66"/>
    <w:rsid w:val="201A9F00"/>
    <w:rsid w:val="201B4284"/>
    <w:rsid w:val="2021CEE3"/>
    <w:rsid w:val="20275207"/>
    <w:rsid w:val="202AEB2D"/>
    <w:rsid w:val="202BC792"/>
    <w:rsid w:val="2031D454"/>
    <w:rsid w:val="2032F085"/>
    <w:rsid w:val="203CC03A"/>
    <w:rsid w:val="20404CA4"/>
    <w:rsid w:val="2040C39D"/>
    <w:rsid w:val="20470956"/>
    <w:rsid w:val="2050F81D"/>
    <w:rsid w:val="20548F43"/>
    <w:rsid w:val="205EBFBA"/>
    <w:rsid w:val="205ED36F"/>
    <w:rsid w:val="20696C4A"/>
    <w:rsid w:val="206BD4E5"/>
    <w:rsid w:val="206FA29A"/>
    <w:rsid w:val="2071C249"/>
    <w:rsid w:val="207C47E8"/>
    <w:rsid w:val="20896D9E"/>
    <w:rsid w:val="2092AA08"/>
    <w:rsid w:val="20A33DE7"/>
    <w:rsid w:val="20A56CB7"/>
    <w:rsid w:val="20AB0141"/>
    <w:rsid w:val="20AB3D4A"/>
    <w:rsid w:val="20AFEAD9"/>
    <w:rsid w:val="20B88D97"/>
    <w:rsid w:val="20BC92E9"/>
    <w:rsid w:val="20D09A4D"/>
    <w:rsid w:val="20D67A9E"/>
    <w:rsid w:val="20E41E39"/>
    <w:rsid w:val="20E8352B"/>
    <w:rsid w:val="20ECBC71"/>
    <w:rsid w:val="20F8F8CD"/>
    <w:rsid w:val="20FDADCD"/>
    <w:rsid w:val="20FDCFCD"/>
    <w:rsid w:val="20FF717B"/>
    <w:rsid w:val="21030A60"/>
    <w:rsid w:val="210BC094"/>
    <w:rsid w:val="2117407D"/>
    <w:rsid w:val="211BDB61"/>
    <w:rsid w:val="21208131"/>
    <w:rsid w:val="2122B372"/>
    <w:rsid w:val="21239D27"/>
    <w:rsid w:val="2124F6CC"/>
    <w:rsid w:val="212507DE"/>
    <w:rsid w:val="21297898"/>
    <w:rsid w:val="212C54E2"/>
    <w:rsid w:val="212D9E5C"/>
    <w:rsid w:val="213AEC43"/>
    <w:rsid w:val="213D67A5"/>
    <w:rsid w:val="21412923"/>
    <w:rsid w:val="215E06DB"/>
    <w:rsid w:val="2167659B"/>
    <w:rsid w:val="219862F9"/>
    <w:rsid w:val="219890FD"/>
    <w:rsid w:val="219C20EE"/>
    <w:rsid w:val="219D816C"/>
    <w:rsid w:val="21A58989"/>
    <w:rsid w:val="21A88D5F"/>
    <w:rsid w:val="21B4E0FF"/>
    <w:rsid w:val="21BCFC5A"/>
    <w:rsid w:val="21C409AC"/>
    <w:rsid w:val="21CB6699"/>
    <w:rsid w:val="21EA41BB"/>
    <w:rsid w:val="21EC6136"/>
    <w:rsid w:val="21EF79BA"/>
    <w:rsid w:val="220243A1"/>
    <w:rsid w:val="22139236"/>
    <w:rsid w:val="221F33A0"/>
    <w:rsid w:val="222D6FFB"/>
    <w:rsid w:val="22312578"/>
    <w:rsid w:val="22384387"/>
    <w:rsid w:val="2249CA22"/>
    <w:rsid w:val="2251EC23"/>
    <w:rsid w:val="225239DA"/>
    <w:rsid w:val="2252D036"/>
    <w:rsid w:val="225E7E96"/>
    <w:rsid w:val="2265736B"/>
    <w:rsid w:val="226658A4"/>
    <w:rsid w:val="22699D87"/>
    <w:rsid w:val="226E9209"/>
    <w:rsid w:val="2271E0DC"/>
    <w:rsid w:val="227BE1E3"/>
    <w:rsid w:val="22873426"/>
    <w:rsid w:val="228FC6D3"/>
    <w:rsid w:val="2291E4D8"/>
    <w:rsid w:val="22950A96"/>
    <w:rsid w:val="2298418F"/>
    <w:rsid w:val="22B2CD4A"/>
    <w:rsid w:val="22BB6936"/>
    <w:rsid w:val="22BC5299"/>
    <w:rsid w:val="22BF1A23"/>
    <w:rsid w:val="22C63A1D"/>
    <w:rsid w:val="22CE6D19"/>
    <w:rsid w:val="22D4BD3F"/>
    <w:rsid w:val="22DB0D21"/>
    <w:rsid w:val="22E918C9"/>
    <w:rsid w:val="22EEDF65"/>
    <w:rsid w:val="22F04571"/>
    <w:rsid w:val="22F90723"/>
    <w:rsid w:val="22FAF024"/>
    <w:rsid w:val="23029381"/>
    <w:rsid w:val="2307A5D0"/>
    <w:rsid w:val="2318695D"/>
    <w:rsid w:val="2319200A"/>
    <w:rsid w:val="231CD0C2"/>
    <w:rsid w:val="2325B296"/>
    <w:rsid w:val="2329B370"/>
    <w:rsid w:val="23306E16"/>
    <w:rsid w:val="233CEC33"/>
    <w:rsid w:val="23516569"/>
    <w:rsid w:val="2355498E"/>
    <w:rsid w:val="2361FBB6"/>
    <w:rsid w:val="236663FF"/>
    <w:rsid w:val="236BE5C9"/>
    <w:rsid w:val="2376A458"/>
    <w:rsid w:val="237EFD5A"/>
    <w:rsid w:val="238A0666"/>
    <w:rsid w:val="239CE6A8"/>
    <w:rsid w:val="23A0788C"/>
    <w:rsid w:val="23AA154D"/>
    <w:rsid w:val="23B0C5EF"/>
    <w:rsid w:val="23C47E47"/>
    <w:rsid w:val="23C5BDD7"/>
    <w:rsid w:val="23C5DEDD"/>
    <w:rsid w:val="23D0FC21"/>
    <w:rsid w:val="23D816B2"/>
    <w:rsid w:val="23E80ABC"/>
    <w:rsid w:val="23E9B972"/>
    <w:rsid w:val="23F3A9DF"/>
    <w:rsid w:val="23F7E3B6"/>
    <w:rsid w:val="2400BDFC"/>
    <w:rsid w:val="2405F365"/>
    <w:rsid w:val="2406D71C"/>
    <w:rsid w:val="24112A9E"/>
    <w:rsid w:val="24113071"/>
    <w:rsid w:val="24353A2D"/>
    <w:rsid w:val="24486512"/>
    <w:rsid w:val="244F5DE0"/>
    <w:rsid w:val="2451FC35"/>
    <w:rsid w:val="245EF1C7"/>
    <w:rsid w:val="245F20C0"/>
    <w:rsid w:val="246E1C07"/>
    <w:rsid w:val="24703B21"/>
    <w:rsid w:val="2477AA0E"/>
    <w:rsid w:val="247C800C"/>
    <w:rsid w:val="247EF1A8"/>
    <w:rsid w:val="2487BBF3"/>
    <w:rsid w:val="2496C07D"/>
    <w:rsid w:val="24A1CF6F"/>
    <w:rsid w:val="24A37A4E"/>
    <w:rsid w:val="24AE82E6"/>
    <w:rsid w:val="24B8CF59"/>
    <w:rsid w:val="24BBDD83"/>
    <w:rsid w:val="24C5DF34"/>
    <w:rsid w:val="24C85737"/>
    <w:rsid w:val="24CAA8C4"/>
    <w:rsid w:val="24CEC055"/>
    <w:rsid w:val="24D61F07"/>
    <w:rsid w:val="24D65E34"/>
    <w:rsid w:val="24DA3DA8"/>
    <w:rsid w:val="24FE34C7"/>
    <w:rsid w:val="25017BE9"/>
    <w:rsid w:val="25088AA6"/>
    <w:rsid w:val="250A20AF"/>
    <w:rsid w:val="250F8B42"/>
    <w:rsid w:val="251FFA7F"/>
    <w:rsid w:val="25294754"/>
    <w:rsid w:val="25356AAA"/>
    <w:rsid w:val="253E99AF"/>
    <w:rsid w:val="25480101"/>
    <w:rsid w:val="256BB11D"/>
    <w:rsid w:val="256D1165"/>
    <w:rsid w:val="257981D7"/>
    <w:rsid w:val="25924B32"/>
    <w:rsid w:val="25BAB52A"/>
    <w:rsid w:val="25DC2B27"/>
    <w:rsid w:val="25E0DED9"/>
    <w:rsid w:val="25E414D5"/>
    <w:rsid w:val="25E5EA14"/>
    <w:rsid w:val="25E8C462"/>
    <w:rsid w:val="25F6D420"/>
    <w:rsid w:val="2601165A"/>
    <w:rsid w:val="260F9F32"/>
    <w:rsid w:val="2619AA33"/>
    <w:rsid w:val="261FA08A"/>
    <w:rsid w:val="2621491F"/>
    <w:rsid w:val="262C7378"/>
    <w:rsid w:val="2635C235"/>
    <w:rsid w:val="2635E72D"/>
    <w:rsid w:val="263D768C"/>
    <w:rsid w:val="263D7705"/>
    <w:rsid w:val="2644BCF4"/>
    <w:rsid w:val="264DE36C"/>
    <w:rsid w:val="264FBC83"/>
    <w:rsid w:val="2658C570"/>
    <w:rsid w:val="2678805B"/>
    <w:rsid w:val="267BB272"/>
    <w:rsid w:val="26892DDA"/>
    <w:rsid w:val="2693FCAA"/>
    <w:rsid w:val="26A74B6B"/>
    <w:rsid w:val="26B5741B"/>
    <w:rsid w:val="26BD3B9D"/>
    <w:rsid w:val="26C75668"/>
    <w:rsid w:val="26D5904B"/>
    <w:rsid w:val="26DD8793"/>
    <w:rsid w:val="26F25FE7"/>
    <w:rsid w:val="26F40448"/>
    <w:rsid w:val="26F72BC1"/>
    <w:rsid w:val="26F829BC"/>
    <w:rsid w:val="26FF4651"/>
    <w:rsid w:val="270C9FEC"/>
    <w:rsid w:val="271D86C8"/>
    <w:rsid w:val="2720408F"/>
    <w:rsid w:val="2721E126"/>
    <w:rsid w:val="273B288B"/>
    <w:rsid w:val="274354BA"/>
    <w:rsid w:val="274E3E63"/>
    <w:rsid w:val="27526216"/>
    <w:rsid w:val="275D402D"/>
    <w:rsid w:val="275F7009"/>
    <w:rsid w:val="2763C28F"/>
    <w:rsid w:val="2765F561"/>
    <w:rsid w:val="27676BEC"/>
    <w:rsid w:val="277A30CD"/>
    <w:rsid w:val="277FA069"/>
    <w:rsid w:val="279A6776"/>
    <w:rsid w:val="279CC3A6"/>
    <w:rsid w:val="27A8B211"/>
    <w:rsid w:val="27AA4CC9"/>
    <w:rsid w:val="27BB3F80"/>
    <w:rsid w:val="27C0CAD7"/>
    <w:rsid w:val="27C2A41A"/>
    <w:rsid w:val="27CE7A72"/>
    <w:rsid w:val="27DC02B4"/>
    <w:rsid w:val="27EA1182"/>
    <w:rsid w:val="27FC4504"/>
    <w:rsid w:val="28078777"/>
    <w:rsid w:val="2815586D"/>
    <w:rsid w:val="2818F4A7"/>
    <w:rsid w:val="2822FFE4"/>
    <w:rsid w:val="2824FE3B"/>
    <w:rsid w:val="2827ED4A"/>
    <w:rsid w:val="2829B5B1"/>
    <w:rsid w:val="283B4EC8"/>
    <w:rsid w:val="283B8158"/>
    <w:rsid w:val="283CAA11"/>
    <w:rsid w:val="283F73EE"/>
    <w:rsid w:val="28517571"/>
    <w:rsid w:val="2851CC30"/>
    <w:rsid w:val="28535551"/>
    <w:rsid w:val="28548F97"/>
    <w:rsid w:val="285B4EBC"/>
    <w:rsid w:val="285BA294"/>
    <w:rsid w:val="2860FA16"/>
    <w:rsid w:val="28854EE1"/>
    <w:rsid w:val="288AB3F9"/>
    <w:rsid w:val="2890898C"/>
    <w:rsid w:val="28937EF7"/>
    <w:rsid w:val="28AB7EFD"/>
    <w:rsid w:val="28B00CDA"/>
    <w:rsid w:val="28B51120"/>
    <w:rsid w:val="28C02E76"/>
    <w:rsid w:val="28C17004"/>
    <w:rsid w:val="28D3137A"/>
    <w:rsid w:val="28DC8A75"/>
    <w:rsid w:val="28EE7A06"/>
    <w:rsid w:val="28F366DD"/>
    <w:rsid w:val="28F44878"/>
    <w:rsid w:val="28FCF51C"/>
    <w:rsid w:val="28FD5203"/>
    <w:rsid w:val="2905D489"/>
    <w:rsid w:val="29150A23"/>
    <w:rsid w:val="293A8493"/>
    <w:rsid w:val="294515F3"/>
    <w:rsid w:val="294BC53F"/>
    <w:rsid w:val="29503774"/>
    <w:rsid w:val="29532ABF"/>
    <w:rsid w:val="295B0D02"/>
    <w:rsid w:val="29641E9B"/>
    <w:rsid w:val="2969D164"/>
    <w:rsid w:val="2974AAED"/>
    <w:rsid w:val="29818997"/>
    <w:rsid w:val="29883D23"/>
    <w:rsid w:val="299BC252"/>
    <w:rsid w:val="299F1306"/>
    <w:rsid w:val="29A87703"/>
    <w:rsid w:val="29AA16E6"/>
    <w:rsid w:val="29AF5397"/>
    <w:rsid w:val="29B2BBBC"/>
    <w:rsid w:val="29B7278B"/>
    <w:rsid w:val="29B8EB7B"/>
    <w:rsid w:val="29BE69CC"/>
    <w:rsid w:val="29C12645"/>
    <w:rsid w:val="29C7809A"/>
    <w:rsid w:val="29CDE6C9"/>
    <w:rsid w:val="29E7415F"/>
    <w:rsid w:val="29E9F31B"/>
    <w:rsid w:val="29EA2F1C"/>
    <w:rsid w:val="29EBBD41"/>
    <w:rsid w:val="29F60F30"/>
    <w:rsid w:val="29F96BCE"/>
    <w:rsid w:val="2A0B3D63"/>
    <w:rsid w:val="2A154F47"/>
    <w:rsid w:val="2A3E06BA"/>
    <w:rsid w:val="2A40414A"/>
    <w:rsid w:val="2A405983"/>
    <w:rsid w:val="2A4D8918"/>
    <w:rsid w:val="2A599486"/>
    <w:rsid w:val="2A5BAFAF"/>
    <w:rsid w:val="2A70E0B1"/>
    <w:rsid w:val="2A792D85"/>
    <w:rsid w:val="2A7C0214"/>
    <w:rsid w:val="2A7EFB44"/>
    <w:rsid w:val="2A86ED3D"/>
    <w:rsid w:val="2A95FAEE"/>
    <w:rsid w:val="2AA8C811"/>
    <w:rsid w:val="2AB263B8"/>
    <w:rsid w:val="2AC53E76"/>
    <w:rsid w:val="2AC8EAC9"/>
    <w:rsid w:val="2AC90D04"/>
    <w:rsid w:val="2AD2A661"/>
    <w:rsid w:val="2AE39591"/>
    <w:rsid w:val="2AE86634"/>
    <w:rsid w:val="2AF27912"/>
    <w:rsid w:val="2AF32F84"/>
    <w:rsid w:val="2B011106"/>
    <w:rsid w:val="2B027170"/>
    <w:rsid w:val="2B08D9F9"/>
    <w:rsid w:val="2B1BAD93"/>
    <w:rsid w:val="2B26D987"/>
    <w:rsid w:val="2B2E1D91"/>
    <w:rsid w:val="2B450B00"/>
    <w:rsid w:val="2B468833"/>
    <w:rsid w:val="2B4AB1B4"/>
    <w:rsid w:val="2B5856B0"/>
    <w:rsid w:val="2B62A92E"/>
    <w:rsid w:val="2B66BFE6"/>
    <w:rsid w:val="2B6BA232"/>
    <w:rsid w:val="2B75B716"/>
    <w:rsid w:val="2B78238D"/>
    <w:rsid w:val="2B79659E"/>
    <w:rsid w:val="2B8A6122"/>
    <w:rsid w:val="2B8D2EC1"/>
    <w:rsid w:val="2BA4C75D"/>
    <w:rsid w:val="2BAE9800"/>
    <w:rsid w:val="2BBD43E1"/>
    <w:rsid w:val="2BD5BFA1"/>
    <w:rsid w:val="2BDA92E5"/>
    <w:rsid w:val="2BDDC0BB"/>
    <w:rsid w:val="2BE3E1AC"/>
    <w:rsid w:val="2BEE8BEF"/>
    <w:rsid w:val="2BF49275"/>
    <w:rsid w:val="2C08F9B5"/>
    <w:rsid w:val="2C0D7D87"/>
    <w:rsid w:val="2C0E99F9"/>
    <w:rsid w:val="2C144B5D"/>
    <w:rsid w:val="2C1A8DD7"/>
    <w:rsid w:val="2C25FCB7"/>
    <w:rsid w:val="2C290A43"/>
    <w:rsid w:val="2C3592C7"/>
    <w:rsid w:val="2C36031E"/>
    <w:rsid w:val="2C3664B9"/>
    <w:rsid w:val="2C396F06"/>
    <w:rsid w:val="2C3EDB88"/>
    <w:rsid w:val="2C4380BC"/>
    <w:rsid w:val="2C44093F"/>
    <w:rsid w:val="2C555A87"/>
    <w:rsid w:val="2C6A126F"/>
    <w:rsid w:val="2C70F54E"/>
    <w:rsid w:val="2C8E3F3B"/>
    <w:rsid w:val="2C94AF15"/>
    <w:rsid w:val="2C975D2B"/>
    <w:rsid w:val="2CB02AF6"/>
    <w:rsid w:val="2CB802F9"/>
    <w:rsid w:val="2CC82059"/>
    <w:rsid w:val="2CD50454"/>
    <w:rsid w:val="2CD7B565"/>
    <w:rsid w:val="2CD866B5"/>
    <w:rsid w:val="2CDEB0A3"/>
    <w:rsid w:val="2CE7B52C"/>
    <w:rsid w:val="2CEDE78A"/>
    <w:rsid w:val="2CF0D939"/>
    <w:rsid w:val="2CF18E47"/>
    <w:rsid w:val="2CF809B3"/>
    <w:rsid w:val="2CFB2C77"/>
    <w:rsid w:val="2D1321AD"/>
    <w:rsid w:val="2D1D4710"/>
    <w:rsid w:val="2D2DB37A"/>
    <w:rsid w:val="2D3E8AA4"/>
    <w:rsid w:val="2D498958"/>
    <w:rsid w:val="2D4B6774"/>
    <w:rsid w:val="2D5BBCFC"/>
    <w:rsid w:val="2D5C7F58"/>
    <w:rsid w:val="2D66AD6D"/>
    <w:rsid w:val="2D66E1D4"/>
    <w:rsid w:val="2D6AAF6F"/>
    <w:rsid w:val="2D7F8853"/>
    <w:rsid w:val="2D7FAF42"/>
    <w:rsid w:val="2D8AD3F3"/>
    <w:rsid w:val="2D964341"/>
    <w:rsid w:val="2D996174"/>
    <w:rsid w:val="2DA5E466"/>
    <w:rsid w:val="2DAC9059"/>
    <w:rsid w:val="2DB035BE"/>
    <w:rsid w:val="2DC0FB84"/>
    <w:rsid w:val="2DC68C2F"/>
    <w:rsid w:val="2DE2D693"/>
    <w:rsid w:val="2DE82475"/>
    <w:rsid w:val="2E034B76"/>
    <w:rsid w:val="2E06236C"/>
    <w:rsid w:val="2E18441F"/>
    <w:rsid w:val="2E250882"/>
    <w:rsid w:val="2E291841"/>
    <w:rsid w:val="2E29C1D2"/>
    <w:rsid w:val="2E3675BE"/>
    <w:rsid w:val="2E3BDC2B"/>
    <w:rsid w:val="2E3C146F"/>
    <w:rsid w:val="2E3F4474"/>
    <w:rsid w:val="2E40BF11"/>
    <w:rsid w:val="2E4699A4"/>
    <w:rsid w:val="2E547432"/>
    <w:rsid w:val="2E576CFD"/>
    <w:rsid w:val="2E5D112D"/>
    <w:rsid w:val="2E6A8D57"/>
    <w:rsid w:val="2E747DD1"/>
    <w:rsid w:val="2E77C9B3"/>
    <w:rsid w:val="2E7B9D6B"/>
    <w:rsid w:val="2E83254F"/>
    <w:rsid w:val="2E87D78C"/>
    <w:rsid w:val="2E88207A"/>
    <w:rsid w:val="2E89B7EB"/>
    <w:rsid w:val="2E9F5378"/>
    <w:rsid w:val="2ED90B4C"/>
    <w:rsid w:val="2EDADB67"/>
    <w:rsid w:val="2F044509"/>
    <w:rsid w:val="2F07C320"/>
    <w:rsid w:val="2F1BFF0E"/>
    <w:rsid w:val="2F2020B8"/>
    <w:rsid w:val="2F28EA06"/>
    <w:rsid w:val="2F29E9E1"/>
    <w:rsid w:val="2F393802"/>
    <w:rsid w:val="2F3C812E"/>
    <w:rsid w:val="2F43F4E5"/>
    <w:rsid w:val="2F48682F"/>
    <w:rsid w:val="2F4CFD79"/>
    <w:rsid w:val="2F521D4F"/>
    <w:rsid w:val="2F5A817D"/>
    <w:rsid w:val="2F5F6853"/>
    <w:rsid w:val="2F6433DA"/>
    <w:rsid w:val="2F6D6088"/>
    <w:rsid w:val="2FA08EEB"/>
    <w:rsid w:val="2FA0F40B"/>
    <w:rsid w:val="2FACE753"/>
    <w:rsid w:val="2FAFDCD1"/>
    <w:rsid w:val="2FB1181D"/>
    <w:rsid w:val="2FB3C3A4"/>
    <w:rsid w:val="2FB810B4"/>
    <w:rsid w:val="2FC84F71"/>
    <w:rsid w:val="30192001"/>
    <w:rsid w:val="302493E9"/>
    <w:rsid w:val="302564CF"/>
    <w:rsid w:val="3025884C"/>
    <w:rsid w:val="302A988D"/>
    <w:rsid w:val="3037F143"/>
    <w:rsid w:val="307A1DFF"/>
    <w:rsid w:val="307CA73E"/>
    <w:rsid w:val="30817A1F"/>
    <w:rsid w:val="3085416C"/>
    <w:rsid w:val="30A79AB2"/>
    <w:rsid w:val="30A85CD1"/>
    <w:rsid w:val="30ADFAE0"/>
    <w:rsid w:val="30B326AE"/>
    <w:rsid w:val="30B5C8FA"/>
    <w:rsid w:val="30B65BD3"/>
    <w:rsid w:val="30D02033"/>
    <w:rsid w:val="30D3073C"/>
    <w:rsid w:val="30D50D29"/>
    <w:rsid w:val="30DD7B83"/>
    <w:rsid w:val="30EBE7E4"/>
    <w:rsid w:val="30F09DBC"/>
    <w:rsid w:val="30F9C43C"/>
    <w:rsid w:val="30F9C43C"/>
    <w:rsid w:val="31038B44"/>
    <w:rsid w:val="310605F3"/>
    <w:rsid w:val="310ADF31"/>
    <w:rsid w:val="310B9C41"/>
    <w:rsid w:val="31169F1C"/>
    <w:rsid w:val="3116FA9C"/>
    <w:rsid w:val="313F027D"/>
    <w:rsid w:val="31573427"/>
    <w:rsid w:val="315E50A9"/>
    <w:rsid w:val="315ED63F"/>
    <w:rsid w:val="315F8231"/>
    <w:rsid w:val="3160DD45"/>
    <w:rsid w:val="31638CCC"/>
    <w:rsid w:val="317EDEE7"/>
    <w:rsid w:val="3181CF21"/>
    <w:rsid w:val="31896933"/>
    <w:rsid w:val="318B80F4"/>
    <w:rsid w:val="319B73F6"/>
    <w:rsid w:val="31A1C52F"/>
    <w:rsid w:val="31A2E646"/>
    <w:rsid w:val="31A9990C"/>
    <w:rsid w:val="31AC4C77"/>
    <w:rsid w:val="31AEB5AB"/>
    <w:rsid w:val="31B334EB"/>
    <w:rsid w:val="31C158AD"/>
    <w:rsid w:val="31DDBD65"/>
    <w:rsid w:val="31EC587A"/>
    <w:rsid w:val="31F81B30"/>
    <w:rsid w:val="31FA89C4"/>
    <w:rsid w:val="31FF3E5A"/>
    <w:rsid w:val="3206A66A"/>
    <w:rsid w:val="3209B62C"/>
    <w:rsid w:val="320CBF6A"/>
    <w:rsid w:val="3211B361"/>
    <w:rsid w:val="3226B65B"/>
    <w:rsid w:val="322DD73A"/>
    <w:rsid w:val="3230ECFE"/>
    <w:rsid w:val="323B786A"/>
    <w:rsid w:val="326CE777"/>
    <w:rsid w:val="326F820A"/>
    <w:rsid w:val="3270CDC8"/>
    <w:rsid w:val="3271A358"/>
    <w:rsid w:val="32B6F738"/>
    <w:rsid w:val="32C35CB1"/>
    <w:rsid w:val="32CCC4E4"/>
    <w:rsid w:val="32CEB933"/>
    <w:rsid w:val="32CEFDB6"/>
    <w:rsid w:val="32CF70D2"/>
    <w:rsid w:val="32D800F3"/>
    <w:rsid w:val="32E738B1"/>
    <w:rsid w:val="32ECF42E"/>
    <w:rsid w:val="32EEB7BA"/>
    <w:rsid w:val="32EEC730"/>
    <w:rsid w:val="32F117BC"/>
    <w:rsid w:val="33331804"/>
    <w:rsid w:val="334B9844"/>
    <w:rsid w:val="334BD484"/>
    <w:rsid w:val="3362EA90"/>
    <w:rsid w:val="33655483"/>
    <w:rsid w:val="33795197"/>
    <w:rsid w:val="33866410"/>
    <w:rsid w:val="339F320C"/>
    <w:rsid w:val="33A6B120"/>
    <w:rsid w:val="33AB1407"/>
    <w:rsid w:val="33B8D4CE"/>
    <w:rsid w:val="33BE8B33"/>
    <w:rsid w:val="33C4318D"/>
    <w:rsid w:val="33C67C23"/>
    <w:rsid w:val="33CC9CDB"/>
    <w:rsid w:val="33CDBCB9"/>
    <w:rsid w:val="33DA3489"/>
    <w:rsid w:val="33E1A002"/>
    <w:rsid w:val="33E80BAB"/>
    <w:rsid w:val="33EB9BA4"/>
    <w:rsid w:val="34025686"/>
    <w:rsid w:val="3403BEBD"/>
    <w:rsid w:val="3407CAFC"/>
    <w:rsid w:val="340F1B41"/>
    <w:rsid w:val="341F688F"/>
    <w:rsid w:val="3425B4B4"/>
    <w:rsid w:val="342D09C5"/>
    <w:rsid w:val="3436FDA8"/>
    <w:rsid w:val="343CDD34"/>
    <w:rsid w:val="3449CACA"/>
    <w:rsid w:val="345099C6"/>
    <w:rsid w:val="345217DD"/>
    <w:rsid w:val="3467C66E"/>
    <w:rsid w:val="346ADF4E"/>
    <w:rsid w:val="34726C7A"/>
    <w:rsid w:val="3474BEEE"/>
    <w:rsid w:val="347F3D70"/>
    <w:rsid w:val="3480D9E6"/>
    <w:rsid w:val="3485A5DF"/>
    <w:rsid w:val="3498F486"/>
    <w:rsid w:val="34A069C9"/>
    <w:rsid w:val="34B8433A"/>
    <w:rsid w:val="34CE2CA6"/>
    <w:rsid w:val="34E930CD"/>
    <w:rsid w:val="34F8F96F"/>
    <w:rsid w:val="350783CD"/>
    <w:rsid w:val="350B19D8"/>
    <w:rsid w:val="350EE58D"/>
    <w:rsid w:val="351F0A92"/>
    <w:rsid w:val="3531AFA2"/>
    <w:rsid w:val="353A5B0E"/>
    <w:rsid w:val="35409384"/>
    <w:rsid w:val="3541439A"/>
    <w:rsid w:val="3544EFA5"/>
    <w:rsid w:val="3546866F"/>
    <w:rsid w:val="354C151A"/>
    <w:rsid w:val="354C1539"/>
    <w:rsid w:val="35545C81"/>
    <w:rsid w:val="35548AC8"/>
    <w:rsid w:val="3558A7FE"/>
    <w:rsid w:val="3563B6D9"/>
    <w:rsid w:val="35695788"/>
    <w:rsid w:val="3570CA9A"/>
    <w:rsid w:val="357B8E02"/>
    <w:rsid w:val="3586FA2A"/>
    <w:rsid w:val="3595FE47"/>
    <w:rsid w:val="35A455FF"/>
    <w:rsid w:val="35A55B07"/>
    <w:rsid w:val="35AD15D1"/>
    <w:rsid w:val="35B95918"/>
    <w:rsid w:val="35CEC749"/>
    <w:rsid w:val="35D4B1FB"/>
    <w:rsid w:val="35D60B8E"/>
    <w:rsid w:val="35D90E48"/>
    <w:rsid w:val="35DDCD64"/>
    <w:rsid w:val="35E8D2B5"/>
    <w:rsid w:val="35F79B3E"/>
    <w:rsid w:val="3619093D"/>
    <w:rsid w:val="361B4FA3"/>
    <w:rsid w:val="36511FFB"/>
    <w:rsid w:val="36560BAF"/>
    <w:rsid w:val="36573D55"/>
    <w:rsid w:val="365E64C4"/>
    <w:rsid w:val="3672C317"/>
    <w:rsid w:val="3675A9D0"/>
    <w:rsid w:val="36829AA4"/>
    <w:rsid w:val="36945CC5"/>
    <w:rsid w:val="369A4FE2"/>
    <w:rsid w:val="369AC96D"/>
    <w:rsid w:val="369EC890"/>
    <w:rsid w:val="36B45CE0"/>
    <w:rsid w:val="36B84B5F"/>
    <w:rsid w:val="36D06BD2"/>
    <w:rsid w:val="36DB59E9"/>
    <w:rsid w:val="36F0E2D4"/>
    <w:rsid w:val="36F198CA"/>
    <w:rsid w:val="36FD24CC"/>
    <w:rsid w:val="37016A6B"/>
    <w:rsid w:val="37029B84"/>
    <w:rsid w:val="37160AEC"/>
    <w:rsid w:val="371C1781"/>
    <w:rsid w:val="3724602A"/>
    <w:rsid w:val="372B9F84"/>
    <w:rsid w:val="372C029F"/>
    <w:rsid w:val="3738CC14"/>
    <w:rsid w:val="37443E7C"/>
    <w:rsid w:val="3745EBFC"/>
    <w:rsid w:val="3761F382"/>
    <w:rsid w:val="37668CE0"/>
    <w:rsid w:val="376F7957"/>
    <w:rsid w:val="37738E37"/>
    <w:rsid w:val="3778A76D"/>
    <w:rsid w:val="3779A7FA"/>
    <w:rsid w:val="377B755C"/>
    <w:rsid w:val="377E9655"/>
    <w:rsid w:val="377FB3AE"/>
    <w:rsid w:val="3783087E"/>
    <w:rsid w:val="3788E165"/>
    <w:rsid w:val="3795B784"/>
    <w:rsid w:val="379B26E0"/>
    <w:rsid w:val="379F76CC"/>
    <w:rsid w:val="37AE8924"/>
    <w:rsid w:val="37AF6CBD"/>
    <w:rsid w:val="37BC8996"/>
    <w:rsid w:val="37C15EA2"/>
    <w:rsid w:val="37C78E66"/>
    <w:rsid w:val="37CE5DEC"/>
    <w:rsid w:val="37D5B8B2"/>
    <w:rsid w:val="37E05256"/>
    <w:rsid w:val="37E8393A"/>
    <w:rsid w:val="37F4B95C"/>
    <w:rsid w:val="380AB916"/>
    <w:rsid w:val="380DCB3E"/>
    <w:rsid w:val="3814DE74"/>
    <w:rsid w:val="38175E93"/>
    <w:rsid w:val="38200048"/>
    <w:rsid w:val="38286AFB"/>
    <w:rsid w:val="38309A31"/>
    <w:rsid w:val="38332B19"/>
    <w:rsid w:val="38445D4D"/>
    <w:rsid w:val="38508EC3"/>
    <w:rsid w:val="3865FD1E"/>
    <w:rsid w:val="386705E1"/>
    <w:rsid w:val="38699FD7"/>
    <w:rsid w:val="386AB289"/>
    <w:rsid w:val="3883E8AD"/>
    <w:rsid w:val="3885C809"/>
    <w:rsid w:val="388626DE"/>
    <w:rsid w:val="3894C8CE"/>
    <w:rsid w:val="3894EB01"/>
    <w:rsid w:val="3899839A"/>
    <w:rsid w:val="38AAD01D"/>
    <w:rsid w:val="38AD8ACD"/>
    <w:rsid w:val="38C2F67D"/>
    <w:rsid w:val="38C46279"/>
    <w:rsid w:val="38CEFBD4"/>
    <w:rsid w:val="38D58C5E"/>
    <w:rsid w:val="39007AD6"/>
    <w:rsid w:val="3904CD73"/>
    <w:rsid w:val="3907DA29"/>
    <w:rsid w:val="391DDBA2"/>
    <w:rsid w:val="392E0AFA"/>
    <w:rsid w:val="393FDAB5"/>
    <w:rsid w:val="394AE135"/>
    <w:rsid w:val="394E81F2"/>
    <w:rsid w:val="39550997"/>
    <w:rsid w:val="3955232B"/>
    <w:rsid w:val="3955FE66"/>
    <w:rsid w:val="395C8C8F"/>
    <w:rsid w:val="396419FA"/>
    <w:rsid w:val="39655B07"/>
    <w:rsid w:val="396B27A9"/>
    <w:rsid w:val="397158AE"/>
    <w:rsid w:val="3972B6F7"/>
    <w:rsid w:val="397A236C"/>
    <w:rsid w:val="397CB492"/>
    <w:rsid w:val="398E9FC8"/>
    <w:rsid w:val="39918561"/>
    <w:rsid w:val="39955657"/>
    <w:rsid w:val="399CB0C4"/>
    <w:rsid w:val="39A52EF4"/>
    <w:rsid w:val="39B6D0D4"/>
    <w:rsid w:val="39BB819F"/>
    <w:rsid w:val="39C00905"/>
    <w:rsid w:val="39C2B4A6"/>
    <w:rsid w:val="39C349B6"/>
    <w:rsid w:val="39C439A2"/>
    <w:rsid w:val="39C9730C"/>
    <w:rsid w:val="39CA5FCA"/>
    <w:rsid w:val="39D65BB7"/>
    <w:rsid w:val="39D916FE"/>
    <w:rsid w:val="39DAC1E0"/>
    <w:rsid w:val="39DD8430"/>
    <w:rsid w:val="39E190A5"/>
    <w:rsid w:val="39E846FB"/>
    <w:rsid w:val="39E9F3A5"/>
    <w:rsid w:val="39F389F2"/>
    <w:rsid w:val="39FBDE2A"/>
    <w:rsid w:val="3A00AA68"/>
    <w:rsid w:val="3A010BA1"/>
    <w:rsid w:val="3A0AA424"/>
    <w:rsid w:val="3A126B91"/>
    <w:rsid w:val="3A1DDE24"/>
    <w:rsid w:val="3A25183C"/>
    <w:rsid w:val="3A4FD80C"/>
    <w:rsid w:val="3A57ADE2"/>
    <w:rsid w:val="3A5F8C80"/>
    <w:rsid w:val="3A6103D7"/>
    <w:rsid w:val="3A6BAA7B"/>
    <w:rsid w:val="3A72B79F"/>
    <w:rsid w:val="3A744CCE"/>
    <w:rsid w:val="3A76E078"/>
    <w:rsid w:val="3A78EAAA"/>
    <w:rsid w:val="3A7AB757"/>
    <w:rsid w:val="3A7E7911"/>
    <w:rsid w:val="3A8359EC"/>
    <w:rsid w:val="3A8A753C"/>
    <w:rsid w:val="3A8F1ED4"/>
    <w:rsid w:val="3A9010BC"/>
    <w:rsid w:val="3A9FE53D"/>
    <w:rsid w:val="3AB35B00"/>
    <w:rsid w:val="3AB56FB5"/>
    <w:rsid w:val="3AB72D6D"/>
    <w:rsid w:val="3AB9066E"/>
    <w:rsid w:val="3AC390CE"/>
    <w:rsid w:val="3ADE1226"/>
    <w:rsid w:val="3ADEDDB6"/>
    <w:rsid w:val="3AF3668B"/>
    <w:rsid w:val="3AFAD658"/>
    <w:rsid w:val="3B024632"/>
    <w:rsid w:val="3B093106"/>
    <w:rsid w:val="3B0BEBDC"/>
    <w:rsid w:val="3B101AE3"/>
    <w:rsid w:val="3B1538B7"/>
    <w:rsid w:val="3B179478"/>
    <w:rsid w:val="3B20A965"/>
    <w:rsid w:val="3B5E28C8"/>
    <w:rsid w:val="3B5F00A6"/>
    <w:rsid w:val="3B65F677"/>
    <w:rsid w:val="3B6BA676"/>
    <w:rsid w:val="3B6EA5F5"/>
    <w:rsid w:val="3B6EBE73"/>
    <w:rsid w:val="3B746296"/>
    <w:rsid w:val="3B77D015"/>
    <w:rsid w:val="3B77F441"/>
    <w:rsid w:val="3B7EE4E1"/>
    <w:rsid w:val="3B8031AD"/>
    <w:rsid w:val="3B82B665"/>
    <w:rsid w:val="3B833E74"/>
    <w:rsid w:val="3B8509D0"/>
    <w:rsid w:val="3B89B2F0"/>
    <w:rsid w:val="3B8B8EA1"/>
    <w:rsid w:val="3B98427D"/>
    <w:rsid w:val="3BACA89F"/>
    <w:rsid w:val="3BADABA4"/>
    <w:rsid w:val="3BB1EDC4"/>
    <w:rsid w:val="3BBDA185"/>
    <w:rsid w:val="3BBF56C8"/>
    <w:rsid w:val="3BC3A8CB"/>
    <w:rsid w:val="3BCFF676"/>
    <w:rsid w:val="3BD403FD"/>
    <w:rsid w:val="3BDA7DF1"/>
    <w:rsid w:val="3BDEA828"/>
    <w:rsid w:val="3BEF7439"/>
    <w:rsid w:val="3BF08A96"/>
    <w:rsid w:val="3BF08F40"/>
    <w:rsid w:val="3BF464ED"/>
    <w:rsid w:val="3BFA89DA"/>
    <w:rsid w:val="3BFBAA27"/>
    <w:rsid w:val="3BFDE1D2"/>
    <w:rsid w:val="3C049845"/>
    <w:rsid w:val="3C0579C2"/>
    <w:rsid w:val="3C070B0E"/>
    <w:rsid w:val="3C17C220"/>
    <w:rsid w:val="3C182D6E"/>
    <w:rsid w:val="3C1BA624"/>
    <w:rsid w:val="3C1F6B9A"/>
    <w:rsid w:val="3C1FFEB9"/>
    <w:rsid w:val="3C292FEA"/>
    <w:rsid w:val="3C295F30"/>
    <w:rsid w:val="3C2ED7A7"/>
    <w:rsid w:val="3C310985"/>
    <w:rsid w:val="3C31E2BF"/>
    <w:rsid w:val="3C3C86BA"/>
    <w:rsid w:val="3C4DA760"/>
    <w:rsid w:val="3C53E263"/>
    <w:rsid w:val="3C54CA21"/>
    <w:rsid w:val="3C55515E"/>
    <w:rsid w:val="3C585F8F"/>
    <w:rsid w:val="3C6AED66"/>
    <w:rsid w:val="3C747203"/>
    <w:rsid w:val="3C761EDD"/>
    <w:rsid w:val="3C775EB9"/>
    <w:rsid w:val="3C79F7CD"/>
    <w:rsid w:val="3C7A7F9A"/>
    <w:rsid w:val="3C7AF83C"/>
    <w:rsid w:val="3CACBD4E"/>
    <w:rsid w:val="3CBDBED7"/>
    <w:rsid w:val="3CD41272"/>
    <w:rsid w:val="3CE1B373"/>
    <w:rsid w:val="3CF14132"/>
    <w:rsid w:val="3CF6BB1D"/>
    <w:rsid w:val="3CF9D07F"/>
    <w:rsid w:val="3D021096"/>
    <w:rsid w:val="3D08FFA8"/>
    <w:rsid w:val="3D0C6D41"/>
    <w:rsid w:val="3D147606"/>
    <w:rsid w:val="3D167781"/>
    <w:rsid w:val="3D174C38"/>
    <w:rsid w:val="3D1B7C9B"/>
    <w:rsid w:val="3D1CC833"/>
    <w:rsid w:val="3D22BF25"/>
    <w:rsid w:val="3D23C3FA"/>
    <w:rsid w:val="3D3B3CEA"/>
    <w:rsid w:val="3D3F340B"/>
    <w:rsid w:val="3D41274B"/>
    <w:rsid w:val="3D44A894"/>
    <w:rsid w:val="3D5545D4"/>
    <w:rsid w:val="3D582252"/>
    <w:rsid w:val="3D616A12"/>
    <w:rsid w:val="3D655F78"/>
    <w:rsid w:val="3D793579"/>
    <w:rsid w:val="3D80C16F"/>
    <w:rsid w:val="3D861F7F"/>
    <w:rsid w:val="3D8778CE"/>
    <w:rsid w:val="3D8803B0"/>
    <w:rsid w:val="3D896111"/>
    <w:rsid w:val="3D9A7A32"/>
    <w:rsid w:val="3DA06568"/>
    <w:rsid w:val="3DB4A36C"/>
    <w:rsid w:val="3DB9FC2D"/>
    <w:rsid w:val="3DBAB1FE"/>
    <w:rsid w:val="3DC11431"/>
    <w:rsid w:val="3DCC76B2"/>
    <w:rsid w:val="3DE13597"/>
    <w:rsid w:val="3DE43D5A"/>
    <w:rsid w:val="3DF05EEF"/>
    <w:rsid w:val="3DF2BE48"/>
    <w:rsid w:val="3DF8456C"/>
    <w:rsid w:val="3DF8D7DE"/>
    <w:rsid w:val="3DFDDED9"/>
    <w:rsid w:val="3E067963"/>
    <w:rsid w:val="3E0C239B"/>
    <w:rsid w:val="3E0E5322"/>
    <w:rsid w:val="3E17BFA0"/>
    <w:rsid w:val="3E23A287"/>
    <w:rsid w:val="3E2CC5FE"/>
    <w:rsid w:val="3E305C8C"/>
    <w:rsid w:val="3E346489"/>
    <w:rsid w:val="3E3958DB"/>
    <w:rsid w:val="3E397589"/>
    <w:rsid w:val="3E3D2FE9"/>
    <w:rsid w:val="3E457618"/>
    <w:rsid w:val="3E483304"/>
    <w:rsid w:val="3E5C7B8A"/>
    <w:rsid w:val="3E6169F3"/>
    <w:rsid w:val="3E62CC58"/>
    <w:rsid w:val="3E7E11DC"/>
    <w:rsid w:val="3E8C83B1"/>
    <w:rsid w:val="3E8F8007"/>
    <w:rsid w:val="3E972C8E"/>
    <w:rsid w:val="3E9FDBB5"/>
    <w:rsid w:val="3EA738DC"/>
    <w:rsid w:val="3EAEE0AB"/>
    <w:rsid w:val="3EB6D081"/>
    <w:rsid w:val="3EB8FCBF"/>
    <w:rsid w:val="3EBCDDA6"/>
    <w:rsid w:val="3EBD64C8"/>
    <w:rsid w:val="3ECE01D5"/>
    <w:rsid w:val="3ECEB86B"/>
    <w:rsid w:val="3EDF913A"/>
    <w:rsid w:val="3EED0F5D"/>
    <w:rsid w:val="3EEDF263"/>
    <w:rsid w:val="3EF3169B"/>
    <w:rsid w:val="3F0253BB"/>
    <w:rsid w:val="3F119A05"/>
    <w:rsid w:val="3F15743D"/>
    <w:rsid w:val="3F1692EF"/>
    <w:rsid w:val="3F1B6AAC"/>
    <w:rsid w:val="3F1F632F"/>
    <w:rsid w:val="3F21C0B3"/>
    <w:rsid w:val="3F2B906C"/>
    <w:rsid w:val="3F410435"/>
    <w:rsid w:val="3F473E60"/>
    <w:rsid w:val="3F57E090"/>
    <w:rsid w:val="3F597B92"/>
    <w:rsid w:val="3F5D9227"/>
    <w:rsid w:val="3F7F41E2"/>
    <w:rsid w:val="3F80E7AA"/>
    <w:rsid w:val="3F8206B0"/>
    <w:rsid w:val="3F82856E"/>
    <w:rsid w:val="3F82EE2E"/>
    <w:rsid w:val="3F849FB9"/>
    <w:rsid w:val="3F868196"/>
    <w:rsid w:val="3F8A771A"/>
    <w:rsid w:val="3F9A6D06"/>
    <w:rsid w:val="3F9CC241"/>
    <w:rsid w:val="3F9F3B08"/>
    <w:rsid w:val="3FA5969A"/>
    <w:rsid w:val="3FAA2488"/>
    <w:rsid w:val="3FAEBBF3"/>
    <w:rsid w:val="3FB13E56"/>
    <w:rsid w:val="3FB7D456"/>
    <w:rsid w:val="3FBD0B80"/>
    <w:rsid w:val="3FBE215A"/>
    <w:rsid w:val="3FBE605A"/>
    <w:rsid w:val="3FC1E179"/>
    <w:rsid w:val="3FCD717F"/>
    <w:rsid w:val="3FCF299E"/>
    <w:rsid w:val="3FDABA10"/>
    <w:rsid w:val="3FE13838"/>
    <w:rsid w:val="3FF346CB"/>
    <w:rsid w:val="3FFFA119"/>
    <w:rsid w:val="40075B1E"/>
    <w:rsid w:val="400B9E9C"/>
    <w:rsid w:val="401442FF"/>
    <w:rsid w:val="401BE481"/>
    <w:rsid w:val="4022403B"/>
    <w:rsid w:val="402EF575"/>
    <w:rsid w:val="40343A57"/>
    <w:rsid w:val="4034F378"/>
    <w:rsid w:val="4056F1EC"/>
    <w:rsid w:val="4057727A"/>
    <w:rsid w:val="40622A44"/>
    <w:rsid w:val="40762634"/>
    <w:rsid w:val="407858DC"/>
    <w:rsid w:val="4078A470"/>
    <w:rsid w:val="407BECB7"/>
    <w:rsid w:val="407C29CD"/>
    <w:rsid w:val="408774C4"/>
    <w:rsid w:val="409EF323"/>
    <w:rsid w:val="40A69CB2"/>
    <w:rsid w:val="40B826F3"/>
    <w:rsid w:val="40BA4F2F"/>
    <w:rsid w:val="40CB0244"/>
    <w:rsid w:val="40D2D5A5"/>
    <w:rsid w:val="40DFA604"/>
    <w:rsid w:val="40E6848A"/>
    <w:rsid w:val="40F36EB5"/>
    <w:rsid w:val="40F86917"/>
    <w:rsid w:val="40FBD95D"/>
    <w:rsid w:val="410CFF47"/>
    <w:rsid w:val="411DB84B"/>
    <w:rsid w:val="41323B16"/>
    <w:rsid w:val="4138BF9F"/>
    <w:rsid w:val="41495522"/>
    <w:rsid w:val="4154A618"/>
    <w:rsid w:val="415823CC"/>
    <w:rsid w:val="415B8D81"/>
    <w:rsid w:val="415E8DB8"/>
    <w:rsid w:val="416EF893"/>
    <w:rsid w:val="417B96E2"/>
    <w:rsid w:val="4194F87B"/>
    <w:rsid w:val="41AA2655"/>
    <w:rsid w:val="41BA30CD"/>
    <w:rsid w:val="41D5C338"/>
    <w:rsid w:val="41DEA1E1"/>
    <w:rsid w:val="41E05E94"/>
    <w:rsid w:val="41E757ED"/>
    <w:rsid w:val="41F45F95"/>
    <w:rsid w:val="41F50031"/>
    <w:rsid w:val="421739F1"/>
    <w:rsid w:val="421B2FBC"/>
    <w:rsid w:val="422030EB"/>
    <w:rsid w:val="422FBA3C"/>
    <w:rsid w:val="42347718"/>
    <w:rsid w:val="424DAFA9"/>
    <w:rsid w:val="425AF3C0"/>
    <w:rsid w:val="425B926C"/>
    <w:rsid w:val="425CF6E1"/>
    <w:rsid w:val="425EE86A"/>
    <w:rsid w:val="4262C7D8"/>
    <w:rsid w:val="426CE94C"/>
    <w:rsid w:val="427C7603"/>
    <w:rsid w:val="428FB959"/>
    <w:rsid w:val="4292B0BD"/>
    <w:rsid w:val="42957065"/>
    <w:rsid w:val="42A620E2"/>
    <w:rsid w:val="42B942B1"/>
    <w:rsid w:val="42BFFF45"/>
    <w:rsid w:val="42C36A3B"/>
    <w:rsid w:val="42C5F31B"/>
    <w:rsid w:val="42D598EB"/>
    <w:rsid w:val="42D73070"/>
    <w:rsid w:val="42E9D5AF"/>
    <w:rsid w:val="4301BF36"/>
    <w:rsid w:val="430273D3"/>
    <w:rsid w:val="4302A119"/>
    <w:rsid w:val="4306A95C"/>
    <w:rsid w:val="4308ABD7"/>
    <w:rsid w:val="4309940E"/>
    <w:rsid w:val="43137BB0"/>
    <w:rsid w:val="4314CC25"/>
    <w:rsid w:val="431B2D90"/>
    <w:rsid w:val="43289CA5"/>
    <w:rsid w:val="433A93CC"/>
    <w:rsid w:val="435E46B4"/>
    <w:rsid w:val="436AB05F"/>
    <w:rsid w:val="436E8221"/>
    <w:rsid w:val="43780515"/>
    <w:rsid w:val="437C8573"/>
    <w:rsid w:val="4381CC17"/>
    <w:rsid w:val="438F6ED4"/>
    <w:rsid w:val="43910CC9"/>
    <w:rsid w:val="43980EDA"/>
    <w:rsid w:val="4399BB18"/>
    <w:rsid w:val="439F6187"/>
    <w:rsid w:val="43B19322"/>
    <w:rsid w:val="43B95C72"/>
    <w:rsid w:val="43BDD2DA"/>
    <w:rsid w:val="43E254B6"/>
    <w:rsid w:val="43E5C8CD"/>
    <w:rsid w:val="43E6E08B"/>
    <w:rsid w:val="43E7F1FC"/>
    <w:rsid w:val="43E95E3C"/>
    <w:rsid w:val="43F54254"/>
    <w:rsid w:val="43FE1E1A"/>
    <w:rsid w:val="440C13C3"/>
    <w:rsid w:val="44113FA3"/>
    <w:rsid w:val="44120704"/>
    <w:rsid w:val="4417E83B"/>
    <w:rsid w:val="44222EAC"/>
    <w:rsid w:val="4423BD4D"/>
    <w:rsid w:val="4424AB4E"/>
    <w:rsid w:val="442A66BF"/>
    <w:rsid w:val="4433C6DE"/>
    <w:rsid w:val="443D2ED7"/>
    <w:rsid w:val="44462D77"/>
    <w:rsid w:val="444A6FCA"/>
    <w:rsid w:val="44592182"/>
    <w:rsid w:val="446052F3"/>
    <w:rsid w:val="44629DCE"/>
    <w:rsid w:val="44683186"/>
    <w:rsid w:val="446C7585"/>
    <w:rsid w:val="447A3B78"/>
    <w:rsid w:val="44842B04"/>
    <w:rsid w:val="4484A273"/>
    <w:rsid w:val="448DD43C"/>
    <w:rsid w:val="44A52353"/>
    <w:rsid w:val="44D5F4DB"/>
    <w:rsid w:val="44DBCEA0"/>
    <w:rsid w:val="44EE113C"/>
    <w:rsid w:val="44F58BB9"/>
    <w:rsid w:val="450D3313"/>
    <w:rsid w:val="4512C28E"/>
    <w:rsid w:val="4513B602"/>
    <w:rsid w:val="45169DD0"/>
    <w:rsid w:val="451DCB49"/>
    <w:rsid w:val="452CCA46"/>
    <w:rsid w:val="452F8BC2"/>
    <w:rsid w:val="4532DDBE"/>
    <w:rsid w:val="453C9C47"/>
    <w:rsid w:val="453C9C47"/>
    <w:rsid w:val="453D28E8"/>
    <w:rsid w:val="453DBAD4"/>
    <w:rsid w:val="4548D565"/>
    <w:rsid w:val="455C4B7F"/>
    <w:rsid w:val="4572F4CC"/>
    <w:rsid w:val="45852E4E"/>
    <w:rsid w:val="4587C9E4"/>
    <w:rsid w:val="458EE57F"/>
    <w:rsid w:val="45973DD8"/>
    <w:rsid w:val="45A87471"/>
    <w:rsid w:val="45BC7794"/>
    <w:rsid w:val="45BD8ED3"/>
    <w:rsid w:val="45BF0C13"/>
    <w:rsid w:val="45C28B7E"/>
    <w:rsid w:val="45CD28FF"/>
    <w:rsid w:val="45CEC24C"/>
    <w:rsid w:val="45D4324B"/>
    <w:rsid w:val="45D895AA"/>
    <w:rsid w:val="45DE6987"/>
    <w:rsid w:val="45E83F9E"/>
    <w:rsid w:val="45F3723B"/>
    <w:rsid w:val="4619744B"/>
    <w:rsid w:val="462938A5"/>
    <w:rsid w:val="4629AA35"/>
    <w:rsid w:val="462A5FE6"/>
    <w:rsid w:val="462C26D2"/>
    <w:rsid w:val="46463E33"/>
    <w:rsid w:val="46477495"/>
    <w:rsid w:val="4647AC5D"/>
    <w:rsid w:val="4659128D"/>
    <w:rsid w:val="4669635B"/>
    <w:rsid w:val="466D245C"/>
    <w:rsid w:val="4670C5AD"/>
    <w:rsid w:val="4672279F"/>
    <w:rsid w:val="468D80B3"/>
    <w:rsid w:val="469023EE"/>
    <w:rsid w:val="46990B55"/>
    <w:rsid w:val="469E8D4E"/>
    <w:rsid w:val="46A1DA26"/>
    <w:rsid w:val="46C3DCF0"/>
    <w:rsid w:val="46C450FE"/>
    <w:rsid w:val="46D7FD2A"/>
    <w:rsid w:val="46D90E1A"/>
    <w:rsid w:val="46DD08F0"/>
    <w:rsid w:val="46EA65CF"/>
    <w:rsid w:val="46EA65CF"/>
    <w:rsid w:val="4700F1CF"/>
    <w:rsid w:val="47042553"/>
    <w:rsid w:val="470D3316"/>
    <w:rsid w:val="471CC148"/>
    <w:rsid w:val="472F23C7"/>
    <w:rsid w:val="47338BA9"/>
    <w:rsid w:val="47361FF3"/>
    <w:rsid w:val="47383F09"/>
    <w:rsid w:val="4752CFD0"/>
    <w:rsid w:val="475CBFFB"/>
    <w:rsid w:val="47679B0A"/>
    <w:rsid w:val="4778991C"/>
    <w:rsid w:val="477F964A"/>
    <w:rsid w:val="478788A2"/>
    <w:rsid w:val="478D2E57"/>
    <w:rsid w:val="4793CB5E"/>
    <w:rsid w:val="47A1CDAF"/>
    <w:rsid w:val="47A840BB"/>
    <w:rsid w:val="47AD0A53"/>
    <w:rsid w:val="47AE48AA"/>
    <w:rsid w:val="47BBD024"/>
    <w:rsid w:val="47D804AD"/>
    <w:rsid w:val="47DBC792"/>
    <w:rsid w:val="47DD8589"/>
    <w:rsid w:val="47DF80F0"/>
    <w:rsid w:val="47F1F40F"/>
    <w:rsid w:val="47F6EE9A"/>
    <w:rsid w:val="47FB0841"/>
    <w:rsid w:val="4803E546"/>
    <w:rsid w:val="480537C5"/>
    <w:rsid w:val="4808B181"/>
    <w:rsid w:val="480D4F28"/>
    <w:rsid w:val="480DF38A"/>
    <w:rsid w:val="480E34B2"/>
    <w:rsid w:val="4813AC20"/>
    <w:rsid w:val="48274EAE"/>
    <w:rsid w:val="482844AA"/>
    <w:rsid w:val="48307561"/>
    <w:rsid w:val="483A5314"/>
    <w:rsid w:val="4840A9A3"/>
    <w:rsid w:val="48515EB0"/>
    <w:rsid w:val="4854DBB0"/>
    <w:rsid w:val="4857DE12"/>
    <w:rsid w:val="48694B58"/>
    <w:rsid w:val="486A32F5"/>
    <w:rsid w:val="4872E1E1"/>
    <w:rsid w:val="487546AB"/>
    <w:rsid w:val="48765A9E"/>
    <w:rsid w:val="487B78D1"/>
    <w:rsid w:val="487D90BF"/>
    <w:rsid w:val="487E16EA"/>
    <w:rsid w:val="488C1FFC"/>
    <w:rsid w:val="489DF9CA"/>
    <w:rsid w:val="48AC8896"/>
    <w:rsid w:val="48B40DD1"/>
    <w:rsid w:val="48BBDF6C"/>
    <w:rsid w:val="48C2DB95"/>
    <w:rsid w:val="48C31EC3"/>
    <w:rsid w:val="48D6964E"/>
    <w:rsid w:val="48DAED5B"/>
    <w:rsid w:val="48E0F6C5"/>
    <w:rsid w:val="48E91C10"/>
    <w:rsid w:val="48EE6D80"/>
    <w:rsid w:val="48FE26D6"/>
    <w:rsid w:val="4900D247"/>
    <w:rsid w:val="490EAB85"/>
    <w:rsid w:val="491419A0"/>
    <w:rsid w:val="49166730"/>
    <w:rsid w:val="491D9FB4"/>
    <w:rsid w:val="491DDF37"/>
    <w:rsid w:val="49203320"/>
    <w:rsid w:val="49440BDB"/>
    <w:rsid w:val="494BA866"/>
    <w:rsid w:val="4956EAC8"/>
    <w:rsid w:val="4958EDDB"/>
    <w:rsid w:val="4986E55C"/>
    <w:rsid w:val="49904F85"/>
    <w:rsid w:val="49938C34"/>
    <w:rsid w:val="499C7229"/>
    <w:rsid w:val="499FE43F"/>
    <w:rsid w:val="49A2FD52"/>
    <w:rsid w:val="49ADDA13"/>
    <w:rsid w:val="49B91831"/>
    <w:rsid w:val="49C40985"/>
    <w:rsid w:val="49C9BAC7"/>
    <w:rsid w:val="49C9ED05"/>
    <w:rsid w:val="49CB0366"/>
    <w:rsid w:val="49CC2418"/>
    <w:rsid w:val="49D026AE"/>
    <w:rsid w:val="49D3BA02"/>
    <w:rsid w:val="49D81972"/>
    <w:rsid w:val="49DDF58F"/>
    <w:rsid w:val="49F103B1"/>
    <w:rsid w:val="49FD57BC"/>
    <w:rsid w:val="4A096575"/>
    <w:rsid w:val="4A0DF9F2"/>
    <w:rsid w:val="4A0FFB4C"/>
    <w:rsid w:val="4A1288B5"/>
    <w:rsid w:val="4A1C0D0E"/>
    <w:rsid w:val="4A247ECA"/>
    <w:rsid w:val="4A2654ED"/>
    <w:rsid w:val="4A2E6358"/>
    <w:rsid w:val="4A38E1A9"/>
    <w:rsid w:val="4A39EDCE"/>
    <w:rsid w:val="4A3B0E7E"/>
    <w:rsid w:val="4A479CD6"/>
    <w:rsid w:val="4A54F982"/>
    <w:rsid w:val="4A68D321"/>
    <w:rsid w:val="4A6A60E2"/>
    <w:rsid w:val="4A71F555"/>
    <w:rsid w:val="4A77A0D3"/>
    <w:rsid w:val="4A7D3DFB"/>
    <w:rsid w:val="4A830369"/>
    <w:rsid w:val="4A851F92"/>
    <w:rsid w:val="4A8C3684"/>
    <w:rsid w:val="4A95F403"/>
    <w:rsid w:val="4AA92ECB"/>
    <w:rsid w:val="4AADBED8"/>
    <w:rsid w:val="4AB3A3E4"/>
    <w:rsid w:val="4AC25534"/>
    <w:rsid w:val="4AD0AAA9"/>
    <w:rsid w:val="4AD89BAF"/>
    <w:rsid w:val="4AD9BDB0"/>
    <w:rsid w:val="4ADFA4FE"/>
    <w:rsid w:val="4AE53158"/>
    <w:rsid w:val="4AECAE5C"/>
    <w:rsid w:val="4AF8B6FE"/>
    <w:rsid w:val="4B001989"/>
    <w:rsid w:val="4B06B107"/>
    <w:rsid w:val="4B0830A9"/>
    <w:rsid w:val="4B0C9215"/>
    <w:rsid w:val="4B1E2922"/>
    <w:rsid w:val="4B288122"/>
    <w:rsid w:val="4B2A78DA"/>
    <w:rsid w:val="4B2AD419"/>
    <w:rsid w:val="4B3CFCEC"/>
    <w:rsid w:val="4B4099C1"/>
    <w:rsid w:val="4B44230A"/>
    <w:rsid w:val="4B46B647"/>
    <w:rsid w:val="4B4858CD"/>
    <w:rsid w:val="4B53EAE1"/>
    <w:rsid w:val="4B71E3D5"/>
    <w:rsid w:val="4B78BD7F"/>
    <w:rsid w:val="4B7A622C"/>
    <w:rsid w:val="4B886573"/>
    <w:rsid w:val="4BA95E4B"/>
    <w:rsid w:val="4BABB02C"/>
    <w:rsid w:val="4BACEFD6"/>
    <w:rsid w:val="4BBA3A0C"/>
    <w:rsid w:val="4BBE99A2"/>
    <w:rsid w:val="4BCF811E"/>
    <w:rsid w:val="4BD79D0E"/>
    <w:rsid w:val="4BD8F557"/>
    <w:rsid w:val="4BD97E6E"/>
    <w:rsid w:val="4BEF1A20"/>
    <w:rsid w:val="4BF0BFB5"/>
    <w:rsid w:val="4BF6BF04"/>
    <w:rsid w:val="4C005A31"/>
    <w:rsid w:val="4C06F23C"/>
    <w:rsid w:val="4C08312E"/>
    <w:rsid w:val="4C09DAC7"/>
    <w:rsid w:val="4C1269B6"/>
    <w:rsid w:val="4C222B74"/>
    <w:rsid w:val="4C25D4C5"/>
    <w:rsid w:val="4C267B47"/>
    <w:rsid w:val="4C37A79E"/>
    <w:rsid w:val="4C6B43C1"/>
    <w:rsid w:val="4C6C69F2"/>
    <w:rsid w:val="4C6DA055"/>
    <w:rsid w:val="4C84FEB3"/>
    <w:rsid w:val="4C901565"/>
    <w:rsid w:val="4C9370F1"/>
    <w:rsid w:val="4C99AD6C"/>
    <w:rsid w:val="4C9F3438"/>
    <w:rsid w:val="4CA4D29F"/>
    <w:rsid w:val="4CA5A114"/>
    <w:rsid w:val="4CA63D58"/>
    <w:rsid w:val="4CAB5E75"/>
    <w:rsid w:val="4CAC8526"/>
    <w:rsid w:val="4CC60D64"/>
    <w:rsid w:val="4CC874DC"/>
    <w:rsid w:val="4CCB3561"/>
    <w:rsid w:val="4CCCF810"/>
    <w:rsid w:val="4CD1B729"/>
    <w:rsid w:val="4CD9503C"/>
    <w:rsid w:val="4CE9898A"/>
    <w:rsid w:val="4CEA420E"/>
    <w:rsid w:val="4CFBE81E"/>
    <w:rsid w:val="4D034451"/>
    <w:rsid w:val="4D261415"/>
    <w:rsid w:val="4D2FFC0C"/>
    <w:rsid w:val="4D324159"/>
    <w:rsid w:val="4D342083"/>
    <w:rsid w:val="4D3A77D6"/>
    <w:rsid w:val="4D3D672B"/>
    <w:rsid w:val="4D4467F0"/>
    <w:rsid w:val="4D54DDC4"/>
    <w:rsid w:val="4D571736"/>
    <w:rsid w:val="4D6335D8"/>
    <w:rsid w:val="4D6C1093"/>
    <w:rsid w:val="4D7E65D8"/>
    <w:rsid w:val="4D89EDEC"/>
    <w:rsid w:val="4D8E2348"/>
    <w:rsid w:val="4D932A5D"/>
    <w:rsid w:val="4D9AA16C"/>
    <w:rsid w:val="4DA0050B"/>
    <w:rsid w:val="4DA20ED7"/>
    <w:rsid w:val="4DC11D26"/>
    <w:rsid w:val="4DD1F3A0"/>
    <w:rsid w:val="4DD2015C"/>
    <w:rsid w:val="4DD5DD22"/>
    <w:rsid w:val="4DDAB03D"/>
    <w:rsid w:val="4DDE8B40"/>
    <w:rsid w:val="4DE18211"/>
    <w:rsid w:val="4DE37057"/>
    <w:rsid w:val="4DF7C22C"/>
    <w:rsid w:val="4E013B87"/>
    <w:rsid w:val="4E11375A"/>
    <w:rsid w:val="4E11375A"/>
    <w:rsid w:val="4E18E2F9"/>
    <w:rsid w:val="4E1D367E"/>
    <w:rsid w:val="4E1E38F0"/>
    <w:rsid w:val="4E259E2F"/>
    <w:rsid w:val="4E28F753"/>
    <w:rsid w:val="4E30573D"/>
    <w:rsid w:val="4E3EF36C"/>
    <w:rsid w:val="4E486FF0"/>
    <w:rsid w:val="4E746B7D"/>
    <w:rsid w:val="4E7738EB"/>
    <w:rsid w:val="4E7A4946"/>
    <w:rsid w:val="4E99BA43"/>
    <w:rsid w:val="4E9BDAFD"/>
    <w:rsid w:val="4EA893C1"/>
    <w:rsid w:val="4EB4964C"/>
    <w:rsid w:val="4EB98237"/>
    <w:rsid w:val="4EC6D32B"/>
    <w:rsid w:val="4EC6E7FD"/>
    <w:rsid w:val="4ECBAD1A"/>
    <w:rsid w:val="4ED3CAD9"/>
    <w:rsid w:val="4EE7FCF2"/>
    <w:rsid w:val="4EEABED9"/>
    <w:rsid w:val="4EEEAD93"/>
    <w:rsid w:val="4EF09C0C"/>
    <w:rsid w:val="4EF4137B"/>
    <w:rsid w:val="4EF55C7B"/>
    <w:rsid w:val="4EFF81C4"/>
    <w:rsid w:val="4F05DDE4"/>
    <w:rsid w:val="4F0DA254"/>
    <w:rsid w:val="4F0E81B5"/>
    <w:rsid w:val="4F1C01E1"/>
    <w:rsid w:val="4F26D70E"/>
    <w:rsid w:val="4F311FB5"/>
    <w:rsid w:val="4F3B7C19"/>
    <w:rsid w:val="4F456E7A"/>
    <w:rsid w:val="4F55B4E4"/>
    <w:rsid w:val="4F58F3E2"/>
    <w:rsid w:val="4F63A42A"/>
    <w:rsid w:val="4F654238"/>
    <w:rsid w:val="4F67B46D"/>
    <w:rsid w:val="4F73EA0C"/>
    <w:rsid w:val="4F7BBC48"/>
    <w:rsid w:val="4F8A2E1B"/>
    <w:rsid w:val="4F8E43BB"/>
    <w:rsid w:val="4F970433"/>
    <w:rsid w:val="4FA5AFF3"/>
    <w:rsid w:val="4FBEB4F7"/>
    <w:rsid w:val="4FC29F3B"/>
    <w:rsid w:val="4FCE9D9C"/>
    <w:rsid w:val="4FED806D"/>
    <w:rsid w:val="4FEEB4ED"/>
    <w:rsid w:val="4FFDE6CD"/>
    <w:rsid w:val="5009B808"/>
    <w:rsid w:val="500E1A6C"/>
    <w:rsid w:val="5017F9FA"/>
    <w:rsid w:val="50291ECB"/>
    <w:rsid w:val="502C55DD"/>
    <w:rsid w:val="503CAF0C"/>
    <w:rsid w:val="50457017"/>
    <w:rsid w:val="504D4502"/>
    <w:rsid w:val="5061E9B9"/>
    <w:rsid w:val="506AB694"/>
    <w:rsid w:val="50706E70"/>
    <w:rsid w:val="507FD3A3"/>
    <w:rsid w:val="50884B33"/>
    <w:rsid w:val="50948164"/>
    <w:rsid w:val="509AB06E"/>
    <w:rsid w:val="509BBC15"/>
    <w:rsid w:val="509FF81F"/>
    <w:rsid w:val="50A9A53F"/>
    <w:rsid w:val="50A9A53F"/>
    <w:rsid w:val="50AB5F66"/>
    <w:rsid w:val="50AE137B"/>
    <w:rsid w:val="50B4A53E"/>
    <w:rsid w:val="50C15E51"/>
    <w:rsid w:val="50DDDE3D"/>
    <w:rsid w:val="50EB33B9"/>
    <w:rsid w:val="50F4CBF1"/>
    <w:rsid w:val="50FD76AA"/>
    <w:rsid w:val="50FED2E6"/>
    <w:rsid w:val="51048635"/>
    <w:rsid w:val="510B2D9C"/>
    <w:rsid w:val="510C86B1"/>
    <w:rsid w:val="51148131"/>
    <w:rsid w:val="511E259D"/>
    <w:rsid w:val="511FB14C"/>
    <w:rsid w:val="512D78A3"/>
    <w:rsid w:val="51305D49"/>
    <w:rsid w:val="515C3C8D"/>
    <w:rsid w:val="516E6FDD"/>
    <w:rsid w:val="5173BDFD"/>
    <w:rsid w:val="517DC96E"/>
    <w:rsid w:val="5183D5C4"/>
    <w:rsid w:val="518FD9A6"/>
    <w:rsid w:val="5191A3D7"/>
    <w:rsid w:val="519BD272"/>
    <w:rsid w:val="51A1BB41"/>
    <w:rsid w:val="51A70EE4"/>
    <w:rsid w:val="51AA5FE2"/>
    <w:rsid w:val="51AB97A0"/>
    <w:rsid w:val="51AD2771"/>
    <w:rsid w:val="51AF8659"/>
    <w:rsid w:val="51BB20EA"/>
    <w:rsid w:val="51C4DB9F"/>
    <w:rsid w:val="51CC4111"/>
    <w:rsid w:val="51CD6555"/>
    <w:rsid w:val="51D434AD"/>
    <w:rsid w:val="51FAA702"/>
    <w:rsid w:val="51FAFBAF"/>
    <w:rsid w:val="52042424"/>
    <w:rsid w:val="5206F8FA"/>
    <w:rsid w:val="520BFD5B"/>
    <w:rsid w:val="520DBCE0"/>
    <w:rsid w:val="52140390"/>
    <w:rsid w:val="52171A4D"/>
    <w:rsid w:val="5230188D"/>
    <w:rsid w:val="5242D795"/>
    <w:rsid w:val="524CCF92"/>
    <w:rsid w:val="524CD216"/>
    <w:rsid w:val="5258182F"/>
    <w:rsid w:val="525DFA08"/>
    <w:rsid w:val="52600912"/>
    <w:rsid w:val="526AD7E4"/>
    <w:rsid w:val="5278C3CD"/>
    <w:rsid w:val="527B2585"/>
    <w:rsid w:val="52810E0F"/>
    <w:rsid w:val="52850379"/>
    <w:rsid w:val="529A5F1A"/>
    <w:rsid w:val="529C49BF"/>
    <w:rsid w:val="52AD479B"/>
    <w:rsid w:val="52AE7F74"/>
    <w:rsid w:val="52B288F5"/>
    <w:rsid w:val="52B4BE0E"/>
    <w:rsid w:val="52B7A844"/>
    <w:rsid w:val="52CD6A80"/>
    <w:rsid w:val="52D1B51D"/>
    <w:rsid w:val="52D5BF1B"/>
    <w:rsid w:val="52E30B94"/>
    <w:rsid w:val="5300A1F0"/>
    <w:rsid w:val="53076D73"/>
    <w:rsid w:val="53199A3B"/>
    <w:rsid w:val="533122DE"/>
    <w:rsid w:val="53325F5D"/>
    <w:rsid w:val="533C6B47"/>
    <w:rsid w:val="5351201E"/>
    <w:rsid w:val="535216B8"/>
    <w:rsid w:val="5356C406"/>
    <w:rsid w:val="5362C0C9"/>
    <w:rsid w:val="5365551F"/>
    <w:rsid w:val="536662CB"/>
    <w:rsid w:val="537CE34E"/>
    <w:rsid w:val="537F7BFA"/>
    <w:rsid w:val="538256EE"/>
    <w:rsid w:val="53897062"/>
    <w:rsid w:val="5389AE31"/>
    <w:rsid w:val="5389AE31"/>
    <w:rsid w:val="53931E41"/>
    <w:rsid w:val="539DEF4D"/>
    <w:rsid w:val="53A1D8CD"/>
    <w:rsid w:val="53B04A38"/>
    <w:rsid w:val="53B3C4A4"/>
    <w:rsid w:val="53B4C90D"/>
    <w:rsid w:val="53B83C78"/>
    <w:rsid w:val="53CDEBB1"/>
    <w:rsid w:val="53CE21CF"/>
    <w:rsid w:val="53ECF7F9"/>
    <w:rsid w:val="53F071E3"/>
    <w:rsid w:val="53F5AFFC"/>
    <w:rsid w:val="53F9B0B9"/>
    <w:rsid w:val="53FB9728"/>
    <w:rsid w:val="542EF299"/>
    <w:rsid w:val="543250DF"/>
    <w:rsid w:val="5436B2D7"/>
    <w:rsid w:val="5441678E"/>
    <w:rsid w:val="54480F12"/>
    <w:rsid w:val="5452EFBB"/>
    <w:rsid w:val="545450CE"/>
    <w:rsid w:val="54598DC9"/>
    <w:rsid w:val="545A087F"/>
    <w:rsid w:val="545B834C"/>
    <w:rsid w:val="545BCB19"/>
    <w:rsid w:val="545BEAF9"/>
    <w:rsid w:val="545D8A1C"/>
    <w:rsid w:val="546D17FE"/>
    <w:rsid w:val="547887F9"/>
    <w:rsid w:val="54790DC3"/>
    <w:rsid w:val="54926CE6"/>
    <w:rsid w:val="549ACDBB"/>
    <w:rsid w:val="549B3493"/>
    <w:rsid w:val="549D13C4"/>
    <w:rsid w:val="54AD48E6"/>
    <w:rsid w:val="54ADB740"/>
    <w:rsid w:val="54C774E6"/>
    <w:rsid w:val="54D819C3"/>
    <w:rsid w:val="54D9E8D9"/>
    <w:rsid w:val="54E7D7ED"/>
    <w:rsid w:val="54EBB660"/>
    <w:rsid w:val="54F2A18C"/>
    <w:rsid w:val="54FE51BD"/>
    <w:rsid w:val="550D4418"/>
    <w:rsid w:val="551256CE"/>
    <w:rsid w:val="5525776D"/>
    <w:rsid w:val="552E4661"/>
    <w:rsid w:val="55302870"/>
    <w:rsid w:val="553278D5"/>
    <w:rsid w:val="553A00B9"/>
    <w:rsid w:val="554270FB"/>
    <w:rsid w:val="55497916"/>
    <w:rsid w:val="555A9DBF"/>
    <w:rsid w:val="556658E8"/>
    <w:rsid w:val="556EE207"/>
    <w:rsid w:val="55727B99"/>
    <w:rsid w:val="557E5778"/>
    <w:rsid w:val="557FF3A2"/>
    <w:rsid w:val="558325DF"/>
    <w:rsid w:val="5583296B"/>
    <w:rsid w:val="559B7A0D"/>
    <w:rsid w:val="55A70018"/>
    <w:rsid w:val="55A77BB2"/>
    <w:rsid w:val="55B9E370"/>
    <w:rsid w:val="55BADE32"/>
    <w:rsid w:val="55C66477"/>
    <w:rsid w:val="55C6BEC1"/>
    <w:rsid w:val="55D431AD"/>
    <w:rsid w:val="55DE9D3D"/>
    <w:rsid w:val="55E34DFA"/>
    <w:rsid w:val="55E69206"/>
    <w:rsid w:val="55E9A1D4"/>
    <w:rsid w:val="55F708FB"/>
    <w:rsid w:val="55FF235E"/>
    <w:rsid w:val="56013683"/>
    <w:rsid w:val="5607C099"/>
    <w:rsid w:val="5612F3C2"/>
    <w:rsid w:val="561D64AC"/>
    <w:rsid w:val="5626A223"/>
    <w:rsid w:val="56333227"/>
    <w:rsid w:val="563DB741"/>
    <w:rsid w:val="5649898B"/>
    <w:rsid w:val="564AB653"/>
    <w:rsid w:val="564D895C"/>
    <w:rsid w:val="565399F9"/>
    <w:rsid w:val="565BF88E"/>
    <w:rsid w:val="5680B6D7"/>
    <w:rsid w:val="5680C2E7"/>
    <w:rsid w:val="56847803"/>
    <w:rsid w:val="5690DA22"/>
    <w:rsid w:val="569B6319"/>
    <w:rsid w:val="569C1700"/>
    <w:rsid w:val="56A0359B"/>
    <w:rsid w:val="56B42F2F"/>
    <w:rsid w:val="56BAAE36"/>
    <w:rsid w:val="56CF1FC4"/>
    <w:rsid w:val="56D8B18B"/>
    <w:rsid w:val="56EECC08"/>
    <w:rsid w:val="56F8A832"/>
    <w:rsid w:val="56FA3ED8"/>
    <w:rsid w:val="56FA817B"/>
    <w:rsid w:val="57081F99"/>
    <w:rsid w:val="570BF5C9"/>
    <w:rsid w:val="5710D499"/>
    <w:rsid w:val="5710E982"/>
    <w:rsid w:val="572AED1F"/>
    <w:rsid w:val="572E285E"/>
    <w:rsid w:val="573C32EC"/>
    <w:rsid w:val="575508A4"/>
    <w:rsid w:val="5755143C"/>
    <w:rsid w:val="57641E39"/>
    <w:rsid w:val="5775A508"/>
    <w:rsid w:val="5779A529"/>
    <w:rsid w:val="5780836C"/>
    <w:rsid w:val="57876B57"/>
    <w:rsid w:val="57895471"/>
    <w:rsid w:val="5790EEA3"/>
    <w:rsid w:val="5794F8F7"/>
    <w:rsid w:val="5796D0FC"/>
    <w:rsid w:val="5797E758"/>
    <w:rsid w:val="579A314D"/>
    <w:rsid w:val="57A9E383"/>
    <w:rsid w:val="57AC5406"/>
    <w:rsid w:val="57B278FA"/>
    <w:rsid w:val="57C4AB5B"/>
    <w:rsid w:val="57DAD7E4"/>
    <w:rsid w:val="57ED2FDF"/>
    <w:rsid w:val="58071122"/>
    <w:rsid w:val="581C6B26"/>
    <w:rsid w:val="582B6C0A"/>
    <w:rsid w:val="582BC303"/>
    <w:rsid w:val="582BC303"/>
    <w:rsid w:val="582BC5BC"/>
    <w:rsid w:val="5837AC0E"/>
    <w:rsid w:val="583B8BD3"/>
    <w:rsid w:val="583BA464"/>
    <w:rsid w:val="584746FA"/>
    <w:rsid w:val="5847F17A"/>
    <w:rsid w:val="584D27C3"/>
    <w:rsid w:val="58500835"/>
    <w:rsid w:val="5868056A"/>
    <w:rsid w:val="586CE1B2"/>
    <w:rsid w:val="5870FF6B"/>
    <w:rsid w:val="587E6EB1"/>
    <w:rsid w:val="58840C73"/>
    <w:rsid w:val="5885B088"/>
    <w:rsid w:val="588ACEA9"/>
    <w:rsid w:val="588C4F9A"/>
    <w:rsid w:val="5893B5B8"/>
    <w:rsid w:val="5893E53B"/>
    <w:rsid w:val="589938C2"/>
    <w:rsid w:val="58A33166"/>
    <w:rsid w:val="58D3E9EB"/>
    <w:rsid w:val="58DD15D9"/>
    <w:rsid w:val="58E08E58"/>
    <w:rsid w:val="58E9720C"/>
    <w:rsid w:val="59050F62"/>
    <w:rsid w:val="590E32B7"/>
    <w:rsid w:val="591831DF"/>
    <w:rsid w:val="5918FD98"/>
    <w:rsid w:val="592EF161"/>
    <w:rsid w:val="59353253"/>
    <w:rsid w:val="593CDE92"/>
    <w:rsid w:val="5943F157"/>
    <w:rsid w:val="595D18B1"/>
    <w:rsid w:val="59685B4F"/>
    <w:rsid w:val="596F37DD"/>
    <w:rsid w:val="597DDF6A"/>
    <w:rsid w:val="597E5BF3"/>
    <w:rsid w:val="597EDD6E"/>
    <w:rsid w:val="598AE963"/>
    <w:rsid w:val="598C6DCB"/>
    <w:rsid w:val="598C7BA7"/>
    <w:rsid w:val="59932CB1"/>
    <w:rsid w:val="5993973A"/>
    <w:rsid w:val="59AA7E37"/>
    <w:rsid w:val="59AD7032"/>
    <w:rsid w:val="59ADA51A"/>
    <w:rsid w:val="59AFE57B"/>
    <w:rsid w:val="59BE3D15"/>
    <w:rsid w:val="59E3DFA8"/>
    <w:rsid w:val="59ECA455"/>
    <w:rsid w:val="59ED8353"/>
    <w:rsid w:val="59EEED56"/>
    <w:rsid w:val="59F09D68"/>
    <w:rsid w:val="59F2696E"/>
    <w:rsid w:val="59F3D29D"/>
    <w:rsid w:val="5A046C5E"/>
    <w:rsid w:val="5A077A45"/>
    <w:rsid w:val="5A095EA1"/>
    <w:rsid w:val="5A12B625"/>
    <w:rsid w:val="5A454EDD"/>
    <w:rsid w:val="5A5A2E0B"/>
    <w:rsid w:val="5A6066C4"/>
    <w:rsid w:val="5A6BD480"/>
    <w:rsid w:val="5A73064D"/>
    <w:rsid w:val="5A7AAFF1"/>
    <w:rsid w:val="5A7FFA2A"/>
    <w:rsid w:val="5A989BDD"/>
    <w:rsid w:val="5AA3CAC6"/>
    <w:rsid w:val="5ACDD633"/>
    <w:rsid w:val="5ACE5421"/>
    <w:rsid w:val="5ADDE7CA"/>
    <w:rsid w:val="5AEED786"/>
    <w:rsid w:val="5B0A8445"/>
    <w:rsid w:val="5B14EDEE"/>
    <w:rsid w:val="5B1D1AA6"/>
    <w:rsid w:val="5B2C83A5"/>
    <w:rsid w:val="5B3AC170"/>
    <w:rsid w:val="5B3EB9C7"/>
    <w:rsid w:val="5B4488EE"/>
    <w:rsid w:val="5B58699B"/>
    <w:rsid w:val="5B5E48C7"/>
    <w:rsid w:val="5B7A8F23"/>
    <w:rsid w:val="5B986AAC"/>
    <w:rsid w:val="5B9A3971"/>
    <w:rsid w:val="5B9EF183"/>
    <w:rsid w:val="5BB550C5"/>
    <w:rsid w:val="5BB6AE74"/>
    <w:rsid w:val="5BBDAA50"/>
    <w:rsid w:val="5BBE8E7F"/>
    <w:rsid w:val="5BC0E5C3"/>
    <w:rsid w:val="5BD15874"/>
    <w:rsid w:val="5BEEFA3C"/>
    <w:rsid w:val="5BF98C1F"/>
    <w:rsid w:val="5BFC28B3"/>
    <w:rsid w:val="5C1EF226"/>
    <w:rsid w:val="5C270BD4"/>
    <w:rsid w:val="5C291B46"/>
    <w:rsid w:val="5C2C1890"/>
    <w:rsid w:val="5C2EB954"/>
    <w:rsid w:val="5C340742"/>
    <w:rsid w:val="5C386554"/>
    <w:rsid w:val="5C424B95"/>
    <w:rsid w:val="5C4862FA"/>
    <w:rsid w:val="5C4E4C19"/>
    <w:rsid w:val="5C56A84B"/>
    <w:rsid w:val="5C703112"/>
    <w:rsid w:val="5C729BD1"/>
    <w:rsid w:val="5C772E3E"/>
    <w:rsid w:val="5C7A207D"/>
    <w:rsid w:val="5C815C5B"/>
    <w:rsid w:val="5C841176"/>
    <w:rsid w:val="5C84B5FE"/>
    <w:rsid w:val="5C8A6CF9"/>
    <w:rsid w:val="5C92D56C"/>
    <w:rsid w:val="5C93F769"/>
    <w:rsid w:val="5C963860"/>
    <w:rsid w:val="5C965012"/>
    <w:rsid w:val="5C96E09B"/>
    <w:rsid w:val="5CA71327"/>
    <w:rsid w:val="5CAB2B26"/>
    <w:rsid w:val="5CB42577"/>
    <w:rsid w:val="5CBAD546"/>
    <w:rsid w:val="5CBEA77F"/>
    <w:rsid w:val="5CCCA30F"/>
    <w:rsid w:val="5CCEEA56"/>
    <w:rsid w:val="5CCFF59A"/>
    <w:rsid w:val="5CDC76A8"/>
    <w:rsid w:val="5CDC8078"/>
    <w:rsid w:val="5CE0F0CB"/>
    <w:rsid w:val="5CE43F74"/>
    <w:rsid w:val="5CF0608F"/>
    <w:rsid w:val="5CF718C9"/>
    <w:rsid w:val="5CFD518D"/>
    <w:rsid w:val="5D13B830"/>
    <w:rsid w:val="5D16D4D7"/>
    <w:rsid w:val="5D1EF9D3"/>
    <w:rsid w:val="5D236FE4"/>
    <w:rsid w:val="5D3D8873"/>
    <w:rsid w:val="5D3F43FC"/>
    <w:rsid w:val="5D47ECC9"/>
    <w:rsid w:val="5D5EB355"/>
    <w:rsid w:val="5D88CFA2"/>
    <w:rsid w:val="5D8AFCE5"/>
    <w:rsid w:val="5D90ABAF"/>
    <w:rsid w:val="5D9432E9"/>
    <w:rsid w:val="5DAA7917"/>
    <w:rsid w:val="5DB362BC"/>
    <w:rsid w:val="5DB53876"/>
    <w:rsid w:val="5DB5E16C"/>
    <w:rsid w:val="5DC228B5"/>
    <w:rsid w:val="5DC3AE6A"/>
    <w:rsid w:val="5DD480ED"/>
    <w:rsid w:val="5DE0015B"/>
    <w:rsid w:val="5DF921F6"/>
    <w:rsid w:val="5DFC8174"/>
    <w:rsid w:val="5DFFA1B6"/>
    <w:rsid w:val="5E0E819A"/>
    <w:rsid w:val="5E137334"/>
    <w:rsid w:val="5E2B2E16"/>
    <w:rsid w:val="5E2E4F25"/>
    <w:rsid w:val="5E2E7F37"/>
    <w:rsid w:val="5E2F6E09"/>
    <w:rsid w:val="5E304259"/>
    <w:rsid w:val="5E450B14"/>
    <w:rsid w:val="5E489114"/>
    <w:rsid w:val="5E55D04C"/>
    <w:rsid w:val="5E5F815A"/>
    <w:rsid w:val="5E66EF88"/>
    <w:rsid w:val="5E68A2C3"/>
    <w:rsid w:val="5E7715C4"/>
    <w:rsid w:val="5E82E9F1"/>
    <w:rsid w:val="5E88CDCD"/>
    <w:rsid w:val="5E8E131A"/>
    <w:rsid w:val="5E95F027"/>
    <w:rsid w:val="5E9ED786"/>
    <w:rsid w:val="5EB0000A"/>
    <w:rsid w:val="5EB24F5E"/>
    <w:rsid w:val="5EB8C85E"/>
    <w:rsid w:val="5EBFF33B"/>
    <w:rsid w:val="5ECA86A4"/>
    <w:rsid w:val="5ECCCB2A"/>
    <w:rsid w:val="5EDDA881"/>
    <w:rsid w:val="5EE4B93C"/>
    <w:rsid w:val="5EF817A6"/>
    <w:rsid w:val="5EF91E0D"/>
    <w:rsid w:val="5EFAB8FC"/>
    <w:rsid w:val="5F06DD68"/>
    <w:rsid w:val="5F121CEF"/>
    <w:rsid w:val="5F12CC59"/>
    <w:rsid w:val="5F134F03"/>
    <w:rsid w:val="5F16C2D5"/>
    <w:rsid w:val="5F4DCFC8"/>
    <w:rsid w:val="5F54B5A0"/>
    <w:rsid w:val="5F66AE5F"/>
    <w:rsid w:val="5F6A0DFC"/>
    <w:rsid w:val="5F7B4F97"/>
    <w:rsid w:val="5F83697F"/>
    <w:rsid w:val="5F9EBDFC"/>
    <w:rsid w:val="5FAB1E95"/>
    <w:rsid w:val="5FACEA8A"/>
    <w:rsid w:val="5FB1D5F0"/>
    <w:rsid w:val="5FB3134E"/>
    <w:rsid w:val="5FB89447"/>
    <w:rsid w:val="5FC4A041"/>
    <w:rsid w:val="5FC7F7A0"/>
    <w:rsid w:val="5FCD47BF"/>
    <w:rsid w:val="5FCE0AC7"/>
    <w:rsid w:val="5FCF6AB2"/>
    <w:rsid w:val="5FD7446E"/>
    <w:rsid w:val="5FD79014"/>
    <w:rsid w:val="5FE5EE87"/>
    <w:rsid w:val="600B4180"/>
    <w:rsid w:val="600C9035"/>
    <w:rsid w:val="601B954D"/>
    <w:rsid w:val="601BC9B3"/>
    <w:rsid w:val="601DEEC0"/>
    <w:rsid w:val="6026C7B4"/>
    <w:rsid w:val="6029513A"/>
    <w:rsid w:val="603A8D3B"/>
    <w:rsid w:val="60485C41"/>
    <w:rsid w:val="604A090A"/>
    <w:rsid w:val="60584E5D"/>
    <w:rsid w:val="60768088"/>
    <w:rsid w:val="6078D946"/>
    <w:rsid w:val="60845ED2"/>
    <w:rsid w:val="609523FD"/>
    <w:rsid w:val="609752F9"/>
    <w:rsid w:val="60B3F038"/>
    <w:rsid w:val="60B94249"/>
    <w:rsid w:val="60D11969"/>
    <w:rsid w:val="60E10E6C"/>
    <w:rsid w:val="60EB2489"/>
    <w:rsid w:val="60F1EC20"/>
    <w:rsid w:val="60F635F9"/>
    <w:rsid w:val="610C38F3"/>
    <w:rsid w:val="610F5A70"/>
    <w:rsid w:val="6110DD7B"/>
    <w:rsid w:val="612054E7"/>
    <w:rsid w:val="61222DE9"/>
    <w:rsid w:val="612D06FA"/>
    <w:rsid w:val="6145BDAF"/>
    <w:rsid w:val="614D51D0"/>
    <w:rsid w:val="61570D1C"/>
    <w:rsid w:val="61700277"/>
    <w:rsid w:val="618BF52D"/>
    <w:rsid w:val="61901245"/>
    <w:rsid w:val="61A150EE"/>
    <w:rsid w:val="61A5291C"/>
    <w:rsid w:val="61A93520"/>
    <w:rsid w:val="61A9DFD5"/>
    <w:rsid w:val="61AEFAA3"/>
    <w:rsid w:val="61B966A7"/>
    <w:rsid w:val="61BD5A93"/>
    <w:rsid w:val="61CA875F"/>
    <w:rsid w:val="61D27BF3"/>
    <w:rsid w:val="61E77D45"/>
    <w:rsid w:val="61E8E39A"/>
    <w:rsid w:val="61EDB2DB"/>
    <w:rsid w:val="61EE25F2"/>
    <w:rsid w:val="61F075C8"/>
    <w:rsid w:val="62112963"/>
    <w:rsid w:val="6213E0AB"/>
    <w:rsid w:val="621A9F26"/>
    <w:rsid w:val="621FA473"/>
    <w:rsid w:val="62331A5A"/>
    <w:rsid w:val="6242004E"/>
    <w:rsid w:val="6245A397"/>
    <w:rsid w:val="6247D781"/>
    <w:rsid w:val="6264EC4E"/>
    <w:rsid w:val="627F6B45"/>
    <w:rsid w:val="6286EE1D"/>
    <w:rsid w:val="6288F9BF"/>
    <w:rsid w:val="6299989A"/>
    <w:rsid w:val="62A77504"/>
    <w:rsid w:val="62ACE9F9"/>
    <w:rsid w:val="62AD57A4"/>
    <w:rsid w:val="62ADBCCC"/>
    <w:rsid w:val="62AF7554"/>
    <w:rsid w:val="62B305C6"/>
    <w:rsid w:val="62B3CFA2"/>
    <w:rsid w:val="62B763A7"/>
    <w:rsid w:val="62BB0DEF"/>
    <w:rsid w:val="62CC5564"/>
    <w:rsid w:val="62CDBE52"/>
    <w:rsid w:val="62CEAFF6"/>
    <w:rsid w:val="62D842A7"/>
    <w:rsid w:val="62D8C721"/>
    <w:rsid w:val="62E31810"/>
    <w:rsid w:val="62E3F84F"/>
    <w:rsid w:val="62E76B07"/>
    <w:rsid w:val="62ED88AE"/>
    <w:rsid w:val="62F00A7B"/>
    <w:rsid w:val="630AE032"/>
    <w:rsid w:val="6314AA94"/>
    <w:rsid w:val="631A277D"/>
    <w:rsid w:val="631A391C"/>
    <w:rsid w:val="631A7709"/>
    <w:rsid w:val="631B87C7"/>
    <w:rsid w:val="63250E58"/>
    <w:rsid w:val="63273C58"/>
    <w:rsid w:val="632E279E"/>
    <w:rsid w:val="632E8131"/>
    <w:rsid w:val="633A293E"/>
    <w:rsid w:val="633A321B"/>
    <w:rsid w:val="633DBD9A"/>
    <w:rsid w:val="63423FCA"/>
    <w:rsid w:val="63541876"/>
    <w:rsid w:val="635556AF"/>
    <w:rsid w:val="635D536C"/>
    <w:rsid w:val="637D81E5"/>
    <w:rsid w:val="63866FEC"/>
    <w:rsid w:val="6394C497"/>
    <w:rsid w:val="63986CB2"/>
    <w:rsid w:val="639F3116"/>
    <w:rsid w:val="63A07322"/>
    <w:rsid w:val="63A2050C"/>
    <w:rsid w:val="63A42AB4"/>
    <w:rsid w:val="63A67FB5"/>
    <w:rsid w:val="63B67978"/>
    <w:rsid w:val="63B7C364"/>
    <w:rsid w:val="63C43E47"/>
    <w:rsid w:val="63C9129D"/>
    <w:rsid w:val="63C9C5AF"/>
    <w:rsid w:val="63D349AD"/>
    <w:rsid w:val="63D4CB64"/>
    <w:rsid w:val="63D546BA"/>
    <w:rsid w:val="63E825BC"/>
    <w:rsid w:val="63F34634"/>
    <w:rsid w:val="63F4E03E"/>
    <w:rsid w:val="63FA8DB9"/>
    <w:rsid w:val="6405E910"/>
    <w:rsid w:val="64111BB2"/>
    <w:rsid w:val="64171FCB"/>
    <w:rsid w:val="641D114E"/>
    <w:rsid w:val="641EA4DC"/>
    <w:rsid w:val="64343219"/>
    <w:rsid w:val="6441A4C7"/>
    <w:rsid w:val="6451D235"/>
    <w:rsid w:val="645CC653"/>
    <w:rsid w:val="646B16D7"/>
    <w:rsid w:val="6472F644"/>
    <w:rsid w:val="6473C6A1"/>
    <w:rsid w:val="64821C88"/>
    <w:rsid w:val="64866353"/>
    <w:rsid w:val="648D811C"/>
    <w:rsid w:val="64944393"/>
    <w:rsid w:val="64ABEAAB"/>
    <w:rsid w:val="64B249A8"/>
    <w:rsid w:val="64DB2DBD"/>
    <w:rsid w:val="64E4EEEE"/>
    <w:rsid w:val="64E619C2"/>
    <w:rsid w:val="64F143F4"/>
    <w:rsid w:val="64F1FEB5"/>
    <w:rsid w:val="64F2AB5E"/>
    <w:rsid w:val="64F6EA74"/>
    <w:rsid w:val="64F75B61"/>
    <w:rsid w:val="6508E111"/>
    <w:rsid w:val="650DDCAB"/>
    <w:rsid w:val="65123481"/>
    <w:rsid w:val="6516BC1B"/>
    <w:rsid w:val="6520DE0A"/>
    <w:rsid w:val="6524914A"/>
    <w:rsid w:val="653109D6"/>
    <w:rsid w:val="65330226"/>
    <w:rsid w:val="653A2304"/>
    <w:rsid w:val="6542C63C"/>
    <w:rsid w:val="65541136"/>
    <w:rsid w:val="655B064A"/>
    <w:rsid w:val="655CC2DE"/>
    <w:rsid w:val="6572258B"/>
    <w:rsid w:val="6576803C"/>
    <w:rsid w:val="657B50D7"/>
    <w:rsid w:val="658BCA15"/>
    <w:rsid w:val="6596DD8A"/>
    <w:rsid w:val="659E6786"/>
    <w:rsid w:val="659F8B1D"/>
    <w:rsid w:val="65A06B45"/>
    <w:rsid w:val="65A5AE6D"/>
    <w:rsid w:val="65A660B8"/>
    <w:rsid w:val="65A9A4F4"/>
    <w:rsid w:val="65B54760"/>
    <w:rsid w:val="65CA3279"/>
    <w:rsid w:val="65CE4E3A"/>
    <w:rsid w:val="65D90010"/>
    <w:rsid w:val="65DBA653"/>
    <w:rsid w:val="65DCA87D"/>
    <w:rsid w:val="65EA231F"/>
    <w:rsid w:val="65ECF36D"/>
    <w:rsid w:val="65ED33A9"/>
    <w:rsid w:val="65F9C0D1"/>
    <w:rsid w:val="660935DC"/>
    <w:rsid w:val="660CB215"/>
    <w:rsid w:val="6615163D"/>
    <w:rsid w:val="661A6019"/>
    <w:rsid w:val="6623796B"/>
    <w:rsid w:val="66351C60"/>
    <w:rsid w:val="66435E67"/>
    <w:rsid w:val="6645FD29"/>
    <w:rsid w:val="6646E932"/>
    <w:rsid w:val="66474D50"/>
    <w:rsid w:val="6648FD40"/>
    <w:rsid w:val="664A9E6D"/>
    <w:rsid w:val="664FAFE4"/>
    <w:rsid w:val="665233FD"/>
    <w:rsid w:val="66635DAF"/>
    <w:rsid w:val="6667B704"/>
    <w:rsid w:val="666BBF11"/>
    <w:rsid w:val="66702661"/>
    <w:rsid w:val="667553C6"/>
    <w:rsid w:val="6687DB82"/>
    <w:rsid w:val="668FD625"/>
    <w:rsid w:val="6690F8FE"/>
    <w:rsid w:val="6693C760"/>
    <w:rsid w:val="6695F409"/>
    <w:rsid w:val="66A49320"/>
    <w:rsid w:val="66A828C3"/>
    <w:rsid w:val="66AAC017"/>
    <w:rsid w:val="66AEB378"/>
    <w:rsid w:val="66B5204D"/>
    <w:rsid w:val="66B8EB1B"/>
    <w:rsid w:val="66BC00C4"/>
    <w:rsid w:val="66BF1BC3"/>
    <w:rsid w:val="66D10A85"/>
    <w:rsid w:val="66D60062"/>
    <w:rsid w:val="66DC0C99"/>
    <w:rsid w:val="66DCA0A9"/>
    <w:rsid w:val="66DF0245"/>
    <w:rsid w:val="66E33C44"/>
    <w:rsid w:val="66F3FEEB"/>
    <w:rsid w:val="66FE2AA4"/>
    <w:rsid w:val="6707686A"/>
    <w:rsid w:val="67105645"/>
    <w:rsid w:val="6711DECF"/>
    <w:rsid w:val="67130A57"/>
    <w:rsid w:val="671B4D99"/>
    <w:rsid w:val="6723FCCF"/>
    <w:rsid w:val="672AF065"/>
    <w:rsid w:val="673B3557"/>
    <w:rsid w:val="67413EE4"/>
    <w:rsid w:val="6748CD0F"/>
    <w:rsid w:val="67558348"/>
    <w:rsid w:val="67576330"/>
    <w:rsid w:val="675AF583"/>
    <w:rsid w:val="675BF419"/>
    <w:rsid w:val="6760BC31"/>
    <w:rsid w:val="676109E4"/>
    <w:rsid w:val="676869AD"/>
    <w:rsid w:val="6786EBA9"/>
    <w:rsid w:val="6791103E"/>
    <w:rsid w:val="67933C30"/>
    <w:rsid w:val="67982E93"/>
    <w:rsid w:val="679DBC84"/>
    <w:rsid w:val="679FFDDD"/>
    <w:rsid w:val="67B02E9F"/>
    <w:rsid w:val="67B67FBC"/>
    <w:rsid w:val="67C1BB9D"/>
    <w:rsid w:val="67C32ED9"/>
    <w:rsid w:val="67C3A8D1"/>
    <w:rsid w:val="67DE4616"/>
    <w:rsid w:val="67E64B34"/>
    <w:rsid w:val="67F2D969"/>
    <w:rsid w:val="68011D6A"/>
    <w:rsid w:val="68281E10"/>
    <w:rsid w:val="6830B985"/>
    <w:rsid w:val="683ABD08"/>
    <w:rsid w:val="683F7E68"/>
    <w:rsid w:val="684A5F25"/>
    <w:rsid w:val="684F49A4"/>
    <w:rsid w:val="6859E1DC"/>
    <w:rsid w:val="6868CD32"/>
    <w:rsid w:val="687AE5E8"/>
    <w:rsid w:val="688509FA"/>
    <w:rsid w:val="689318AB"/>
    <w:rsid w:val="68AA75EA"/>
    <w:rsid w:val="68AE512C"/>
    <w:rsid w:val="68BCE6C7"/>
    <w:rsid w:val="68C34E30"/>
    <w:rsid w:val="68CC7554"/>
    <w:rsid w:val="68CD3D7C"/>
    <w:rsid w:val="68D075B8"/>
    <w:rsid w:val="68D93162"/>
    <w:rsid w:val="68E91DED"/>
    <w:rsid w:val="68F0F7DB"/>
    <w:rsid w:val="68FFAA49"/>
    <w:rsid w:val="690F41BD"/>
    <w:rsid w:val="6922DF31"/>
    <w:rsid w:val="69262D4A"/>
    <w:rsid w:val="694D452C"/>
    <w:rsid w:val="69527B3A"/>
    <w:rsid w:val="6955D0AF"/>
    <w:rsid w:val="695E7346"/>
    <w:rsid w:val="69667EDC"/>
    <w:rsid w:val="696D460A"/>
    <w:rsid w:val="697AA578"/>
    <w:rsid w:val="6981EB76"/>
    <w:rsid w:val="69887AC2"/>
    <w:rsid w:val="69922D60"/>
    <w:rsid w:val="699A8C7C"/>
    <w:rsid w:val="699B9686"/>
    <w:rsid w:val="699C31E3"/>
    <w:rsid w:val="69AE38A3"/>
    <w:rsid w:val="69B478C5"/>
    <w:rsid w:val="69C1B124"/>
    <w:rsid w:val="69C5ECD6"/>
    <w:rsid w:val="69D13231"/>
    <w:rsid w:val="69D2B7D9"/>
    <w:rsid w:val="69D4A1CF"/>
    <w:rsid w:val="69D6C621"/>
    <w:rsid w:val="69D9594B"/>
    <w:rsid w:val="69E04CCE"/>
    <w:rsid w:val="69E6F314"/>
    <w:rsid w:val="69EBCDB3"/>
    <w:rsid w:val="69F6C3BF"/>
    <w:rsid w:val="69FB2A1C"/>
    <w:rsid w:val="6A08828F"/>
    <w:rsid w:val="6A0CD562"/>
    <w:rsid w:val="6A1937B8"/>
    <w:rsid w:val="6A20770E"/>
    <w:rsid w:val="6A22587C"/>
    <w:rsid w:val="6A22DDE6"/>
    <w:rsid w:val="6A2F41F1"/>
    <w:rsid w:val="6A32751B"/>
    <w:rsid w:val="6A388B81"/>
    <w:rsid w:val="6A38ADD8"/>
    <w:rsid w:val="6A3C23F0"/>
    <w:rsid w:val="6A51AD31"/>
    <w:rsid w:val="6A5714DF"/>
    <w:rsid w:val="6A6D614E"/>
    <w:rsid w:val="6A6E3F67"/>
    <w:rsid w:val="6A73255E"/>
    <w:rsid w:val="6A7B15CB"/>
    <w:rsid w:val="6A92B430"/>
    <w:rsid w:val="6AACD115"/>
    <w:rsid w:val="6AB311F1"/>
    <w:rsid w:val="6AD22722"/>
    <w:rsid w:val="6AF02A22"/>
    <w:rsid w:val="6AF60154"/>
    <w:rsid w:val="6B0128F7"/>
    <w:rsid w:val="6B0FEFE6"/>
    <w:rsid w:val="6B1D2EE0"/>
    <w:rsid w:val="6B30749D"/>
    <w:rsid w:val="6B343B63"/>
    <w:rsid w:val="6B38CBAA"/>
    <w:rsid w:val="6B3CCFEC"/>
    <w:rsid w:val="6B4196BE"/>
    <w:rsid w:val="6B42C079"/>
    <w:rsid w:val="6B46587C"/>
    <w:rsid w:val="6B4C1483"/>
    <w:rsid w:val="6B52D5F6"/>
    <w:rsid w:val="6B56BD6E"/>
    <w:rsid w:val="6B5824E4"/>
    <w:rsid w:val="6B59B09D"/>
    <w:rsid w:val="6B735E33"/>
    <w:rsid w:val="6B7FEF61"/>
    <w:rsid w:val="6B812178"/>
    <w:rsid w:val="6B908AF6"/>
    <w:rsid w:val="6B94A92C"/>
    <w:rsid w:val="6BB15610"/>
    <w:rsid w:val="6BB21375"/>
    <w:rsid w:val="6BC5E361"/>
    <w:rsid w:val="6BC6D125"/>
    <w:rsid w:val="6BDBBE2F"/>
    <w:rsid w:val="6BE8195B"/>
    <w:rsid w:val="6BEB1EAA"/>
    <w:rsid w:val="6BF3DD33"/>
    <w:rsid w:val="6BF8BED6"/>
    <w:rsid w:val="6C0E555B"/>
    <w:rsid w:val="6C0F3182"/>
    <w:rsid w:val="6C12847D"/>
    <w:rsid w:val="6C1366EE"/>
    <w:rsid w:val="6C1771C4"/>
    <w:rsid w:val="6C270D83"/>
    <w:rsid w:val="6C28C278"/>
    <w:rsid w:val="6C29E1F0"/>
    <w:rsid w:val="6C2E515C"/>
    <w:rsid w:val="6C32FC93"/>
    <w:rsid w:val="6C3BC32B"/>
    <w:rsid w:val="6C3CCFE8"/>
    <w:rsid w:val="6C47F8C9"/>
    <w:rsid w:val="6C4EF7DC"/>
    <w:rsid w:val="6C577340"/>
    <w:rsid w:val="6C76CB29"/>
    <w:rsid w:val="6C82524E"/>
    <w:rsid w:val="6C982E39"/>
    <w:rsid w:val="6CA06CC0"/>
    <w:rsid w:val="6CA56598"/>
    <w:rsid w:val="6CB13EF3"/>
    <w:rsid w:val="6CB465E6"/>
    <w:rsid w:val="6CCC83E4"/>
    <w:rsid w:val="6CDAF78E"/>
    <w:rsid w:val="6CDF57A5"/>
    <w:rsid w:val="6CF59C08"/>
    <w:rsid w:val="6D04BE65"/>
    <w:rsid w:val="6D07EE75"/>
    <w:rsid w:val="6D163ADA"/>
    <w:rsid w:val="6D24307E"/>
    <w:rsid w:val="6D321535"/>
    <w:rsid w:val="6D42AB26"/>
    <w:rsid w:val="6D57190B"/>
    <w:rsid w:val="6D5A7EA8"/>
    <w:rsid w:val="6D66C7A9"/>
    <w:rsid w:val="6D69D34F"/>
    <w:rsid w:val="6D70AF43"/>
    <w:rsid w:val="6D7A2216"/>
    <w:rsid w:val="6D808A27"/>
    <w:rsid w:val="6D8564FA"/>
    <w:rsid w:val="6D9065E0"/>
    <w:rsid w:val="6D958C56"/>
    <w:rsid w:val="6D9A42F1"/>
    <w:rsid w:val="6DAD8940"/>
    <w:rsid w:val="6DB299C7"/>
    <w:rsid w:val="6DB5E2A4"/>
    <w:rsid w:val="6DC8C71F"/>
    <w:rsid w:val="6DD9ED4A"/>
    <w:rsid w:val="6DDA768D"/>
    <w:rsid w:val="6DE4B3AC"/>
    <w:rsid w:val="6DE88702"/>
    <w:rsid w:val="6DF29294"/>
    <w:rsid w:val="6DF563A9"/>
    <w:rsid w:val="6DFAA3F4"/>
    <w:rsid w:val="6E0FA952"/>
    <w:rsid w:val="6E16EABE"/>
    <w:rsid w:val="6E18A879"/>
    <w:rsid w:val="6E1D4045"/>
    <w:rsid w:val="6E21693A"/>
    <w:rsid w:val="6E27AF1B"/>
    <w:rsid w:val="6E2FAFB4"/>
    <w:rsid w:val="6E3C1A4E"/>
    <w:rsid w:val="6E431B45"/>
    <w:rsid w:val="6E582BF2"/>
    <w:rsid w:val="6E5D09BF"/>
    <w:rsid w:val="6E64FF44"/>
    <w:rsid w:val="6E65BFA5"/>
    <w:rsid w:val="6E6FCEF1"/>
    <w:rsid w:val="6E7DECAA"/>
    <w:rsid w:val="6E83FA46"/>
    <w:rsid w:val="6E877A90"/>
    <w:rsid w:val="6EA50345"/>
    <w:rsid w:val="6EB05E92"/>
    <w:rsid w:val="6EB9D641"/>
    <w:rsid w:val="6ED6094E"/>
    <w:rsid w:val="6EF11E16"/>
    <w:rsid w:val="6EF64F09"/>
    <w:rsid w:val="6EFBABDE"/>
    <w:rsid w:val="6EFDE351"/>
    <w:rsid w:val="6F173F86"/>
    <w:rsid w:val="6F1CB943"/>
    <w:rsid w:val="6F2741FB"/>
    <w:rsid w:val="6F48C880"/>
    <w:rsid w:val="6F4B5FEF"/>
    <w:rsid w:val="6F52DF37"/>
    <w:rsid w:val="6F62791A"/>
    <w:rsid w:val="6F63BBE8"/>
    <w:rsid w:val="6F6BD097"/>
    <w:rsid w:val="6F79D6A4"/>
    <w:rsid w:val="6F7B0F98"/>
    <w:rsid w:val="6F7CA01E"/>
    <w:rsid w:val="6F84F36A"/>
    <w:rsid w:val="6F898899"/>
    <w:rsid w:val="6F924D75"/>
    <w:rsid w:val="6F951D1E"/>
    <w:rsid w:val="6FA68BAE"/>
    <w:rsid w:val="6FAC7691"/>
    <w:rsid w:val="6FB319A7"/>
    <w:rsid w:val="6FBAACBE"/>
    <w:rsid w:val="6FC9574D"/>
    <w:rsid w:val="6FD78CD7"/>
    <w:rsid w:val="6FE266EF"/>
    <w:rsid w:val="6FE49C50"/>
    <w:rsid w:val="6FE8EE9F"/>
    <w:rsid w:val="6FF3081D"/>
    <w:rsid w:val="6FF4A5DB"/>
    <w:rsid w:val="6FF5D598"/>
    <w:rsid w:val="6FF9CFCB"/>
    <w:rsid w:val="70030AFF"/>
    <w:rsid w:val="7003D556"/>
    <w:rsid w:val="7005EBCD"/>
    <w:rsid w:val="700BFD49"/>
    <w:rsid w:val="701C7105"/>
    <w:rsid w:val="7025A59E"/>
    <w:rsid w:val="70336C92"/>
    <w:rsid w:val="70368D72"/>
    <w:rsid w:val="70369A64"/>
    <w:rsid w:val="7050BE56"/>
    <w:rsid w:val="705233A7"/>
    <w:rsid w:val="7064E93B"/>
    <w:rsid w:val="70684CDE"/>
    <w:rsid w:val="706BFFC7"/>
    <w:rsid w:val="706E306D"/>
    <w:rsid w:val="7077540F"/>
    <w:rsid w:val="707997C6"/>
    <w:rsid w:val="7086D347"/>
    <w:rsid w:val="7089DCF6"/>
    <w:rsid w:val="709EAC05"/>
    <w:rsid w:val="70A0AA4E"/>
    <w:rsid w:val="70A9F199"/>
    <w:rsid w:val="70AB017F"/>
    <w:rsid w:val="70AB5A29"/>
    <w:rsid w:val="70AD3531"/>
    <w:rsid w:val="70C2C550"/>
    <w:rsid w:val="70D50802"/>
    <w:rsid w:val="70D75D88"/>
    <w:rsid w:val="70DD9DEE"/>
    <w:rsid w:val="70DE6F6E"/>
    <w:rsid w:val="70DF11E6"/>
    <w:rsid w:val="70E342B1"/>
    <w:rsid w:val="70E7C43B"/>
    <w:rsid w:val="70EF3DCB"/>
    <w:rsid w:val="70F4FB7F"/>
    <w:rsid w:val="71163392"/>
    <w:rsid w:val="71249CBD"/>
    <w:rsid w:val="7125041C"/>
    <w:rsid w:val="712D8D1C"/>
    <w:rsid w:val="712EDE77"/>
    <w:rsid w:val="713117EA"/>
    <w:rsid w:val="71325932"/>
    <w:rsid w:val="714C67FA"/>
    <w:rsid w:val="714F98C0"/>
    <w:rsid w:val="7155C2E4"/>
    <w:rsid w:val="7161D8A9"/>
    <w:rsid w:val="7173A562"/>
    <w:rsid w:val="717AA66B"/>
    <w:rsid w:val="718A92D1"/>
    <w:rsid w:val="71AA6CEF"/>
    <w:rsid w:val="71B042DF"/>
    <w:rsid w:val="71B0A2D0"/>
    <w:rsid w:val="71BA86D7"/>
    <w:rsid w:val="71C97BD6"/>
    <w:rsid w:val="71CB7C25"/>
    <w:rsid w:val="71CB7E8C"/>
    <w:rsid w:val="71CF28C4"/>
    <w:rsid w:val="71DDABD3"/>
    <w:rsid w:val="71DF420F"/>
    <w:rsid w:val="71E1482F"/>
    <w:rsid w:val="7203D8B8"/>
    <w:rsid w:val="720F51AB"/>
    <w:rsid w:val="721336A1"/>
    <w:rsid w:val="7215111A"/>
    <w:rsid w:val="721B94D7"/>
    <w:rsid w:val="721DC321"/>
    <w:rsid w:val="721DF428"/>
    <w:rsid w:val="721DFFBB"/>
    <w:rsid w:val="7222EB57"/>
    <w:rsid w:val="72297BE1"/>
    <w:rsid w:val="723327A4"/>
    <w:rsid w:val="72349A8A"/>
    <w:rsid w:val="7259CAB4"/>
    <w:rsid w:val="72639ABC"/>
    <w:rsid w:val="72795C0F"/>
    <w:rsid w:val="727F7ED6"/>
    <w:rsid w:val="727FBA89"/>
    <w:rsid w:val="7287BC29"/>
    <w:rsid w:val="7293EE16"/>
    <w:rsid w:val="72962FBE"/>
    <w:rsid w:val="72C8598F"/>
    <w:rsid w:val="72D19C6F"/>
    <w:rsid w:val="72D1AA57"/>
    <w:rsid w:val="72D72E6D"/>
    <w:rsid w:val="72DD8F2D"/>
    <w:rsid w:val="72E1138E"/>
    <w:rsid w:val="72E54051"/>
    <w:rsid w:val="72E6B9E4"/>
    <w:rsid w:val="72F99D0D"/>
    <w:rsid w:val="72FAB7CC"/>
    <w:rsid w:val="7304DE5E"/>
    <w:rsid w:val="730FB5C7"/>
    <w:rsid w:val="732D660A"/>
    <w:rsid w:val="732EC5F5"/>
    <w:rsid w:val="7331AA0E"/>
    <w:rsid w:val="733B061A"/>
    <w:rsid w:val="733BFFD1"/>
    <w:rsid w:val="7343A721"/>
    <w:rsid w:val="73458C09"/>
    <w:rsid w:val="736830A0"/>
    <w:rsid w:val="736AA36E"/>
    <w:rsid w:val="73786723"/>
    <w:rsid w:val="737E4637"/>
    <w:rsid w:val="7386014B"/>
    <w:rsid w:val="738BC06D"/>
    <w:rsid w:val="739222B9"/>
    <w:rsid w:val="73931EDC"/>
    <w:rsid w:val="7396F4B3"/>
    <w:rsid w:val="739D1029"/>
    <w:rsid w:val="73A1F219"/>
    <w:rsid w:val="73A2135C"/>
    <w:rsid w:val="73A7623C"/>
    <w:rsid w:val="73B0DB91"/>
    <w:rsid w:val="73B51B03"/>
    <w:rsid w:val="73B6C348"/>
    <w:rsid w:val="73BAFDD6"/>
    <w:rsid w:val="73BC21B5"/>
    <w:rsid w:val="73BE8D2D"/>
    <w:rsid w:val="73C7B637"/>
    <w:rsid w:val="73D16B74"/>
    <w:rsid w:val="73D1FCC4"/>
    <w:rsid w:val="73D3AB74"/>
    <w:rsid w:val="73DD090C"/>
    <w:rsid w:val="73E2F0D8"/>
    <w:rsid w:val="73E6F467"/>
    <w:rsid w:val="73F0BADD"/>
    <w:rsid w:val="740E9B73"/>
    <w:rsid w:val="740F7310"/>
    <w:rsid w:val="741AEC0E"/>
    <w:rsid w:val="7428CB96"/>
    <w:rsid w:val="74317CC8"/>
    <w:rsid w:val="7439F6C7"/>
    <w:rsid w:val="7448C43E"/>
    <w:rsid w:val="745E08F3"/>
    <w:rsid w:val="745EDC3D"/>
    <w:rsid w:val="746B0B3B"/>
    <w:rsid w:val="746BEB7F"/>
    <w:rsid w:val="746E6691"/>
    <w:rsid w:val="747C38E2"/>
    <w:rsid w:val="747F8EAA"/>
    <w:rsid w:val="74835DC6"/>
    <w:rsid w:val="74A088E1"/>
    <w:rsid w:val="74A2B0B2"/>
    <w:rsid w:val="74A2DEB1"/>
    <w:rsid w:val="74BC23D3"/>
    <w:rsid w:val="74C1B93B"/>
    <w:rsid w:val="74C4C2CF"/>
    <w:rsid w:val="74D16FAC"/>
    <w:rsid w:val="74D24A17"/>
    <w:rsid w:val="74FC7013"/>
    <w:rsid w:val="7506F91C"/>
    <w:rsid w:val="7507E886"/>
    <w:rsid w:val="750D39B5"/>
    <w:rsid w:val="7525BBFF"/>
    <w:rsid w:val="7531FDFB"/>
    <w:rsid w:val="75393FDA"/>
    <w:rsid w:val="754EA55E"/>
    <w:rsid w:val="7554290A"/>
    <w:rsid w:val="7555E541"/>
    <w:rsid w:val="7558A09E"/>
    <w:rsid w:val="75634261"/>
    <w:rsid w:val="7566EC5C"/>
    <w:rsid w:val="7571A891"/>
    <w:rsid w:val="757311AC"/>
    <w:rsid w:val="758240CC"/>
    <w:rsid w:val="758D36E9"/>
    <w:rsid w:val="75929941"/>
    <w:rsid w:val="75944F97"/>
    <w:rsid w:val="759A51AF"/>
    <w:rsid w:val="75B82FA7"/>
    <w:rsid w:val="75CCD8E7"/>
    <w:rsid w:val="75F37527"/>
    <w:rsid w:val="75FA1E23"/>
    <w:rsid w:val="75FDA422"/>
    <w:rsid w:val="760456A0"/>
    <w:rsid w:val="7618D904"/>
    <w:rsid w:val="7620AD5E"/>
    <w:rsid w:val="763E0822"/>
    <w:rsid w:val="76435423"/>
    <w:rsid w:val="7662A1CC"/>
    <w:rsid w:val="766A9C34"/>
    <w:rsid w:val="766FAAB0"/>
    <w:rsid w:val="7671DF4C"/>
    <w:rsid w:val="767392C2"/>
    <w:rsid w:val="767EACAC"/>
    <w:rsid w:val="76824BFF"/>
    <w:rsid w:val="769517DD"/>
    <w:rsid w:val="769B3454"/>
    <w:rsid w:val="76B7C7E9"/>
    <w:rsid w:val="76BB54DD"/>
    <w:rsid w:val="76BEB285"/>
    <w:rsid w:val="76C1BE09"/>
    <w:rsid w:val="76C21F8B"/>
    <w:rsid w:val="76C2784B"/>
    <w:rsid w:val="76C9EBD1"/>
    <w:rsid w:val="76CAA263"/>
    <w:rsid w:val="76D3A825"/>
    <w:rsid w:val="76E45546"/>
    <w:rsid w:val="76F58213"/>
    <w:rsid w:val="76F9BBCF"/>
    <w:rsid w:val="76FB1312"/>
    <w:rsid w:val="76FCF55F"/>
    <w:rsid w:val="77000AC0"/>
    <w:rsid w:val="770CCB05"/>
    <w:rsid w:val="7711360E"/>
    <w:rsid w:val="7714F30A"/>
    <w:rsid w:val="7716FBF8"/>
    <w:rsid w:val="771B0D3E"/>
    <w:rsid w:val="77263D88"/>
    <w:rsid w:val="7735FA30"/>
    <w:rsid w:val="775B8B34"/>
    <w:rsid w:val="775DE592"/>
    <w:rsid w:val="775E3535"/>
    <w:rsid w:val="776FC03F"/>
    <w:rsid w:val="7777AD83"/>
    <w:rsid w:val="7785BD1A"/>
    <w:rsid w:val="778760A8"/>
    <w:rsid w:val="778FADB5"/>
    <w:rsid w:val="7793933B"/>
    <w:rsid w:val="7799E6D5"/>
    <w:rsid w:val="77C56FBD"/>
    <w:rsid w:val="77C5CCE5"/>
    <w:rsid w:val="77D5CB61"/>
    <w:rsid w:val="77E44A8C"/>
    <w:rsid w:val="77E73BD0"/>
    <w:rsid w:val="77F0B86E"/>
    <w:rsid w:val="77F23E7D"/>
    <w:rsid w:val="77FAC0E3"/>
    <w:rsid w:val="77FE722D"/>
    <w:rsid w:val="7805C3B0"/>
    <w:rsid w:val="780C214F"/>
    <w:rsid w:val="7819456E"/>
    <w:rsid w:val="7822CDB7"/>
    <w:rsid w:val="782DBE15"/>
    <w:rsid w:val="7842652D"/>
    <w:rsid w:val="7842F167"/>
    <w:rsid w:val="7847F2A2"/>
    <w:rsid w:val="7852A8CF"/>
    <w:rsid w:val="785D53B6"/>
    <w:rsid w:val="78722D50"/>
    <w:rsid w:val="78728D73"/>
    <w:rsid w:val="7878CD0E"/>
    <w:rsid w:val="78967492"/>
    <w:rsid w:val="78A50A4B"/>
    <w:rsid w:val="78AAF969"/>
    <w:rsid w:val="78AD261A"/>
    <w:rsid w:val="78B319A6"/>
    <w:rsid w:val="78C09BDC"/>
    <w:rsid w:val="78C959E1"/>
    <w:rsid w:val="78CBA58B"/>
    <w:rsid w:val="78DF1534"/>
    <w:rsid w:val="78E4A1FF"/>
    <w:rsid w:val="78E9CB77"/>
    <w:rsid w:val="78EEDA5A"/>
    <w:rsid w:val="78F6F79D"/>
    <w:rsid w:val="7911B028"/>
    <w:rsid w:val="791DCE59"/>
    <w:rsid w:val="7931C1E3"/>
    <w:rsid w:val="7932C3BC"/>
    <w:rsid w:val="7932DF5B"/>
    <w:rsid w:val="79394DC0"/>
    <w:rsid w:val="793C3550"/>
    <w:rsid w:val="79432E0B"/>
    <w:rsid w:val="79529367"/>
    <w:rsid w:val="79529CCB"/>
    <w:rsid w:val="795C5437"/>
    <w:rsid w:val="795CE356"/>
    <w:rsid w:val="79737B85"/>
    <w:rsid w:val="797AADF1"/>
    <w:rsid w:val="798600B0"/>
    <w:rsid w:val="798ACF24"/>
    <w:rsid w:val="798E83D1"/>
    <w:rsid w:val="79ABE20F"/>
    <w:rsid w:val="79AC3E8F"/>
    <w:rsid w:val="79BBDCD6"/>
    <w:rsid w:val="79BCEEC9"/>
    <w:rsid w:val="79C25F23"/>
    <w:rsid w:val="79C7A1B8"/>
    <w:rsid w:val="79CAA58D"/>
    <w:rsid w:val="79D068F2"/>
    <w:rsid w:val="7A0556E3"/>
    <w:rsid w:val="7A1AD7A5"/>
    <w:rsid w:val="7A31379E"/>
    <w:rsid w:val="7A378364"/>
    <w:rsid w:val="7A3A323F"/>
    <w:rsid w:val="7A4E678D"/>
    <w:rsid w:val="7A54E326"/>
    <w:rsid w:val="7A5FAB6E"/>
    <w:rsid w:val="7A72BABF"/>
    <w:rsid w:val="7A79D393"/>
    <w:rsid w:val="7A7C9102"/>
    <w:rsid w:val="7A7E7558"/>
    <w:rsid w:val="7A8564B3"/>
    <w:rsid w:val="7A873775"/>
    <w:rsid w:val="7A8DA2B5"/>
    <w:rsid w:val="7A935E5D"/>
    <w:rsid w:val="7A9802C9"/>
    <w:rsid w:val="7AA0A1A8"/>
    <w:rsid w:val="7AA12B72"/>
    <w:rsid w:val="7AA226EC"/>
    <w:rsid w:val="7AA27942"/>
    <w:rsid w:val="7AA9BBEE"/>
    <w:rsid w:val="7AAE9E9C"/>
    <w:rsid w:val="7ABE80BE"/>
    <w:rsid w:val="7ABF5FC2"/>
    <w:rsid w:val="7AC04DA8"/>
    <w:rsid w:val="7AC13B34"/>
    <w:rsid w:val="7ACCF6AF"/>
    <w:rsid w:val="7ACFFF55"/>
    <w:rsid w:val="7AD18CD7"/>
    <w:rsid w:val="7AD1973B"/>
    <w:rsid w:val="7AD1B9CE"/>
    <w:rsid w:val="7AE0678E"/>
    <w:rsid w:val="7AE75F9A"/>
    <w:rsid w:val="7AE7DFC2"/>
    <w:rsid w:val="7AE8D4CA"/>
    <w:rsid w:val="7AE944F9"/>
    <w:rsid w:val="7AEBD866"/>
    <w:rsid w:val="7AED1E27"/>
    <w:rsid w:val="7B03A7D6"/>
    <w:rsid w:val="7B195C20"/>
    <w:rsid w:val="7B3F94C2"/>
    <w:rsid w:val="7B42AEF1"/>
    <w:rsid w:val="7B4ACA7A"/>
    <w:rsid w:val="7B593CBB"/>
    <w:rsid w:val="7B59B568"/>
    <w:rsid w:val="7B5B89DB"/>
    <w:rsid w:val="7B5BE4C1"/>
    <w:rsid w:val="7B672483"/>
    <w:rsid w:val="7B72506B"/>
    <w:rsid w:val="7B798239"/>
    <w:rsid w:val="7B82385B"/>
    <w:rsid w:val="7B8D0816"/>
    <w:rsid w:val="7B8FD83A"/>
    <w:rsid w:val="7B98E77E"/>
    <w:rsid w:val="7B9C5EA8"/>
    <w:rsid w:val="7BA4FFBC"/>
    <w:rsid w:val="7BA7A4F8"/>
    <w:rsid w:val="7BAC5D7E"/>
    <w:rsid w:val="7BAE142A"/>
    <w:rsid w:val="7BAE4275"/>
    <w:rsid w:val="7BBAD573"/>
    <w:rsid w:val="7BBCAA5A"/>
    <w:rsid w:val="7BC6CF80"/>
    <w:rsid w:val="7BCC2E86"/>
    <w:rsid w:val="7BD3A0C5"/>
    <w:rsid w:val="7BD3DA3C"/>
    <w:rsid w:val="7BDB6E1E"/>
    <w:rsid w:val="7BDD951E"/>
    <w:rsid w:val="7BE5B5DE"/>
    <w:rsid w:val="7BED4A96"/>
    <w:rsid w:val="7C03E5A7"/>
    <w:rsid w:val="7C075B5F"/>
    <w:rsid w:val="7C0DCB68"/>
    <w:rsid w:val="7C0DD766"/>
    <w:rsid w:val="7C1639FB"/>
    <w:rsid w:val="7C1B4E39"/>
    <w:rsid w:val="7C1C376B"/>
    <w:rsid w:val="7C203ECF"/>
    <w:rsid w:val="7C2156A2"/>
    <w:rsid w:val="7C23D4FB"/>
    <w:rsid w:val="7C30C52B"/>
    <w:rsid w:val="7C4EB183"/>
    <w:rsid w:val="7C4F776D"/>
    <w:rsid w:val="7C587615"/>
    <w:rsid w:val="7C5970C2"/>
    <w:rsid w:val="7C61A26B"/>
    <w:rsid w:val="7C72D8C9"/>
    <w:rsid w:val="7C768E7F"/>
    <w:rsid w:val="7C79CD86"/>
    <w:rsid w:val="7C80D2B7"/>
    <w:rsid w:val="7C88DEB7"/>
    <w:rsid w:val="7C94C401"/>
    <w:rsid w:val="7C974107"/>
    <w:rsid w:val="7CA1606F"/>
    <w:rsid w:val="7CA2EE95"/>
    <w:rsid w:val="7CAB2C57"/>
    <w:rsid w:val="7CAE04D4"/>
    <w:rsid w:val="7CC177A5"/>
    <w:rsid w:val="7CC326E0"/>
    <w:rsid w:val="7CC3B691"/>
    <w:rsid w:val="7CCA1758"/>
    <w:rsid w:val="7CCC6095"/>
    <w:rsid w:val="7CDA7F9B"/>
    <w:rsid w:val="7CE0EBD0"/>
    <w:rsid w:val="7CE3A9A8"/>
    <w:rsid w:val="7CE8C434"/>
    <w:rsid w:val="7CED1DAD"/>
    <w:rsid w:val="7CF2D764"/>
    <w:rsid w:val="7CF3DE2C"/>
    <w:rsid w:val="7D0E4110"/>
    <w:rsid w:val="7D185639"/>
    <w:rsid w:val="7D1CEF5C"/>
    <w:rsid w:val="7D278683"/>
    <w:rsid w:val="7D28D7CB"/>
    <w:rsid w:val="7D2F4DCE"/>
    <w:rsid w:val="7D387CCF"/>
    <w:rsid w:val="7D449120"/>
    <w:rsid w:val="7D557F5B"/>
    <w:rsid w:val="7D5975B6"/>
    <w:rsid w:val="7D5E7499"/>
    <w:rsid w:val="7D674845"/>
    <w:rsid w:val="7D6BB007"/>
    <w:rsid w:val="7D6EC3B5"/>
    <w:rsid w:val="7D7C3274"/>
    <w:rsid w:val="7D7FD861"/>
    <w:rsid w:val="7D929D4E"/>
    <w:rsid w:val="7D96802C"/>
    <w:rsid w:val="7D997505"/>
    <w:rsid w:val="7D9E90BC"/>
    <w:rsid w:val="7DA4A108"/>
    <w:rsid w:val="7DA6C952"/>
    <w:rsid w:val="7DBAC288"/>
    <w:rsid w:val="7DCC82CC"/>
    <w:rsid w:val="7DD4B2DA"/>
    <w:rsid w:val="7DDC81A5"/>
    <w:rsid w:val="7DE66B2E"/>
    <w:rsid w:val="7DE76E4E"/>
    <w:rsid w:val="7DF53AC7"/>
    <w:rsid w:val="7DF75DFA"/>
    <w:rsid w:val="7E104832"/>
    <w:rsid w:val="7E2239B1"/>
    <w:rsid w:val="7E23E1F5"/>
    <w:rsid w:val="7E3068C5"/>
    <w:rsid w:val="7E3551B7"/>
    <w:rsid w:val="7E608CDA"/>
    <w:rsid w:val="7E689B12"/>
    <w:rsid w:val="7E74F23B"/>
    <w:rsid w:val="7E75DFBD"/>
    <w:rsid w:val="7E845EF1"/>
    <w:rsid w:val="7E8A4869"/>
    <w:rsid w:val="7E925B6D"/>
    <w:rsid w:val="7EAC79FE"/>
    <w:rsid w:val="7EB15699"/>
    <w:rsid w:val="7EBA9A45"/>
    <w:rsid w:val="7ECEF6DA"/>
    <w:rsid w:val="7ED13359"/>
    <w:rsid w:val="7ED6E6F9"/>
    <w:rsid w:val="7EED599E"/>
    <w:rsid w:val="7F0170E6"/>
    <w:rsid w:val="7F02F645"/>
    <w:rsid w:val="7F04BDD5"/>
    <w:rsid w:val="7F1390BB"/>
    <w:rsid w:val="7F183655"/>
    <w:rsid w:val="7F19D7BC"/>
    <w:rsid w:val="7F1E05D7"/>
    <w:rsid w:val="7F356FE8"/>
    <w:rsid w:val="7F36CA87"/>
    <w:rsid w:val="7F4228C6"/>
    <w:rsid w:val="7F45212E"/>
    <w:rsid w:val="7F50B4CA"/>
    <w:rsid w:val="7F573259"/>
    <w:rsid w:val="7F59A513"/>
    <w:rsid w:val="7F5FABD9"/>
    <w:rsid w:val="7F61A071"/>
    <w:rsid w:val="7F632456"/>
    <w:rsid w:val="7F6D9118"/>
    <w:rsid w:val="7F72C615"/>
    <w:rsid w:val="7F7C32D2"/>
    <w:rsid w:val="7F837FAE"/>
    <w:rsid w:val="7F860362"/>
    <w:rsid w:val="7F8A5057"/>
    <w:rsid w:val="7F92ACA3"/>
    <w:rsid w:val="7F92DDC8"/>
    <w:rsid w:val="7F9330C8"/>
    <w:rsid w:val="7F969697"/>
    <w:rsid w:val="7F990EDA"/>
    <w:rsid w:val="7F9ADF11"/>
    <w:rsid w:val="7FA58ECC"/>
    <w:rsid w:val="7FB70EFA"/>
    <w:rsid w:val="7FBAAB02"/>
    <w:rsid w:val="7FC108E4"/>
    <w:rsid w:val="7FC27B9F"/>
    <w:rsid w:val="7FC28E0E"/>
    <w:rsid w:val="7FC31235"/>
    <w:rsid w:val="7FC3CB50"/>
    <w:rsid w:val="7FCAC6B9"/>
    <w:rsid w:val="7FCBB835"/>
    <w:rsid w:val="7FD170A1"/>
    <w:rsid w:val="7FD2277B"/>
    <w:rsid w:val="7FDDAA38"/>
    <w:rsid w:val="7FE570BA"/>
    <w:rsid w:val="7FE81D4C"/>
    <w:rsid w:val="7FF277B1"/>
    <w:rsid w:val="7FF34090"/>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236AEBA7-0EE7-4C4D-B4FD-447DE000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91C"/>
  </w:style>
  <w:style w:type="paragraph" w:styleId="Heading1">
    <w:uiPriority w:val="9"/>
    <w:name w:val="heading 1"/>
    <w:basedOn w:val="Normal"/>
    <w:next w:val="Normal"/>
    <w:link w:val="Heading1Char"/>
    <w:qFormat/>
    <w:rsid w:val="3D0C6D41"/>
    <w:rPr>
      <w:rFonts w:ascii="Times New Roman" w:hAnsi="Times New Roman" w:eastAsia="Times New Roman" w:cs="Times New Roman" w:asciiTheme="majorAscii" w:hAnsiTheme="majorAscii" w:eastAsiaTheme="majorEastAsia" w:cstheme="majorBidi"/>
      <w:color w:val="2F5496" w:themeColor="accent1" w:themeTint="FF" w:themeShade="BF"/>
      <w:sz w:val="32"/>
      <w:szCs w:val="32"/>
    </w:rPr>
    <w:pPr>
      <w:keepNext w:val="1"/>
      <w:keepLines w:val="1"/>
      <w:spacing w:before="240" w:after="0"/>
      <w:outlineLvl w:val="0"/>
    </w:pPr>
  </w:style>
  <w:style w:type="paragraph" w:styleId="Heading2">
    <w:name w:val="heading 2"/>
    <w:basedOn w:val="Normal"/>
    <w:next w:val="Normal"/>
    <w:link w:val="Heading2Char"/>
    <w:uiPriority w:val="9"/>
    <w:unhideWhenUsed/>
    <w:qFormat/>
    <w:rsid w:val="770CCB05"/>
    <w:pPr>
      <w:keepNext/>
      <w:keepLines/>
      <w:spacing w:before="40" w:after="0"/>
      <w:ind w:left="284"/>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styleId="NoSpacingChar" w:customStyle="1">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6121"/>
    <w:rPr>
      <w:rFonts w:asciiTheme="majorHAnsi" w:hAnsiTheme="majorHAnsi" w:eastAsiaTheme="majorEastAsia" w:cstheme="majorBidi"/>
      <w:spacing w:val="-10"/>
      <w:kern w:val="28"/>
      <w:sz w:val="56"/>
      <w:szCs w:val="56"/>
    </w:rPr>
  </w:style>
  <w:style w:type="character" w:styleId="Heading1Char" w:customStyle="true">
    <w:uiPriority w:val="9"/>
    <w:name w:val="Heading 1 Char"/>
    <w:basedOn w:val="DefaultParagraphFont"/>
    <w:link w:val="Heading1"/>
    <w:rsid w:val="3D0C6D41"/>
    <w:rPr>
      <w:rFonts w:ascii="Times New Roman" w:hAnsi="Times New Roman" w:eastAsia="Times New Roman" w:cs="Times New Roman" w:asciiTheme="majorAscii" w:hAnsiTheme="majorAscii" w:eastAsiaTheme="majorEastAsia" w:cstheme="majorBidi"/>
      <w:color w:val="2F5496" w:themeColor="accent1" w:themeTint="FF" w:themeShade="BF"/>
      <w:sz w:val="32"/>
      <w:szCs w:val="32"/>
    </w:rPr>
  </w:style>
  <w:style w:type="character" w:styleId="Heading2Char" w:customStyle="1">
    <w:name w:val="Heading 2 Char"/>
    <w:basedOn w:val="DefaultParagraphFont"/>
    <w:link w:val="Heading2"/>
    <w:uiPriority w:val="9"/>
    <w:rsid w:val="770CCB05"/>
    <w:rPr>
      <w:rFonts w:asciiTheme="majorHAnsi" w:hAnsiTheme="majorHAnsi" w:eastAsiaTheme="majorEastAsia" w:cstheme="majorBidi"/>
      <w:color w:val="2F5496" w:themeColor="accent1" w:themeShade="BF"/>
      <w:sz w:val="26"/>
      <w:szCs w:val="26"/>
    </w:rPr>
  </w:style>
  <w:style w:type="paragraph" w:styleId="Paragraph2" w:customStyle="1">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styleId="Paragraph2Char" w:customStyle="1">
    <w:name w:val="Paragraph 2 Char"/>
    <w:basedOn w:val="DefaultParagraphFont"/>
    <w:link w:val="Paragraph2"/>
    <w:rsid w:val="00941E99"/>
  </w:style>
  <w:style w:type="character" w:styleId="HeaderChar" w:customStyle="1">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uiPriority w:val="39"/>
    <w:name w:val="TOC Heading"/>
    <w:basedOn w:val="Heading1"/>
    <w:next w:val="Normal"/>
    <w:unhideWhenUsed/>
    <w:qFormat/>
    <w:rsid w:val="3D0C6D41"/>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styleId="Heading3Char" w:customStyle="1">
    <w:name w:val="Heading 3 Char"/>
    <w:basedOn w:val="DefaultParagraphFont"/>
    <w:link w:val="Heading3"/>
    <w:uiPriority w:val="9"/>
    <w:rsid w:val="00264A5E"/>
    <w:rPr>
      <w:rFonts w:asciiTheme="majorHAnsi" w:hAnsiTheme="majorHAnsi" w:eastAsiaTheme="majorEastAsia" w:cstheme="majorBidi"/>
      <w:color w:val="1F3763" w:themeColor="accent1" w:themeShade="7F"/>
      <w:sz w:val="24"/>
      <w:szCs w:val="24"/>
    </w:rPr>
  </w:style>
  <w:style w:type="paragraph" w:styleId="Paragraph3" w:customStyle="1">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styleId="Paragraph3Char" w:customStyle="1">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styleId="Heading4Char" w:customStyle="1">
    <w:name w:val="Heading 4 Char"/>
    <w:basedOn w:val="DefaultParagraphFont"/>
    <w:link w:val="Heading4"/>
    <w:uiPriority w:val="9"/>
    <w:rsid w:val="00FB2646"/>
    <w:rPr>
      <w:rFonts w:asciiTheme="majorHAnsi" w:hAnsiTheme="majorHAnsi" w:eastAsiaTheme="majorEastAsia"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styleId="CommentTextChar" w:customStyle="1">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styleId="CommentSubjectChar" w:customStyle="1">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styleId="paragraph" w:customStyle="1">
    <w:name w:val="paragraph"/>
    <w:basedOn w:val="Normal"/>
    <w:rsid w:val="0077011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70111"/>
  </w:style>
  <w:style w:type="character" w:styleId="eop" w:customStyle="1">
    <w:name w:val="eop"/>
    <w:basedOn w:val="DefaultParagraphFont"/>
    <w:rsid w:val="0077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0338">
      <w:bodyDiv w:val="1"/>
      <w:marLeft w:val="0"/>
      <w:marRight w:val="0"/>
      <w:marTop w:val="0"/>
      <w:marBottom w:val="0"/>
      <w:divBdr>
        <w:top w:val="none" w:sz="0" w:space="0" w:color="auto"/>
        <w:left w:val="none" w:sz="0" w:space="0" w:color="auto"/>
        <w:bottom w:val="none" w:sz="0" w:space="0" w:color="auto"/>
        <w:right w:val="none" w:sz="0" w:space="0" w:color="auto"/>
      </w:divBdr>
      <w:divsChild>
        <w:div w:id="72557854">
          <w:marLeft w:val="0"/>
          <w:marRight w:val="0"/>
          <w:marTop w:val="0"/>
          <w:marBottom w:val="0"/>
          <w:divBdr>
            <w:top w:val="none" w:sz="0" w:space="0" w:color="auto"/>
            <w:left w:val="none" w:sz="0" w:space="0" w:color="auto"/>
            <w:bottom w:val="none" w:sz="0" w:space="0" w:color="auto"/>
            <w:right w:val="none" w:sz="0" w:space="0" w:color="auto"/>
          </w:divBdr>
        </w:div>
        <w:div w:id="743797018">
          <w:marLeft w:val="0"/>
          <w:marRight w:val="0"/>
          <w:marTop w:val="0"/>
          <w:marBottom w:val="0"/>
          <w:divBdr>
            <w:top w:val="none" w:sz="0" w:space="0" w:color="auto"/>
            <w:left w:val="none" w:sz="0" w:space="0" w:color="auto"/>
            <w:bottom w:val="none" w:sz="0" w:space="0" w:color="auto"/>
            <w:right w:val="none" w:sz="0" w:space="0" w:color="auto"/>
          </w:divBdr>
        </w:div>
        <w:div w:id="974876171">
          <w:marLeft w:val="0"/>
          <w:marRight w:val="0"/>
          <w:marTop w:val="0"/>
          <w:marBottom w:val="0"/>
          <w:divBdr>
            <w:top w:val="none" w:sz="0" w:space="0" w:color="auto"/>
            <w:left w:val="none" w:sz="0" w:space="0" w:color="auto"/>
            <w:bottom w:val="none" w:sz="0" w:space="0" w:color="auto"/>
            <w:right w:val="none" w:sz="0" w:space="0" w:color="auto"/>
          </w:divBdr>
        </w:div>
        <w:div w:id="1549491500">
          <w:marLeft w:val="0"/>
          <w:marRight w:val="0"/>
          <w:marTop w:val="0"/>
          <w:marBottom w:val="0"/>
          <w:divBdr>
            <w:top w:val="none" w:sz="0" w:space="0" w:color="auto"/>
            <w:left w:val="none" w:sz="0" w:space="0" w:color="auto"/>
            <w:bottom w:val="none" w:sz="0" w:space="0" w:color="auto"/>
            <w:right w:val="none" w:sz="0" w:space="0" w:color="auto"/>
          </w:divBdr>
        </w:div>
        <w:div w:id="1832256950">
          <w:marLeft w:val="0"/>
          <w:marRight w:val="0"/>
          <w:marTop w:val="0"/>
          <w:marBottom w:val="0"/>
          <w:divBdr>
            <w:top w:val="none" w:sz="0" w:space="0" w:color="auto"/>
            <w:left w:val="none" w:sz="0" w:space="0" w:color="auto"/>
            <w:bottom w:val="none" w:sz="0" w:space="0" w:color="auto"/>
            <w:right w:val="none" w:sz="0" w:space="0" w:color="auto"/>
          </w:divBdr>
        </w:div>
      </w:divsChild>
    </w:div>
    <w:div w:id="1013725826">
      <w:bodyDiv w:val="1"/>
      <w:marLeft w:val="0"/>
      <w:marRight w:val="0"/>
      <w:marTop w:val="0"/>
      <w:marBottom w:val="0"/>
      <w:divBdr>
        <w:top w:val="none" w:sz="0" w:space="0" w:color="auto"/>
        <w:left w:val="none" w:sz="0" w:space="0" w:color="auto"/>
        <w:bottom w:val="none" w:sz="0" w:space="0" w:color="auto"/>
        <w:right w:val="none" w:sz="0" w:space="0" w:color="auto"/>
      </w:divBdr>
    </w:div>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channel/UC9OZkS1Mhl5UvKSiPrYqsxg/videos" TargetMode="Externa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hyperlink" Target="https://stockx.com" TargetMode="External" Id="rId42" /><Relationship Type="http://schemas.openxmlformats.org/officeDocument/2006/relationships/header" Target="header3.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hyperlink" Target="https://www.ebay.com" TargetMode="External" Id="rId40" /><Relationship Type="http://schemas.openxmlformats.org/officeDocument/2006/relationships/footer" Target="footer1.xml" Id="rId45" /><Relationship Type="http://schemas.openxmlformats.org/officeDocument/2006/relationships/customXml" Target="../customXml/item5.xml" Id="rId5" /><Relationship Type="http://schemas.openxmlformats.org/officeDocument/2006/relationships/hyperlink" Target="https://www.youtube.com/channel/UCbr6TI0Mujw2iFAQE4R8yrQ/"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header" Target="header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deeppocketmonster"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header" Target="header1.xml" Id="rId43" /><Relationship Type="http://schemas.openxmlformats.org/officeDocument/2006/relationships/footer" Target="footer3.xml" Id="rId48" /><Relationship Type="http://schemas.openxmlformats.org/officeDocument/2006/relationships/settings" Target="settings.xml" Id="rId8" /><Relationship Type="http://schemas.microsoft.com/office/2020/10/relationships/intelligence" Target="intelligence2.xml" Id="rId51" /><Relationship Type="http://schemas.openxmlformats.org/officeDocument/2006/relationships/customXml" Target="../customXml/item3.xml" Id="rId3" /><Relationship Type="http://schemas.openxmlformats.org/officeDocument/2006/relationships/hyperlink" Target="https://www.youtube.com/@PokeRev" TargetMode="Externa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footer" Target="footer2.xml" Id="rId46" /><Relationship Type="http://schemas.openxmlformats.org/officeDocument/2006/relationships/image" Target="media/image5.png" Id="rId20" /><Relationship Type="http://schemas.openxmlformats.org/officeDocument/2006/relationships/hyperlink" Target="https://www.facebook.com/marketplace"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9.png" Id="rId112123467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Group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4.xml><?xml version="1.0" encoding="utf-8"?>
<ds:datastoreItem xmlns:ds="http://schemas.openxmlformats.org/officeDocument/2006/customXml" ds:itemID="{379461DA-7F0C-407D-A36D-1C0AEA60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4C0FF-7156-4D91-B3B4-BCE159F8A8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t;Group Name&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HobbySwap - Group 1</dc:subject>
  <dc:creator>&lt;Authors – students name 2&gt;</dc:creator>
  <keywords/>
  <dc:description/>
  <lastModifiedBy>Aaron Ngo</lastModifiedBy>
  <revision>332</revision>
  <lastPrinted>2024-09-09T07:30:00.0000000Z</lastPrinted>
  <dcterms:created xsi:type="dcterms:W3CDTF">2025-10-04T21:44:00.0000000Z</dcterms:created>
  <dcterms:modified xsi:type="dcterms:W3CDTF">2025-11-16T19:46:38.3531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